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3A" w:rsidRDefault="001F553A" w:rsidP="00EF6770">
      <w:pPr>
        <w:jc w:val="center"/>
        <w:rPr>
          <w:rFonts w:cs="Arial"/>
          <w:sz w:val="52"/>
          <w:szCs w:val="52"/>
        </w:rPr>
      </w:pPr>
      <w:r>
        <w:rPr>
          <w:rFonts w:cs="Arial"/>
          <w:noProof/>
          <w:sz w:val="52"/>
          <w:szCs w:val="52"/>
          <w:lang w:eastAsia="nb-NO"/>
        </w:rPr>
        <w:drawing>
          <wp:inline distT="0" distB="0" distL="0" distR="0">
            <wp:extent cx="1257300" cy="1104900"/>
            <wp:effectExtent l="19050" t="0" r="0" b="0"/>
            <wp:docPr id="11" name="Bilde 11" descr="C:\Documents and Settings\Trine\Skrivebord\om TKS\logo T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rine\Skrivebord\om TKS\logo TKS.png"/>
                    <pic:cNvPicPr>
                      <a:picLocks noChangeAspect="1" noChangeArrowheads="1"/>
                    </pic:cNvPicPr>
                  </pic:nvPicPr>
                  <pic:blipFill>
                    <a:blip r:embed="rId6"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p>
    <w:p w:rsidR="006817A6" w:rsidRPr="001F553A" w:rsidRDefault="006817A6" w:rsidP="00EF6770">
      <w:pPr>
        <w:jc w:val="center"/>
        <w:rPr>
          <w:rFonts w:cs="Arial"/>
          <w:sz w:val="52"/>
          <w:szCs w:val="52"/>
        </w:rPr>
      </w:pPr>
      <w:r w:rsidRPr="001F553A">
        <w:rPr>
          <w:rFonts w:cs="Arial"/>
          <w:sz w:val="52"/>
          <w:szCs w:val="52"/>
        </w:rPr>
        <w:t>Telemark Kunstnersenter</w:t>
      </w:r>
    </w:p>
    <w:p w:rsidR="00EF6770" w:rsidRPr="00362669" w:rsidRDefault="00EF6770" w:rsidP="00EF6770">
      <w:pPr>
        <w:jc w:val="center"/>
        <w:rPr>
          <w:rFonts w:cs="Arial"/>
          <w:sz w:val="52"/>
          <w:szCs w:val="52"/>
        </w:rPr>
      </w:pPr>
    </w:p>
    <w:p w:rsidR="00EF6770" w:rsidRPr="00362669" w:rsidRDefault="00EF6770" w:rsidP="00EF6770">
      <w:pPr>
        <w:jc w:val="center"/>
        <w:rPr>
          <w:rFonts w:cs="Arial"/>
          <w:sz w:val="52"/>
          <w:szCs w:val="52"/>
        </w:rPr>
      </w:pPr>
    </w:p>
    <w:p w:rsidR="00EF6770" w:rsidRPr="00362669" w:rsidRDefault="00EF6770" w:rsidP="00EF6770">
      <w:pPr>
        <w:jc w:val="center"/>
        <w:rPr>
          <w:rFonts w:cs="Arial"/>
          <w:sz w:val="52"/>
          <w:szCs w:val="52"/>
        </w:rPr>
      </w:pPr>
    </w:p>
    <w:p w:rsidR="006817A6" w:rsidRPr="001F553A" w:rsidRDefault="006817A6" w:rsidP="00EF6770">
      <w:pPr>
        <w:jc w:val="center"/>
        <w:rPr>
          <w:rFonts w:cs="Arial"/>
          <w:sz w:val="72"/>
          <w:szCs w:val="72"/>
        </w:rPr>
      </w:pPr>
      <w:r w:rsidRPr="001F553A">
        <w:rPr>
          <w:rFonts w:cs="Arial"/>
          <w:sz w:val="72"/>
          <w:szCs w:val="72"/>
        </w:rPr>
        <w:t>Representantskapets årsmøte</w:t>
      </w:r>
    </w:p>
    <w:p w:rsidR="00D648F0" w:rsidRDefault="00EF6770" w:rsidP="00D648F0">
      <w:pPr>
        <w:jc w:val="center"/>
        <w:rPr>
          <w:rFonts w:cs="Arial"/>
          <w:sz w:val="72"/>
          <w:szCs w:val="72"/>
        </w:rPr>
      </w:pPr>
      <w:r w:rsidRPr="001F553A">
        <w:rPr>
          <w:rFonts w:cs="Arial"/>
          <w:sz w:val="72"/>
          <w:szCs w:val="72"/>
        </w:rPr>
        <w:t xml:space="preserve">22. mai </w:t>
      </w:r>
      <w:r w:rsidR="00D648F0" w:rsidRPr="001F553A">
        <w:rPr>
          <w:rFonts w:cs="Arial"/>
          <w:sz w:val="72"/>
          <w:szCs w:val="72"/>
        </w:rPr>
        <w:t>2012</w:t>
      </w:r>
    </w:p>
    <w:p w:rsidR="00D26B5C" w:rsidRDefault="00D26B5C" w:rsidP="00D648F0">
      <w:pPr>
        <w:jc w:val="center"/>
        <w:rPr>
          <w:rFonts w:cs="Arial"/>
          <w:sz w:val="72"/>
          <w:szCs w:val="72"/>
        </w:rPr>
      </w:pPr>
      <w:r w:rsidRPr="001F553A">
        <w:rPr>
          <w:rFonts w:cs="Arial"/>
          <w:sz w:val="72"/>
          <w:szCs w:val="72"/>
        </w:rPr>
        <w:t>kl. 1700</w:t>
      </w:r>
    </w:p>
    <w:p w:rsidR="00D648F0" w:rsidRPr="001F553A" w:rsidRDefault="00D648F0" w:rsidP="00D648F0">
      <w:pPr>
        <w:jc w:val="center"/>
        <w:rPr>
          <w:rFonts w:cs="Arial"/>
          <w:sz w:val="72"/>
          <w:szCs w:val="72"/>
        </w:rPr>
      </w:pPr>
      <w:r>
        <w:rPr>
          <w:rFonts w:cs="Arial"/>
          <w:sz w:val="72"/>
          <w:szCs w:val="72"/>
        </w:rPr>
        <w:t>TKS</w:t>
      </w:r>
    </w:p>
    <w:p w:rsidR="00D648F0" w:rsidRDefault="00D648F0" w:rsidP="00EF6770">
      <w:pPr>
        <w:jc w:val="center"/>
        <w:rPr>
          <w:rFonts w:cs="Arial"/>
          <w:sz w:val="72"/>
          <w:szCs w:val="72"/>
        </w:rPr>
      </w:pPr>
    </w:p>
    <w:p w:rsidR="006817A6" w:rsidRPr="00362669" w:rsidRDefault="006817A6" w:rsidP="00BB5FF2">
      <w:pPr>
        <w:rPr>
          <w:rFonts w:eastAsia="Calibri" w:cs="Times New Roman"/>
          <w:b/>
          <w:sz w:val="28"/>
          <w:szCs w:val="28"/>
          <w:u w:val="single"/>
        </w:rPr>
      </w:pPr>
    </w:p>
    <w:p w:rsidR="006817A6" w:rsidRPr="00362669" w:rsidRDefault="006817A6" w:rsidP="00BB5FF2">
      <w:pPr>
        <w:rPr>
          <w:rFonts w:eastAsia="Calibri" w:cs="Times New Roman"/>
          <w:b/>
          <w:sz w:val="28"/>
          <w:szCs w:val="28"/>
          <w:u w:val="single"/>
        </w:rPr>
      </w:pPr>
    </w:p>
    <w:p w:rsidR="006817A6" w:rsidRPr="00362669" w:rsidRDefault="006817A6" w:rsidP="00BB5FF2">
      <w:pPr>
        <w:rPr>
          <w:rFonts w:eastAsia="Calibri" w:cs="Times New Roman"/>
          <w:b/>
          <w:sz w:val="28"/>
          <w:szCs w:val="28"/>
          <w:u w:val="single"/>
        </w:rPr>
      </w:pPr>
    </w:p>
    <w:p w:rsidR="006817A6" w:rsidRPr="00362669" w:rsidRDefault="006817A6" w:rsidP="00BB5FF2">
      <w:pPr>
        <w:rPr>
          <w:rFonts w:eastAsia="Calibri" w:cs="Times New Roman"/>
          <w:b/>
          <w:sz w:val="28"/>
          <w:szCs w:val="28"/>
          <w:u w:val="single"/>
        </w:rPr>
      </w:pPr>
    </w:p>
    <w:p w:rsidR="00BB5FF2" w:rsidRPr="00362669" w:rsidRDefault="00BB5FF2" w:rsidP="00BB5FF2">
      <w:pPr>
        <w:rPr>
          <w:rFonts w:eastAsia="Calibri" w:cs="Times New Roman"/>
          <w:b/>
          <w:sz w:val="28"/>
          <w:szCs w:val="28"/>
          <w:u w:val="single"/>
        </w:rPr>
      </w:pPr>
      <w:r w:rsidRPr="00362669">
        <w:rPr>
          <w:rFonts w:eastAsia="Calibri" w:cs="Times New Roman"/>
          <w:b/>
          <w:sz w:val="28"/>
          <w:szCs w:val="28"/>
          <w:u w:val="single"/>
        </w:rPr>
        <w:lastRenderedPageBreak/>
        <w:t>Dagsorden:</w:t>
      </w:r>
    </w:p>
    <w:p w:rsidR="00BB5FF2" w:rsidRPr="00362669" w:rsidRDefault="00BB5FF2" w:rsidP="006B3B2B">
      <w:pPr>
        <w:spacing w:line="240" w:lineRule="auto"/>
        <w:ind w:left="708"/>
        <w:rPr>
          <w:rFonts w:eastAsia="Calibri" w:cs="Times New Roman"/>
          <w:b/>
        </w:rPr>
      </w:pPr>
      <w:r w:rsidRPr="00362669">
        <w:rPr>
          <w:rFonts w:eastAsia="Calibri" w:cs="Times New Roman"/>
          <w:b/>
        </w:rPr>
        <w:t>Sak 1/12: valg av møteleder, referent og 2 representanter til å underskrive protokoll</w:t>
      </w:r>
    </w:p>
    <w:p w:rsidR="00BB5FF2" w:rsidRPr="00362669" w:rsidRDefault="00BB5FF2" w:rsidP="006B3B2B">
      <w:pPr>
        <w:spacing w:line="240" w:lineRule="auto"/>
        <w:ind w:firstLine="708"/>
        <w:rPr>
          <w:rFonts w:eastAsia="Calibri" w:cs="Times New Roman"/>
        </w:rPr>
      </w:pPr>
      <w:r w:rsidRPr="00362669">
        <w:rPr>
          <w:rFonts w:eastAsia="Calibri" w:cs="Times New Roman"/>
        </w:rPr>
        <w:t xml:space="preserve">Forslag til møteleder: Magnhild </w:t>
      </w:r>
      <w:proofErr w:type="spellStart"/>
      <w:r w:rsidRPr="00362669">
        <w:rPr>
          <w:rFonts w:eastAsia="Calibri" w:cs="Times New Roman"/>
        </w:rPr>
        <w:t>Holmberg</w:t>
      </w:r>
      <w:proofErr w:type="spellEnd"/>
    </w:p>
    <w:p w:rsidR="00BB5FF2" w:rsidRPr="00362669" w:rsidRDefault="006B3B2B" w:rsidP="006B3B2B">
      <w:pPr>
        <w:spacing w:line="240" w:lineRule="auto"/>
        <w:ind w:firstLine="708"/>
        <w:rPr>
          <w:rFonts w:eastAsia="Calibri" w:cs="Times New Roman"/>
        </w:rPr>
      </w:pPr>
      <w:r>
        <w:rPr>
          <w:rFonts w:eastAsia="Calibri" w:cs="Times New Roman"/>
        </w:rPr>
        <w:t xml:space="preserve">Forslag til </w:t>
      </w:r>
      <w:proofErr w:type="spellStart"/>
      <w:r>
        <w:rPr>
          <w:rFonts w:eastAsia="Calibri" w:cs="Times New Roman"/>
        </w:rPr>
        <w:t>protokoll</w:t>
      </w:r>
      <w:r w:rsidR="00BB5FF2" w:rsidRPr="00362669">
        <w:rPr>
          <w:rFonts w:eastAsia="Calibri" w:cs="Times New Roman"/>
        </w:rPr>
        <w:t>undertegner</w:t>
      </w:r>
      <w:proofErr w:type="spellEnd"/>
      <w:r w:rsidR="00BB5FF2" w:rsidRPr="00362669">
        <w:rPr>
          <w:rFonts w:eastAsia="Calibri" w:cs="Times New Roman"/>
        </w:rPr>
        <w:t xml:space="preserve">: </w:t>
      </w:r>
      <w:proofErr w:type="spellStart"/>
      <w:r w:rsidR="00BB5FF2" w:rsidRPr="00362669">
        <w:rPr>
          <w:rFonts w:eastAsia="Calibri" w:cs="Times New Roman"/>
        </w:rPr>
        <w:t>Phillip</w:t>
      </w:r>
      <w:r>
        <w:rPr>
          <w:rFonts w:eastAsia="Calibri" w:cs="Times New Roman"/>
        </w:rPr>
        <w:t>p</w:t>
      </w:r>
      <w:proofErr w:type="spellEnd"/>
      <w:r w:rsidR="00BB5FF2" w:rsidRPr="00362669">
        <w:rPr>
          <w:rFonts w:eastAsia="Calibri" w:cs="Times New Roman"/>
        </w:rPr>
        <w:t xml:space="preserve"> Dommen, Linda Mowin</w:t>
      </w:r>
      <w:r w:rsidR="001F553A">
        <w:rPr>
          <w:rFonts w:eastAsia="Calibri" w:cs="Times New Roman"/>
        </w:rPr>
        <w:t>c</w:t>
      </w:r>
      <w:r w:rsidR="00BB5FF2" w:rsidRPr="00362669">
        <w:rPr>
          <w:rFonts w:eastAsia="Calibri" w:cs="Times New Roman"/>
        </w:rPr>
        <w:t>kel</w:t>
      </w:r>
    </w:p>
    <w:p w:rsidR="006B3B2B" w:rsidRDefault="006B3B2B" w:rsidP="006B3B2B">
      <w:pPr>
        <w:spacing w:line="240" w:lineRule="auto"/>
        <w:ind w:firstLine="708"/>
        <w:rPr>
          <w:rFonts w:eastAsia="Calibri" w:cs="Times New Roman"/>
          <w:b/>
        </w:rPr>
      </w:pPr>
    </w:p>
    <w:p w:rsidR="00BB5FF2" w:rsidRPr="00362669" w:rsidRDefault="00BB5FF2" w:rsidP="006B3B2B">
      <w:pPr>
        <w:spacing w:line="240" w:lineRule="auto"/>
        <w:ind w:firstLine="708"/>
        <w:rPr>
          <w:rFonts w:eastAsia="Calibri" w:cs="Times New Roman"/>
          <w:b/>
        </w:rPr>
      </w:pPr>
      <w:r w:rsidRPr="00362669">
        <w:rPr>
          <w:rFonts w:eastAsia="Calibri" w:cs="Times New Roman"/>
          <w:b/>
        </w:rPr>
        <w:t>Sak 2/12: Godkjenning av innkalling og dagsorden</w:t>
      </w:r>
    </w:p>
    <w:p w:rsidR="00BB5FF2" w:rsidRPr="00362669" w:rsidRDefault="00BB5FF2" w:rsidP="006B3B2B">
      <w:pPr>
        <w:spacing w:line="240" w:lineRule="auto"/>
        <w:ind w:firstLine="708"/>
        <w:rPr>
          <w:b/>
        </w:rPr>
      </w:pPr>
    </w:p>
    <w:p w:rsidR="00BB5FF2" w:rsidRPr="00362669" w:rsidRDefault="00BB5FF2" w:rsidP="006B3B2B">
      <w:pPr>
        <w:spacing w:line="240" w:lineRule="auto"/>
        <w:ind w:firstLine="708"/>
        <w:rPr>
          <w:rFonts w:eastAsia="Calibri" w:cs="Times New Roman"/>
        </w:rPr>
      </w:pPr>
      <w:r w:rsidRPr="00362669">
        <w:rPr>
          <w:rFonts w:eastAsia="Calibri" w:cs="Times New Roman"/>
          <w:b/>
        </w:rPr>
        <w:t xml:space="preserve">Sak 3/12: Styrets årsmelding </w:t>
      </w:r>
    </w:p>
    <w:p w:rsidR="00BB5FF2" w:rsidRPr="00362669" w:rsidRDefault="00BB5FF2" w:rsidP="006B3B2B">
      <w:pPr>
        <w:spacing w:line="240" w:lineRule="auto"/>
        <w:ind w:firstLine="708"/>
        <w:rPr>
          <w:b/>
        </w:rPr>
      </w:pPr>
    </w:p>
    <w:p w:rsidR="00BB5FF2" w:rsidRPr="00362669" w:rsidRDefault="00BB5FF2" w:rsidP="006B3B2B">
      <w:pPr>
        <w:spacing w:line="240" w:lineRule="auto"/>
        <w:ind w:firstLine="708"/>
        <w:rPr>
          <w:rFonts w:eastAsia="Calibri" w:cs="Times New Roman"/>
        </w:rPr>
      </w:pPr>
      <w:r w:rsidRPr="00362669">
        <w:rPr>
          <w:rFonts w:eastAsia="Calibri" w:cs="Times New Roman"/>
          <w:b/>
        </w:rPr>
        <w:t xml:space="preserve">Sak 4/12: Regnskap </w:t>
      </w:r>
    </w:p>
    <w:p w:rsidR="00BB5FF2" w:rsidRPr="00362669" w:rsidRDefault="00BB5FF2" w:rsidP="006B3B2B">
      <w:pPr>
        <w:spacing w:line="240" w:lineRule="auto"/>
        <w:ind w:firstLine="708"/>
        <w:rPr>
          <w:rFonts w:eastAsia="Calibri" w:cs="Times New Roman"/>
        </w:rPr>
      </w:pPr>
      <w:r w:rsidRPr="00362669">
        <w:rPr>
          <w:rFonts w:eastAsia="Calibri" w:cs="Times New Roman"/>
        </w:rPr>
        <w:t>∙ Årsregnskap for 2011</w:t>
      </w:r>
    </w:p>
    <w:p w:rsidR="00BB5FF2" w:rsidRPr="00362669" w:rsidRDefault="00BB5FF2" w:rsidP="006B3B2B">
      <w:pPr>
        <w:spacing w:line="240" w:lineRule="auto"/>
        <w:ind w:firstLine="708"/>
        <w:rPr>
          <w:rFonts w:eastAsia="Calibri" w:cs="Times New Roman"/>
        </w:rPr>
      </w:pPr>
      <w:r w:rsidRPr="00362669">
        <w:rPr>
          <w:rFonts w:eastAsia="Calibri" w:cs="Times New Roman"/>
        </w:rPr>
        <w:t>· Resultatregnskap for 2011</w:t>
      </w:r>
    </w:p>
    <w:p w:rsidR="00BB5FF2" w:rsidRPr="00362669" w:rsidRDefault="00BB5FF2" w:rsidP="006B3B2B">
      <w:pPr>
        <w:spacing w:line="240" w:lineRule="auto"/>
        <w:ind w:firstLine="708"/>
        <w:rPr>
          <w:rFonts w:eastAsia="Calibri" w:cs="Times New Roman"/>
        </w:rPr>
      </w:pPr>
      <w:r w:rsidRPr="00362669">
        <w:rPr>
          <w:rFonts w:eastAsia="Calibri" w:cs="Times New Roman"/>
        </w:rPr>
        <w:t>· Balanse og noter</w:t>
      </w:r>
    </w:p>
    <w:p w:rsidR="00BB5FF2" w:rsidRPr="00362669" w:rsidRDefault="00BB5FF2" w:rsidP="006B3B2B">
      <w:pPr>
        <w:spacing w:line="240" w:lineRule="auto"/>
        <w:ind w:firstLine="708"/>
        <w:rPr>
          <w:rFonts w:eastAsia="Calibri" w:cs="Times New Roman"/>
        </w:rPr>
      </w:pPr>
      <w:r w:rsidRPr="00362669">
        <w:rPr>
          <w:rFonts w:eastAsia="Calibri" w:cs="Times New Roman"/>
        </w:rPr>
        <w:t>· Revisjonsberetningen for 2011</w:t>
      </w:r>
    </w:p>
    <w:p w:rsidR="00BB5FF2" w:rsidRPr="00362669" w:rsidRDefault="00BB5FF2" w:rsidP="006B3B2B">
      <w:pPr>
        <w:spacing w:line="240" w:lineRule="auto"/>
        <w:ind w:firstLine="708"/>
        <w:rPr>
          <w:b/>
        </w:rPr>
      </w:pPr>
    </w:p>
    <w:p w:rsidR="00BB5FF2" w:rsidRPr="00362669" w:rsidRDefault="00BB5FF2" w:rsidP="006B3B2B">
      <w:pPr>
        <w:spacing w:line="240" w:lineRule="auto"/>
        <w:ind w:firstLine="708"/>
        <w:rPr>
          <w:rFonts w:eastAsia="Calibri" w:cs="Times New Roman"/>
        </w:rPr>
      </w:pPr>
      <w:r w:rsidRPr="00362669">
        <w:rPr>
          <w:rFonts w:eastAsia="Calibri" w:cs="Times New Roman"/>
          <w:b/>
        </w:rPr>
        <w:t xml:space="preserve">Sak 5/12: Handlingsplan og Budsjett </w:t>
      </w:r>
    </w:p>
    <w:p w:rsidR="00BB5FF2" w:rsidRPr="00362669" w:rsidRDefault="00BB5FF2" w:rsidP="006B3B2B">
      <w:pPr>
        <w:spacing w:line="240" w:lineRule="auto"/>
        <w:ind w:firstLine="708"/>
        <w:rPr>
          <w:rFonts w:eastAsia="Calibri" w:cs="Times New Roman"/>
        </w:rPr>
      </w:pPr>
      <w:r w:rsidRPr="00362669">
        <w:rPr>
          <w:rFonts w:eastAsia="Calibri" w:cs="Times New Roman"/>
        </w:rPr>
        <w:t>· Strategiplan 2011-15</w:t>
      </w:r>
    </w:p>
    <w:p w:rsidR="00BB5FF2" w:rsidRPr="00362669" w:rsidRDefault="00BB5FF2" w:rsidP="006B3B2B">
      <w:pPr>
        <w:spacing w:line="240" w:lineRule="auto"/>
        <w:ind w:firstLine="708"/>
        <w:rPr>
          <w:rFonts w:eastAsia="Calibri" w:cs="Times New Roman"/>
        </w:rPr>
      </w:pPr>
      <w:r w:rsidRPr="00362669">
        <w:rPr>
          <w:rFonts w:eastAsia="Calibri" w:cs="Times New Roman"/>
        </w:rPr>
        <w:t xml:space="preserve">· Budsjett 2012 </w:t>
      </w:r>
    </w:p>
    <w:p w:rsidR="00BB5FF2" w:rsidRPr="00362669" w:rsidRDefault="00BB5FF2" w:rsidP="006B3B2B">
      <w:pPr>
        <w:spacing w:line="240" w:lineRule="auto"/>
        <w:ind w:firstLine="708"/>
        <w:rPr>
          <w:b/>
        </w:rPr>
      </w:pPr>
    </w:p>
    <w:p w:rsidR="00BB5FF2" w:rsidRPr="00362669" w:rsidRDefault="00BB5FF2" w:rsidP="006B3B2B">
      <w:pPr>
        <w:spacing w:line="240" w:lineRule="auto"/>
        <w:ind w:firstLine="708"/>
        <w:rPr>
          <w:rFonts w:eastAsia="Calibri" w:cs="Times New Roman"/>
          <w:b/>
        </w:rPr>
      </w:pPr>
      <w:r w:rsidRPr="00362669">
        <w:rPr>
          <w:rFonts w:eastAsia="Calibri" w:cs="Times New Roman"/>
          <w:b/>
        </w:rPr>
        <w:t>Sak 6/12: Innkomne saker</w:t>
      </w:r>
    </w:p>
    <w:p w:rsidR="00BB5FF2" w:rsidRPr="00362669" w:rsidRDefault="00BB5FF2" w:rsidP="006B3B2B">
      <w:pPr>
        <w:spacing w:line="240" w:lineRule="auto"/>
        <w:ind w:firstLine="708"/>
        <w:rPr>
          <w:rFonts w:eastAsia="Calibri" w:cs="Times New Roman"/>
          <w:b/>
        </w:rPr>
      </w:pPr>
      <w:r w:rsidRPr="00362669">
        <w:rPr>
          <w:rFonts w:eastAsia="Calibri" w:cs="Times New Roman"/>
          <w:b/>
        </w:rPr>
        <w:t>Det er ikke kommet inn noen saker fra grunnorganisasjonene</w:t>
      </w:r>
    </w:p>
    <w:p w:rsidR="00BB5FF2" w:rsidRPr="00362669" w:rsidRDefault="00BB5FF2" w:rsidP="006B3B2B">
      <w:pPr>
        <w:spacing w:line="240" w:lineRule="auto"/>
        <w:ind w:firstLine="708"/>
        <w:rPr>
          <w:b/>
        </w:rPr>
      </w:pPr>
    </w:p>
    <w:p w:rsidR="00BB5FF2" w:rsidRPr="00362669" w:rsidRDefault="00BB5FF2" w:rsidP="006B3B2B">
      <w:pPr>
        <w:spacing w:line="240" w:lineRule="auto"/>
        <w:ind w:firstLine="708"/>
        <w:rPr>
          <w:rFonts w:eastAsia="Calibri" w:cs="Times New Roman"/>
          <w:b/>
        </w:rPr>
      </w:pPr>
      <w:r w:rsidRPr="00362669">
        <w:rPr>
          <w:rFonts w:eastAsia="Calibri" w:cs="Times New Roman"/>
          <w:b/>
        </w:rPr>
        <w:t>Sak 7/12: Valg av revisor</w:t>
      </w:r>
    </w:p>
    <w:p w:rsidR="00BB5FF2" w:rsidRPr="00362669" w:rsidRDefault="00BB5FF2" w:rsidP="006B3B2B">
      <w:pPr>
        <w:spacing w:line="240" w:lineRule="auto"/>
        <w:ind w:firstLine="708"/>
        <w:rPr>
          <w:rFonts w:eastAsia="Calibri" w:cs="Times New Roman"/>
        </w:rPr>
      </w:pPr>
      <w:r w:rsidRPr="00362669">
        <w:rPr>
          <w:rFonts w:eastAsia="Calibri" w:cs="Times New Roman"/>
        </w:rPr>
        <w:t>Innstilling: gjenvelges</w:t>
      </w:r>
    </w:p>
    <w:p w:rsidR="00BB5FF2" w:rsidRPr="00362669" w:rsidRDefault="00BB5FF2" w:rsidP="00BB5FF2">
      <w:pPr>
        <w:spacing w:line="240" w:lineRule="auto"/>
        <w:ind w:firstLine="708"/>
        <w:rPr>
          <w:b/>
        </w:rPr>
      </w:pPr>
    </w:p>
    <w:p w:rsidR="00BB5FF2" w:rsidRPr="00362669" w:rsidRDefault="00BB5FF2" w:rsidP="00BB5FF2">
      <w:pPr>
        <w:spacing w:line="240" w:lineRule="auto"/>
        <w:ind w:firstLine="708"/>
        <w:rPr>
          <w:rFonts w:eastAsia="Calibri" w:cs="Times New Roman"/>
          <w:b/>
        </w:rPr>
      </w:pPr>
      <w:r w:rsidRPr="00362669">
        <w:rPr>
          <w:rFonts w:eastAsia="Calibri" w:cs="Times New Roman"/>
          <w:b/>
        </w:rPr>
        <w:t>Sak 8/12: Fastsettelse av honorarer</w:t>
      </w:r>
    </w:p>
    <w:p w:rsidR="00BB5FF2" w:rsidRPr="00362669" w:rsidRDefault="00BB5FF2" w:rsidP="00BB5FF2">
      <w:pPr>
        <w:spacing w:line="240" w:lineRule="auto"/>
        <w:ind w:firstLine="708"/>
        <w:rPr>
          <w:rFonts w:eastAsia="Calibri" w:cs="Times New Roman"/>
        </w:rPr>
      </w:pPr>
      <w:r w:rsidRPr="00362669">
        <w:rPr>
          <w:rFonts w:eastAsia="Calibri" w:cs="Times New Roman"/>
        </w:rPr>
        <w:t>Ingen endringer</w:t>
      </w:r>
    </w:p>
    <w:p w:rsidR="00BB5FF2" w:rsidRPr="00362669" w:rsidRDefault="00BB5FF2" w:rsidP="00BB5FF2">
      <w:pPr>
        <w:spacing w:line="240" w:lineRule="auto"/>
        <w:ind w:firstLine="708"/>
        <w:rPr>
          <w:rFonts w:eastAsia="Calibri" w:cs="Times New Roman"/>
        </w:rPr>
      </w:pPr>
      <w:r w:rsidRPr="00362669">
        <w:rPr>
          <w:rFonts w:eastAsia="Calibri" w:cs="Times New Roman"/>
          <w:b/>
        </w:rPr>
        <w:t xml:space="preserve">Sak 9/12: Valg av styret og valg komité </w:t>
      </w:r>
    </w:p>
    <w:p w:rsidR="00BB5FF2" w:rsidRPr="00362669" w:rsidRDefault="00BB5FF2" w:rsidP="00BB5FF2">
      <w:pPr>
        <w:spacing w:line="240" w:lineRule="auto"/>
        <w:ind w:firstLine="708"/>
      </w:pPr>
      <w:r w:rsidRPr="00362669">
        <w:rPr>
          <w:rFonts w:eastAsia="Calibri" w:cs="Times New Roman"/>
        </w:rPr>
        <w:t>Valgkomiteens forslag vedlegges</w:t>
      </w:r>
    </w:p>
    <w:p w:rsidR="00BB5FF2" w:rsidRPr="00362669" w:rsidRDefault="00BB5FF2" w:rsidP="00BB5FF2">
      <w:pPr>
        <w:spacing w:line="240" w:lineRule="auto"/>
        <w:ind w:firstLine="708"/>
      </w:pPr>
    </w:p>
    <w:p w:rsidR="009054D3" w:rsidRPr="00362669" w:rsidRDefault="009054D3" w:rsidP="00814646">
      <w:pPr>
        <w:jc w:val="center"/>
        <w:rPr>
          <w:rFonts w:cs="Arial"/>
          <w:noProof/>
        </w:rPr>
      </w:pPr>
      <w:r w:rsidRPr="00362669">
        <w:rPr>
          <w:rFonts w:cs="Arial"/>
          <w:noProof/>
          <w:lang w:eastAsia="nb-NO"/>
        </w:rPr>
        <w:lastRenderedPageBreak/>
        <w:drawing>
          <wp:inline distT="0" distB="0" distL="0" distR="0">
            <wp:extent cx="1040524" cy="914400"/>
            <wp:effectExtent l="19050" t="0" r="7226" b="0"/>
            <wp:docPr id="36" name="Bilde 36" descr="\\Pc1\felles\Diverse maler\2010_MA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c1\felles\Diverse maler\2010_MALER\logo.png"/>
                    <pic:cNvPicPr>
                      <a:picLocks noChangeAspect="1" noChangeArrowheads="1"/>
                    </pic:cNvPicPr>
                  </pic:nvPicPr>
                  <pic:blipFill>
                    <a:blip r:embed="rId6" cstate="print"/>
                    <a:srcRect/>
                    <a:stretch>
                      <a:fillRect/>
                    </a:stretch>
                  </pic:blipFill>
                  <pic:spPr bwMode="auto">
                    <a:xfrm>
                      <a:off x="0" y="0"/>
                      <a:ext cx="1040524" cy="914400"/>
                    </a:xfrm>
                    <a:prstGeom prst="rect">
                      <a:avLst/>
                    </a:prstGeom>
                    <a:noFill/>
                    <a:ln w="9525">
                      <a:noFill/>
                      <a:miter lim="800000"/>
                      <a:headEnd/>
                      <a:tailEnd/>
                    </a:ln>
                  </pic:spPr>
                </pic:pic>
              </a:graphicData>
            </a:graphic>
          </wp:inline>
        </w:drawing>
      </w:r>
    </w:p>
    <w:p w:rsidR="009976E2" w:rsidRPr="00362669" w:rsidRDefault="009976E2" w:rsidP="00814646">
      <w:pPr>
        <w:jc w:val="center"/>
        <w:rPr>
          <w:rFonts w:cs="Arial"/>
          <w:noProof/>
        </w:rPr>
      </w:pPr>
    </w:p>
    <w:p w:rsidR="00393F53" w:rsidRPr="00362669" w:rsidRDefault="00393F53" w:rsidP="00814646">
      <w:pPr>
        <w:jc w:val="center"/>
        <w:rPr>
          <w:rFonts w:cs="Arial"/>
          <w:noProof/>
          <w:sz w:val="56"/>
          <w:szCs w:val="56"/>
        </w:rPr>
      </w:pPr>
      <w:r w:rsidRPr="00362669">
        <w:rPr>
          <w:rFonts w:cs="Arial"/>
          <w:noProof/>
          <w:sz w:val="56"/>
          <w:szCs w:val="56"/>
        </w:rPr>
        <w:t>Å</w:t>
      </w:r>
      <w:r w:rsidR="0066278A" w:rsidRPr="00362669">
        <w:rPr>
          <w:rFonts w:cs="Arial"/>
          <w:noProof/>
          <w:sz w:val="56"/>
          <w:szCs w:val="56"/>
        </w:rPr>
        <w:t>rsmelding</w:t>
      </w:r>
    </w:p>
    <w:p w:rsidR="001B5DFF" w:rsidRPr="00362669" w:rsidRDefault="00393F53" w:rsidP="00814646">
      <w:pPr>
        <w:jc w:val="center"/>
        <w:rPr>
          <w:rFonts w:cs="Arial"/>
          <w:noProof/>
          <w:sz w:val="144"/>
          <w:szCs w:val="144"/>
        </w:rPr>
      </w:pPr>
      <w:r w:rsidRPr="00362669">
        <w:rPr>
          <w:rFonts w:cs="Arial"/>
          <w:noProof/>
          <w:sz w:val="144"/>
          <w:szCs w:val="144"/>
        </w:rPr>
        <w:t>2011</w:t>
      </w:r>
    </w:p>
    <w:p w:rsidR="0066278A" w:rsidRPr="00362669" w:rsidRDefault="0066278A" w:rsidP="00814646">
      <w:pPr>
        <w:jc w:val="center"/>
        <w:rPr>
          <w:rFonts w:cs="Arial"/>
          <w:noProof/>
          <w:sz w:val="52"/>
          <w:szCs w:val="52"/>
        </w:rPr>
      </w:pPr>
      <w:r w:rsidRPr="00362669">
        <w:rPr>
          <w:rFonts w:cs="Arial"/>
          <w:noProof/>
          <w:sz w:val="56"/>
          <w:szCs w:val="56"/>
        </w:rPr>
        <w:t>Telemark Kunstnersenter</w:t>
      </w:r>
    </w:p>
    <w:p w:rsidR="0066278A" w:rsidRPr="00362669" w:rsidRDefault="0066278A" w:rsidP="00393F53">
      <w:pPr>
        <w:jc w:val="center"/>
        <w:rPr>
          <w:rFonts w:cs="Arial"/>
          <w:noProof/>
          <w:sz w:val="40"/>
          <w:szCs w:val="40"/>
        </w:rPr>
      </w:pPr>
    </w:p>
    <w:p w:rsidR="00393F53" w:rsidRPr="00362669" w:rsidRDefault="00393F53" w:rsidP="00393F53">
      <w:pPr>
        <w:rPr>
          <w:rFonts w:cs="Arial"/>
          <w:noProof/>
        </w:rPr>
      </w:pPr>
      <w:r w:rsidRPr="00362669">
        <w:rPr>
          <w:rFonts w:cs="Arial"/>
          <w:noProof/>
          <w:lang w:eastAsia="nb-NO"/>
        </w:rPr>
        <w:drawing>
          <wp:inline distT="0" distB="0" distL="0" distR="0">
            <wp:extent cx="5833184" cy="3876675"/>
            <wp:effectExtent l="19050" t="0" r="0" b="0"/>
            <wp:docPr id="1" name="Bilde 4" descr="C:\Documents and Settings\Trine\Skrivebord\Årsmld. 2011\Stip.utst. 2011 glade vin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rine\Skrivebord\Årsmld. 2011\Stip.utst. 2011 glade vinnere.jpg"/>
                    <pic:cNvPicPr>
                      <a:picLocks noChangeAspect="1" noChangeArrowheads="1"/>
                    </pic:cNvPicPr>
                  </pic:nvPicPr>
                  <pic:blipFill>
                    <a:blip r:embed="rId7" cstate="print"/>
                    <a:srcRect/>
                    <a:stretch>
                      <a:fillRect/>
                    </a:stretch>
                  </pic:blipFill>
                  <pic:spPr bwMode="auto">
                    <a:xfrm>
                      <a:off x="0" y="0"/>
                      <a:ext cx="5832370" cy="3876134"/>
                    </a:xfrm>
                    <a:prstGeom prst="rect">
                      <a:avLst/>
                    </a:prstGeom>
                    <a:noFill/>
                    <a:ln w="9525">
                      <a:noFill/>
                      <a:miter lim="800000"/>
                      <a:headEnd/>
                      <a:tailEnd/>
                    </a:ln>
                  </pic:spPr>
                </pic:pic>
              </a:graphicData>
            </a:graphic>
          </wp:inline>
        </w:drawing>
      </w:r>
    </w:p>
    <w:p w:rsidR="00C41D1C" w:rsidRDefault="00C41D1C" w:rsidP="00B74888">
      <w:pPr>
        <w:rPr>
          <w:b/>
          <w:sz w:val="32"/>
          <w:szCs w:val="32"/>
        </w:rPr>
      </w:pPr>
    </w:p>
    <w:p w:rsidR="00B74888" w:rsidRPr="00362669" w:rsidRDefault="00EF6770" w:rsidP="00B74888">
      <w:pPr>
        <w:rPr>
          <w:b/>
          <w:sz w:val="32"/>
          <w:szCs w:val="32"/>
        </w:rPr>
      </w:pPr>
      <w:r w:rsidRPr="00362669">
        <w:rPr>
          <w:b/>
          <w:sz w:val="32"/>
          <w:szCs w:val="32"/>
        </w:rPr>
        <w:lastRenderedPageBreak/>
        <w:t>I</w:t>
      </w:r>
      <w:r w:rsidR="0065050C" w:rsidRPr="00362669">
        <w:rPr>
          <w:b/>
          <w:sz w:val="32"/>
          <w:szCs w:val="32"/>
        </w:rPr>
        <w:t xml:space="preserve">NNHOLDSFORTEGNELSE </w:t>
      </w:r>
    </w:p>
    <w:p w:rsidR="00B74888" w:rsidRPr="00362669" w:rsidRDefault="00B74888" w:rsidP="00B74888"/>
    <w:p w:rsidR="00B74888" w:rsidRPr="00362669" w:rsidRDefault="00B74888" w:rsidP="00B74888">
      <w:pPr>
        <w:rPr>
          <w:rFonts w:cs="Arial"/>
        </w:rPr>
      </w:pPr>
      <w:r w:rsidRPr="00362669">
        <w:rPr>
          <w:rFonts w:cs="Arial"/>
          <w:b/>
        </w:rPr>
        <w:t xml:space="preserve">Beretninger og rapporter </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Styrets beretning 2011</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Administrasjonens beretning 2011</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Rapport fra utstillingsprodusent/kunstformidler 2011</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proofErr w:type="spellStart"/>
      <w:r w:rsidRPr="00362669">
        <w:rPr>
          <w:rFonts w:asciiTheme="minorHAnsi" w:hAnsiTheme="minorHAnsi" w:cs="Arial"/>
          <w:sz w:val="22"/>
          <w:szCs w:val="22"/>
        </w:rPr>
        <w:t>Årshjulet</w:t>
      </w:r>
      <w:proofErr w:type="spellEnd"/>
      <w:r w:rsidRPr="00362669">
        <w:rPr>
          <w:rFonts w:asciiTheme="minorHAnsi" w:hAnsiTheme="minorHAnsi" w:cs="Arial"/>
          <w:sz w:val="22"/>
          <w:szCs w:val="22"/>
        </w:rPr>
        <w:t xml:space="preserve"> 2011 fra info/markedsførings og arrangementsansvarlig </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proofErr w:type="gramStart"/>
      <w:r w:rsidRPr="00362669">
        <w:rPr>
          <w:rFonts w:asciiTheme="minorHAnsi" w:hAnsiTheme="minorHAnsi" w:cs="Arial"/>
          <w:sz w:val="22"/>
          <w:szCs w:val="22"/>
        </w:rPr>
        <w:t>Rapport  fra</w:t>
      </w:r>
      <w:proofErr w:type="gramEnd"/>
      <w:r w:rsidRPr="00362669">
        <w:rPr>
          <w:rFonts w:asciiTheme="minorHAnsi" w:hAnsiTheme="minorHAnsi" w:cs="Arial"/>
          <w:sz w:val="22"/>
          <w:szCs w:val="22"/>
        </w:rPr>
        <w:t xml:space="preserve"> RSU 2011 med skjematisk oversikt over utsmykkingssaker</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Rapport fra den regionale innstillingskomiteen for utstillings stipend</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proofErr w:type="gramStart"/>
      <w:r w:rsidRPr="00362669">
        <w:rPr>
          <w:rFonts w:asciiTheme="minorHAnsi" w:hAnsiTheme="minorHAnsi" w:cs="Arial"/>
          <w:sz w:val="22"/>
          <w:szCs w:val="22"/>
        </w:rPr>
        <w:t>Rapport  fra</w:t>
      </w:r>
      <w:proofErr w:type="gramEnd"/>
      <w:r w:rsidRPr="00362669">
        <w:rPr>
          <w:rFonts w:asciiTheme="minorHAnsi" w:hAnsiTheme="minorHAnsi" w:cs="Arial"/>
          <w:sz w:val="22"/>
          <w:szCs w:val="22"/>
        </w:rPr>
        <w:t xml:space="preserve"> Sørlandsutstillingen 2011</w:t>
      </w:r>
    </w:p>
    <w:p w:rsidR="00B74888" w:rsidRPr="00362669" w:rsidRDefault="00B74888" w:rsidP="00B74888">
      <w:pPr>
        <w:rPr>
          <w:rFonts w:cs="Arial"/>
        </w:rPr>
      </w:pPr>
    </w:p>
    <w:p w:rsidR="00B74888" w:rsidRPr="00362669" w:rsidRDefault="00B74888" w:rsidP="00B74888">
      <w:pPr>
        <w:rPr>
          <w:rFonts w:cs="Arial"/>
          <w:b/>
        </w:rPr>
      </w:pPr>
      <w:r w:rsidRPr="00362669">
        <w:rPr>
          <w:rFonts w:cs="Arial"/>
          <w:b/>
        </w:rPr>
        <w:t>Regnskap</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Årsregnskap 2011</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Balanse og noter</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Revisjonsberetningen 2011</w:t>
      </w:r>
    </w:p>
    <w:p w:rsidR="00B74888" w:rsidRPr="00362669" w:rsidRDefault="00B74888" w:rsidP="00B74888">
      <w:pPr>
        <w:rPr>
          <w:rFonts w:cs="Arial"/>
          <w:b/>
        </w:rPr>
      </w:pPr>
    </w:p>
    <w:p w:rsidR="00B74888" w:rsidRPr="00362669" w:rsidRDefault="00B74888" w:rsidP="00B74888">
      <w:pPr>
        <w:rPr>
          <w:rFonts w:cs="Arial"/>
          <w:b/>
        </w:rPr>
      </w:pPr>
      <w:r w:rsidRPr="00362669">
        <w:rPr>
          <w:rFonts w:cs="Arial"/>
          <w:b/>
        </w:rPr>
        <w:t>Handlingsplan og budsjett</w:t>
      </w:r>
    </w:p>
    <w:p w:rsidR="00B74888" w:rsidRPr="00362669" w:rsidRDefault="00B74888" w:rsidP="00B74888">
      <w:pPr>
        <w:rPr>
          <w:rFonts w:cs="Arial"/>
        </w:rPr>
      </w:pP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Rullering av eksisterende strategiplan med noen få justeringer</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Budsjett TKS 2012-04-27</w:t>
      </w:r>
    </w:p>
    <w:p w:rsidR="00B74888" w:rsidRPr="00362669" w:rsidRDefault="00B74888" w:rsidP="00B74888">
      <w:pPr>
        <w:rPr>
          <w:rFonts w:cs="Arial"/>
        </w:rPr>
      </w:pPr>
    </w:p>
    <w:p w:rsidR="00B74888" w:rsidRPr="00362669" w:rsidRDefault="00B74888" w:rsidP="00B74888">
      <w:pPr>
        <w:rPr>
          <w:rFonts w:cs="Arial"/>
        </w:rPr>
      </w:pPr>
    </w:p>
    <w:p w:rsidR="00B74888" w:rsidRPr="00362669" w:rsidRDefault="00B74888" w:rsidP="00B74888">
      <w:pPr>
        <w:rPr>
          <w:rFonts w:cs="Arial"/>
          <w:b/>
        </w:rPr>
      </w:pPr>
      <w:r w:rsidRPr="00362669">
        <w:rPr>
          <w:rFonts w:cs="Arial"/>
          <w:b/>
        </w:rPr>
        <w:t>Vedlegg</w:t>
      </w:r>
    </w:p>
    <w:p w:rsidR="00B74888"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Vedtekter for Telemark Kunstnersenter</w:t>
      </w:r>
    </w:p>
    <w:p w:rsidR="00B74888" w:rsidRPr="00362669" w:rsidRDefault="00B74888" w:rsidP="00B74888">
      <w:pPr>
        <w:pStyle w:val="Listeavsnitt"/>
        <w:numPr>
          <w:ilvl w:val="0"/>
          <w:numId w:val="10"/>
        </w:numPr>
        <w:spacing w:after="200" w:line="276" w:lineRule="auto"/>
        <w:rPr>
          <w:rFonts w:asciiTheme="minorHAnsi" w:hAnsiTheme="minorHAnsi" w:cs="Arial"/>
          <w:sz w:val="22"/>
          <w:szCs w:val="22"/>
        </w:rPr>
      </w:pPr>
      <w:r w:rsidRPr="00362669">
        <w:rPr>
          <w:rFonts w:asciiTheme="minorHAnsi" w:hAnsiTheme="minorHAnsi" w:cs="Arial"/>
          <w:sz w:val="22"/>
          <w:szCs w:val="22"/>
        </w:rPr>
        <w:t>Instruks for styret TKS</w:t>
      </w:r>
    </w:p>
    <w:p w:rsidR="00B74888" w:rsidRPr="00362669" w:rsidRDefault="00B74888" w:rsidP="00B74888"/>
    <w:p w:rsidR="00472503" w:rsidRPr="00362669" w:rsidRDefault="00472503" w:rsidP="00BB5FF2">
      <w:pPr>
        <w:ind w:firstLine="708"/>
      </w:pPr>
    </w:p>
    <w:p w:rsidR="00AA6675" w:rsidRPr="00362669" w:rsidRDefault="00AA6675" w:rsidP="00BB5FF2">
      <w:pPr>
        <w:ind w:firstLine="708"/>
      </w:pPr>
    </w:p>
    <w:p w:rsidR="00AA6675" w:rsidRPr="00362669" w:rsidRDefault="00AA6675" w:rsidP="00BB5FF2">
      <w:pPr>
        <w:ind w:firstLine="708"/>
      </w:pPr>
    </w:p>
    <w:p w:rsidR="00BB5FF2" w:rsidRPr="00362669" w:rsidRDefault="00BB5FF2" w:rsidP="00BB5FF2">
      <w:pPr>
        <w:ind w:firstLine="708"/>
      </w:pPr>
    </w:p>
    <w:p w:rsidR="006A576F" w:rsidRDefault="004B753A" w:rsidP="00BB5FF2">
      <w:pPr>
        <w:ind w:firstLine="708"/>
      </w:pPr>
      <w:r>
        <w:t xml:space="preserve">                                                                                                                               </w:t>
      </w:r>
    </w:p>
    <w:p w:rsidR="00BB5FF2" w:rsidRPr="00362669" w:rsidRDefault="006A576F" w:rsidP="00BB5FF2">
      <w:pPr>
        <w:ind w:firstLine="708"/>
      </w:pPr>
      <w:r>
        <w:lastRenderedPageBreak/>
        <w:t xml:space="preserve">                                                                                                                                      </w:t>
      </w:r>
      <w:r w:rsidR="004B753A">
        <w:t>Sak 3/12</w:t>
      </w:r>
    </w:p>
    <w:p w:rsidR="00BB5FF2" w:rsidRPr="00362669" w:rsidRDefault="00BB5FF2" w:rsidP="00BB5FF2">
      <w:pPr>
        <w:ind w:firstLine="708"/>
        <w:rPr>
          <w:rFonts w:eastAsia="Calibri" w:cs="Times New Roman"/>
          <w:b/>
        </w:rPr>
      </w:pPr>
      <w:r w:rsidRPr="00362669">
        <w:rPr>
          <w:b/>
        </w:rPr>
        <w:object w:dxaOrig="7651"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71.5pt" o:ole="">
            <v:imagedata r:id="rId8" o:title=""/>
          </v:shape>
          <o:OLEObject Type="Embed" ProgID="AcroExch.Document.7" ShapeID="_x0000_i1025" DrawAspect="Content" ObjectID="_1399981518" r:id="rId9"/>
        </w:object>
      </w:r>
    </w:p>
    <w:p w:rsidR="00B74300" w:rsidRPr="00362669" w:rsidRDefault="00A55FA1">
      <w:r w:rsidRPr="00362669">
        <w:object w:dxaOrig="9316" w:dyaOrig="12001">
          <v:shape id="_x0000_i1026" type="#_x0000_t75" style="width:465.75pt;height:600pt" o:ole="">
            <v:imagedata r:id="rId10" o:title=""/>
          </v:shape>
          <o:OLEObject Type="Embed" ProgID="AcroExch.Document.7" ShapeID="_x0000_i1026" DrawAspect="Content" ObjectID="_1399981519" r:id="rId11"/>
        </w:object>
      </w:r>
    </w:p>
    <w:p w:rsidR="00A55FA1" w:rsidRPr="00362669" w:rsidRDefault="00A55FA1"/>
    <w:p w:rsidR="00A55FA1" w:rsidRPr="00362669" w:rsidRDefault="00A55FA1"/>
    <w:p w:rsidR="00A55FA1" w:rsidRPr="00362669" w:rsidRDefault="00A55FA1" w:rsidP="00A55FA1">
      <w:pPr>
        <w:rPr>
          <w:rFonts w:cs="Arial"/>
          <w:b/>
          <w:sz w:val="32"/>
          <w:szCs w:val="32"/>
        </w:rPr>
      </w:pPr>
    </w:p>
    <w:p w:rsidR="00A55FA1" w:rsidRPr="00362669" w:rsidRDefault="00856D95" w:rsidP="00A55FA1">
      <w:pPr>
        <w:rPr>
          <w:rFonts w:cs="Arial"/>
          <w:b/>
          <w:sz w:val="32"/>
          <w:szCs w:val="32"/>
        </w:rPr>
      </w:pPr>
      <w:r w:rsidRPr="00856D95">
        <w:rPr>
          <w:rFonts w:cs="Arial"/>
          <w:b/>
          <w:sz w:val="32"/>
          <w:szCs w:val="32"/>
        </w:rPr>
        <w:object w:dxaOrig="8956" w:dyaOrig="11971">
          <v:shape id="_x0000_i1027" type="#_x0000_t75" style="width:447.75pt;height:598.5pt" o:ole="">
            <v:imagedata r:id="rId12" o:title=""/>
          </v:shape>
          <o:OLEObject Type="Embed" ProgID="AcroExch.Document.7" ShapeID="_x0000_i1027" DrawAspect="Content" ObjectID="_1399981520" r:id="rId13"/>
        </w:object>
      </w:r>
    </w:p>
    <w:p w:rsidR="00A55FA1" w:rsidRPr="00362669" w:rsidRDefault="00A55FA1" w:rsidP="00A55FA1">
      <w:pPr>
        <w:rPr>
          <w:rFonts w:cs="Arial"/>
          <w:b/>
          <w:sz w:val="32"/>
          <w:szCs w:val="32"/>
        </w:rPr>
      </w:pPr>
    </w:p>
    <w:p w:rsidR="00A55FA1" w:rsidRPr="00362669" w:rsidRDefault="00A55FA1" w:rsidP="00A55FA1">
      <w:pPr>
        <w:rPr>
          <w:rFonts w:cs="Arial"/>
          <w:b/>
          <w:sz w:val="32"/>
          <w:szCs w:val="32"/>
        </w:rPr>
      </w:pPr>
    </w:p>
    <w:p w:rsidR="00C41D1C" w:rsidRDefault="00C41D1C" w:rsidP="00A55FA1">
      <w:pPr>
        <w:rPr>
          <w:rFonts w:cs="Arial"/>
          <w:b/>
          <w:sz w:val="32"/>
          <w:szCs w:val="32"/>
        </w:rPr>
      </w:pPr>
    </w:p>
    <w:p w:rsidR="00A55FA1" w:rsidRPr="00362669" w:rsidRDefault="00A55FA1" w:rsidP="00A55FA1">
      <w:pPr>
        <w:rPr>
          <w:rFonts w:cs="Arial"/>
        </w:rPr>
      </w:pPr>
      <w:r w:rsidRPr="00362669">
        <w:rPr>
          <w:rFonts w:cs="Arial"/>
          <w:b/>
          <w:sz w:val="32"/>
          <w:szCs w:val="32"/>
        </w:rPr>
        <w:lastRenderedPageBreak/>
        <w:t>Administrasjonen</w:t>
      </w:r>
      <w:r w:rsidR="00BE256B">
        <w:rPr>
          <w:rFonts w:cs="Arial"/>
          <w:b/>
          <w:sz w:val="32"/>
          <w:szCs w:val="32"/>
        </w:rPr>
        <w:t>s</w:t>
      </w:r>
      <w:r w:rsidRPr="00362669">
        <w:rPr>
          <w:rFonts w:cs="Arial"/>
          <w:b/>
          <w:sz w:val="32"/>
          <w:szCs w:val="32"/>
        </w:rPr>
        <w:t xml:space="preserve"> rapport for 2011</w:t>
      </w:r>
    </w:p>
    <w:p w:rsidR="00A55FA1" w:rsidRPr="00362669" w:rsidRDefault="00A55FA1" w:rsidP="00A55FA1">
      <w:pPr>
        <w:rPr>
          <w:rFonts w:cs="Arial"/>
        </w:rPr>
      </w:pPr>
    </w:p>
    <w:p w:rsidR="00A55FA1" w:rsidRDefault="00A55FA1" w:rsidP="00A55FA1">
      <w:pPr>
        <w:rPr>
          <w:rFonts w:cs="Arial"/>
          <w:b/>
          <w:sz w:val="24"/>
          <w:szCs w:val="24"/>
          <w:u w:val="single"/>
        </w:rPr>
      </w:pPr>
      <w:r w:rsidRPr="00732181">
        <w:rPr>
          <w:rFonts w:cs="Arial"/>
          <w:b/>
          <w:sz w:val="24"/>
          <w:szCs w:val="24"/>
          <w:u w:val="single"/>
        </w:rPr>
        <w:t>Om administrasjonen:</w:t>
      </w:r>
    </w:p>
    <w:p w:rsidR="005F21FC" w:rsidRDefault="005F21FC" w:rsidP="00A55FA1">
      <w:pPr>
        <w:rPr>
          <w:rFonts w:cs="Arial"/>
          <w:b/>
        </w:rPr>
      </w:pPr>
    </w:p>
    <w:p w:rsidR="00A55FA1" w:rsidRPr="00362669" w:rsidRDefault="00A55FA1" w:rsidP="00A55FA1">
      <w:pPr>
        <w:rPr>
          <w:rFonts w:cs="Arial"/>
        </w:rPr>
      </w:pPr>
      <w:r w:rsidRPr="00362669">
        <w:rPr>
          <w:rFonts w:cs="Arial"/>
          <w:b/>
        </w:rPr>
        <w:t>Administrasjonen</w:t>
      </w:r>
      <w:r w:rsidRPr="00362669">
        <w:rPr>
          <w:rFonts w:cs="Arial"/>
        </w:rPr>
        <w:t xml:space="preserve"> ved Telemark Kunstnersenter (TKS) har i 2011 bestått av daglig leder Alice Elisabeth Enhuus i </w:t>
      </w:r>
      <w:proofErr w:type="gramStart"/>
      <w:r w:rsidRPr="00362669">
        <w:rPr>
          <w:rFonts w:cs="Arial"/>
        </w:rPr>
        <w:t>100%</w:t>
      </w:r>
      <w:proofErr w:type="gramEnd"/>
      <w:r w:rsidRPr="00362669">
        <w:rPr>
          <w:rFonts w:cs="Arial"/>
        </w:rPr>
        <w:t xml:space="preserve">  stilling. Daglig leder har i perioden mars- og ut året vært sykemeldt </w:t>
      </w:r>
      <w:proofErr w:type="gramStart"/>
      <w:r w:rsidRPr="00362669">
        <w:rPr>
          <w:rFonts w:cs="Arial"/>
        </w:rPr>
        <w:t>30%</w:t>
      </w:r>
      <w:proofErr w:type="gramEnd"/>
      <w:r w:rsidRPr="00362669">
        <w:rPr>
          <w:rFonts w:cs="Arial"/>
        </w:rPr>
        <w:t xml:space="preserve"> </w:t>
      </w:r>
    </w:p>
    <w:p w:rsidR="00A55FA1" w:rsidRPr="00362669" w:rsidRDefault="00A55FA1" w:rsidP="00A55FA1">
      <w:pPr>
        <w:rPr>
          <w:rFonts w:cs="Arial"/>
        </w:rPr>
      </w:pPr>
      <w:r w:rsidRPr="00362669">
        <w:rPr>
          <w:rFonts w:cs="Arial"/>
        </w:rPr>
        <w:t xml:space="preserve">Fra 1.mars – </w:t>
      </w:r>
      <w:proofErr w:type="gramStart"/>
      <w:r w:rsidRPr="00362669">
        <w:rPr>
          <w:rFonts w:cs="Arial"/>
        </w:rPr>
        <w:t>1</w:t>
      </w:r>
      <w:proofErr w:type="gramEnd"/>
      <w:r w:rsidRPr="00362669">
        <w:rPr>
          <w:rFonts w:cs="Arial"/>
        </w:rPr>
        <w:t xml:space="preserve"> september har derfor formidlings ansvarlig/utstillings produsent Ida Marie Tenvik </w:t>
      </w:r>
      <w:proofErr w:type="spellStart"/>
      <w:r w:rsidRPr="00362669">
        <w:rPr>
          <w:rFonts w:cs="Arial"/>
        </w:rPr>
        <w:t>Bringedal</w:t>
      </w:r>
      <w:proofErr w:type="spellEnd"/>
      <w:r w:rsidRPr="00362669">
        <w:rPr>
          <w:rFonts w:cs="Arial"/>
        </w:rPr>
        <w:t xml:space="preserve"> økt sin stillingsprosent fra  50 %  til 80% stilling ( Enhuus sine sykemeldingsprosenter ), og Info/markedsførings</w:t>
      </w:r>
      <w:r w:rsidR="0065050C" w:rsidRPr="00362669">
        <w:rPr>
          <w:rFonts w:cs="Arial"/>
        </w:rPr>
        <w:t>-</w:t>
      </w:r>
      <w:r w:rsidRPr="00362669">
        <w:rPr>
          <w:rFonts w:cs="Arial"/>
        </w:rPr>
        <w:t xml:space="preserve"> og arrangementsansvarlig Tr</w:t>
      </w:r>
      <w:r w:rsidR="0065050C" w:rsidRPr="00362669">
        <w:rPr>
          <w:rFonts w:cs="Arial"/>
        </w:rPr>
        <w:t xml:space="preserve">ine Billington er fra </w:t>
      </w:r>
      <w:proofErr w:type="spellStart"/>
      <w:r w:rsidR="0065050C" w:rsidRPr="00362669">
        <w:rPr>
          <w:rFonts w:cs="Arial"/>
        </w:rPr>
        <w:t>årskifte</w:t>
      </w:r>
      <w:proofErr w:type="spellEnd"/>
      <w:r w:rsidR="0065050C" w:rsidRPr="00362669">
        <w:rPr>
          <w:rFonts w:cs="Arial"/>
        </w:rPr>
        <w:t xml:space="preserve"> </w:t>
      </w:r>
      <w:r w:rsidRPr="00362669">
        <w:rPr>
          <w:rFonts w:cs="Arial"/>
        </w:rPr>
        <w:t>økt fra  50% stilling til 60%.</w:t>
      </w:r>
    </w:p>
    <w:p w:rsidR="00A55FA1" w:rsidRPr="00362669" w:rsidRDefault="00A55FA1" w:rsidP="00A55FA1">
      <w:pPr>
        <w:rPr>
          <w:rFonts w:cs="Arial"/>
        </w:rPr>
      </w:pPr>
      <w:r w:rsidRPr="00362669">
        <w:rPr>
          <w:rFonts w:cs="Arial"/>
        </w:rPr>
        <w:t xml:space="preserve">Begge har vist en fremragende innsatsvilje for TKS og er en glede å samarbeide med. </w:t>
      </w:r>
      <w:r w:rsidR="005C59CB">
        <w:rPr>
          <w:rFonts w:cs="Arial"/>
        </w:rPr>
        <w:t xml:space="preserve"> </w:t>
      </w:r>
      <w:r w:rsidRPr="00362669">
        <w:rPr>
          <w:rFonts w:cs="Arial"/>
        </w:rPr>
        <w:t xml:space="preserve">Viser ellers til </w:t>
      </w:r>
      <w:proofErr w:type="spellStart"/>
      <w:r w:rsidRPr="00362669">
        <w:rPr>
          <w:rFonts w:cs="Arial"/>
        </w:rPr>
        <w:t>årshjulet</w:t>
      </w:r>
      <w:proofErr w:type="spellEnd"/>
      <w:r w:rsidRPr="00362669">
        <w:rPr>
          <w:rFonts w:cs="Arial"/>
        </w:rPr>
        <w:t xml:space="preserve"> samt deres rapporter.</w:t>
      </w:r>
    </w:p>
    <w:p w:rsidR="0065050C" w:rsidRPr="00362669" w:rsidRDefault="0065050C" w:rsidP="00A55FA1">
      <w:pPr>
        <w:rPr>
          <w:rFonts w:cs="Arial"/>
          <w:b/>
        </w:rPr>
      </w:pPr>
    </w:p>
    <w:p w:rsidR="00A55FA1" w:rsidRPr="00362669" w:rsidRDefault="00A55FA1" w:rsidP="00A55FA1">
      <w:pPr>
        <w:rPr>
          <w:rFonts w:cs="Arial"/>
        </w:rPr>
      </w:pPr>
      <w:r w:rsidRPr="00362669">
        <w:rPr>
          <w:rFonts w:cs="Arial"/>
          <w:b/>
        </w:rPr>
        <w:t>Irene Berg, Gita Norheim, Mary Owens</w:t>
      </w:r>
      <w:r w:rsidRPr="00362669">
        <w:rPr>
          <w:rFonts w:cs="Arial"/>
        </w:rPr>
        <w:t xml:space="preserve"> </w:t>
      </w:r>
      <w:r w:rsidRPr="00362669">
        <w:rPr>
          <w:rFonts w:cs="Arial"/>
          <w:b/>
        </w:rPr>
        <w:t>og</w:t>
      </w:r>
      <w:r w:rsidRPr="00362669">
        <w:rPr>
          <w:rFonts w:cs="Arial"/>
        </w:rPr>
        <w:t xml:space="preserve"> </w:t>
      </w:r>
      <w:r w:rsidRPr="00362669">
        <w:rPr>
          <w:rFonts w:cs="Arial"/>
          <w:b/>
        </w:rPr>
        <w:t>Ann Mari Aamot</w:t>
      </w:r>
      <w:r w:rsidRPr="00362669">
        <w:rPr>
          <w:rFonts w:cs="Arial"/>
        </w:rPr>
        <w:t xml:space="preserve"> sistnevnte 3 kunstnere tilsluttet </w:t>
      </w:r>
      <w:proofErr w:type="gramStart"/>
      <w:r w:rsidRPr="00362669">
        <w:rPr>
          <w:rFonts w:cs="Arial"/>
        </w:rPr>
        <w:t xml:space="preserve">TKS, </w:t>
      </w:r>
      <w:r w:rsidR="00DA22F0">
        <w:rPr>
          <w:rFonts w:cs="Arial"/>
        </w:rPr>
        <w:t xml:space="preserve"> </w:t>
      </w:r>
      <w:r w:rsidRPr="00362669">
        <w:rPr>
          <w:rFonts w:cs="Arial"/>
        </w:rPr>
        <w:t>har</w:t>
      </w:r>
      <w:proofErr w:type="gramEnd"/>
      <w:r w:rsidRPr="00362669">
        <w:rPr>
          <w:rFonts w:cs="Arial"/>
        </w:rPr>
        <w:t xml:space="preserve"> arbeidet fast som lørdagsvakter og til dels tilkallingsvikarer gjennom året.</w:t>
      </w:r>
    </w:p>
    <w:p w:rsidR="00A55FA1" w:rsidRPr="00362669" w:rsidRDefault="00A55FA1" w:rsidP="00A55FA1">
      <w:pPr>
        <w:rPr>
          <w:rFonts w:cs="Arial"/>
        </w:rPr>
      </w:pPr>
      <w:r w:rsidRPr="00362669">
        <w:rPr>
          <w:rFonts w:cs="Arial"/>
        </w:rPr>
        <w:t>Som sommervikarer gjorde engasjerte vi i 2011</w:t>
      </w:r>
      <w:r w:rsidRPr="00362669">
        <w:rPr>
          <w:rFonts w:cs="Arial"/>
          <w:b/>
        </w:rPr>
        <w:t xml:space="preserve"> Ann Mari Aamot</w:t>
      </w:r>
      <w:r w:rsidRPr="00362669">
        <w:rPr>
          <w:rFonts w:cs="Arial"/>
        </w:rPr>
        <w:t xml:space="preserve">  </w:t>
      </w:r>
    </w:p>
    <w:p w:rsidR="00DA22F0" w:rsidRDefault="00DA22F0" w:rsidP="00A55FA1">
      <w:pPr>
        <w:rPr>
          <w:rFonts w:cs="Arial"/>
        </w:rPr>
      </w:pPr>
    </w:p>
    <w:p w:rsidR="00A55FA1" w:rsidRPr="00362669" w:rsidRDefault="00A55FA1" w:rsidP="00A55FA1">
      <w:pPr>
        <w:rPr>
          <w:rFonts w:cs="Arial"/>
        </w:rPr>
      </w:pPr>
      <w:r w:rsidRPr="00362669">
        <w:rPr>
          <w:rFonts w:cs="Arial"/>
        </w:rPr>
        <w:t>Daglig leder har hatt ansvar for drift eiendommen og virksomheten, personalansvar, løpende saksbehandling, sekretariatsarbeide og økonomisk/regnskapsmessig arbeid knyttet til virksomheten. Dette inkluderer også regnskap, budsjettarbeid, fakturering, utlønninger m.m.</w:t>
      </w:r>
    </w:p>
    <w:p w:rsidR="00A55FA1" w:rsidRPr="00362669" w:rsidRDefault="00A55FA1" w:rsidP="00A55FA1">
      <w:pPr>
        <w:rPr>
          <w:rFonts w:cs="Arial"/>
        </w:rPr>
      </w:pPr>
      <w:r w:rsidRPr="00362669">
        <w:rPr>
          <w:rFonts w:cs="Arial"/>
        </w:rPr>
        <w:t xml:space="preserve">Daglig leder er </w:t>
      </w:r>
      <w:r w:rsidRPr="00362669">
        <w:rPr>
          <w:rFonts w:cs="Arial"/>
          <w:b/>
        </w:rPr>
        <w:t>sekretær og saksbehandler for styret</w:t>
      </w:r>
      <w:r w:rsidRPr="00362669">
        <w:rPr>
          <w:rFonts w:cs="Arial"/>
        </w:rPr>
        <w:t xml:space="preserve"> </w:t>
      </w:r>
      <w:proofErr w:type="gramStart"/>
      <w:r w:rsidRPr="00362669">
        <w:rPr>
          <w:rFonts w:cs="Arial"/>
        </w:rPr>
        <w:t xml:space="preserve">TKS </w:t>
      </w:r>
      <w:r w:rsidR="005F21FC">
        <w:rPr>
          <w:rFonts w:cs="Arial"/>
        </w:rPr>
        <w:t>.</w:t>
      </w:r>
      <w:proofErr w:type="gramEnd"/>
      <w:r w:rsidRPr="00362669">
        <w:rPr>
          <w:rFonts w:cs="Arial"/>
        </w:rPr>
        <w:t xml:space="preserve">Styret har i 2011 arbeidet med en rekke viktige saker. </w:t>
      </w:r>
    </w:p>
    <w:p w:rsidR="00A55FA1" w:rsidRPr="00362669" w:rsidRDefault="005F21FC" w:rsidP="00A55FA1">
      <w:pPr>
        <w:rPr>
          <w:rFonts w:cs="Arial"/>
        </w:rPr>
      </w:pPr>
      <w:r>
        <w:rPr>
          <w:rFonts w:cs="Arial"/>
        </w:rPr>
        <w:t>Styret har</w:t>
      </w:r>
      <w:r w:rsidR="00A55FA1" w:rsidRPr="00362669">
        <w:rPr>
          <w:rFonts w:cs="Arial"/>
        </w:rPr>
        <w:t xml:space="preserve"> gjennomført 5 styremøter og 1 arbeidsmøte.</w:t>
      </w:r>
    </w:p>
    <w:p w:rsidR="00A55FA1" w:rsidRPr="00362669" w:rsidRDefault="00A55FA1" w:rsidP="00A55FA1">
      <w:pPr>
        <w:rPr>
          <w:rFonts w:cs="Arial"/>
        </w:rPr>
      </w:pPr>
      <w:r w:rsidRPr="00362669">
        <w:rPr>
          <w:rFonts w:cs="Arial"/>
        </w:rPr>
        <w:t>Ny strategiplan for TKS ble styrebehandlet og vedtatt på Årsmøte</w:t>
      </w:r>
      <w:r w:rsidR="005F21FC">
        <w:rPr>
          <w:rFonts w:cs="Arial"/>
        </w:rPr>
        <w:t>t</w:t>
      </w:r>
      <w:r w:rsidRPr="00362669">
        <w:rPr>
          <w:rFonts w:cs="Arial"/>
        </w:rPr>
        <w:t xml:space="preserve"> i RP Telemark Kunstnersenter.</w:t>
      </w:r>
    </w:p>
    <w:p w:rsidR="00A55FA1" w:rsidRPr="00362669" w:rsidRDefault="00A55FA1" w:rsidP="00A55FA1">
      <w:pPr>
        <w:rPr>
          <w:rFonts w:cs="Arial"/>
        </w:rPr>
      </w:pPr>
      <w:r w:rsidRPr="00362669">
        <w:rPr>
          <w:rFonts w:cs="Arial"/>
        </w:rPr>
        <w:t>Kunstnerisk Råd TKS har deltatt i overnevnte prosess, samt arbeidet med løsning og utvalg av utvendig utsmykking av TKS, som en årlig temporær ordning finansiert av Bildende Kunstneres Hjelpefond.</w:t>
      </w:r>
    </w:p>
    <w:p w:rsidR="00A55FA1" w:rsidRPr="00362669" w:rsidRDefault="00A55FA1" w:rsidP="00A55FA1">
      <w:pPr>
        <w:rPr>
          <w:rFonts w:cs="Arial"/>
        </w:rPr>
      </w:pPr>
    </w:p>
    <w:p w:rsidR="00A55FA1" w:rsidRDefault="00A55FA1" w:rsidP="00A55FA1">
      <w:pPr>
        <w:rPr>
          <w:rFonts w:cs="Arial"/>
        </w:rPr>
      </w:pPr>
    </w:p>
    <w:p w:rsidR="00DA22F0" w:rsidRPr="00362669" w:rsidRDefault="00DA22F0" w:rsidP="00A55FA1">
      <w:pPr>
        <w:rPr>
          <w:rFonts w:cs="Arial"/>
        </w:rPr>
      </w:pPr>
    </w:p>
    <w:p w:rsidR="00A55FA1" w:rsidRPr="00362669" w:rsidRDefault="00A55FA1" w:rsidP="00A55FA1">
      <w:pPr>
        <w:rPr>
          <w:rFonts w:cs="Arial"/>
          <w:b/>
          <w:u w:val="single"/>
        </w:rPr>
      </w:pPr>
    </w:p>
    <w:p w:rsidR="00A55FA1" w:rsidRDefault="00A55FA1" w:rsidP="00A55FA1">
      <w:pPr>
        <w:rPr>
          <w:rFonts w:cs="Arial"/>
          <w:b/>
          <w:sz w:val="24"/>
          <w:szCs w:val="24"/>
          <w:u w:val="single"/>
        </w:rPr>
      </w:pPr>
      <w:r w:rsidRPr="00C41D1C">
        <w:rPr>
          <w:rFonts w:cs="Arial"/>
          <w:b/>
          <w:sz w:val="24"/>
          <w:szCs w:val="24"/>
          <w:u w:val="single"/>
        </w:rPr>
        <w:lastRenderedPageBreak/>
        <w:t>Regionalt samarbeidsutvalg for utsmykking i Telemark (RSU) – sekretariat arbeid</w:t>
      </w:r>
    </w:p>
    <w:p w:rsidR="00A55FA1" w:rsidRPr="00362669" w:rsidRDefault="00A55FA1" w:rsidP="00A55FA1">
      <w:pPr>
        <w:rPr>
          <w:rFonts w:cs="Arial"/>
        </w:rPr>
      </w:pPr>
      <w:r w:rsidRPr="00362669">
        <w:rPr>
          <w:rFonts w:cs="Arial"/>
          <w:b/>
        </w:rPr>
        <w:t>Dagl</w:t>
      </w:r>
      <w:r w:rsidR="005F21FC">
        <w:rPr>
          <w:rFonts w:cs="Arial"/>
          <w:b/>
        </w:rPr>
        <w:t>ig leder TKS er sekretær og saks</w:t>
      </w:r>
      <w:r w:rsidRPr="00362669">
        <w:rPr>
          <w:rFonts w:cs="Arial"/>
          <w:b/>
        </w:rPr>
        <w:t>behandler for RSU</w:t>
      </w:r>
      <w:r w:rsidRPr="00362669">
        <w:rPr>
          <w:rFonts w:cs="Arial"/>
        </w:rPr>
        <w:t xml:space="preserve"> med de mange oppgavene dette innebærer. RSU har gjennomført </w:t>
      </w:r>
      <w:proofErr w:type="gramStart"/>
      <w:r w:rsidRPr="00362669">
        <w:rPr>
          <w:rFonts w:cs="Arial"/>
        </w:rPr>
        <w:t>5  møter</w:t>
      </w:r>
      <w:proofErr w:type="gramEnd"/>
      <w:r w:rsidRPr="00362669">
        <w:rPr>
          <w:rFonts w:cs="Arial"/>
        </w:rPr>
        <w:t xml:space="preserve"> samt 1 telefonmøte. Daglig leder har deltatt på off. åpninger av utsmykkinger.</w:t>
      </w:r>
    </w:p>
    <w:p w:rsidR="00A55FA1" w:rsidRPr="00362669" w:rsidRDefault="00A55FA1" w:rsidP="00A55FA1">
      <w:pPr>
        <w:rPr>
          <w:rFonts w:cs="Arial"/>
        </w:rPr>
      </w:pPr>
      <w:r w:rsidRPr="00362669">
        <w:rPr>
          <w:rFonts w:cs="Arial"/>
        </w:rPr>
        <w:t xml:space="preserve">Den årlige konsulentsamlingen for kunstkonsulentene i Telemark ble gjennomfør i </w:t>
      </w:r>
      <w:proofErr w:type="gramStart"/>
      <w:r w:rsidRPr="00362669">
        <w:rPr>
          <w:rFonts w:cs="Arial"/>
        </w:rPr>
        <w:t>November</w:t>
      </w:r>
      <w:proofErr w:type="gramEnd"/>
      <w:r w:rsidRPr="00362669">
        <w:rPr>
          <w:rFonts w:cs="Arial"/>
        </w:rPr>
        <w:t xml:space="preserve"> 2011 med Kunsthistoriker og mangeårig seniorrådgiver Dag </w:t>
      </w:r>
      <w:proofErr w:type="spellStart"/>
      <w:r w:rsidRPr="00362669">
        <w:rPr>
          <w:rFonts w:cs="Arial"/>
        </w:rPr>
        <w:t>Wiersholm</w:t>
      </w:r>
      <w:proofErr w:type="spellEnd"/>
      <w:r w:rsidRPr="00362669">
        <w:rPr>
          <w:rFonts w:cs="Arial"/>
        </w:rPr>
        <w:t xml:space="preserve"> , KORO, som foredragsholder og debattant.</w:t>
      </w:r>
    </w:p>
    <w:p w:rsidR="00A55FA1" w:rsidRPr="00362669" w:rsidRDefault="00A55FA1" w:rsidP="00A55FA1">
      <w:pPr>
        <w:rPr>
          <w:rFonts w:cs="Arial"/>
        </w:rPr>
      </w:pPr>
      <w:r w:rsidRPr="00362669">
        <w:rPr>
          <w:rFonts w:cs="Arial"/>
        </w:rPr>
        <w:t>Her deltok alle hovedrepresentantene i RSU – Telemark, saksbehandlere i kommunene som har utsmykkingsordninger, samt de fleste kunstkonsulenter fra vårt register.</w:t>
      </w:r>
    </w:p>
    <w:p w:rsidR="00A55FA1" w:rsidRPr="00362669" w:rsidRDefault="00A55FA1" w:rsidP="00A55FA1">
      <w:pPr>
        <w:rPr>
          <w:rFonts w:cs="Arial"/>
        </w:rPr>
      </w:pPr>
      <w:r w:rsidRPr="00362669">
        <w:rPr>
          <w:rFonts w:cs="Arial"/>
        </w:rPr>
        <w:t>Konsulentsamlingen ble holdt i direktørrommet 2 etasje.</w:t>
      </w:r>
    </w:p>
    <w:p w:rsidR="00A55FA1" w:rsidRPr="00362669" w:rsidRDefault="00A55FA1" w:rsidP="00A55FA1">
      <w:pPr>
        <w:rPr>
          <w:rFonts w:cs="Arial"/>
          <w:i/>
        </w:rPr>
      </w:pPr>
      <w:r w:rsidRPr="00362669">
        <w:rPr>
          <w:rFonts w:cs="Arial"/>
          <w:i/>
        </w:rPr>
        <w:t>For ytterligere informasjon henvises det til årsrapport fra leder RSU 2010 – v/ leder Ingrid Lene Langedok.</w:t>
      </w:r>
    </w:p>
    <w:p w:rsidR="00A55FA1" w:rsidRPr="00362669" w:rsidRDefault="00A55FA1" w:rsidP="00A55FA1">
      <w:pPr>
        <w:rPr>
          <w:rFonts w:cs="Arial"/>
          <w:i/>
        </w:rPr>
      </w:pPr>
    </w:p>
    <w:p w:rsidR="00A55FA1" w:rsidRPr="00362669" w:rsidRDefault="00A55FA1" w:rsidP="00A55FA1">
      <w:pPr>
        <w:rPr>
          <w:rFonts w:cs="Arial"/>
        </w:rPr>
      </w:pPr>
      <w:proofErr w:type="gramStart"/>
      <w:r w:rsidRPr="00732181">
        <w:rPr>
          <w:rFonts w:cs="Arial"/>
          <w:b/>
          <w:sz w:val="24"/>
          <w:szCs w:val="24"/>
          <w:u w:val="single"/>
        </w:rPr>
        <w:t xml:space="preserve">Utsmykkingsgalleriet: </w:t>
      </w:r>
      <w:r w:rsidR="00DA22F0">
        <w:rPr>
          <w:rFonts w:cs="Arial"/>
          <w:b/>
          <w:sz w:val="24"/>
          <w:szCs w:val="24"/>
          <w:u w:val="single"/>
        </w:rPr>
        <w:t xml:space="preserve">   </w:t>
      </w:r>
      <w:r w:rsidRPr="00362669">
        <w:rPr>
          <w:rFonts w:cs="Arial"/>
        </w:rPr>
        <w:t>( daglig</w:t>
      </w:r>
      <w:proofErr w:type="gramEnd"/>
      <w:r w:rsidRPr="00362669">
        <w:rPr>
          <w:rFonts w:cs="Arial"/>
        </w:rPr>
        <w:t xml:space="preserve"> leder setter opp program )</w:t>
      </w:r>
    </w:p>
    <w:p w:rsidR="00A55FA1" w:rsidRPr="00362669" w:rsidRDefault="00DA22F0" w:rsidP="00A55FA1">
      <w:pPr>
        <w:rPr>
          <w:rFonts w:cs="Arial"/>
        </w:rPr>
      </w:pPr>
      <w:r>
        <w:rPr>
          <w:rFonts w:cs="Arial"/>
        </w:rPr>
        <w:t>I 2011 ble følgende presentert:</w:t>
      </w:r>
      <w:r w:rsidR="00A55FA1" w:rsidRPr="00362669">
        <w:rPr>
          <w:rFonts w:cs="Arial"/>
        </w:rPr>
        <w:t xml:space="preserve"> </w:t>
      </w:r>
    </w:p>
    <w:p w:rsidR="00A55FA1" w:rsidRDefault="00A55FA1" w:rsidP="00A55FA1">
      <w:pPr>
        <w:pStyle w:val="Listeavsnitt"/>
        <w:numPr>
          <w:ilvl w:val="0"/>
          <w:numId w:val="1"/>
        </w:numPr>
        <w:rPr>
          <w:rFonts w:asciiTheme="minorHAnsi" w:hAnsiTheme="minorHAnsi" w:cs="Arial"/>
          <w:sz w:val="22"/>
          <w:szCs w:val="22"/>
        </w:rPr>
      </w:pPr>
      <w:r w:rsidRPr="00362669">
        <w:rPr>
          <w:rFonts w:asciiTheme="minorHAnsi" w:hAnsiTheme="minorHAnsi" w:cs="Arial"/>
          <w:sz w:val="22"/>
          <w:szCs w:val="22"/>
        </w:rPr>
        <w:t>Torhild Grøstad</w:t>
      </w:r>
    </w:p>
    <w:p w:rsidR="007E52F6" w:rsidRPr="00362669" w:rsidRDefault="007E52F6" w:rsidP="00A55FA1">
      <w:pPr>
        <w:pStyle w:val="Listeavsnitt"/>
        <w:numPr>
          <w:ilvl w:val="0"/>
          <w:numId w:val="1"/>
        </w:numPr>
        <w:rPr>
          <w:rFonts w:asciiTheme="minorHAnsi" w:hAnsiTheme="minorHAnsi" w:cs="Arial"/>
          <w:sz w:val="22"/>
          <w:szCs w:val="22"/>
        </w:rPr>
      </w:pPr>
      <w:r>
        <w:rPr>
          <w:rFonts w:asciiTheme="minorHAnsi" w:hAnsiTheme="minorHAnsi" w:cs="Arial"/>
          <w:sz w:val="22"/>
          <w:szCs w:val="22"/>
        </w:rPr>
        <w:t>Fanny Gjestland</w:t>
      </w:r>
    </w:p>
    <w:p w:rsidR="00A55FA1" w:rsidRPr="00362669" w:rsidRDefault="00A55FA1" w:rsidP="00A55FA1">
      <w:pPr>
        <w:pStyle w:val="Listeavsnitt"/>
        <w:numPr>
          <w:ilvl w:val="0"/>
          <w:numId w:val="1"/>
        </w:numPr>
        <w:rPr>
          <w:rFonts w:asciiTheme="minorHAnsi" w:hAnsiTheme="minorHAnsi" w:cs="Arial"/>
          <w:sz w:val="22"/>
          <w:szCs w:val="22"/>
        </w:rPr>
      </w:pPr>
      <w:r w:rsidRPr="00362669">
        <w:rPr>
          <w:rFonts w:asciiTheme="minorHAnsi" w:hAnsiTheme="minorHAnsi" w:cs="Arial"/>
          <w:sz w:val="22"/>
          <w:szCs w:val="22"/>
        </w:rPr>
        <w:t>Kari Skoe Fredriksen</w:t>
      </w:r>
    </w:p>
    <w:p w:rsidR="00A55FA1" w:rsidRPr="00362669" w:rsidRDefault="00A55FA1" w:rsidP="00A55FA1">
      <w:pPr>
        <w:pStyle w:val="Listeavsnitt"/>
        <w:numPr>
          <w:ilvl w:val="0"/>
          <w:numId w:val="1"/>
        </w:numPr>
        <w:rPr>
          <w:rFonts w:asciiTheme="minorHAnsi" w:hAnsiTheme="minorHAnsi" w:cs="Arial"/>
          <w:sz w:val="22"/>
          <w:szCs w:val="22"/>
        </w:rPr>
      </w:pPr>
      <w:r w:rsidRPr="00362669">
        <w:rPr>
          <w:rFonts w:asciiTheme="minorHAnsi" w:hAnsiTheme="minorHAnsi" w:cs="Arial"/>
          <w:sz w:val="22"/>
          <w:szCs w:val="22"/>
        </w:rPr>
        <w:t>Mary Ann Owens</w:t>
      </w:r>
    </w:p>
    <w:p w:rsidR="00A55FA1" w:rsidRPr="00362669" w:rsidRDefault="00A55FA1" w:rsidP="00A55FA1">
      <w:pPr>
        <w:rPr>
          <w:rFonts w:cs="Arial"/>
          <w:b/>
          <w:u w:val="single"/>
        </w:rPr>
      </w:pPr>
    </w:p>
    <w:p w:rsidR="00A55FA1" w:rsidRPr="00732181" w:rsidRDefault="00A55FA1" w:rsidP="00A55FA1">
      <w:pPr>
        <w:rPr>
          <w:rFonts w:cs="Arial"/>
          <w:b/>
          <w:sz w:val="24"/>
          <w:szCs w:val="24"/>
          <w:u w:val="single"/>
        </w:rPr>
      </w:pPr>
      <w:r w:rsidRPr="00732181">
        <w:rPr>
          <w:rFonts w:cs="Arial"/>
          <w:b/>
          <w:sz w:val="24"/>
          <w:szCs w:val="24"/>
          <w:u w:val="single"/>
        </w:rPr>
        <w:t>Øvrig:</w:t>
      </w:r>
    </w:p>
    <w:p w:rsidR="00A55FA1" w:rsidRPr="00362669" w:rsidRDefault="00A55FA1" w:rsidP="00A55FA1">
      <w:pPr>
        <w:pStyle w:val="Listeavsnitt"/>
        <w:numPr>
          <w:ilvl w:val="0"/>
          <w:numId w:val="1"/>
        </w:numPr>
        <w:rPr>
          <w:rFonts w:asciiTheme="minorHAnsi" w:hAnsiTheme="minorHAnsi" w:cs="Arial"/>
          <w:b/>
          <w:sz w:val="22"/>
          <w:szCs w:val="22"/>
        </w:rPr>
      </w:pPr>
      <w:r w:rsidRPr="00362669">
        <w:rPr>
          <w:rFonts w:asciiTheme="minorHAnsi" w:hAnsiTheme="minorHAnsi" w:cs="Arial"/>
          <w:b/>
          <w:sz w:val="22"/>
          <w:szCs w:val="22"/>
        </w:rPr>
        <w:t>Ny kurator Louise Mazanti tiltro sitt engasjement fra årsskiftet 2011</w:t>
      </w:r>
      <w:r w:rsidR="005F21FC">
        <w:rPr>
          <w:rFonts w:asciiTheme="minorHAnsi" w:hAnsiTheme="minorHAnsi" w:cs="Arial"/>
          <w:b/>
          <w:sz w:val="22"/>
          <w:szCs w:val="22"/>
        </w:rPr>
        <w:t>.</w:t>
      </w:r>
    </w:p>
    <w:p w:rsidR="00A55FA1" w:rsidRPr="00362669" w:rsidRDefault="00A55FA1" w:rsidP="00A55FA1">
      <w:pPr>
        <w:pStyle w:val="Listeavsnitt"/>
        <w:rPr>
          <w:rFonts w:asciiTheme="minorHAnsi" w:hAnsiTheme="minorHAnsi" w:cs="Arial"/>
          <w:sz w:val="22"/>
          <w:szCs w:val="22"/>
        </w:rPr>
      </w:pPr>
      <w:r w:rsidRPr="00362669">
        <w:rPr>
          <w:rFonts w:asciiTheme="minorHAnsi" w:hAnsiTheme="minorHAnsi" w:cs="Arial"/>
          <w:sz w:val="22"/>
          <w:szCs w:val="22"/>
        </w:rPr>
        <w:t xml:space="preserve">Hennes 1. produksjon var separatutstillingen ” </w:t>
      </w:r>
      <w:proofErr w:type="spellStart"/>
      <w:r w:rsidRPr="00362669">
        <w:rPr>
          <w:rFonts w:asciiTheme="minorHAnsi" w:hAnsiTheme="minorHAnsi" w:cs="Arial"/>
          <w:sz w:val="22"/>
          <w:szCs w:val="22"/>
        </w:rPr>
        <w:t>Stamtræ</w:t>
      </w:r>
      <w:proofErr w:type="spellEnd"/>
      <w:r w:rsidRPr="00362669">
        <w:rPr>
          <w:rFonts w:asciiTheme="minorHAnsi" w:hAnsiTheme="minorHAnsi" w:cs="Arial"/>
          <w:sz w:val="22"/>
          <w:szCs w:val="22"/>
        </w:rPr>
        <w:t>”</w:t>
      </w:r>
    </w:p>
    <w:p w:rsidR="00A55FA1" w:rsidRPr="00362669" w:rsidRDefault="005F21FC" w:rsidP="00A55FA1">
      <w:pPr>
        <w:pStyle w:val="Listeavsnitt"/>
        <w:rPr>
          <w:rFonts w:asciiTheme="minorHAnsi" w:hAnsiTheme="minorHAnsi" w:cs="Arial"/>
          <w:sz w:val="22"/>
          <w:szCs w:val="22"/>
        </w:rPr>
      </w:pPr>
      <w:r>
        <w:rPr>
          <w:rFonts w:asciiTheme="minorHAnsi" w:hAnsiTheme="minorHAnsi" w:cs="Arial"/>
          <w:sz w:val="22"/>
          <w:szCs w:val="22"/>
        </w:rPr>
        <w:t>Hennes 2, produksjon som i till</w:t>
      </w:r>
      <w:r w:rsidR="00A55FA1" w:rsidRPr="00362669">
        <w:rPr>
          <w:rFonts w:asciiTheme="minorHAnsi" w:hAnsiTheme="minorHAnsi" w:cs="Arial"/>
          <w:sz w:val="22"/>
          <w:szCs w:val="22"/>
        </w:rPr>
        <w:t xml:space="preserve">egg var </w:t>
      </w:r>
      <w:proofErr w:type="spellStart"/>
      <w:r w:rsidR="00A55FA1" w:rsidRPr="00362669">
        <w:rPr>
          <w:rFonts w:asciiTheme="minorHAnsi" w:hAnsiTheme="minorHAnsi" w:cs="Arial"/>
          <w:sz w:val="22"/>
          <w:szCs w:val="22"/>
        </w:rPr>
        <w:t>delkuratert</w:t>
      </w:r>
      <w:proofErr w:type="spellEnd"/>
      <w:r w:rsidR="00A55FA1" w:rsidRPr="00362669">
        <w:rPr>
          <w:rFonts w:asciiTheme="minorHAnsi" w:hAnsiTheme="minorHAnsi" w:cs="Arial"/>
          <w:sz w:val="22"/>
          <w:szCs w:val="22"/>
        </w:rPr>
        <w:t xml:space="preserve"> av </w:t>
      </w:r>
      <w:proofErr w:type="spellStart"/>
      <w:r w:rsidR="00A55FA1" w:rsidRPr="00362669">
        <w:rPr>
          <w:rFonts w:asciiTheme="minorHAnsi" w:hAnsiTheme="minorHAnsi" w:cs="Arial"/>
          <w:sz w:val="22"/>
          <w:szCs w:val="22"/>
        </w:rPr>
        <w:t>Bringedal</w:t>
      </w:r>
      <w:proofErr w:type="spellEnd"/>
      <w:r w:rsidR="00A55FA1" w:rsidRPr="00362669">
        <w:rPr>
          <w:rFonts w:asciiTheme="minorHAnsi" w:hAnsiTheme="minorHAnsi" w:cs="Arial"/>
          <w:sz w:val="22"/>
          <w:szCs w:val="22"/>
        </w:rPr>
        <w:t>, var broderiutstillingen ”Sting”.</w:t>
      </w:r>
    </w:p>
    <w:p w:rsidR="00A55FA1" w:rsidRPr="00362669" w:rsidRDefault="00A55FA1" w:rsidP="00A55FA1">
      <w:pPr>
        <w:pStyle w:val="Listeavsnitt"/>
        <w:rPr>
          <w:rFonts w:asciiTheme="minorHAnsi" w:hAnsiTheme="minorHAnsi" w:cs="Arial"/>
          <w:sz w:val="22"/>
          <w:szCs w:val="22"/>
        </w:rPr>
      </w:pPr>
      <w:r w:rsidRPr="00362669">
        <w:rPr>
          <w:rFonts w:asciiTheme="minorHAnsi" w:hAnsiTheme="minorHAnsi" w:cs="Arial"/>
          <w:sz w:val="22"/>
          <w:szCs w:val="22"/>
        </w:rPr>
        <w:t xml:space="preserve">Da Mazanti av familiære grunner ba om å bli løst fra sitt engasjement, måtte daglig leder TKS finne frem til en allerede ferdigprodusert utstilling den åpne perioden i programmet til TKS som gjaldt det som skulle vært siste av de 3 årlige </w:t>
      </w:r>
      <w:proofErr w:type="spellStart"/>
      <w:r w:rsidRPr="00362669">
        <w:rPr>
          <w:rFonts w:asciiTheme="minorHAnsi" w:hAnsiTheme="minorHAnsi" w:cs="Arial"/>
          <w:sz w:val="22"/>
          <w:szCs w:val="22"/>
        </w:rPr>
        <w:t>kuraterte</w:t>
      </w:r>
      <w:proofErr w:type="spellEnd"/>
      <w:r w:rsidRPr="00362669">
        <w:rPr>
          <w:rFonts w:asciiTheme="minorHAnsi" w:hAnsiTheme="minorHAnsi" w:cs="Arial"/>
          <w:sz w:val="22"/>
          <w:szCs w:val="22"/>
        </w:rPr>
        <w:t xml:space="preserve"> utstillingsperiodene. Valget falt på Nasjonalmuseets ”</w:t>
      </w:r>
      <w:proofErr w:type="spellStart"/>
      <w:r w:rsidRPr="00362669">
        <w:rPr>
          <w:rFonts w:asciiTheme="minorHAnsi" w:hAnsiTheme="minorHAnsi" w:cs="Arial"/>
          <w:sz w:val="22"/>
          <w:szCs w:val="22"/>
        </w:rPr>
        <w:t>Norwegian</w:t>
      </w:r>
      <w:proofErr w:type="spellEnd"/>
      <w:r w:rsidRPr="00362669">
        <w:rPr>
          <w:rFonts w:asciiTheme="minorHAnsi" w:hAnsiTheme="minorHAnsi" w:cs="Arial"/>
          <w:sz w:val="22"/>
          <w:szCs w:val="22"/>
        </w:rPr>
        <w:t xml:space="preserve"> Wood” – i relasjon til at 2011 var arkitekturens år, og gitt det nære </w:t>
      </w:r>
      <w:proofErr w:type="gramStart"/>
      <w:r w:rsidRPr="00362669">
        <w:rPr>
          <w:rFonts w:asciiTheme="minorHAnsi" w:hAnsiTheme="minorHAnsi" w:cs="Arial"/>
          <w:sz w:val="22"/>
          <w:szCs w:val="22"/>
        </w:rPr>
        <w:t>samarbeide</w:t>
      </w:r>
      <w:proofErr w:type="gramEnd"/>
      <w:r w:rsidRPr="00362669">
        <w:rPr>
          <w:rFonts w:asciiTheme="minorHAnsi" w:hAnsiTheme="minorHAnsi" w:cs="Arial"/>
          <w:sz w:val="22"/>
          <w:szCs w:val="22"/>
        </w:rPr>
        <w:t xml:space="preserve"> mellom TKS og arkitektene – via alle utsmykkings sakene i fylket.</w:t>
      </w:r>
    </w:p>
    <w:p w:rsidR="00A55FA1" w:rsidRPr="00362669" w:rsidRDefault="00A55FA1" w:rsidP="00A55FA1">
      <w:pPr>
        <w:pStyle w:val="Listeavsnitt"/>
        <w:rPr>
          <w:rFonts w:asciiTheme="minorHAnsi" w:hAnsiTheme="minorHAnsi" w:cs="Arial"/>
          <w:sz w:val="22"/>
          <w:szCs w:val="22"/>
        </w:rPr>
      </w:pPr>
    </w:p>
    <w:p w:rsidR="00A55FA1" w:rsidRPr="00362669" w:rsidRDefault="00A55FA1" w:rsidP="00A55FA1">
      <w:pPr>
        <w:pStyle w:val="Listeavsnitt"/>
        <w:rPr>
          <w:rFonts w:asciiTheme="minorHAnsi" w:hAnsiTheme="minorHAnsi" w:cs="Arial"/>
          <w:sz w:val="22"/>
          <w:szCs w:val="22"/>
        </w:rPr>
      </w:pPr>
      <w:r w:rsidRPr="00362669">
        <w:rPr>
          <w:rFonts w:asciiTheme="minorHAnsi" w:hAnsiTheme="minorHAnsi" w:cs="Arial"/>
          <w:sz w:val="22"/>
          <w:szCs w:val="22"/>
        </w:rPr>
        <w:t>I mellomtiden arbeidet daglig leder og styret med å finne frem til en erstatning for Mazanti som kurator for kalenderåret 2012. Valget falt på Putte H. Dal. Sistnevnte takket ja til oppdraget.</w:t>
      </w:r>
    </w:p>
    <w:p w:rsidR="00A55FA1" w:rsidRPr="00362669" w:rsidRDefault="00A55FA1" w:rsidP="00A55FA1">
      <w:pPr>
        <w:pStyle w:val="Listeavsnitt"/>
        <w:rPr>
          <w:rFonts w:asciiTheme="minorHAnsi" w:hAnsiTheme="minorHAnsi" w:cs="Arial"/>
        </w:rPr>
      </w:pPr>
    </w:p>
    <w:p w:rsidR="00A55FA1" w:rsidRPr="00362669" w:rsidRDefault="00A55FA1" w:rsidP="00A55FA1">
      <w:pPr>
        <w:pStyle w:val="Listeavsnitt"/>
        <w:numPr>
          <w:ilvl w:val="0"/>
          <w:numId w:val="1"/>
        </w:numPr>
        <w:rPr>
          <w:rFonts w:asciiTheme="minorHAnsi" w:hAnsiTheme="minorHAnsi" w:cs="Arial"/>
          <w:sz w:val="22"/>
          <w:szCs w:val="22"/>
        </w:rPr>
      </w:pPr>
      <w:r w:rsidRPr="00362669">
        <w:rPr>
          <w:rFonts w:asciiTheme="minorHAnsi" w:hAnsiTheme="minorHAnsi" w:cs="Arial"/>
          <w:sz w:val="22"/>
          <w:szCs w:val="22"/>
        </w:rPr>
        <w:t>Daglig leder har løpende kontakt innad i organisasjonen med medlemmene av BIT og NK Sør-Norge, samt løpende konta</w:t>
      </w:r>
      <w:r w:rsidR="005F21FC">
        <w:rPr>
          <w:rFonts w:asciiTheme="minorHAnsi" w:hAnsiTheme="minorHAnsi" w:cs="Arial"/>
          <w:sz w:val="22"/>
          <w:szCs w:val="22"/>
        </w:rPr>
        <w:t xml:space="preserve">kt med sentrale kunst </w:t>
      </w:r>
      <w:r w:rsidRPr="00362669">
        <w:rPr>
          <w:rFonts w:asciiTheme="minorHAnsi" w:hAnsiTheme="minorHAnsi" w:cs="Arial"/>
          <w:sz w:val="22"/>
          <w:szCs w:val="22"/>
        </w:rPr>
        <w:t>- og kulturaktører lokalt, på fylkesplan og nasjonalt. Dette for å ivareta medlemmene tilknyttet TKS sin interesse og profilere og synliggjøre institusjonen ute i hele fylket og hos de bevilgende myndighetene.</w:t>
      </w:r>
    </w:p>
    <w:p w:rsidR="009B53C8" w:rsidRDefault="009B53C8" w:rsidP="00A55FA1">
      <w:pPr>
        <w:rPr>
          <w:rFonts w:cs="Arial"/>
          <w:b/>
          <w:sz w:val="24"/>
          <w:szCs w:val="24"/>
          <w:u w:val="single"/>
        </w:rPr>
      </w:pPr>
    </w:p>
    <w:p w:rsidR="00A55FA1" w:rsidRPr="00732181" w:rsidRDefault="00A55FA1" w:rsidP="00A55FA1">
      <w:pPr>
        <w:rPr>
          <w:rFonts w:cs="Arial"/>
          <w:b/>
          <w:sz w:val="24"/>
          <w:szCs w:val="24"/>
          <w:u w:val="single"/>
        </w:rPr>
      </w:pPr>
      <w:r w:rsidRPr="00732181">
        <w:rPr>
          <w:rFonts w:cs="Arial"/>
          <w:b/>
          <w:sz w:val="24"/>
          <w:szCs w:val="24"/>
          <w:u w:val="single"/>
        </w:rPr>
        <w:lastRenderedPageBreak/>
        <w:t>Om månedens kunstner 2011</w:t>
      </w:r>
    </w:p>
    <w:p w:rsidR="00A55FA1" w:rsidRPr="00362669" w:rsidRDefault="00A55FA1" w:rsidP="00A55FA1">
      <w:pPr>
        <w:rPr>
          <w:rFonts w:cs="Arial"/>
        </w:rPr>
      </w:pPr>
      <w:r w:rsidRPr="00362669">
        <w:rPr>
          <w:rFonts w:cs="Arial"/>
        </w:rPr>
        <w:t xml:space="preserve">Fra 1. mars 2006 etablerte daglig leder </w:t>
      </w:r>
      <w:r w:rsidRPr="00362669">
        <w:rPr>
          <w:rFonts w:cs="Arial"/>
          <w:b/>
        </w:rPr>
        <w:t>”månedens kunstner”,</w:t>
      </w:r>
      <w:r w:rsidRPr="00362669">
        <w:rPr>
          <w:rFonts w:cs="Arial"/>
        </w:rPr>
        <w:t xml:space="preserve"> en punktpresentasjon som var vederlagsberettiget kr. 2000.- pr måned. ( etter innflytting i Norges Bank bygget kr. 3.000) Totalt 7 medlemmer ble presentert i </w:t>
      </w:r>
      <w:proofErr w:type="gramStart"/>
      <w:r w:rsidRPr="00362669">
        <w:rPr>
          <w:rFonts w:cs="Arial"/>
        </w:rPr>
        <w:t>2011 ( ikke</w:t>
      </w:r>
      <w:proofErr w:type="gramEnd"/>
      <w:r w:rsidRPr="00362669">
        <w:rPr>
          <w:rFonts w:cs="Arial"/>
        </w:rPr>
        <w:t xml:space="preserve"> 10 som før, siden juni, juli og august bortfaller grunnet stipendutstillingen. </w:t>
      </w:r>
    </w:p>
    <w:p w:rsidR="00732181" w:rsidRPr="00362669" w:rsidRDefault="00A55FA1" w:rsidP="00732181">
      <w:pPr>
        <w:rPr>
          <w:rFonts w:cs="Arial"/>
        </w:rPr>
      </w:pPr>
      <w:r w:rsidRPr="00362669">
        <w:rPr>
          <w:rFonts w:cs="Arial"/>
        </w:rPr>
        <w:t>Plan for 1012 er ferdig lagt.</w:t>
      </w:r>
      <w:r w:rsidR="00732181">
        <w:rPr>
          <w:rFonts w:cs="Arial"/>
        </w:rPr>
        <w:t xml:space="preserve">  </w:t>
      </w:r>
    </w:p>
    <w:p w:rsidR="00A55FA1" w:rsidRPr="00362669" w:rsidRDefault="00A55FA1" w:rsidP="00A55FA1">
      <w:pPr>
        <w:rPr>
          <w:rFonts w:cs="Arial"/>
        </w:rPr>
      </w:pPr>
      <w:r w:rsidRPr="00362669">
        <w:rPr>
          <w:rFonts w:cs="Arial"/>
        </w:rPr>
        <w:t>Daglig leder setter opp dette programmet ut ifra fagtilhørighet, geografisk forankring i fylket, kjønn, alder også videre – slik at man får presentert et best mulig tverrsnitt av medlemsmassen.</w:t>
      </w:r>
    </w:p>
    <w:p w:rsidR="00A55FA1" w:rsidRPr="00362669" w:rsidRDefault="00A55FA1" w:rsidP="00A55FA1">
      <w:pPr>
        <w:rPr>
          <w:rFonts w:cs="Arial"/>
        </w:rPr>
      </w:pPr>
      <w:r w:rsidRPr="00362669">
        <w:rPr>
          <w:rFonts w:cs="Arial"/>
        </w:rPr>
        <w:t>Til nå har ca 60 medlemmer vært månedens kunstner.</w:t>
      </w:r>
    </w:p>
    <w:p w:rsidR="00A55FA1" w:rsidRPr="00362669" w:rsidRDefault="00A55FA1" w:rsidP="00A55FA1">
      <w:pPr>
        <w:rPr>
          <w:rFonts w:cs="Arial"/>
        </w:rPr>
      </w:pPr>
      <w:r w:rsidRPr="00362669">
        <w:rPr>
          <w:rFonts w:cs="Arial"/>
        </w:rPr>
        <w:t>Trine Billington utarbeider pressemeldinger, utlegg til web</w:t>
      </w:r>
      <w:r w:rsidR="001B0696" w:rsidRPr="00362669">
        <w:rPr>
          <w:rFonts w:cs="Arial"/>
        </w:rPr>
        <w:t>, invitasjoner</w:t>
      </w:r>
      <w:r w:rsidR="005F21FC">
        <w:rPr>
          <w:rFonts w:cs="Arial"/>
        </w:rPr>
        <w:t>, har</w:t>
      </w:r>
      <w:r w:rsidRPr="00362669">
        <w:rPr>
          <w:rFonts w:cs="Arial"/>
        </w:rPr>
        <w:t xml:space="preserve"> kontakt med </w:t>
      </w:r>
      <w:proofErr w:type="gramStart"/>
      <w:r w:rsidRPr="00362669">
        <w:rPr>
          <w:rFonts w:cs="Arial"/>
        </w:rPr>
        <w:t xml:space="preserve">kunstnerne </w:t>
      </w:r>
      <w:r w:rsidR="005F21FC">
        <w:rPr>
          <w:rFonts w:cs="Arial"/>
        </w:rPr>
        <w:t xml:space="preserve"> mv</w:t>
      </w:r>
      <w:proofErr w:type="gramEnd"/>
      <w:r w:rsidR="005F21FC">
        <w:rPr>
          <w:rFonts w:cs="Arial"/>
        </w:rPr>
        <w:t xml:space="preserve">. , </w:t>
      </w:r>
      <w:r w:rsidRPr="00362669">
        <w:rPr>
          <w:rFonts w:cs="Arial"/>
        </w:rPr>
        <w:t xml:space="preserve">og Ida </w:t>
      </w:r>
      <w:proofErr w:type="spellStart"/>
      <w:r w:rsidRPr="00362669">
        <w:rPr>
          <w:rFonts w:cs="Arial"/>
        </w:rPr>
        <w:t>Bringedal</w:t>
      </w:r>
      <w:proofErr w:type="spellEnd"/>
      <w:r w:rsidRPr="00362669">
        <w:rPr>
          <w:rFonts w:cs="Arial"/>
        </w:rPr>
        <w:t xml:space="preserve"> med evt. bistand med opphenging</w:t>
      </w:r>
      <w:r w:rsidR="005F21FC">
        <w:rPr>
          <w:rFonts w:cs="Arial"/>
        </w:rPr>
        <w:t xml:space="preserve"> og kunstfaglige tekster</w:t>
      </w:r>
      <w:r w:rsidRPr="00362669">
        <w:rPr>
          <w:rFonts w:cs="Arial"/>
        </w:rPr>
        <w:t>.</w:t>
      </w:r>
      <w:r w:rsidR="003F564B">
        <w:rPr>
          <w:rFonts w:cs="Arial"/>
        </w:rPr>
        <w:t xml:space="preserve"> </w:t>
      </w:r>
      <w:r w:rsidRPr="00362669">
        <w:rPr>
          <w:rFonts w:cs="Arial"/>
        </w:rPr>
        <w:t xml:space="preserve"> Alle 3 bidrar på åpningene som knyttes opp mot den faste fredagslunsjen 1 fredag hver måned.</w:t>
      </w:r>
    </w:p>
    <w:p w:rsidR="00A55FA1" w:rsidRPr="00362669" w:rsidRDefault="00A55FA1" w:rsidP="00A55FA1">
      <w:pPr>
        <w:rPr>
          <w:rFonts w:cs="Arial"/>
        </w:rPr>
      </w:pPr>
      <w:r w:rsidRPr="00362669">
        <w:rPr>
          <w:rFonts w:cs="Arial"/>
        </w:rPr>
        <w:t>Dette er et hyggelig og sosialt arrangement.</w:t>
      </w:r>
    </w:p>
    <w:p w:rsidR="00A55FA1" w:rsidRPr="00362669" w:rsidRDefault="00A55FA1" w:rsidP="00A55FA1">
      <w:pPr>
        <w:rPr>
          <w:rFonts w:cs="Arial"/>
        </w:rPr>
      </w:pPr>
      <w:r w:rsidRPr="00362669">
        <w:rPr>
          <w:rFonts w:cs="Arial"/>
        </w:rPr>
        <w:t>Månedens kunstner TKS, er blitt en viktig presentasjonsarena for telemarkkunstnerne etter innflyttingen til Norges Bank bygget – med flotte areal</w:t>
      </w:r>
      <w:r w:rsidR="003F564B">
        <w:rPr>
          <w:rFonts w:cs="Arial"/>
        </w:rPr>
        <w:t>er i foajé</w:t>
      </w:r>
      <w:r w:rsidRPr="00362669">
        <w:rPr>
          <w:rFonts w:cs="Arial"/>
        </w:rPr>
        <w:t>- og myldresonen i 1. etasje.</w:t>
      </w:r>
    </w:p>
    <w:p w:rsidR="00A55FA1" w:rsidRPr="00362669" w:rsidRDefault="00A55FA1" w:rsidP="00A55FA1">
      <w:pPr>
        <w:rPr>
          <w:rFonts w:cs="Arial"/>
        </w:rPr>
      </w:pPr>
      <w:r w:rsidRPr="00362669">
        <w:rPr>
          <w:rFonts w:cs="Arial"/>
        </w:rPr>
        <w:t>Månedens kunstner har vært godt profilert på senterets hjemmesider i tillegg til presseoppslag. Følgende kunstnere ha</w:t>
      </w:r>
      <w:r w:rsidR="00E9160D">
        <w:rPr>
          <w:rFonts w:cs="Arial"/>
        </w:rPr>
        <w:t>r vært månedens kunstner i 2011:</w:t>
      </w:r>
    </w:p>
    <w:p w:rsidR="00B73207" w:rsidRDefault="00B73207" w:rsidP="00A55FA1">
      <w:pPr>
        <w:rPr>
          <w:rFonts w:cs="Arial"/>
        </w:rPr>
      </w:pPr>
    </w:p>
    <w:p w:rsidR="00A55FA1" w:rsidRPr="00362669" w:rsidRDefault="00DA22F0" w:rsidP="00A55FA1">
      <w:pPr>
        <w:rPr>
          <w:rFonts w:cs="Arial"/>
        </w:rPr>
      </w:pPr>
      <w:r>
        <w:rPr>
          <w:rFonts w:cs="Arial"/>
        </w:rPr>
        <w:t xml:space="preserve">Febr. </w:t>
      </w:r>
      <w:r>
        <w:rPr>
          <w:rFonts w:cs="Arial"/>
        </w:rPr>
        <w:tab/>
        <w:t>Manfred Ever</w:t>
      </w:r>
      <w:r w:rsidR="00A55FA1" w:rsidRPr="00362669">
        <w:rPr>
          <w:rFonts w:cs="Arial"/>
        </w:rPr>
        <w:t>tz</w:t>
      </w:r>
    </w:p>
    <w:p w:rsidR="00A55FA1" w:rsidRPr="00362669" w:rsidRDefault="00A55FA1" w:rsidP="00A55FA1">
      <w:pPr>
        <w:rPr>
          <w:rFonts w:cs="Arial"/>
        </w:rPr>
      </w:pPr>
      <w:r w:rsidRPr="00362669">
        <w:rPr>
          <w:rFonts w:cs="Arial"/>
        </w:rPr>
        <w:t>Mars.  Tørdal og Tørdal</w:t>
      </w:r>
    </w:p>
    <w:p w:rsidR="00A55FA1" w:rsidRPr="00362669" w:rsidRDefault="00A55FA1" w:rsidP="00A55FA1">
      <w:pPr>
        <w:rPr>
          <w:rFonts w:cs="Arial"/>
        </w:rPr>
      </w:pPr>
      <w:proofErr w:type="gramStart"/>
      <w:r w:rsidRPr="00362669">
        <w:rPr>
          <w:rFonts w:cs="Arial"/>
        </w:rPr>
        <w:t>April:   Philipp</w:t>
      </w:r>
      <w:proofErr w:type="gramEnd"/>
      <w:r w:rsidRPr="00362669">
        <w:rPr>
          <w:rFonts w:cs="Arial"/>
        </w:rPr>
        <w:t xml:space="preserve"> Dommen</w:t>
      </w:r>
    </w:p>
    <w:p w:rsidR="00A55FA1" w:rsidRPr="00362669" w:rsidRDefault="00A55FA1" w:rsidP="00A55FA1">
      <w:pPr>
        <w:rPr>
          <w:rFonts w:cs="Arial"/>
        </w:rPr>
      </w:pPr>
      <w:r w:rsidRPr="00362669">
        <w:rPr>
          <w:rFonts w:cs="Arial"/>
        </w:rPr>
        <w:t xml:space="preserve">Mai. </w:t>
      </w:r>
      <w:r w:rsidRPr="00362669">
        <w:rPr>
          <w:rFonts w:cs="Arial"/>
        </w:rPr>
        <w:tab/>
        <w:t>Kristin Eidem</w:t>
      </w:r>
    </w:p>
    <w:p w:rsidR="00A55FA1" w:rsidRPr="00362669" w:rsidRDefault="00A55FA1" w:rsidP="00A55FA1">
      <w:pPr>
        <w:rPr>
          <w:rFonts w:cs="Arial"/>
        </w:rPr>
      </w:pPr>
      <w:r w:rsidRPr="00362669">
        <w:rPr>
          <w:rFonts w:cs="Arial"/>
        </w:rPr>
        <w:t xml:space="preserve">Sept: </w:t>
      </w:r>
      <w:r w:rsidRPr="00362669">
        <w:rPr>
          <w:rFonts w:cs="Arial"/>
        </w:rPr>
        <w:tab/>
        <w:t>Kari G. Noddeland</w:t>
      </w:r>
    </w:p>
    <w:p w:rsidR="00A55FA1" w:rsidRPr="00362669" w:rsidRDefault="00A55FA1" w:rsidP="00A55FA1">
      <w:pPr>
        <w:rPr>
          <w:rFonts w:cs="Arial"/>
        </w:rPr>
      </w:pPr>
      <w:r w:rsidRPr="00362669">
        <w:rPr>
          <w:rFonts w:cs="Arial"/>
        </w:rPr>
        <w:t xml:space="preserve">Okt: </w:t>
      </w:r>
      <w:r w:rsidRPr="00362669">
        <w:rPr>
          <w:rFonts w:cs="Arial"/>
        </w:rPr>
        <w:tab/>
        <w:t>Vigdis Helmersen</w:t>
      </w:r>
    </w:p>
    <w:p w:rsidR="00A55FA1" w:rsidRPr="00362669" w:rsidRDefault="00A55FA1" w:rsidP="00A55FA1">
      <w:pPr>
        <w:rPr>
          <w:rFonts w:cs="Arial"/>
        </w:rPr>
      </w:pPr>
      <w:r w:rsidRPr="00362669">
        <w:rPr>
          <w:rFonts w:cs="Arial"/>
        </w:rPr>
        <w:t xml:space="preserve">Nov: </w:t>
      </w:r>
      <w:r w:rsidRPr="00362669">
        <w:rPr>
          <w:rFonts w:cs="Arial"/>
        </w:rPr>
        <w:tab/>
        <w:t>Roman Scott</w:t>
      </w:r>
    </w:p>
    <w:p w:rsidR="00A55FA1" w:rsidRDefault="00A55FA1" w:rsidP="00A55FA1">
      <w:pPr>
        <w:rPr>
          <w:rFonts w:cs="Arial"/>
        </w:rPr>
      </w:pPr>
      <w:r w:rsidRPr="00362669">
        <w:rPr>
          <w:rFonts w:cs="Arial"/>
        </w:rPr>
        <w:t xml:space="preserve">Des: </w:t>
      </w:r>
      <w:r w:rsidRPr="00362669">
        <w:rPr>
          <w:rFonts w:cs="Arial"/>
        </w:rPr>
        <w:tab/>
        <w:t xml:space="preserve">Gunnar Torvund </w:t>
      </w:r>
    </w:p>
    <w:p w:rsidR="009D238F" w:rsidRPr="00362669" w:rsidRDefault="009D238F" w:rsidP="00A55FA1">
      <w:pPr>
        <w:rPr>
          <w:rFonts w:cs="Arial"/>
        </w:rPr>
      </w:pPr>
    </w:p>
    <w:p w:rsidR="00B73207" w:rsidRDefault="00B73207" w:rsidP="00A55FA1">
      <w:pPr>
        <w:rPr>
          <w:rFonts w:cs="Arial"/>
          <w:b/>
          <w:sz w:val="28"/>
          <w:szCs w:val="28"/>
        </w:rPr>
      </w:pPr>
    </w:p>
    <w:p w:rsidR="00B73207" w:rsidRDefault="00B73207" w:rsidP="00A55FA1">
      <w:pPr>
        <w:rPr>
          <w:rFonts w:cs="Arial"/>
          <w:b/>
          <w:sz w:val="28"/>
          <w:szCs w:val="28"/>
        </w:rPr>
      </w:pPr>
    </w:p>
    <w:p w:rsidR="00B73207" w:rsidRDefault="00B73207" w:rsidP="00A55FA1">
      <w:pPr>
        <w:rPr>
          <w:rFonts w:cs="Arial"/>
          <w:b/>
          <w:sz w:val="28"/>
          <w:szCs w:val="28"/>
        </w:rPr>
      </w:pPr>
    </w:p>
    <w:p w:rsidR="00A55FA1" w:rsidRPr="00362669" w:rsidRDefault="00A55FA1" w:rsidP="00A55FA1">
      <w:pPr>
        <w:rPr>
          <w:rFonts w:cs="Arial"/>
          <w:b/>
          <w:sz w:val="28"/>
          <w:szCs w:val="28"/>
        </w:rPr>
      </w:pPr>
      <w:r w:rsidRPr="00362669">
        <w:rPr>
          <w:rFonts w:cs="Arial"/>
          <w:b/>
          <w:sz w:val="28"/>
          <w:szCs w:val="28"/>
        </w:rPr>
        <w:lastRenderedPageBreak/>
        <w:t xml:space="preserve">Aktiviteter arrangert av </w:t>
      </w:r>
      <w:proofErr w:type="gramStart"/>
      <w:r w:rsidRPr="00362669">
        <w:rPr>
          <w:rFonts w:cs="Arial"/>
          <w:b/>
          <w:sz w:val="28"/>
          <w:szCs w:val="28"/>
        </w:rPr>
        <w:t xml:space="preserve">TKS </w:t>
      </w:r>
      <w:r w:rsidR="00CE1445">
        <w:rPr>
          <w:rFonts w:cs="Arial"/>
          <w:b/>
          <w:sz w:val="28"/>
          <w:szCs w:val="28"/>
        </w:rPr>
        <w:t xml:space="preserve"> </w:t>
      </w:r>
      <w:r w:rsidR="00E4520B" w:rsidRPr="00362669">
        <w:rPr>
          <w:rFonts w:cs="Arial"/>
          <w:b/>
          <w:sz w:val="28"/>
          <w:szCs w:val="28"/>
        </w:rPr>
        <w:t>-</w:t>
      </w:r>
      <w:proofErr w:type="gramEnd"/>
      <w:r w:rsidR="00E4520B" w:rsidRPr="00362669">
        <w:rPr>
          <w:rFonts w:cs="Arial"/>
          <w:b/>
          <w:sz w:val="28"/>
          <w:szCs w:val="28"/>
        </w:rPr>
        <w:t xml:space="preserve">  </w:t>
      </w:r>
      <w:r w:rsidRPr="00362669">
        <w:rPr>
          <w:rFonts w:cs="Arial"/>
          <w:b/>
          <w:sz w:val="28"/>
          <w:szCs w:val="28"/>
        </w:rPr>
        <w:t xml:space="preserve">i samarbeide med daglig leder </w:t>
      </w:r>
      <w:r w:rsidR="001B0696" w:rsidRPr="00362669">
        <w:rPr>
          <w:rFonts w:cs="Arial"/>
          <w:b/>
          <w:sz w:val="28"/>
          <w:szCs w:val="28"/>
        </w:rPr>
        <w:t xml:space="preserve"> </w:t>
      </w:r>
      <w:r w:rsidRPr="00362669">
        <w:rPr>
          <w:rFonts w:cs="Arial"/>
          <w:b/>
          <w:sz w:val="28"/>
          <w:szCs w:val="28"/>
        </w:rPr>
        <w:t>og andre aktører 2011</w:t>
      </w:r>
    </w:p>
    <w:p w:rsidR="00A55FA1" w:rsidRPr="00362669" w:rsidRDefault="00A55FA1" w:rsidP="00A55FA1">
      <w:pPr>
        <w:rPr>
          <w:rFonts w:cs="Arial"/>
        </w:rPr>
      </w:pPr>
    </w:p>
    <w:p w:rsidR="00A55FA1" w:rsidRPr="00362669" w:rsidRDefault="00A55FA1" w:rsidP="00A55FA1">
      <w:pPr>
        <w:rPr>
          <w:rFonts w:cs="Arial"/>
          <w:u w:val="single"/>
        </w:rPr>
      </w:pPr>
      <w:r w:rsidRPr="00362669">
        <w:rPr>
          <w:rFonts w:cs="Arial"/>
          <w:b/>
          <w:u w:val="single"/>
        </w:rPr>
        <w:t>Nettverksmøte for kunstaktørene i Grenland</w:t>
      </w:r>
      <w:r w:rsidRPr="00362669">
        <w:rPr>
          <w:rFonts w:cs="Arial"/>
          <w:u w:val="single"/>
        </w:rPr>
        <w:t xml:space="preserve"> </w:t>
      </w:r>
    </w:p>
    <w:p w:rsidR="00A55FA1" w:rsidRPr="00362669" w:rsidRDefault="00A55FA1" w:rsidP="00A55FA1">
      <w:pPr>
        <w:rPr>
          <w:rFonts w:cs="Arial"/>
        </w:rPr>
      </w:pPr>
      <w:r w:rsidRPr="00362669">
        <w:rPr>
          <w:rFonts w:cs="Arial"/>
        </w:rPr>
        <w:t>TKS</w:t>
      </w:r>
      <w:r w:rsidR="005B6658" w:rsidRPr="00362669">
        <w:rPr>
          <w:rFonts w:cs="Arial"/>
        </w:rPr>
        <w:t xml:space="preserve"> </w:t>
      </w:r>
      <w:r w:rsidRPr="00362669">
        <w:rPr>
          <w:rFonts w:cs="Arial"/>
        </w:rPr>
        <w:t>/</w:t>
      </w:r>
      <w:r w:rsidR="005B6658" w:rsidRPr="00362669">
        <w:rPr>
          <w:rFonts w:cs="Arial"/>
        </w:rPr>
        <w:t xml:space="preserve"> T</w:t>
      </w:r>
      <w:r w:rsidRPr="00362669">
        <w:rPr>
          <w:rFonts w:cs="Arial"/>
        </w:rPr>
        <w:t>elemark Fylkeskommune – arrangører.</w:t>
      </w:r>
    </w:p>
    <w:p w:rsidR="00A55FA1" w:rsidRPr="00362669" w:rsidRDefault="00A55FA1" w:rsidP="00A55FA1">
      <w:pPr>
        <w:rPr>
          <w:rFonts w:cs="Arial"/>
        </w:rPr>
      </w:pPr>
      <w:r w:rsidRPr="00362669">
        <w:rPr>
          <w:rFonts w:cs="Arial"/>
        </w:rPr>
        <w:t>Arrangementet ble avholdt i egne lokaler, kunstaktører og kommunale representanter og fylkeskommunale representanter var til</w:t>
      </w:r>
      <w:r w:rsidR="005B6658" w:rsidRPr="00362669">
        <w:rPr>
          <w:rFonts w:cs="Arial"/>
        </w:rPr>
        <w:t xml:space="preserve"> </w:t>
      </w:r>
      <w:r w:rsidRPr="00362669">
        <w:rPr>
          <w:rFonts w:cs="Arial"/>
        </w:rPr>
        <w:t>stede.</w:t>
      </w:r>
    </w:p>
    <w:p w:rsidR="00A55FA1" w:rsidRPr="00362669" w:rsidRDefault="00A55FA1" w:rsidP="00A55FA1">
      <w:pPr>
        <w:rPr>
          <w:u w:val="single"/>
        </w:rPr>
      </w:pPr>
      <w:r w:rsidRPr="00362669">
        <w:rPr>
          <w:rFonts w:cs="Arial"/>
          <w:u w:val="single"/>
        </w:rPr>
        <w:t>Program:</w:t>
      </w:r>
    </w:p>
    <w:p w:rsidR="00A55FA1" w:rsidRPr="00362669" w:rsidRDefault="006E6C10" w:rsidP="00A55FA1">
      <w:proofErr w:type="gramStart"/>
      <w:r w:rsidRPr="00362669">
        <w:rPr>
          <w:rFonts w:cs="Arial"/>
        </w:rPr>
        <w:t xml:space="preserve">-  </w:t>
      </w:r>
      <w:r w:rsidR="00A55FA1" w:rsidRPr="00362669">
        <w:rPr>
          <w:rFonts w:cs="Arial"/>
        </w:rPr>
        <w:t>Laurie</w:t>
      </w:r>
      <w:proofErr w:type="gramEnd"/>
      <w:r w:rsidR="00A55FA1" w:rsidRPr="00362669">
        <w:rPr>
          <w:rFonts w:cs="Arial"/>
        </w:rPr>
        <w:t xml:space="preserve"> Vestøl, Skien kommune ( Landskapsarkitekt) prosjektleder </w:t>
      </w:r>
      <w:r w:rsidRPr="00362669">
        <w:rPr>
          <w:rFonts w:cs="Arial"/>
        </w:rPr>
        <w:t xml:space="preserve">- </w:t>
      </w:r>
      <w:r w:rsidR="00A55FA1" w:rsidRPr="00362669">
        <w:rPr>
          <w:rFonts w:cs="Arial"/>
        </w:rPr>
        <w:t>presenterer "Mosaikk" bakgårdsprosjektene i Skien 2010-11</w:t>
      </w:r>
    </w:p>
    <w:p w:rsidR="00A55FA1" w:rsidRPr="00362669" w:rsidRDefault="00FA5BC9" w:rsidP="00A55FA1">
      <w:proofErr w:type="gramStart"/>
      <w:r w:rsidRPr="00362669">
        <w:rPr>
          <w:rFonts w:cs="Arial"/>
        </w:rPr>
        <w:t xml:space="preserve">-  </w:t>
      </w:r>
      <w:r w:rsidR="00A55FA1" w:rsidRPr="00362669">
        <w:rPr>
          <w:rFonts w:cs="Arial"/>
        </w:rPr>
        <w:t>Anne</w:t>
      </w:r>
      <w:proofErr w:type="gramEnd"/>
      <w:r w:rsidR="00A55FA1" w:rsidRPr="00362669">
        <w:rPr>
          <w:rFonts w:cs="Arial"/>
        </w:rPr>
        <w:t xml:space="preserve"> Beate Hovind, prosjektleder for Bjørvika utvikling</w:t>
      </w:r>
      <w:r w:rsidR="00A55FA1" w:rsidRPr="00362669">
        <w:t xml:space="preserve"> </w:t>
      </w:r>
      <w:r w:rsidR="00A55FA1" w:rsidRPr="00362669">
        <w:rPr>
          <w:rFonts w:cs="Arial"/>
        </w:rPr>
        <w:t xml:space="preserve">presenterer Bjørvika utvikling, med fokus på hvordan kunst kan integreres i stedsutvikling. Bjørvika utvikling er en privat utbygger, men har invitert kunstnere med i utformingen og utviklingen av området fra starten av. Kunsthall Oslo ble åpnet som del av prosjektet, kunstprosjektet </w:t>
      </w:r>
      <w:proofErr w:type="spellStart"/>
      <w:r w:rsidR="00A55FA1" w:rsidRPr="00362669">
        <w:rPr>
          <w:rFonts w:cs="Arial"/>
        </w:rPr>
        <w:t>Common</w:t>
      </w:r>
      <w:proofErr w:type="spellEnd"/>
      <w:r w:rsidR="00A55FA1" w:rsidRPr="00362669">
        <w:rPr>
          <w:rFonts w:cs="Arial"/>
        </w:rPr>
        <w:t xml:space="preserve"> Lands har stilt spørsmål knyttet til kunst i offentlig rom, og det er utgitt en tekstveileder. Det arbeides nå med en prosess knyttet til allmenningene i området i samarbeid med den britiske kuratoren Claire </w:t>
      </w:r>
      <w:proofErr w:type="spellStart"/>
      <w:r w:rsidR="00A55FA1" w:rsidRPr="00362669">
        <w:rPr>
          <w:rFonts w:cs="Arial"/>
        </w:rPr>
        <w:t>Doherty</w:t>
      </w:r>
      <w:proofErr w:type="spellEnd"/>
      <w:r w:rsidR="00A55FA1" w:rsidRPr="00362669">
        <w:rPr>
          <w:rFonts w:cs="Arial"/>
        </w:rPr>
        <w:t>.</w:t>
      </w:r>
    </w:p>
    <w:p w:rsidR="00A55FA1" w:rsidRPr="00362669" w:rsidRDefault="00651BAA" w:rsidP="00A55FA1">
      <w:r w:rsidRPr="00362669">
        <w:rPr>
          <w:rFonts w:cs="Arial"/>
        </w:rPr>
        <w:t>-</w:t>
      </w:r>
      <w:r w:rsidR="004C25B1" w:rsidRPr="00362669">
        <w:rPr>
          <w:rFonts w:cs="Arial"/>
        </w:rPr>
        <w:t xml:space="preserve"> </w:t>
      </w:r>
      <w:r w:rsidR="00A55FA1" w:rsidRPr="00362669">
        <w:rPr>
          <w:rFonts w:cs="Arial"/>
        </w:rPr>
        <w:t xml:space="preserve">Tone </w:t>
      </w:r>
      <w:proofErr w:type="spellStart"/>
      <w:r w:rsidR="00A55FA1" w:rsidRPr="00362669">
        <w:rPr>
          <w:rFonts w:cs="Arial"/>
        </w:rPr>
        <w:t>Fjereide</w:t>
      </w:r>
      <w:proofErr w:type="spellEnd"/>
      <w:r w:rsidR="00A55FA1" w:rsidRPr="00362669">
        <w:rPr>
          <w:rFonts w:cs="Arial"/>
        </w:rPr>
        <w:t xml:space="preserve"> - tidligere daglig leder av Oslo </w:t>
      </w:r>
      <w:proofErr w:type="spellStart"/>
      <w:r w:rsidR="00A55FA1" w:rsidRPr="00362669">
        <w:rPr>
          <w:rFonts w:cs="Arial"/>
        </w:rPr>
        <w:t>Open</w:t>
      </w:r>
      <w:proofErr w:type="spellEnd"/>
      <w:r w:rsidR="00A55FA1" w:rsidRPr="00362669">
        <w:rPr>
          <w:rFonts w:cs="Arial"/>
        </w:rPr>
        <w:t>, et arrangement der en rekke atelierer åpnes for publikum. Hun forteller om hvordan arbeidet med arrangementet er organisert.</w:t>
      </w:r>
    </w:p>
    <w:p w:rsidR="00A55FA1" w:rsidRPr="00362669" w:rsidRDefault="00651BAA" w:rsidP="00A55FA1">
      <w:r w:rsidRPr="00362669">
        <w:rPr>
          <w:rFonts w:cs="Arial"/>
        </w:rPr>
        <w:t xml:space="preserve">- </w:t>
      </w:r>
      <w:r w:rsidR="00A55FA1" w:rsidRPr="00362669">
        <w:rPr>
          <w:rFonts w:cs="Arial"/>
        </w:rPr>
        <w:t xml:space="preserve">Oppsummering for nettverksmøtets del to, som blir en </w:t>
      </w:r>
      <w:proofErr w:type="spellStart"/>
      <w:r w:rsidR="00A55FA1" w:rsidRPr="00362669">
        <w:rPr>
          <w:rFonts w:cs="Arial"/>
        </w:rPr>
        <w:t>workshop</w:t>
      </w:r>
      <w:proofErr w:type="spellEnd"/>
      <w:r w:rsidR="00A55FA1" w:rsidRPr="00362669">
        <w:rPr>
          <w:rFonts w:cs="Arial"/>
        </w:rPr>
        <w:t xml:space="preserve"> på TKS i uke 49. Denne bør bygge videre på temaet fra 23. september. Del to blir bare kunstaktørene i Grenland invitert til, og temaet vil være hvilket felles kunstprosjekt eller stunt vi alle kan samarbeide om og samles om som kan sette samtidskunsten i Grenland på det nasjonale kunstkartet. Kan vi i fellesskap få dette til en helg høsten 2012?</w:t>
      </w:r>
    </w:p>
    <w:p w:rsidR="00A55FA1" w:rsidRPr="00362669" w:rsidRDefault="00A55FA1" w:rsidP="00A55FA1">
      <w:pPr>
        <w:rPr>
          <w:rFonts w:cs="Arial"/>
          <w:u w:val="single"/>
        </w:rPr>
      </w:pPr>
      <w:r w:rsidRPr="00362669">
        <w:rPr>
          <w:rFonts w:cs="Arial"/>
          <w:b/>
          <w:u w:val="single"/>
        </w:rPr>
        <w:t xml:space="preserve">Nettverksmøte for kunstforeningene </w:t>
      </w:r>
      <w:r w:rsidRPr="00362669">
        <w:rPr>
          <w:rFonts w:cs="Arial"/>
          <w:u w:val="single"/>
        </w:rPr>
        <w:t>i</w:t>
      </w:r>
      <w:r w:rsidRPr="00362669">
        <w:rPr>
          <w:rFonts w:cs="Arial"/>
          <w:b/>
          <w:u w:val="single"/>
        </w:rPr>
        <w:t xml:space="preserve"> </w:t>
      </w:r>
      <w:proofErr w:type="gramStart"/>
      <w:r w:rsidRPr="00362669">
        <w:rPr>
          <w:rFonts w:cs="Arial"/>
          <w:b/>
          <w:u w:val="single"/>
        </w:rPr>
        <w:t>Telemark</w:t>
      </w:r>
      <w:r w:rsidR="004C25B1" w:rsidRPr="00362669">
        <w:rPr>
          <w:rFonts w:cs="Arial"/>
          <w:b/>
          <w:u w:val="single"/>
        </w:rPr>
        <w:t xml:space="preserve">  </w:t>
      </w:r>
      <w:r w:rsidRPr="00362669">
        <w:rPr>
          <w:rFonts w:cs="Arial"/>
          <w:b/>
          <w:u w:val="single"/>
        </w:rPr>
        <w:t>28</w:t>
      </w:r>
      <w:proofErr w:type="gramEnd"/>
      <w:r w:rsidRPr="00362669">
        <w:rPr>
          <w:rFonts w:cs="Arial"/>
          <w:b/>
          <w:u w:val="single"/>
        </w:rPr>
        <w:t>.10.2011</w:t>
      </w:r>
    </w:p>
    <w:p w:rsidR="00A55FA1" w:rsidRPr="00362669" w:rsidRDefault="00A55FA1" w:rsidP="00A55FA1">
      <w:pPr>
        <w:rPr>
          <w:rFonts w:cs="Arial"/>
        </w:rPr>
      </w:pPr>
      <w:r w:rsidRPr="00362669">
        <w:rPr>
          <w:rFonts w:cs="Arial"/>
        </w:rPr>
        <w:t xml:space="preserve">TKS var initiativtaker for dette møtet sammen med vertskap Porsgrunn Kunstforening. </w:t>
      </w:r>
      <w:r w:rsidR="004C25B1" w:rsidRPr="00362669">
        <w:rPr>
          <w:rFonts w:cs="Arial"/>
        </w:rPr>
        <w:t xml:space="preserve">        </w:t>
      </w:r>
      <w:r w:rsidR="009D238F">
        <w:rPr>
          <w:rFonts w:cs="Arial"/>
        </w:rPr>
        <w:t xml:space="preserve">                </w:t>
      </w:r>
      <w:r w:rsidRPr="00362669">
        <w:rPr>
          <w:rFonts w:cs="Arial"/>
        </w:rPr>
        <w:t>Nye representanter til regio</w:t>
      </w:r>
      <w:r w:rsidR="00E9160D">
        <w:rPr>
          <w:rFonts w:cs="Arial"/>
        </w:rPr>
        <w:t>nalt samarbeidsutvalg ble valgt:</w:t>
      </w:r>
      <w:r w:rsidRPr="00362669">
        <w:rPr>
          <w:rFonts w:cs="Arial"/>
        </w:rPr>
        <w:t xml:space="preserve"> </w:t>
      </w:r>
    </w:p>
    <w:p w:rsidR="00A55FA1" w:rsidRPr="00362669" w:rsidRDefault="00A55FA1" w:rsidP="00A55FA1">
      <w:pPr>
        <w:rPr>
          <w:rFonts w:cs="Arial"/>
        </w:rPr>
      </w:pPr>
      <w:r w:rsidRPr="00362669">
        <w:rPr>
          <w:rFonts w:cs="Arial"/>
        </w:rPr>
        <w:t>Tone Holmen – intendant Skiens Kunstforening 2012-14</w:t>
      </w:r>
    </w:p>
    <w:p w:rsidR="00A55FA1" w:rsidRPr="00362669" w:rsidRDefault="00A55FA1" w:rsidP="00A55FA1">
      <w:pPr>
        <w:rPr>
          <w:rFonts w:cs="Arial"/>
        </w:rPr>
      </w:pPr>
      <w:r w:rsidRPr="00362669">
        <w:rPr>
          <w:rFonts w:cs="Arial"/>
        </w:rPr>
        <w:t>Vara: Andreas Rishovd</w:t>
      </w:r>
      <w:r w:rsidR="004C25B1" w:rsidRPr="00362669">
        <w:rPr>
          <w:rFonts w:cs="Arial"/>
        </w:rPr>
        <w:t xml:space="preserve"> </w:t>
      </w:r>
      <w:r w:rsidRPr="00362669">
        <w:rPr>
          <w:rFonts w:cs="Arial"/>
        </w:rPr>
        <w:t>- intendant Porsgrunn Kunstforening 2012-14</w:t>
      </w:r>
    </w:p>
    <w:p w:rsidR="00A55FA1" w:rsidRPr="00362669" w:rsidRDefault="00A55FA1" w:rsidP="00A55FA1">
      <w:pPr>
        <w:rPr>
          <w:rFonts w:cs="Arial"/>
          <w:b/>
        </w:rPr>
      </w:pPr>
      <w:r w:rsidRPr="00362669">
        <w:rPr>
          <w:rFonts w:cs="Arial"/>
        </w:rPr>
        <w:t xml:space="preserve"> </w:t>
      </w:r>
    </w:p>
    <w:p w:rsidR="00A55FA1" w:rsidRPr="00362669" w:rsidRDefault="00A55FA1" w:rsidP="00A55FA1">
      <w:pPr>
        <w:rPr>
          <w:rFonts w:cs="Arial"/>
          <w:b/>
          <w:u w:val="single"/>
        </w:rPr>
      </w:pPr>
      <w:r w:rsidRPr="00362669">
        <w:rPr>
          <w:rFonts w:cs="Arial"/>
          <w:b/>
          <w:u w:val="single"/>
        </w:rPr>
        <w:t>Juryeringsarbeid i komiteen for Jomfrulandsstipendet 2011</w:t>
      </w:r>
    </w:p>
    <w:p w:rsidR="00A55FA1" w:rsidRPr="00362669" w:rsidRDefault="00A55FA1" w:rsidP="00A55FA1">
      <w:pPr>
        <w:rPr>
          <w:rFonts w:cs="Arial"/>
        </w:rPr>
      </w:pPr>
      <w:r w:rsidRPr="00362669">
        <w:rPr>
          <w:rFonts w:cs="Arial"/>
        </w:rPr>
        <w:t xml:space="preserve">Istedenfor daglig leder </w:t>
      </w:r>
      <w:proofErr w:type="gramStart"/>
      <w:r w:rsidRPr="00362669">
        <w:rPr>
          <w:rFonts w:cs="Arial"/>
        </w:rPr>
        <w:t>deltok  Ida</w:t>
      </w:r>
      <w:proofErr w:type="gramEnd"/>
      <w:r w:rsidRPr="00362669">
        <w:rPr>
          <w:rFonts w:cs="Arial"/>
        </w:rPr>
        <w:t xml:space="preserve"> </w:t>
      </w:r>
      <w:proofErr w:type="spellStart"/>
      <w:r w:rsidRPr="00362669">
        <w:rPr>
          <w:rFonts w:cs="Arial"/>
        </w:rPr>
        <w:t>Bringedal</w:t>
      </w:r>
      <w:proofErr w:type="spellEnd"/>
      <w:r w:rsidRPr="00362669">
        <w:rPr>
          <w:rFonts w:cs="Arial"/>
        </w:rPr>
        <w:t xml:space="preserve"> i dette arbeidet .</w:t>
      </w:r>
    </w:p>
    <w:p w:rsidR="004C25B1" w:rsidRPr="00362669" w:rsidRDefault="00A55FA1" w:rsidP="00A55FA1">
      <w:pPr>
        <w:rPr>
          <w:rFonts w:cs="Arial"/>
        </w:rPr>
      </w:pPr>
      <w:r w:rsidRPr="00362669">
        <w:rPr>
          <w:rFonts w:cs="Arial"/>
          <w:i/>
        </w:rPr>
        <w:t xml:space="preserve">Jomfrulandstipendet ble </w:t>
      </w:r>
      <w:proofErr w:type="gramStart"/>
      <w:r w:rsidRPr="00362669">
        <w:rPr>
          <w:rFonts w:cs="Arial"/>
          <w:i/>
        </w:rPr>
        <w:t xml:space="preserve">tildelt </w:t>
      </w:r>
      <w:r w:rsidRPr="00362669">
        <w:rPr>
          <w:rFonts w:cs="Arial"/>
        </w:rPr>
        <w:t xml:space="preserve"> Axel</w:t>
      </w:r>
      <w:proofErr w:type="gramEnd"/>
      <w:r w:rsidRPr="00362669">
        <w:rPr>
          <w:rFonts w:cs="Arial"/>
        </w:rPr>
        <w:t xml:space="preserve"> </w:t>
      </w:r>
      <w:proofErr w:type="spellStart"/>
      <w:r w:rsidRPr="00362669">
        <w:rPr>
          <w:rFonts w:cs="Arial"/>
        </w:rPr>
        <w:t>Tostrup</w:t>
      </w:r>
      <w:proofErr w:type="spellEnd"/>
      <w:r w:rsidRPr="00362669">
        <w:rPr>
          <w:rFonts w:cs="Arial"/>
        </w:rPr>
        <w:t xml:space="preserve"> Evensen, maler </w:t>
      </w:r>
    </w:p>
    <w:p w:rsidR="009D238F" w:rsidRDefault="009D238F" w:rsidP="00A55FA1">
      <w:pPr>
        <w:rPr>
          <w:rFonts w:cs="Arial"/>
          <w:b/>
          <w:u w:val="single"/>
        </w:rPr>
      </w:pPr>
    </w:p>
    <w:p w:rsidR="00A55FA1" w:rsidRPr="00362669" w:rsidRDefault="00A55FA1" w:rsidP="00A55FA1">
      <w:pPr>
        <w:rPr>
          <w:rFonts w:cs="Arial"/>
          <w:b/>
          <w:u w:val="single"/>
        </w:rPr>
      </w:pPr>
      <w:r w:rsidRPr="00362669">
        <w:rPr>
          <w:rFonts w:cs="Arial"/>
          <w:b/>
          <w:u w:val="single"/>
        </w:rPr>
        <w:lastRenderedPageBreak/>
        <w:t>Juryeringsarbeid i komiteen for Jomfrulandsutstillingen 2011</w:t>
      </w:r>
    </w:p>
    <w:p w:rsidR="00A55FA1" w:rsidRPr="00362669" w:rsidRDefault="00A55FA1" w:rsidP="00A55FA1">
      <w:pPr>
        <w:rPr>
          <w:rFonts w:cs="Arial"/>
        </w:rPr>
      </w:pPr>
      <w:r w:rsidRPr="00362669">
        <w:rPr>
          <w:rFonts w:cs="Arial"/>
        </w:rPr>
        <w:t>Daglig leder har tidligere arbeidet aktivt sammen med kultursjefens stab i Kragerø, for å definere oppgaver, omfang og kvalitetssikring på denne sommerutstillingen. For å sikre høyest mulig kvalitet ble det politisk vedtatt statutter for utstillingen som innbefatter at utstillingen skulle juryeres av profesjonelle billedkunstnere og kunsthåndverkere. 1. år 2011 var det 3 kunstnere i styret TKS (som også u</w:t>
      </w:r>
      <w:r w:rsidR="004C25B1" w:rsidRPr="00362669">
        <w:rPr>
          <w:rFonts w:cs="Arial"/>
        </w:rPr>
        <w:t xml:space="preserve">tgjør kunstnerisk råd TKS) som utgjorde juryen: </w:t>
      </w:r>
      <w:r w:rsidRPr="00362669">
        <w:rPr>
          <w:rFonts w:cs="Arial"/>
        </w:rPr>
        <w:t xml:space="preserve">Odd Fredrik Heiberg, Tuva </w:t>
      </w:r>
      <w:proofErr w:type="gramStart"/>
      <w:r w:rsidRPr="00362669">
        <w:rPr>
          <w:rFonts w:cs="Arial"/>
        </w:rPr>
        <w:t>Gonsholt  og</w:t>
      </w:r>
      <w:proofErr w:type="gramEnd"/>
      <w:r w:rsidRPr="00362669">
        <w:rPr>
          <w:rFonts w:cs="Arial"/>
        </w:rPr>
        <w:t xml:space="preserve"> Arne Svalastog.</w:t>
      </w:r>
    </w:p>
    <w:p w:rsidR="009D238F" w:rsidRDefault="009D238F" w:rsidP="00A55FA1">
      <w:pPr>
        <w:rPr>
          <w:rFonts w:cs="Arial"/>
          <w:b/>
          <w:u w:val="single"/>
        </w:rPr>
      </w:pPr>
    </w:p>
    <w:p w:rsidR="00A55FA1" w:rsidRPr="00362669" w:rsidRDefault="00A55FA1" w:rsidP="00A55FA1">
      <w:pPr>
        <w:rPr>
          <w:rFonts w:cs="Arial"/>
          <w:b/>
          <w:u w:val="single"/>
        </w:rPr>
      </w:pPr>
      <w:r w:rsidRPr="00362669">
        <w:rPr>
          <w:rFonts w:cs="Arial"/>
          <w:b/>
          <w:u w:val="single"/>
        </w:rPr>
        <w:t>Kulturskatten</w:t>
      </w:r>
    </w:p>
    <w:p w:rsidR="00A55FA1" w:rsidRPr="00362669" w:rsidRDefault="00A55FA1" w:rsidP="00A55FA1">
      <w:pPr>
        <w:rPr>
          <w:rFonts w:cs="Arial"/>
        </w:rPr>
      </w:pPr>
      <w:r w:rsidRPr="00362669">
        <w:rPr>
          <w:rFonts w:cs="Arial"/>
        </w:rPr>
        <w:t>Daglig leder administrerer kontrakter og utbetale honorar/kjøp av ferdige prosjekter.</w:t>
      </w:r>
      <w:r w:rsidR="009D238F">
        <w:rPr>
          <w:rFonts w:cs="Arial"/>
        </w:rPr>
        <w:t xml:space="preserve"> </w:t>
      </w:r>
      <w:r w:rsidR="00C61DC9" w:rsidRPr="00362669">
        <w:rPr>
          <w:rFonts w:cs="Arial"/>
        </w:rPr>
        <w:t xml:space="preserve"> </w:t>
      </w:r>
      <w:r w:rsidRPr="00362669">
        <w:rPr>
          <w:rFonts w:cs="Arial"/>
        </w:rPr>
        <w:t xml:space="preserve">Kontakt med Kulturskatten Telemark, primært ved Anne </w:t>
      </w:r>
      <w:proofErr w:type="gramStart"/>
      <w:r w:rsidRPr="00362669">
        <w:rPr>
          <w:rFonts w:cs="Arial"/>
        </w:rPr>
        <w:t>Hermansen</w:t>
      </w:r>
      <w:r w:rsidR="009D238F">
        <w:rPr>
          <w:rFonts w:cs="Arial"/>
        </w:rPr>
        <w:t xml:space="preserve">, </w:t>
      </w:r>
      <w:r w:rsidRPr="00362669">
        <w:rPr>
          <w:rFonts w:cs="Arial"/>
        </w:rPr>
        <w:t xml:space="preserve"> har</w:t>
      </w:r>
      <w:proofErr w:type="gramEnd"/>
      <w:r w:rsidRPr="00362669">
        <w:rPr>
          <w:rFonts w:cs="Arial"/>
        </w:rPr>
        <w:t xml:space="preserve"> vært opprettholdt gjennom produsent Ida </w:t>
      </w:r>
      <w:proofErr w:type="spellStart"/>
      <w:r w:rsidRPr="00362669">
        <w:rPr>
          <w:rFonts w:cs="Arial"/>
        </w:rPr>
        <w:t>Bringedal</w:t>
      </w:r>
      <w:proofErr w:type="spellEnd"/>
      <w:r w:rsidRPr="00362669">
        <w:rPr>
          <w:rFonts w:cs="Arial"/>
        </w:rPr>
        <w:t>, daglig leder og styreleder TKS</w:t>
      </w:r>
    </w:p>
    <w:p w:rsidR="009D238F" w:rsidRDefault="009D238F" w:rsidP="00A55FA1">
      <w:pPr>
        <w:rPr>
          <w:rFonts w:cs="Arial"/>
          <w:b/>
          <w:u w:val="single"/>
        </w:rPr>
      </w:pPr>
    </w:p>
    <w:p w:rsidR="00A55FA1" w:rsidRPr="00362669" w:rsidRDefault="00A55FA1" w:rsidP="00A55FA1">
      <w:pPr>
        <w:rPr>
          <w:rFonts w:cs="Arial"/>
          <w:b/>
          <w:u w:val="single"/>
        </w:rPr>
      </w:pPr>
      <w:r w:rsidRPr="00362669">
        <w:rPr>
          <w:rFonts w:cs="Arial"/>
          <w:b/>
          <w:u w:val="single"/>
        </w:rPr>
        <w:t>Sørlandsutstillingen 2011</w:t>
      </w:r>
    </w:p>
    <w:p w:rsidR="00A55FA1" w:rsidRPr="00362669" w:rsidRDefault="00A55FA1" w:rsidP="00A55FA1">
      <w:pPr>
        <w:rPr>
          <w:rFonts w:cs="Arial"/>
        </w:rPr>
      </w:pPr>
      <w:r w:rsidRPr="00362669">
        <w:rPr>
          <w:rFonts w:cs="Arial"/>
        </w:rPr>
        <w:t>Her velger vi å henvise til Sørlandsutstillingens egen rapport som blir presentert lengre ut i årsmeldingen.</w:t>
      </w:r>
      <w:r w:rsidR="00C61DC9" w:rsidRPr="00362669">
        <w:rPr>
          <w:rFonts w:cs="Arial"/>
        </w:rPr>
        <w:t xml:space="preserve">  </w:t>
      </w:r>
      <w:r w:rsidRPr="00362669">
        <w:rPr>
          <w:rFonts w:cs="Arial"/>
        </w:rPr>
        <w:t>For øvrig ønsker jeg på vegne av TKS å takke Sørlandsutstillingens koordinator Grethe Hald for et utmerket samarbeide, og en utrettelig innsats for Sørlandsutstillingen også i 2011!</w:t>
      </w:r>
    </w:p>
    <w:p w:rsidR="00A55FA1" w:rsidRPr="009D238F" w:rsidRDefault="00A55FA1" w:rsidP="00A55FA1">
      <w:pPr>
        <w:rPr>
          <w:rFonts w:cs="Arial"/>
          <w:b/>
          <w:u w:val="single"/>
        </w:rPr>
      </w:pPr>
    </w:p>
    <w:p w:rsidR="00C61DC9" w:rsidRPr="009D238F" w:rsidRDefault="00A55FA1" w:rsidP="00A55FA1">
      <w:pPr>
        <w:rPr>
          <w:rFonts w:cs="Arial"/>
          <w:b/>
          <w:u w:val="single"/>
        </w:rPr>
      </w:pPr>
      <w:r w:rsidRPr="009D238F">
        <w:rPr>
          <w:rFonts w:cs="Arial"/>
          <w:b/>
          <w:u w:val="single"/>
        </w:rPr>
        <w:t>Stipendutstillingen 2011</w:t>
      </w:r>
    </w:p>
    <w:p w:rsidR="00A55FA1" w:rsidRPr="009D238F" w:rsidRDefault="00A55FA1" w:rsidP="00A55FA1">
      <w:pPr>
        <w:rPr>
          <w:rFonts w:cs="Arial"/>
          <w:b/>
          <w:u w:val="single"/>
        </w:rPr>
      </w:pPr>
      <w:r w:rsidRPr="009D238F">
        <w:rPr>
          <w:rFonts w:cs="Arial"/>
        </w:rPr>
        <w:t xml:space="preserve">Telemark kunstnersenter iverksatte fra og med 2010 en </w:t>
      </w:r>
      <w:r w:rsidRPr="009D238F">
        <w:rPr>
          <w:rFonts w:cs="Arial"/>
          <w:i/>
        </w:rPr>
        <w:t>årlig stipendutstilling for de profesjonelle Telemarkskunstnerne.</w:t>
      </w:r>
    </w:p>
    <w:p w:rsidR="00A55FA1" w:rsidRPr="009D238F" w:rsidRDefault="00A55FA1" w:rsidP="00A55FA1">
      <w:pPr>
        <w:rPr>
          <w:rFonts w:cs="Arial"/>
          <w:b/>
        </w:rPr>
      </w:pPr>
      <w:r w:rsidRPr="009D238F">
        <w:rPr>
          <w:rFonts w:cs="Arial"/>
          <w:b/>
        </w:rPr>
        <w:t>I 2011 ble hele 10 stipendier utdelt:</w:t>
      </w:r>
    </w:p>
    <w:p w:rsidR="00A55FA1" w:rsidRPr="009D238F" w:rsidRDefault="00A55FA1" w:rsidP="009D238F">
      <w:pPr>
        <w:pStyle w:val="Listeavsnitt"/>
        <w:numPr>
          <w:ilvl w:val="0"/>
          <w:numId w:val="1"/>
        </w:numPr>
        <w:rPr>
          <w:rFonts w:asciiTheme="minorHAnsi" w:hAnsiTheme="minorHAnsi" w:cs="Arial"/>
        </w:rPr>
      </w:pPr>
      <w:r w:rsidRPr="009D238F">
        <w:rPr>
          <w:rFonts w:asciiTheme="minorHAnsi" w:hAnsiTheme="minorHAnsi" w:cs="Arial"/>
        </w:rPr>
        <w:t>Skien kommunes reisestipend- kr. 10.000.- til Kari Skoe Fredriksen</w:t>
      </w:r>
    </w:p>
    <w:p w:rsidR="00A55FA1" w:rsidRPr="009D238F" w:rsidRDefault="009D238F" w:rsidP="00A55FA1">
      <w:pPr>
        <w:pStyle w:val="Listeavsnitt"/>
        <w:numPr>
          <w:ilvl w:val="0"/>
          <w:numId w:val="1"/>
        </w:numPr>
        <w:rPr>
          <w:rFonts w:asciiTheme="minorHAnsi" w:hAnsiTheme="minorHAnsi" w:cs="Arial"/>
        </w:rPr>
      </w:pPr>
      <w:r w:rsidRPr="009D238F">
        <w:rPr>
          <w:rFonts w:asciiTheme="minorHAnsi" w:hAnsiTheme="minorHAnsi" w:cs="Arial"/>
        </w:rPr>
        <w:t xml:space="preserve"> </w:t>
      </w:r>
      <w:r w:rsidR="00A55FA1" w:rsidRPr="009D238F">
        <w:rPr>
          <w:rFonts w:asciiTheme="minorHAnsi" w:hAnsiTheme="minorHAnsi" w:cs="Arial"/>
        </w:rPr>
        <w:t>Porsgrunn kommunes reisestipend – kr. 10.000.- til Gita Norheim</w:t>
      </w:r>
    </w:p>
    <w:p w:rsidR="00A55FA1" w:rsidRPr="009D238F" w:rsidRDefault="009D238F" w:rsidP="00A55FA1">
      <w:pPr>
        <w:pStyle w:val="Listeavsnitt"/>
        <w:numPr>
          <w:ilvl w:val="0"/>
          <w:numId w:val="1"/>
        </w:numPr>
        <w:rPr>
          <w:rFonts w:asciiTheme="minorHAnsi" w:hAnsiTheme="minorHAnsi" w:cs="Arial"/>
        </w:rPr>
      </w:pPr>
      <w:r w:rsidRPr="009D238F">
        <w:rPr>
          <w:rFonts w:asciiTheme="minorHAnsi" w:hAnsiTheme="minorHAnsi" w:cs="Arial"/>
        </w:rPr>
        <w:t xml:space="preserve"> </w:t>
      </w:r>
      <w:r w:rsidR="00A55FA1" w:rsidRPr="009D238F">
        <w:rPr>
          <w:rFonts w:asciiTheme="minorHAnsi" w:hAnsiTheme="minorHAnsi" w:cs="Arial"/>
        </w:rPr>
        <w:t xml:space="preserve">Kragerø kommunes </w:t>
      </w:r>
      <w:proofErr w:type="spellStart"/>
      <w:r w:rsidR="00A55FA1" w:rsidRPr="009D238F">
        <w:rPr>
          <w:rFonts w:asciiTheme="minorHAnsi" w:hAnsiTheme="minorHAnsi" w:cs="Arial"/>
        </w:rPr>
        <w:t>reisetipend</w:t>
      </w:r>
      <w:proofErr w:type="spellEnd"/>
      <w:r w:rsidR="00A55FA1" w:rsidRPr="009D238F">
        <w:rPr>
          <w:rFonts w:asciiTheme="minorHAnsi" w:hAnsiTheme="minorHAnsi" w:cs="Arial"/>
        </w:rPr>
        <w:t xml:space="preserve"> kr. 10.000.- til Siw </w:t>
      </w:r>
      <w:proofErr w:type="spellStart"/>
      <w:r w:rsidR="00A55FA1" w:rsidRPr="009D238F">
        <w:rPr>
          <w:rFonts w:asciiTheme="minorHAnsi" w:hAnsiTheme="minorHAnsi" w:cs="Arial"/>
        </w:rPr>
        <w:t>Blankenberg</w:t>
      </w:r>
      <w:proofErr w:type="spellEnd"/>
      <w:r w:rsidR="00A55FA1" w:rsidRPr="009D238F">
        <w:rPr>
          <w:rFonts w:asciiTheme="minorHAnsi" w:hAnsiTheme="minorHAnsi" w:cs="Arial"/>
        </w:rPr>
        <w:t xml:space="preserve"> </w:t>
      </w:r>
      <w:proofErr w:type="spellStart"/>
      <w:r w:rsidR="00A55FA1" w:rsidRPr="009D238F">
        <w:rPr>
          <w:rFonts w:asciiTheme="minorHAnsi" w:hAnsiTheme="minorHAnsi" w:cs="Arial"/>
        </w:rPr>
        <w:t>Skotheim</w:t>
      </w:r>
      <w:proofErr w:type="spellEnd"/>
    </w:p>
    <w:p w:rsidR="00A55FA1" w:rsidRPr="009D238F" w:rsidRDefault="009D238F" w:rsidP="00A55FA1">
      <w:pPr>
        <w:pStyle w:val="Listeavsnitt"/>
        <w:numPr>
          <w:ilvl w:val="0"/>
          <w:numId w:val="1"/>
        </w:numPr>
        <w:rPr>
          <w:rFonts w:asciiTheme="minorHAnsi" w:hAnsiTheme="minorHAnsi" w:cs="Arial"/>
        </w:rPr>
      </w:pPr>
      <w:r w:rsidRPr="009D238F">
        <w:rPr>
          <w:rFonts w:asciiTheme="minorHAnsi" w:hAnsiTheme="minorHAnsi" w:cs="Arial"/>
        </w:rPr>
        <w:t xml:space="preserve"> </w:t>
      </w:r>
      <w:r w:rsidR="00A55FA1" w:rsidRPr="009D238F">
        <w:rPr>
          <w:rFonts w:asciiTheme="minorHAnsi" w:hAnsiTheme="minorHAnsi" w:cs="Arial"/>
        </w:rPr>
        <w:t xml:space="preserve">TKS sitt reisestipend til </w:t>
      </w:r>
      <w:proofErr w:type="spellStart"/>
      <w:r w:rsidR="00A55FA1" w:rsidRPr="009D238F">
        <w:rPr>
          <w:rFonts w:asciiTheme="minorHAnsi" w:hAnsiTheme="minorHAnsi" w:cs="Arial"/>
        </w:rPr>
        <w:t>kunsthåndtverker</w:t>
      </w:r>
      <w:proofErr w:type="spellEnd"/>
      <w:r w:rsidR="00A55FA1" w:rsidRPr="009D238F">
        <w:rPr>
          <w:rFonts w:asciiTheme="minorHAnsi" w:hAnsiTheme="minorHAnsi" w:cs="Arial"/>
        </w:rPr>
        <w:t xml:space="preserve"> kr. 10.000.- til Brita Been</w:t>
      </w:r>
      <w:r w:rsidRPr="009D238F">
        <w:rPr>
          <w:rFonts w:asciiTheme="minorHAnsi" w:hAnsiTheme="minorHAnsi" w:cs="Arial"/>
        </w:rPr>
        <w:t xml:space="preserve"> </w:t>
      </w:r>
    </w:p>
    <w:p w:rsidR="00A55FA1" w:rsidRPr="009D238F" w:rsidRDefault="009D238F" w:rsidP="00A55FA1">
      <w:pPr>
        <w:pStyle w:val="Listeavsnitt"/>
        <w:numPr>
          <w:ilvl w:val="0"/>
          <w:numId w:val="1"/>
        </w:numPr>
        <w:rPr>
          <w:rFonts w:asciiTheme="minorHAnsi" w:hAnsiTheme="minorHAnsi" w:cs="Arial"/>
        </w:rPr>
      </w:pPr>
      <w:r w:rsidRPr="009D238F">
        <w:rPr>
          <w:rFonts w:asciiTheme="minorHAnsi" w:hAnsiTheme="minorHAnsi" w:cs="Arial"/>
        </w:rPr>
        <w:t xml:space="preserve"> </w:t>
      </w:r>
      <w:r w:rsidR="00A55FA1" w:rsidRPr="009D238F">
        <w:rPr>
          <w:rFonts w:asciiTheme="minorHAnsi" w:hAnsiTheme="minorHAnsi" w:cs="Arial"/>
        </w:rPr>
        <w:t xml:space="preserve">TKS sitt </w:t>
      </w:r>
      <w:proofErr w:type="spellStart"/>
      <w:r w:rsidR="00A55FA1" w:rsidRPr="009D238F">
        <w:rPr>
          <w:rFonts w:asciiTheme="minorHAnsi" w:hAnsiTheme="minorHAnsi" w:cs="Arial"/>
        </w:rPr>
        <w:t>reisestipent</w:t>
      </w:r>
      <w:proofErr w:type="spellEnd"/>
      <w:r w:rsidR="00A55FA1" w:rsidRPr="009D238F">
        <w:rPr>
          <w:rFonts w:asciiTheme="minorHAnsi" w:hAnsiTheme="minorHAnsi" w:cs="Arial"/>
        </w:rPr>
        <w:t xml:space="preserve"> til billedkunstner kr. 10.000.- til Ingrid Lene Langedok</w:t>
      </w:r>
    </w:p>
    <w:p w:rsidR="00A55FA1" w:rsidRPr="009D238F" w:rsidRDefault="009D238F" w:rsidP="00A55FA1">
      <w:pPr>
        <w:pStyle w:val="Listeavsnitt"/>
        <w:numPr>
          <w:ilvl w:val="0"/>
          <w:numId w:val="1"/>
        </w:numPr>
        <w:rPr>
          <w:rFonts w:asciiTheme="minorHAnsi" w:hAnsiTheme="minorHAnsi" w:cs="Arial"/>
        </w:rPr>
      </w:pPr>
      <w:r w:rsidRPr="009D238F">
        <w:rPr>
          <w:rFonts w:asciiTheme="minorHAnsi" w:hAnsiTheme="minorHAnsi" w:cs="Arial"/>
        </w:rPr>
        <w:t xml:space="preserve"> </w:t>
      </w:r>
      <w:r w:rsidR="00A55FA1" w:rsidRPr="009D238F">
        <w:rPr>
          <w:rFonts w:asciiTheme="minorHAnsi" w:hAnsiTheme="minorHAnsi" w:cs="Arial"/>
        </w:rPr>
        <w:t xml:space="preserve">Bildende kunstnere </w:t>
      </w:r>
      <w:proofErr w:type="spellStart"/>
      <w:r w:rsidR="00A55FA1" w:rsidRPr="009D238F">
        <w:rPr>
          <w:rFonts w:asciiTheme="minorHAnsi" w:hAnsiTheme="minorHAnsi" w:cs="Arial"/>
        </w:rPr>
        <w:t>Hjelpefond-</w:t>
      </w:r>
      <w:proofErr w:type="spellEnd"/>
      <w:r w:rsidR="00A55FA1" w:rsidRPr="009D238F">
        <w:rPr>
          <w:rFonts w:asciiTheme="minorHAnsi" w:hAnsiTheme="minorHAnsi" w:cs="Arial"/>
        </w:rPr>
        <w:t xml:space="preserve"> 2 reisestipendier a’ kr. 20.000.- til </w:t>
      </w:r>
      <w:proofErr w:type="gramStart"/>
      <w:r w:rsidR="00A55FA1" w:rsidRPr="009D238F">
        <w:rPr>
          <w:rFonts w:asciiTheme="minorHAnsi" w:hAnsiTheme="minorHAnsi" w:cs="Arial"/>
        </w:rPr>
        <w:t xml:space="preserve">henholdsvis </w:t>
      </w:r>
      <w:r w:rsidR="00E9160D">
        <w:rPr>
          <w:rFonts w:asciiTheme="minorHAnsi" w:hAnsiTheme="minorHAnsi" w:cs="Arial"/>
        </w:rPr>
        <w:t xml:space="preserve">   </w:t>
      </w:r>
      <w:r w:rsidR="00A55FA1" w:rsidRPr="009D238F">
        <w:rPr>
          <w:rFonts w:asciiTheme="minorHAnsi" w:hAnsiTheme="minorHAnsi" w:cs="Arial"/>
        </w:rPr>
        <w:t>Bente</w:t>
      </w:r>
      <w:proofErr w:type="gramEnd"/>
      <w:r w:rsidR="00A55FA1" w:rsidRPr="009D238F">
        <w:rPr>
          <w:rFonts w:asciiTheme="minorHAnsi" w:hAnsiTheme="minorHAnsi" w:cs="Arial"/>
        </w:rPr>
        <w:t xml:space="preserve"> </w:t>
      </w:r>
      <w:r w:rsidR="00E9160D">
        <w:rPr>
          <w:rFonts w:asciiTheme="minorHAnsi" w:hAnsiTheme="minorHAnsi" w:cs="Arial"/>
        </w:rPr>
        <w:t xml:space="preserve"> </w:t>
      </w:r>
      <w:r w:rsidR="00A55FA1" w:rsidRPr="009D238F">
        <w:rPr>
          <w:rFonts w:asciiTheme="minorHAnsi" w:hAnsiTheme="minorHAnsi" w:cs="Arial"/>
        </w:rPr>
        <w:t>Knutsen Sanden og Arne Svalastog</w:t>
      </w:r>
    </w:p>
    <w:p w:rsidR="00A55FA1" w:rsidRPr="009D238F" w:rsidRDefault="009D238F" w:rsidP="00A55FA1">
      <w:pPr>
        <w:pStyle w:val="Listeavsnitt"/>
        <w:numPr>
          <w:ilvl w:val="0"/>
          <w:numId w:val="1"/>
        </w:numPr>
        <w:rPr>
          <w:rFonts w:asciiTheme="minorHAnsi" w:hAnsiTheme="minorHAnsi" w:cs="Arial"/>
        </w:rPr>
      </w:pPr>
      <w:r w:rsidRPr="009D238F">
        <w:rPr>
          <w:rFonts w:asciiTheme="minorHAnsi" w:hAnsiTheme="minorHAnsi" w:cs="Arial"/>
        </w:rPr>
        <w:t xml:space="preserve"> </w:t>
      </w:r>
      <w:r w:rsidR="00A55FA1" w:rsidRPr="009D238F">
        <w:rPr>
          <w:rFonts w:asciiTheme="minorHAnsi" w:hAnsiTheme="minorHAnsi" w:cs="Arial"/>
        </w:rPr>
        <w:t xml:space="preserve">3 stipendier fra øvrige kommuner </w:t>
      </w:r>
      <w:r w:rsidR="003D2AD8">
        <w:rPr>
          <w:rFonts w:asciiTheme="minorHAnsi" w:hAnsiTheme="minorHAnsi" w:cs="Arial"/>
        </w:rPr>
        <w:t xml:space="preserve">i </w:t>
      </w:r>
      <w:proofErr w:type="gramStart"/>
      <w:r w:rsidR="003D2AD8">
        <w:rPr>
          <w:rFonts w:asciiTheme="minorHAnsi" w:hAnsiTheme="minorHAnsi" w:cs="Arial"/>
        </w:rPr>
        <w:t>Telemark, ( 2</w:t>
      </w:r>
      <w:proofErr w:type="gramEnd"/>
      <w:r w:rsidR="003D2AD8">
        <w:rPr>
          <w:rFonts w:asciiTheme="minorHAnsi" w:hAnsiTheme="minorHAnsi" w:cs="Arial"/>
        </w:rPr>
        <w:t xml:space="preserve"> x kr. 10.000.- o</w:t>
      </w:r>
      <w:r w:rsidR="00A55FA1" w:rsidRPr="009D238F">
        <w:rPr>
          <w:rFonts w:asciiTheme="minorHAnsi" w:hAnsiTheme="minorHAnsi" w:cs="Arial"/>
        </w:rPr>
        <w:t xml:space="preserve">g 1 x kr. 7.500 ) </w:t>
      </w:r>
    </w:p>
    <w:p w:rsidR="00A55FA1" w:rsidRPr="009D238F" w:rsidRDefault="009D238F" w:rsidP="00A55FA1">
      <w:pPr>
        <w:rPr>
          <w:rFonts w:cs="Arial"/>
        </w:rPr>
      </w:pPr>
      <w:r w:rsidRPr="009D238F">
        <w:rPr>
          <w:rFonts w:cs="Arial"/>
        </w:rPr>
        <w:t xml:space="preserve">               </w:t>
      </w:r>
      <w:r w:rsidR="00A55FA1" w:rsidRPr="009D238F">
        <w:rPr>
          <w:rFonts w:cs="Arial"/>
        </w:rPr>
        <w:t>- til henholdsvis Torhild Grøstad, Svein Narum og Arne Svalastog.</w:t>
      </w:r>
    </w:p>
    <w:p w:rsidR="008A7DEC" w:rsidRDefault="008A7DEC" w:rsidP="00A55FA1">
      <w:pPr>
        <w:rPr>
          <w:rFonts w:cs="Arial"/>
          <w:b/>
        </w:rPr>
      </w:pPr>
    </w:p>
    <w:p w:rsidR="00A55FA1" w:rsidRPr="009D238F" w:rsidRDefault="00A55FA1" w:rsidP="00A55FA1">
      <w:pPr>
        <w:rPr>
          <w:rFonts w:cs="Arial"/>
          <w:b/>
        </w:rPr>
      </w:pPr>
      <w:r w:rsidRPr="009D238F">
        <w:rPr>
          <w:rFonts w:cs="Arial"/>
          <w:b/>
        </w:rPr>
        <w:t xml:space="preserve">Jury 2011: Gisle Harr, oppnevnt av NBK, og Ingjerd </w:t>
      </w:r>
      <w:proofErr w:type="spellStart"/>
      <w:r w:rsidRPr="009D238F">
        <w:rPr>
          <w:rFonts w:cs="Arial"/>
          <w:b/>
        </w:rPr>
        <w:t>Hanevold</w:t>
      </w:r>
      <w:proofErr w:type="spellEnd"/>
      <w:r w:rsidRPr="009D238F">
        <w:rPr>
          <w:rFonts w:cs="Arial"/>
          <w:b/>
        </w:rPr>
        <w:t>, oppnevnt av NK – sentralt.</w:t>
      </w:r>
    </w:p>
    <w:p w:rsidR="00A55FA1" w:rsidRPr="00362669" w:rsidRDefault="00A55FA1" w:rsidP="00A55FA1">
      <w:pPr>
        <w:rPr>
          <w:rFonts w:cs="Arial"/>
        </w:rPr>
      </w:pPr>
      <w:r w:rsidRPr="009D238F">
        <w:rPr>
          <w:rFonts w:cs="Arial"/>
        </w:rPr>
        <w:lastRenderedPageBreak/>
        <w:t>Stipendutstillingen vil åpne hvert år i juni måned – og stå i våre flotte lokaler frem til slutten av august.</w:t>
      </w:r>
      <w:r w:rsidR="003D2AD8">
        <w:rPr>
          <w:rFonts w:cs="Arial"/>
        </w:rPr>
        <w:t xml:space="preserve"> Utstillingen har gratis </w:t>
      </w:r>
      <w:proofErr w:type="spellStart"/>
      <w:proofErr w:type="gramStart"/>
      <w:r w:rsidR="003D2AD8">
        <w:rPr>
          <w:rFonts w:cs="Arial"/>
        </w:rPr>
        <w:t>entrè</w:t>
      </w:r>
      <w:proofErr w:type="spellEnd"/>
      <w:r w:rsidR="003D2AD8">
        <w:rPr>
          <w:rFonts w:cs="Arial"/>
        </w:rPr>
        <w:t xml:space="preserve"> ,</w:t>
      </w:r>
      <w:proofErr w:type="gramEnd"/>
      <w:r w:rsidRPr="009D238F">
        <w:rPr>
          <w:rFonts w:cs="Arial"/>
        </w:rPr>
        <w:t xml:space="preserve"> og målgruppen er fylkets befolkning og tilreisende gjester/turister, innkjøpskomiteer og utsmykkingskomiteer</w:t>
      </w:r>
      <w:r w:rsidRPr="00362669">
        <w:rPr>
          <w:rFonts w:cs="Arial"/>
        </w:rPr>
        <w:t>.</w:t>
      </w:r>
    </w:p>
    <w:p w:rsidR="00A55FA1" w:rsidRPr="00362669" w:rsidRDefault="00A55FA1" w:rsidP="00A55FA1">
      <w:pPr>
        <w:rPr>
          <w:rFonts w:cs="Arial"/>
        </w:rPr>
      </w:pPr>
      <w:r w:rsidRPr="00362669">
        <w:rPr>
          <w:rFonts w:cs="Arial"/>
        </w:rPr>
        <w:t>Utstillingen er åpen for alle fylkets ca. 120 profesjonelle, fagorganiserte billedkunstnere og kunsthåndverkere. Kunstnerne kan levere inntil 3 verk og er sikret å få med minimum 1 verk. Utstillingen er ikke vederlagsberettiget.</w:t>
      </w:r>
    </w:p>
    <w:p w:rsidR="00A55FA1" w:rsidRPr="00362669" w:rsidRDefault="00A55FA1" w:rsidP="00A55FA1">
      <w:pPr>
        <w:rPr>
          <w:rFonts w:cs="Arial"/>
          <w:u w:val="single"/>
        </w:rPr>
      </w:pPr>
      <w:r w:rsidRPr="00362669">
        <w:rPr>
          <w:rFonts w:cs="Arial"/>
        </w:rPr>
        <w:t xml:space="preserve">Det vil i invitasjonen understrekes at man oppfordres til å levere inn nyere arbeider som </w:t>
      </w:r>
      <w:r w:rsidRPr="00362669">
        <w:rPr>
          <w:rFonts w:cs="Arial"/>
          <w:i/>
        </w:rPr>
        <w:t>ikke</w:t>
      </w:r>
      <w:r w:rsidRPr="00362669">
        <w:rPr>
          <w:rFonts w:cs="Arial"/>
        </w:rPr>
        <w:t xml:space="preserve"> har vært vist i fylket før. Stipendene vil slik </w:t>
      </w:r>
      <w:r w:rsidRPr="00362669">
        <w:rPr>
          <w:rFonts w:cs="Arial"/>
          <w:u w:val="single"/>
        </w:rPr>
        <w:t>stimulere til ny produksjon.</w:t>
      </w:r>
    </w:p>
    <w:p w:rsidR="00A55FA1" w:rsidRPr="00362669" w:rsidRDefault="00A55FA1" w:rsidP="00A55FA1">
      <w:pPr>
        <w:rPr>
          <w:rFonts w:cs="Arial"/>
        </w:rPr>
      </w:pPr>
      <w:r w:rsidRPr="00362669">
        <w:rPr>
          <w:rFonts w:cs="Arial"/>
        </w:rPr>
        <w:t>Juryering vil foretas av 1 billedkunstner og 1 kunsthåndverker bosatt og virksom utenfor regionen.</w:t>
      </w:r>
    </w:p>
    <w:p w:rsidR="00A55FA1" w:rsidRPr="00362669" w:rsidRDefault="00A55FA1" w:rsidP="00A55FA1">
      <w:pPr>
        <w:rPr>
          <w:rFonts w:cs="Arial"/>
        </w:rPr>
      </w:pPr>
      <w:r w:rsidRPr="00362669">
        <w:rPr>
          <w:rFonts w:cs="Arial"/>
        </w:rPr>
        <w:t>De instanser som bidrar med stipend har rett til 1 deltager i stipendkomiteen når det aktuelle stipendet skal bestemmes, hvis ønsket.</w:t>
      </w:r>
    </w:p>
    <w:p w:rsidR="00A55FA1" w:rsidRPr="00362669" w:rsidRDefault="00A55FA1" w:rsidP="00A55FA1">
      <w:pPr>
        <w:rPr>
          <w:rFonts w:cs="Arial"/>
        </w:rPr>
      </w:pPr>
      <w:r w:rsidRPr="00362669">
        <w:rPr>
          <w:rFonts w:cs="Arial"/>
        </w:rPr>
        <w:t xml:space="preserve">Juryarbeidet er unntatt offentligheten frem til offentliggjøring som skjer ved den offisielle åpningen. </w:t>
      </w:r>
    </w:p>
    <w:p w:rsidR="00A55FA1" w:rsidRPr="00362669" w:rsidRDefault="00A55FA1" w:rsidP="00A55FA1">
      <w:pPr>
        <w:rPr>
          <w:rFonts w:cs="Arial"/>
        </w:rPr>
      </w:pPr>
      <w:r w:rsidRPr="00362669">
        <w:rPr>
          <w:rFonts w:cs="Arial"/>
        </w:rPr>
        <w:t>Under åpningen blir samtlige stipend delt ut, og verkene stipendiene er vunnet frem med, blir merket med det aktuelle stipendet – for eks. Kragerø kommunes reisestipend for kunstnere 2011.</w:t>
      </w:r>
    </w:p>
    <w:p w:rsidR="00A55FA1" w:rsidRPr="00362669" w:rsidRDefault="00A55FA1" w:rsidP="00A55FA1">
      <w:pPr>
        <w:rPr>
          <w:rFonts w:cs="Arial"/>
        </w:rPr>
      </w:pPr>
      <w:r w:rsidRPr="00362669">
        <w:rPr>
          <w:rFonts w:cs="Arial"/>
        </w:rPr>
        <w:t>Målsettingen med stipendiene er å stimulere til kunstnerisk utviklingsarbeide og nytenkning i hele Telemark. De stipendiene som er stedsbundne, så som Ski</w:t>
      </w:r>
      <w:r w:rsidR="00BF6960" w:rsidRPr="00362669">
        <w:rPr>
          <w:rFonts w:cs="Arial"/>
        </w:rPr>
        <w:t xml:space="preserve">en, Porsgrunn og Kragerø </w:t>
      </w:r>
      <w:r w:rsidRPr="00362669">
        <w:rPr>
          <w:rFonts w:cs="Arial"/>
        </w:rPr>
        <w:t xml:space="preserve">(som også utgjør de 3 største kunstnerkommunene i Telemark), tildeler stipend til en kunstner som enten bor eller virker i sin kommune. Regionene vestre og midtre Telemark gjør likeledes med sitt geografiske område. </w:t>
      </w:r>
    </w:p>
    <w:p w:rsidR="00A55FA1" w:rsidRPr="00362669" w:rsidRDefault="00A55FA1" w:rsidP="00A55FA1">
      <w:pPr>
        <w:rPr>
          <w:rFonts w:cs="Arial"/>
        </w:rPr>
      </w:pPr>
      <w:r w:rsidRPr="00362669">
        <w:rPr>
          <w:rFonts w:cs="Arial"/>
        </w:rPr>
        <w:t xml:space="preserve">Stipendutstillingen i 2010 og 2011 skapte mye </w:t>
      </w:r>
      <w:proofErr w:type="spellStart"/>
      <w:r w:rsidRPr="00362669">
        <w:rPr>
          <w:rFonts w:cs="Arial"/>
        </w:rPr>
        <w:t>mediaoppmerksomhet</w:t>
      </w:r>
      <w:proofErr w:type="spellEnd"/>
      <w:r w:rsidRPr="00362669">
        <w:rPr>
          <w:rFonts w:cs="Arial"/>
        </w:rPr>
        <w:t xml:space="preserve"> gjennom så vel trykkpressen som andre media. For stipendgiverne utgjør dette positiv publisitet og et bidrag til videreutvikling av samtidskunsten i regionen. </w:t>
      </w:r>
    </w:p>
    <w:p w:rsidR="00A55FA1" w:rsidRPr="00362669" w:rsidRDefault="00A55FA1" w:rsidP="00A55FA1">
      <w:pPr>
        <w:rPr>
          <w:rFonts w:cs="Arial"/>
          <w:b/>
          <w:u w:val="single"/>
        </w:rPr>
      </w:pPr>
      <w:r w:rsidRPr="00362669">
        <w:rPr>
          <w:rFonts w:cs="Arial"/>
          <w:b/>
          <w:u w:val="single"/>
        </w:rPr>
        <w:t>Økonomi:</w:t>
      </w:r>
    </w:p>
    <w:p w:rsidR="00A55FA1" w:rsidRPr="00362669" w:rsidRDefault="00A55FA1" w:rsidP="00A55FA1">
      <w:pPr>
        <w:rPr>
          <w:rFonts w:cs="Arial"/>
          <w:color w:val="FF0000"/>
        </w:rPr>
      </w:pPr>
      <w:proofErr w:type="gramStart"/>
      <w:r w:rsidRPr="00362669">
        <w:rPr>
          <w:rFonts w:cs="Arial"/>
        </w:rPr>
        <w:t>Resultatregnskapet  2011</w:t>
      </w:r>
      <w:proofErr w:type="gramEnd"/>
      <w:r w:rsidRPr="00362669">
        <w:rPr>
          <w:rFonts w:cs="Arial"/>
        </w:rPr>
        <w:t xml:space="preserve"> viser imidlertid at TKS nok en gang har hatt en stram og kostnadseffektiv økonomistyring. </w:t>
      </w:r>
    </w:p>
    <w:p w:rsidR="00A55FA1" w:rsidRPr="00362669" w:rsidRDefault="00A55FA1" w:rsidP="00A55FA1">
      <w:pPr>
        <w:rPr>
          <w:rFonts w:cs="Arial"/>
          <w:color w:val="FF0000"/>
        </w:rPr>
      </w:pPr>
      <w:r w:rsidRPr="00362669">
        <w:rPr>
          <w:rFonts w:cs="Arial"/>
          <w:b/>
          <w:color w:val="FF0000"/>
        </w:rPr>
        <w:t>Resultat 2011 utgjorde kr. 59.377.- i positiv favør</w:t>
      </w:r>
    </w:p>
    <w:p w:rsidR="00A55FA1" w:rsidRPr="00362669" w:rsidRDefault="00A55FA1" w:rsidP="00A55FA1">
      <w:pPr>
        <w:rPr>
          <w:rFonts w:cs="Arial"/>
        </w:rPr>
      </w:pPr>
      <w:r w:rsidRPr="00362669">
        <w:rPr>
          <w:rFonts w:cs="Arial"/>
        </w:rPr>
        <w:t xml:space="preserve">Jeg ønsker som daglig leder å takke medlemmer BIT og </w:t>
      </w:r>
      <w:proofErr w:type="spellStart"/>
      <w:r w:rsidRPr="00362669">
        <w:rPr>
          <w:rFonts w:cs="Arial"/>
        </w:rPr>
        <w:t>NK-sør</w:t>
      </w:r>
      <w:proofErr w:type="spellEnd"/>
      <w:r w:rsidRPr="00362669">
        <w:rPr>
          <w:rFonts w:cs="Arial"/>
        </w:rPr>
        <w:t xml:space="preserve"> Norge, Styret </w:t>
      </w:r>
      <w:proofErr w:type="gramStart"/>
      <w:r w:rsidRPr="00362669">
        <w:rPr>
          <w:rFonts w:cs="Arial"/>
        </w:rPr>
        <w:t>TKS,  og</w:t>
      </w:r>
      <w:proofErr w:type="gramEnd"/>
      <w:r w:rsidRPr="00362669">
        <w:rPr>
          <w:rFonts w:cs="Arial"/>
        </w:rPr>
        <w:t xml:space="preserve"> </w:t>
      </w:r>
      <w:proofErr w:type="spellStart"/>
      <w:r w:rsidRPr="00362669">
        <w:rPr>
          <w:rFonts w:cs="Arial"/>
        </w:rPr>
        <w:t>RSU-Telemark</w:t>
      </w:r>
      <w:proofErr w:type="spellEnd"/>
      <w:r w:rsidRPr="00362669">
        <w:rPr>
          <w:rFonts w:cs="Arial"/>
        </w:rPr>
        <w:t xml:space="preserve"> for godt og kreativt samarbeid også i 2011.</w:t>
      </w:r>
    </w:p>
    <w:p w:rsidR="00A55FA1" w:rsidRDefault="00A55FA1" w:rsidP="00A55FA1">
      <w:pPr>
        <w:rPr>
          <w:rFonts w:cs="Arial"/>
        </w:rPr>
      </w:pPr>
      <w:r w:rsidRPr="00362669">
        <w:rPr>
          <w:rFonts w:cs="Arial"/>
        </w:rPr>
        <w:t>Det samme gjelder alle de offentlige instansene jeg som daglig leder for TKS har hatt kontakt med underveis i 2011.</w:t>
      </w:r>
    </w:p>
    <w:p w:rsidR="009D238F" w:rsidRPr="00362669" w:rsidRDefault="009D238F" w:rsidP="00A55FA1">
      <w:pPr>
        <w:rPr>
          <w:rFonts w:cs="Arial"/>
        </w:rPr>
      </w:pPr>
    </w:p>
    <w:p w:rsidR="00A55FA1" w:rsidRPr="00362669" w:rsidRDefault="00A55FA1" w:rsidP="00A55FA1">
      <w:pPr>
        <w:rPr>
          <w:rFonts w:cs="Arial"/>
        </w:rPr>
      </w:pPr>
      <w:r w:rsidRPr="00362669">
        <w:rPr>
          <w:rFonts w:cs="Arial"/>
          <w:b/>
        </w:rPr>
        <w:t>Skien 15. februar 2012</w:t>
      </w:r>
      <w:r w:rsidR="00C61DC9" w:rsidRPr="00362669">
        <w:rPr>
          <w:rFonts w:cs="Arial"/>
          <w:b/>
        </w:rPr>
        <w:t xml:space="preserve">   </w:t>
      </w:r>
    </w:p>
    <w:p w:rsidR="00A55FA1" w:rsidRPr="00362669" w:rsidRDefault="00A55FA1" w:rsidP="00A55FA1">
      <w:pPr>
        <w:rPr>
          <w:rFonts w:cs="Arial"/>
        </w:rPr>
      </w:pPr>
      <w:r w:rsidRPr="00362669">
        <w:rPr>
          <w:rFonts w:cs="Arial"/>
        </w:rPr>
        <w:t>Alice Elisabeth Enhuus</w:t>
      </w:r>
      <w:r w:rsidR="008A7DEC">
        <w:rPr>
          <w:rFonts w:cs="Arial"/>
        </w:rPr>
        <w:t>, d</w:t>
      </w:r>
      <w:r w:rsidRPr="00362669">
        <w:rPr>
          <w:rFonts w:cs="Arial"/>
        </w:rPr>
        <w:t>aglig leder</w:t>
      </w:r>
    </w:p>
    <w:p w:rsidR="00E8453E" w:rsidRDefault="00E8453E" w:rsidP="00B15BEB">
      <w:pPr>
        <w:rPr>
          <w:rFonts w:cs="Arial"/>
        </w:rPr>
      </w:pPr>
    </w:p>
    <w:p w:rsidR="00B15BEB" w:rsidRPr="00362669" w:rsidRDefault="00B15BEB" w:rsidP="00B15BEB">
      <w:pPr>
        <w:rPr>
          <w:rFonts w:cs="Arial"/>
          <w:b/>
          <w:sz w:val="28"/>
          <w:szCs w:val="28"/>
        </w:rPr>
      </w:pPr>
      <w:r w:rsidRPr="00362669">
        <w:rPr>
          <w:rFonts w:cs="Arial"/>
          <w:b/>
          <w:sz w:val="28"/>
          <w:szCs w:val="28"/>
        </w:rPr>
        <w:lastRenderedPageBreak/>
        <w:t>Rapport fra formidlings- og utstillingsansvarlig 2011</w:t>
      </w:r>
    </w:p>
    <w:p w:rsidR="00B15BEB" w:rsidRPr="00362669" w:rsidRDefault="00B15BEB" w:rsidP="00B15BEB">
      <w:pPr>
        <w:rPr>
          <w:rFonts w:cs="Arial"/>
        </w:rPr>
      </w:pPr>
      <w:proofErr w:type="gramStart"/>
      <w:r w:rsidRPr="00362669">
        <w:rPr>
          <w:rFonts w:cs="Arial"/>
        </w:rPr>
        <w:t xml:space="preserve">Navn: </w:t>
      </w:r>
      <w:r w:rsidR="00D81A89">
        <w:rPr>
          <w:rFonts w:cs="Arial"/>
        </w:rPr>
        <w:t xml:space="preserve"> </w:t>
      </w:r>
      <w:r w:rsidRPr="00362669">
        <w:rPr>
          <w:rFonts w:cs="Arial"/>
        </w:rPr>
        <w:t>Ida</w:t>
      </w:r>
      <w:proofErr w:type="gramEnd"/>
      <w:r w:rsidRPr="00362669">
        <w:rPr>
          <w:rFonts w:cs="Arial"/>
        </w:rPr>
        <w:t xml:space="preserve"> M. T. </w:t>
      </w:r>
      <w:proofErr w:type="spellStart"/>
      <w:r w:rsidRPr="00362669">
        <w:rPr>
          <w:rFonts w:cs="Arial"/>
        </w:rPr>
        <w:t>Bringedal</w:t>
      </w:r>
      <w:proofErr w:type="spellEnd"/>
    </w:p>
    <w:p w:rsidR="005B4F5E" w:rsidRDefault="005B4F5E" w:rsidP="00B15BEB">
      <w:pPr>
        <w:rPr>
          <w:rFonts w:cs="Arial"/>
        </w:rPr>
      </w:pPr>
    </w:p>
    <w:p w:rsidR="00B15BEB" w:rsidRPr="00362669" w:rsidRDefault="00B15BEB" w:rsidP="00B15BEB">
      <w:pPr>
        <w:rPr>
          <w:rFonts w:cs="Arial"/>
        </w:rPr>
      </w:pPr>
      <w:r w:rsidRPr="00362669">
        <w:rPr>
          <w:rFonts w:cs="Arial"/>
        </w:rPr>
        <w:t>Stillingen som formidlings- og utstillingsansvarlig kan grovt deles inn i følgende 6 jobbeskrivelser:</w:t>
      </w:r>
    </w:p>
    <w:p w:rsidR="00B15BEB" w:rsidRPr="00362669" w:rsidRDefault="00B15BEB" w:rsidP="00B15BEB">
      <w:pPr>
        <w:numPr>
          <w:ilvl w:val="0"/>
          <w:numId w:val="2"/>
        </w:numPr>
        <w:spacing w:after="0" w:line="240" w:lineRule="auto"/>
        <w:rPr>
          <w:rFonts w:cs="Arial"/>
        </w:rPr>
      </w:pPr>
      <w:r w:rsidRPr="00362669">
        <w:rPr>
          <w:rFonts w:cs="Arial"/>
        </w:rPr>
        <w:t>formidlingsansvarlig på huset (1)</w:t>
      </w:r>
    </w:p>
    <w:p w:rsidR="00B15BEB" w:rsidRPr="00362669" w:rsidRDefault="00B15BEB" w:rsidP="00B15BEB">
      <w:pPr>
        <w:numPr>
          <w:ilvl w:val="0"/>
          <w:numId w:val="2"/>
        </w:numPr>
        <w:spacing w:after="0" w:line="240" w:lineRule="auto"/>
        <w:rPr>
          <w:rFonts w:cs="Arial"/>
        </w:rPr>
      </w:pPr>
      <w:r w:rsidRPr="00362669">
        <w:rPr>
          <w:rFonts w:cs="Arial"/>
        </w:rPr>
        <w:t>utstillingsprodusent på huset (2)</w:t>
      </w:r>
    </w:p>
    <w:p w:rsidR="00B15BEB" w:rsidRPr="00362669" w:rsidRDefault="00B15BEB" w:rsidP="00B15BEB">
      <w:pPr>
        <w:numPr>
          <w:ilvl w:val="0"/>
          <w:numId w:val="2"/>
        </w:numPr>
        <w:spacing w:after="0" w:line="240" w:lineRule="auto"/>
        <w:rPr>
          <w:rFonts w:cs="Arial"/>
        </w:rPr>
      </w:pPr>
      <w:r w:rsidRPr="00362669">
        <w:rPr>
          <w:rFonts w:cs="Arial"/>
        </w:rPr>
        <w:t>formidlingsansvarlig på fylkesbasis (3)</w:t>
      </w:r>
    </w:p>
    <w:p w:rsidR="00B15BEB" w:rsidRPr="00362669" w:rsidRDefault="00B15BEB" w:rsidP="00B15BEB">
      <w:pPr>
        <w:numPr>
          <w:ilvl w:val="0"/>
          <w:numId w:val="2"/>
        </w:numPr>
        <w:spacing w:after="0" w:line="240" w:lineRule="auto"/>
        <w:rPr>
          <w:rFonts w:cs="Arial"/>
        </w:rPr>
      </w:pPr>
      <w:r w:rsidRPr="00362669">
        <w:rPr>
          <w:rFonts w:cs="Arial"/>
        </w:rPr>
        <w:t>utstillingsprodusent på fylkesbasis (4)</w:t>
      </w:r>
    </w:p>
    <w:p w:rsidR="00B15BEB" w:rsidRPr="00362669" w:rsidRDefault="00B15BEB" w:rsidP="00B15BEB">
      <w:pPr>
        <w:numPr>
          <w:ilvl w:val="0"/>
          <w:numId w:val="2"/>
        </w:numPr>
        <w:spacing w:after="0" w:line="240" w:lineRule="auto"/>
        <w:rPr>
          <w:rFonts w:cs="Arial"/>
        </w:rPr>
      </w:pPr>
      <w:r w:rsidRPr="00362669">
        <w:rPr>
          <w:rFonts w:cs="Arial"/>
        </w:rPr>
        <w:t>månedens kunstner (5)</w:t>
      </w:r>
    </w:p>
    <w:p w:rsidR="00B15BEB" w:rsidRPr="00362669" w:rsidRDefault="00B15BEB" w:rsidP="00B15BEB">
      <w:pPr>
        <w:numPr>
          <w:ilvl w:val="0"/>
          <w:numId w:val="2"/>
        </w:numPr>
        <w:spacing w:after="0" w:line="240" w:lineRule="auto"/>
        <w:rPr>
          <w:rFonts w:cs="Arial"/>
        </w:rPr>
      </w:pPr>
      <w:r w:rsidRPr="00362669">
        <w:rPr>
          <w:rFonts w:cs="Arial"/>
        </w:rPr>
        <w:t>daglig drift (6)</w:t>
      </w:r>
    </w:p>
    <w:p w:rsidR="00B15BEB" w:rsidRPr="00362669" w:rsidRDefault="00B15BEB" w:rsidP="00B15BEB">
      <w:pPr>
        <w:rPr>
          <w:rFonts w:cs="Arial"/>
        </w:rPr>
      </w:pPr>
    </w:p>
    <w:p w:rsidR="00B15BEB" w:rsidRPr="00362669" w:rsidRDefault="00B15BEB" w:rsidP="00B15BEB">
      <w:pPr>
        <w:rPr>
          <w:rFonts w:cs="Arial"/>
        </w:rPr>
      </w:pPr>
      <w:r w:rsidRPr="00362669">
        <w:rPr>
          <w:rFonts w:cs="Arial"/>
        </w:rPr>
        <w:t>Og i tillegg har følgende oppgaver vært i stillingen:</w:t>
      </w:r>
    </w:p>
    <w:p w:rsidR="00B15BEB" w:rsidRPr="00362669" w:rsidRDefault="00B15BEB" w:rsidP="00B15BEB">
      <w:pPr>
        <w:numPr>
          <w:ilvl w:val="0"/>
          <w:numId w:val="2"/>
        </w:numPr>
        <w:spacing w:after="0" w:line="240" w:lineRule="auto"/>
        <w:rPr>
          <w:rFonts w:cs="Arial"/>
        </w:rPr>
      </w:pPr>
      <w:r w:rsidRPr="00362669">
        <w:rPr>
          <w:rFonts w:cs="Arial"/>
        </w:rPr>
        <w:t>kurator for 3. utstillingsperiode (7)</w:t>
      </w:r>
    </w:p>
    <w:p w:rsidR="00B15BEB" w:rsidRPr="00362669" w:rsidRDefault="00B15BEB" w:rsidP="00B15BEB">
      <w:pPr>
        <w:numPr>
          <w:ilvl w:val="0"/>
          <w:numId w:val="2"/>
        </w:numPr>
        <w:spacing w:after="0" w:line="240" w:lineRule="auto"/>
        <w:rPr>
          <w:rFonts w:cs="Arial"/>
        </w:rPr>
      </w:pPr>
      <w:r w:rsidRPr="00362669">
        <w:rPr>
          <w:rFonts w:cs="Arial"/>
        </w:rPr>
        <w:t>sekretær for regional innstillingskomité (8)</w:t>
      </w:r>
    </w:p>
    <w:p w:rsidR="00B15BEB" w:rsidRPr="00362669" w:rsidRDefault="00B15BEB" w:rsidP="00B15BEB">
      <w:pPr>
        <w:numPr>
          <w:ilvl w:val="0"/>
          <w:numId w:val="2"/>
        </w:numPr>
        <w:spacing w:after="0" w:line="240" w:lineRule="auto"/>
        <w:rPr>
          <w:rFonts w:cs="Arial"/>
        </w:rPr>
      </w:pPr>
      <w:r w:rsidRPr="00362669">
        <w:rPr>
          <w:rFonts w:cs="Arial"/>
        </w:rPr>
        <w:t>oppgaver for daglig leder i perioden 1. mars – 1. september (9)</w:t>
      </w:r>
    </w:p>
    <w:p w:rsidR="00B15BEB" w:rsidRPr="00362669" w:rsidRDefault="00B15BEB" w:rsidP="00B15BEB">
      <w:pPr>
        <w:numPr>
          <w:ilvl w:val="0"/>
          <w:numId w:val="2"/>
        </w:numPr>
        <w:spacing w:after="0" w:line="240" w:lineRule="auto"/>
        <w:rPr>
          <w:rFonts w:cs="Arial"/>
        </w:rPr>
      </w:pPr>
      <w:r w:rsidRPr="00362669">
        <w:rPr>
          <w:rFonts w:cs="Arial"/>
        </w:rPr>
        <w:t>andre arbeidsoppgaver (10)</w:t>
      </w:r>
    </w:p>
    <w:p w:rsidR="00B15BEB" w:rsidRPr="00362669" w:rsidRDefault="00B15BEB" w:rsidP="00B15BEB">
      <w:pPr>
        <w:numPr>
          <w:ilvl w:val="0"/>
          <w:numId w:val="2"/>
        </w:numPr>
        <w:spacing w:after="0" w:line="240" w:lineRule="auto"/>
        <w:rPr>
          <w:rFonts w:cs="Arial"/>
        </w:rPr>
      </w:pPr>
      <w:r w:rsidRPr="00362669">
        <w:rPr>
          <w:rFonts w:cs="Arial"/>
        </w:rPr>
        <w:t>arbeidstid og oppgaver (11)</w:t>
      </w:r>
    </w:p>
    <w:p w:rsidR="00B15BEB" w:rsidRPr="00362669" w:rsidRDefault="00B15BEB" w:rsidP="00B15BEB">
      <w:pPr>
        <w:numPr>
          <w:ilvl w:val="0"/>
          <w:numId w:val="2"/>
        </w:numPr>
        <w:spacing w:after="0" w:line="240" w:lineRule="auto"/>
        <w:rPr>
          <w:rFonts w:cs="Arial"/>
        </w:rPr>
      </w:pPr>
      <w:r w:rsidRPr="00362669">
        <w:rPr>
          <w:rFonts w:cs="Arial"/>
        </w:rPr>
        <w:t>samarbeidspartnere (12)</w:t>
      </w:r>
    </w:p>
    <w:p w:rsidR="00B15BEB" w:rsidRPr="00362669" w:rsidRDefault="00B15BEB" w:rsidP="00B15BEB">
      <w:pPr>
        <w:rPr>
          <w:rFonts w:cs="Arial"/>
        </w:rPr>
      </w:pPr>
    </w:p>
    <w:p w:rsidR="00B15BEB" w:rsidRPr="00362669" w:rsidRDefault="005B6658" w:rsidP="005B6658">
      <w:pPr>
        <w:spacing w:after="0" w:line="240" w:lineRule="auto"/>
        <w:rPr>
          <w:rFonts w:cs="Arial"/>
          <w:b/>
        </w:rPr>
      </w:pPr>
      <w:r w:rsidRPr="00362669">
        <w:rPr>
          <w:rFonts w:cs="Arial"/>
          <w:b/>
        </w:rPr>
        <w:t>1.</w:t>
      </w:r>
      <w:r w:rsidR="004D0CFD" w:rsidRPr="00362669">
        <w:rPr>
          <w:rFonts w:cs="Arial"/>
          <w:b/>
        </w:rPr>
        <w:t xml:space="preserve"> </w:t>
      </w:r>
      <w:r w:rsidR="00B15BEB" w:rsidRPr="00362669">
        <w:rPr>
          <w:rFonts w:cs="Arial"/>
          <w:b/>
        </w:rPr>
        <w:t>Formidlingsansvarlig på huset</w:t>
      </w:r>
    </w:p>
    <w:p w:rsidR="00D81A89" w:rsidRDefault="00B15BEB" w:rsidP="00B15BEB">
      <w:pPr>
        <w:rPr>
          <w:rFonts w:cs="Arial"/>
        </w:rPr>
      </w:pPr>
      <w:r w:rsidRPr="00362669">
        <w:rPr>
          <w:rFonts w:cs="Arial"/>
        </w:rPr>
        <w:t xml:space="preserve">I tre perioder har jeg hatt formidlinger på huset, 1., 2. og 3. hovedutstilling. </w:t>
      </w:r>
      <w:r w:rsidR="005B4F5E">
        <w:rPr>
          <w:rFonts w:cs="Arial"/>
        </w:rPr>
        <w:t xml:space="preserve"> </w:t>
      </w:r>
      <w:r w:rsidRPr="00362669">
        <w:rPr>
          <w:rFonts w:cs="Arial"/>
        </w:rPr>
        <w:t xml:space="preserve">(Inkludert utstilling Shwan Dler Qaradaki i samarbeid med Skien kommune som nummer 2). </w:t>
      </w:r>
      <w:r w:rsidR="005B4F5E">
        <w:rPr>
          <w:rFonts w:cs="Arial"/>
        </w:rPr>
        <w:t xml:space="preserve"> </w:t>
      </w:r>
      <w:r w:rsidRPr="00362669">
        <w:rPr>
          <w:rFonts w:cs="Arial"/>
        </w:rPr>
        <w:t xml:space="preserve">Første og tredje periode var et samarbeid med Mary Owens, andre periode i samarbeid med kunstneren selv (Shwan). </w:t>
      </w:r>
    </w:p>
    <w:p w:rsidR="00B15BEB" w:rsidRPr="00362669" w:rsidRDefault="00B15BEB" w:rsidP="00B15BEB">
      <w:pPr>
        <w:rPr>
          <w:rFonts w:cs="Arial"/>
        </w:rPr>
      </w:pPr>
      <w:r w:rsidRPr="00362669">
        <w:rPr>
          <w:rFonts w:cs="Arial"/>
        </w:rPr>
        <w:t xml:space="preserve">Alle utstillingene har vært enkle å formidle og samarbeidet med kunstnerne har fungert veldig godt. Mary Owens er god til å evaluere/gjøre forbedringer underveis, og sørger for gode </w:t>
      </w:r>
      <w:proofErr w:type="spellStart"/>
      <w:r w:rsidRPr="00362669">
        <w:rPr>
          <w:rFonts w:cs="Arial"/>
        </w:rPr>
        <w:t>workshops</w:t>
      </w:r>
      <w:proofErr w:type="spellEnd"/>
      <w:r w:rsidRPr="00362669">
        <w:rPr>
          <w:rFonts w:cs="Arial"/>
        </w:rPr>
        <w:t xml:space="preserve">. Shwan Dler Qaradaki var nødvendig for å få et helhetlig bilde av filmen ”Salte Kyss II” i formidlingen, og han gir mye av seg selv som formidler. </w:t>
      </w:r>
    </w:p>
    <w:p w:rsidR="00B15BEB" w:rsidRPr="00362669" w:rsidRDefault="00B15BEB" w:rsidP="00B15BEB">
      <w:pPr>
        <w:rPr>
          <w:rFonts w:cs="Arial"/>
        </w:rPr>
      </w:pPr>
    </w:p>
    <w:p w:rsidR="00B15BEB" w:rsidRPr="00362669" w:rsidRDefault="004D0CFD" w:rsidP="004D0CFD">
      <w:pPr>
        <w:spacing w:after="0" w:line="240" w:lineRule="auto"/>
        <w:rPr>
          <w:rFonts w:cs="Arial"/>
          <w:b/>
        </w:rPr>
      </w:pPr>
      <w:r w:rsidRPr="00362669">
        <w:rPr>
          <w:rFonts w:cs="Arial"/>
          <w:b/>
        </w:rPr>
        <w:t xml:space="preserve">2. </w:t>
      </w:r>
      <w:r w:rsidR="00B15BEB" w:rsidRPr="00362669">
        <w:rPr>
          <w:rFonts w:cs="Arial"/>
          <w:b/>
        </w:rPr>
        <w:t>Utstillingsprodusent på huset</w:t>
      </w:r>
    </w:p>
    <w:p w:rsidR="00B15BEB" w:rsidRPr="00362669" w:rsidRDefault="00B15BEB" w:rsidP="00B15BEB">
      <w:pPr>
        <w:rPr>
          <w:rFonts w:cs="Arial"/>
        </w:rPr>
      </w:pPr>
      <w:r w:rsidRPr="00362669">
        <w:rPr>
          <w:rFonts w:cs="Arial"/>
        </w:rPr>
        <w:t xml:space="preserve">Første hovedutstilling ble montert av innleid ekstrahjelp i samarbeid med kunstner. </w:t>
      </w:r>
    </w:p>
    <w:p w:rsidR="00B15BEB" w:rsidRPr="00362669" w:rsidRDefault="00B15BEB" w:rsidP="00B15BEB">
      <w:pPr>
        <w:rPr>
          <w:rFonts w:cs="Arial"/>
        </w:rPr>
      </w:pPr>
      <w:r w:rsidRPr="00362669">
        <w:rPr>
          <w:rFonts w:cs="Arial"/>
        </w:rPr>
        <w:t xml:space="preserve">Andre hovedutstilling fungerte fint og var enkel å montere. </w:t>
      </w:r>
    </w:p>
    <w:p w:rsidR="00B15BEB" w:rsidRPr="00362669" w:rsidRDefault="00B15BEB" w:rsidP="00B15BEB">
      <w:pPr>
        <w:rPr>
          <w:rFonts w:cs="Arial"/>
          <w:b/>
        </w:rPr>
      </w:pPr>
      <w:r w:rsidRPr="00362669">
        <w:rPr>
          <w:rFonts w:cs="Arial"/>
        </w:rPr>
        <w:t xml:space="preserve">Tredje hovedutstilling var mer arbeid, ettersom jeg overtok kuratorjobben i tillegg til </w:t>
      </w:r>
      <w:proofErr w:type="spellStart"/>
      <w:r w:rsidRPr="00362669">
        <w:rPr>
          <w:rFonts w:cs="Arial"/>
        </w:rPr>
        <w:t>utstillings</w:t>
      </w:r>
      <w:r w:rsidR="005B4F5E">
        <w:rPr>
          <w:rFonts w:cs="Arial"/>
        </w:rPr>
        <w:t>-</w:t>
      </w:r>
      <w:r w:rsidRPr="00362669">
        <w:rPr>
          <w:rFonts w:cs="Arial"/>
        </w:rPr>
        <w:t>produsentrollen</w:t>
      </w:r>
      <w:proofErr w:type="spellEnd"/>
      <w:r w:rsidRPr="00362669">
        <w:rPr>
          <w:rFonts w:cs="Arial"/>
        </w:rPr>
        <w:t xml:space="preserve"> og disse jobbene til dels gikk over i hverandre. Men til gjengjeld en spesielt morsom og interessant del å få innblikk i. Arbeidet med formidling, </w:t>
      </w:r>
      <w:proofErr w:type="spellStart"/>
      <w:r w:rsidRPr="00362669">
        <w:rPr>
          <w:rFonts w:cs="Arial"/>
        </w:rPr>
        <w:t>workshop</w:t>
      </w:r>
      <w:proofErr w:type="spellEnd"/>
      <w:r w:rsidRPr="00362669">
        <w:rPr>
          <w:rFonts w:cs="Arial"/>
        </w:rPr>
        <w:t xml:space="preserve"> og </w:t>
      </w:r>
      <w:proofErr w:type="spellStart"/>
      <w:r w:rsidRPr="00362669">
        <w:rPr>
          <w:rFonts w:cs="Arial"/>
        </w:rPr>
        <w:t>kuratering</w:t>
      </w:r>
      <w:proofErr w:type="spellEnd"/>
      <w:r w:rsidRPr="00362669">
        <w:rPr>
          <w:rFonts w:cs="Arial"/>
        </w:rPr>
        <w:t xml:space="preserve"> gikk parallelt og ga en helhet. </w:t>
      </w:r>
      <w:proofErr w:type="spellStart"/>
      <w:r w:rsidRPr="00362669">
        <w:rPr>
          <w:rFonts w:cs="Arial"/>
        </w:rPr>
        <w:t>Workshopen</w:t>
      </w:r>
      <w:proofErr w:type="spellEnd"/>
      <w:r w:rsidRPr="00362669">
        <w:rPr>
          <w:rFonts w:cs="Arial"/>
        </w:rPr>
        <w:t xml:space="preserve"> resulterte i et stort arbeid som ble hengt ute på Parkbiografen i Skien. </w:t>
      </w:r>
    </w:p>
    <w:p w:rsidR="00B15BEB" w:rsidRPr="00362669" w:rsidRDefault="00B15BEB" w:rsidP="00B15BEB">
      <w:pPr>
        <w:rPr>
          <w:b/>
        </w:rPr>
      </w:pPr>
    </w:p>
    <w:p w:rsidR="00B15BEB" w:rsidRDefault="00B15BEB" w:rsidP="00B15BEB">
      <w:pPr>
        <w:rPr>
          <w:b/>
          <w:sz w:val="24"/>
          <w:szCs w:val="24"/>
        </w:rPr>
      </w:pPr>
    </w:p>
    <w:p w:rsidR="00B15BEB" w:rsidRPr="00362669" w:rsidRDefault="004D0CFD" w:rsidP="004D0CFD">
      <w:pPr>
        <w:spacing w:after="0" w:line="240" w:lineRule="auto"/>
        <w:rPr>
          <w:rFonts w:cs="Arial"/>
          <w:b/>
        </w:rPr>
      </w:pPr>
      <w:r w:rsidRPr="00362669">
        <w:rPr>
          <w:rFonts w:cs="Arial"/>
          <w:b/>
        </w:rPr>
        <w:lastRenderedPageBreak/>
        <w:t xml:space="preserve">3. </w:t>
      </w:r>
      <w:r w:rsidR="00B15BEB" w:rsidRPr="00362669">
        <w:rPr>
          <w:rFonts w:cs="Arial"/>
          <w:b/>
        </w:rPr>
        <w:t>Formidlingsansvarlig på fylkesbasis</w:t>
      </w:r>
    </w:p>
    <w:p w:rsidR="00B15BEB" w:rsidRPr="00362669" w:rsidRDefault="00B15BEB" w:rsidP="00B15BEB">
      <w:pPr>
        <w:rPr>
          <w:rFonts w:cs="Arial"/>
        </w:rPr>
      </w:pPr>
      <w:r w:rsidRPr="00362669">
        <w:rPr>
          <w:rFonts w:cs="Arial"/>
        </w:rPr>
        <w:t>Det å være formidlingsansvarlig på fylkesbasis er en uklar oppgave. Jeg har ikke arbeidsgiverforhold ovenfor formidlerne, men forsøker å følge dem opp på veien. Spesielt gjelder dette formidlere som reiser med utstillinger produsert av TKS.</w:t>
      </w:r>
      <w:r w:rsidR="005B4F5E">
        <w:rPr>
          <w:rFonts w:cs="Arial"/>
        </w:rPr>
        <w:t xml:space="preserve"> </w:t>
      </w:r>
      <w:r w:rsidRPr="00362669">
        <w:rPr>
          <w:rFonts w:cs="Arial"/>
        </w:rPr>
        <w:t xml:space="preserve"> Jeg snakker med formidlerne etter å ha sett dem og skriver evalueringer.  </w:t>
      </w:r>
    </w:p>
    <w:p w:rsidR="00B15BEB" w:rsidRPr="00362669" w:rsidRDefault="00B15BEB" w:rsidP="00B15BEB">
      <w:pPr>
        <w:rPr>
          <w:rFonts w:cs="Arial"/>
        </w:rPr>
      </w:pPr>
    </w:p>
    <w:p w:rsidR="00B15BEB" w:rsidRPr="00362669" w:rsidRDefault="004D0CFD" w:rsidP="004D0CFD">
      <w:pPr>
        <w:spacing w:after="0" w:line="240" w:lineRule="auto"/>
        <w:rPr>
          <w:rFonts w:cs="Arial"/>
          <w:b/>
        </w:rPr>
      </w:pPr>
      <w:r w:rsidRPr="00362669">
        <w:rPr>
          <w:rFonts w:cs="Arial"/>
          <w:b/>
        </w:rPr>
        <w:t xml:space="preserve">4. </w:t>
      </w:r>
      <w:r w:rsidR="00B15BEB" w:rsidRPr="00362669">
        <w:rPr>
          <w:rFonts w:cs="Arial"/>
          <w:b/>
        </w:rPr>
        <w:t>Utstillingsprodusent på fylkesbasis</w:t>
      </w:r>
    </w:p>
    <w:p w:rsidR="00B15BEB" w:rsidRPr="00362669" w:rsidRDefault="00B15BEB" w:rsidP="00B15BEB">
      <w:pPr>
        <w:rPr>
          <w:rFonts w:cs="Arial"/>
        </w:rPr>
      </w:pPr>
      <w:r w:rsidRPr="00362669">
        <w:rPr>
          <w:rFonts w:cs="Arial"/>
        </w:rPr>
        <w:t xml:space="preserve">Kunstneren står fri i arbeidet med produksjonene, og leverer ikke nøyaktig etter avtale. Dette kan skyldes mange årsaker og arbeidet trenger en evaluering og en plan for utvikling, noe som er igangsatt. </w:t>
      </w:r>
    </w:p>
    <w:p w:rsidR="00B15BEB" w:rsidRPr="00362669" w:rsidRDefault="00B15BEB" w:rsidP="00B15BEB">
      <w:pPr>
        <w:rPr>
          <w:rFonts w:cs="Arial"/>
        </w:rPr>
      </w:pPr>
      <w:r w:rsidRPr="00362669">
        <w:rPr>
          <w:rFonts w:cs="Arial"/>
        </w:rPr>
        <w:t xml:space="preserve">Jobben med lærerveiledninger til DKS er tidkrevende. Jeg har tatt utgangspunkt i at lærerveiledningene ikke bør være for lange, og har forsøkt å snakke med lærere om hva slags informasjon de ønsker å finne. Lærerveiledningene ser ut til å fungere som et måleapparat for vurdering av utstillingens kvalitet eller relevans i forhold til målgruppen. </w:t>
      </w:r>
    </w:p>
    <w:p w:rsidR="00B15BEB" w:rsidRPr="00362669" w:rsidRDefault="00B15BEB" w:rsidP="00B15BEB">
      <w:pPr>
        <w:rPr>
          <w:rFonts w:cs="Arial"/>
        </w:rPr>
      </w:pPr>
      <w:r w:rsidRPr="00362669">
        <w:rPr>
          <w:rFonts w:cs="Arial"/>
        </w:rPr>
        <w:t xml:space="preserve">Produsenten har også i oppgave å videreutvikle lærerveiledningene. Lærerveiledningen til ”Esker med min barndom i” ble finpusset vinter 2011, lagt ut først januar 2012. Da vi ikke har noen programmer på TKS til å gjøre slikt arbeid, er det ikke mulig å få til noen imponerende layout. Lærerveiledningen til ”Brente Ord” ble ferdigstilt 16.08., men arbeidsoppgavene, som også ble skrevet samtidig, gikk direkte til skolene som ba om </w:t>
      </w:r>
      <w:proofErr w:type="spellStart"/>
      <w:r w:rsidRPr="00362669">
        <w:rPr>
          <w:rFonts w:cs="Arial"/>
        </w:rPr>
        <w:t>workshopkit</w:t>
      </w:r>
      <w:proofErr w:type="spellEnd"/>
      <w:r w:rsidRPr="00362669">
        <w:rPr>
          <w:rFonts w:cs="Arial"/>
        </w:rPr>
        <w:t xml:space="preserve">. Dette skyldes at filene ble veldig store og at jeg ikke klarte å komprimere dem. </w:t>
      </w:r>
    </w:p>
    <w:p w:rsidR="00B15BEB" w:rsidRPr="00362669" w:rsidRDefault="00B15BEB" w:rsidP="00B15BEB">
      <w:pPr>
        <w:rPr>
          <w:rFonts w:cs="Arial"/>
        </w:rPr>
      </w:pPr>
    </w:p>
    <w:p w:rsidR="00B15BEB" w:rsidRPr="00362669" w:rsidRDefault="004D0CFD" w:rsidP="004D0CFD">
      <w:pPr>
        <w:spacing w:after="0" w:line="240" w:lineRule="auto"/>
        <w:rPr>
          <w:rFonts w:cs="Arial"/>
          <w:b/>
        </w:rPr>
      </w:pPr>
      <w:r w:rsidRPr="00362669">
        <w:rPr>
          <w:rFonts w:cs="Arial"/>
          <w:b/>
        </w:rPr>
        <w:t xml:space="preserve">5. </w:t>
      </w:r>
      <w:r w:rsidR="00B15BEB" w:rsidRPr="00362669">
        <w:rPr>
          <w:rFonts w:cs="Arial"/>
          <w:b/>
        </w:rPr>
        <w:t>Månedens kunstner</w:t>
      </w:r>
    </w:p>
    <w:p w:rsidR="00B15BEB" w:rsidRPr="00362669" w:rsidRDefault="00B15BEB" w:rsidP="00B15BEB">
      <w:pPr>
        <w:rPr>
          <w:rFonts w:cs="Arial"/>
        </w:rPr>
      </w:pPr>
      <w:r w:rsidRPr="00362669">
        <w:rPr>
          <w:rFonts w:cs="Arial"/>
        </w:rPr>
        <w:t xml:space="preserve">Jobben med månedens kunstner går veldig greit og er en veldig hyggelig måte å bli kjent med medlemmene på. Jeg opplever stor forskjell på hvor mye/lite hjelp den enkelte trenger og ønsker, men synes ikke dette er problematisk. </w:t>
      </w:r>
    </w:p>
    <w:p w:rsidR="00B15BEB" w:rsidRPr="00362669" w:rsidRDefault="00B15BEB" w:rsidP="00B15BEB">
      <w:pPr>
        <w:rPr>
          <w:rFonts w:cs="Arial"/>
        </w:rPr>
      </w:pPr>
    </w:p>
    <w:p w:rsidR="00B15BEB" w:rsidRPr="00362669" w:rsidRDefault="004D0CFD" w:rsidP="004D0CFD">
      <w:pPr>
        <w:spacing w:after="0" w:line="240" w:lineRule="auto"/>
        <w:rPr>
          <w:rFonts w:cs="Arial"/>
          <w:b/>
        </w:rPr>
      </w:pPr>
      <w:r w:rsidRPr="00362669">
        <w:rPr>
          <w:rFonts w:cs="Arial"/>
          <w:b/>
        </w:rPr>
        <w:t xml:space="preserve">6. </w:t>
      </w:r>
      <w:r w:rsidR="00B15BEB" w:rsidRPr="00362669">
        <w:rPr>
          <w:rFonts w:cs="Arial"/>
          <w:b/>
        </w:rPr>
        <w:t>Daglig drift</w:t>
      </w:r>
    </w:p>
    <w:p w:rsidR="00B15BEB" w:rsidRPr="00362669" w:rsidRDefault="00B15BEB" w:rsidP="00B15BEB">
      <w:pPr>
        <w:rPr>
          <w:rFonts w:cs="Arial"/>
        </w:rPr>
      </w:pPr>
      <w:r w:rsidRPr="00362669">
        <w:rPr>
          <w:rFonts w:cs="Arial"/>
        </w:rPr>
        <w:t>Den daglige driften av Telemark Kunstnersenter krever mye arbeidstid. Dette forandrer seg daglig. Som fo</w:t>
      </w:r>
      <w:r w:rsidR="004D0CFD" w:rsidRPr="00362669">
        <w:rPr>
          <w:rFonts w:cs="Arial"/>
        </w:rPr>
        <w:t>rmidlingsansvarlig er det ofte</w:t>
      </w:r>
      <w:r w:rsidRPr="00362669">
        <w:rPr>
          <w:rFonts w:cs="Arial"/>
        </w:rPr>
        <w:t xml:space="preserve"> jeg som tar jobben med å møte publikum, og jeg blir stadig avbrutt. Enkelte dager opplever jeg å få gjort svært lite annet. </w:t>
      </w:r>
    </w:p>
    <w:p w:rsidR="00B15BEB" w:rsidRPr="00362669" w:rsidRDefault="00B15BEB" w:rsidP="00B15BEB">
      <w:pPr>
        <w:rPr>
          <w:rFonts w:cs="Arial"/>
        </w:rPr>
      </w:pPr>
    </w:p>
    <w:p w:rsidR="00B15BEB" w:rsidRPr="00362669" w:rsidRDefault="004D0CFD" w:rsidP="004D0CFD">
      <w:pPr>
        <w:spacing w:after="0" w:line="240" w:lineRule="auto"/>
        <w:rPr>
          <w:rFonts w:cs="Arial"/>
          <w:b/>
        </w:rPr>
      </w:pPr>
      <w:r w:rsidRPr="00362669">
        <w:rPr>
          <w:rFonts w:cs="Arial"/>
          <w:b/>
        </w:rPr>
        <w:t>7.</w:t>
      </w:r>
      <w:r w:rsidR="003E551D">
        <w:rPr>
          <w:rFonts w:cs="Arial"/>
          <w:b/>
        </w:rPr>
        <w:t xml:space="preserve"> </w:t>
      </w:r>
      <w:r w:rsidR="00B15BEB" w:rsidRPr="00362669">
        <w:rPr>
          <w:rFonts w:cs="Arial"/>
          <w:b/>
        </w:rPr>
        <w:t>Kurator for 3. utstillingsperiode</w:t>
      </w:r>
    </w:p>
    <w:p w:rsidR="00B15BEB" w:rsidRPr="00362669" w:rsidRDefault="00B15BEB" w:rsidP="00B15BEB">
      <w:pPr>
        <w:rPr>
          <w:rFonts w:cs="Arial"/>
        </w:rPr>
      </w:pPr>
      <w:r w:rsidRPr="00362669">
        <w:rPr>
          <w:rFonts w:cs="Arial"/>
        </w:rPr>
        <w:t xml:space="preserve">Overtok jobben som kurator for ”STING!” ettersom Mazanti ble sykemeldt på dagen. Synes uansett jobben gikk veldig fint og at resultatet ble godt. Kunstnerne virket fornøyde – prosessen og dialogen mot utstillingen og i monteringen var god. Utstillingen hadde et klart konsept i utgangspunktet, noe ble selvsagt forandret, men det var heller ikke for mange arbeider med – dette gjorde jobben som kurator grei å gjennomføre. </w:t>
      </w:r>
    </w:p>
    <w:p w:rsidR="00B15BEB" w:rsidRPr="00362669" w:rsidRDefault="00B15BEB" w:rsidP="00B15BEB"/>
    <w:p w:rsidR="00B15BEB" w:rsidRPr="00362669" w:rsidRDefault="00C6481D" w:rsidP="00C6481D">
      <w:pPr>
        <w:spacing w:after="0" w:line="240" w:lineRule="auto"/>
        <w:rPr>
          <w:rFonts w:cs="Arial"/>
          <w:b/>
        </w:rPr>
      </w:pPr>
      <w:r w:rsidRPr="00362669">
        <w:rPr>
          <w:rFonts w:cs="Arial"/>
          <w:b/>
        </w:rPr>
        <w:lastRenderedPageBreak/>
        <w:t xml:space="preserve">8.  </w:t>
      </w:r>
      <w:r w:rsidR="00B15BEB" w:rsidRPr="00362669">
        <w:rPr>
          <w:rFonts w:cs="Arial"/>
          <w:b/>
        </w:rPr>
        <w:t xml:space="preserve">Sekretær for regional </w:t>
      </w:r>
      <w:proofErr w:type="spellStart"/>
      <w:r w:rsidR="00B15BEB" w:rsidRPr="00362669">
        <w:rPr>
          <w:rFonts w:cs="Arial"/>
          <w:b/>
        </w:rPr>
        <w:t>innstillingskomite</w:t>
      </w:r>
      <w:proofErr w:type="spellEnd"/>
    </w:p>
    <w:p w:rsidR="00B15BEB" w:rsidRPr="00362669" w:rsidRDefault="00B15BEB" w:rsidP="00B15BEB">
      <w:pPr>
        <w:rPr>
          <w:rFonts w:cs="Arial"/>
        </w:rPr>
      </w:pPr>
      <w:r w:rsidRPr="00362669">
        <w:rPr>
          <w:rFonts w:cs="Arial"/>
        </w:rPr>
        <w:t xml:space="preserve">Mer system i jobben som sekretær i år enn i fjor gjorde jobben enkel og grei. Lite tid til </w:t>
      </w:r>
      <w:proofErr w:type="spellStart"/>
      <w:r w:rsidRPr="00362669">
        <w:rPr>
          <w:rFonts w:cs="Arial"/>
        </w:rPr>
        <w:t>referat</w:t>
      </w:r>
      <w:r w:rsidR="00D45C50">
        <w:rPr>
          <w:rFonts w:cs="Arial"/>
        </w:rPr>
        <w:t>-</w:t>
      </w:r>
      <w:r w:rsidRPr="00362669">
        <w:rPr>
          <w:rFonts w:cs="Arial"/>
        </w:rPr>
        <w:t>skriving</w:t>
      </w:r>
      <w:proofErr w:type="spellEnd"/>
      <w:r w:rsidRPr="00362669">
        <w:rPr>
          <w:rFonts w:cs="Arial"/>
        </w:rPr>
        <w:t xml:space="preserve">, men godt samarbeid med Fylket v/ Line Ruud Ørslien. Interessante diskusjoner under møtet og få store uenigheter gjorde dette til en svært interessant arbeidsoppgave. </w:t>
      </w:r>
    </w:p>
    <w:p w:rsidR="00B15BEB" w:rsidRPr="00362669" w:rsidRDefault="00B15BEB" w:rsidP="00B15BEB">
      <w:pPr>
        <w:ind w:left="360"/>
        <w:rPr>
          <w:rFonts w:cs="Arial"/>
          <w:b/>
        </w:rPr>
      </w:pPr>
    </w:p>
    <w:p w:rsidR="00B15BEB" w:rsidRPr="00362669" w:rsidRDefault="00C6481D" w:rsidP="00C6481D">
      <w:pPr>
        <w:spacing w:after="0" w:line="240" w:lineRule="auto"/>
        <w:rPr>
          <w:rFonts w:cs="Arial"/>
          <w:b/>
        </w:rPr>
      </w:pPr>
      <w:r w:rsidRPr="00362669">
        <w:rPr>
          <w:rFonts w:cs="Arial"/>
          <w:b/>
        </w:rPr>
        <w:t xml:space="preserve">9.  </w:t>
      </w:r>
      <w:proofErr w:type="spellStart"/>
      <w:r w:rsidR="00B15BEB" w:rsidRPr="00362669">
        <w:rPr>
          <w:rFonts w:cs="Arial"/>
          <w:b/>
        </w:rPr>
        <w:t>Arbeidoppgaver</w:t>
      </w:r>
      <w:proofErr w:type="spellEnd"/>
      <w:r w:rsidR="00B15BEB" w:rsidRPr="00362669">
        <w:rPr>
          <w:rFonts w:cs="Arial"/>
          <w:b/>
        </w:rPr>
        <w:t xml:space="preserve"> for daglig leder</w:t>
      </w:r>
    </w:p>
    <w:p w:rsidR="00B15BEB" w:rsidRPr="00362669" w:rsidRDefault="00B15BEB" w:rsidP="00B15BEB">
      <w:pPr>
        <w:rPr>
          <w:rFonts w:cs="Arial"/>
        </w:rPr>
      </w:pPr>
      <w:r w:rsidRPr="00362669">
        <w:rPr>
          <w:rFonts w:cs="Arial"/>
        </w:rPr>
        <w:t xml:space="preserve">Har jobbet i en </w:t>
      </w:r>
      <w:proofErr w:type="gramStart"/>
      <w:r w:rsidRPr="00362669">
        <w:rPr>
          <w:rFonts w:cs="Arial"/>
        </w:rPr>
        <w:t>80%</w:t>
      </w:r>
      <w:proofErr w:type="gramEnd"/>
      <w:r w:rsidRPr="00362669">
        <w:rPr>
          <w:rFonts w:cs="Arial"/>
        </w:rPr>
        <w:t xml:space="preserve"> stilling fra 1. mars frem til 1. september, 30% i daglig leders stilling. Har hatt noen arbeidsoppgaver for daglig leder, blant annet drift. </w:t>
      </w:r>
    </w:p>
    <w:p w:rsidR="00B15BEB" w:rsidRPr="00362669" w:rsidRDefault="00B15BEB" w:rsidP="00B15BEB">
      <w:pPr>
        <w:rPr>
          <w:rFonts w:cs="Arial"/>
        </w:rPr>
      </w:pPr>
    </w:p>
    <w:p w:rsidR="00B15BEB" w:rsidRPr="00362669" w:rsidRDefault="00C6481D" w:rsidP="00C6481D">
      <w:pPr>
        <w:spacing w:after="0" w:line="240" w:lineRule="auto"/>
        <w:rPr>
          <w:rFonts w:cs="Arial"/>
          <w:b/>
        </w:rPr>
      </w:pPr>
      <w:r w:rsidRPr="00362669">
        <w:rPr>
          <w:rFonts w:cs="Arial"/>
          <w:b/>
        </w:rPr>
        <w:t xml:space="preserve">10. </w:t>
      </w:r>
      <w:r w:rsidR="00B15BEB" w:rsidRPr="00362669">
        <w:rPr>
          <w:rFonts w:cs="Arial"/>
          <w:b/>
        </w:rPr>
        <w:t>Andre arbeidsoppgaver</w:t>
      </w:r>
    </w:p>
    <w:p w:rsidR="00B15BEB" w:rsidRPr="00362669" w:rsidRDefault="00B15BEB" w:rsidP="00B15BEB">
      <w:pPr>
        <w:rPr>
          <w:rFonts w:cs="Arial"/>
        </w:rPr>
      </w:pPr>
      <w:r w:rsidRPr="00362669">
        <w:rPr>
          <w:rFonts w:cs="Arial"/>
        </w:rPr>
        <w:t xml:space="preserve">Av andre arbeidsoppgaver kan jeg legge til deltagelse i </w:t>
      </w:r>
      <w:proofErr w:type="spellStart"/>
      <w:r w:rsidRPr="00362669">
        <w:rPr>
          <w:rFonts w:cs="Arial"/>
        </w:rPr>
        <w:t>komitéen</w:t>
      </w:r>
      <w:proofErr w:type="spellEnd"/>
      <w:r w:rsidRPr="00362669">
        <w:rPr>
          <w:rFonts w:cs="Arial"/>
        </w:rPr>
        <w:t xml:space="preserve"> for Jomfrulandsstipendet. Dette var et interessant arbeid.</w:t>
      </w:r>
    </w:p>
    <w:p w:rsidR="00B15BEB" w:rsidRPr="00362669" w:rsidRDefault="00B15BEB" w:rsidP="00B15BEB">
      <w:pPr>
        <w:rPr>
          <w:rFonts w:cs="Arial"/>
        </w:rPr>
      </w:pPr>
    </w:p>
    <w:p w:rsidR="00B15BEB" w:rsidRPr="00362669" w:rsidRDefault="00C6481D" w:rsidP="00C6481D">
      <w:pPr>
        <w:spacing w:after="0" w:line="240" w:lineRule="auto"/>
        <w:rPr>
          <w:rFonts w:cs="Arial"/>
          <w:b/>
        </w:rPr>
      </w:pPr>
      <w:r w:rsidRPr="00362669">
        <w:rPr>
          <w:rFonts w:cs="Arial"/>
          <w:b/>
        </w:rPr>
        <w:t xml:space="preserve">11.  </w:t>
      </w:r>
      <w:r w:rsidR="00B15BEB" w:rsidRPr="00362669">
        <w:rPr>
          <w:rFonts w:cs="Arial"/>
          <w:b/>
        </w:rPr>
        <w:t>Arbeidstid og arbeidsmengde</w:t>
      </w:r>
    </w:p>
    <w:p w:rsidR="00B15BEB" w:rsidRPr="00362669" w:rsidRDefault="00B15BEB" w:rsidP="00B15BEB">
      <w:pPr>
        <w:rPr>
          <w:rFonts w:cs="Arial"/>
        </w:rPr>
      </w:pPr>
      <w:r w:rsidRPr="00362669">
        <w:rPr>
          <w:rFonts w:cs="Arial"/>
        </w:rPr>
        <w:t xml:space="preserve">Ettersom arbeidsmengden til formidlings- og utstillingsansvarlig i perioder tilsier mye mer enn </w:t>
      </w:r>
      <w:proofErr w:type="gramStart"/>
      <w:r w:rsidRPr="00362669">
        <w:rPr>
          <w:rFonts w:cs="Arial"/>
        </w:rPr>
        <w:t>50%</w:t>
      </w:r>
      <w:proofErr w:type="gramEnd"/>
      <w:r w:rsidRPr="00362669">
        <w:rPr>
          <w:rFonts w:cs="Arial"/>
        </w:rPr>
        <w:t>, er det periodevis svært hektisk. Eksempel på perioder er: Monteringsuker eller uker med daglig formidling. Høsten oppleves som den mest hektiske perioden hittil, med regional innstillingskomité, åpning av Hovedutstilling og månedens kunstner og ferdigstilling av produksjoner/lærerveiledning parallelt.</w:t>
      </w:r>
    </w:p>
    <w:p w:rsidR="00B15BEB" w:rsidRPr="00362669" w:rsidRDefault="00B15BEB" w:rsidP="00B15BEB">
      <w:pPr>
        <w:rPr>
          <w:rFonts w:cs="Arial"/>
          <w:b/>
        </w:rPr>
      </w:pPr>
    </w:p>
    <w:p w:rsidR="00B15BEB" w:rsidRPr="00362669" w:rsidRDefault="00C6481D" w:rsidP="00C6481D">
      <w:pPr>
        <w:spacing w:after="0" w:line="240" w:lineRule="auto"/>
        <w:rPr>
          <w:rFonts w:cs="Arial"/>
          <w:b/>
        </w:rPr>
      </w:pPr>
      <w:r w:rsidRPr="00362669">
        <w:rPr>
          <w:rFonts w:cs="Arial"/>
          <w:b/>
        </w:rPr>
        <w:t xml:space="preserve">12. </w:t>
      </w:r>
      <w:r w:rsidR="00B15BEB" w:rsidRPr="00362669">
        <w:rPr>
          <w:rFonts w:cs="Arial"/>
          <w:b/>
        </w:rPr>
        <w:t>Samarbeidspartnere</w:t>
      </w:r>
    </w:p>
    <w:p w:rsidR="00B15BEB" w:rsidRPr="00362669" w:rsidRDefault="00B15BEB" w:rsidP="00B15BEB">
      <w:pPr>
        <w:rPr>
          <w:rFonts w:cs="Arial"/>
        </w:rPr>
      </w:pPr>
      <w:r w:rsidRPr="00362669">
        <w:rPr>
          <w:rFonts w:cs="Arial"/>
        </w:rPr>
        <w:t xml:space="preserve">Skien kommune er en god samarbeidspartner. Utstillingen til Shwan Dler Qaradaki gikk knirkefritt. Kontakt i forhold til formidling er utmerket.  </w:t>
      </w:r>
    </w:p>
    <w:p w:rsidR="00B15BEB" w:rsidRPr="00362669" w:rsidRDefault="00B15BEB" w:rsidP="00B15BEB">
      <w:pPr>
        <w:rPr>
          <w:rFonts w:cs="Arial"/>
        </w:rPr>
      </w:pPr>
      <w:r w:rsidRPr="00362669">
        <w:rPr>
          <w:rFonts w:cs="Arial"/>
        </w:rPr>
        <w:t>Bamble Kommune er en svært god og enkel samarbeidspartner. Faste opplegg og god dialog.</w:t>
      </w:r>
    </w:p>
    <w:p w:rsidR="00B15BEB" w:rsidRPr="00362669" w:rsidRDefault="00B15BEB" w:rsidP="00B15BEB">
      <w:pPr>
        <w:rPr>
          <w:rFonts w:cs="Arial"/>
        </w:rPr>
      </w:pPr>
      <w:r w:rsidRPr="00362669">
        <w:rPr>
          <w:rFonts w:cs="Arial"/>
        </w:rPr>
        <w:t xml:space="preserve">Samarbeidet med Fylkeskommunen fungerer veldig godt på noen områder og mindre godt på andre, men dette har det blitt tatt tak i. Veldig positivt at Fylket er interessert i å videreutvikle utstillingene til skolene med for eksempel </w:t>
      </w:r>
      <w:proofErr w:type="spellStart"/>
      <w:r w:rsidRPr="00362669">
        <w:rPr>
          <w:rFonts w:cs="Arial"/>
        </w:rPr>
        <w:t>workshopkit</w:t>
      </w:r>
      <w:proofErr w:type="spellEnd"/>
      <w:r w:rsidRPr="00362669">
        <w:rPr>
          <w:rFonts w:cs="Arial"/>
        </w:rPr>
        <w:t xml:space="preserve">. </w:t>
      </w:r>
    </w:p>
    <w:p w:rsidR="00B15BEB" w:rsidRPr="00362669" w:rsidRDefault="00B15BEB" w:rsidP="00B15BEB">
      <w:pPr>
        <w:rPr>
          <w:rFonts w:cs="Arial"/>
        </w:rPr>
      </w:pPr>
      <w:r w:rsidRPr="00362669">
        <w:rPr>
          <w:rFonts w:cs="Arial"/>
        </w:rPr>
        <w:t xml:space="preserve">Samarbeid med Kragerø kommune er positivt og uproblematisk. Det samme med Porsgrunn kommune i forhold til Gallerirunden. </w:t>
      </w:r>
    </w:p>
    <w:p w:rsidR="00B15BEB" w:rsidRPr="00362669" w:rsidRDefault="00B15BEB" w:rsidP="00B15BEB">
      <w:pPr>
        <w:rPr>
          <w:rFonts w:cs="Arial"/>
        </w:rPr>
      </w:pPr>
      <w:r w:rsidRPr="00362669">
        <w:rPr>
          <w:rFonts w:cs="Arial"/>
        </w:rPr>
        <w:t xml:space="preserve">Samarbeid med Husfliden og Norges Husflidslag har vært strålende og positivt. Forhåpentligvis får vi til flere slike </w:t>
      </w:r>
      <w:proofErr w:type="gramStart"/>
      <w:r w:rsidRPr="00362669">
        <w:rPr>
          <w:rFonts w:cs="Arial"/>
        </w:rPr>
        <w:t>samarbeid</w:t>
      </w:r>
      <w:proofErr w:type="gramEnd"/>
      <w:r w:rsidRPr="00362669">
        <w:rPr>
          <w:rFonts w:cs="Arial"/>
        </w:rPr>
        <w:t xml:space="preserve"> i fremtiden.  </w:t>
      </w:r>
    </w:p>
    <w:p w:rsidR="00EF5216" w:rsidRPr="00362669" w:rsidRDefault="00EF5216" w:rsidP="00B15BEB"/>
    <w:p w:rsidR="00EF5216" w:rsidRPr="00362669" w:rsidRDefault="00EF5216" w:rsidP="00EF5216">
      <w:pPr>
        <w:rPr>
          <w:b/>
          <w:sz w:val="28"/>
          <w:szCs w:val="28"/>
        </w:rPr>
      </w:pPr>
    </w:p>
    <w:p w:rsidR="00EF5216" w:rsidRPr="00362669" w:rsidRDefault="00EF5216" w:rsidP="00EF5216">
      <w:pPr>
        <w:rPr>
          <w:b/>
          <w:sz w:val="28"/>
          <w:szCs w:val="28"/>
        </w:rPr>
      </w:pPr>
    </w:p>
    <w:p w:rsidR="00EF5216" w:rsidRPr="00362669" w:rsidRDefault="00EF5216" w:rsidP="00EF5216">
      <w:pPr>
        <w:rPr>
          <w:b/>
          <w:sz w:val="28"/>
          <w:szCs w:val="28"/>
        </w:rPr>
      </w:pPr>
      <w:proofErr w:type="spellStart"/>
      <w:proofErr w:type="gramStart"/>
      <w:r w:rsidRPr="00362669">
        <w:rPr>
          <w:b/>
          <w:sz w:val="28"/>
          <w:szCs w:val="28"/>
        </w:rPr>
        <w:lastRenderedPageBreak/>
        <w:t>Årshjul</w:t>
      </w:r>
      <w:proofErr w:type="spellEnd"/>
      <w:r w:rsidRPr="00362669">
        <w:rPr>
          <w:b/>
          <w:sz w:val="28"/>
          <w:szCs w:val="28"/>
        </w:rPr>
        <w:t xml:space="preserve">  TKS</w:t>
      </w:r>
      <w:proofErr w:type="gramEnd"/>
      <w:r w:rsidRPr="00362669">
        <w:rPr>
          <w:b/>
          <w:sz w:val="28"/>
          <w:szCs w:val="28"/>
        </w:rPr>
        <w:t xml:space="preserve">  2011</w:t>
      </w:r>
    </w:p>
    <w:p w:rsidR="00EF5216" w:rsidRPr="00362669" w:rsidRDefault="00EF5216" w:rsidP="00EF5216">
      <w:pPr>
        <w:rPr>
          <w:b/>
          <w:sz w:val="28"/>
          <w:szCs w:val="28"/>
        </w:rPr>
      </w:pPr>
    </w:p>
    <w:p w:rsidR="00EF5216" w:rsidRPr="00362669" w:rsidRDefault="00170943" w:rsidP="00EF5216">
      <w:pPr>
        <w:rPr>
          <w:rFonts w:cs="Arial"/>
          <w:b/>
          <w:color w:val="FF6600"/>
          <w:sz w:val="28"/>
          <w:szCs w:val="28"/>
        </w:rPr>
      </w:pPr>
      <w:r w:rsidRPr="00170943">
        <w:rPr>
          <w:rFonts w:cs="Arial"/>
          <w:b/>
          <w:noProof/>
          <w:sz w:val="28"/>
          <w:szCs w:val="28"/>
        </w:rPr>
        <w:pict>
          <v:shapetype id="_x0000_t202" coordsize="21600,21600" o:spt="202" path="m,l,21600r21600,l21600,xe">
            <v:stroke joinstyle="miter"/>
            <v:path gradientshapeok="t" o:connecttype="rect"/>
          </v:shapetype>
          <v:shape id="_x0000_s1027" type="#_x0000_t202" style="position:absolute;margin-left:384.55pt;margin-top:1.8pt;width:119.45pt;height:22.8pt;z-index:251661312" filled="f" stroked="f">
            <v:textbox style="mso-next-textbox:#_x0000_s1027">
              <w:txbxContent>
                <w:p w:rsidR="006A576F" w:rsidRPr="00B16917" w:rsidRDefault="006A576F" w:rsidP="00EF5216">
                  <w:pPr>
                    <w:rPr>
                      <w:szCs w:val="18"/>
                    </w:rPr>
                  </w:pPr>
                </w:p>
              </w:txbxContent>
            </v:textbox>
          </v:shape>
        </w:pict>
      </w:r>
      <w:r w:rsidRPr="00170943">
        <w:rPr>
          <w:rFonts w:cs="Arial"/>
          <w:b/>
          <w:noProof/>
          <w:sz w:val="28"/>
          <w:szCs w:val="28"/>
        </w:rPr>
        <w:pict>
          <v:shape id="_x0000_s1026" type="#_x0000_t202" style="position:absolute;margin-left:168.55pt;margin-top:1.8pt;width:173.45pt;height:18pt;z-index:251660288" filled="f" stroked="f">
            <v:textbox style="mso-next-textbox:#_x0000_s1026">
              <w:txbxContent>
                <w:p w:rsidR="006A576F" w:rsidRPr="00B16917" w:rsidRDefault="006A576F" w:rsidP="00EF5216">
                  <w:pPr>
                    <w:rPr>
                      <w:szCs w:val="18"/>
                    </w:rPr>
                  </w:pPr>
                  <w:r>
                    <w:rPr>
                      <w:szCs w:val="18"/>
                    </w:rPr>
                    <w:t xml:space="preserve"> </w:t>
                  </w:r>
                </w:p>
              </w:txbxContent>
            </v:textbox>
          </v:shape>
        </w:pict>
      </w:r>
      <w:r w:rsidR="00EF5216" w:rsidRPr="00362669">
        <w:rPr>
          <w:rFonts w:cs="Arial"/>
          <w:b/>
          <w:color w:val="FF6600"/>
          <w:sz w:val="28"/>
          <w:szCs w:val="28"/>
        </w:rPr>
        <w:t>Hovedutstillinger:</w:t>
      </w:r>
    </w:p>
    <w:p w:rsidR="00EF5216" w:rsidRPr="00362669" w:rsidRDefault="00EF5216" w:rsidP="00EF5216">
      <w:pPr>
        <w:rPr>
          <w:b/>
        </w:rPr>
      </w:pPr>
      <w:r w:rsidRPr="00362669">
        <w:t>12. febr – 2. april:</w:t>
      </w:r>
      <w:r w:rsidRPr="00362669">
        <w:rPr>
          <w:b/>
        </w:rPr>
        <w:t xml:space="preserve"> Camille Rishøj Nielsen: ”Stamtre”</w:t>
      </w:r>
      <w:r w:rsidRPr="00362669">
        <w:t xml:space="preserve"> – skulptur. Kurator: Louise Mazanti</w:t>
      </w:r>
    </w:p>
    <w:p w:rsidR="00EF5216" w:rsidRPr="00362669" w:rsidRDefault="00EF5216" w:rsidP="00EF5216">
      <w:r w:rsidRPr="00362669">
        <w:t>17. april – 14. mai:</w:t>
      </w:r>
      <w:r w:rsidRPr="00362669">
        <w:rPr>
          <w:b/>
        </w:rPr>
        <w:t xml:space="preserve"> Shwan Dler Qaradaki: ”Salte Kyss 2”</w:t>
      </w:r>
      <w:r w:rsidRPr="00362669">
        <w:t xml:space="preserve"> – premiere nytt videoverk  </w:t>
      </w:r>
    </w:p>
    <w:p w:rsidR="00EF5216" w:rsidRPr="00362669" w:rsidRDefault="00EF5216" w:rsidP="00EF5216">
      <w:pPr>
        <w:rPr>
          <w:b/>
        </w:rPr>
      </w:pPr>
      <w:r w:rsidRPr="00362669">
        <w:t xml:space="preserve">10. juni – 27. </w:t>
      </w:r>
      <w:proofErr w:type="spellStart"/>
      <w:proofErr w:type="gramStart"/>
      <w:r w:rsidRPr="00362669">
        <w:t>aug</w:t>
      </w:r>
      <w:proofErr w:type="spellEnd"/>
      <w:r w:rsidRPr="00362669">
        <w:t xml:space="preserve">: </w:t>
      </w:r>
      <w:r w:rsidR="00D45C50">
        <w:t xml:space="preserve"> </w:t>
      </w:r>
      <w:r w:rsidRPr="00362669">
        <w:rPr>
          <w:b/>
        </w:rPr>
        <w:t>Stipendutstillingen</w:t>
      </w:r>
      <w:proofErr w:type="gramEnd"/>
      <w:r w:rsidRPr="00362669">
        <w:rPr>
          <w:b/>
        </w:rPr>
        <w:t xml:space="preserve"> 2011</w:t>
      </w:r>
      <w:r w:rsidRPr="00362669">
        <w:t xml:space="preserve"> –  nytt fra Telemarks profesjonelle billedkunstnere og kunsthåndverkere </w:t>
      </w:r>
    </w:p>
    <w:p w:rsidR="00EF5216" w:rsidRPr="00362669" w:rsidRDefault="00EF5216" w:rsidP="00EF5216">
      <w:pPr>
        <w:rPr>
          <w:rFonts w:cs="Arial"/>
        </w:rPr>
      </w:pPr>
      <w:r w:rsidRPr="00362669">
        <w:rPr>
          <w:rFonts w:cs="Arial"/>
        </w:rPr>
        <w:t>16. september – 29.</w:t>
      </w:r>
      <w:proofErr w:type="gramStart"/>
      <w:r w:rsidRPr="00362669">
        <w:rPr>
          <w:rFonts w:cs="Arial"/>
        </w:rPr>
        <w:t>oktober:</w:t>
      </w:r>
      <w:r w:rsidRPr="00362669">
        <w:rPr>
          <w:rFonts w:cs="Arial"/>
          <w:b/>
        </w:rPr>
        <w:t xml:space="preserve">  STING</w:t>
      </w:r>
      <w:proofErr w:type="gramEnd"/>
      <w:r w:rsidRPr="00362669">
        <w:rPr>
          <w:rFonts w:cs="Arial"/>
          <w:b/>
        </w:rPr>
        <w:t xml:space="preserve">!  Skandinavisk </w:t>
      </w:r>
      <w:proofErr w:type="gramStart"/>
      <w:r w:rsidRPr="00362669">
        <w:rPr>
          <w:rFonts w:cs="Arial"/>
          <w:b/>
        </w:rPr>
        <w:t xml:space="preserve">samtidsbroderi                                                 </w:t>
      </w:r>
      <w:r w:rsidRPr="00362669">
        <w:rPr>
          <w:rFonts w:cs="Arial"/>
        </w:rPr>
        <w:t>Kurator</w:t>
      </w:r>
      <w:proofErr w:type="gramEnd"/>
      <w:r w:rsidRPr="00362669">
        <w:rPr>
          <w:rFonts w:cs="Arial"/>
        </w:rPr>
        <w:t xml:space="preserve">: Louise Mazanti.  </w:t>
      </w:r>
      <w:proofErr w:type="spellStart"/>
      <w:r w:rsidRPr="00362669">
        <w:rPr>
          <w:rFonts w:cs="Arial"/>
        </w:rPr>
        <w:t>Delkurator</w:t>
      </w:r>
      <w:proofErr w:type="spellEnd"/>
      <w:r w:rsidRPr="00362669">
        <w:rPr>
          <w:rFonts w:cs="Arial"/>
        </w:rPr>
        <w:t xml:space="preserve">: Ida M.T. </w:t>
      </w:r>
      <w:proofErr w:type="spellStart"/>
      <w:r w:rsidRPr="00362669">
        <w:rPr>
          <w:rFonts w:cs="Arial"/>
        </w:rPr>
        <w:t>Bringedal</w:t>
      </w:r>
      <w:proofErr w:type="spellEnd"/>
    </w:p>
    <w:p w:rsidR="00EF5216" w:rsidRPr="00362669" w:rsidRDefault="00EF5216" w:rsidP="00EF5216">
      <w:pPr>
        <w:pStyle w:val="text"/>
        <w:rPr>
          <w:rFonts w:asciiTheme="minorHAnsi" w:hAnsiTheme="minorHAnsi" w:cs="Arial"/>
          <w:sz w:val="22"/>
          <w:szCs w:val="22"/>
        </w:rPr>
      </w:pPr>
      <w:r w:rsidRPr="00362669">
        <w:rPr>
          <w:rFonts w:asciiTheme="minorHAnsi" w:hAnsiTheme="minorHAnsi" w:cs="Arial"/>
          <w:sz w:val="22"/>
          <w:szCs w:val="22"/>
        </w:rPr>
        <w:t>12. november – 10.</w:t>
      </w:r>
      <w:proofErr w:type="gramStart"/>
      <w:r w:rsidRPr="00362669">
        <w:rPr>
          <w:rFonts w:asciiTheme="minorHAnsi" w:hAnsiTheme="minorHAnsi" w:cs="Arial"/>
          <w:sz w:val="22"/>
          <w:szCs w:val="22"/>
        </w:rPr>
        <w:t>desember:  ”</w:t>
      </w:r>
      <w:proofErr w:type="spellStart"/>
      <w:r w:rsidRPr="00362669">
        <w:rPr>
          <w:rFonts w:asciiTheme="minorHAnsi" w:hAnsiTheme="minorHAnsi" w:cs="Arial"/>
          <w:b/>
          <w:sz w:val="22"/>
          <w:szCs w:val="22"/>
        </w:rPr>
        <w:t>Norwegian</w:t>
      </w:r>
      <w:proofErr w:type="spellEnd"/>
      <w:proofErr w:type="gramEnd"/>
      <w:r w:rsidRPr="00362669">
        <w:rPr>
          <w:rFonts w:asciiTheme="minorHAnsi" w:hAnsiTheme="minorHAnsi" w:cs="Arial"/>
          <w:b/>
          <w:sz w:val="22"/>
          <w:szCs w:val="22"/>
        </w:rPr>
        <w:t xml:space="preserve"> Wood - et laboratorium. Miljøvennlig trearkitektur for </w:t>
      </w:r>
      <w:proofErr w:type="gramStart"/>
      <w:r w:rsidRPr="00362669">
        <w:rPr>
          <w:rFonts w:asciiTheme="minorHAnsi" w:hAnsiTheme="minorHAnsi" w:cs="Arial"/>
          <w:b/>
          <w:sz w:val="22"/>
          <w:szCs w:val="22"/>
        </w:rPr>
        <w:t>framtiden” .</w:t>
      </w:r>
      <w:proofErr w:type="gramEnd"/>
      <w:r w:rsidRPr="00362669">
        <w:rPr>
          <w:rFonts w:asciiTheme="minorHAnsi" w:hAnsiTheme="minorHAnsi" w:cs="Arial"/>
          <w:b/>
          <w:sz w:val="22"/>
          <w:szCs w:val="22"/>
        </w:rPr>
        <w:t xml:space="preserve">  </w:t>
      </w:r>
      <w:r w:rsidR="00D45C50">
        <w:rPr>
          <w:rFonts w:asciiTheme="minorHAnsi" w:hAnsiTheme="minorHAnsi" w:cs="Arial"/>
          <w:b/>
          <w:sz w:val="22"/>
          <w:szCs w:val="22"/>
        </w:rPr>
        <w:t xml:space="preserve"> </w:t>
      </w:r>
      <w:r w:rsidRPr="00362669">
        <w:rPr>
          <w:rFonts w:asciiTheme="minorHAnsi" w:hAnsiTheme="minorHAnsi" w:cs="Arial"/>
          <w:sz w:val="22"/>
          <w:szCs w:val="22"/>
        </w:rPr>
        <w:t>Utstillingen er i regi av Nasjonalmuseet for kunst, arkitektur og design.</w:t>
      </w:r>
      <w:r w:rsidR="00D45C50">
        <w:rPr>
          <w:rFonts w:asciiTheme="minorHAnsi" w:hAnsiTheme="minorHAnsi" w:cs="Arial"/>
          <w:sz w:val="22"/>
          <w:szCs w:val="22"/>
        </w:rPr>
        <w:t xml:space="preserve"> Omviser her var Ann </w:t>
      </w:r>
      <w:r w:rsidR="008A3E20">
        <w:rPr>
          <w:rFonts w:asciiTheme="minorHAnsi" w:hAnsiTheme="minorHAnsi" w:cs="Arial"/>
          <w:sz w:val="22"/>
          <w:szCs w:val="22"/>
        </w:rPr>
        <w:t xml:space="preserve">Mari </w:t>
      </w:r>
      <w:proofErr w:type="gramStart"/>
      <w:r w:rsidR="00D45C50">
        <w:rPr>
          <w:rFonts w:asciiTheme="minorHAnsi" w:hAnsiTheme="minorHAnsi" w:cs="Arial"/>
          <w:sz w:val="22"/>
          <w:szCs w:val="22"/>
        </w:rPr>
        <w:t>Aamot  (</w:t>
      </w:r>
      <w:r w:rsidR="000F7FBB">
        <w:rPr>
          <w:rFonts w:asciiTheme="minorHAnsi" w:hAnsiTheme="minorHAnsi" w:cs="Arial"/>
          <w:sz w:val="22"/>
          <w:szCs w:val="22"/>
        </w:rPr>
        <w:t>da</w:t>
      </w:r>
      <w:proofErr w:type="gramEnd"/>
      <w:r w:rsidR="000F7FBB">
        <w:rPr>
          <w:rFonts w:asciiTheme="minorHAnsi" w:hAnsiTheme="minorHAnsi" w:cs="Arial"/>
          <w:sz w:val="22"/>
          <w:szCs w:val="22"/>
        </w:rPr>
        <w:t xml:space="preserve"> </w:t>
      </w:r>
      <w:r w:rsidR="00D45C50">
        <w:rPr>
          <w:rFonts w:asciiTheme="minorHAnsi" w:hAnsiTheme="minorHAnsi" w:cs="Arial"/>
          <w:sz w:val="22"/>
          <w:szCs w:val="22"/>
        </w:rPr>
        <w:t xml:space="preserve"> Ida </w:t>
      </w:r>
      <w:proofErr w:type="spellStart"/>
      <w:r w:rsidR="00D45C50">
        <w:rPr>
          <w:rFonts w:asciiTheme="minorHAnsi" w:hAnsiTheme="minorHAnsi" w:cs="Arial"/>
          <w:sz w:val="22"/>
          <w:szCs w:val="22"/>
        </w:rPr>
        <w:t>Bringedal</w:t>
      </w:r>
      <w:proofErr w:type="spellEnd"/>
      <w:r w:rsidR="00D45C50">
        <w:rPr>
          <w:rFonts w:asciiTheme="minorHAnsi" w:hAnsiTheme="minorHAnsi" w:cs="Arial"/>
          <w:sz w:val="22"/>
          <w:szCs w:val="22"/>
        </w:rPr>
        <w:t xml:space="preserve"> hadde studiepermisjon i desember.)</w:t>
      </w:r>
    </w:p>
    <w:p w:rsidR="00EF5216" w:rsidRPr="00362669" w:rsidRDefault="00EF5216" w:rsidP="00EF5216">
      <w:pPr>
        <w:rPr>
          <w:rFonts w:cs="Arial"/>
          <w:b/>
          <w:color w:val="FF6600"/>
          <w:sz w:val="28"/>
          <w:szCs w:val="28"/>
          <w:u w:val="single"/>
        </w:rPr>
      </w:pPr>
    </w:p>
    <w:p w:rsidR="00EF5216" w:rsidRPr="00362669" w:rsidRDefault="00EF5216" w:rsidP="00EF5216">
      <w:pPr>
        <w:rPr>
          <w:rFonts w:cs="Arial"/>
          <w:b/>
          <w:color w:val="FF6600"/>
          <w:sz w:val="28"/>
          <w:szCs w:val="28"/>
        </w:rPr>
      </w:pPr>
      <w:r w:rsidRPr="00362669">
        <w:rPr>
          <w:rFonts w:cs="Arial"/>
          <w:b/>
          <w:color w:val="FF6600"/>
          <w:sz w:val="28"/>
          <w:szCs w:val="28"/>
        </w:rPr>
        <w:t>Månedens kunstner:</w:t>
      </w:r>
    </w:p>
    <w:p w:rsidR="00EF5216" w:rsidRPr="00362669" w:rsidRDefault="00EF5216" w:rsidP="00EF5216">
      <w:r w:rsidRPr="00362669">
        <w:t xml:space="preserve">Desember /januar: </w:t>
      </w:r>
      <w:r w:rsidRPr="00362669">
        <w:rPr>
          <w:b/>
        </w:rPr>
        <w:t xml:space="preserve">Unni </w:t>
      </w:r>
      <w:proofErr w:type="gramStart"/>
      <w:r w:rsidRPr="00362669">
        <w:rPr>
          <w:b/>
        </w:rPr>
        <w:t>Spakmo</w:t>
      </w:r>
      <w:r w:rsidRPr="00362669">
        <w:t xml:space="preserve">  (Porsgrunn</w:t>
      </w:r>
      <w:proofErr w:type="gramEnd"/>
      <w:r w:rsidRPr="00362669">
        <w:t>)  -  billedkunst</w:t>
      </w:r>
    </w:p>
    <w:p w:rsidR="00EF5216" w:rsidRPr="00362669" w:rsidRDefault="00EF5216" w:rsidP="00EF5216">
      <w:pPr>
        <w:rPr>
          <w:b/>
        </w:rPr>
      </w:pPr>
      <w:r w:rsidRPr="00362669">
        <w:t>Februar:</w:t>
      </w:r>
      <w:r w:rsidRPr="00362669">
        <w:rPr>
          <w:b/>
        </w:rPr>
        <w:t xml:space="preserve"> Manfred </w:t>
      </w:r>
      <w:proofErr w:type="gramStart"/>
      <w:r w:rsidRPr="00362669">
        <w:rPr>
          <w:b/>
        </w:rPr>
        <w:t>Evertz  (</w:t>
      </w:r>
      <w:r w:rsidRPr="00362669">
        <w:t>Porsgrunn</w:t>
      </w:r>
      <w:proofErr w:type="gramEnd"/>
      <w:r w:rsidRPr="00362669">
        <w:t>)  -  billedkunst</w:t>
      </w:r>
    </w:p>
    <w:p w:rsidR="00EF5216" w:rsidRPr="00362669" w:rsidRDefault="00EF5216" w:rsidP="00EF5216">
      <w:r w:rsidRPr="00362669">
        <w:t>Mars:</w:t>
      </w:r>
      <w:r w:rsidRPr="00362669">
        <w:rPr>
          <w:b/>
        </w:rPr>
        <w:t xml:space="preserve"> Tørdal &amp; </w:t>
      </w:r>
      <w:proofErr w:type="gramStart"/>
      <w:r w:rsidRPr="00362669">
        <w:rPr>
          <w:b/>
        </w:rPr>
        <w:t>Tørdal  (</w:t>
      </w:r>
      <w:r w:rsidRPr="00362669">
        <w:t>Drangedal</w:t>
      </w:r>
      <w:proofErr w:type="gramEnd"/>
      <w:r w:rsidRPr="00362669">
        <w:t>)  -  ulike teknikker</w:t>
      </w:r>
    </w:p>
    <w:p w:rsidR="00EF5216" w:rsidRPr="00362669" w:rsidRDefault="00EF5216" w:rsidP="00EF5216">
      <w:pPr>
        <w:rPr>
          <w:b/>
        </w:rPr>
      </w:pPr>
      <w:r w:rsidRPr="00362669">
        <w:t>April:</w:t>
      </w:r>
      <w:r w:rsidRPr="00362669">
        <w:rPr>
          <w:b/>
        </w:rPr>
        <w:t xml:space="preserve"> Philip Dommen (</w:t>
      </w:r>
      <w:proofErr w:type="gramStart"/>
      <w:r w:rsidRPr="00362669">
        <w:t>Flatdal)  -</w:t>
      </w:r>
      <w:proofErr w:type="gramEnd"/>
      <w:r w:rsidRPr="00362669">
        <w:t xml:space="preserve"> skulptur </w:t>
      </w:r>
    </w:p>
    <w:p w:rsidR="00EF5216" w:rsidRPr="00362669" w:rsidRDefault="00EF5216" w:rsidP="00EF5216">
      <w:proofErr w:type="gramStart"/>
      <w:r w:rsidRPr="00362669">
        <w:t xml:space="preserve">Mai: </w:t>
      </w:r>
      <w:r w:rsidRPr="00362669">
        <w:rPr>
          <w:b/>
        </w:rPr>
        <w:t xml:space="preserve"> </w:t>
      </w:r>
      <w:smartTag w:uri="urn:schemas-microsoft-com:office:smarttags" w:element="PersonName">
        <w:smartTagPr>
          <w:attr w:name="ProductID" w:val="Kristin Eidem"/>
        </w:smartTagPr>
        <w:r w:rsidRPr="00362669">
          <w:rPr>
            <w:b/>
          </w:rPr>
          <w:t>Kristin</w:t>
        </w:r>
        <w:proofErr w:type="gramEnd"/>
        <w:r w:rsidRPr="00362669">
          <w:rPr>
            <w:b/>
          </w:rPr>
          <w:t xml:space="preserve"> Eidem</w:t>
        </w:r>
      </w:smartTag>
      <w:r w:rsidRPr="00362669">
        <w:t xml:space="preserve"> (Skien) -  keramikk</w:t>
      </w:r>
    </w:p>
    <w:p w:rsidR="00EF5216" w:rsidRPr="00362669" w:rsidRDefault="00EF5216" w:rsidP="00EF5216">
      <w:r w:rsidRPr="00362669">
        <w:t>(</w:t>
      </w:r>
      <w:proofErr w:type="gramStart"/>
      <w:r w:rsidRPr="00362669">
        <w:t>Juni</w:t>
      </w:r>
      <w:proofErr w:type="gramEnd"/>
      <w:r w:rsidRPr="00362669">
        <w:t xml:space="preserve"> – </w:t>
      </w:r>
      <w:proofErr w:type="spellStart"/>
      <w:r w:rsidRPr="00362669">
        <w:t>aug</w:t>
      </w:r>
      <w:proofErr w:type="spellEnd"/>
      <w:r w:rsidRPr="00362669">
        <w:t>: Stipendutstillingen)</w:t>
      </w:r>
    </w:p>
    <w:p w:rsidR="00EF5216" w:rsidRPr="00362669" w:rsidRDefault="00EF5216" w:rsidP="00EF5216">
      <w:proofErr w:type="gramStart"/>
      <w:r w:rsidRPr="00362669">
        <w:t>September:</w:t>
      </w:r>
      <w:r w:rsidRPr="00362669">
        <w:rPr>
          <w:b/>
        </w:rPr>
        <w:t xml:space="preserve">  Kari</w:t>
      </w:r>
      <w:proofErr w:type="gramEnd"/>
      <w:r w:rsidRPr="00362669">
        <w:rPr>
          <w:b/>
        </w:rPr>
        <w:t xml:space="preserve"> Gisholt Noddeland  </w:t>
      </w:r>
      <w:r w:rsidRPr="00362669">
        <w:t xml:space="preserve">(Skien)-  billedkunst </w:t>
      </w:r>
    </w:p>
    <w:p w:rsidR="00EF5216" w:rsidRPr="00362669" w:rsidRDefault="00EF5216" w:rsidP="00EF5216">
      <w:pPr>
        <w:rPr>
          <w:b/>
        </w:rPr>
      </w:pPr>
      <w:proofErr w:type="gramStart"/>
      <w:r w:rsidRPr="00362669">
        <w:t>Oktober:</w:t>
      </w:r>
      <w:r w:rsidRPr="00362669">
        <w:rPr>
          <w:b/>
        </w:rPr>
        <w:t xml:space="preserve">  Vigdis</w:t>
      </w:r>
      <w:proofErr w:type="gramEnd"/>
      <w:r w:rsidRPr="00362669">
        <w:rPr>
          <w:b/>
        </w:rPr>
        <w:t xml:space="preserve"> Helmersen  </w:t>
      </w:r>
      <w:r w:rsidRPr="00362669">
        <w:t>(Kragerø) - glass</w:t>
      </w:r>
    </w:p>
    <w:p w:rsidR="00EF5216" w:rsidRPr="00362669" w:rsidRDefault="00EF5216" w:rsidP="00EF5216">
      <w:pPr>
        <w:rPr>
          <w:b/>
        </w:rPr>
      </w:pPr>
      <w:proofErr w:type="gramStart"/>
      <w:r w:rsidRPr="00362669">
        <w:t>November:</w:t>
      </w:r>
      <w:r w:rsidRPr="00362669">
        <w:rPr>
          <w:b/>
        </w:rPr>
        <w:t xml:space="preserve">  Roman</w:t>
      </w:r>
      <w:proofErr w:type="gramEnd"/>
      <w:r w:rsidRPr="00362669">
        <w:rPr>
          <w:b/>
        </w:rPr>
        <w:t xml:space="preserve"> Scott  </w:t>
      </w:r>
      <w:r w:rsidRPr="00362669">
        <w:t>(Porsgrunn)  -  maleri</w:t>
      </w:r>
    </w:p>
    <w:p w:rsidR="00EF5216" w:rsidRPr="00362669" w:rsidRDefault="00EF5216" w:rsidP="00EF5216">
      <w:proofErr w:type="gramStart"/>
      <w:r w:rsidRPr="00362669">
        <w:t>Desember:</w:t>
      </w:r>
      <w:r w:rsidRPr="00362669">
        <w:rPr>
          <w:b/>
        </w:rPr>
        <w:t xml:space="preserve">  Gunnar</w:t>
      </w:r>
      <w:proofErr w:type="gramEnd"/>
      <w:r w:rsidRPr="00362669">
        <w:rPr>
          <w:b/>
        </w:rPr>
        <w:t xml:space="preserve"> Torvund  </w:t>
      </w:r>
      <w:r w:rsidRPr="00362669">
        <w:t>(Kviteseid) - skulptur</w:t>
      </w:r>
    </w:p>
    <w:p w:rsidR="00EF5216" w:rsidRPr="00362669" w:rsidRDefault="00EF5216" w:rsidP="00EF5216">
      <w:pPr>
        <w:rPr>
          <w:rFonts w:cs="Arial"/>
        </w:rPr>
      </w:pPr>
    </w:p>
    <w:p w:rsidR="00EF5216" w:rsidRPr="00362669" w:rsidRDefault="00EF5216" w:rsidP="00EF5216">
      <w:pPr>
        <w:rPr>
          <w:rFonts w:cs="Arial"/>
        </w:rPr>
      </w:pPr>
      <w:r w:rsidRPr="00362669">
        <w:rPr>
          <w:rFonts w:cs="Arial"/>
        </w:rPr>
        <w:t xml:space="preserve">Åpning med kunstnerpresentasjon </w:t>
      </w:r>
      <w:proofErr w:type="gramStart"/>
      <w:r w:rsidRPr="00362669">
        <w:rPr>
          <w:rFonts w:cs="Arial"/>
        </w:rPr>
        <w:t>og</w:t>
      </w:r>
      <w:proofErr w:type="gramEnd"/>
      <w:r w:rsidRPr="00362669">
        <w:rPr>
          <w:rFonts w:cs="Arial"/>
        </w:rPr>
        <w:t xml:space="preserve"> felles lunsj hver 1. fredag i den respektive måneden </w:t>
      </w:r>
    </w:p>
    <w:p w:rsidR="00EF5216" w:rsidRPr="00362669" w:rsidRDefault="00EF5216" w:rsidP="00EF5216">
      <w:pPr>
        <w:rPr>
          <w:rFonts w:cs="Arial"/>
        </w:rPr>
      </w:pPr>
      <w:r w:rsidRPr="00362669">
        <w:rPr>
          <w:rFonts w:cs="Arial"/>
        </w:rPr>
        <w:t xml:space="preserve">kl. 1200 – 1400. Under åpningen 2. desember var det også </w:t>
      </w:r>
      <w:proofErr w:type="spellStart"/>
      <w:r w:rsidRPr="00362669">
        <w:rPr>
          <w:rFonts w:cs="Arial"/>
        </w:rPr>
        <w:t>også</w:t>
      </w:r>
      <w:proofErr w:type="spellEnd"/>
      <w:r w:rsidRPr="00362669">
        <w:rPr>
          <w:rFonts w:cs="Arial"/>
        </w:rPr>
        <w:t xml:space="preserve"> julegløgg - åpent for alle!</w:t>
      </w:r>
    </w:p>
    <w:p w:rsidR="00EF5216" w:rsidRPr="00362669" w:rsidRDefault="00EF5216" w:rsidP="00EF5216">
      <w:pPr>
        <w:rPr>
          <w:rFonts w:cs="Arial"/>
        </w:rPr>
      </w:pPr>
      <w:r w:rsidRPr="00362669">
        <w:rPr>
          <w:rFonts w:cs="Arial"/>
        </w:rPr>
        <w:t xml:space="preserve">Kunstnere </w:t>
      </w:r>
      <w:proofErr w:type="gramStart"/>
      <w:r w:rsidRPr="00362669">
        <w:rPr>
          <w:rFonts w:cs="Arial"/>
        </w:rPr>
        <w:t>og  kulturkontakter</w:t>
      </w:r>
      <w:proofErr w:type="gramEnd"/>
      <w:r w:rsidRPr="00362669">
        <w:rPr>
          <w:rFonts w:cs="Arial"/>
        </w:rPr>
        <w:t xml:space="preserve"> ble spesielt invitert.  </w:t>
      </w:r>
    </w:p>
    <w:p w:rsidR="00EF5216" w:rsidRPr="00362669" w:rsidRDefault="00EF5216" w:rsidP="00EF5216">
      <w:pPr>
        <w:rPr>
          <w:rFonts w:cs="Arial"/>
          <w:sz w:val="28"/>
          <w:szCs w:val="28"/>
        </w:rPr>
      </w:pPr>
      <w:proofErr w:type="spellStart"/>
      <w:r w:rsidRPr="00362669">
        <w:rPr>
          <w:rFonts w:cs="Arial"/>
          <w:b/>
          <w:color w:val="FF6600"/>
          <w:sz w:val="28"/>
          <w:szCs w:val="28"/>
        </w:rPr>
        <w:lastRenderedPageBreak/>
        <w:t>Gallerirom</w:t>
      </w:r>
      <w:proofErr w:type="spellEnd"/>
      <w:r w:rsidRPr="00362669">
        <w:rPr>
          <w:rFonts w:cs="Arial"/>
          <w:b/>
          <w:color w:val="FF6600"/>
          <w:sz w:val="28"/>
          <w:szCs w:val="28"/>
        </w:rPr>
        <w:t xml:space="preserve"> for offentlige kunstprosjekt:  </w:t>
      </w:r>
    </w:p>
    <w:p w:rsidR="00EF5216" w:rsidRPr="00362669" w:rsidRDefault="00EF5216" w:rsidP="00EF5216">
      <w:pPr>
        <w:rPr>
          <w:rFonts w:cs="Arial"/>
        </w:rPr>
      </w:pPr>
      <w:r w:rsidRPr="00362669">
        <w:rPr>
          <w:rFonts w:cs="Arial"/>
          <w:b/>
        </w:rPr>
        <w:t xml:space="preserve">Kari Skoe Fredriksen </w:t>
      </w:r>
      <w:r w:rsidRPr="00362669">
        <w:rPr>
          <w:rFonts w:cs="Arial"/>
        </w:rPr>
        <w:t>(Skien)</w:t>
      </w:r>
      <w:proofErr w:type="gramStart"/>
      <w:r w:rsidRPr="00362669">
        <w:rPr>
          <w:rFonts w:cs="Arial"/>
        </w:rPr>
        <w:t>:  febr</w:t>
      </w:r>
      <w:proofErr w:type="gramEnd"/>
      <w:r w:rsidRPr="00362669">
        <w:rPr>
          <w:rFonts w:cs="Arial"/>
        </w:rPr>
        <w:t xml:space="preserve"> -april</w:t>
      </w:r>
    </w:p>
    <w:p w:rsidR="00EF5216" w:rsidRPr="00362669" w:rsidRDefault="00EF5216" w:rsidP="00EF5216">
      <w:pPr>
        <w:rPr>
          <w:rFonts w:cs="Arial"/>
          <w:b/>
        </w:rPr>
      </w:pPr>
      <w:r w:rsidRPr="00362669">
        <w:rPr>
          <w:rFonts w:cs="Arial"/>
          <w:b/>
        </w:rPr>
        <w:t xml:space="preserve">Torhild Grøstad: </w:t>
      </w:r>
      <w:r w:rsidRPr="00362669">
        <w:rPr>
          <w:rFonts w:cs="Arial"/>
        </w:rPr>
        <w:t xml:space="preserve">mai </w:t>
      </w:r>
      <w:proofErr w:type="gramStart"/>
      <w:r w:rsidRPr="00362669">
        <w:rPr>
          <w:rFonts w:cs="Arial"/>
        </w:rPr>
        <w:t>–aug</w:t>
      </w:r>
      <w:proofErr w:type="gramEnd"/>
      <w:r w:rsidRPr="00362669">
        <w:rPr>
          <w:rFonts w:cs="Arial"/>
        </w:rPr>
        <w:t>.</w:t>
      </w:r>
      <w:r w:rsidRPr="00362669">
        <w:rPr>
          <w:rFonts w:cs="Arial"/>
          <w:b/>
        </w:rPr>
        <w:t xml:space="preserve"> </w:t>
      </w:r>
    </w:p>
    <w:p w:rsidR="00EF5216" w:rsidRPr="00362669" w:rsidRDefault="00EF5216" w:rsidP="00EF5216">
      <w:pPr>
        <w:rPr>
          <w:rFonts w:cs="Arial"/>
        </w:rPr>
      </w:pPr>
      <w:r w:rsidRPr="00362669">
        <w:rPr>
          <w:rFonts w:cs="Arial"/>
          <w:b/>
        </w:rPr>
        <w:t xml:space="preserve">Fanny S. </w:t>
      </w:r>
      <w:proofErr w:type="gramStart"/>
      <w:r w:rsidRPr="00362669">
        <w:rPr>
          <w:rFonts w:cs="Arial"/>
          <w:b/>
        </w:rPr>
        <w:t xml:space="preserve">Gjestland  </w:t>
      </w:r>
      <w:r w:rsidRPr="00362669">
        <w:rPr>
          <w:rFonts w:cs="Arial"/>
        </w:rPr>
        <w:t>(Skien</w:t>
      </w:r>
      <w:proofErr w:type="gramEnd"/>
      <w:r w:rsidRPr="00362669">
        <w:rPr>
          <w:rFonts w:cs="Arial"/>
        </w:rPr>
        <w:t>):</w:t>
      </w:r>
      <w:r w:rsidRPr="00362669">
        <w:rPr>
          <w:rFonts w:cs="Arial"/>
          <w:b/>
        </w:rPr>
        <w:t xml:space="preserve"> </w:t>
      </w:r>
      <w:r w:rsidRPr="00362669">
        <w:rPr>
          <w:rFonts w:cs="Arial"/>
        </w:rPr>
        <w:t xml:space="preserve"> sept. –okt.    </w:t>
      </w:r>
    </w:p>
    <w:p w:rsidR="00EF5216" w:rsidRPr="00362669" w:rsidRDefault="00EF5216" w:rsidP="00EF5216">
      <w:pPr>
        <w:rPr>
          <w:rFonts w:cs="Arial"/>
        </w:rPr>
      </w:pPr>
      <w:r w:rsidRPr="00362669">
        <w:rPr>
          <w:rFonts w:cs="Arial"/>
          <w:b/>
        </w:rPr>
        <w:t xml:space="preserve">Mary Owens </w:t>
      </w:r>
      <w:r w:rsidRPr="00362669">
        <w:rPr>
          <w:rFonts w:cs="Arial"/>
        </w:rPr>
        <w:t>(</w:t>
      </w:r>
      <w:proofErr w:type="gramStart"/>
      <w:r w:rsidRPr="00362669">
        <w:rPr>
          <w:rFonts w:cs="Arial"/>
        </w:rPr>
        <w:t>Porsgrunn)</w:t>
      </w:r>
      <w:r w:rsidRPr="00362669">
        <w:rPr>
          <w:rFonts w:cs="Arial"/>
          <w:b/>
        </w:rPr>
        <w:t xml:space="preserve"> :</w:t>
      </w:r>
      <w:proofErr w:type="gramEnd"/>
      <w:r w:rsidRPr="00362669">
        <w:rPr>
          <w:rFonts w:cs="Arial"/>
          <w:b/>
        </w:rPr>
        <w:t xml:space="preserve"> </w:t>
      </w:r>
      <w:r w:rsidRPr="00362669">
        <w:rPr>
          <w:rFonts w:cs="Arial"/>
        </w:rPr>
        <w:t>nov –des.</w:t>
      </w:r>
    </w:p>
    <w:p w:rsidR="00EF5216" w:rsidRPr="00362669" w:rsidRDefault="00EF5216" w:rsidP="00EF5216">
      <w:pPr>
        <w:ind w:left="360"/>
        <w:rPr>
          <w:rFonts w:cs="Arial"/>
        </w:rPr>
      </w:pPr>
      <w:r w:rsidRPr="00362669">
        <w:rPr>
          <w:rFonts w:cs="Arial"/>
        </w:rPr>
        <w:t xml:space="preserve">      </w:t>
      </w:r>
    </w:p>
    <w:p w:rsidR="00EF5216" w:rsidRPr="00362669" w:rsidRDefault="00EF5216" w:rsidP="00EF5216">
      <w:pPr>
        <w:rPr>
          <w:rFonts w:cs="Arial"/>
          <w:b/>
          <w:color w:val="FF6600"/>
          <w:sz w:val="28"/>
          <w:szCs w:val="28"/>
        </w:rPr>
      </w:pPr>
      <w:proofErr w:type="gramStart"/>
      <w:r w:rsidRPr="00362669">
        <w:rPr>
          <w:rFonts w:cs="Arial"/>
          <w:b/>
          <w:color w:val="FF6600"/>
          <w:sz w:val="28"/>
          <w:szCs w:val="28"/>
        </w:rPr>
        <w:t xml:space="preserve">Kunstnerpresentasjoner:   </w:t>
      </w:r>
      <w:r w:rsidRPr="00362669">
        <w:rPr>
          <w:rFonts w:cs="Arial"/>
        </w:rPr>
        <w:t>(Trines</w:t>
      </w:r>
      <w:proofErr w:type="gramEnd"/>
      <w:r w:rsidRPr="00362669">
        <w:rPr>
          <w:rFonts w:cs="Arial"/>
        </w:rPr>
        <w:t xml:space="preserve"> ansvar og praktisk gjennomføring)</w:t>
      </w:r>
    </w:p>
    <w:p w:rsidR="00EF5216" w:rsidRPr="00362669" w:rsidRDefault="00EF5216" w:rsidP="00EF5216">
      <w:pPr>
        <w:rPr>
          <w:bCs/>
          <w:color w:val="000000"/>
        </w:rPr>
      </w:pPr>
      <w:r w:rsidRPr="00362669">
        <w:rPr>
          <w:bCs/>
          <w:color w:val="000000"/>
        </w:rPr>
        <w:t xml:space="preserve">Onsdag 19. januar: </w:t>
      </w:r>
      <w:r w:rsidRPr="00362669">
        <w:rPr>
          <w:b/>
          <w:bCs/>
          <w:color w:val="000000"/>
        </w:rPr>
        <w:t xml:space="preserve">Stine Gonsholt, </w:t>
      </w:r>
      <w:r w:rsidRPr="00362669">
        <w:rPr>
          <w:bCs/>
          <w:color w:val="000000"/>
        </w:rPr>
        <w:t xml:space="preserve">billedkunstner (Skien /Oslo) </w:t>
      </w:r>
    </w:p>
    <w:p w:rsidR="00EF5216" w:rsidRPr="00362669" w:rsidRDefault="00771CB7" w:rsidP="00EF5216">
      <w:pPr>
        <w:rPr>
          <w:bCs/>
          <w:color w:val="000000"/>
        </w:rPr>
      </w:pPr>
      <w:r>
        <w:rPr>
          <w:bCs/>
          <w:color w:val="000000"/>
        </w:rPr>
        <w:t>(</w:t>
      </w:r>
      <w:r w:rsidR="00EF5216" w:rsidRPr="00362669">
        <w:rPr>
          <w:bCs/>
          <w:color w:val="000000"/>
        </w:rPr>
        <w:t>Onsdag</w:t>
      </w:r>
      <w:r>
        <w:rPr>
          <w:bCs/>
          <w:color w:val="000000"/>
        </w:rPr>
        <w:t xml:space="preserve"> 4. mai: Marit Benthe </w:t>
      </w:r>
      <w:proofErr w:type="gramStart"/>
      <w:r>
        <w:rPr>
          <w:bCs/>
          <w:color w:val="000000"/>
        </w:rPr>
        <w:t>Norheim  -</w:t>
      </w:r>
      <w:proofErr w:type="gramEnd"/>
      <w:r>
        <w:rPr>
          <w:bCs/>
          <w:color w:val="000000"/>
        </w:rPr>
        <w:t xml:space="preserve">  tatt av plakaten </w:t>
      </w:r>
      <w:r w:rsidR="00EF5216" w:rsidRPr="00362669">
        <w:rPr>
          <w:bCs/>
          <w:color w:val="000000"/>
        </w:rPr>
        <w:t>, hun skulle på reise)</w:t>
      </w:r>
    </w:p>
    <w:p w:rsidR="00EF5216" w:rsidRPr="00362669" w:rsidRDefault="00EF5216" w:rsidP="00EF5216">
      <w:pPr>
        <w:rPr>
          <w:rFonts w:cs="Arial"/>
          <w:color w:val="000000"/>
        </w:rPr>
      </w:pPr>
      <w:r w:rsidRPr="00362669">
        <w:rPr>
          <w:bCs/>
          <w:color w:val="000000"/>
        </w:rPr>
        <w:t xml:space="preserve">Tirsdag 13. september kl. 1800: </w:t>
      </w:r>
      <w:r w:rsidRPr="00362669">
        <w:rPr>
          <w:b/>
          <w:bCs/>
          <w:color w:val="000000"/>
        </w:rPr>
        <w:t xml:space="preserve">Axel Tostrup-Evensen </w:t>
      </w:r>
      <w:proofErr w:type="gramStart"/>
      <w:r w:rsidRPr="00362669">
        <w:rPr>
          <w:b/>
          <w:bCs/>
          <w:color w:val="000000"/>
        </w:rPr>
        <w:t xml:space="preserve">-  </w:t>
      </w:r>
      <w:r w:rsidRPr="00362669">
        <w:rPr>
          <w:bCs/>
          <w:color w:val="000000"/>
        </w:rPr>
        <w:t>billedkunstner</w:t>
      </w:r>
      <w:proofErr w:type="gramEnd"/>
      <w:r w:rsidRPr="00362669">
        <w:rPr>
          <w:bCs/>
          <w:color w:val="000000"/>
        </w:rPr>
        <w:t xml:space="preserve"> og </w:t>
      </w:r>
      <w:r w:rsidRPr="00362669">
        <w:rPr>
          <w:rFonts w:cs="Arial"/>
          <w:color w:val="000000"/>
        </w:rPr>
        <w:t xml:space="preserve">Jomfrulandsstipendiat  2011. Et samarbeid med Telemark Fylkeskommune og Kragerø kommune. </w:t>
      </w:r>
    </w:p>
    <w:p w:rsidR="00EF5216" w:rsidRPr="00362669" w:rsidRDefault="00EF5216" w:rsidP="00EF5216">
      <w:pPr>
        <w:rPr>
          <w:rStyle w:val="Sterk"/>
          <w:rFonts w:cs="Arial"/>
          <w:b w:val="0"/>
        </w:rPr>
      </w:pPr>
      <w:proofErr w:type="gramStart"/>
      <w:r w:rsidRPr="00362669">
        <w:rPr>
          <w:rStyle w:val="Sterk"/>
          <w:rFonts w:cs="Arial"/>
          <w:b w:val="0"/>
        </w:rPr>
        <w:t>Torsdag  20</w:t>
      </w:r>
      <w:proofErr w:type="gramEnd"/>
      <w:r w:rsidRPr="00362669">
        <w:rPr>
          <w:rStyle w:val="Sterk"/>
          <w:rFonts w:cs="Arial"/>
          <w:b w:val="0"/>
        </w:rPr>
        <w:t>.oktober kl. 1800:</w:t>
      </w:r>
      <w:r w:rsidRPr="00362669">
        <w:rPr>
          <w:rStyle w:val="Sterk"/>
          <w:rFonts w:cs="Arial"/>
        </w:rPr>
        <w:t xml:space="preserve"> </w:t>
      </w:r>
      <w:r w:rsidRPr="00362669">
        <w:rPr>
          <w:rStyle w:val="Sterk"/>
          <w:rFonts w:cs="Arial"/>
          <w:b w:val="0"/>
        </w:rPr>
        <w:t>billedkunstner</w:t>
      </w:r>
      <w:r w:rsidRPr="00362669">
        <w:rPr>
          <w:rStyle w:val="Sterk"/>
          <w:rFonts w:cs="Arial"/>
        </w:rPr>
        <w:t xml:space="preserve">  Elisabeth de Lunde  </w:t>
      </w:r>
      <w:r w:rsidRPr="00362669">
        <w:rPr>
          <w:rStyle w:val="Sterk"/>
          <w:rFonts w:cs="Arial"/>
          <w:b w:val="0"/>
        </w:rPr>
        <w:t xml:space="preserve">(Nome, relativt nytt </w:t>
      </w:r>
      <w:proofErr w:type="spellStart"/>
      <w:r w:rsidRPr="00362669">
        <w:rPr>
          <w:rStyle w:val="Sterk"/>
          <w:rFonts w:cs="Arial"/>
          <w:b w:val="0"/>
        </w:rPr>
        <w:t>BiT-medlem</w:t>
      </w:r>
      <w:proofErr w:type="spellEnd"/>
      <w:r w:rsidRPr="00362669">
        <w:rPr>
          <w:rStyle w:val="Sterk"/>
          <w:rFonts w:cs="Arial"/>
          <w:b w:val="0"/>
        </w:rPr>
        <w:t xml:space="preserve">) og sølvsmed / smykkekunstner  </w:t>
      </w:r>
      <w:r w:rsidRPr="00362669">
        <w:rPr>
          <w:rStyle w:val="Sterk"/>
          <w:rFonts w:cs="Arial"/>
        </w:rPr>
        <w:t xml:space="preserve">Linda </w:t>
      </w:r>
      <w:proofErr w:type="spellStart"/>
      <w:r w:rsidRPr="00362669">
        <w:rPr>
          <w:rStyle w:val="Sterk"/>
          <w:rFonts w:cs="Arial"/>
        </w:rPr>
        <w:t>Rekkavik</w:t>
      </w:r>
      <w:proofErr w:type="spellEnd"/>
      <w:r w:rsidRPr="00362669">
        <w:rPr>
          <w:rStyle w:val="Sterk"/>
          <w:rFonts w:cs="Arial"/>
        </w:rPr>
        <w:t xml:space="preserve"> Lind</w:t>
      </w:r>
      <w:r w:rsidRPr="00362669">
        <w:rPr>
          <w:rStyle w:val="Sterk"/>
          <w:rFonts w:cs="Arial"/>
          <w:b w:val="0"/>
        </w:rPr>
        <w:t xml:space="preserve"> (Vinje, relativt nytt </w:t>
      </w:r>
      <w:proofErr w:type="spellStart"/>
      <w:r w:rsidRPr="00362669">
        <w:rPr>
          <w:rStyle w:val="Sterk"/>
          <w:rFonts w:cs="Arial"/>
          <w:b w:val="0"/>
        </w:rPr>
        <w:t>NK-medlem</w:t>
      </w:r>
      <w:proofErr w:type="spellEnd"/>
      <w:r w:rsidRPr="00362669">
        <w:rPr>
          <w:rStyle w:val="Sterk"/>
          <w:rFonts w:cs="Arial"/>
          <w:b w:val="0"/>
        </w:rPr>
        <w:t>).</w:t>
      </w:r>
    </w:p>
    <w:p w:rsidR="00EF5216" w:rsidRPr="00362669" w:rsidRDefault="00EF5216" w:rsidP="00EF5216">
      <w:pPr>
        <w:rPr>
          <w:rFonts w:cs="Arial"/>
          <w:b/>
          <w:color w:val="FF6600"/>
          <w:u w:val="single"/>
        </w:rPr>
      </w:pPr>
    </w:p>
    <w:p w:rsidR="00EF5216" w:rsidRPr="00362669" w:rsidRDefault="00EF5216" w:rsidP="00EF5216">
      <w:pPr>
        <w:rPr>
          <w:rFonts w:cs="Arial"/>
          <w:b/>
          <w:color w:val="FF6600"/>
        </w:rPr>
      </w:pPr>
      <w:proofErr w:type="gramStart"/>
      <w:r w:rsidRPr="00362669">
        <w:rPr>
          <w:rFonts w:cs="Arial"/>
          <w:b/>
          <w:color w:val="FF6600"/>
          <w:sz w:val="28"/>
          <w:szCs w:val="28"/>
        </w:rPr>
        <w:t xml:space="preserve">Foredrag:     </w:t>
      </w:r>
      <w:r w:rsidRPr="00362669">
        <w:rPr>
          <w:rFonts w:cs="Arial"/>
        </w:rPr>
        <w:t>( Trines</w:t>
      </w:r>
      <w:proofErr w:type="gramEnd"/>
      <w:r w:rsidRPr="00362669">
        <w:rPr>
          <w:rFonts w:cs="Arial"/>
        </w:rPr>
        <w:t xml:space="preserve"> ansvar og praktisk gjennomføring)</w:t>
      </w:r>
    </w:p>
    <w:p w:rsidR="00EF5216" w:rsidRPr="00362669" w:rsidRDefault="00EF5216" w:rsidP="00EF5216">
      <w:pPr>
        <w:rPr>
          <w:rFonts w:cs="Arial"/>
          <w:b/>
        </w:rPr>
      </w:pPr>
      <w:r w:rsidRPr="00362669">
        <w:rPr>
          <w:rFonts w:cs="Arial"/>
        </w:rPr>
        <w:t xml:space="preserve">Onsdag 9. februar: </w:t>
      </w:r>
      <w:r w:rsidRPr="00362669">
        <w:rPr>
          <w:rFonts w:cs="Arial"/>
          <w:b/>
        </w:rPr>
        <w:t xml:space="preserve">Louise Mazanti: ”Kunsthåndverk, Superobjekter og </w:t>
      </w:r>
      <w:proofErr w:type="spellStart"/>
      <w:r w:rsidRPr="00362669">
        <w:rPr>
          <w:rFonts w:cs="Arial"/>
          <w:b/>
        </w:rPr>
        <w:t>Samtidspotensiale</w:t>
      </w:r>
      <w:proofErr w:type="spellEnd"/>
      <w:r w:rsidRPr="00362669">
        <w:rPr>
          <w:rFonts w:cs="Arial"/>
          <w:b/>
        </w:rPr>
        <w:t>”</w:t>
      </w:r>
    </w:p>
    <w:p w:rsidR="00EF5216" w:rsidRPr="00362669" w:rsidRDefault="00EF5216" w:rsidP="00EF5216">
      <w:pPr>
        <w:rPr>
          <w:rFonts w:cs="Arial"/>
        </w:rPr>
      </w:pPr>
      <w:r w:rsidRPr="00362669">
        <w:rPr>
          <w:rFonts w:cs="Arial"/>
        </w:rPr>
        <w:t xml:space="preserve">Onsdag 16. mars: </w:t>
      </w:r>
      <w:proofErr w:type="gramStart"/>
      <w:r w:rsidRPr="00362669">
        <w:rPr>
          <w:rFonts w:cs="Arial"/>
        </w:rPr>
        <w:t xml:space="preserve">Seniorkonsulent  </w:t>
      </w:r>
      <w:r w:rsidRPr="00362669">
        <w:rPr>
          <w:rFonts w:cs="Arial"/>
          <w:b/>
        </w:rPr>
        <w:t>Kathrine</w:t>
      </w:r>
      <w:proofErr w:type="gramEnd"/>
      <w:r w:rsidRPr="00362669">
        <w:rPr>
          <w:rFonts w:cs="Arial"/>
          <w:b/>
        </w:rPr>
        <w:t xml:space="preserve"> Lund – om UDs kunstprosjekter</w:t>
      </w:r>
      <w:r w:rsidRPr="00362669">
        <w:rPr>
          <w:rFonts w:cs="Arial"/>
        </w:rPr>
        <w:t xml:space="preserve"> i ambassadene . </w:t>
      </w:r>
    </w:p>
    <w:p w:rsidR="00EF5216" w:rsidRPr="00362669" w:rsidRDefault="00EF5216" w:rsidP="00EF5216">
      <w:pPr>
        <w:rPr>
          <w:rFonts w:cs="Arial"/>
        </w:rPr>
      </w:pPr>
      <w:r w:rsidRPr="00362669">
        <w:rPr>
          <w:rFonts w:cs="Arial"/>
        </w:rPr>
        <w:t xml:space="preserve"> Lørdag 27. august kl. 1800</w:t>
      </w:r>
      <w:r w:rsidRPr="00362669">
        <w:rPr>
          <w:rFonts w:cs="Arial"/>
          <w:b/>
        </w:rPr>
        <w:t xml:space="preserve">: Kunst- &amp; Vin </w:t>
      </w:r>
      <w:r w:rsidRPr="00362669">
        <w:rPr>
          <w:rFonts w:cs="Arial"/>
        </w:rPr>
        <w:t xml:space="preserve">med </w:t>
      </w:r>
      <w:proofErr w:type="gramStart"/>
      <w:r w:rsidRPr="00362669">
        <w:rPr>
          <w:rFonts w:cs="Arial"/>
        </w:rPr>
        <w:t xml:space="preserve">kunsthistoriker  </w:t>
      </w:r>
      <w:r w:rsidRPr="00362669">
        <w:rPr>
          <w:rFonts w:cs="Arial"/>
          <w:b/>
        </w:rPr>
        <w:t>Line</w:t>
      </w:r>
      <w:proofErr w:type="gramEnd"/>
      <w:r w:rsidRPr="00362669">
        <w:rPr>
          <w:rFonts w:cs="Arial"/>
          <w:b/>
        </w:rPr>
        <w:t xml:space="preserve"> Ruud Ørslien</w:t>
      </w:r>
      <w:r w:rsidRPr="00362669">
        <w:rPr>
          <w:rFonts w:cs="Arial"/>
        </w:rPr>
        <w:t xml:space="preserve"> og </w:t>
      </w:r>
      <w:proofErr w:type="spellStart"/>
      <w:r w:rsidRPr="00362669">
        <w:rPr>
          <w:rFonts w:cs="Arial"/>
        </w:rPr>
        <w:t>vinekspert</w:t>
      </w:r>
      <w:proofErr w:type="spellEnd"/>
      <w:r w:rsidRPr="00362669">
        <w:rPr>
          <w:rFonts w:cs="Arial"/>
        </w:rPr>
        <w:t xml:space="preserve">       </w:t>
      </w:r>
      <w:r w:rsidRPr="00362669">
        <w:rPr>
          <w:rFonts w:cs="Arial"/>
          <w:b/>
        </w:rPr>
        <w:t xml:space="preserve">Mads Endresen. </w:t>
      </w:r>
      <w:r w:rsidR="00637C91" w:rsidRPr="00362669">
        <w:rPr>
          <w:rFonts w:cs="Arial"/>
          <w:b/>
        </w:rPr>
        <w:t xml:space="preserve"> </w:t>
      </w:r>
      <w:r w:rsidR="00637C91" w:rsidRPr="00362669">
        <w:rPr>
          <w:rFonts w:cs="Arial"/>
        </w:rPr>
        <w:t>(60 påmeldte</w:t>
      </w:r>
      <w:r w:rsidR="00A11A3A">
        <w:rPr>
          <w:rFonts w:cs="Arial"/>
        </w:rPr>
        <w:t>, 3 sponsorer, 8 dugnadshjelpere / medlemmer</w:t>
      </w:r>
      <w:r w:rsidR="00637C91" w:rsidRPr="00362669">
        <w:rPr>
          <w:rFonts w:cs="Arial"/>
        </w:rPr>
        <w:t>)</w:t>
      </w:r>
    </w:p>
    <w:p w:rsidR="00EF5216" w:rsidRPr="00362669" w:rsidRDefault="00EF5216" w:rsidP="00EF5216">
      <w:r w:rsidRPr="00362669">
        <w:t xml:space="preserve">Torsdag 29. september kl. 1930: </w:t>
      </w:r>
      <w:r w:rsidRPr="00362669">
        <w:rPr>
          <w:b/>
        </w:rPr>
        <w:t>Geriljabroderi.</w:t>
      </w:r>
      <w:r w:rsidRPr="00362669">
        <w:t xml:space="preserve">  Initiativtakere og ”</w:t>
      </w:r>
      <w:proofErr w:type="gramStart"/>
      <w:r w:rsidRPr="00362669">
        <w:t>geriljaledere”  Astrid</w:t>
      </w:r>
      <w:proofErr w:type="gramEnd"/>
      <w:r w:rsidRPr="00362669">
        <w:t xml:space="preserve"> </w:t>
      </w:r>
      <w:proofErr w:type="spellStart"/>
      <w:r w:rsidRPr="00362669">
        <w:t>Loraas</w:t>
      </w:r>
      <w:proofErr w:type="spellEnd"/>
      <w:r w:rsidRPr="00362669">
        <w:t xml:space="preserve"> </w:t>
      </w:r>
      <w:r w:rsidR="00A11A3A">
        <w:t xml:space="preserve">        </w:t>
      </w:r>
      <w:r w:rsidRPr="00362669">
        <w:t>og Mona Pedersen</w:t>
      </w:r>
      <w:r w:rsidRPr="00362669">
        <w:rPr>
          <w:b/>
        </w:rPr>
        <w:t xml:space="preserve"> </w:t>
      </w:r>
      <w:r w:rsidRPr="00362669">
        <w:t>syr sammen et foredrag om</w:t>
      </w:r>
      <w:r w:rsidRPr="00362669">
        <w:rPr>
          <w:b/>
        </w:rPr>
        <w:t xml:space="preserve"> </w:t>
      </w:r>
      <w:r w:rsidRPr="00362669">
        <w:t xml:space="preserve">Geriljabroderi </w:t>
      </w:r>
    </w:p>
    <w:p w:rsidR="00EF5216" w:rsidRPr="00362669" w:rsidRDefault="00EF5216" w:rsidP="00EF5216">
      <w:pPr>
        <w:spacing w:after="240"/>
        <w:rPr>
          <w:rFonts w:cs="Arial"/>
        </w:rPr>
      </w:pPr>
      <w:r w:rsidRPr="00362669">
        <w:rPr>
          <w:rFonts w:cs="Arial"/>
        </w:rPr>
        <w:t xml:space="preserve">23. oktober kl. 1500: foredrag ved </w:t>
      </w:r>
      <w:r w:rsidRPr="00362669">
        <w:rPr>
          <w:rFonts w:cs="Arial"/>
          <w:b/>
        </w:rPr>
        <w:t>Mikkel B. Tin:</w:t>
      </w:r>
      <w:r w:rsidRPr="00362669">
        <w:rPr>
          <w:rFonts w:cs="Arial"/>
        </w:rPr>
        <w:t xml:space="preserve"> </w:t>
      </w:r>
      <w:r w:rsidRPr="00362669">
        <w:t>"</w:t>
      </w:r>
      <w:r w:rsidRPr="00362669">
        <w:rPr>
          <w:b/>
        </w:rPr>
        <w:t xml:space="preserve">Magi, strev og fantasi. Bokstaver i tradisjonelt broderi".    </w:t>
      </w:r>
      <w:r w:rsidRPr="00362669">
        <w:rPr>
          <w:rFonts w:cs="Arial"/>
        </w:rPr>
        <w:t>Inngangspris: 100,- som inkluderer enkel bevertning (</w:t>
      </w:r>
      <w:proofErr w:type="gramStart"/>
      <w:r w:rsidRPr="00362669">
        <w:rPr>
          <w:rFonts w:cs="Arial"/>
        </w:rPr>
        <w:t>et  samarbeid</w:t>
      </w:r>
      <w:proofErr w:type="gramEnd"/>
      <w:r w:rsidRPr="00362669">
        <w:rPr>
          <w:rFonts w:cs="Arial"/>
        </w:rPr>
        <w:t xml:space="preserve"> med </w:t>
      </w:r>
      <w:r w:rsidRPr="00362669">
        <w:t xml:space="preserve">Husfliden) </w:t>
      </w:r>
    </w:p>
    <w:p w:rsidR="00EF5216" w:rsidRPr="00362669" w:rsidRDefault="00EF5216" w:rsidP="00EF5216">
      <w:r w:rsidRPr="00362669">
        <w:t xml:space="preserve">Torsdag 24. november kl. 1800: </w:t>
      </w:r>
      <w:r w:rsidRPr="00362669">
        <w:rPr>
          <w:rFonts w:cs="Arial"/>
          <w:b/>
        </w:rPr>
        <w:t>Per Odd Bakke</w:t>
      </w:r>
      <w:r w:rsidRPr="00362669">
        <w:rPr>
          <w:rFonts w:cs="Arial"/>
        </w:rPr>
        <w:t xml:space="preserve">, avd. direktør ved </w:t>
      </w:r>
      <w:r w:rsidRPr="00362669">
        <w:t xml:space="preserve">Nasjonalmuseet for kunst, arkitektur og design – om deres aktiviteter.  Deretter overtar </w:t>
      </w:r>
      <w:r w:rsidRPr="00362669">
        <w:rPr>
          <w:rFonts w:cs="Arial"/>
          <w:b/>
        </w:rPr>
        <w:t>Anna Stina Næss</w:t>
      </w:r>
      <w:r w:rsidRPr="00362669">
        <w:t xml:space="preserve"> </w:t>
      </w:r>
      <w:r w:rsidRPr="00362669">
        <w:br/>
      </w:r>
      <w:r w:rsidRPr="00362669">
        <w:rPr>
          <w:rFonts w:cs="Arial"/>
        </w:rPr>
        <w:t>prosjektleder Kragerø Kunstskole AS – informerer om den nye skolen.</w:t>
      </w:r>
    </w:p>
    <w:p w:rsidR="00EF5216" w:rsidRPr="00362669" w:rsidRDefault="00EF5216" w:rsidP="00EF5216">
      <w:pPr>
        <w:rPr>
          <w:rFonts w:cs="Arial"/>
          <w:color w:val="000000"/>
        </w:rPr>
      </w:pPr>
      <w:r w:rsidRPr="00362669">
        <w:t>Torsdag 8. desember kl. 1800:</w:t>
      </w:r>
      <w:r w:rsidRPr="00362669">
        <w:rPr>
          <w:b/>
        </w:rPr>
        <w:t xml:space="preserve"> </w:t>
      </w:r>
      <w:proofErr w:type="spellStart"/>
      <w:r w:rsidRPr="00362669">
        <w:rPr>
          <w:b/>
        </w:rPr>
        <w:t>AtelierOslo</w:t>
      </w:r>
      <w:proofErr w:type="spellEnd"/>
      <w:r w:rsidRPr="00362669">
        <w:rPr>
          <w:b/>
        </w:rPr>
        <w:t xml:space="preserve"> - friske innspill om </w:t>
      </w:r>
      <w:proofErr w:type="gramStart"/>
      <w:r w:rsidRPr="00362669">
        <w:rPr>
          <w:b/>
        </w:rPr>
        <w:t xml:space="preserve">arkitektur                                                       </w:t>
      </w:r>
      <w:r w:rsidRPr="00362669">
        <w:t>Et</w:t>
      </w:r>
      <w:proofErr w:type="gramEnd"/>
      <w:r w:rsidRPr="00362669">
        <w:t xml:space="preserve"> samarbeid med </w:t>
      </w:r>
      <w:r w:rsidRPr="00362669">
        <w:rPr>
          <w:rFonts w:cs="Arial"/>
          <w:color w:val="000000"/>
        </w:rPr>
        <w:t xml:space="preserve">Telemark Arkitektforening.  </w:t>
      </w:r>
      <w:r w:rsidR="00637C91" w:rsidRPr="00362669">
        <w:rPr>
          <w:rFonts w:cs="Arial"/>
          <w:color w:val="000000"/>
        </w:rPr>
        <w:t>(Fullt hus!)</w:t>
      </w:r>
    </w:p>
    <w:p w:rsidR="00EF5216" w:rsidRPr="00362669" w:rsidRDefault="00EF5216" w:rsidP="00EF5216">
      <w:pPr>
        <w:rPr>
          <w:rFonts w:cs="Arial"/>
          <w:bCs/>
        </w:rPr>
      </w:pPr>
    </w:p>
    <w:p w:rsidR="00EF5216" w:rsidRPr="00362669" w:rsidRDefault="00EF5216" w:rsidP="00EF5216">
      <w:pPr>
        <w:rPr>
          <w:rFonts w:cs="Arial"/>
          <w:bCs/>
        </w:rPr>
      </w:pPr>
    </w:p>
    <w:p w:rsidR="00EF5216" w:rsidRPr="00362669" w:rsidRDefault="00EF5216" w:rsidP="00EF5216">
      <w:pPr>
        <w:rPr>
          <w:rFonts w:cs="Arial"/>
          <w:b/>
          <w:color w:val="FF6600"/>
          <w:sz w:val="28"/>
          <w:szCs w:val="28"/>
        </w:rPr>
      </w:pPr>
      <w:proofErr w:type="gramStart"/>
      <w:r w:rsidRPr="00362669">
        <w:rPr>
          <w:rFonts w:cs="Arial"/>
          <w:b/>
          <w:color w:val="FF6600"/>
          <w:sz w:val="28"/>
          <w:szCs w:val="28"/>
        </w:rPr>
        <w:lastRenderedPageBreak/>
        <w:t>Andre  arrangementer</w:t>
      </w:r>
      <w:proofErr w:type="gramEnd"/>
      <w:r w:rsidRPr="00362669">
        <w:rPr>
          <w:rFonts w:cs="Arial"/>
          <w:b/>
          <w:color w:val="FF6600"/>
          <w:sz w:val="28"/>
          <w:szCs w:val="28"/>
        </w:rPr>
        <w:t>:</w:t>
      </w:r>
    </w:p>
    <w:p w:rsidR="00EF5216" w:rsidRPr="00362669" w:rsidRDefault="00EF5216" w:rsidP="00EF5216">
      <w:pPr>
        <w:rPr>
          <w:rFonts w:cs="Arial"/>
        </w:rPr>
      </w:pPr>
      <w:r w:rsidRPr="00362669">
        <w:rPr>
          <w:rFonts w:cs="Arial"/>
        </w:rPr>
        <w:t xml:space="preserve">1. april: </w:t>
      </w:r>
      <w:proofErr w:type="spellStart"/>
      <w:proofErr w:type="gramStart"/>
      <w:r w:rsidRPr="00362669">
        <w:rPr>
          <w:rFonts w:cs="Arial"/>
          <w:b/>
        </w:rPr>
        <w:t>Dagseminar</w:t>
      </w:r>
      <w:proofErr w:type="spellEnd"/>
      <w:r w:rsidRPr="00362669">
        <w:rPr>
          <w:rFonts w:cs="Arial"/>
          <w:b/>
        </w:rPr>
        <w:t xml:space="preserve">  ”Stamtre</w:t>
      </w:r>
      <w:proofErr w:type="gramEnd"/>
      <w:r w:rsidRPr="00362669">
        <w:rPr>
          <w:rFonts w:cs="Arial"/>
          <w:b/>
        </w:rPr>
        <w:t xml:space="preserve"> – familiens betydning i kunst og samfunn”</w:t>
      </w:r>
      <w:r w:rsidRPr="00362669">
        <w:rPr>
          <w:rFonts w:cs="Arial"/>
        </w:rPr>
        <w:t xml:space="preserve"> . Foredragsholdere:</w:t>
      </w:r>
      <w:r w:rsidRPr="00362669">
        <w:rPr>
          <w:b/>
        </w:rPr>
        <w:t xml:space="preserve"> </w:t>
      </w:r>
      <w:r w:rsidRPr="00362669">
        <w:t xml:space="preserve">forfatter Eivind Blikstad, kunstner </w:t>
      </w:r>
      <w:r w:rsidRPr="00362669">
        <w:rPr>
          <w:bCs/>
        </w:rPr>
        <w:t xml:space="preserve">Camille Rishøj </w:t>
      </w:r>
      <w:proofErr w:type="gramStart"/>
      <w:r w:rsidRPr="00362669">
        <w:rPr>
          <w:bCs/>
        </w:rPr>
        <w:t>Nielsen,</w:t>
      </w:r>
      <w:r w:rsidRPr="00362669">
        <w:rPr>
          <w:b/>
          <w:bCs/>
        </w:rPr>
        <w:t xml:space="preserve">  </w:t>
      </w:r>
      <w:r w:rsidRPr="00362669">
        <w:rPr>
          <w:lang w:val="da-DK"/>
        </w:rPr>
        <w:t>prof</w:t>
      </w:r>
      <w:proofErr w:type="gramEnd"/>
      <w:r w:rsidRPr="00362669">
        <w:rPr>
          <w:lang w:val="da-DK"/>
        </w:rPr>
        <w:t>.  sosialantropologi</w:t>
      </w:r>
      <w:r w:rsidRPr="00362669">
        <w:rPr>
          <w:bCs/>
        </w:rPr>
        <w:t>,</w:t>
      </w:r>
      <w:r w:rsidRPr="00362669">
        <w:rPr>
          <w:bCs/>
          <w:lang w:val="da-DK"/>
        </w:rPr>
        <w:t xml:space="preserve"> Halvard Vike, p</w:t>
      </w:r>
      <w:r w:rsidRPr="00362669">
        <w:rPr>
          <w:lang w:val="da-DK"/>
        </w:rPr>
        <w:t xml:space="preserve">sykoterapeut </w:t>
      </w:r>
      <w:r w:rsidRPr="00362669">
        <w:rPr>
          <w:bCs/>
          <w:lang w:val="da-DK"/>
        </w:rPr>
        <w:t>Jørn Reiten Liebezeit</w:t>
      </w:r>
      <w:r w:rsidRPr="00362669">
        <w:t>.</w:t>
      </w:r>
      <w:r w:rsidRPr="00362669">
        <w:rPr>
          <w:b/>
        </w:rPr>
        <w:t xml:space="preserve">  </w:t>
      </w:r>
      <w:r w:rsidRPr="00362669">
        <w:t xml:space="preserve">Ide: Louise </w:t>
      </w:r>
      <w:proofErr w:type="gramStart"/>
      <w:r w:rsidRPr="00362669">
        <w:t>Mazanti .</w:t>
      </w:r>
      <w:proofErr w:type="gramEnd"/>
      <w:r w:rsidRPr="00362669">
        <w:t xml:space="preserve"> Gjennomføring: Trine </w:t>
      </w:r>
      <w:proofErr w:type="gramStart"/>
      <w:r w:rsidRPr="00362669">
        <w:t>B.</w:t>
      </w:r>
      <w:r w:rsidR="00F12515" w:rsidRPr="00362669">
        <w:t xml:space="preserve">  </w:t>
      </w:r>
      <w:r w:rsidRPr="00362669">
        <w:t>(45</w:t>
      </w:r>
      <w:proofErr w:type="gramEnd"/>
      <w:r w:rsidRPr="00362669">
        <w:t xml:space="preserve"> deltakere)</w:t>
      </w:r>
    </w:p>
    <w:p w:rsidR="00EF5216" w:rsidRPr="00362669" w:rsidRDefault="00EF5216" w:rsidP="00EF5216">
      <w:pPr>
        <w:rPr>
          <w:rFonts w:cs="Arial"/>
        </w:rPr>
      </w:pPr>
      <w:r w:rsidRPr="00362669">
        <w:rPr>
          <w:rFonts w:cs="Arial"/>
        </w:rPr>
        <w:t xml:space="preserve">24. mars </w:t>
      </w:r>
      <w:r w:rsidRPr="00362669">
        <w:rPr>
          <w:rFonts w:cs="Arial"/>
          <w:i/>
        </w:rPr>
        <w:t xml:space="preserve">og </w:t>
      </w:r>
      <w:r w:rsidRPr="00362669">
        <w:rPr>
          <w:rFonts w:cs="Arial"/>
        </w:rPr>
        <w:t>6. oktober kl. 1200:</w:t>
      </w:r>
      <w:r w:rsidRPr="00362669">
        <w:rPr>
          <w:rFonts w:cs="Arial"/>
          <w:b/>
        </w:rPr>
        <w:t xml:space="preserve"> Gallerirunden i Grenland</w:t>
      </w:r>
      <w:r w:rsidRPr="00362669">
        <w:rPr>
          <w:rFonts w:cs="Arial"/>
        </w:rPr>
        <w:t xml:space="preserve"> – et samarbeid med </w:t>
      </w:r>
      <w:proofErr w:type="spellStart"/>
      <w:r w:rsidRPr="00362669">
        <w:rPr>
          <w:rFonts w:cs="Arial"/>
        </w:rPr>
        <w:t>kulturavd</w:t>
      </w:r>
      <w:proofErr w:type="spellEnd"/>
      <w:r w:rsidRPr="00362669">
        <w:rPr>
          <w:rFonts w:cs="Arial"/>
        </w:rPr>
        <w:t xml:space="preserve">. Porsgrunn og kunstgallerier i Grenland. et samarbeid med Porsgrunn kommunes </w:t>
      </w:r>
      <w:proofErr w:type="spellStart"/>
      <w:r w:rsidRPr="00362669">
        <w:rPr>
          <w:rFonts w:cs="Arial"/>
        </w:rPr>
        <w:t>kultu</w:t>
      </w:r>
      <w:r w:rsidR="005456B2">
        <w:rPr>
          <w:rFonts w:cs="Arial"/>
        </w:rPr>
        <w:t>ravd</w:t>
      </w:r>
      <w:proofErr w:type="spellEnd"/>
      <w:r w:rsidR="005456B2">
        <w:rPr>
          <w:rFonts w:cs="Arial"/>
        </w:rPr>
        <w:t xml:space="preserve">.  Gjennomføring: Ida </w:t>
      </w:r>
    </w:p>
    <w:p w:rsidR="00EF5216" w:rsidRPr="00362669" w:rsidRDefault="00EF5216" w:rsidP="00EF5216">
      <w:pPr>
        <w:rPr>
          <w:rFonts w:cs="Arial"/>
        </w:rPr>
      </w:pPr>
      <w:r w:rsidRPr="00362669">
        <w:rPr>
          <w:rFonts w:cs="Arial"/>
        </w:rPr>
        <w:t xml:space="preserve">19. februar </w:t>
      </w:r>
      <w:proofErr w:type="gramStart"/>
      <w:r w:rsidRPr="00362669">
        <w:rPr>
          <w:rFonts w:cs="Arial"/>
          <w:i/>
        </w:rPr>
        <w:t xml:space="preserve">og </w:t>
      </w:r>
      <w:r w:rsidRPr="00362669">
        <w:rPr>
          <w:rFonts w:cs="Arial"/>
        </w:rPr>
        <w:t xml:space="preserve"> 8</w:t>
      </w:r>
      <w:proofErr w:type="gramEnd"/>
      <w:r w:rsidRPr="00362669">
        <w:rPr>
          <w:rFonts w:cs="Arial"/>
        </w:rPr>
        <w:t>. oktober kl. 1200 og 1300:</w:t>
      </w:r>
      <w:r w:rsidRPr="00362669">
        <w:rPr>
          <w:rFonts w:cs="Arial"/>
          <w:b/>
        </w:rPr>
        <w:t xml:space="preserve"> Lørdagsbarn</w:t>
      </w:r>
      <w:r w:rsidRPr="00362669">
        <w:rPr>
          <w:rFonts w:cs="Arial"/>
        </w:rPr>
        <w:t xml:space="preserve">: kunstformidling for de yngste (samarbeid med </w:t>
      </w:r>
      <w:proofErr w:type="spellStart"/>
      <w:r w:rsidRPr="00362669">
        <w:rPr>
          <w:rFonts w:cs="Arial"/>
        </w:rPr>
        <w:t>kulturavd</w:t>
      </w:r>
      <w:proofErr w:type="spellEnd"/>
      <w:r w:rsidRPr="00362669">
        <w:rPr>
          <w:rFonts w:cs="Arial"/>
        </w:rPr>
        <w:t xml:space="preserve">. Skien) – et samarbeid med Skien kommunes </w:t>
      </w:r>
      <w:proofErr w:type="spellStart"/>
      <w:r w:rsidRPr="00362669">
        <w:rPr>
          <w:rFonts w:cs="Arial"/>
        </w:rPr>
        <w:t>kulturavd</w:t>
      </w:r>
      <w:proofErr w:type="spellEnd"/>
      <w:r w:rsidRPr="00362669">
        <w:rPr>
          <w:rFonts w:cs="Arial"/>
        </w:rPr>
        <w:t>. Gjennomføring: Ida M.T.B.</w:t>
      </w:r>
    </w:p>
    <w:p w:rsidR="00EF5216" w:rsidRPr="00362669" w:rsidRDefault="00EF5216" w:rsidP="00EF5216">
      <w:pPr>
        <w:rPr>
          <w:rFonts w:cs="Arial"/>
        </w:rPr>
      </w:pPr>
      <w:r w:rsidRPr="00362669">
        <w:rPr>
          <w:rFonts w:cs="Arial"/>
        </w:rPr>
        <w:t xml:space="preserve">23. sept: </w:t>
      </w:r>
      <w:r w:rsidRPr="00362669">
        <w:rPr>
          <w:rFonts w:cs="Arial"/>
          <w:b/>
        </w:rPr>
        <w:t xml:space="preserve">Nettverksmøte for kulturaktører i </w:t>
      </w:r>
      <w:proofErr w:type="gramStart"/>
      <w:r w:rsidRPr="00362669">
        <w:rPr>
          <w:rFonts w:cs="Arial"/>
          <w:b/>
        </w:rPr>
        <w:t>Grenland</w:t>
      </w:r>
      <w:r w:rsidRPr="00362669">
        <w:rPr>
          <w:rFonts w:cs="Arial"/>
        </w:rPr>
        <w:t xml:space="preserve">   -</w:t>
      </w:r>
      <w:proofErr w:type="gramEnd"/>
      <w:r w:rsidRPr="00362669">
        <w:rPr>
          <w:rFonts w:cs="Arial"/>
        </w:rPr>
        <w:t xml:space="preserve">  i samarbeid med Telemark Fylkeskommune:.</w:t>
      </w:r>
      <w:r w:rsidRPr="00362669">
        <w:rPr>
          <w:rFonts w:eastAsia="Times New Roman" w:cs="Arial"/>
          <w:lang w:eastAsia="nb-NO"/>
        </w:rPr>
        <w:t xml:space="preserve"> </w:t>
      </w:r>
      <w:proofErr w:type="gramStart"/>
      <w:r w:rsidRPr="00362669">
        <w:rPr>
          <w:rFonts w:cs="Arial"/>
        </w:rPr>
        <w:t xml:space="preserve">Foredragsholdere:  </w:t>
      </w:r>
      <w:r w:rsidRPr="00362669">
        <w:rPr>
          <w:rFonts w:eastAsia="Times New Roman" w:cs="Arial"/>
          <w:lang w:eastAsia="nb-NO"/>
        </w:rPr>
        <w:t>Laurie</w:t>
      </w:r>
      <w:proofErr w:type="gramEnd"/>
      <w:r w:rsidRPr="00362669">
        <w:rPr>
          <w:rFonts w:eastAsia="Times New Roman" w:cs="Arial"/>
          <w:lang w:eastAsia="nb-NO"/>
        </w:rPr>
        <w:t xml:space="preserve"> Vestøl, prosjektleder Skien kommune og Tom Erik Lønnerød om ”Mosaikk” Anne Beate Hovind, prosjektleder for Bjørvika utvikling, Tone </w:t>
      </w:r>
      <w:proofErr w:type="spellStart"/>
      <w:r w:rsidRPr="00362669">
        <w:rPr>
          <w:rFonts w:eastAsia="Times New Roman" w:cs="Arial"/>
          <w:lang w:eastAsia="nb-NO"/>
        </w:rPr>
        <w:t>Fjereide</w:t>
      </w:r>
      <w:proofErr w:type="spellEnd"/>
      <w:r w:rsidRPr="00362669">
        <w:rPr>
          <w:rFonts w:eastAsia="Times New Roman" w:cs="Arial"/>
          <w:lang w:eastAsia="nb-NO"/>
        </w:rPr>
        <w:t xml:space="preserve"> - tidligere daglig leder av Oslo </w:t>
      </w:r>
      <w:proofErr w:type="spellStart"/>
      <w:r w:rsidRPr="00362669">
        <w:rPr>
          <w:rFonts w:eastAsia="Times New Roman" w:cs="Arial"/>
          <w:lang w:eastAsia="nb-NO"/>
        </w:rPr>
        <w:t>Open</w:t>
      </w:r>
      <w:proofErr w:type="spellEnd"/>
      <w:r w:rsidRPr="00362669">
        <w:rPr>
          <w:rFonts w:eastAsia="Times New Roman" w:cs="Arial"/>
          <w:lang w:eastAsia="nb-NO"/>
        </w:rPr>
        <w:t>.</w:t>
      </w:r>
      <w:r w:rsidR="00A11A3A">
        <w:rPr>
          <w:rFonts w:eastAsia="Times New Roman" w:cs="Arial"/>
          <w:lang w:eastAsia="nb-NO"/>
        </w:rPr>
        <w:t xml:space="preserve"> </w:t>
      </w:r>
      <w:r w:rsidR="00931885">
        <w:rPr>
          <w:rFonts w:cs="Arial"/>
        </w:rPr>
        <w:t>R</w:t>
      </w:r>
      <w:r w:rsidR="00A11A3A" w:rsidRPr="00362669">
        <w:rPr>
          <w:rFonts w:cs="Arial"/>
        </w:rPr>
        <w:t xml:space="preserve">egi: Alice og Line Ruud Ørslien. Praktisk gjennomføring </w:t>
      </w:r>
      <w:proofErr w:type="gramStart"/>
      <w:r w:rsidR="00A11A3A" w:rsidRPr="00362669">
        <w:rPr>
          <w:rFonts w:cs="Arial"/>
        </w:rPr>
        <w:t>ved  Trine</w:t>
      </w:r>
      <w:proofErr w:type="gramEnd"/>
      <w:r w:rsidR="00931885">
        <w:rPr>
          <w:rFonts w:cs="Arial"/>
        </w:rPr>
        <w:t xml:space="preserve"> B.</w:t>
      </w:r>
      <w:r w:rsidR="00A11A3A" w:rsidRPr="00362669">
        <w:rPr>
          <w:rFonts w:cs="Arial"/>
        </w:rPr>
        <w:t xml:space="preserve"> (lukket møte, 1 dag). 25 deltakere</w:t>
      </w:r>
    </w:p>
    <w:p w:rsidR="00EF5216" w:rsidRPr="00362669" w:rsidRDefault="00EF5216" w:rsidP="00EF5216">
      <w:pPr>
        <w:rPr>
          <w:rFonts w:cs="Arial"/>
        </w:rPr>
      </w:pPr>
      <w:r w:rsidRPr="00362669">
        <w:rPr>
          <w:rFonts w:cs="Arial"/>
        </w:rPr>
        <w:t xml:space="preserve">1. </w:t>
      </w:r>
      <w:proofErr w:type="gramStart"/>
      <w:r w:rsidRPr="00362669">
        <w:rPr>
          <w:rFonts w:cs="Arial"/>
        </w:rPr>
        <w:t xml:space="preserve">nov:  </w:t>
      </w:r>
      <w:r w:rsidRPr="00362669">
        <w:rPr>
          <w:rFonts w:cs="Arial"/>
          <w:b/>
        </w:rPr>
        <w:t>Konsulentforum</w:t>
      </w:r>
      <w:proofErr w:type="gramEnd"/>
      <w:r w:rsidRPr="00362669">
        <w:rPr>
          <w:rFonts w:cs="Arial"/>
          <w:b/>
        </w:rPr>
        <w:t xml:space="preserve">  </w:t>
      </w:r>
      <w:r w:rsidRPr="00362669">
        <w:rPr>
          <w:rFonts w:cs="Arial"/>
        </w:rPr>
        <w:t xml:space="preserve">– foredragsholder: Dag </w:t>
      </w:r>
      <w:proofErr w:type="spellStart"/>
      <w:r w:rsidRPr="00362669">
        <w:rPr>
          <w:rFonts w:cs="Arial"/>
        </w:rPr>
        <w:t>Wiersholm</w:t>
      </w:r>
      <w:proofErr w:type="spellEnd"/>
      <w:r w:rsidRPr="00362669">
        <w:rPr>
          <w:rFonts w:cs="Arial"/>
        </w:rPr>
        <w:t xml:space="preserve">  (lukket møte, 1 dag)  20 deltakere.</w:t>
      </w:r>
    </w:p>
    <w:p w:rsidR="00EF5216" w:rsidRPr="00362669" w:rsidRDefault="00EF5216" w:rsidP="00EF5216">
      <w:pPr>
        <w:rPr>
          <w:rFonts w:cs="Arial"/>
          <w:color w:val="000000"/>
        </w:rPr>
      </w:pPr>
    </w:p>
    <w:p w:rsidR="00EF5216" w:rsidRPr="00362669" w:rsidRDefault="00EF5216" w:rsidP="00EF5216">
      <w:pPr>
        <w:rPr>
          <w:rFonts w:cs="Arial"/>
          <w:b/>
          <w:bCs/>
          <w:color w:val="F79646"/>
          <w:sz w:val="28"/>
          <w:szCs w:val="28"/>
        </w:rPr>
      </w:pPr>
      <w:proofErr w:type="gramStart"/>
      <w:r w:rsidRPr="00362669">
        <w:rPr>
          <w:rFonts w:cs="Arial"/>
          <w:b/>
          <w:color w:val="FF6600"/>
          <w:sz w:val="28"/>
          <w:szCs w:val="28"/>
        </w:rPr>
        <w:t>Gratis  kveldsomvisning</w:t>
      </w:r>
      <w:proofErr w:type="gramEnd"/>
      <w:r w:rsidRPr="00362669">
        <w:rPr>
          <w:rFonts w:cs="Arial"/>
          <w:b/>
          <w:color w:val="FF6600"/>
          <w:sz w:val="28"/>
          <w:szCs w:val="28"/>
        </w:rPr>
        <w:t xml:space="preserve"> : </w:t>
      </w:r>
    </w:p>
    <w:p w:rsidR="00EF5216" w:rsidRPr="00362669" w:rsidRDefault="00EF5216" w:rsidP="00EF5216">
      <w:pPr>
        <w:rPr>
          <w:rFonts w:cs="Arial"/>
          <w:bCs/>
        </w:rPr>
      </w:pPr>
      <w:r w:rsidRPr="00362669">
        <w:rPr>
          <w:rFonts w:cs="Arial"/>
          <w:bCs/>
        </w:rPr>
        <w:t>Torsdag 25. august kl. 1900: Stipendutstillingen 2011 - 100 verk fra visuelle kunstnere i Telemark</w:t>
      </w:r>
    </w:p>
    <w:p w:rsidR="00EF5216" w:rsidRPr="00362669" w:rsidRDefault="00EF5216" w:rsidP="00EF5216">
      <w:pPr>
        <w:rPr>
          <w:rFonts w:cs="Arial"/>
          <w:bCs/>
        </w:rPr>
      </w:pPr>
      <w:r w:rsidRPr="00362669">
        <w:rPr>
          <w:rFonts w:cs="Arial"/>
          <w:bCs/>
        </w:rPr>
        <w:t>Torsdag 25. oktober kl. 1900: STING!  Skandinavisk samtidsbroderi, og Vigdis Helmersen, glasskunst</w:t>
      </w:r>
    </w:p>
    <w:p w:rsidR="00EF5216" w:rsidRPr="00362669" w:rsidRDefault="00EF5216" w:rsidP="00EF5216">
      <w:pPr>
        <w:rPr>
          <w:rFonts w:cs="Arial"/>
          <w:bCs/>
        </w:rPr>
      </w:pPr>
      <w:r w:rsidRPr="00362669">
        <w:rPr>
          <w:rFonts w:cs="Arial"/>
          <w:bCs/>
        </w:rPr>
        <w:t>Torsdag 17. novem</w:t>
      </w:r>
      <w:r w:rsidR="009D24E4">
        <w:rPr>
          <w:rFonts w:cs="Arial"/>
          <w:bCs/>
        </w:rPr>
        <w:t xml:space="preserve">ber kl. 1900: </w:t>
      </w:r>
      <w:proofErr w:type="spellStart"/>
      <w:r w:rsidR="009D24E4">
        <w:rPr>
          <w:rFonts w:cs="Arial"/>
          <w:bCs/>
        </w:rPr>
        <w:t>Norwegian</w:t>
      </w:r>
      <w:proofErr w:type="spellEnd"/>
      <w:r w:rsidR="009D24E4">
        <w:rPr>
          <w:rFonts w:cs="Arial"/>
          <w:bCs/>
        </w:rPr>
        <w:t xml:space="preserve"> Wood – </w:t>
      </w:r>
      <w:r w:rsidRPr="00362669">
        <w:rPr>
          <w:rFonts w:cs="Arial"/>
          <w:bCs/>
        </w:rPr>
        <w:t>og billedkunstner Roman Scott</w:t>
      </w:r>
    </w:p>
    <w:p w:rsidR="00EF5216" w:rsidRPr="00362669" w:rsidRDefault="00EF5216" w:rsidP="00EF5216">
      <w:pPr>
        <w:rPr>
          <w:rFonts w:cs="Arial"/>
          <w:bCs/>
        </w:rPr>
      </w:pPr>
    </w:p>
    <w:p w:rsidR="00EF5216" w:rsidRDefault="00F76CCA" w:rsidP="00EF5216">
      <w:pPr>
        <w:rPr>
          <w:rFonts w:cs="Arial"/>
        </w:rPr>
      </w:pPr>
      <w:r w:rsidRPr="00362669">
        <w:rPr>
          <w:rFonts w:cs="Arial"/>
        </w:rPr>
        <w:t>Her ble næringslivet spesielt invitert, men responsen var generelt såpass dårlig at dette tiltaket faller ut i 2012.</w:t>
      </w:r>
    </w:p>
    <w:p w:rsidR="009D24E4" w:rsidRDefault="009D24E4" w:rsidP="00EF5216">
      <w:pPr>
        <w:rPr>
          <w:rFonts w:cs="Arial"/>
        </w:rPr>
      </w:pPr>
    </w:p>
    <w:p w:rsidR="009D24E4" w:rsidRDefault="009D24E4" w:rsidP="00EF5216">
      <w:pPr>
        <w:rPr>
          <w:rFonts w:cs="Arial"/>
        </w:rPr>
      </w:pPr>
    </w:p>
    <w:p w:rsidR="009D24E4" w:rsidRDefault="009D24E4" w:rsidP="00EF5216">
      <w:pPr>
        <w:rPr>
          <w:rFonts w:cs="Arial"/>
        </w:rPr>
      </w:pPr>
    </w:p>
    <w:p w:rsidR="009D24E4" w:rsidRDefault="009D24E4" w:rsidP="00EF5216">
      <w:pPr>
        <w:rPr>
          <w:rFonts w:cs="Arial"/>
        </w:rPr>
      </w:pPr>
    </w:p>
    <w:p w:rsidR="009D24E4" w:rsidRDefault="009D24E4" w:rsidP="00EF5216">
      <w:pPr>
        <w:rPr>
          <w:rFonts w:cs="Arial"/>
        </w:rPr>
      </w:pPr>
    </w:p>
    <w:p w:rsidR="009D24E4" w:rsidRPr="00362669" w:rsidRDefault="009D24E4" w:rsidP="00EF5216">
      <w:pPr>
        <w:rPr>
          <w:rFonts w:cs="Arial"/>
        </w:rPr>
      </w:pPr>
      <w:r>
        <w:rPr>
          <w:rFonts w:cs="Arial"/>
        </w:rPr>
        <w:t>Trine J. Billington</w:t>
      </w:r>
    </w:p>
    <w:p w:rsidR="00EF5216" w:rsidRPr="00362669" w:rsidRDefault="00EF5216" w:rsidP="00EF5216">
      <w:pPr>
        <w:rPr>
          <w:b/>
          <w:sz w:val="28"/>
          <w:szCs w:val="28"/>
        </w:rPr>
      </w:pPr>
    </w:p>
    <w:p w:rsidR="00EF5216" w:rsidRPr="00362669" w:rsidRDefault="00EF5216" w:rsidP="00EF5216"/>
    <w:p w:rsidR="00EF5216" w:rsidRDefault="00EF5216" w:rsidP="00EF5216"/>
    <w:p w:rsidR="009D24E4" w:rsidRPr="00D8023D" w:rsidRDefault="009D24E4" w:rsidP="009D24E4">
      <w:pPr>
        <w:rPr>
          <w:b/>
          <w:sz w:val="32"/>
          <w:szCs w:val="32"/>
        </w:rPr>
      </w:pPr>
      <w:r>
        <w:rPr>
          <w:b/>
          <w:sz w:val="32"/>
          <w:szCs w:val="32"/>
        </w:rPr>
        <w:lastRenderedPageBreak/>
        <w:t>ÅRSRAPPORT RSU 2011</w:t>
      </w:r>
    </w:p>
    <w:p w:rsidR="009D24E4" w:rsidRPr="00D8023D" w:rsidRDefault="009D24E4" w:rsidP="00981BDC">
      <w:pPr>
        <w:spacing w:line="240" w:lineRule="auto"/>
        <w:rPr>
          <w:sz w:val="28"/>
          <w:szCs w:val="28"/>
        </w:rPr>
      </w:pPr>
    </w:p>
    <w:p w:rsidR="009D24E4" w:rsidRPr="008D7FB3" w:rsidRDefault="009D24E4" w:rsidP="00981BDC">
      <w:pPr>
        <w:spacing w:line="240" w:lineRule="auto"/>
        <w:rPr>
          <w:b/>
          <w:sz w:val="28"/>
          <w:szCs w:val="28"/>
        </w:rPr>
      </w:pPr>
      <w:proofErr w:type="gramStart"/>
      <w:r>
        <w:rPr>
          <w:b/>
          <w:sz w:val="28"/>
          <w:szCs w:val="28"/>
        </w:rPr>
        <w:t>REGIONALT  SAMARBEIDSUTVALG</w:t>
      </w:r>
      <w:proofErr w:type="gramEnd"/>
    </w:p>
    <w:p w:rsidR="009D24E4" w:rsidRPr="00F607C3" w:rsidRDefault="009D24E4" w:rsidP="00981BDC">
      <w:pPr>
        <w:spacing w:line="240" w:lineRule="auto"/>
        <w:rPr>
          <w:sz w:val="24"/>
          <w:szCs w:val="24"/>
        </w:rPr>
      </w:pPr>
      <w:r w:rsidRPr="00F607C3">
        <w:rPr>
          <w:sz w:val="24"/>
          <w:szCs w:val="24"/>
        </w:rPr>
        <w:t xml:space="preserve">Daglig leder for TKS er saksbehandler for RSU. RSU er et rådgivende organ for </w:t>
      </w:r>
      <w:proofErr w:type="spellStart"/>
      <w:r w:rsidRPr="00F607C3">
        <w:rPr>
          <w:sz w:val="24"/>
          <w:szCs w:val="24"/>
        </w:rPr>
        <w:t>utsmykkings</w:t>
      </w:r>
      <w:r w:rsidR="00981BDC">
        <w:rPr>
          <w:sz w:val="24"/>
          <w:szCs w:val="24"/>
        </w:rPr>
        <w:t>-</w:t>
      </w:r>
      <w:r w:rsidRPr="00F607C3">
        <w:rPr>
          <w:sz w:val="24"/>
          <w:szCs w:val="24"/>
        </w:rPr>
        <w:t>saker</w:t>
      </w:r>
      <w:proofErr w:type="spellEnd"/>
      <w:r w:rsidRPr="00F607C3">
        <w:rPr>
          <w:sz w:val="24"/>
          <w:szCs w:val="24"/>
        </w:rPr>
        <w:t xml:space="preserve"> i Telemark. Utvalget har 3 medlemmer (</w:t>
      </w:r>
      <w:r w:rsidR="00981BDC">
        <w:rPr>
          <w:sz w:val="24"/>
          <w:szCs w:val="24"/>
        </w:rPr>
        <w:t>kunsthåndverker, billedkunstner</w:t>
      </w:r>
      <w:r w:rsidRPr="00F607C3">
        <w:rPr>
          <w:sz w:val="24"/>
          <w:szCs w:val="24"/>
        </w:rPr>
        <w:t xml:space="preserve">, arkitekt), alle med personlige vararepresentanter. Etter innstilling fra BIT og </w:t>
      </w:r>
      <w:proofErr w:type="spellStart"/>
      <w:r w:rsidRPr="00F607C3">
        <w:rPr>
          <w:sz w:val="24"/>
          <w:szCs w:val="24"/>
        </w:rPr>
        <w:t>NK-Sør</w:t>
      </w:r>
      <w:proofErr w:type="spellEnd"/>
      <w:r w:rsidRPr="00F607C3">
        <w:rPr>
          <w:sz w:val="24"/>
          <w:szCs w:val="24"/>
        </w:rPr>
        <w:t xml:space="preserve"> oppnevner</w:t>
      </w:r>
      <w:r>
        <w:rPr>
          <w:sz w:val="24"/>
          <w:szCs w:val="24"/>
        </w:rPr>
        <w:t xml:space="preserve"> </w:t>
      </w:r>
      <w:r w:rsidRPr="00F607C3">
        <w:rPr>
          <w:sz w:val="24"/>
          <w:szCs w:val="24"/>
        </w:rPr>
        <w:t>styret i TKS medlemmer og vararepresenta</w:t>
      </w:r>
      <w:r>
        <w:rPr>
          <w:sz w:val="24"/>
          <w:szCs w:val="24"/>
        </w:rPr>
        <w:t xml:space="preserve">nter for 2 år av gangen, slik: det ene året oppneves </w:t>
      </w:r>
      <w:r w:rsidRPr="00F607C3">
        <w:rPr>
          <w:sz w:val="24"/>
          <w:szCs w:val="24"/>
        </w:rPr>
        <w:t xml:space="preserve">en billedkunstner med vararepresentant og det neste året oppnevnes </w:t>
      </w:r>
      <w:proofErr w:type="gramStart"/>
      <w:r w:rsidRPr="00F607C3">
        <w:rPr>
          <w:sz w:val="24"/>
          <w:szCs w:val="24"/>
        </w:rPr>
        <w:t>en kunsthåndverker</w:t>
      </w:r>
      <w:proofErr w:type="gramEnd"/>
      <w:r w:rsidRPr="00F607C3">
        <w:rPr>
          <w:sz w:val="24"/>
          <w:szCs w:val="24"/>
        </w:rPr>
        <w:t xml:space="preserve"> med vararepresentant.</w:t>
      </w:r>
    </w:p>
    <w:p w:rsidR="009D24E4" w:rsidRDefault="009D24E4" w:rsidP="00981BDC">
      <w:pPr>
        <w:spacing w:line="240" w:lineRule="auto"/>
        <w:rPr>
          <w:sz w:val="24"/>
          <w:szCs w:val="24"/>
        </w:rPr>
      </w:pPr>
      <w:r w:rsidRPr="00F607C3">
        <w:rPr>
          <w:sz w:val="24"/>
          <w:szCs w:val="24"/>
        </w:rPr>
        <w:t>Formålet med RSU er å bistå byggherre innen offentlig eller privat virksomhet, bidra til å få kunstprosjekter av høy kunstnerisk kvalitet, øke kunnskapen om deres viktighet, og orientere om de støtteordninger som finne</w:t>
      </w:r>
      <w:r>
        <w:rPr>
          <w:sz w:val="24"/>
          <w:szCs w:val="24"/>
        </w:rPr>
        <w:t>s.</w:t>
      </w:r>
    </w:p>
    <w:p w:rsidR="009D24E4" w:rsidRDefault="009D24E4" w:rsidP="00981BDC">
      <w:pPr>
        <w:spacing w:line="240" w:lineRule="auto"/>
        <w:rPr>
          <w:sz w:val="24"/>
          <w:szCs w:val="24"/>
        </w:rPr>
      </w:pPr>
    </w:p>
    <w:p w:rsidR="009D24E4" w:rsidRPr="008D7FB3" w:rsidRDefault="000C4CD8" w:rsidP="00981BDC">
      <w:pPr>
        <w:spacing w:line="240" w:lineRule="auto"/>
        <w:rPr>
          <w:b/>
          <w:sz w:val="28"/>
          <w:szCs w:val="28"/>
        </w:rPr>
      </w:pPr>
      <w:r>
        <w:rPr>
          <w:b/>
          <w:sz w:val="28"/>
          <w:szCs w:val="28"/>
        </w:rPr>
        <w:t>SAMMENSET</w:t>
      </w:r>
      <w:r w:rsidR="009D24E4">
        <w:rPr>
          <w:b/>
          <w:sz w:val="28"/>
          <w:szCs w:val="28"/>
        </w:rPr>
        <w:t>NING</w:t>
      </w:r>
    </w:p>
    <w:p w:rsidR="009D24E4" w:rsidRPr="008D7FB3" w:rsidRDefault="009D24E4" w:rsidP="00981BDC">
      <w:pPr>
        <w:spacing w:line="240" w:lineRule="auto"/>
        <w:rPr>
          <w:color w:val="000000" w:themeColor="text1"/>
          <w:sz w:val="24"/>
          <w:szCs w:val="24"/>
        </w:rPr>
      </w:pPr>
      <w:r w:rsidRPr="008D7FB3">
        <w:rPr>
          <w:color w:val="000000" w:themeColor="text1"/>
          <w:sz w:val="24"/>
          <w:szCs w:val="24"/>
        </w:rPr>
        <w:t xml:space="preserve">Utvalget har i 2011 hatt følgende </w:t>
      </w:r>
      <w:proofErr w:type="gramStart"/>
      <w:r w:rsidRPr="008D7FB3">
        <w:rPr>
          <w:color w:val="000000" w:themeColor="text1"/>
          <w:sz w:val="24"/>
          <w:szCs w:val="24"/>
        </w:rPr>
        <w:t>sammensetning:</w:t>
      </w:r>
      <w:r w:rsidR="00981BDC">
        <w:rPr>
          <w:color w:val="000000" w:themeColor="text1"/>
          <w:sz w:val="24"/>
          <w:szCs w:val="24"/>
        </w:rPr>
        <w:t xml:space="preserve">                                                                                 -</w:t>
      </w:r>
      <w:proofErr w:type="gramEnd"/>
      <w:r w:rsidR="00981BDC">
        <w:rPr>
          <w:color w:val="000000" w:themeColor="text1"/>
          <w:sz w:val="24"/>
          <w:szCs w:val="24"/>
        </w:rPr>
        <w:t xml:space="preserve"> </w:t>
      </w:r>
      <w:r w:rsidRPr="008D7FB3">
        <w:rPr>
          <w:color w:val="000000" w:themeColor="text1"/>
          <w:sz w:val="24"/>
          <w:szCs w:val="24"/>
        </w:rPr>
        <w:t xml:space="preserve">Kunsthåndverker Brita Been, repr. for NK- vara Svein Narum ( oppnevnt for ett og ett år om </w:t>
      </w:r>
      <w:proofErr w:type="spellStart"/>
      <w:r w:rsidRPr="008D7FB3">
        <w:rPr>
          <w:color w:val="000000" w:themeColor="text1"/>
          <w:sz w:val="24"/>
          <w:szCs w:val="24"/>
        </w:rPr>
        <w:t>gangen-</w:t>
      </w:r>
      <w:proofErr w:type="spellEnd"/>
      <w:r w:rsidRPr="008D7FB3">
        <w:rPr>
          <w:color w:val="000000" w:themeColor="text1"/>
          <w:sz w:val="24"/>
          <w:szCs w:val="24"/>
        </w:rPr>
        <w:t xml:space="preserve"> gjelder alle).</w:t>
      </w:r>
      <w:r w:rsidR="00981BDC">
        <w:rPr>
          <w:color w:val="000000" w:themeColor="text1"/>
          <w:sz w:val="24"/>
          <w:szCs w:val="24"/>
        </w:rPr>
        <w:t xml:space="preserve">                                                                                                                                         - </w:t>
      </w:r>
      <w:r w:rsidRPr="008D7FB3">
        <w:rPr>
          <w:color w:val="000000" w:themeColor="text1"/>
          <w:sz w:val="24"/>
          <w:szCs w:val="24"/>
        </w:rPr>
        <w:t xml:space="preserve">Sivilarkitekt Brit Wiedswang, repr. For </w:t>
      </w:r>
      <w:proofErr w:type="spellStart"/>
      <w:r w:rsidRPr="008D7FB3">
        <w:rPr>
          <w:color w:val="000000" w:themeColor="text1"/>
          <w:sz w:val="24"/>
          <w:szCs w:val="24"/>
        </w:rPr>
        <w:t>TeAF</w:t>
      </w:r>
      <w:proofErr w:type="spellEnd"/>
      <w:r w:rsidRPr="008D7FB3">
        <w:rPr>
          <w:color w:val="000000" w:themeColor="text1"/>
          <w:sz w:val="24"/>
          <w:szCs w:val="24"/>
        </w:rPr>
        <w:t xml:space="preserve"> - vara Berit Hage.</w:t>
      </w:r>
      <w:r w:rsidR="00981BDC">
        <w:rPr>
          <w:color w:val="000000" w:themeColor="text1"/>
          <w:sz w:val="24"/>
          <w:szCs w:val="24"/>
        </w:rPr>
        <w:t xml:space="preserve">                                                            - </w:t>
      </w:r>
      <w:r w:rsidRPr="008D7FB3">
        <w:rPr>
          <w:color w:val="000000" w:themeColor="text1"/>
          <w:sz w:val="24"/>
          <w:szCs w:val="24"/>
        </w:rPr>
        <w:t xml:space="preserve">Billedkunstner Ingrid Lene Langedok, repr. For </w:t>
      </w:r>
      <w:proofErr w:type="spellStart"/>
      <w:r w:rsidRPr="008D7FB3">
        <w:rPr>
          <w:color w:val="000000" w:themeColor="text1"/>
          <w:sz w:val="24"/>
          <w:szCs w:val="24"/>
        </w:rPr>
        <w:t>BIT/RSUs</w:t>
      </w:r>
      <w:proofErr w:type="spellEnd"/>
      <w:r w:rsidRPr="008D7FB3">
        <w:rPr>
          <w:color w:val="000000" w:themeColor="text1"/>
          <w:sz w:val="24"/>
          <w:szCs w:val="24"/>
        </w:rPr>
        <w:t xml:space="preserve"> leder - vara Philip Dommen.</w:t>
      </w:r>
    </w:p>
    <w:p w:rsidR="009D24E4" w:rsidRPr="008D7FB3" w:rsidRDefault="009D24E4" w:rsidP="009D24E4">
      <w:pPr>
        <w:rPr>
          <w:color w:val="FF0000"/>
          <w:sz w:val="24"/>
          <w:szCs w:val="24"/>
        </w:rPr>
      </w:pPr>
    </w:p>
    <w:p w:rsidR="009D24E4" w:rsidRPr="008D7FB3" w:rsidRDefault="009D24E4" w:rsidP="00981BDC">
      <w:pPr>
        <w:spacing w:line="240" w:lineRule="auto"/>
        <w:rPr>
          <w:b/>
          <w:sz w:val="28"/>
          <w:szCs w:val="28"/>
        </w:rPr>
      </w:pPr>
      <w:r>
        <w:rPr>
          <w:b/>
          <w:sz w:val="28"/>
          <w:szCs w:val="28"/>
        </w:rPr>
        <w:t>MØTER</w:t>
      </w:r>
    </w:p>
    <w:p w:rsidR="009D24E4" w:rsidRDefault="009D24E4" w:rsidP="00981BDC">
      <w:pPr>
        <w:spacing w:line="240" w:lineRule="auto"/>
        <w:rPr>
          <w:sz w:val="24"/>
          <w:szCs w:val="24"/>
        </w:rPr>
      </w:pPr>
      <w:r>
        <w:rPr>
          <w:sz w:val="24"/>
          <w:szCs w:val="24"/>
        </w:rPr>
        <w:t>RSU har hatt5</w:t>
      </w:r>
      <w:r w:rsidRPr="00F607C3">
        <w:rPr>
          <w:sz w:val="24"/>
          <w:szCs w:val="24"/>
        </w:rPr>
        <w:t xml:space="preserve"> ordinære møter.</w:t>
      </w:r>
      <w:r w:rsidR="000C4CD8">
        <w:rPr>
          <w:sz w:val="24"/>
          <w:szCs w:val="24"/>
        </w:rPr>
        <w:t xml:space="preserve">                                                                                                                </w:t>
      </w:r>
      <w:r w:rsidRPr="00F607C3">
        <w:rPr>
          <w:sz w:val="24"/>
          <w:szCs w:val="24"/>
        </w:rPr>
        <w:t>Flere saker er behandlet elektronisk; konsulentoppnevninger og sluttrapporter.</w:t>
      </w:r>
      <w:r w:rsidR="000C4CD8">
        <w:rPr>
          <w:sz w:val="24"/>
          <w:szCs w:val="24"/>
        </w:rPr>
        <w:t xml:space="preserve">                         </w:t>
      </w:r>
      <w:r w:rsidRPr="00F607C3">
        <w:rPr>
          <w:sz w:val="24"/>
          <w:szCs w:val="24"/>
        </w:rPr>
        <w:t>Det holdes løpende kontakt pr. telefon og e-post etter behov.</w:t>
      </w:r>
      <w:r w:rsidR="000C4CD8">
        <w:rPr>
          <w:sz w:val="24"/>
          <w:szCs w:val="24"/>
        </w:rPr>
        <w:t xml:space="preserve">                                                                </w:t>
      </w:r>
      <w:r>
        <w:rPr>
          <w:sz w:val="24"/>
          <w:szCs w:val="24"/>
        </w:rPr>
        <w:t>I perioden er det behandlet 40</w:t>
      </w:r>
      <w:r w:rsidRPr="00F607C3">
        <w:rPr>
          <w:sz w:val="24"/>
          <w:szCs w:val="24"/>
        </w:rPr>
        <w:t xml:space="preserve"> saker.</w:t>
      </w:r>
      <w:r w:rsidR="000C4CD8">
        <w:rPr>
          <w:sz w:val="24"/>
          <w:szCs w:val="24"/>
        </w:rPr>
        <w:t xml:space="preserve">                                                                                                       </w:t>
      </w:r>
      <w:r w:rsidRPr="00F607C3">
        <w:rPr>
          <w:sz w:val="24"/>
          <w:szCs w:val="24"/>
        </w:rPr>
        <w:t>Det er avholdt ett møte for kunstneriske konsulenter, Konsulentforum, med fore</w:t>
      </w:r>
      <w:r>
        <w:rPr>
          <w:sz w:val="24"/>
          <w:szCs w:val="24"/>
        </w:rPr>
        <w:t>dragsholder</w:t>
      </w:r>
      <w:r w:rsidR="000C4CD8">
        <w:rPr>
          <w:sz w:val="24"/>
          <w:szCs w:val="24"/>
        </w:rPr>
        <w:t xml:space="preserve"> </w:t>
      </w:r>
      <w:r>
        <w:rPr>
          <w:sz w:val="24"/>
          <w:szCs w:val="24"/>
        </w:rPr>
        <w:t xml:space="preserve">Dag </w:t>
      </w:r>
      <w:proofErr w:type="spellStart"/>
      <w:r>
        <w:rPr>
          <w:sz w:val="24"/>
          <w:szCs w:val="24"/>
        </w:rPr>
        <w:t>Wiersholm</w:t>
      </w:r>
      <w:proofErr w:type="spellEnd"/>
      <w:r>
        <w:rPr>
          <w:sz w:val="24"/>
          <w:szCs w:val="24"/>
        </w:rPr>
        <w:t xml:space="preserve"> fra KORO.</w:t>
      </w:r>
    </w:p>
    <w:p w:rsidR="009D24E4" w:rsidRDefault="009D24E4" w:rsidP="009D24E4">
      <w:pPr>
        <w:rPr>
          <w:sz w:val="24"/>
          <w:szCs w:val="24"/>
        </w:rPr>
      </w:pPr>
    </w:p>
    <w:p w:rsidR="009D24E4" w:rsidRDefault="009D24E4" w:rsidP="00981BDC">
      <w:pPr>
        <w:spacing w:line="240" w:lineRule="auto"/>
        <w:rPr>
          <w:b/>
          <w:sz w:val="28"/>
          <w:szCs w:val="28"/>
        </w:rPr>
      </w:pPr>
      <w:r>
        <w:rPr>
          <w:b/>
          <w:sz w:val="28"/>
          <w:szCs w:val="28"/>
        </w:rPr>
        <w:t>KUNSTPROSJEKTER</w:t>
      </w:r>
    </w:p>
    <w:p w:rsidR="009D24E4" w:rsidRDefault="009D24E4" w:rsidP="00981BDC">
      <w:pPr>
        <w:spacing w:line="240" w:lineRule="auto"/>
        <w:rPr>
          <w:sz w:val="24"/>
          <w:szCs w:val="24"/>
        </w:rPr>
      </w:pPr>
      <w:r>
        <w:rPr>
          <w:sz w:val="24"/>
          <w:szCs w:val="24"/>
        </w:rPr>
        <w:t>I perioden har det vært arbeidet med 44 kunstprosjekter for til sammen kr.25.560.200. –</w:t>
      </w:r>
    </w:p>
    <w:p w:rsidR="009D24E4" w:rsidRDefault="009D24E4" w:rsidP="00981BDC">
      <w:pPr>
        <w:spacing w:line="240" w:lineRule="auto"/>
        <w:rPr>
          <w:sz w:val="24"/>
          <w:szCs w:val="24"/>
        </w:rPr>
      </w:pPr>
      <w:r>
        <w:rPr>
          <w:sz w:val="24"/>
          <w:szCs w:val="24"/>
        </w:rPr>
        <w:t>Det er i perioden avsluttet 15 kunstprosjekter, og det er opprettet 10 nye saker.</w:t>
      </w:r>
    </w:p>
    <w:p w:rsidR="009D24E4" w:rsidRDefault="009D24E4" w:rsidP="00981BDC">
      <w:pPr>
        <w:spacing w:line="240" w:lineRule="auto"/>
        <w:rPr>
          <w:sz w:val="24"/>
          <w:szCs w:val="24"/>
        </w:rPr>
      </w:pPr>
    </w:p>
    <w:p w:rsidR="000C4CD8" w:rsidRDefault="000C4CD8" w:rsidP="00981BDC">
      <w:pPr>
        <w:spacing w:line="240" w:lineRule="auto"/>
        <w:rPr>
          <w:sz w:val="24"/>
          <w:szCs w:val="24"/>
        </w:rPr>
      </w:pPr>
    </w:p>
    <w:p w:rsidR="000C4CD8" w:rsidRDefault="000C4CD8" w:rsidP="00981BDC">
      <w:pPr>
        <w:spacing w:line="240" w:lineRule="auto"/>
        <w:rPr>
          <w:sz w:val="24"/>
          <w:szCs w:val="24"/>
        </w:rPr>
      </w:pPr>
    </w:p>
    <w:p w:rsidR="009D24E4" w:rsidRDefault="009D24E4" w:rsidP="00981BDC">
      <w:pPr>
        <w:spacing w:line="240" w:lineRule="auto"/>
        <w:rPr>
          <w:b/>
          <w:sz w:val="24"/>
          <w:szCs w:val="24"/>
        </w:rPr>
      </w:pPr>
      <w:r>
        <w:rPr>
          <w:b/>
          <w:sz w:val="28"/>
          <w:szCs w:val="28"/>
        </w:rPr>
        <w:lastRenderedPageBreak/>
        <w:t>ANNET</w:t>
      </w:r>
    </w:p>
    <w:p w:rsidR="009D24E4" w:rsidRDefault="009D24E4" w:rsidP="00981BDC">
      <w:pPr>
        <w:spacing w:line="240" w:lineRule="auto"/>
        <w:rPr>
          <w:sz w:val="24"/>
          <w:szCs w:val="24"/>
        </w:rPr>
      </w:pPr>
      <w:r>
        <w:rPr>
          <w:sz w:val="24"/>
          <w:szCs w:val="24"/>
        </w:rPr>
        <w:t>Telemark har stor aktivitet i forhold til andre fylker. RSU ønsker rekruttering til konsulentarbeid.</w:t>
      </w:r>
    </w:p>
    <w:p w:rsidR="009D24E4" w:rsidRDefault="009D24E4" w:rsidP="00981BDC">
      <w:pPr>
        <w:spacing w:line="240" w:lineRule="auto"/>
        <w:rPr>
          <w:sz w:val="24"/>
          <w:szCs w:val="24"/>
        </w:rPr>
      </w:pPr>
      <w:r>
        <w:rPr>
          <w:sz w:val="24"/>
          <w:szCs w:val="24"/>
        </w:rPr>
        <w:t xml:space="preserve">KOROS konsulentregister blei oppretta i 2009, 10 av Telemarks kunstnere er med i </w:t>
      </w:r>
      <w:proofErr w:type="spellStart"/>
      <w:r>
        <w:rPr>
          <w:sz w:val="24"/>
          <w:szCs w:val="24"/>
        </w:rPr>
        <w:t>KOROs</w:t>
      </w:r>
      <w:proofErr w:type="spellEnd"/>
      <w:r>
        <w:rPr>
          <w:sz w:val="24"/>
          <w:szCs w:val="24"/>
        </w:rPr>
        <w:t xml:space="preserve"> register til nå.</w:t>
      </w:r>
    </w:p>
    <w:p w:rsidR="009D24E4" w:rsidRDefault="009D24E4" w:rsidP="00981BDC">
      <w:pPr>
        <w:spacing w:line="240" w:lineRule="auto"/>
        <w:rPr>
          <w:sz w:val="24"/>
          <w:szCs w:val="24"/>
        </w:rPr>
      </w:pPr>
      <w:r>
        <w:rPr>
          <w:sz w:val="24"/>
          <w:szCs w:val="24"/>
        </w:rPr>
        <w:t>KORO- omleggingen er ennå ikke vedtatt i Kunnskaps- og Kulturdepartementet. RSU fortsetter i sin form til vedtaket er gjort. Deretter diskuterer RSU seg fram til et forslag for omorganisering som blir sendt ut til høring.</w:t>
      </w:r>
    </w:p>
    <w:p w:rsidR="009D24E4" w:rsidRDefault="009D24E4" w:rsidP="00981BDC">
      <w:pPr>
        <w:spacing w:line="240" w:lineRule="auto"/>
        <w:rPr>
          <w:sz w:val="24"/>
          <w:szCs w:val="24"/>
        </w:rPr>
      </w:pPr>
    </w:p>
    <w:p w:rsidR="009D24E4" w:rsidRDefault="009D24E4" w:rsidP="00981BDC">
      <w:pPr>
        <w:spacing w:line="240" w:lineRule="auto"/>
        <w:rPr>
          <w:b/>
          <w:sz w:val="28"/>
          <w:szCs w:val="28"/>
        </w:rPr>
      </w:pPr>
      <w:r w:rsidRPr="00B10818">
        <w:rPr>
          <w:b/>
          <w:sz w:val="28"/>
          <w:szCs w:val="28"/>
        </w:rPr>
        <w:t>PRIORITERTE ARBEIDSOPPGAVER</w:t>
      </w:r>
    </w:p>
    <w:p w:rsidR="009D24E4" w:rsidRDefault="009D24E4" w:rsidP="00981BDC">
      <w:pPr>
        <w:spacing w:line="240" w:lineRule="auto"/>
        <w:rPr>
          <w:sz w:val="24"/>
          <w:szCs w:val="24"/>
        </w:rPr>
      </w:pPr>
      <w:r>
        <w:rPr>
          <w:sz w:val="24"/>
          <w:szCs w:val="24"/>
        </w:rPr>
        <w:t>- l</w:t>
      </w:r>
      <w:r w:rsidRPr="00B10818">
        <w:rPr>
          <w:sz w:val="24"/>
          <w:szCs w:val="24"/>
        </w:rPr>
        <w:t>øpende</w:t>
      </w:r>
      <w:r>
        <w:rPr>
          <w:sz w:val="24"/>
          <w:szCs w:val="24"/>
        </w:rPr>
        <w:t xml:space="preserve"> oppfølging av pågående og nye utsmykkinger/kunstprosjekter.</w:t>
      </w:r>
    </w:p>
    <w:p w:rsidR="009D24E4" w:rsidRDefault="009D24E4" w:rsidP="00981BDC">
      <w:pPr>
        <w:spacing w:line="240" w:lineRule="auto"/>
        <w:rPr>
          <w:sz w:val="24"/>
          <w:szCs w:val="24"/>
        </w:rPr>
      </w:pPr>
      <w:r>
        <w:rPr>
          <w:sz w:val="24"/>
          <w:szCs w:val="24"/>
        </w:rPr>
        <w:t>- handtere og innarbeide KORO s nye modell med fylkesvise kunstprosjektskoordinatorer og kunstutvalg. God og effektiv behandling sees på som en av RSU s viktigste oppgaver.</w:t>
      </w:r>
    </w:p>
    <w:p w:rsidR="009D24E4" w:rsidRDefault="009D24E4" w:rsidP="00981BDC">
      <w:pPr>
        <w:spacing w:line="240" w:lineRule="auto"/>
        <w:rPr>
          <w:sz w:val="24"/>
          <w:szCs w:val="24"/>
        </w:rPr>
      </w:pPr>
    </w:p>
    <w:p w:rsidR="000C4CD8" w:rsidRDefault="000C4CD8" w:rsidP="00981BDC">
      <w:pPr>
        <w:spacing w:line="240" w:lineRule="auto"/>
        <w:rPr>
          <w:sz w:val="24"/>
          <w:szCs w:val="24"/>
        </w:rPr>
      </w:pPr>
    </w:p>
    <w:p w:rsidR="000C4CD8" w:rsidRDefault="000C4CD8" w:rsidP="00981BDC">
      <w:pPr>
        <w:spacing w:line="240" w:lineRule="auto"/>
        <w:rPr>
          <w:sz w:val="24"/>
          <w:szCs w:val="24"/>
        </w:rPr>
      </w:pPr>
    </w:p>
    <w:p w:rsidR="009D24E4" w:rsidRPr="00D65824" w:rsidRDefault="009D24E4" w:rsidP="00981BDC">
      <w:pPr>
        <w:spacing w:line="240" w:lineRule="auto"/>
        <w:rPr>
          <w:b/>
          <w:sz w:val="24"/>
          <w:szCs w:val="24"/>
        </w:rPr>
      </w:pPr>
      <w:r>
        <w:rPr>
          <w:b/>
          <w:sz w:val="24"/>
          <w:szCs w:val="24"/>
        </w:rPr>
        <w:t>Notodden, 23.2.2012 Ingrid Lene Langedok</w:t>
      </w:r>
    </w:p>
    <w:p w:rsidR="009D24E4" w:rsidRPr="00F3544A" w:rsidRDefault="009D24E4" w:rsidP="009D24E4">
      <w:pPr>
        <w:rPr>
          <w:sz w:val="24"/>
          <w:szCs w:val="24"/>
        </w:rPr>
      </w:pPr>
      <w:r>
        <w:rPr>
          <w:sz w:val="24"/>
          <w:szCs w:val="24"/>
        </w:rPr>
        <w:t xml:space="preserve"> </w:t>
      </w:r>
    </w:p>
    <w:p w:rsidR="009D24E4" w:rsidRDefault="009D24E4" w:rsidP="00EF5216"/>
    <w:p w:rsidR="000C4CD8" w:rsidRDefault="000C4CD8" w:rsidP="00EF5216"/>
    <w:p w:rsidR="000C4CD8" w:rsidRDefault="000C4CD8" w:rsidP="00EF5216"/>
    <w:p w:rsidR="000C4CD8" w:rsidRDefault="000C4CD8" w:rsidP="00EF5216"/>
    <w:p w:rsidR="000C4CD8" w:rsidRDefault="000C4CD8" w:rsidP="00EF5216"/>
    <w:p w:rsidR="000C4CD8" w:rsidRDefault="000C4CD8" w:rsidP="00EF5216"/>
    <w:p w:rsidR="000C4CD8" w:rsidRDefault="000C4CD8" w:rsidP="00EF5216"/>
    <w:p w:rsidR="000C4CD8" w:rsidRDefault="000C4CD8" w:rsidP="00EF5216"/>
    <w:p w:rsidR="000C4CD8" w:rsidRDefault="000C4CD8" w:rsidP="00EF5216"/>
    <w:p w:rsidR="000C4CD8" w:rsidRDefault="000C4CD8" w:rsidP="00EF5216"/>
    <w:p w:rsidR="000C4CD8" w:rsidRDefault="000C4CD8" w:rsidP="00EF5216"/>
    <w:p w:rsidR="000C4CD8" w:rsidRDefault="000C4CD8" w:rsidP="00EF5216"/>
    <w:p w:rsidR="00472503" w:rsidRPr="00362669" w:rsidRDefault="00472503" w:rsidP="00472503">
      <w:pPr>
        <w:pStyle w:val="liten"/>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10314" w:type="dxa"/>
            <w:gridSpan w:val="5"/>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b w:val="0"/>
                <w:color w:val="FFFFFF" w:themeColor="background1"/>
                <w:sz w:val="22"/>
              </w:rPr>
            </w:pPr>
            <w:r w:rsidRPr="00362669">
              <w:rPr>
                <w:rFonts w:asciiTheme="minorHAnsi" w:hAnsiTheme="minorHAnsi"/>
                <w:color w:val="FFFFFF" w:themeColor="background1"/>
                <w:sz w:val="22"/>
              </w:rPr>
              <w:t>Utsmykkingsprosjekter ved TELEMARK FYLKESKOMMUNE</w:t>
            </w:r>
          </w:p>
        </w:tc>
      </w:tr>
      <w:tr w:rsidR="00472503" w:rsidRPr="00362669" w:rsidTr="00597FCE">
        <w:trPr>
          <w:trHeight w:val="24"/>
        </w:trPr>
        <w:tc>
          <w:tcPr>
            <w:tcW w:w="10314" w:type="dxa"/>
            <w:gridSpan w:val="5"/>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rPr>
              <w:t>Hjalmar Johansen videregående skole / Skien fritidspark</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pStyle w:val="boldnormal"/>
              <w:framePr w:hSpace="0" w:wrap="auto" w:vAnchor="margin" w:hAnchor="text" w:xAlign="left" w:yAlign="inline"/>
              <w:rPr>
                <w:rFonts w:asciiTheme="minorHAnsi" w:hAnsiTheme="minorHAnsi"/>
                <w:b w:val="0"/>
              </w:rPr>
            </w:pPr>
            <w:proofErr w:type="spellStart"/>
            <w:proofErr w:type="gramStart"/>
            <w:r w:rsidRPr="00362669">
              <w:rPr>
                <w:rFonts w:asciiTheme="minorHAnsi" w:hAnsiTheme="minorHAnsi"/>
                <w:b w:val="0"/>
              </w:rPr>
              <w:t>Delfinansiert</w:t>
            </w:r>
            <w:proofErr w:type="spellEnd"/>
            <w:r w:rsidRPr="00362669">
              <w:rPr>
                <w:rFonts w:asciiTheme="minorHAnsi" w:hAnsiTheme="minorHAnsi"/>
                <w:b w:val="0"/>
              </w:rPr>
              <w:t xml:space="preserve">  </w:t>
            </w:r>
            <w:proofErr w:type="spellStart"/>
            <w:r w:rsidRPr="00362669">
              <w:rPr>
                <w:rFonts w:asciiTheme="minorHAnsi" w:hAnsiTheme="minorHAnsi"/>
                <w:b w:val="0"/>
              </w:rPr>
              <w:t>-se</w:t>
            </w:r>
            <w:proofErr w:type="spellEnd"/>
            <w:proofErr w:type="gramEnd"/>
            <w:r w:rsidRPr="00362669">
              <w:rPr>
                <w:rFonts w:asciiTheme="minorHAnsi" w:hAnsiTheme="minorHAnsi"/>
                <w:b w:val="0"/>
              </w:rPr>
              <w:t xml:space="preserve"> oversikt Skien kommune</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NEI</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11.06.07</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Godkjenning av forskjellige faser 2004-2010</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Stabell / Langedok</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Link arkitekter</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27 forskjellige kunstnere, se oversikt under Skien kommune</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w:t>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Porsgrunn videregående skole</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80.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Søker ikke</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08.2010</w:t>
            </w:r>
            <w:r w:rsidRPr="00362669">
              <w:tab/>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01.12.2011</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O.F. Heiberg</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Ikke oppgitt</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Ingrid Lene Langedok</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08.11.2011</w:t>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mangler</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Notodden videregående skole</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35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70.000+ midler til kunstkonsulent</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21.10.2010</w:t>
            </w:r>
            <w:r w:rsidRPr="00362669">
              <w:tab/>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814646"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M. Owens</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pPr>
              <w:rPr>
                <w:lang w:val="en-US"/>
              </w:rPr>
            </w:pPr>
            <w:r w:rsidRPr="00362669">
              <w:rPr>
                <w:lang w:val="en-US"/>
              </w:rPr>
              <w:t xml:space="preserve">Point a.s. v/ Bart </w:t>
            </w:r>
            <w:proofErr w:type="spellStart"/>
            <w:r w:rsidRPr="00362669">
              <w:rPr>
                <w:lang w:val="en-US"/>
              </w:rPr>
              <w:t>Burgerhoudt</w:t>
            </w:r>
            <w:proofErr w:type="spellEnd"/>
          </w:p>
        </w:tc>
      </w:tr>
      <w:tr w:rsidR="00472503" w:rsidRPr="00814646"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lang w:val="en-US"/>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Kyrre Andersen/liv Anne Lundberg</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w:t>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pPr>
              <w:pStyle w:val="boldnormal"/>
              <w:framePr w:hSpace="0" w:wrap="auto" w:vAnchor="margin" w:hAnchor="text" w:xAlign="left" w:yAlign="inline"/>
              <w:rPr>
                <w:rFonts w:asciiTheme="minorHAnsi" w:hAnsiTheme="minorHAnsi"/>
                <w:b w:val="0"/>
              </w:rPr>
            </w:pPr>
            <w:r w:rsidRPr="00362669">
              <w:rPr>
                <w:rFonts w:asciiTheme="minorHAnsi" w:hAnsiTheme="minorHAnsi"/>
                <w:b w:val="0"/>
              </w:rPr>
              <w:t>-</w:t>
            </w:r>
          </w:p>
        </w:tc>
      </w:tr>
    </w:tbl>
    <w:p w:rsidR="00472503" w:rsidRPr="00362669" w:rsidRDefault="00472503" w:rsidP="00472503">
      <w:pPr>
        <w:pStyle w:val="liten"/>
        <w:rPr>
          <w:rFonts w:asciiTheme="minorHAnsi" w:hAnsiTheme="minorHAnsi"/>
        </w:rPr>
      </w:pPr>
    </w:p>
    <w:p w:rsidR="00472503" w:rsidRDefault="00472503"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tblGrid>
      <w:tr w:rsidR="00472503" w:rsidRPr="00362669" w:rsidTr="00597FCE">
        <w:trPr>
          <w:trHeight w:val="256"/>
        </w:trPr>
        <w:tc>
          <w:tcPr>
            <w:tcW w:w="10314" w:type="dxa"/>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b w:val="0"/>
                <w:color w:val="FFFFFF" w:themeColor="background1"/>
                <w:sz w:val="22"/>
              </w:rPr>
            </w:pPr>
            <w:r w:rsidRPr="00362669">
              <w:rPr>
                <w:rFonts w:asciiTheme="minorHAnsi" w:hAnsiTheme="minorHAnsi"/>
                <w:color w:val="FFFFFF" w:themeColor="background1"/>
                <w:sz w:val="22"/>
              </w:rPr>
              <w:lastRenderedPageBreak/>
              <w:t>Utsmykkingsprosjekter ved PORSGRUNN KOMMUNE</w:t>
            </w:r>
          </w:p>
        </w:tc>
      </w:tr>
      <w:tr w:rsidR="00472503" w:rsidRPr="00362669" w:rsidTr="00597FCE">
        <w:trPr>
          <w:trHeight w:val="256"/>
        </w:trPr>
        <w:tc>
          <w:tcPr>
            <w:tcW w:w="10314" w:type="dxa"/>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Rdbold"/>
              <w:rPr>
                <w:rFonts w:asciiTheme="minorHAnsi" w:hAnsiTheme="minorHAnsi"/>
                <w:b w:val="0"/>
              </w:rPr>
            </w:pPr>
          </w:p>
        </w:tc>
      </w:tr>
    </w:tbl>
    <w:p w:rsidR="00472503" w:rsidRDefault="00472503"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BLÅVEISKROKEN BOFELLESSKAP</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13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08.12.2007</w:t>
            </w:r>
            <w:r w:rsidRPr="00362669">
              <w:tab/>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09.03.2010</w:t>
            </w:r>
            <w:proofErr w:type="gramEnd"/>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J. Steffensen</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GA</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Gunnar Torvund</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r w:rsidRPr="00362669">
              <w:tab/>
            </w:r>
          </w:p>
        </w:tc>
      </w:tr>
    </w:tbl>
    <w:p w:rsidR="00472503" w:rsidRPr="00362669" w:rsidRDefault="00472503" w:rsidP="00472503">
      <w:pPr>
        <w:pStyle w:val="Overskrift10"/>
        <w:rPr>
          <w:rFonts w:asciiTheme="minorHAnsi" w:hAnsiTheme="minorHAnsi"/>
        </w:rPr>
      </w:pPr>
    </w:p>
    <w:p w:rsidR="00472503" w:rsidRDefault="00472503"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b w:val="0"/>
              </w:rPr>
            </w:pPr>
            <w:r w:rsidRPr="00362669">
              <w:rPr>
                <w:rFonts w:asciiTheme="minorHAnsi" w:hAnsiTheme="minorHAnsi"/>
                <w:szCs w:val="20"/>
              </w:rPr>
              <w:t>PORSGRUNN KULTURHUS</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roofErr w:type="gramStart"/>
            <w:r w:rsidRPr="00362669">
              <w:t>1.000.000</w:t>
            </w:r>
            <w:proofErr w:type="gramEnd"/>
            <w:r w:rsidRPr="00362669">
              <w:t>,-</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200.000,- + midler til 2 kunstkonsulenter</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mai 2009</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08.02.2011</w:t>
            </w:r>
            <w:proofErr w:type="gramEnd"/>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 xml:space="preserve">K. Andersen/L. </w:t>
            </w:r>
            <w:proofErr w:type="spellStart"/>
            <w:r w:rsidRPr="00362669">
              <w:t>Voreland</w:t>
            </w:r>
            <w:proofErr w:type="spellEnd"/>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spellStart"/>
            <w:r w:rsidRPr="00362669">
              <w:t>Dyrvik</w:t>
            </w:r>
            <w:proofErr w:type="spellEnd"/>
            <w:r w:rsidRPr="00362669">
              <w:t xml:space="preserve"> arkitekter</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Laila </w:t>
            </w:r>
            <w:proofErr w:type="spellStart"/>
            <w:r w:rsidRPr="00362669">
              <w:t>Kongevold</w:t>
            </w:r>
            <w:proofErr w:type="spellEnd"/>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b w:val="0"/>
              </w:rPr>
            </w:pPr>
            <w:r w:rsidRPr="00362669">
              <w:rPr>
                <w:rFonts w:asciiTheme="minorHAnsi" w:hAnsiTheme="minorHAnsi"/>
                <w:szCs w:val="20"/>
              </w:rPr>
              <w:t>HEISTAD SKOLE</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roofErr w:type="gramStart"/>
            <w:r w:rsidRPr="00362669">
              <w:t>1.478.000</w:t>
            </w:r>
            <w:proofErr w:type="gramEnd"/>
            <w:r w:rsidRPr="00362669">
              <w:t>,-</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250.000,-+ midler til 2/1 kunstkonsulent</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mai 2009</w:t>
            </w:r>
            <w:r w:rsidRPr="00362669">
              <w:tab/>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08.09.2010</w:t>
            </w:r>
            <w:proofErr w:type="gramEnd"/>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 xml:space="preserve">Ø. Selmer / A. </w:t>
            </w:r>
            <w:proofErr w:type="spellStart"/>
            <w:r w:rsidRPr="00362669">
              <w:t>Fæltin</w:t>
            </w:r>
            <w:proofErr w:type="spellEnd"/>
            <w:r w:rsidRPr="00362669">
              <w:t xml:space="preserve"> /</w:t>
            </w:r>
            <w:proofErr w:type="spellStart"/>
            <w:r w:rsidRPr="00362669">
              <w:t>B</w:t>
            </w:r>
            <w:proofErr w:type="gramStart"/>
            <w:r w:rsidRPr="00362669">
              <w:t>.Been</w:t>
            </w:r>
            <w:proofErr w:type="spellEnd"/>
            <w:proofErr w:type="gramEnd"/>
            <w:r w:rsidRPr="00362669">
              <w:t xml:space="preserve">  fra 05.10.201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spellStart"/>
            <w:proofErr w:type="gramStart"/>
            <w:r w:rsidRPr="00362669">
              <w:t>Børve&amp;Borchsenius</w:t>
            </w:r>
            <w:proofErr w:type="spellEnd"/>
            <w:proofErr w:type="gramEnd"/>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lastRenderedPageBreak/>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Harald Fenn, Cathrine Maske, Thomas </w:t>
            </w:r>
            <w:proofErr w:type="spellStart"/>
            <w:r w:rsidRPr="00362669">
              <w:t>Nordstrøm</w:t>
            </w:r>
            <w:proofErr w:type="spellEnd"/>
            <w:r w:rsidRPr="00362669">
              <w:t xml:space="preserve"> og Annika </w:t>
            </w:r>
            <w:proofErr w:type="spellStart"/>
            <w:r w:rsidRPr="00362669">
              <w:t>Olsson</w:t>
            </w:r>
            <w:proofErr w:type="spellEnd"/>
            <w:r w:rsidRPr="00362669">
              <w:t>,</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r w:rsidRPr="00362669">
              <w:tab/>
            </w:r>
          </w:p>
        </w:tc>
      </w:tr>
    </w:tbl>
    <w:p w:rsidR="00472503" w:rsidRDefault="00472503" w:rsidP="00472503">
      <w:pPr>
        <w:pStyle w:val="liten"/>
        <w:rPr>
          <w:rFonts w:asciiTheme="minorHAnsi" w:hAnsiTheme="minorHAnsi"/>
        </w:rPr>
      </w:pPr>
    </w:p>
    <w:p w:rsidR="004A3836" w:rsidRDefault="004A3836" w:rsidP="004A3836">
      <w:pPr>
        <w:pStyle w:val="Overskrift10"/>
      </w:pPr>
    </w:p>
    <w:p w:rsidR="004A3836" w:rsidRPr="004A3836" w:rsidRDefault="004A3836" w:rsidP="004A3836">
      <w:pPr>
        <w:pStyle w:val="Overskrift10"/>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b w:val="0"/>
              </w:rPr>
            </w:pPr>
            <w:r w:rsidRPr="00362669">
              <w:rPr>
                <w:rFonts w:asciiTheme="minorHAnsi" w:hAnsiTheme="minorHAnsi"/>
                <w:szCs w:val="20"/>
              </w:rPr>
              <w:t>BREVIK SYKEHJEM</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283,183.-</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søker ikke</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oktober 2009</w:t>
            </w:r>
            <w:r w:rsidRPr="00362669">
              <w:tab/>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20.01.2010</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M. Owens</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rken Arkitekter a.s.</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Ingrid Lene Langedok</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proofErr w:type="gramStart"/>
            <w:r w:rsidRPr="00362669">
              <w:t>25.07.2011</w:t>
            </w:r>
            <w:proofErr w:type="gramEnd"/>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mangler</w:t>
            </w:r>
            <w:r w:rsidRPr="00362669">
              <w:tab/>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ROLANDSVEGEN BOFELLESSKAP</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14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Søker ikke</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desember 2009</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25.03.2010</w:t>
            </w:r>
            <w:proofErr w:type="gramEnd"/>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 xml:space="preserve">H. </w:t>
            </w:r>
            <w:proofErr w:type="spellStart"/>
            <w:r w:rsidRPr="00362669">
              <w:t>Haukom</w:t>
            </w:r>
            <w:proofErr w:type="spellEnd"/>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rken arkitekter a.s.</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Gisle Harr, Gro </w:t>
            </w:r>
            <w:proofErr w:type="spellStart"/>
            <w:r w:rsidRPr="00362669">
              <w:t>Mukta</w:t>
            </w:r>
            <w:proofErr w:type="spellEnd"/>
            <w:r w:rsidRPr="00362669">
              <w:t xml:space="preserve"> Holter</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mangler</w:t>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mangler</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TVETEN SKOLE</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37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Søker ikke</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31.08. 2010</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A.K. Samuelsen</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rken Arkitektkontor a.s.</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Tuva </w:t>
            </w:r>
            <w:proofErr w:type="spellStart"/>
            <w:r w:rsidRPr="00362669">
              <w:t>Gonsholt/tor</w:t>
            </w:r>
            <w:proofErr w:type="spellEnd"/>
            <w:r w:rsidRPr="00362669">
              <w:t xml:space="preserve"> Magnus </w:t>
            </w:r>
            <w:proofErr w:type="spellStart"/>
            <w:r w:rsidRPr="00362669">
              <w:t>Lundeby</w:t>
            </w:r>
            <w:proofErr w:type="spellEnd"/>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tblGrid>
      <w:tr w:rsidR="00472503" w:rsidRPr="00362669" w:rsidTr="00597FCE">
        <w:trPr>
          <w:trHeight w:val="256"/>
        </w:trPr>
        <w:tc>
          <w:tcPr>
            <w:tcW w:w="10314" w:type="dxa"/>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lastRenderedPageBreak/>
              <w:t>Utsmykkingsprosjekter ved SKIEN KOMMUNE</w:t>
            </w:r>
          </w:p>
        </w:tc>
      </w:tr>
      <w:tr w:rsidR="00472503" w:rsidRPr="00362669" w:rsidTr="00597FCE">
        <w:trPr>
          <w:trHeight w:val="61"/>
        </w:trPr>
        <w:tc>
          <w:tcPr>
            <w:tcW w:w="10314" w:type="dxa"/>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bl>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rPr>
              <w:t>HJALMAR JOHANSENS VIDEREGÅENDE SKOLE OG SKIEN FRITIDSPARK</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roofErr w:type="gramStart"/>
            <w:r w:rsidRPr="00362669">
              <w:t>4.176.750</w:t>
            </w:r>
            <w:proofErr w:type="gramEnd"/>
            <w:r w:rsidRPr="00362669">
              <w:t>,-</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NEI</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13.12.2004</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01.11.2005</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Stabell / Langedok</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Link arkitekter</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Liv Anne Lundberg, Kyrre Andersen, Solveig </w:t>
            </w:r>
            <w:proofErr w:type="spellStart"/>
            <w:r w:rsidRPr="00362669">
              <w:t>Aalberg</w:t>
            </w:r>
            <w:proofErr w:type="spellEnd"/>
            <w:r w:rsidRPr="00362669">
              <w:t xml:space="preserve">, Erik </w:t>
            </w:r>
            <w:proofErr w:type="spellStart"/>
            <w:r w:rsidRPr="00362669">
              <w:t>Gjerdrem</w:t>
            </w:r>
            <w:proofErr w:type="spellEnd"/>
            <w:r w:rsidRPr="00362669">
              <w:t xml:space="preserve">, Elise Storsveen, Ann Kathrin Samuelsen, </w:t>
            </w:r>
            <w:proofErr w:type="spellStart"/>
            <w:proofErr w:type="gramStart"/>
            <w:r w:rsidRPr="00362669">
              <w:t>Wagle&amp;Løvås</w:t>
            </w:r>
            <w:proofErr w:type="spellEnd"/>
            <w:proofErr w:type="gramEnd"/>
            <w:r w:rsidRPr="00362669">
              <w:t xml:space="preserve">, Ebba Bring, Hanne Øverland, </w:t>
            </w:r>
            <w:proofErr w:type="spellStart"/>
            <w:r w:rsidRPr="00362669">
              <w:t>Pushwagner/Tuva</w:t>
            </w:r>
            <w:proofErr w:type="spellEnd"/>
            <w:r w:rsidRPr="00362669">
              <w:t xml:space="preserve"> Gonsholt ++ </w:t>
            </w:r>
            <w:proofErr w:type="spellStart"/>
            <w:r w:rsidRPr="00362669">
              <w:t>tilsammen</w:t>
            </w:r>
            <w:proofErr w:type="spellEnd"/>
            <w:r w:rsidRPr="00362669">
              <w:t xml:space="preserve"> 27 kunstnere</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Overskrift10"/>
        <w:rPr>
          <w:rFonts w:asciiTheme="minorHAnsi" w:hAnsiTheme="minorHAnsi"/>
        </w:rPr>
      </w:pPr>
    </w:p>
    <w:p w:rsidR="00472503" w:rsidRPr="00362669" w:rsidRDefault="00A73278" w:rsidP="00472503">
      <w:pPr>
        <w:pStyle w:val="Overskrift10"/>
        <w:rPr>
          <w:rFonts w:asciiTheme="minorHAnsi" w:hAnsiTheme="minorHAnsi"/>
        </w:rPr>
      </w:pPr>
      <w:r>
        <w:rPr>
          <w:rFonts w:asciiTheme="minorHAnsi" w:hAnsiTheme="minorHAnsi"/>
        </w:rPr>
        <w:t xml:space="preserve">    </w:t>
      </w: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rPr>
              <w:t>LUNDE BARNESKOLE</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90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200.000,- + midler til 1 kunstkonsulent</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mai 2009</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Godkjenning av forskjellige faser 04-10</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J. Steffensen</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Rambøll Norge a.s.</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Under arbeid</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MENSTAD SKOLE/HALL</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198.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Søker ikke</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roofErr w:type="gramStart"/>
            <w:r w:rsidRPr="00362669">
              <w:t>04.08.2010</w:t>
            </w:r>
            <w:proofErr w:type="gramEnd"/>
            <w:r w:rsidRPr="00362669">
              <w:tab/>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01.12.2010</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O.F. Heiberg</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realbygg a.s.</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Hilde og Bård Tørdal</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lastRenderedPageBreak/>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r w:rsidRPr="00362669">
              <w:tab/>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rPr>
              <w:t>KONGERØD SKOLE</w:t>
            </w:r>
          </w:p>
        </w:tc>
      </w:tr>
      <w:tr w:rsidR="00472503" w:rsidRPr="00362669" w:rsidTr="00597FCE">
        <w:trPr>
          <w:trHeight w:val="61"/>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78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150.000,- + midler til 1kunstkonsulent</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28.10.2010</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09.09.2011</w:t>
            </w:r>
            <w:proofErr w:type="gramEnd"/>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Gisle Harr</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Ole Martin </w:t>
            </w:r>
            <w:proofErr w:type="spellStart"/>
            <w:r w:rsidRPr="00362669">
              <w:t>Raugland</w:t>
            </w:r>
            <w:proofErr w:type="spellEnd"/>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Begrenset konkurranse</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MARENSRO SPESIALBOLIGER</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355.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Søker ikke</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21.06.2011</w:t>
            </w:r>
            <w:proofErr w:type="gramEnd"/>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O.F. Heiberg</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spellStart"/>
            <w:proofErr w:type="gramStart"/>
            <w:r w:rsidRPr="00362669">
              <w:t>Børve</w:t>
            </w:r>
            <w:proofErr w:type="spellEnd"/>
            <w:r w:rsidRPr="00362669">
              <w:t xml:space="preserve">  </w:t>
            </w:r>
            <w:proofErr w:type="spellStart"/>
            <w:r w:rsidRPr="00362669">
              <w:t>Borschenius</w:t>
            </w:r>
            <w:proofErr w:type="spellEnd"/>
            <w:proofErr w:type="gramEnd"/>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Morten </w:t>
            </w:r>
            <w:proofErr w:type="spellStart"/>
            <w:r w:rsidRPr="00362669">
              <w:t>Kildevæld</w:t>
            </w:r>
            <w:proofErr w:type="spellEnd"/>
            <w:r w:rsidRPr="00362669">
              <w:t xml:space="preserve"> </w:t>
            </w:r>
            <w:proofErr w:type="spellStart"/>
            <w:r w:rsidRPr="00362669">
              <w:t>Larse</w:t>
            </w:r>
            <w:proofErr w:type="spellEnd"/>
            <w:r w:rsidRPr="00362669">
              <w:t>,</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r w:rsidRPr="00362669">
              <w:tab/>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NYTT KRISESENTER I SKIEN</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33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28.10.2010</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06.09.2011</w:t>
            </w:r>
            <w:proofErr w:type="gramEnd"/>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A.K. Samuelsen</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spellStart"/>
            <w:proofErr w:type="gramStart"/>
            <w:r w:rsidRPr="00362669">
              <w:t>Børve</w:t>
            </w:r>
            <w:proofErr w:type="spellEnd"/>
            <w:r w:rsidRPr="00362669">
              <w:t xml:space="preserve">  </w:t>
            </w:r>
            <w:proofErr w:type="spellStart"/>
            <w:r w:rsidRPr="00362669">
              <w:t>Borschenius</w:t>
            </w:r>
            <w:proofErr w:type="spellEnd"/>
            <w:proofErr w:type="gramEnd"/>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rPr>
                <w:rFonts w:cs="Arial"/>
                <w:color w:val="000000"/>
              </w:rPr>
              <w:t xml:space="preserve">Shwan Dler Qaradaki / Hanne </w:t>
            </w:r>
            <w:proofErr w:type="spellStart"/>
            <w:r w:rsidRPr="00362669">
              <w:rPr>
                <w:rFonts w:cs="Arial"/>
                <w:color w:val="000000"/>
              </w:rPr>
              <w:t>Haukom</w:t>
            </w:r>
            <w:proofErr w:type="spellEnd"/>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Default="00472503"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lastRenderedPageBreak/>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rPr>
              <w:t>MEHLUM SKOLE (+ Bergan skole slått sammen )</w:t>
            </w:r>
          </w:p>
        </w:tc>
      </w:tr>
      <w:tr w:rsidR="00472503" w:rsidRPr="00362669" w:rsidTr="00597FCE">
        <w:trPr>
          <w:trHeight w:val="61"/>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9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søker ikke</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05.10.10</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01.12.2010</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A.K. Samuelsen</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Jan Erik Larsen</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Kari Steihaug</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28.11.2011</w:t>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mangler</w:t>
            </w:r>
          </w:p>
        </w:tc>
      </w:tr>
    </w:tbl>
    <w:p w:rsidR="00472503" w:rsidRPr="00362669" w:rsidRDefault="00472503" w:rsidP="00472503">
      <w:pPr>
        <w:pStyle w:val="liten"/>
        <w:rPr>
          <w:rFonts w:asciiTheme="minorHAnsi" w:hAnsiTheme="minorHAnsi"/>
        </w:rPr>
      </w:pPr>
    </w:p>
    <w:p w:rsidR="00472503" w:rsidRDefault="00472503"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i w:val="0"/>
          <w:sz w:val="24"/>
          <w:u w:val="single"/>
        </w:rPr>
      </w:pPr>
      <w:r w:rsidRPr="00362669">
        <w:rPr>
          <w:rFonts w:asciiTheme="minorHAnsi" w:hAnsiTheme="minorHAnsi"/>
          <w:i w:val="0"/>
          <w:sz w:val="24"/>
          <w:u w:val="single"/>
        </w:rPr>
        <w:t>UTSMYKKINGER I ØVRIGE KOMMUNER I TELEMARK:</w:t>
      </w: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tblGrid>
      <w:tr w:rsidR="00472503" w:rsidRPr="00362669" w:rsidTr="00597FCE">
        <w:trPr>
          <w:trHeight w:val="256"/>
        </w:trPr>
        <w:tc>
          <w:tcPr>
            <w:tcW w:w="10314" w:type="dxa"/>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t>Utsmykkingsprosjekter i KRAGERØ KOMMUNE</w:t>
            </w:r>
          </w:p>
        </w:tc>
      </w:tr>
      <w:tr w:rsidR="00472503" w:rsidRPr="00362669" w:rsidTr="00597FCE">
        <w:trPr>
          <w:trHeight w:val="56"/>
        </w:trPr>
        <w:tc>
          <w:tcPr>
            <w:tcW w:w="10314" w:type="dxa"/>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Default="00472503"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851"/>
        <w:gridCol w:w="1253"/>
        <w:gridCol w:w="1190"/>
        <w:gridCol w:w="2376"/>
      </w:tblGrid>
      <w:tr w:rsidR="00472503" w:rsidRPr="00362669" w:rsidTr="00597FCE">
        <w:trPr>
          <w:trHeight w:val="256"/>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t>Utsmykkingsprosjekter i NOME KOMMUNE</w:t>
            </w:r>
          </w:p>
        </w:tc>
      </w:tr>
      <w:tr w:rsidR="00472503" w:rsidRPr="00362669" w:rsidTr="00597FCE">
        <w:trPr>
          <w:trHeight w:val="58"/>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5"/>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LUNDE 10-ÅRIGE SKOLE</w:t>
            </w:r>
          </w:p>
        </w:tc>
      </w:tr>
      <w:tr w:rsidR="00472503" w:rsidRPr="00362669" w:rsidTr="00597FCE">
        <w:trPr>
          <w:trHeight w:val="28"/>
        </w:trPr>
        <w:tc>
          <w:tcPr>
            <w:tcW w:w="10314" w:type="dxa"/>
            <w:gridSpan w:val="6"/>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3119" w:type="dxa"/>
            <w:gridSpan w:val="2"/>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 xml:space="preserve">128.250,-/205.500,-/270.000,- </w:t>
            </w:r>
          </w:p>
          <w:p w:rsidR="00472503" w:rsidRPr="00362669" w:rsidRDefault="00472503" w:rsidP="00597FCE">
            <w:r w:rsidRPr="00362669">
              <w:t>( avsatt gjennom 3 byggetrinn)</w:t>
            </w:r>
          </w:p>
        </w:tc>
        <w:tc>
          <w:tcPr>
            <w:tcW w:w="1253"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r w:rsidRPr="00362669">
              <w:tab/>
            </w:r>
          </w:p>
        </w:tc>
      </w:tr>
      <w:tr w:rsidR="00472503" w:rsidRPr="00362669" w:rsidTr="00597FCE">
        <w:trPr>
          <w:trHeight w:val="79"/>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Kunstkonsulent oppnevnt i 2000</w:t>
            </w:r>
          </w:p>
        </w:tc>
        <w:tc>
          <w:tcPr>
            <w:tcW w:w="3294" w:type="dxa"/>
            <w:gridSpan w:val="3"/>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14.06.2010</w:t>
            </w:r>
            <w:proofErr w:type="gramEnd"/>
            <w:r w:rsidRPr="00362669">
              <w:tab/>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P. Dommen</w:t>
            </w:r>
          </w:p>
        </w:tc>
        <w:tc>
          <w:tcPr>
            <w:tcW w:w="210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Dag Haraldsen B&amp;B</w:t>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5"/>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Morten </w:t>
            </w:r>
            <w:proofErr w:type="spellStart"/>
            <w:r w:rsidRPr="00362669">
              <w:t>Kildevæld</w:t>
            </w:r>
            <w:proofErr w:type="spellEnd"/>
            <w:r w:rsidRPr="00362669">
              <w:t xml:space="preserve"> Larsen</w:t>
            </w:r>
          </w:p>
        </w:tc>
      </w:tr>
      <w:tr w:rsidR="00472503" w:rsidRPr="00362669" w:rsidTr="00597FCE">
        <w:trPr>
          <w:trHeight w:val="85"/>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gridSpan w:val="2"/>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r w:rsidRPr="00362669">
              <w:tab/>
            </w:r>
          </w:p>
        </w:tc>
      </w:tr>
    </w:tbl>
    <w:p w:rsidR="00472503" w:rsidRPr="00362669" w:rsidRDefault="00472503" w:rsidP="00472503">
      <w:pPr>
        <w:pStyle w:val="Overskrift10"/>
        <w:rPr>
          <w:rFonts w:asciiTheme="minorHAnsi" w:eastAsia="Cambria" w:hAnsiTheme="minorHAnsi"/>
          <w:bCs w:val="0"/>
          <w:i w:val="0"/>
          <w:color w:val="auto"/>
          <w:sz w:val="8"/>
        </w:rPr>
      </w:pPr>
    </w:p>
    <w:p w:rsidR="00472503" w:rsidRPr="00362669" w:rsidRDefault="00472503" w:rsidP="00472503">
      <w:pPr>
        <w:pStyle w:val="liten"/>
        <w:rPr>
          <w:rFonts w:asciiTheme="minorHAnsi" w:hAnsiTheme="minorHAnsi"/>
        </w:rPr>
      </w:pPr>
    </w:p>
    <w:p w:rsidR="00472503" w:rsidRDefault="00472503"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10314" w:type="dxa"/>
            <w:gridSpan w:val="5"/>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lastRenderedPageBreak/>
              <w:t>Utsmykkingsprosjekter i FYRESDAL KOMMUNE</w:t>
            </w:r>
          </w:p>
        </w:tc>
      </w:tr>
      <w:tr w:rsidR="00472503" w:rsidRPr="00362669" w:rsidTr="00597FCE">
        <w:trPr>
          <w:trHeight w:val="61"/>
        </w:trPr>
        <w:tc>
          <w:tcPr>
            <w:tcW w:w="10314" w:type="dxa"/>
            <w:gridSpan w:val="5"/>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rPr>
              <w:t>GIMLE SKULE</w:t>
            </w:r>
          </w:p>
        </w:tc>
      </w:tr>
      <w:tr w:rsidR="00472503" w:rsidRPr="00362669" w:rsidTr="00597FCE">
        <w:trPr>
          <w:trHeight w:val="28"/>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50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100.000,- + midler til kunstnerisk konsulent</w:t>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28.10.2010</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10.05.2011</w:t>
            </w:r>
            <w:r w:rsidRPr="00362669">
              <w:tab/>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A. Stabell</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Eivind </w:t>
            </w:r>
            <w:proofErr w:type="spellStart"/>
            <w:r w:rsidRPr="00362669">
              <w:t>Shipocces</w:t>
            </w:r>
            <w:proofErr w:type="spellEnd"/>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Bente </w:t>
            </w:r>
            <w:proofErr w:type="spellStart"/>
            <w:r w:rsidRPr="00362669">
              <w:t>knutsen</w:t>
            </w:r>
            <w:proofErr w:type="spellEnd"/>
            <w:r w:rsidRPr="00362669">
              <w:t xml:space="preserve"> Sanden, Inge Pedersen</w:t>
            </w:r>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liten"/>
        <w:rPr>
          <w:rFonts w:asciiTheme="minorHAnsi" w:hAnsiTheme="minorHAnsi"/>
        </w:rPr>
      </w:pPr>
    </w:p>
    <w:tbl>
      <w:tblPr>
        <w:tblpPr w:topFromText="170" w:vertAnchor="text" w:horzAnchor="margin" w:tblpX="1" w:tblpY="-530"/>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213B3" w:rsidRPr="00362669" w:rsidTr="004213B3">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213B3" w:rsidRPr="00362669" w:rsidRDefault="004213B3" w:rsidP="004213B3">
            <w:pPr>
              <w:pStyle w:val="Rdbold"/>
              <w:rPr>
                <w:rFonts w:asciiTheme="minorHAnsi" w:hAnsiTheme="minorHAnsi"/>
              </w:rPr>
            </w:pPr>
            <w:r w:rsidRPr="00362669">
              <w:rPr>
                <w:rFonts w:asciiTheme="minorHAnsi" w:hAnsiTheme="minorHAnsi"/>
                <w:szCs w:val="20"/>
              </w:rPr>
              <w:t>RØNHOLT SFO SNEKKERBUA</w:t>
            </w:r>
          </w:p>
        </w:tc>
      </w:tr>
      <w:tr w:rsidR="004213B3" w:rsidRPr="00362669" w:rsidTr="004213B3">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213B3" w:rsidRPr="00362669" w:rsidRDefault="004213B3" w:rsidP="004213B3">
            <w:pPr>
              <w:pStyle w:val="liten"/>
              <w:rPr>
                <w:rFonts w:asciiTheme="minorHAnsi" w:hAnsiTheme="minorHAnsi"/>
              </w:rPr>
            </w:pPr>
          </w:p>
        </w:tc>
      </w:tr>
      <w:tr w:rsidR="004213B3" w:rsidRPr="00362669" w:rsidTr="004213B3">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213B3" w:rsidRPr="00362669" w:rsidRDefault="004213B3" w:rsidP="004213B3">
            <w:r w:rsidRPr="00362669">
              <w:t>150.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213B3" w:rsidRPr="00362669" w:rsidRDefault="004213B3" w:rsidP="004213B3">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213B3" w:rsidRPr="00362669" w:rsidRDefault="004213B3" w:rsidP="004213B3">
            <w:r w:rsidRPr="00362669">
              <w:t>25.000,-</w:t>
            </w:r>
            <w:r w:rsidRPr="00362669">
              <w:tab/>
            </w:r>
          </w:p>
        </w:tc>
      </w:tr>
      <w:tr w:rsidR="004213B3" w:rsidRPr="00362669" w:rsidTr="004213B3">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213B3" w:rsidRPr="00362669" w:rsidRDefault="004213B3" w:rsidP="004213B3">
            <w:pPr>
              <w:pStyle w:val="liten"/>
              <w:rPr>
                <w:rFonts w:asciiTheme="minorHAnsi" w:hAnsiTheme="minorHAnsi"/>
              </w:rPr>
            </w:pPr>
          </w:p>
        </w:tc>
      </w:tr>
      <w:tr w:rsidR="004213B3" w:rsidRPr="00362669" w:rsidTr="004213B3">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213B3" w:rsidRPr="00362669" w:rsidRDefault="004213B3" w:rsidP="004213B3">
            <w:r w:rsidRPr="00362669">
              <w:t>mai 2009</w:t>
            </w:r>
            <w:r w:rsidRPr="00362669">
              <w:tab/>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213B3" w:rsidRPr="00362669" w:rsidRDefault="004213B3" w:rsidP="004213B3">
            <w:proofErr w:type="gramStart"/>
            <w:r w:rsidRPr="00362669">
              <w:t>04.02.2010</w:t>
            </w:r>
            <w:proofErr w:type="gramEnd"/>
            <w:r w:rsidRPr="00362669">
              <w:tab/>
            </w:r>
          </w:p>
        </w:tc>
      </w:tr>
      <w:tr w:rsidR="004213B3" w:rsidRPr="00362669" w:rsidTr="004213B3">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213B3" w:rsidRPr="00362669" w:rsidRDefault="004213B3" w:rsidP="004213B3">
            <w:pPr>
              <w:pStyle w:val="liten"/>
              <w:rPr>
                <w:rFonts w:asciiTheme="minorHAnsi" w:hAnsiTheme="minorHAnsi"/>
              </w:rPr>
            </w:pPr>
          </w:p>
        </w:tc>
      </w:tr>
      <w:tr w:rsidR="004213B3" w:rsidRPr="00362669" w:rsidTr="004213B3">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213B3" w:rsidRPr="00362669" w:rsidRDefault="004213B3" w:rsidP="004213B3">
            <w:pPr>
              <w:jc w:val="both"/>
            </w:pPr>
            <w:r w:rsidRPr="00362669">
              <w:t>T. Grøstad</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213B3" w:rsidRPr="00362669" w:rsidRDefault="004213B3" w:rsidP="004213B3">
            <w:r w:rsidRPr="00362669">
              <w:t>Erik Håkansson, Skanska</w:t>
            </w:r>
          </w:p>
        </w:tc>
      </w:tr>
      <w:tr w:rsidR="004213B3" w:rsidRPr="00362669" w:rsidTr="004213B3">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213B3" w:rsidRPr="00362669" w:rsidRDefault="004213B3" w:rsidP="004213B3">
            <w:pPr>
              <w:pStyle w:val="liten"/>
              <w:rPr>
                <w:rFonts w:asciiTheme="minorHAnsi" w:hAnsiTheme="minorHAnsi"/>
              </w:rPr>
            </w:pPr>
          </w:p>
        </w:tc>
      </w:tr>
      <w:tr w:rsidR="004213B3" w:rsidRPr="00362669" w:rsidTr="004213B3">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213B3" w:rsidRPr="00362669" w:rsidRDefault="004213B3" w:rsidP="004213B3">
            <w:r w:rsidRPr="00362669">
              <w:t xml:space="preserve">Turid </w:t>
            </w:r>
            <w:proofErr w:type="spellStart"/>
            <w:r w:rsidRPr="00362669">
              <w:t>Uldal</w:t>
            </w:r>
            <w:proofErr w:type="spellEnd"/>
            <w:r w:rsidRPr="00362669">
              <w:t xml:space="preserve"> og Gita S. Norheim</w:t>
            </w:r>
          </w:p>
        </w:tc>
      </w:tr>
      <w:tr w:rsidR="004213B3" w:rsidRPr="00362669" w:rsidTr="004213B3">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213B3" w:rsidRPr="00362669" w:rsidRDefault="004213B3" w:rsidP="004213B3">
            <w:pPr>
              <w:pStyle w:val="liten"/>
              <w:rPr>
                <w:rFonts w:asciiTheme="minorHAnsi" w:hAnsiTheme="minorHAnsi"/>
              </w:rPr>
            </w:pPr>
          </w:p>
        </w:tc>
      </w:tr>
      <w:tr w:rsidR="004213B3" w:rsidRPr="00362669" w:rsidTr="004213B3">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213B3" w:rsidRPr="00362669" w:rsidRDefault="004213B3" w:rsidP="004213B3">
            <w:r w:rsidRPr="00362669">
              <w:t>mangler</w:t>
            </w:r>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213B3" w:rsidRPr="00362669" w:rsidRDefault="004213B3" w:rsidP="004213B3">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213B3" w:rsidRPr="00362669" w:rsidRDefault="004213B3" w:rsidP="004213B3">
            <w:r w:rsidRPr="00362669">
              <w:tab/>
              <w:t>mangler</w:t>
            </w:r>
          </w:p>
        </w:tc>
      </w:tr>
    </w:tbl>
    <w:p w:rsidR="00472503" w:rsidRPr="00362669" w:rsidRDefault="00472503" w:rsidP="00472503">
      <w:pPr>
        <w:pStyle w:val="Overskrift10"/>
        <w:rPr>
          <w:rFonts w:asciiTheme="minorHAnsi" w:hAnsiTheme="minorHAnsi"/>
        </w:rPr>
      </w:pPr>
    </w:p>
    <w:tbl>
      <w:tblPr>
        <w:tblpPr w:topFromText="170"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2104"/>
        <w:gridCol w:w="1190"/>
        <w:gridCol w:w="2376"/>
      </w:tblGrid>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4"/>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NUSTAD BARNEHAGE</w:t>
            </w:r>
          </w:p>
        </w:tc>
      </w:tr>
      <w:tr w:rsidR="00472503" w:rsidRPr="00362669" w:rsidTr="00597FCE">
        <w:trPr>
          <w:trHeight w:val="24"/>
        </w:trPr>
        <w:tc>
          <w:tcPr>
            <w:tcW w:w="10314" w:type="dxa"/>
            <w:gridSpan w:val="5"/>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75.000,-</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r w:rsidRPr="00362669">
              <w:tab/>
            </w:r>
          </w:p>
        </w:tc>
      </w:tr>
      <w:tr w:rsidR="00472503" w:rsidRPr="00362669" w:rsidTr="00597FCE">
        <w:trPr>
          <w:trHeight w:val="79"/>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september 2009</w:t>
            </w:r>
          </w:p>
        </w:tc>
        <w:tc>
          <w:tcPr>
            <w:tcW w:w="329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proofErr w:type="gramStart"/>
            <w:r w:rsidRPr="00362669">
              <w:t>09.04.2010</w:t>
            </w:r>
            <w:proofErr w:type="gramEnd"/>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T. Myrann</w:t>
            </w:r>
          </w:p>
        </w:tc>
        <w:tc>
          <w:tcPr>
            <w:tcW w:w="2104"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Årstidene arkitekter</w:t>
            </w:r>
          </w:p>
        </w:tc>
      </w:tr>
      <w:tr w:rsidR="00472503" w:rsidRPr="00362669" w:rsidTr="00597FCE">
        <w:trPr>
          <w:trHeight w:val="28"/>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4"/>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Elin </w:t>
            </w:r>
            <w:proofErr w:type="spellStart"/>
            <w:r w:rsidRPr="00362669">
              <w:t>Østrådal</w:t>
            </w:r>
            <w:proofErr w:type="spellEnd"/>
          </w:p>
        </w:tc>
      </w:tr>
      <w:tr w:rsidR="00472503" w:rsidRPr="00362669" w:rsidTr="00597FCE">
        <w:trPr>
          <w:trHeight w:val="85"/>
        </w:trPr>
        <w:tc>
          <w:tcPr>
            <w:tcW w:w="10314" w:type="dxa"/>
            <w:gridSpan w:val="5"/>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proofErr w:type="gramStart"/>
            <w:r w:rsidRPr="00362669">
              <w:t>26.09.2011</w:t>
            </w:r>
            <w:proofErr w:type="gramEnd"/>
            <w:r w:rsidRPr="00362669">
              <w:tab/>
            </w:r>
          </w:p>
        </w:tc>
        <w:tc>
          <w:tcPr>
            <w:tcW w:w="2104" w:type="dxa"/>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r w:rsidRPr="00362669">
              <w:tab/>
              <w:t>OK</w:t>
            </w:r>
          </w:p>
        </w:tc>
      </w:tr>
    </w:tbl>
    <w:p w:rsidR="00472503" w:rsidRPr="00362669" w:rsidRDefault="00472503" w:rsidP="00472503">
      <w:pPr>
        <w:pStyle w:val="liten"/>
        <w:rPr>
          <w:rFonts w:asciiTheme="minorHAnsi" w:hAnsiTheme="minorHAnsi"/>
        </w:rPr>
      </w:pPr>
    </w:p>
    <w:p w:rsidR="00472503" w:rsidRDefault="00472503" w:rsidP="00472503">
      <w:pPr>
        <w:pStyle w:val="Overskrift10"/>
        <w:rPr>
          <w:rFonts w:asciiTheme="minorHAnsi" w:hAnsiTheme="minorHAnsi"/>
        </w:rPr>
      </w:pPr>
    </w:p>
    <w:p w:rsidR="00597FCE" w:rsidRPr="00362669" w:rsidRDefault="00597FCE"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tblGrid>
      <w:tr w:rsidR="00472503" w:rsidRPr="00362669" w:rsidTr="00597FCE">
        <w:trPr>
          <w:trHeight w:val="256"/>
        </w:trPr>
        <w:tc>
          <w:tcPr>
            <w:tcW w:w="10314" w:type="dxa"/>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t>Utsmykkingsprosjekter i BØ KOMMUNE</w:t>
            </w:r>
          </w:p>
        </w:tc>
      </w:tr>
      <w:tr w:rsidR="00472503" w:rsidRPr="00362669" w:rsidTr="00597FCE">
        <w:trPr>
          <w:trHeight w:val="61"/>
        </w:trPr>
        <w:tc>
          <w:tcPr>
            <w:tcW w:w="10314" w:type="dxa"/>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bl>
    <w:p w:rsidR="00472503" w:rsidRPr="00362669" w:rsidRDefault="00472503" w:rsidP="00472503">
      <w:pPr>
        <w:pStyle w:val="liten"/>
        <w:rPr>
          <w:rFonts w:asciiTheme="minorHAnsi" w:hAnsiTheme="minorHAnsi"/>
        </w:rPr>
      </w:pPr>
    </w:p>
    <w:p w:rsidR="00472503" w:rsidRPr="00362669" w:rsidRDefault="00472503" w:rsidP="00472503">
      <w:pPr>
        <w:pStyle w:val="liten"/>
        <w:rPr>
          <w:rFonts w:asciiTheme="minorHAnsi" w:hAnsiTheme="minorHAnsi"/>
        </w:rPr>
      </w:pPr>
    </w:p>
    <w:p w:rsidR="00472503" w:rsidRPr="00362669" w:rsidRDefault="00472503" w:rsidP="00472503">
      <w:pPr>
        <w:pStyle w:val="liten"/>
        <w:rPr>
          <w:rFonts w:asciiTheme="minorHAnsi" w:hAnsiTheme="minorHAnsi"/>
        </w:rPr>
      </w:pPr>
    </w:p>
    <w:p w:rsidR="00472503" w:rsidRDefault="00472503"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tblGrid>
      <w:tr w:rsidR="00472503" w:rsidRPr="00362669" w:rsidTr="00597FCE">
        <w:trPr>
          <w:trHeight w:val="256"/>
        </w:trPr>
        <w:tc>
          <w:tcPr>
            <w:tcW w:w="10314" w:type="dxa"/>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t>Utsmykkingsprosjekter i NOTODDEN KOMMUNE</w:t>
            </w:r>
          </w:p>
        </w:tc>
      </w:tr>
      <w:tr w:rsidR="00472503" w:rsidRPr="00362669" w:rsidTr="00597FCE">
        <w:trPr>
          <w:trHeight w:val="85"/>
        </w:trPr>
        <w:tc>
          <w:tcPr>
            <w:tcW w:w="10314" w:type="dxa"/>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bl>
    <w:p w:rsidR="00472503" w:rsidRPr="00362669" w:rsidRDefault="00472503" w:rsidP="00472503">
      <w:pPr>
        <w:pStyle w:val="liten"/>
        <w:rPr>
          <w:rFonts w:asciiTheme="minorHAnsi" w:hAnsiTheme="minorHAnsi"/>
          <w:b/>
        </w:rPr>
      </w:pPr>
    </w:p>
    <w:p w:rsidR="00472503" w:rsidRPr="00362669" w:rsidRDefault="00472503" w:rsidP="00472503">
      <w:pPr>
        <w:pStyle w:val="Overskrift10"/>
        <w:rPr>
          <w:rFonts w:asciiTheme="minorHAnsi" w:hAnsiTheme="minorHAnsi"/>
        </w:rPr>
      </w:pPr>
    </w:p>
    <w:p w:rsidR="00472503" w:rsidRPr="00362669" w:rsidRDefault="00472503" w:rsidP="00472503">
      <w:pPr>
        <w:pStyle w:val="liten"/>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709"/>
        <w:gridCol w:w="1395"/>
        <w:gridCol w:w="1190"/>
        <w:gridCol w:w="2376"/>
      </w:tblGrid>
      <w:tr w:rsidR="00472503" w:rsidRPr="00362669" w:rsidTr="00597FCE">
        <w:trPr>
          <w:trHeight w:val="256"/>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t>Utsmykkingsprosjekter i TINN KOMMUNE</w:t>
            </w:r>
          </w:p>
        </w:tc>
      </w:tr>
      <w:tr w:rsidR="00472503" w:rsidRPr="00362669" w:rsidTr="00597FCE">
        <w:trPr>
          <w:trHeight w:val="24"/>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5"/>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szCs w:val="20"/>
              </w:rPr>
              <w:t>ATTRÅ SKOLE</w:t>
            </w:r>
          </w:p>
        </w:tc>
      </w:tr>
      <w:tr w:rsidR="00472503" w:rsidRPr="00362669" w:rsidTr="00597FCE">
        <w:trPr>
          <w:trHeight w:val="28"/>
        </w:trPr>
        <w:tc>
          <w:tcPr>
            <w:tcW w:w="10314" w:type="dxa"/>
            <w:gridSpan w:val="6"/>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600.000,-</w:t>
            </w:r>
          </w:p>
        </w:tc>
        <w:tc>
          <w:tcPr>
            <w:tcW w:w="210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vslag</w:t>
            </w:r>
            <w:r w:rsidRPr="00362669">
              <w:tab/>
            </w:r>
          </w:p>
        </w:tc>
      </w:tr>
      <w:tr w:rsidR="00472503" w:rsidRPr="00362669" w:rsidTr="00597FCE">
        <w:trPr>
          <w:trHeight w:val="79"/>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oktober 2009</w:t>
            </w:r>
          </w:p>
        </w:tc>
        <w:tc>
          <w:tcPr>
            <w:tcW w:w="3294" w:type="dxa"/>
            <w:gridSpan w:val="3"/>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februar 2010</w:t>
            </w:r>
            <w:r w:rsidRPr="00362669">
              <w:tab/>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977" w:type="dxa"/>
            <w:gridSpan w:val="2"/>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Ø. Selmer</w:t>
            </w:r>
          </w:p>
        </w:tc>
        <w:tc>
          <w:tcPr>
            <w:tcW w:w="1395"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GA arkitekter a.s.</w:t>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5"/>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 xml:space="preserve">Liv A. Lundeberg, Kyrre Andersen </w:t>
            </w:r>
            <w:proofErr w:type="gramStart"/>
            <w:r w:rsidRPr="00362669">
              <w:t>+  Per</w:t>
            </w:r>
            <w:proofErr w:type="gramEnd"/>
            <w:r w:rsidRPr="00362669">
              <w:t xml:space="preserve"> Berntsen (donasjon)</w:t>
            </w:r>
          </w:p>
        </w:tc>
      </w:tr>
      <w:tr w:rsidR="00472503" w:rsidRPr="00362669" w:rsidTr="00597FCE">
        <w:trPr>
          <w:trHeight w:val="85"/>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31.12.2010</w:t>
            </w:r>
            <w:r w:rsidRPr="00362669">
              <w:tab/>
            </w:r>
          </w:p>
        </w:tc>
        <w:tc>
          <w:tcPr>
            <w:tcW w:w="2104" w:type="dxa"/>
            <w:gridSpan w:val="2"/>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mangler</w:t>
            </w:r>
          </w:p>
        </w:tc>
      </w:tr>
    </w:tbl>
    <w:p w:rsidR="00472503" w:rsidRPr="00362669" w:rsidRDefault="00472503" w:rsidP="00472503">
      <w:pPr>
        <w:pStyle w:val="liten"/>
        <w:rPr>
          <w:rFonts w:asciiTheme="minorHAnsi" w:hAnsiTheme="minorHAnsi"/>
        </w:rPr>
      </w:pPr>
    </w:p>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709"/>
        <w:gridCol w:w="1395"/>
        <w:gridCol w:w="1190"/>
        <w:gridCol w:w="2376"/>
      </w:tblGrid>
      <w:tr w:rsidR="00472503" w:rsidRPr="00362669" w:rsidTr="00597FCE">
        <w:trPr>
          <w:trHeight w:val="256"/>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t>Utsmykkingsprosjekter i SELJORD KOMMUNE</w:t>
            </w:r>
          </w:p>
        </w:tc>
      </w:tr>
      <w:tr w:rsidR="00472503" w:rsidRPr="00362669" w:rsidTr="00597FCE">
        <w:trPr>
          <w:trHeight w:val="68"/>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5"/>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r w:rsidRPr="00362669">
              <w:rPr>
                <w:rFonts w:asciiTheme="minorHAnsi" w:hAnsiTheme="minorHAnsi"/>
              </w:rPr>
              <w:t>SELJORD OG SOGENE</w:t>
            </w:r>
          </w:p>
        </w:tc>
      </w:tr>
      <w:tr w:rsidR="00472503" w:rsidRPr="00362669" w:rsidTr="00597FCE">
        <w:trPr>
          <w:trHeight w:val="28"/>
        </w:trPr>
        <w:tc>
          <w:tcPr>
            <w:tcW w:w="10314" w:type="dxa"/>
            <w:gridSpan w:val="6"/>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450.000,- + 50.000,- til konsulenthonorar</w:t>
            </w:r>
          </w:p>
        </w:tc>
        <w:tc>
          <w:tcPr>
            <w:tcW w:w="210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p>
        </w:tc>
      </w:tr>
      <w:tr w:rsidR="00472503" w:rsidRPr="00362669" w:rsidTr="00597FCE">
        <w:trPr>
          <w:trHeight w:val="79"/>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desember 2009</w:t>
            </w:r>
          </w:p>
        </w:tc>
        <w:tc>
          <w:tcPr>
            <w:tcW w:w="3294" w:type="dxa"/>
            <w:gridSpan w:val="3"/>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10.09.2010</w:t>
            </w:r>
            <w:r w:rsidRPr="00362669">
              <w:tab/>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977" w:type="dxa"/>
            <w:gridSpan w:val="2"/>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T. Grøstad</w:t>
            </w:r>
          </w:p>
        </w:tc>
        <w:tc>
          <w:tcPr>
            <w:tcW w:w="1395"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Feste Landskapsarkitekter</w:t>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5"/>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Gunnar Torvund</w:t>
            </w:r>
          </w:p>
        </w:tc>
      </w:tr>
      <w:tr w:rsidR="00472503" w:rsidRPr="00362669" w:rsidTr="00597FCE">
        <w:trPr>
          <w:trHeight w:val="85"/>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gridSpan w:val="2"/>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liten"/>
        <w:rPr>
          <w:rFonts w:asciiTheme="minorHAnsi" w:hAnsiTheme="minorHAnsi"/>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p w:rsidR="00472503" w:rsidRDefault="00472503"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Default="004A3836" w:rsidP="00472503">
      <w:pPr>
        <w:pStyle w:val="Overskrift10"/>
        <w:rPr>
          <w:rFonts w:asciiTheme="minorHAnsi" w:hAnsiTheme="minorHAnsi"/>
        </w:rPr>
      </w:pPr>
    </w:p>
    <w:p w:rsidR="004A3836" w:rsidRPr="00362669" w:rsidRDefault="004A3836" w:rsidP="00472503">
      <w:pPr>
        <w:pStyle w:val="Overskrift10"/>
        <w:rPr>
          <w:rFonts w:asciiTheme="minorHAnsi" w:hAnsiTheme="minorHAnsi"/>
        </w:rPr>
      </w:pPr>
    </w:p>
    <w:p w:rsidR="00472503" w:rsidRPr="00362669" w:rsidRDefault="00472503" w:rsidP="00472503">
      <w:pPr>
        <w:pStyle w:val="Overskrift10"/>
        <w:rPr>
          <w:rFonts w:asciiTheme="minorHAnsi" w:hAnsiTheme="minorHAnsi"/>
        </w:rPr>
      </w:pPr>
    </w:p>
    <w:tbl>
      <w:tblPr>
        <w:tblpPr w:vertAnchor="text" w:horzAnchor="margin" w:tblpX="1" w:tblpY="17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268"/>
        <w:gridCol w:w="709"/>
        <w:gridCol w:w="1395"/>
        <w:gridCol w:w="1190"/>
        <w:gridCol w:w="2376"/>
      </w:tblGrid>
      <w:tr w:rsidR="00472503" w:rsidRPr="00362669" w:rsidTr="00597FCE">
        <w:trPr>
          <w:trHeight w:val="256"/>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E36C0A" w:themeFill="accent6" w:themeFillShade="BF"/>
          </w:tcPr>
          <w:p w:rsidR="00472503" w:rsidRPr="00362669" w:rsidRDefault="00472503" w:rsidP="00597FCE">
            <w:pPr>
              <w:pStyle w:val="Rdbold"/>
              <w:rPr>
                <w:rFonts w:asciiTheme="minorHAnsi" w:hAnsiTheme="minorHAnsi"/>
                <w:color w:val="FFFFFF" w:themeColor="background1"/>
                <w:sz w:val="22"/>
              </w:rPr>
            </w:pPr>
            <w:r w:rsidRPr="00362669">
              <w:rPr>
                <w:rFonts w:asciiTheme="minorHAnsi" w:hAnsiTheme="minorHAnsi"/>
                <w:color w:val="FFFFFF" w:themeColor="background1"/>
                <w:sz w:val="22"/>
              </w:rPr>
              <w:lastRenderedPageBreak/>
              <w:t xml:space="preserve">Utsmykkingsprosjekter i Privat regi- </w:t>
            </w:r>
            <w:proofErr w:type="spellStart"/>
            <w:r w:rsidRPr="00362669">
              <w:rPr>
                <w:rFonts w:asciiTheme="minorHAnsi" w:hAnsiTheme="minorHAnsi"/>
                <w:color w:val="FFFFFF" w:themeColor="background1"/>
                <w:sz w:val="22"/>
              </w:rPr>
              <w:t>Skagerak</w:t>
            </w:r>
            <w:proofErr w:type="spellEnd"/>
            <w:r w:rsidRPr="00362669">
              <w:rPr>
                <w:rFonts w:asciiTheme="minorHAnsi" w:hAnsiTheme="minorHAnsi"/>
                <w:color w:val="FFFFFF" w:themeColor="background1"/>
                <w:sz w:val="22"/>
              </w:rPr>
              <w:t xml:space="preserve"> bygget - Porsgrunn</w:t>
            </w:r>
          </w:p>
        </w:tc>
      </w:tr>
      <w:tr w:rsidR="00472503" w:rsidRPr="00362669" w:rsidTr="00597FCE">
        <w:trPr>
          <w:trHeight w:val="68"/>
        </w:trPr>
        <w:tc>
          <w:tcPr>
            <w:tcW w:w="10314" w:type="dxa"/>
            <w:gridSpan w:val="6"/>
            <w:tcBorders>
              <w:top w:val="single" w:sz="12" w:space="0" w:color="E36C0A"/>
              <w:left w:val="single" w:sz="12" w:space="0" w:color="E36C0A"/>
              <w:bottom w:val="single" w:sz="24" w:space="0" w:color="E36C0A"/>
              <w:right w:val="single" w:sz="12" w:space="0" w:color="E36C0A"/>
            </w:tcBorders>
            <w:shd w:val="clear" w:color="auto" w:fill="FFFFFF" w:themeFill="background1"/>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12" w:space="0" w:color="E36C0A"/>
              <w:left w:val="single" w:sz="12" w:space="0" w:color="E36C0A"/>
              <w:bottom w:val="single" w:sz="24" w:space="0" w:color="E36C0A"/>
              <w:right w:val="single" w:sz="24" w:space="0" w:color="E36C0A"/>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YGGEPROSJEKT:</w:t>
            </w:r>
          </w:p>
        </w:tc>
        <w:tc>
          <w:tcPr>
            <w:tcW w:w="7938" w:type="dxa"/>
            <w:gridSpan w:val="5"/>
            <w:tcBorders>
              <w:top w:val="single" w:sz="12" w:space="0" w:color="E36C0A"/>
              <w:left w:val="single" w:sz="24" w:space="0" w:color="E36C0A"/>
              <w:bottom w:val="single" w:sz="24" w:space="0" w:color="E36C0A"/>
              <w:right w:val="single" w:sz="12" w:space="0" w:color="E36C0A"/>
            </w:tcBorders>
          </w:tcPr>
          <w:p w:rsidR="00472503" w:rsidRPr="00362669" w:rsidRDefault="00472503" w:rsidP="00597FCE">
            <w:pPr>
              <w:pStyle w:val="Rdbold"/>
              <w:rPr>
                <w:rFonts w:asciiTheme="minorHAnsi" w:hAnsiTheme="minorHAnsi"/>
              </w:rPr>
            </w:pPr>
            <w:proofErr w:type="spellStart"/>
            <w:r w:rsidRPr="00362669">
              <w:rPr>
                <w:rFonts w:asciiTheme="minorHAnsi" w:hAnsiTheme="minorHAnsi"/>
              </w:rPr>
              <w:t>Skagerak</w:t>
            </w:r>
            <w:proofErr w:type="spellEnd"/>
            <w:r w:rsidRPr="00362669">
              <w:rPr>
                <w:rFonts w:asciiTheme="minorHAnsi" w:hAnsiTheme="minorHAnsi"/>
              </w:rPr>
              <w:t xml:space="preserve"> Energi</w:t>
            </w:r>
          </w:p>
        </w:tc>
      </w:tr>
      <w:tr w:rsidR="00472503" w:rsidRPr="00362669" w:rsidTr="00597FCE">
        <w:trPr>
          <w:trHeight w:val="28"/>
        </w:trPr>
        <w:tc>
          <w:tcPr>
            <w:tcW w:w="10314" w:type="dxa"/>
            <w:gridSpan w:val="6"/>
            <w:tcBorders>
              <w:top w:val="single" w:sz="24" w:space="0" w:color="E36C0A"/>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vsatt fra byggherre:</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proofErr w:type="gramStart"/>
            <w:r w:rsidRPr="00362669">
              <w:t>2.619.000</w:t>
            </w:r>
            <w:proofErr w:type="gramEnd"/>
          </w:p>
        </w:tc>
        <w:tc>
          <w:tcPr>
            <w:tcW w:w="2104" w:type="dxa"/>
            <w:gridSpan w:val="2"/>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ind w:left="389" w:hanging="389"/>
              <w:rPr>
                <w:rFonts w:asciiTheme="minorHAnsi" w:hAnsiTheme="minorHAnsi"/>
              </w:rPr>
            </w:pPr>
            <w:r w:rsidRPr="00362669">
              <w:rPr>
                <w:rFonts w:asciiTheme="minorHAnsi" w:hAnsiTheme="minorHAnsi"/>
              </w:rPr>
              <w:t>Tilskudd fra KORO:</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w:t>
            </w:r>
          </w:p>
        </w:tc>
      </w:tr>
      <w:tr w:rsidR="00472503" w:rsidRPr="00362669" w:rsidTr="00597FCE">
        <w:trPr>
          <w:trHeight w:val="79"/>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Behandlet RSU:</w:t>
            </w:r>
          </w:p>
        </w:tc>
        <w:tc>
          <w:tcPr>
            <w:tcW w:w="2268" w:type="dxa"/>
            <w:tcBorders>
              <w:top w:val="single" w:sz="2" w:space="0" w:color="FABF8F"/>
              <w:left w:val="single" w:sz="2" w:space="0" w:color="FABF8F"/>
              <w:bottom w:val="single" w:sz="2" w:space="0" w:color="FABF8F"/>
              <w:right w:val="single" w:sz="2" w:space="0" w:color="FABF8F"/>
            </w:tcBorders>
          </w:tcPr>
          <w:p w:rsidR="00472503" w:rsidRPr="00362669" w:rsidRDefault="00472503" w:rsidP="00597FCE">
            <w:r w:rsidRPr="00362669">
              <w:t>26.10.2011</w:t>
            </w:r>
          </w:p>
        </w:tc>
        <w:tc>
          <w:tcPr>
            <w:tcW w:w="3294" w:type="dxa"/>
            <w:gridSpan w:val="3"/>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Utsmykkingsplan godkjent av RSU:</w:t>
            </w:r>
          </w:p>
        </w:tc>
        <w:tc>
          <w:tcPr>
            <w:tcW w:w="2376" w:type="dxa"/>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26.10.2010</w:t>
            </w:r>
            <w:r w:rsidRPr="00362669">
              <w:tab/>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31"/>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isk konsulent(er):</w:t>
            </w:r>
          </w:p>
        </w:tc>
        <w:tc>
          <w:tcPr>
            <w:tcW w:w="2977" w:type="dxa"/>
            <w:gridSpan w:val="2"/>
            <w:tcBorders>
              <w:top w:val="single" w:sz="2" w:space="0" w:color="FABF8F"/>
              <w:left w:val="single" w:sz="2" w:space="0" w:color="FABF8F"/>
              <w:bottom w:val="single" w:sz="2" w:space="0" w:color="FABF8F"/>
              <w:right w:val="single" w:sz="2" w:space="0" w:color="FABF8F"/>
            </w:tcBorders>
          </w:tcPr>
          <w:p w:rsidR="00472503" w:rsidRPr="00362669" w:rsidRDefault="00472503" w:rsidP="00597FCE">
            <w:pPr>
              <w:jc w:val="both"/>
            </w:pPr>
            <w:r w:rsidRPr="00362669">
              <w:t>Juni 2011 elektronisk</w:t>
            </w:r>
          </w:p>
        </w:tc>
        <w:tc>
          <w:tcPr>
            <w:tcW w:w="1395" w:type="dxa"/>
            <w:tcBorders>
              <w:top w:val="single" w:sz="2" w:space="0" w:color="FABF8F"/>
              <w:left w:val="single" w:sz="2" w:space="0" w:color="FABF8F"/>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Arkitekter:</w:t>
            </w:r>
          </w:p>
        </w:tc>
        <w:tc>
          <w:tcPr>
            <w:tcW w:w="3566" w:type="dxa"/>
            <w:gridSpan w:val="2"/>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Arken Arkitektkontor</w:t>
            </w:r>
          </w:p>
        </w:tc>
      </w:tr>
      <w:tr w:rsidR="00472503" w:rsidRPr="00362669" w:rsidTr="00597FCE">
        <w:trPr>
          <w:trHeight w:val="28"/>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256"/>
        </w:trPr>
        <w:tc>
          <w:tcPr>
            <w:tcW w:w="2376" w:type="dxa"/>
            <w:tcBorders>
              <w:top w:val="single" w:sz="2" w:space="0" w:color="FABF8F"/>
              <w:left w:val="single" w:sz="12" w:space="0" w:color="E36C0A"/>
              <w:bottom w:val="single" w:sz="2" w:space="0" w:color="FABF8F"/>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Kunstner(e):</w:t>
            </w:r>
          </w:p>
        </w:tc>
        <w:tc>
          <w:tcPr>
            <w:tcW w:w="7938" w:type="dxa"/>
            <w:gridSpan w:val="5"/>
            <w:tcBorders>
              <w:top w:val="single" w:sz="2" w:space="0" w:color="FABF8F"/>
              <w:left w:val="single" w:sz="2" w:space="0" w:color="FABF8F"/>
              <w:bottom w:val="single" w:sz="2" w:space="0" w:color="FABF8F"/>
              <w:right w:val="single" w:sz="12" w:space="0" w:color="E36C0A"/>
            </w:tcBorders>
          </w:tcPr>
          <w:p w:rsidR="00472503" w:rsidRPr="00362669" w:rsidRDefault="00472503" w:rsidP="00597FCE">
            <w:r w:rsidRPr="00362669">
              <w:t>Jan Christen, Anne Stabell, Aleksi Wildhagen,</w:t>
            </w:r>
            <w:r w:rsidR="00D81A89">
              <w:t xml:space="preserve"> </w:t>
            </w:r>
            <w:r w:rsidRPr="00362669">
              <w:t xml:space="preserve">Patric </w:t>
            </w:r>
            <w:proofErr w:type="spellStart"/>
            <w:r w:rsidRPr="00362669">
              <w:t>Entian</w:t>
            </w:r>
            <w:proofErr w:type="spellEnd"/>
            <w:r w:rsidRPr="00362669">
              <w:t>, Siri Berg</w:t>
            </w:r>
            <w:r w:rsidR="00D81A89">
              <w:t xml:space="preserve"> </w:t>
            </w:r>
            <w:proofErr w:type="spellStart"/>
            <w:r w:rsidRPr="00362669">
              <w:t>Qvam</w:t>
            </w:r>
            <w:proofErr w:type="spellEnd"/>
            <w:r w:rsidRPr="00362669">
              <w:t>;</w:t>
            </w:r>
            <w:r w:rsidR="00D81A89">
              <w:t xml:space="preserve"> </w:t>
            </w:r>
            <w:r w:rsidRPr="00362669">
              <w:t>Marte Aas, Ole Martin,</w:t>
            </w:r>
            <w:r w:rsidR="00D81A89">
              <w:t xml:space="preserve"> </w:t>
            </w:r>
            <w:r w:rsidRPr="00362669">
              <w:t>Lund Bø¸</w:t>
            </w:r>
            <w:r w:rsidR="00D81A89">
              <w:t xml:space="preserve"> </w:t>
            </w:r>
            <w:r w:rsidRPr="00362669">
              <w:t>Snorre</w:t>
            </w:r>
            <w:r w:rsidR="00D81A89">
              <w:t xml:space="preserve"> </w:t>
            </w:r>
            <w:proofErr w:type="spellStart"/>
            <w:r w:rsidR="00D81A89">
              <w:t>Y</w:t>
            </w:r>
            <w:r w:rsidRPr="00362669">
              <w:t>tterstad</w:t>
            </w:r>
            <w:proofErr w:type="spellEnd"/>
            <w:r w:rsidRPr="00362669">
              <w:t>,</w:t>
            </w:r>
            <w:r w:rsidR="00D81A89">
              <w:t xml:space="preserve"> </w:t>
            </w:r>
            <w:r w:rsidR="00200196">
              <w:t xml:space="preserve">Tine </w:t>
            </w:r>
            <w:proofErr w:type="gramStart"/>
            <w:r w:rsidR="00200196">
              <w:t xml:space="preserve">Aamot, </w:t>
            </w:r>
            <w:r w:rsidRPr="00362669">
              <w:t xml:space="preserve"> Eivind</w:t>
            </w:r>
            <w:proofErr w:type="gramEnd"/>
            <w:r w:rsidRPr="00362669">
              <w:t xml:space="preserve"> Blaker, Arne Svalastog, Johannes Høie</w:t>
            </w:r>
          </w:p>
        </w:tc>
      </w:tr>
      <w:tr w:rsidR="00472503" w:rsidRPr="00362669" w:rsidTr="00597FCE">
        <w:trPr>
          <w:trHeight w:val="85"/>
        </w:trPr>
        <w:tc>
          <w:tcPr>
            <w:tcW w:w="10314" w:type="dxa"/>
            <w:gridSpan w:val="6"/>
            <w:tcBorders>
              <w:top w:val="single" w:sz="2" w:space="0" w:color="FABF8F"/>
              <w:left w:val="single" w:sz="12" w:space="0" w:color="E36C0A"/>
              <w:bottom w:val="single" w:sz="2" w:space="0" w:color="FABF8F"/>
              <w:right w:val="single" w:sz="12" w:space="0" w:color="E36C0A"/>
            </w:tcBorders>
            <w:shd w:val="pct10" w:color="auto" w:fill="auto"/>
          </w:tcPr>
          <w:p w:rsidR="00472503" w:rsidRPr="00362669" w:rsidRDefault="00472503" w:rsidP="00597FCE">
            <w:pPr>
              <w:pStyle w:val="liten"/>
              <w:rPr>
                <w:rFonts w:asciiTheme="minorHAnsi" w:hAnsiTheme="minorHAnsi"/>
              </w:rPr>
            </w:pPr>
          </w:p>
        </w:tc>
      </w:tr>
      <w:tr w:rsidR="00472503" w:rsidRPr="00362669" w:rsidTr="00597FCE">
        <w:trPr>
          <w:trHeight w:val="103"/>
        </w:trPr>
        <w:tc>
          <w:tcPr>
            <w:tcW w:w="2376" w:type="dxa"/>
            <w:tcBorders>
              <w:top w:val="single" w:sz="2" w:space="0" w:color="FABF8F"/>
              <w:left w:val="single" w:sz="12" w:space="0" w:color="E36C0A"/>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Sluttrapport:</w:t>
            </w:r>
          </w:p>
        </w:tc>
        <w:tc>
          <w:tcPr>
            <w:tcW w:w="2268" w:type="dxa"/>
            <w:tcBorders>
              <w:top w:val="single" w:sz="2" w:space="0" w:color="FABF8F"/>
              <w:left w:val="single" w:sz="2" w:space="0" w:color="FABF8F"/>
              <w:bottom w:val="single" w:sz="2" w:space="0" w:color="E36C0A"/>
              <w:right w:val="single" w:sz="2" w:space="0" w:color="FABF8F"/>
            </w:tcBorders>
          </w:tcPr>
          <w:p w:rsidR="00472503" w:rsidRPr="00362669" w:rsidRDefault="00472503" w:rsidP="00597FCE">
            <w:r w:rsidRPr="00362669">
              <w:t>-</w:t>
            </w:r>
            <w:r w:rsidRPr="00362669">
              <w:tab/>
            </w:r>
          </w:p>
        </w:tc>
        <w:tc>
          <w:tcPr>
            <w:tcW w:w="2104" w:type="dxa"/>
            <w:gridSpan w:val="2"/>
            <w:tcBorders>
              <w:top w:val="single" w:sz="2" w:space="0" w:color="FABF8F"/>
              <w:left w:val="single" w:sz="2" w:space="0" w:color="FABF8F"/>
              <w:bottom w:val="single" w:sz="2" w:space="0" w:color="E36C0A"/>
              <w:right w:val="single" w:sz="2" w:space="0" w:color="FABF8F"/>
            </w:tcBorders>
            <w:shd w:val="clear" w:color="auto" w:fill="FDE9D9"/>
          </w:tcPr>
          <w:p w:rsidR="00472503" w:rsidRPr="00362669" w:rsidRDefault="00472503" w:rsidP="00597FCE">
            <w:pPr>
              <w:pStyle w:val="Overskrift10"/>
              <w:rPr>
                <w:rFonts w:asciiTheme="minorHAnsi" w:hAnsiTheme="minorHAnsi"/>
              </w:rPr>
            </w:pPr>
            <w:r w:rsidRPr="00362669">
              <w:rPr>
                <w:rFonts w:asciiTheme="minorHAnsi" w:hAnsiTheme="minorHAnsi"/>
              </w:rPr>
              <w:t>Dokumentasjon:</w:t>
            </w:r>
          </w:p>
        </w:tc>
        <w:tc>
          <w:tcPr>
            <w:tcW w:w="3566" w:type="dxa"/>
            <w:gridSpan w:val="2"/>
            <w:tcBorders>
              <w:top w:val="single" w:sz="2" w:space="0" w:color="FABF8F"/>
              <w:left w:val="single" w:sz="2" w:space="0" w:color="FABF8F"/>
              <w:bottom w:val="single" w:sz="2" w:space="0" w:color="E36C0A"/>
              <w:right w:val="single" w:sz="12" w:space="0" w:color="E36C0A"/>
            </w:tcBorders>
          </w:tcPr>
          <w:p w:rsidR="00472503" w:rsidRPr="00362669" w:rsidRDefault="00472503" w:rsidP="00597FCE">
            <w:r w:rsidRPr="00362669">
              <w:t>-</w:t>
            </w:r>
          </w:p>
        </w:tc>
      </w:tr>
    </w:tbl>
    <w:p w:rsidR="00472503" w:rsidRPr="00362669" w:rsidRDefault="00472503" w:rsidP="00472503">
      <w:pPr>
        <w:pStyle w:val="Overskrift10"/>
        <w:rPr>
          <w:rFonts w:asciiTheme="minorHAnsi" w:hAnsiTheme="minorHAnsi"/>
        </w:rPr>
      </w:pPr>
    </w:p>
    <w:p w:rsidR="00472503" w:rsidRPr="00362669" w:rsidRDefault="00472503" w:rsidP="00472503">
      <w:pPr>
        <w:pStyle w:val="liten"/>
        <w:rPr>
          <w:rFonts w:asciiTheme="minorHAnsi" w:hAnsiTheme="minorHAnsi"/>
        </w:rPr>
      </w:pPr>
    </w:p>
    <w:p w:rsidR="00472503" w:rsidRPr="00362669" w:rsidRDefault="00472503" w:rsidP="00472503">
      <w:pPr>
        <w:pStyle w:val="liten"/>
        <w:rPr>
          <w:rFonts w:asciiTheme="minorHAnsi" w:hAnsiTheme="minorHAnsi"/>
        </w:rPr>
      </w:pPr>
    </w:p>
    <w:p w:rsidR="00472503" w:rsidRPr="00362669" w:rsidRDefault="00472503" w:rsidP="00472503">
      <w:pPr>
        <w:pStyle w:val="liten"/>
        <w:rPr>
          <w:rFonts w:asciiTheme="minorHAnsi" w:hAnsiTheme="minorHAnsi"/>
        </w:rPr>
      </w:pPr>
    </w:p>
    <w:p w:rsidR="00472503" w:rsidRPr="00362669" w:rsidRDefault="00472503" w:rsidP="00472503">
      <w:pPr>
        <w:pStyle w:val="liten"/>
        <w:rPr>
          <w:rFonts w:asciiTheme="minorHAnsi" w:hAnsiTheme="minorHAnsi"/>
          <w:b/>
          <w:sz w:val="22"/>
          <w:szCs w:val="22"/>
        </w:rPr>
      </w:pPr>
    </w:p>
    <w:p w:rsidR="00F82575" w:rsidRDefault="00F82575" w:rsidP="00472503">
      <w:pPr>
        <w:pStyle w:val="liten"/>
        <w:rPr>
          <w:rFonts w:asciiTheme="minorHAnsi" w:hAnsiTheme="minorHAnsi" w:cs="Arial"/>
          <w:b/>
          <w:sz w:val="28"/>
          <w:szCs w:val="28"/>
        </w:rPr>
      </w:pPr>
    </w:p>
    <w:p w:rsidR="00F82575" w:rsidRDefault="00F82575" w:rsidP="00472503">
      <w:pPr>
        <w:pStyle w:val="liten"/>
        <w:rPr>
          <w:rFonts w:asciiTheme="minorHAnsi" w:hAnsiTheme="minorHAnsi" w:cs="Arial"/>
          <w:b/>
          <w:sz w:val="28"/>
          <w:szCs w:val="28"/>
        </w:rPr>
      </w:pPr>
    </w:p>
    <w:p w:rsidR="00F82575" w:rsidRDefault="00F82575" w:rsidP="00472503">
      <w:pPr>
        <w:pStyle w:val="liten"/>
        <w:rPr>
          <w:rFonts w:asciiTheme="minorHAnsi" w:hAnsiTheme="minorHAnsi" w:cs="Arial"/>
          <w:b/>
          <w:sz w:val="28"/>
          <w:szCs w:val="28"/>
        </w:rPr>
      </w:pPr>
    </w:p>
    <w:p w:rsidR="00472503" w:rsidRPr="00597FCE" w:rsidRDefault="00472503" w:rsidP="00472503">
      <w:pPr>
        <w:pStyle w:val="liten"/>
        <w:rPr>
          <w:rFonts w:asciiTheme="minorHAnsi" w:hAnsiTheme="minorHAnsi" w:cs="Arial"/>
          <w:b/>
          <w:sz w:val="28"/>
          <w:szCs w:val="28"/>
        </w:rPr>
      </w:pPr>
      <w:r w:rsidRPr="00597FCE">
        <w:rPr>
          <w:rFonts w:asciiTheme="minorHAnsi" w:hAnsiTheme="minorHAnsi" w:cs="Arial"/>
          <w:b/>
          <w:sz w:val="28"/>
          <w:szCs w:val="28"/>
        </w:rPr>
        <w:t xml:space="preserve">Sum antall utsmykkingsprosjekter i omløp </w:t>
      </w:r>
      <w:proofErr w:type="gramStart"/>
      <w:r w:rsidRPr="00597FCE">
        <w:rPr>
          <w:rFonts w:asciiTheme="minorHAnsi" w:hAnsiTheme="minorHAnsi" w:cs="Arial"/>
          <w:b/>
          <w:sz w:val="28"/>
          <w:szCs w:val="28"/>
        </w:rPr>
        <w:t>2011:</w:t>
      </w:r>
      <w:r w:rsidR="004213B3" w:rsidRPr="00597FCE">
        <w:rPr>
          <w:rFonts w:asciiTheme="minorHAnsi" w:hAnsiTheme="minorHAnsi" w:cs="Arial"/>
          <w:b/>
          <w:sz w:val="28"/>
          <w:szCs w:val="28"/>
        </w:rPr>
        <w:t xml:space="preserve">  </w:t>
      </w:r>
      <w:r w:rsidRPr="00597FCE">
        <w:rPr>
          <w:rFonts w:asciiTheme="minorHAnsi" w:hAnsiTheme="minorHAnsi" w:cs="Arial"/>
          <w:b/>
          <w:sz w:val="28"/>
          <w:szCs w:val="28"/>
        </w:rPr>
        <w:t>44</w:t>
      </w:r>
      <w:proofErr w:type="gramEnd"/>
    </w:p>
    <w:p w:rsidR="00472503" w:rsidRPr="00597FCE" w:rsidRDefault="00472503" w:rsidP="00472503">
      <w:pPr>
        <w:pStyle w:val="Overskrift10"/>
        <w:rPr>
          <w:rFonts w:asciiTheme="minorHAnsi" w:hAnsiTheme="minorHAnsi"/>
          <w:sz w:val="28"/>
          <w:szCs w:val="28"/>
        </w:rPr>
      </w:pPr>
    </w:p>
    <w:p w:rsidR="00472503" w:rsidRPr="00362669" w:rsidRDefault="00472503" w:rsidP="00472503">
      <w:pPr>
        <w:pStyle w:val="Overskrift10"/>
        <w:rPr>
          <w:rFonts w:asciiTheme="minorHAnsi" w:hAnsiTheme="minorHAnsi"/>
        </w:rPr>
      </w:pPr>
    </w:p>
    <w:p w:rsidR="00472503" w:rsidRPr="00362669" w:rsidRDefault="00472503" w:rsidP="00472503">
      <w:pPr>
        <w:pStyle w:val="Overskrift10"/>
        <w:rPr>
          <w:rFonts w:asciiTheme="minorHAnsi" w:hAnsiTheme="minorHAnsi" w:cs="Arial"/>
          <w:color w:val="auto"/>
          <w:sz w:val="22"/>
          <w:szCs w:val="22"/>
        </w:rPr>
      </w:pPr>
      <w:r w:rsidRPr="00362669">
        <w:rPr>
          <w:rFonts w:asciiTheme="minorHAnsi" w:hAnsiTheme="minorHAnsi" w:cs="Arial"/>
          <w:b/>
          <w:i w:val="0"/>
          <w:color w:val="auto"/>
          <w:sz w:val="22"/>
          <w:szCs w:val="22"/>
        </w:rPr>
        <w:t xml:space="preserve">Tilskudd </w:t>
      </w:r>
      <w:proofErr w:type="gramStart"/>
      <w:r w:rsidRPr="00362669">
        <w:rPr>
          <w:rFonts w:asciiTheme="minorHAnsi" w:hAnsiTheme="minorHAnsi" w:cs="Arial"/>
          <w:b/>
          <w:i w:val="0"/>
          <w:color w:val="auto"/>
          <w:sz w:val="22"/>
          <w:szCs w:val="22"/>
        </w:rPr>
        <w:t xml:space="preserve">KORO: </w:t>
      </w:r>
      <w:r w:rsidR="004213B3" w:rsidRPr="00362669">
        <w:rPr>
          <w:rFonts w:asciiTheme="minorHAnsi" w:hAnsiTheme="minorHAnsi" w:cs="Arial"/>
          <w:b/>
          <w:i w:val="0"/>
          <w:color w:val="auto"/>
          <w:sz w:val="22"/>
          <w:szCs w:val="22"/>
        </w:rPr>
        <w:t xml:space="preserve">   </w:t>
      </w:r>
      <w:r w:rsidRPr="00362669">
        <w:rPr>
          <w:rFonts w:asciiTheme="minorHAnsi" w:hAnsiTheme="minorHAnsi" w:cs="Arial"/>
          <w:color w:val="auto"/>
          <w:sz w:val="22"/>
          <w:szCs w:val="22"/>
        </w:rPr>
        <w:t>(I</w:t>
      </w:r>
      <w:proofErr w:type="gramEnd"/>
      <w:r w:rsidRPr="00362669">
        <w:rPr>
          <w:rFonts w:asciiTheme="minorHAnsi" w:hAnsiTheme="minorHAnsi" w:cs="Arial"/>
          <w:color w:val="auto"/>
          <w:sz w:val="22"/>
          <w:szCs w:val="22"/>
        </w:rPr>
        <w:t xml:space="preserve"> tillegg kommer midler fra KORO til kunstnerisk/e konsulenter)</w:t>
      </w:r>
    </w:p>
    <w:p w:rsidR="00472503" w:rsidRPr="00362669" w:rsidRDefault="00472503" w:rsidP="00472503">
      <w:pPr>
        <w:pStyle w:val="Overskrift10"/>
        <w:rPr>
          <w:rFonts w:asciiTheme="minorHAnsi" w:hAnsiTheme="minorHAnsi" w:cs="Arial"/>
          <w:b/>
          <w:i w:val="0"/>
          <w:color w:val="auto"/>
          <w:sz w:val="22"/>
          <w:szCs w:val="22"/>
        </w:rPr>
      </w:pPr>
    </w:p>
    <w:p w:rsidR="00472503" w:rsidRPr="00362669" w:rsidRDefault="00472503" w:rsidP="00472503">
      <w:pPr>
        <w:pStyle w:val="Overskrift10"/>
        <w:rPr>
          <w:rFonts w:asciiTheme="minorHAnsi" w:hAnsiTheme="minorHAnsi" w:cs="Arial"/>
          <w:i w:val="0"/>
          <w:color w:val="auto"/>
          <w:sz w:val="22"/>
          <w:szCs w:val="22"/>
        </w:rPr>
      </w:pPr>
      <w:r w:rsidRPr="00362669">
        <w:rPr>
          <w:rFonts w:asciiTheme="minorHAnsi" w:hAnsiTheme="minorHAnsi" w:cs="Arial"/>
          <w:b/>
          <w:i w:val="0"/>
          <w:color w:val="auto"/>
          <w:sz w:val="22"/>
          <w:szCs w:val="22"/>
        </w:rPr>
        <w:t xml:space="preserve">Sum </w:t>
      </w:r>
      <w:proofErr w:type="gramStart"/>
      <w:r w:rsidRPr="00362669">
        <w:rPr>
          <w:rFonts w:asciiTheme="minorHAnsi" w:hAnsiTheme="minorHAnsi" w:cs="Arial"/>
          <w:b/>
          <w:i w:val="0"/>
          <w:color w:val="auto"/>
          <w:sz w:val="22"/>
          <w:szCs w:val="22"/>
        </w:rPr>
        <w:t>totalt :</w:t>
      </w:r>
      <w:proofErr w:type="gramEnd"/>
      <w:r w:rsidRPr="00362669">
        <w:rPr>
          <w:rFonts w:asciiTheme="minorHAnsi" w:hAnsiTheme="minorHAnsi" w:cs="Arial"/>
          <w:b/>
          <w:i w:val="0"/>
          <w:color w:val="auto"/>
          <w:sz w:val="22"/>
          <w:szCs w:val="22"/>
        </w:rPr>
        <w:t xml:space="preserve"> kr. 25.560.200.- </w:t>
      </w:r>
      <w:r w:rsidR="004213B3" w:rsidRPr="00362669">
        <w:rPr>
          <w:rFonts w:asciiTheme="minorHAnsi" w:hAnsiTheme="minorHAnsi" w:cs="Arial"/>
          <w:b/>
          <w:i w:val="0"/>
          <w:color w:val="auto"/>
          <w:sz w:val="22"/>
          <w:szCs w:val="22"/>
        </w:rPr>
        <w:t xml:space="preserve">    </w:t>
      </w:r>
      <w:r w:rsidR="004213B3" w:rsidRPr="00362669">
        <w:rPr>
          <w:rFonts w:asciiTheme="minorHAnsi" w:hAnsiTheme="minorHAnsi" w:cs="Arial"/>
          <w:color w:val="auto"/>
          <w:sz w:val="22"/>
          <w:szCs w:val="22"/>
        </w:rPr>
        <w:t xml:space="preserve">( Inklusive de avsluttede sakene i 2011) </w:t>
      </w:r>
      <w:r w:rsidRPr="00362669">
        <w:rPr>
          <w:rFonts w:asciiTheme="minorHAnsi" w:hAnsiTheme="minorHAnsi" w:cs="Arial"/>
          <w:color w:val="auto"/>
          <w:sz w:val="22"/>
          <w:szCs w:val="22"/>
        </w:rPr>
        <w:t>SAKENE I 2011.)</w:t>
      </w:r>
    </w:p>
    <w:p w:rsidR="00472503" w:rsidRPr="00362669" w:rsidRDefault="00472503" w:rsidP="00472503">
      <w:pPr>
        <w:pStyle w:val="Overskrift10"/>
        <w:rPr>
          <w:rFonts w:asciiTheme="minorHAnsi" w:hAnsiTheme="minorHAnsi" w:cs="Arial"/>
          <w:b/>
          <w:i w:val="0"/>
          <w:color w:val="auto"/>
          <w:sz w:val="22"/>
          <w:szCs w:val="22"/>
        </w:rPr>
      </w:pPr>
    </w:p>
    <w:p w:rsidR="00472503" w:rsidRPr="00362669" w:rsidRDefault="00472503" w:rsidP="00472503">
      <w:pPr>
        <w:pStyle w:val="Overskrift10"/>
        <w:rPr>
          <w:rFonts w:asciiTheme="minorHAnsi" w:hAnsiTheme="minorHAnsi" w:cs="Arial"/>
          <w:b/>
          <w:i w:val="0"/>
          <w:color w:val="auto"/>
          <w:sz w:val="22"/>
          <w:szCs w:val="22"/>
        </w:rPr>
      </w:pPr>
      <w:r w:rsidRPr="00362669">
        <w:rPr>
          <w:rFonts w:asciiTheme="minorHAnsi" w:hAnsiTheme="minorHAnsi" w:cs="Arial"/>
          <w:b/>
          <w:i w:val="0"/>
          <w:color w:val="auto"/>
          <w:sz w:val="22"/>
          <w:szCs w:val="22"/>
        </w:rPr>
        <w:t>15 saker avsluttet innenfor denne rapportens periode</w:t>
      </w:r>
      <w:r w:rsidR="004213B3" w:rsidRPr="00362669">
        <w:rPr>
          <w:rFonts w:asciiTheme="minorHAnsi" w:hAnsiTheme="minorHAnsi" w:cs="Arial"/>
          <w:b/>
          <w:i w:val="0"/>
          <w:color w:val="auto"/>
          <w:sz w:val="22"/>
          <w:szCs w:val="22"/>
        </w:rPr>
        <w:t>.</w:t>
      </w:r>
    </w:p>
    <w:p w:rsidR="004213B3" w:rsidRPr="00362669" w:rsidRDefault="004213B3" w:rsidP="00472503">
      <w:pPr>
        <w:pStyle w:val="Overskrift10"/>
        <w:rPr>
          <w:rFonts w:asciiTheme="minorHAnsi" w:hAnsiTheme="minorHAnsi" w:cs="Arial"/>
          <w:b/>
          <w:i w:val="0"/>
          <w:color w:val="auto"/>
          <w:sz w:val="22"/>
          <w:szCs w:val="22"/>
        </w:rPr>
      </w:pPr>
    </w:p>
    <w:p w:rsidR="00B15BEB" w:rsidRDefault="00F82575" w:rsidP="004213B3">
      <w:pPr>
        <w:pStyle w:val="Overskrift10"/>
        <w:rPr>
          <w:rFonts w:asciiTheme="minorHAnsi" w:hAnsiTheme="minorHAnsi" w:cs="Arial"/>
          <w:b/>
          <w:i w:val="0"/>
          <w:color w:val="auto"/>
          <w:sz w:val="22"/>
          <w:szCs w:val="22"/>
        </w:rPr>
      </w:pPr>
      <w:r>
        <w:rPr>
          <w:rFonts w:asciiTheme="minorHAnsi" w:hAnsiTheme="minorHAnsi" w:cs="Arial"/>
          <w:b/>
          <w:i w:val="0"/>
          <w:color w:val="auto"/>
          <w:sz w:val="22"/>
          <w:szCs w:val="22"/>
        </w:rPr>
        <w:t>10 nye utsmykkings</w:t>
      </w:r>
      <w:r w:rsidR="00472503" w:rsidRPr="00362669">
        <w:rPr>
          <w:rFonts w:asciiTheme="minorHAnsi" w:hAnsiTheme="minorHAnsi" w:cs="Arial"/>
          <w:b/>
          <w:i w:val="0"/>
          <w:color w:val="auto"/>
          <w:sz w:val="22"/>
          <w:szCs w:val="22"/>
        </w:rPr>
        <w:t>saker.</w:t>
      </w:r>
      <w:r w:rsidR="004213B3" w:rsidRPr="00362669">
        <w:rPr>
          <w:rFonts w:asciiTheme="minorHAnsi" w:hAnsiTheme="minorHAnsi" w:cs="Arial"/>
          <w:b/>
          <w:i w:val="0"/>
          <w:color w:val="auto"/>
          <w:sz w:val="22"/>
          <w:szCs w:val="22"/>
        </w:rPr>
        <w:t xml:space="preserve"> </w:t>
      </w: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F82575" w:rsidRDefault="00F82575" w:rsidP="004213B3">
      <w:pPr>
        <w:pStyle w:val="Overskrift10"/>
        <w:rPr>
          <w:rFonts w:asciiTheme="minorHAnsi" w:hAnsiTheme="minorHAnsi" w:cs="Arial"/>
          <w:b/>
          <w:i w:val="0"/>
          <w:color w:val="auto"/>
          <w:sz w:val="22"/>
          <w:szCs w:val="22"/>
        </w:rPr>
      </w:pPr>
    </w:p>
    <w:p w:rsidR="0016536A" w:rsidRPr="00B81ED4" w:rsidRDefault="0016536A" w:rsidP="00F8217C">
      <w:pPr>
        <w:spacing w:line="240" w:lineRule="auto"/>
        <w:ind w:left="-180"/>
        <w:rPr>
          <w:rFonts w:cs="Arial"/>
          <w:b/>
          <w:sz w:val="32"/>
          <w:szCs w:val="32"/>
        </w:rPr>
      </w:pPr>
      <w:r w:rsidRPr="00B81ED4">
        <w:rPr>
          <w:rFonts w:cs="Arial"/>
          <w:b/>
          <w:sz w:val="32"/>
          <w:szCs w:val="32"/>
        </w:rPr>
        <w:lastRenderedPageBreak/>
        <w:t xml:space="preserve">Rapport fra regional innstillingskomité for </w:t>
      </w:r>
      <w:proofErr w:type="gramStart"/>
      <w:r w:rsidRPr="00B81ED4">
        <w:rPr>
          <w:rFonts w:cs="Arial"/>
          <w:b/>
          <w:sz w:val="32"/>
          <w:szCs w:val="32"/>
        </w:rPr>
        <w:t>utstillingsstipend                            Telemark</w:t>
      </w:r>
      <w:proofErr w:type="gramEnd"/>
      <w:r w:rsidRPr="00B81ED4">
        <w:rPr>
          <w:rFonts w:cs="Arial"/>
          <w:b/>
          <w:sz w:val="32"/>
          <w:szCs w:val="32"/>
        </w:rPr>
        <w:t xml:space="preserve"> – 2011</w:t>
      </w:r>
    </w:p>
    <w:p w:rsidR="0016536A" w:rsidRPr="00B81ED4" w:rsidRDefault="0016536A" w:rsidP="00F8217C">
      <w:pPr>
        <w:spacing w:line="240" w:lineRule="auto"/>
        <w:ind w:left="-180"/>
        <w:rPr>
          <w:rFonts w:cs="Arial"/>
        </w:rPr>
      </w:pPr>
      <w:r w:rsidRPr="00B81ED4">
        <w:rPr>
          <w:rFonts w:cs="Arial"/>
        </w:rPr>
        <w:t xml:space="preserve">Møtet ble avholdt hos </w:t>
      </w:r>
      <w:smartTag w:uri="urn:schemas-microsoft-com:office:smarttags" w:element="PersonName">
        <w:smartTagPr>
          <w:attr w:name="ProductID" w:val="Telemark Kunstnersenter"/>
        </w:smartTagPr>
        <w:r w:rsidRPr="00B81ED4">
          <w:rPr>
            <w:rFonts w:cs="Arial"/>
          </w:rPr>
          <w:t>Telemark Kunstnersenter</w:t>
        </w:r>
      </w:smartTag>
      <w:r w:rsidRPr="00B81ED4">
        <w:rPr>
          <w:rFonts w:cs="Arial"/>
        </w:rPr>
        <w:t>, Skien, den 30.09.2011</w:t>
      </w:r>
    </w:p>
    <w:p w:rsidR="00F8217C" w:rsidRDefault="00F8217C" w:rsidP="00F8217C">
      <w:pPr>
        <w:spacing w:line="240" w:lineRule="auto"/>
        <w:ind w:left="-180"/>
        <w:rPr>
          <w:rFonts w:cs="Arial"/>
          <w:b/>
          <w:u w:val="single"/>
        </w:rPr>
      </w:pPr>
    </w:p>
    <w:p w:rsidR="0016536A" w:rsidRPr="00B81ED4" w:rsidRDefault="0016536A" w:rsidP="00F8217C">
      <w:pPr>
        <w:spacing w:line="240" w:lineRule="auto"/>
        <w:ind w:left="-180"/>
        <w:rPr>
          <w:rFonts w:cs="Arial"/>
          <w:b/>
          <w:u w:val="single"/>
        </w:rPr>
      </w:pPr>
      <w:r w:rsidRPr="00B81ED4">
        <w:rPr>
          <w:rFonts w:cs="Arial"/>
          <w:b/>
          <w:u w:val="single"/>
        </w:rPr>
        <w:t>Tilstede var:</w:t>
      </w:r>
    </w:p>
    <w:p w:rsidR="0016536A" w:rsidRPr="00B81ED4" w:rsidRDefault="0016536A" w:rsidP="00F8217C">
      <w:pPr>
        <w:spacing w:line="240" w:lineRule="auto"/>
        <w:ind w:left="-180"/>
        <w:rPr>
          <w:rFonts w:cs="Arial"/>
        </w:rPr>
      </w:pPr>
      <w:r w:rsidRPr="00B81ED4">
        <w:rPr>
          <w:rFonts w:cs="Arial"/>
        </w:rPr>
        <w:t>Line Ruud Ørslien (Telemark Fylkeskommune)</w:t>
      </w:r>
    </w:p>
    <w:p w:rsidR="0016536A" w:rsidRPr="00B81ED4" w:rsidRDefault="0016536A" w:rsidP="00F8217C">
      <w:pPr>
        <w:spacing w:line="240" w:lineRule="auto"/>
        <w:ind w:left="-180"/>
        <w:rPr>
          <w:rFonts w:cs="Arial"/>
        </w:rPr>
      </w:pPr>
      <w:r w:rsidRPr="00B81ED4">
        <w:rPr>
          <w:rFonts w:cs="Arial"/>
        </w:rPr>
        <w:t>Berit Marie Friestad (</w:t>
      </w:r>
      <w:proofErr w:type="spellStart"/>
      <w:r w:rsidRPr="00B81ED4">
        <w:rPr>
          <w:rFonts w:cs="Arial"/>
        </w:rPr>
        <w:t>BiT</w:t>
      </w:r>
      <w:proofErr w:type="spellEnd"/>
      <w:r w:rsidRPr="00B81ED4">
        <w:rPr>
          <w:rFonts w:cs="Arial"/>
        </w:rPr>
        <w:t>)</w:t>
      </w:r>
    </w:p>
    <w:p w:rsidR="0016536A" w:rsidRPr="00B81ED4" w:rsidRDefault="00170943" w:rsidP="00F8217C">
      <w:pPr>
        <w:spacing w:line="240" w:lineRule="auto"/>
        <w:ind w:left="-180"/>
        <w:rPr>
          <w:rFonts w:cs="Arial"/>
        </w:rPr>
      </w:pPr>
      <w:r>
        <w:rPr>
          <w:rFonts w:cs="Arial"/>
          <w:noProof/>
        </w:rPr>
        <w:pict>
          <v:shape id="_x0000_s1038" type="#_x0000_t202" style="position:absolute;left:0;text-align:left;margin-left:135pt;margin-top:3.6pt;width:173.45pt;height:18pt;z-index:251663360" filled="f" stroked="f">
            <v:textbox style="mso-next-textbox:#_x0000_s1038">
              <w:txbxContent>
                <w:p w:rsidR="006A576F" w:rsidRPr="00195F59" w:rsidRDefault="006A576F" w:rsidP="0016536A">
                  <w:pPr>
                    <w:rPr>
                      <w:rFonts w:ascii="Arial" w:hAnsi="Arial" w:cs="Arial"/>
                      <w:sz w:val="18"/>
                      <w:szCs w:val="18"/>
                    </w:rPr>
                  </w:pPr>
                </w:p>
              </w:txbxContent>
            </v:textbox>
          </v:shape>
        </w:pict>
      </w:r>
      <w:smartTag w:uri="urn:schemas-microsoft-com:office:smarttags" w:element="PersonName">
        <w:smartTagPr>
          <w:attr w:name="ProductID" w:val="Fanny Sophie Gjestland"/>
        </w:smartTagPr>
        <w:r w:rsidR="0016536A" w:rsidRPr="00B81ED4">
          <w:rPr>
            <w:rFonts w:cs="Arial"/>
          </w:rPr>
          <w:t>Fanny Sophie Gjestland</w:t>
        </w:r>
      </w:smartTag>
      <w:r w:rsidR="0016536A" w:rsidRPr="00B81ED4">
        <w:rPr>
          <w:rFonts w:cs="Arial"/>
        </w:rPr>
        <w:t xml:space="preserve"> (NK Sør)</w:t>
      </w:r>
    </w:p>
    <w:p w:rsidR="0016536A" w:rsidRPr="00B81ED4" w:rsidRDefault="0016536A" w:rsidP="00F8217C">
      <w:pPr>
        <w:spacing w:line="240" w:lineRule="auto"/>
        <w:ind w:left="-180"/>
        <w:rPr>
          <w:rFonts w:cs="Arial"/>
        </w:rPr>
      </w:pPr>
      <w:proofErr w:type="spellStart"/>
      <w:r w:rsidRPr="00B81ED4">
        <w:rPr>
          <w:rFonts w:cs="Arial"/>
        </w:rPr>
        <w:t>Ingbjørg</w:t>
      </w:r>
      <w:proofErr w:type="spellEnd"/>
      <w:r w:rsidRPr="00B81ED4">
        <w:rPr>
          <w:rFonts w:cs="Arial"/>
        </w:rPr>
        <w:t xml:space="preserve"> </w:t>
      </w:r>
      <w:proofErr w:type="spellStart"/>
      <w:r w:rsidRPr="00B81ED4">
        <w:rPr>
          <w:rFonts w:cs="Arial"/>
        </w:rPr>
        <w:t>Rygnestad</w:t>
      </w:r>
      <w:proofErr w:type="spellEnd"/>
      <w:r w:rsidRPr="00B81ED4">
        <w:rPr>
          <w:rFonts w:cs="Arial"/>
        </w:rPr>
        <w:t xml:space="preserve"> (Rauland Kunstforening)</w:t>
      </w:r>
    </w:p>
    <w:p w:rsidR="0016536A" w:rsidRPr="00B81ED4" w:rsidRDefault="0016536A" w:rsidP="00F8217C">
      <w:pPr>
        <w:spacing w:line="240" w:lineRule="auto"/>
        <w:ind w:left="-180"/>
        <w:rPr>
          <w:rFonts w:cs="Arial"/>
        </w:rPr>
      </w:pPr>
      <w:r w:rsidRPr="00B81ED4">
        <w:rPr>
          <w:rFonts w:cs="Arial"/>
        </w:rPr>
        <w:t xml:space="preserve">Ida M. T. </w:t>
      </w:r>
      <w:proofErr w:type="spellStart"/>
      <w:r w:rsidRPr="00B81ED4">
        <w:rPr>
          <w:rFonts w:cs="Arial"/>
        </w:rPr>
        <w:t>Bringedal</w:t>
      </w:r>
      <w:proofErr w:type="spellEnd"/>
      <w:r w:rsidRPr="00B81ED4">
        <w:rPr>
          <w:rFonts w:cs="Arial"/>
        </w:rPr>
        <w:t xml:space="preserve"> (sekretær for </w:t>
      </w:r>
      <w:proofErr w:type="spellStart"/>
      <w:r w:rsidRPr="00B81ED4">
        <w:rPr>
          <w:rFonts w:cs="Arial"/>
        </w:rPr>
        <w:t>komitéen</w:t>
      </w:r>
      <w:proofErr w:type="spellEnd"/>
      <w:r w:rsidRPr="00B81ED4">
        <w:rPr>
          <w:rFonts w:cs="Arial"/>
        </w:rPr>
        <w:t>)</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Line Ruud Ørslien ble valgt som møteleder.</w:t>
      </w:r>
    </w:p>
    <w:p w:rsidR="0016536A" w:rsidRPr="00B81ED4" w:rsidRDefault="0016536A" w:rsidP="00F8217C">
      <w:pPr>
        <w:spacing w:line="240" w:lineRule="auto"/>
        <w:rPr>
          <w:rFonts w:cs="Arial"/>
        </w:rPr>
      </w:pPr>
    </w:p>
    <w:p w:rsidR="0016536A" w:rsidRPr="00B81ED4" w:rsidRDefault="0016536A" w:rsidP="00F8217C">
      <w:pPr>
        <w:numPr>
          <w:ilvl w:val="0"/>
          <w:numId w:val="11"/>
        </w:numPr>
        <w:spacing w:after="0" w:line="240" w:lineRule="auto"/>
        <w:rPr>
          <w:rFonts w:cs="Arial"/>
          <w:b/>
        </w:rPr>
      </w:pPr>
      <w:r w:rsidRPr="00B81ED4">
        <w:rPr>
          <w:rFonts w:cs="Arial"/>
          <w:b/>
        </w:rPr>
        <w:t>Søknader til behandling</w:t>
      </w:r>
    </w:p>
    <w:p w:rsidR="0016536A" w:rsidRDefault="0016536A" w:rsidP="00F8217C">
      <w:pPr>
        <w:spacing w:line="240" w:lineRule="auto"/>
        <w:ind w:left="-180"/>
        <w:rPr>
          <w:rFonts w:cs="Arial"/>
        </w:rPr>
      </w:pPr>
      <w:r w:rsidRPr="00B81ED4">
        <w:rPr>
          <w:rFonts w:cs="Arial"/>
        </w:rPr>
        <w:t xml:space="preserve">Det ble mottatt 20 søknader, hvorav 10 ble innstilt. </w:t>
      </w:r>
    </w:p>
    <w:p w:rsidR="006A576F" w:rsidRPr="00B81ED4" w:rsidRDefault="006A576F" w:rsidP="00F8217C">
      <w:pPr>
        <w:spacing w:line="240" w:lineRule="auto"/>
        <w:ind w:left="-180"/>
        <w:rPr>
          <w:rFonts w:cs="Arial"/>
        </w:rPr>
      </w:pPr>
    </w:p>
    <w:p w:rsidR="0016536A" w:rsidRPr="00B81ED4" w:rsidRDefault="0016536A" w:rsidP="00F8217C">
      <w:pPr>
        <w:numPr>
          <w:ilvl w:val="0"/>
          <w:numId w:val="11"/>
        </w:numPr>
        <w:spacing w:after="0" w:line="240" w:lineRule="auto"/>
        <w:rPr>
          <w:rFonts w:cs="Arial"/>
          <w:b/>
        </w:rPr>
      </w:pPr>
      <w:r w:rsidRPr="00B81ED4">
        <w:rPr>
          <w:rFonts w:cs="Arial"/>
          <w:b/>
        </w:rPr>
        <w:t>Drøftinger</w:t>
      </w:r>
    </w:p>
    <w:p w:rsidR="0016536A" w:rsidRPr="00B81ED4" w:rsidRDefault="0016536A" w:rsidP="00F8217C">
      <w:pPr>
        <w:spacing w:line="240" w:lineRule="auto"/>
        <w:ind w:left="-180"/>
        <w:rPr>
          <w:rFonts w:cs="Arial"/>
        </w:rPr>
      </w:pPr>
      <w:r w:rsidRPr="00B81ED4">
        <w:rPr>
          <w:rFonts w:cs="Arial"/>
        </w:rPr>
        <w:t xml:space="preserve">Kunstnere lykkes i varierende grad med å formidle sine kunstneriske prosjekter </w:t>
      </w:r>
    </w:p>
    <w:p w:rsidR="0016536A" w:rsidRPr="00B81ED4" w:rsidRDefault="0016536A" w:rsidP="00F8217C">
      <w:pPr>
        <w:spacing w:line="240" w:lineRule="auto"/>
        <w:ind w:left="-180"/>
        <w:rPr>
          <w:rFonts w:cs="Arial"/>
        </w:rPr>
      </w:pPr>
      <w:r w:rsidRPr="00B81ED4">
        <w:rPr>
          <w:rFonts w:cs="Arial"/>
        </w:rPr>
        <w:t xml:space="preserve">skriftlig. En velformulert søknad teller positivt, og gir komiteen et godt grunnlag for vurderingen. Samtidig valgte man å legge størst vekt på selve kunstverkene og på den kunstneriske kvaliteten i disse. </w:t>
      </w:r>
      <w:proofErr w:type="spellStart"/>
      <w:r w:rsidRPr="00B81ED4">
        <w:rPr>
          <w:rFonts w:cs="Arial"/>
        </w:rPr>
        <w:t>Nyskapenhet</w:t>
      </w:r>
      <w:proofErr w:type="spellEnd"/>
      <w:r w:rsidRPr="00B81ED4">
        <w:rPr>
          <w:rFonts w:cs="Arial"/>
        </w:rPr>
        <w:t xml:space="preserve"> og særegenhet i uttrykket ble framhevet. I enkelte tilfeller kjente komiteen </w:t>
      </w:r>
      <w:proofErr w:type="gramStart"/>
      <w:r w:rsidRPr="00B81ED4">
        <w:rPr>
          <w:rFonts w:cs="Arial"/>
        </w:rPr>
        <w:t>et</w:t>
      </w:r>
      <w:proofErr w:type="gramEnd"/>
      <w:r w:rsidRPr="00B81ED4">
        <w:rPr>
          <w:rFonts w:cs="Arial"/>
        </w:rPr>
        <w:t xml:space="preserve"> kunstnerskap fra tidligere, og hadde der et særlig grunnlag for å foreta en vurdering av den kunstneriske utviklingen. </w:t>
      </w:r>
    </w:p>
    <w:p w:rsidR="0016536A" w:rsidRPr="00B81ED4" w:rsidRDefault="0016536A" w:rsidP="00F8217C">
      <w:pPr>
        <w:spacing w:line="240" w:lineRule="auto"/>
        <w:ind w:left="-180"/>
        <w:rPr>
          <w:rFonts w:cs="Arial"/>
        </w:rPr>
      </w:pPr>
      <w:r w:rsidRPr="00B81ED4">
        <w:rPr>
          <w:rFonts w:cs="Arial"/>
        </w:rPr>
        <w:t>Komiteen diskuterte også hvorvidt kunstnerne lyktes i å formidle eksistensielle eller samfunnsreflekterende spørsmål gjennom verkene, i de tilfeller der dette var målet. Kunstnerne lyktes i varierende grad med dette, i enkelte tilfeller mener komiteen at verkene var navlebeskuende og lite allmenngyldige.</w:t>
      </w:r>
    </w:p>
    <w:p w:rsidR="0016536A" w:rsidRPr="00B81ED4" w:rsidRDefault="0016536A" w:rsidP="00F8217C">
      <w:pPr>
        <w:spacing w:line="240" w:lineRule="auto"/>
        <w:ind w:left="-180"/>
        <w:rPr>
          <w:rFonts w:cs="Arial"/>
        </w:rPr>
      </w:pPr>
      <w:r w:rsidRPr="00B81ED4">
        <w:rPr>
          <w:rFonts w:cs="Arial"/>
        </w:rPr>
        <w:t>Komiteen konkluderte med at det viktigste kriteriet for tildeling av stipend skulle være det kunstneriske arbeidet, altså ble billeddokumentasjonen svært viktig.</w:t>
      </w:r>
    </w:p>
    <w:p w:rsidR="0016536A" w:rsidRDefault="0016536A" w:rsidP="00F8217C">
      <w:pPr>
        <w:spacing w:line="240" w:lineRule="auto"/>
        <w:ind w:left="-180"/>
        <w:rPr>
          <w:rFonts w:cs="Arial"/>
        </w:rPr>
      </w:pPr>
      <w:r w:rsidRPr="00B81ED4">
        <w:rPr>
          <w:rFonts w:cs="Arial"/>
        </w:rPr>
        <w:t xml:space="preserve">Samtidig ble drøftelser rundt eksperimentering, alder og aktivitet lagt til grunn for innstillingskomiteens vedtak.  </w:t>
      </w:r>
    </w:p>
    <w:p w:rsidR="0016536A" w:rsidRDefault="0016536A" w:rsidP="00F8217C">
      <w:pPr>
        <w:spacing w:line="240" w:lineRule="auto"/>
        <w:ind w:left="-180"/>
        <w:rPr>
          <w:rFonts w:cs="Arial"/>
        </w:rPr>
      </w:pPr>
    </w:p>
    <w:p w:rsidR="006A576F" w:rsidRDefault="006A576F" w:rsidP="00F8217C">
      <w:pPr>
        <w:spacing w:line="240" w:lineRule="auto"/>
        <w:ind w:left="-180"/>
        <w:rPr>
          <w:rFonts w:cs="Arial"/>
        </w:rPr>
      </w:pPr>
    </w:p>
    <w:p w:rsidR="006A576F" w:rsidRDefault="006A576F" w:rsidP="00F8217C">
      <w:pPr>
        <w:spacing w:line="240" w:lineRule="auto"/>
        <w:ind w:left="-180"/>
        <w:rPr>
          <w:rFonts w:cs="Arial"/>
        </w:rPr>
      </w:pPr>
    </w:p>
    <w:p w:rsidR="0016536A" w:rsidRPr="00B81ED4" w:rsidRDefault="0016536A" w:rsidP="00F8217C">
      <w:pPr>
        <w:numPr>
          <w:ilvl w:val="0"/>
          <w:numId w:val="11"/>
        </w:numPr>
        <w:spacing w:after="0" w:line="240" w:lineRule="auto"/>
        <w:rPr>
          <w:rFonts w:cs="Arial"/>
          <w:b/>
        </w:rPr>
      </w:pPr>
      <w:r w:rsidRPr="00B81ED4">
        <w:rPr>
          <w:rFonts w:cs="Arial"/>
          <w:b/>
        </w:rPr>
        <w:lastRenderedPageBreak/>
        <w:t>Behandling av søknader med innstillinger</w:t>
      </w:r>
      <w:r w:rsidRPr="00B81ED4">
        <w:rPr>
          <w:rFonts w:cs="Arial"/>
          <w:b/>
        </w:rPr>
        <w:tab/>
      </w:r>
    </w:p>
    <w:p w:rsidR="0016536A" w:rsidRPr="00B81ED4" w:rsidRDefault="0016536A" w:rsidP="00F8217C">
      <w:pPr>
        <w:spacing w:line="240" w:lineRule="auto"/>
        <w:ind w:left="-180"/>
        <w:rPr>
          <w:rFonts w:cs="Arial"/>
        </w:rPr>
      </w:pPr>
      <w:r w:rsidRPr="00B81ED4">
        <w:rPr>
          <w:rFonts w:cs="Arial"/>
        </w:rPr>
        <w:t>1. Thora Dolven Balke m.</w:t>
      </w:r>
      <w:proofErr w:type="gramStart"/>
      <w:r w:rsidRPr="00B81ED4">
        <w:rPr>
          <w:rFonts w:cs="Arial"/>
        </w:rPr>
        <w:t>fl.  (Gruppeutstilling</w:t>
      </w:r>
      <w:proofErr w:type="gramEnd"/>
      <w:r w:rsidRPr="00B81ED4">
        <w:rPr>
          <w:rFonts w:cs="Arial"/>
        </w:rPr>
        <w:t>)</w:t>
      </w:r>
      <w:r w:rsidRPr="00B81ED4">
        <w:rPr>
          <w:rFonts w:cs="Arial"/>
        </w:rPr>
        <w:tab/>
      </w:r>
      <w:r w:rsidRPr="00B81ED4">
        <w:rPr>
          <w:rFonts w:cs="Arial"/>
        </w:rPr>
        <w:tab/>
      </w:r>
      <w:r w:rsidRPr="00B81ED4">
        <w:rPr>
          <w:rFonts w:cs="Arial"/>
        </w:rPr>
        <w:tab/>
      </w:r>
      <w:r w:rsidR="009973C2">
        <w:rPr>
          <w:rFonts w:cs="Arial"/>
        </w:rPr>
        <w:t xml:space="preserve">               </w:t>
      </w:r>
      <w:r w:rsidRPr="00B81ED4">
        <w:rPr>
          <w:rFonts w:cs="Arial"/>
        </w:rPr>
        <w:t>Søknadssum: 50.000,-</w:t>
      </w:r>
      <w:r w:rsidR="00F8217C">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F8217C">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p>
    <w:p w:rsidR="0016536A" w:rsidRPr="00B81ED4" w:rsidRDefault="0016536A" w:rsidP="00F8217C">
      <w:pPr>
        <w:spacing w:line="240" w:lineRule="auto"/>
        <w:ind w:left="-180"/>
        <w:rPr>
          <w:rFonts w:cs="Arial"/>
        </w:rPr>
      </w:pPr>
      <w:r w:rsidRPr="00B81ED4">
        <w:rPr>
          <w:rFonts w:cs="Arial"/>
        </w:rPr>
        <w:t xml:space="preserve">2. </w:t>
      </w:r>
      <w:smartTag w:uri="urn:schemas-microsoft-com:office:smarttags" w:element="PersonName">
        <w:smartTagPr>
          <w:attr w:name="ProductID" w:val="Arne Svalastog"/>
        </w:smartTagPr>
        <w:r w:rsidRPr="00B81ED4">
          <w:rPr>
            <w:rFonts w:cs="Arial"/>
          </w:rPr>
          <w:t>Arne Svalastog</w:t>
        </w:r>
      </w:smartTag>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F8217C">
        <w:rPr>
          <w:rFonts w:cs="Arial"/>
        </w:rPr>
        <w:t xml:space="preserve">               </w:t>
      </w:r>
      <w:r w:rsidRPr="00B81ED4">
        <w:rPr>
          <w:rFonts w:cs="Arial"/>
        </w:rPr>
        <w:t>Søknadssum: 50.000,-</w:t>
      </w:r>
      <w:r w:rsidR="00F8217C">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F8217C">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3. Axel Tostrup-Evensen</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F8217C">
        <w:rPr>
          <w:rFonts w:cs="Arial"/>
        </w:rPr>
        <w:t xml:space="preserve">               </w:t>
      </w:r>
      <w:r w:rsidRPr="00B81ED4">
        <w:rPr>
          <w:rFonts w:cs="Arial"/>
        </w:rPr>
        <w:t>Søknadssum: 50.000,-</w:t>
      </w:r>
      <w:r w:rsidR="00381869">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t xml:space="preserve"> </w:t>
      </w:r>
      <w:r w:rsidRPr="00B81ED4">
        <w:rPr>
          <w:rFonts w:cs="Arial"/>
        </w:rPr>
        <w:tab/>
      </w:r>
      <w:r w:rsidR="00381869">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 xml:space="preserve">4. Maria Ryan Sondresen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F8217C">
        <w:rPr>
          <w:rFonts w:cs="Arial"/>
        </w:rPr>
        <w:t xml:space="preserve">              </w:t>
      </w:r>
      <w:r w:rsidR="00381869">
        <w:rPr>
          <w:rFonts w:cs="Arial"/>
        </w:rPr>
        <w:t xml:space="preserve"> </w:t>
      </w:r>
      <w:r w:rsidRPr="00B81ED4">
        <w:rPr>
          <w:rFonts w:cs="Arial"/>
        </w:rPr>
        <w:t>Søknadssum: 50.000,-</w:t>
      </w:r>
      <w:r w:rsidR="00381869">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381869">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5. Børje Sundbakken</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t>Søknadssum: 140.000,-</w:t>
      </w:r>
      <w:r w:rsidR="00381869">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381869">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 xml:space="preserve">6. </w:t>
      </w:r>
      <w:smartTag w:uri="urn:schemas-microsoft-com:office:smarttags" w:element="PersonName">
        <w:smartTagPr>
          <w:attr w:name="ProductID" w:val="Aleksi Wildhagen"/>
        </w:smartTagPr>
        <w:r w:rsidRPr="00B81ED4">
          <w:rPr>
            <w:rFonts w:cs="Arial"/>
          </w:rPr>
          <w:t>Aleksi Wildhagen</w:t>
        </w:r>
      </w:smartTag>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t>Søknadssum: 50.000,-</w:t>
      </w:r>
      <w:r w:rsidR="00381869">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381869">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7. Morten Krogh</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F8217C">
        <w:rPr>
          <w:rFonts w:cs="Arial"/>
        </w:rPr>
        <w:t xml:space="preserve">              </w:t>
      </w:r>
      <w:r w:rsidRPr="00B81ED4">
        <w:rPr>
          <w:rFonts w:cs="Arial"/>
        </w:rPr>
        <w:t>Søknadssum: 50.000,-</w:t>
      </w:r>
      <w:r w:rsidR="00381869">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381869">
        <w:rPr>
          <w:rFonts w:cs="Arial"/>
        </w:rPr>
        <w:t xml:space="preserve">              </w:t>
      </w:r>
      <w:r w:rsidRPr="00B81ED4">
        <w:rPr>
          <w:rFonts w:cs="Arial"/>
        </w:rPr>
        <w:t>Innstillingssum: 50.000,-</w:t>
      </w:r>
    </w:p>
    <w:p w:rsidR="0016536A" w:rsidRPr="00B81ED4" w:rsidRDefault="0016536A" w:rsidP="0016536A">
      <w:pPr>
        <w:ind w:left="-180"/>
        <w:rPr>
          <w:rFonts w:cs="Arial"/>
        </w:rPr>
      </w:pPr>
    </w:p>
    <w:p w:rsidR="0016536A" w:rsidRPr="00B81ED4" w:rsidRDefault="0016536A" w:rsidP="0016536A">
      <w:pPr>
        <w:ind w:left="-180"/>
        <w:rPr>
          <w:rFonts w:cs="Arial"/>
        </w:rPr>
      </w:pPr>
      <w:r w:rsidRPr="00B81ED4">
        <w:rPr>
          <w:rFonts w:cs="Arial"/>
        </w:rPr>
        <w:t>8. Ine Harrang</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t>Søknadssum: 23.000,-</w:t>
      </w:r>
      <w:r w:rsidR="00381869">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381869">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9. Inger Bruun</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t>Søknadssum: 50.000,-</w:t>
      </w:r>
      <w:r w:rsidR="00381869">
        <w:rPr>
          <w:rFonts w:cs="Arial"/>
        </w:rPr>
        <w:t xml:space="preserve"> </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381869">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rPr>
      </w:pPr>
      <w:r w:rsidRPr="00B81ED4">
        <w:rPr>
          <w:rFonts w:cs="Arial"/>
        </w:rPr>
        <w:t>10. David Rios</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t>Søknadssum: 50.000,-</w:t>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Pr="00B81ED4">
        <w:rPr>
          <w:rFonts w:cs="Arial"/>
        </w:rPr>
        <w:tab/>
      </w:r>
      <w:r w:rsidR="00381869">
        <w:rPr>
          <w:rFonts w:cs="Arial"/>
        </w:rPr>
        <w:t xml:space="preserve">              </w:t>
      </w:r>
      <w:r w:rsidRPr="00B81ED4">
        <w:rPr>
          <w:rFonts w:cs="Arial"/>
        </w:rPr>
        <w:t>Innstillingssum: 50.000,-</w:t>
      </w:r>
    </w:p>
    <w:p w:rsidR="0016536A" w:rsidRPr="00B81ED4" w:rsidRDefault="0016536A" w:rsidP="00F8217C">
      <w:pPr>
        <w:spacing w:line="240" w:lineRule="auto"/>
        <w:ind w:left="-180"/>
        <w:rPr>
          <w:rFonts w:cs="Arial"/>
        </w:rPr>
      </w:pPr>
    </w:p>
    <w:p w:rsidR="0016536A" w:rsidRPr="00B81ED4" w:rsidRDefault="0016536A" w:rsidP="00F8217C">
      <w:pPr>
        <w:spacing w:line="240" w:lineRule="auto"/>
        <w:ind w:left="-180"/>
        <w:rPr>
          <w:rFonts w:cs="Arial"/>
          <w:b/>
        </w:rPr>
      </w:pPr>
      <w:r w:rsidRPr="00B81ED4">
        <w:rPr>
          <w:rFonts w:cs="Arial"/>
          <w:lang w:val="nn-NO"/>
        </w:rPr>
        <w:t xml:space="preserve">For den regionale </w:t>
      </w:r>
      <w:proofErr w:type="spellStart"/>
      <w:r w:rsidRPr="00B81ED4">
        <w:rPr>
          <w:rFonts w:cs="Arial"/>
          <w:lang w:val="nn-NO"/>
        </w:rPr>
        <w:t>komitéen</w:t>
      </w:r>
      <w:proofErr w:type="spellEnd"/>
      <w:r w:rsidRPr="00B81ED4">
        <w:rPr>
          <w:rFonts w:cs="Arial"/>
          <w:lang w:val="nn-NO"/>
        </w:rPr>
        <w:t xml:space="preserve"> for utstillingsstipend Telemark</w:t>
      </w:r>
    </w:p>
    <w:p w:rsidR="0016536A" w:rsidRPr="00B81ED4" w:rsidRDefault="0016536A" w:rsidP="00F8217C">
      <w:pPr>
        <w:spacing w:line="240" w:lineRule="auto"/>
        <w:ind w:left="-180"/>
        <w:rPr>
          <w:rFonts w:cs="Arial"/>
          <w:lang w:val="nn-NO"/>
        </w:rPr>
      </w:pPr>
      <w:r w:rsidRPr="00B81ED4">
        <w:rPr>
          <w:rFonts w:cs="Arial"/>
          <w:lang w:val="nn-NO"/>
        </w:rPr>
        <w:t xml:space="preserve">Ida M. T. </w:t>
      </w:r>
      <w:proofErr w:type="spellStart"/>
      <w:r w:rsidRPr="00B81ED4">
        <w:rPr>
          <w:rFonts w:cs="Arial"/>
          <w:lang w:val="nn-NO"/>
        </w:rPr>
        <w:t>Bringedal</w:t>
      </w:r>
      <w:proofErr w:type="spellEnd"/>
    </w:p>
    <w:p w:rsidR="0016536A" w:rsidRPr="00B81ED4" w:rsidRDefault="0016536A" w:rsidP="00F8217C">
      <w:pPr>
        <w:spacing w:line="240" w:lineRule="auto"/>
        <w:ind w:left="-180"/>
        <w:rPr>
          <w:rFonts w:cs="Arial"/>
        </w:rPr>
      </w:pPr>
      <w:r w:rsidRPr="00B81ED4">
        <w:rPr>
          <w:rFonts w:cs="Arial"/>
        </w:rPr>
        <w:t>Sekretær</w:t>
      </w:r>
    </w:p>
    <w:p w:rsidR="00501194" w:rsidRPr="00584822" w:rsidRDefault="00501194" w:rsidP="00501194">
      <w:pPr>
        <w:rPr>
          <w:b/>
          <w:sz w:val="36"/>
          <w:szCs w:val="36"/>
        </w:rPr>
      </w:pPr>
      <w:r w:rsidRPr="00584822">
        <w:rPr>
          <w:b/>
          <w:sz w:val="36"/>
          <w:szCs w:val="36"/>
        </w:rPr>
        <w:lastRenderedPageBreak/>
        <w:t>Rappor</w:t>
      </w:r>
      <w:r w:rsidR="00096940" w:rsidRPr="00584822">
        <w:rPr>
          <w:b/>
          <w:sz w:val="36"/>
          <w:szCs w:val="36"/>
        </w:rPr>
        <w:t>t fra Sørlandsutstillingen 2011</w:t>
      </w:r>
    </w:p>
    <w:p w:rsidR="00532017" w:rsidRPr="00362669" w:rsidRDefault="00532017" w:rsidP="00501194"/>
    <w:p w:rsidR="00501194" w:rsidRPr="00362669" w:rsidRDefault="00501194" w:rsidP="00501194">
      <w:r w:rsidRPr="00362669">
        <w:t>Etter årets representantskapsmøte fortsatte Einar P</w:t>
      </w:r>
      <w:r w:rsidR="00532017" w:rsidRPr="00362669">
        <w:t>.</w:t>
      </w:r>
      <w:r w:rsidRPr="00362669">
        <w:t xml:space="preserve"> </w:t>
      </w:r>
      <w:proofErr w:type="spellStart"/>
      <w:r w:rsidRPr="00362669">
        <w:t>Juve</w:t>
      </w:r>
      <w:proofErr w:type="spellEnd"/>
      <w:r w:rsidRPr="00362669">
        <w:t xml:space="preserve"> fra Skiens Kunstforening som Sørlandsutstillingen styreleder.</w:t>
      </w:r>
    </w:p>
    <w:p w:rsidR="00501194" w:rsidRPr="00362669" w:rsidRDefault="00501194" w:rsidP="00501194">
      <w:r w:rsidRPr="00362669">
        <w:t xml:space="preserve"> Det var også Billedkunstnerne i Telemark </w:t>
      </w:r>
      <w:proofErr w:type="spellStart"/>
      <w:r w:rsidRPr="00362669">
        <w:t>BiT</w:t>
      </w:r>
      <w:proofErr w:type="spellEnd"/>
      <w:r w:rsidRPr="00362669">
        <w:t xml:space="preserve"> som hadde oppnevnt juryen for Sørlandsutstillingen 2011: Nils Olav Bøe, Lars Monrad Vaage og Mari </w:t>
      </w:r>
      <w:proofErr w:type="spellStart"/>
      <w:r w:rsidRPr="00362669">
        <w:t>Røysamb</w:t>
      </w:r>
      <w:proofErr w:type="spellEnd"/>
      <w:r w:rsidRPr="00362669">
        <w:t>.</w:t>
      </w:r>
    </w:p>
    <w:p w:rsidR="00501194" w:rsidRPr="00362669" w:rsidRDefault="00501194" w:rsidP="00501194">
      <w:r w:rsidRPr="00362669">
        <w:rPr>
          <w:color w:val="000000"/>
        </w:rPr>
        <w:t>Første j</w:t>
      </w:r>
      <w:r w:rsidRPr="00362669">
        <w:t xml:space="preserve">uryering foregikk i Telemark Kunstnersenters lokaler før nyttår, andre juryering ble holdt 9. og 10.februar 2011 i annekset samme sted. Juryen benyttet seg ikke av anledningen til </w:t>
      </w:r>
      <w:proofErr w:type="gramStart"/>
      <w:r w:rsidRPr="00362669">
        <w:t>å</w:t>
      </w:r>
      <w:proofErr w:type="gramEnd"/>
      <w:r w:rsidRPr="00362669">
        <w:t xml:space="preserve"> </w:t>
      </w:r>
      <w:proofErr w:type="spellStart"/>
      <w:r w:rsidRPr="00362669">
        <w:t>kuratere</w:t>
      </w:r>
      <w:proofErr w:type="spellEnd"/>
      <w:r w:rsidRPr="00362669">
        <w:t xml:space="preserve"> inn andre kunstnere enn de innsendte. </w:t>
      </w:r>
    </w:p>
    <w:p w:rsidR="00501194" w:rsidRPr="00362669" w:rsidRDefault="00501194" w:rsidP="00501194">
      <w:r w:rsidRPr="00362669">
        <w:rPr>
          <w:rFonts w:eastAsia="Times New Roman"/>
          <w:sz w:val="24"/>
          <w:szCs w:val="24"/>
          <w:lang w:eastAsia="nb-NO"/>
        </w:rPr>
        <w:t>Det var i underkant av 200 søkere og 65 som gikk videre til 2. juryering.</w:t>
      </w:r>
      <w:r w:rsidRPr="00362669">
        <w:t xml:space="preserve"> Totalt 25 kunstnere med 53 verk kom med: 15 fra Telemark, 2 fra Aust-Agder og 8 fra Vest-Agder.  16 av dem var debutanter på Sørlandsutstillingen. </w:t>
      </w:r>
    </w:p>
    <w:p w:rsidR="00532017" w:rsidRPr="00362669" w:rsidRDefault="00532017" w:rsidP="00501194">
      <w:pPr>
        <w:rPr>
          <w:b/>
        </w:rPr>
      </w:pPr>
    </w:p>
    <w:p w:rsidR="00501194" w:rsidRPr="00362669" w:rsidRDefault="00501194" w:rsidP="00501194">
      <w:pPr>
        <w:rPr>
          <w:b/>
        </w:rPr>
      </w:pPr>
      <w:r w:rsidRPr="00362669">
        <w:rPr>
          <w:b/>
        </w:rPr>
        <w:t xml:space="preserve">UTSTILLINGSTURNÉ 2011: </w:t>
      </w:r>
    </w:p>
    <w:p w:rsidR="00501194" w:rsidRPr="00362669" w:rsidRDefault="00501194" w:rsidP="00501194">
      <w:r w:rsidRPr="00362669">
        <w:t xml:space="preserve">Hovedåpningen ble holdt i Arendal Kunstforening den 26.3., med mange besøkende til stede og traktering for kunstnerne etterpå. Utstillingen varte der til 25. april. </w:t>
      </w:r>
      <w:proofErr w:type="spellStart"/>
      <w:r w:rsidRPr="00362669">
        <w:t>Christianssands</w:t>
      </w:r>
      <w:proofErr w:type="spellEnd"/>
      <w:r w:rsidRPr="00362669">
        <w:t xml:space="preserve"> Kunstforening: 28.5 til 19. 6.  I Skiens Kunstforening(20.august-18. september) hadde Shwan Dler Qaradaki og Tone Berg </w:t>
      </w:r>
      <w:proofErr w:type="spellStart"/>
      <w:r w:rsidRPr="00362669">
        <w:t>Størseth</w:t>
      </w:r>
      <w:proofErr w:type="spellEnd"/>
      <w:r w:rsidRPr="00362669">
        <w:t xml:space="preserve"> en </w:t>
      </w:r>
      <w:proofErr w:type="spellStart"/>
      <w:r w:rsidRPr="00362669">
        <w:t>performance</w:t>
      </w:r>
      <w:proofErr w:type="spellEnd"/>
      <w:r w:rsidRPr="00362669">
        <w:t xml:space="preserve"> i forbindelse med åpningen. </w:t>
      </w:r>
    </w:p>
    <w:p w:rsidR="00501194" w:rsidRPr="00362669" w:rsidRDefault="00501194" w:rsidP="00501194">
      <w:r w:rsidRPr="00362669">
        <w:t xml:space="preserve">Den Kulturelle Skolesekken ble benyttet på Sørlandsutstillingen for første gang i Telemark i 2011. Utstillingskoordinator Grethe Hald hadde søkt oppdraget og laget et pedagogisk opplegg som ble fulgt. Flere grunnskoleklasser og to </w:t>
      </w:r>
      <w:proofErr w:type="gramStart"/>
      <w:r w:rsidRPr="00362669">
        <w:t>fra  videregående</w:t>
      </w:r>
      <w:proofErr w:type="gramEnd"/>
      <w:r w:rsidRPr="00362669">
        <w:t xml:space="preserve"> skole besøkte utstillingen og tilbakemeldingene var gode.</w:t>
      </w:r>
    </w:p>
    <w:p w:rsidR="00501194" w:rsidRPr="00362669" w:rsidRDefault="00501194" w:rsidP="00501194">
      <w:r w:rsidRPr="00362669">
        <w:t xml:space="preserve">Året ble avsluttet med at </w:t>
      </w:r>
      <w:proofErr w:type="spellStart"/>
      <w:r w:rsidRPr="00362669">
        <w:t>NBK-Agder</w:t>
      </w:r>
      <w:proofErr w:type="spellEnd"/>
      <w:r w:rsidRPr="00362669">
        <w:t xml:space="preserve"> valgte den neste juryen for Sørlandsutstillingen, denne gang for 2 år: Karolin </w:t>
      </w:r>
      <w:proofErr w:type="spellStart"/>
      <w:r w:rsidRPr="00362669">
        <w:t>Tampere</w:t>
      </w:r>
      <w:proofErr w:type="spellEnd"/>
      <w:r w:rsidRPr="00362669">
        <w:t xml:space="preserve">, Sveinung Unneland og Aleksi Wildhagen. Sistnevnte er fra </w:t>
      </w:r>
      <w:proofErr w:type="spellStart"/>
      <w:r w:rsidRPr="00362669">
        <w:t>BiT</w:t>
      </w:r>
      <w:proofErr w:type="spellEnd"/>
      <w:r w:rsidRPr="00362669">
        <w:t xml:space="preserve"> og Telemark, som blir eneste arrangør fylke i 2013. Dette etter nytt styrevedtak i SU om å innføre en slik ordning.</w:t>
      </w:r>
    </w:p>
    <w:p w:rsidR="00532017" w:rsidRPr="00362669" w:rsidRDefault="00532017" w:rsidP="00501194"/>
    <w:p w:rsidR="00532017" w:rsidRPr="00362669" w:rsidRDefault="00532017" w:rsidP="00501194"/>
    <w:p w:rsidR="00501194" w:rsidRPr="00362669" w:rsidRDefault="00501194" w:rsidP="00501194">
      <w:r w:rsidRPr="00362669">
        <w:t>Skien 4.1.2012</w:t>
      </w:r>
    </w:p>
    <w:p w:rsidR="00501194" w:rsidRPr="00362669" w:rsidRDefault="00501194" w:rsidP="00501194">
      <w:r w:rsidRPr="00362669">
        <w:t>Grethe Hald</w:t>
      </w:r>
    </w:p>
    <w:p w:rsidR="00501194" w:rsidRDefault="00501194" w:rsidP="00501194">
      <w:r w:rsidRPr="00362669">
        <w:t>Utstillingskoordinator for Sørlandsutstillingen</w:t>
      </w:r>
    </w:p>
    <w:p w:rsidR="002B7804" w:rsidRDefault="002B7804" w:rsidP="00501194"/>
    <w:p w:rsidR="002B7804" w:rsidRDefault="002B7804" w:rsidP="00501194"/>
    <w:p w:rsidR="002B7804" w:rsidRDefault="002B7804" w:rsidP="00501194"/>
    <w:p w:rsidR="002B7804" w:rsidRPr="00362669" w:rsidRDefault="002B7804" w:rsidP="00501194">
      <w:r>
        <w:lastRenderedPageBreak/>
        <w:t xml:space="preserve">                                                                                                                                                                      Sak 4/12</w:t>
      </w:r>
    </w:p>
    <w:p w:rsidR="00E656AC" w:rsidRPr="00362669" w:rsidRDefault="00E656AC" w:rsidP="00501194"/>
    <w:p w:rsidR="00501194" w:rsidRPr="00362669" w:rsidRDefault="00501194" w:rsidP="00501194"/>
    <w:p w:rsidR="00501194" w:rsidRPr="00362669" w:rsidRDefault="00BD00EC" w:rsidP="00E656AC">
      <w:r w:rsidRPr="00362669">
        <w:object w:dxaOrig="7800" w:dyaOrig="7681">
          <v:shape id="_x0000_i1028" type="#_x0000_t75" style="width:483.75pt;height:510pt" o:ole="">
            <v:imagedata r:id="rId14" o:title=""/>
          </v:shape>
          <o:OLEObject Type="Embed" ProgID="AcroExch.Document.7" ShapeID="_x0000_i1028" DrawAspect="Content" ObjectID="_1399981521" r:id="rId15"/>
        </w:object>
      </w:r>
    </w:p>
    <w:p w:rsidR="00D867FD" w:rsidRPr="00362669" w:rsidRDefault="00D867FD" w:rsidP="00501194">
      <w:pPr>
        <w:rPr>
          <w:b/>
          <w:bCs/>
        </w:rPr>
      </w:pPr>
    </w:p>
    <w:p w:rsidR="00D867FD" w:rsidRPr="00362669" w:rsidRDefault="00D867FD" w:rsidP="00501194">
      <w:pPr>
        <w:rPr>
          <w:b/>
          <w:bCs/>
        </w:rPr>
      </w:pPr>
    </w:p>
    <w:p w:rsidR="00501194" w:rsidRPr="00362669" w:rsidRDefault="00501194" w:rsidP="00501194">
      <w:pPr>
        <w:spacing w:before="100" w:beforeAutospacing="1" w:after="100" w:afterAutospacing="1" w:line="240" w:lineRule="auto"/>
        <w:rPr>
          <w:rFonts w:eastAsia="Times New Roman"/>
          <w:sz w:val="24"/>
          <w:szCs w:val="24"/>
          <w:lang w:eastAsia="nb-NO"/>
        </w:rPr>
      </w:pPr>
    </w:p>
    <w:p w:rsidR="00501194" w:rsidRPr="00362669" w:rsidRDefault="00501194" w:rsidP="00501194"/>
    <w:p w:rsidR="00B15BEB" w:rsidRPr="00362669" w:rsidRDefault="00B15BEB" w:rsidP="00B15BEB">
      <w:pPr>
        <w:rPr>
          <w:b/>
        </w:rPr>
      </w:pPr>
    </w:p>
    <w:p w:rsidR="00C50BDE" w:rsidRPr="00362669" w:rsidRDefault="00E656AC">
      <w:r w:rsidRPr="00362669">
        <w:object w:dxaOrig="7681" w:dyaOrig="8446">
          <v:shape id="_x0000_i1029" type="#_x0000_t75" style="width:489pt;height:537.75pt" o:ole="">
            <v:imagedata r:id="rId16" o:title=""/>
          </v:shape>
          <o:OLEObject Type="Embed" ProgID="AcroExch.Document.7" ShapeID="_x0000_i1029" DrawAspect="Content" ObjectID="_1399981522" r:id="rId17"/>
        </w:object>
      </w:r>
    </w:p>
    <w:p w:rsidR="00C50BDE" w:rsidRPr="00362669" w:rsidRDefault="00C50BDE"/>
    <w:p w:rsidR="00C50BDE" w:rsidRPr="00362669" w:rsidRDefault="00C50BDE"/>
    <w:p w:rsidR="00C50BDE" w:rsidRPr="00362669" w:rsidRDefault="00C50BDE"/>
    <w:p w:rsidR="007C602E" w:rsidRPr="00362669" w:rsidRDefault="00E656AC">
      <w:r w:rsidRPr="00362669">
        <w:object w:dxaOrig="8296" w:dyaOrig="9660">
          <v:shape id="_x0000_i1030" type="#_x0000_t75" style="width:489pt;height:569.25pt" o:ole="">
            <v:imagedata r:id="rId18" o:title=""/>
          </v:shape>
          <o:OLEObject Type="Embed" ProgID="AcroExch.Document.7" ShapeID="_x0000_i1030" DrawAspect="Content" ObjectID="_1399981523" r:id="rId19"/>
        </w:object>
      </w:r>
    </w:p>
    <w:p w:rsidR="007C602E" w:rsidRPr="00362669" w:rsidRDefault="007C602E"/>
    <w:p w:rsidR="007C602E" w:rsidRPr="00362669" w:rsidRDefault="007C602E"/>
    <w:p w:rsidR="00C50BDE" w:rsidRPr="00362669" w:rsidRDefault="00C50BDE"/>
    <w:p w:rsidR="007C602E" w:rsidRPr="00362669" w:rsidRDefault="007C602E">
      <w:pPr>
        <w:rPr>
          <w:b/>
          <w:color w:val="FF0000"/>
          <w:sz w:val="36"/>
          <w:szCs w:val="36"/>
        </w:rPr>
      </w:pPr>
    </w:p>
    <w:p w:rsidR="007C602E" w:rsidRPr="00362669" w:rsidRDefault="002E4F1F">
      <w:pPr>
        <w:rPr>
          <w:b/>
          <w:color w:val="FF0000"/>
          <w:sz w:val="36"/>
          <w:szCs w:val="36"/>
        </w:rPr>
      </w:pPr>
      <w:r w:rsidRPr="00362669">
        <w:rPr>
          <w:b/>
          <w:color w:val="FF0000"/>
          <w:sz w:val="36"/>
          <w:szCs w:val="36"/>
        </w:rPr>
        <w:object w:dxaOrig="8296" w:dyaOrig="11730">
          <v:shape id="_x0000_i1031" type="#_x0000_t75" style="width:448.5pt;height:633.75pt" o:ole="">
            <v:imagedata r:id="rId20" o:title=""/>
          </v:shape>
          <o:OLEObject Type="Embed" ProgID="AcroExch.Document.7" ShapeID="_x0000_i1031" DrawAspect="Content" ObjectID="_1399981524" r:id="rId21"/>
        </w:object>
      </w:r>
    </w:p>
    <w:p w:rsidR="007C602E" w:rsidRPr="00362669" w:rsidRDefault="002E4F1F">
      <w:pPr>
        <w:rPr>
          <w:b/>
          <w:color w:val="FF0000"/>
          <w:sz w:val="36"/>
          <w:szCs w:val="36"/>
        </w:rPr>
      </w:pPr>
      <w:r w:rsidRPr="00362669">
        <w:rPr>
          <w:b/>
          <w:color w:val="FF0000"/>
          <w:sz w:val="36"/>
          <w:szCs w:val="36"/>
        </w:rPr>
        <w:object w:dxaOrig="8371" w:dyaOrig="11746">
          <v:shape id="_x0000_i1032" type="#_x0000_t75" style="width:441.75pt;height:620.25pt" o:ole="">
            <v:imagedata r:id="rId22" o:title=""/>
          </v:shape>
          <o:OLEObject Type="Embed" ProgID="AcroExch.Document.7" ShapeID="_x0000_i1032" DrawAspect="Content" ObjectID="_1399981525" r:id="rId23"/>
        </w:object>
      </w:r>
    </w:p>
    <w:p w:rsidR="007C602E" w:rsidRPr="00362669" w:rsidRDefault="007C602E">
      <w:pPr>
        <w:rPr>
          <w:b/>
          <w:color w:val="FF0000"/>
          <w:sz w:val="36"/>
          <w:szCs w:val="36"/>
        </w:rPr>
      </w:pPr>
    </w:p>
    <w:p w:rsidR="007C602E" w:rsidRPr="00362669" w:rsidRDefault="007C602E">
      <w:pPr>
        <w:rPr>
          <w:b/>
          <w:color w:val="FF0000"/>
          <w:sz w:val="36"/>
          <w:szCs w:val="36"/>
        </w:rPr>
      </w:pPr>
    </w:p>
    <w:p w:rsidR="007C602E" w:rsidRPr="00362669" w:rsidRDefault="002E4F1F">
      <w:pPr>
        <w:rPr>
          <w:b/>
          <w:color w:val="FF0000"/>
          <w:sz w:val="36"/>
          <w:szCs w:val="36"/>
        </w:rPr>
      </w:pPr>
      <w:r w:rsidRPr="00362669">
        <w:rPr>
          <w:b/>
          <w:color w:val="FF0000"/>
          <w:sz w:val="36"/>
          <w:szCs w:val="36"/>
        </w:rPr>
        <w:object w:dxaOrig="8355" w:dyaOrig="12150">
          <v:shape id="_x0000_i1033" type="#_x0000_t75" style="width:447.75pt;height:651pt" o:ole="">
            <v:imagedata r:id="rId24" o:title=""/>
          </v:shape>
          <o:OLEObject Type="Embed" ProgID="AcroExch.Document.7" ShapeID="_x0000_i1033" DrawAspect="Content" ObjectID="_1399981526" r:id="rId25"/>
        </w:object>
      </w:r>
    </w:p>
    <w:p w:rsidR="007C602E" w:rsidRPr="00362669" w:rsidRDefault="007C602E">
      <w:pPr>
        <w:rPr>
          <w:b/>
          <w:color w:val="FF0000"/>
          <w:sz w:val="36"/>
          <w:szCs w:val="36"/>
        </w:rPr>
      </w:pPr>
    </w:p>
    <w:p w:rsidR="007C602E" w:rsidRPr="00362669" w:rsidRDefault="007C602E">
      <w:pPr>
        <w:rPr>
          <w:b/>
          <w:color w:val="FF0000"/>
          <w:sz w:val="36"/>
          <w:szCs w:val="36"/>
        </w:rPr>
      </w:pPr>
    </w:p>
    <w:p w:rsidR="007C602E" w:rsidRPr="00362669" w:rsidRDefault="002E4F1F">
      <w:pPr>
        <w:rPr>
          <w:b/>
          <w:color w:val="FF0000"/>
          <w:sz w:val="36"/>
          <w:szCs w:val="36"/>
        </w:rPr>
      </w:pPr>
      <w:r w:rsidRPr="00362669">
        <w:rPr>
          <w:b/>
          <w:color w:val="FF0000"/>
          <w:sz w:val="36"/>
          <w:szCs w:val="36"/>
        </w:rPr>
        <w:object w:dxaOrig="8325" w:dyaOrig="10261">
          <v:shape id="_x0000_i1034" type="#_x0000_t75" style="width:449.25pt;height:553.5pt" o:ole="">
            <v:imagedata r:id="rId26" o:title=""/>
          </v:shape>
          <o:OLEObject Type="Embed" ProgID="AcroExch.Document.7" ShapeID="_x0000_i1034" DrawAspect="Content" ObjectID="_1399981527" r:id="rId27"/>
        </w:object>
      </w:r>
    </w:p>
    <w:p w:rsidR="007C602E" w:rsidRPr="00362669" w:rsidRDefault="007C602E">
      <w:pPr>
        <w:rPr>
          <w:b/>
          <w:color w:val="FF0000"/>
          <w:sz w:val="36"/>
          <w:szCs w:val="36"/>
        </w:rPr>
      </w:pPr>
    </w:p>
    <w:p w:rsidR="002E4F1F" w:rsidRPr="00362669" w:rsidRDefault="002E4F1F">
      <w:pPr>
        <w:rPr>
          <w:b/>
          <w:color w:val="FF0000"/>
          <w:sz w:val="36"/>
          <w:szCs w:val="36"/>
        </w:rPr>
      </w:pPr>
    </w:p>
    <w:p w:rsidR="001E40F2" w:rsidRDefault="001E40F2" w:rsidP="001E40F2">
      <w:pPr>
        <w:rPr>
          <w:b/>
          <w:sz w:val="36"/>
          <w:szCs w:val="36"/>
        </w:rPr>
      </w:pPr>
    </w:p>
    <w:p w:rsidR="001E40F2" w:rsidRPr="001E40F2" w:rsidRDefault="00DE5711" w:rsidP="001E40F2">
      <w:r w:rsidRPr="00E10C73">
        <w:rPr>
          <w:b/>
          <w:sz w:val="36"/>
          <w:szCs w:val="36"/>
        </w:rPr>
        <w:lastRenderedPageBreak/>
        <w:t xml:space="preserve">Budsjett TKS </w:t>
      </w:r>
      <w:proofErr w:type="gramStart"/>
      <w:r w:rsidRPr="00E10C73">
        <w:rPr>
          <w:b/>
          <w:sz w:val="36"/>
          <w:szCs w:val="36"/>
        </w:rPr>
        <w:t xml:space="preserve">2012 </w:t>
      </w:r>
      <w:r w:rsidR="001E40F2">
        <w:rPr>
          <w:b/>
          <w:sz w:val="36"/>
          <w:szCs w:val="36"/>
        </w:rPr>
        <w:t xml:space="preserve">                                                               </w:t>
      </w:r>
      <w:r w:rsidR="001E40F2" w:rsidRPr="001E40F2">
        <w:t>Sak</w:t>
      </w:r>
      <w:proofErr w:type="gramEnd"/>
      <w:r w:rsidR="001E40F2" w:rsidRPr="001E40F2">
        <w:t xml:space="preserve"> 5/12</w:t>
      </w:r>
    </w:p>
    <w:p w:rsidR="00DE5711" w:rsidRPr="00E10C73" w:rsidRDefault="00DE5711" w:rsidP="00DE5711">
      <w:pPr>
        <w:rPr>
          <w:b/>
        </w:rPr>
      </w:pPr>
      <w:r w:rsidRPr="0012686E">
        <w:t xml:space="preserve">                                                                   </w:t>
      </w:r>
      <w:r>
        <w:t xml:space="preserve">                                        </w:t>
      </w:r>
      <w:proofErr w:type="gramStart"/>
      <w:r w:rsidRPr="00E10C73">
        <w:rPr>
          <w:b/>
        </w:rPr>
        <w:t>2012                 2011</w:t>
      </w:r>
      <w:proofErr w:type="gramEnd"/>
      <w:r w:rsidRPr="00E10C73">
        <w:rPr>
          <w:b/>
        </w:rPr>
        <w:t xml:space="preserve">                  2010</w:t>
      </w:r>
    </w:p>
    <w:tbl>
      <w:tblPr>
        <w:tblStyle w:val="Tabellrutenett"/>
        <w:tblW w:w="0" w:type="auto"/>
        <w:tblLook w:val="04A0"/>
      </w:tblPr>
      <w:tblGrid>
        <w:gridCol w:w="675"/>
        <w:gridCol w:w="4395"/>
        <w:gridCol w:w="1417"/>
        <w:gridCol w:w="1276"/>
        <w:gridCol w:w="1417"/>
      </w:tblGrid>
      <w:tr w:rsidR="00DE5711" w:rsidRPr="0012686E" w:rsidTr="005B4F5E">
        <w:tc>
          <w:tcPr>
            <w:tcW w:w="675" w:type="dxa"/>
          </w:tcPr>
          <w:p w:rsidR="00DE5711" w:rsidRPr="0012686E" w:rsidRDefault="00DE5711" w:rsidP="005B4F5E">
            <w:r w:rsidRPr="0012686E">
              <w:t>3410</w:t>
            </w:r>
          </w:p>
        </w:tc>
        <w:tc>
          <w:tcPr>
            <w:tcW w:w="4395" w:type="dxa"/>
          </w:tcPr>
          <w:p w:rsidR="00DE5711" w:rsidRPr="0012686E" w:rsidRDefault="00DE5711" w:rsidP="005B4F5E">
            <w:r w:rsidRPr="0012686E">
              <w:t xml:space="preserve"> </w:t>
            </w:r>
            <w:r>
              <w:t>T</w:t>
            </w:r>
            <w:r w:rsidRPr="0012686E">
              <w:t xml:space="preserve">ilskudd </w:t>
            </w:r>
            <w:r>
              <w:t>T</w:t>
            </w:r>
            <w:r w:rsidRPr="0012686E">
              <w:t>elemark Fylkeskommune</w:t>
            </w:r>
          </w:p>
        </w:tc>
        <w:tc>
          <w:tcPr>
            <w:tcW w:w="1417" w:type="dxa"/>
          </w:tcPr>
          <w:p w:rsidR="00DE5711" w:rsidRPr="0012686E" w:rsidRDefault="00DE5711" w:rsidP="005B4F5E">
            <w:pPr>
              <w:rPr>
                <w:color w:val="000000"/>
              </w:rPr>
            </w:pPr>
            <w:r w:rsidRPr="0012686E">
              <w:rPr>
                <w:color w:val="000000"/>
              </w:rPr>
              <w:t>1 443 000</w:t>
            </w:r>
          </w:p>
          <w:p w:rsidR="00DE5711" w:rsidRPr="0012686E" w:rsidRDefault="00DE5711" w:rsidP="005B4F5E"/>
        </w:tc>
        <w:tc>
          <w:tcPr>
            <w:tcW w:w="1276" w:type="dxa"/>
          </w:tcPr>
          <w:p w:rsidR="00DE5711" w:rsidRPr="0012686E" w:rsidRDefault="00DE5711" w:rsidP="005B4F5E">
            <w:pPr>
              <w:rPr>
                <w:color w:val="000000"/>
              </w:rPr>
            </w:pPr>
            <w:r w:rsidRPr="0012686E">
              <w:rPr>
                <w:color w:val="000000"/>
              </w:rPr>
              <w:t>1 436 000</w:t>
            </w:r>
          </w:p>
          <w:p w:rsidR="00DE5711" w:rsidRPr="0012686E" w:rsidRDefault="00DE5711" w:rsidP="005B4F5E"/>
        </w:tc>
        <w:tc>
          <w:tcPr>
            <w:tcW w:w="1417" w:type="dxa"/>
          </w:tcPr>
          <w:p w:rsidR="00DE5711" w:rsidRPr="0012686E" w:rsidRDefault="00DE5711" w:rsidP="005B4F5E">
            <w:pPr>
              <w:rPr>
                <w:color w:val="000000"/>
              </w:rPr>
            </w:pPr>
            <w:r w:rsidRPr="0012686E">
              <w:rPr>
                <w:color w:val="000000"/>
              </w:rPr>
              <w:t>1 580 000</w:t>
            </w:r>
          </w:p>
          <w:p w:rsidR="00DE5711" w:rsidRPr="0012686E" w:rsidRDefault="00DE5711" w:rsidP="005B4F5E">
            <w:r w:rsidRPr="0012686E">
              <w:t>Inkl. SU</w:t>
            </w:r>
          </w:p>
        </w:tc>
      </w:tr>
      <w:tr w:rsidR="00DE5711" w:rsidRPr="0012686E" w:rsidTr="005B4F5E">
        <w:tc>
          <w:tcPr>
            <w:tcW w:w="675" w:type="dxa"/>
          </w:tcPr>
          <w:p w:rsidR="00DE5711" w:rsidRPr="0012686E" w:rsidRDefault="00DE5711" w:rsidP="005B4F5E">
            <w:r w:rsidRPr="0012686E">
              <w:t>3415</w:t>
            </w:r>
          </w:p>
        </w:tc>
        <w:tc>
          <w:tcPr>
            <w:tcW w:w="4395" w:type="dxa"/>
          </w:tcPr>
          <w:p w:rsidR="00DE5711" w:rsidRPr="0012686E" w:rsidRDefault="00DE5711" w:rsidP="005B4F5E">
            <w:r>
              <w:t xml:space="preserve">Tilskudd Sørlandsutstillingen </w:t>
            </w:r>
          </w:p>
        </w:tc>
        <w:tc>
          <w:tcPr>
            <w:tcW w:w="1417" w:type="dxa"/>
          </w:tcPr>
          <w:p w:rsidR="00DE5711" w:rsidRPr="0012686E" w:rsidRDefault="00DE5711" w:rsidP="005B4F5E"/>
        </w:tc>
        <w:tc>
          <w:tcPr>
            <w:tcW w:w="1276" w:type="dxa"/>
          </w:tcPr>
          <w:p w:rsidR="00DE5711" w:rsidRPr="0012686E"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200 000</w:t>
            </w:r>
          </w:p>
          <w:p w:rsidR="00DE5711" w:rsidRPr="0012686E" w:rsidRDefault="00DE5711" w:rsidP="005B4F5E"/>
        </w:tc>
      </w:tr>
      <w:tr w:rsidR="00DE5711" w:rsidRPr="0012686E" w:rsidTr="005B4F5E">
        <w:tc>
          <w:tcPr>
            <w:tcW w:w="675" w:type="dxa"/>
          </w:tcPr>
          <w:p w:rsidR="00DE5711" w:rsidRPr="0012686E" w:rsidRDefault="00DE5711" w:rsidP="005B4F5E">
            <w:r>
              <w:t xml:space="preserve">3420 </w:t>
            </w:r>
          </w:p>
        </w:tc>
        <w:tc>
          <w:tcPr>
            <w:tcW w:w="4395" w:type="dxa"/>
          </w:tcPr>
          <w:p w:rsidR="00DE5711" w:rsidRPr="0012686E" w:rsidRDefault="00DE5711" w:rsidP="005B4F5E">
            <w:proofErr w:type="gramStart"/>
            <w:r>
              <w:t>Tilskudd  Porsgrunn</w:t>
            </w:r>
            <w:proofErr w:type="gramEnd"/>
            <w:r>
              <w:t xml:space="preserve"> kommune</w:t>
            </w:r>
          </w:p>
        </w:tc>
        <w:tc>
          <w:tcPr>
            <w:tcW w:w="1417" w:type="dxa"/>
          </w:tcPr>
          <w:p w:rsidR="00DE5711" w:rsidRPr="0012686E" w:rsidRDefault="00DE5711" w:rsidP="005B4F5E">
            <w:r>
              <w:t xml:space="preserve">       5 000</w:t>
            </w:r>
          </w:p>
        </w:tc>
        <w:tc>
          <w:tcPr>
            <w:tcW w:w="1276" w:type="dxa"/>
          </w:tcPr>
          <w:p w:rsidR="00DE5711" w:rsidRPr="0012686E" w:rsidRDefault="00DE5711" w:rsidP="005B4F5E">
            <w:r>
              <w:t xml:space="preserve">      10 000</w:t>
            </w:r>
          </w:p>
        </w:tc>
        <w:tc>
          <w:tcPr>
            <w:tcW w:w="1417" w:type="dxa"/>
          </w:tcPr>
          <w:p w:rsidR="00DE5711" w:rsidRDefault="00DE5711" w:rsidP="005B4F5E">
            <w:r>
              <w:t xml:space="preserve">      15 000</w:t>
            </w:r>
          </w:p>
          <w:p w:rsidR="00DE5711" w:rsidRPr="0012686E" w:rsidRDefault="00DE5711" w:rsidP="005B4F5E"/>
        </w:tc>
      </w:tr>
      <w:tr w:rsidR="00DE5711" w:rsidRPr="0012686E" w:rsidTr="005B4F5E">
        <w:tc>
          <w:tcPr>
            <w:tcW w:w="675" w:type="dxa"/>
          </w:tcPr>
          <w:p w:rsidR="00DE5711" w:rsidRPr="0012686E" w:rsidRDefault="00DE5711" w:rsidP="005B4F5E">
            <w:r>
              <w:t>3430</w:t>
            </w:r>
          </w:p>
        </w:tc>
        <w:tc>
          <w:tcPr>
            <w:tcW w:w="4395" w:type="dxa"/>
          </w:tcPr>
          <w:p w:rsidR="00DE5711" w:rsidRDefault="00DE5711" w:rsidP="005B4F5E">
            <w:r>
              <w:t>Tilskudd Skien kommune</w:t>
            </w:r>
          </w:p>
          <w:p w:rsidR="00DE5711" w:rsidRPr="0012686E" w:rsidRDefault="00DE5711" w:rsidP="005B4F5E"/>
        </w:tc>
        <w:tc>
          <w:tcPr>
            <w:tcW w:w="1417" w:type="dxa"/>
          </w:tcPr>
          <w:p w:rsidR="00DE5711" w:rsidRPr="0012686E" w:rsidRDefault="00DE5711" w:rsidP="005B4F5E">
            <w:r>
              <w:t xml:space="preserve">   402 000</w:t>
            </w:r>
          </w:p>
        </w:tc>
        <w:tc>
          <w:tcPr>
            <w:tcW w:w="1276" w:type="dxa"/>
          </w:tcPr>
          <w:p w:rsidR="00DE5711" w:rsidRPr="0012686E" w:rsidRDefault="00DE5711" w:rsidP="005B4F5E">
            <w:r>
              <w:t xml:space="preserve">   387 000</w:t>
            </w:r>
          </w:p>
        </w:tc>
        <w:tc>
          <w:tcPr>
            <w:tcW w:w="1417" w:type="dxa"/>
          </w:tcPr>
          <w:p w:rsidR="00DE5711" w:rsidRPr="0012686E" w:rsidRDefault="00DE5711" w:rsidP="005B4F5E">
            <w:r>
              <w:t xml:space="preserve">    372 000</w:t>
            </w:r>
          </w:p>
        </w:tc>
      </w:tr>
      <w:tr w:rsidR="00DE5711" w:rsidRPr="0012686E" w:rsidTr="005B4F5E">
        <w:tc>
          <w:tcPr>
            <w:tcW w:w="675" w:type="dxa"/>
          </w:tcPr>
          <w:p w:rsidR="00DE5711" w:rsidRPr="0012686E" w:rsidRDefault="00DE5711" w:rsidP="005B4F5E">
            <w:r>
              <w:t>3440</w:t>
            </w:r>
          </w:p>
        </w:tc>
        <w:tc>
          <w:tcPr>
            <w:tcW w:w="4395" w:type="dxa"/>
          </w:tcPr>
          <w:p w:rsidR="00DE5711" w:rsidRDefault="00DE5711" w:rsidP="005B4F5E">
            <w:r>
              <w:t xml:space="preserve">Ekstraordinære prosjektinntekter </w:t>
            </w:r>
          </w:p>
          <w:p w:rsidR="00DE5711" w:rsidRPr="0012686E" w:rsidRDefault="00DE5711" w:rsidP="005B4F5E"/>
        </w:tc>
        <w:tc>
          <w:tcPr>
            <w:tcW w:w="1417" w:type="dxa"/>
          </w:tcPr>
          <w:p w:rsidR="00DE5711" w:rsidRPr="0012686E" w:rsidRDefault="00DE5711" w:rsidP="005B4F5E">
            <w:r>
              <w:t xml:space="preserve">      50 000</w:t>
            </w:r>
          </w:p>
        </w:tc>
        <w:tc>
          <w:tcPr>
            <w:tcW w:w="1276" w:type="dxa"/>
          </w:tcPr>
          <w:p w:rsidR="00DE5711" w:rsidRPr="0012686E" w:rsidRDefault="00DE5711" w:rsidP="005B4F5E">
            <w:r>
              <w:t xml:space="preserve">     50 000</w:t>
            </w:r>
          </w:p>
        </w:tc>
        <w:tc>
          <w:tcPr>
            <w:tcW w:w="1417" w:type="dxa"/>
          </w:tcPr>
          <w:p w:rsidR="00DE5711" w:rsidRPr="0012686E" w:rsidRDefault="00DE5711" w:rsidP="005B4F5E">
            <w:r>
              <w:t xml:space="preserve">      50 000</w:t>
            </w:r>
          </w:p>
        </w:tc>
      </w:tr>
      <w:tr w:rsidR="00DE5711" w:rsidRPr="0012686E" w:rsidTr="005B4F5E">
        <w:tc>
          <w:tcPr>
            <w:tcW w:w="675" w:type="dxa"/>
          </w:tcPr>
          <w:p w:rsidR="00DE5711" w:rsidRDefault="00DE5711" w:rsidP="005B4F5E">
            <w:r>
              <w:t>3950</w:t>
            </w:r>
          </w:p>
          <w:p w:rsidR="00DE5711" w:rsidRPr="0012686E" w:rsidRDefault="00DE5711" w:rsidP="005B4F5E"/>
        </w:tc>
        <w:tc>
          <w:tcPr>
            <w:tcW w:w="4395" w:type="dxa"/>
          </w:tcPr>
          <w:p w:rsidR="00DE5711" w:rsidRPr="0012686E" w:rsidRDefault="00DE5711" w:rsidP="005B4F5E">
            <w:r>
              <w:t>Refusjon adm. kostnader SU</w:t>
            </w:r>
          </w:p>
        </w:tc>
        <w:tc>
          <w:tcPr>
            <w:tcW w:w="1417" w:type="dxa"/>
          </w:tcPr>
          <w:p w:rsidR="00DE5711" w:rsidRDefault="00DE5711" w:rsidP="005B4F5E">
            <w:pPr>
              <w:rPr>
                <w:rFonts w:ascii="Calibri" w:hAnsi="Calibri"/>
                <w:color w:val="000000"/>
              </w:rPr>
            </w:pPr>
            <w:r>
              <w:rPr>
                <w:rFonts w:ascii="Calibri" w:hAnsi="Calibri"/>
                <w:color w:val="000000"/>
              </w:rPr>
              <w:t xml:space="preserve">    231 300</w:t>
            </w:r>
          </w:p>
          <w:p w:rsidR="00DE5711" w:rsidRPr="0012686E"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226 500</w:t>
            </w:r>
          </w:p>
          <w:p w:rsidR="00DE5711" w:rsidRPr="0012686E" w:rsidRDefault="00DE5711" w:rsidP="005B4F5E"/>
        </w:tc>
        <w:tc>
          <w:tcPr>
            <w:tcW w:w="1417" w:type="dxa"/>
          </w:tcPr>
          <w:p w:rsidR="00DE5711" w:rsidRPr="0012686E" w:rsidRDefault="00DE5711" w:rsidP="005B4F5E"/>
        </w:tc>
      </w:tr>
      <w:tr w:rsidR="00DE5711" w:rsidRPr="0012686E" w:rsidTr="005B4F5E">
        <w:tc>
          <w:tcPr>
            <w:tcW w:w="675" w:type="dxa"/>
          </w:tcPr>
          <w:p w:rsidR="00DE5711" w:rsidRPr="0012686E" w:rsidRDefault="00DE5711" w:rsidP="005B4F5E">
            <w:r>
              <w:t>3951</w:t>
            </w:r>
          </w:p>
        </w:tc>
        <w:tc>
          <w:tcPr>
            <w:tcW w:w="4395" w:type="dxa"/>
          </w:tcPr>
          <w:p w:rsidR="00DE5711" w:rsidRPr="0012686E" w:rsidRDefault="00DE5711" w:rsidP="005B4F5E">
            <w:r>
              <w:t>Refusjoner og utfakturerte kostnader</w:t>
            </w:r>
          </w:p>
        </w:tc>
        <w:tc>
          <w:tcPr>
            <w:tcW w:w="1417" w:type="dxa"/>
          </w:tcPr>
          <w:p w:rsidR="00DE5711" w:rsidRDefault="00DE5711" w:rsidP="005B4F5E">
            <w:pPr>
              <w:rPr>
                <w:rFonts w:ascii="Calibri" w:hAnsi="Calibri"/>
                <w:color w:val="000000"/>
              </w:rPr>
            </w:pPr>
            <w:r>
              <w:rPr>
                <w:rFonts w:ascii="Calibri" w:hAnsi="Calibri"/>
                <w:color w:val="000000"/>
              </w:rPr>
              <w:t xml:space="preserve">   250 000</w:t>
            </w:r>
          </w:p>
          <w:p w:rsidR="00DE5711" w:rsidRPr="0012686E"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60 000</w:t>
            </w:r>
          </w:p>
          <w:p w:rsidR="00DE5711" w:rsidRPr="0012686E"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250 000</w:t>
            </w:r>
          </w:p>
          <w:p w:rsidR="00DE5711" w:rsidRPr="0012686E" w:rsidRDefault="00DE5711" w:rsidP="005B4F5E"/>
        </w:tc>
      </w:tr>
      <w:tr w:rsidR="00DE5711" w:rsidRPr="0012686E" w:rsidTr="005B4F5E">
        <w:tc>
          <w:tcPr>
            <w:tcW w:w="675" w:type="dxa"/>
          </w:tcPr>
          <w:p w:rsidR="00DE5711" w:rsidRPr="0012686E" w:rsidRDefault="00DE5711" w:rsidP="005B4F5E">
            <w:r>
              <w:t>3960</w:t>
            </w:r>
          </w:p>
        </w:tc>
        <w:tc>
          <w:tcPr>
            <w:tcW w:w="4395" w:type="dxa"/>
          </w:tcPr>
          <w:p w:rsidR="00DE5711" w:rsidRPr="0012686E" w:rsidRDefault="00DE5711" w:rsidP="005B4F5E">
            <w:r>
              <w:t xml:space="preserve">Diverse inntekter  /konsulentoppdrag </w:t>
            </w:r>
          </w:p>
        </w:tc>
        <w:tc>
          <w:tcPr>
            <w:tcW w:w="1417" w:type="dxa"/>
          </w:tcPr>
          <w:p w:rsidR="00DE5711" w:rsidRDefault="00DE5711" w:rsidP="005B4F5E">
            <w:pPr>
              <w:rPr>
                <w:rFonts w:ascii="Calibri" w:hAnsi="Calibri"/>
                <w:color w:val="000000"/>
              </w:rPr>
            </w:pPr>
            <w:r>
              <w:rPr>
                <w:rFonts w:ascii="Calibri" w:hAnsi="Calibri"/>
                <w:color w:val="000000"/>
              </w:rPr>
              <w:t xml:space="preserve">      50 000</w:t>
            </w:r>
          </w:p>
          <w:p w:rsidR="00DE5711" w:rsidRPr="0012686E"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50 000</w:t>
            </w:r>
          </w:p>
          <w:p w:rsidR="00DE5711" w:rsidRPr="0012686E"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50 000</w:t>
            </w:r>
          </w:p>
          <w:p w:rsidR="00DE5711" w:rsidRPr="0012686E" w:rsidRDefault="00DE5711" w:rsidP="005B4F5E"/>
        </w:tc>
      </w:tr>
      <w:tr w:rsidR="00DE5711" w:rsidRPr="0012686E" w:rsidTr="005B4F5E">
        <w:tc>
          <w:tcPr>
            <w:tcW w:w="675" w:type="dxa"/>
          </w:tcPr>
          <w:p w:rsidR="00DE5711" w:rsidRPr="0012686E" w:rsidRDefault="00DE5711" w:rsidP="005B4F5E">
            <w:r>
              <w:t>3961</w:t>
            </w:r>
          </w:p>
        </w:tc>
        <w:tc>
          <w:tcPr>
            <w:tcW w:w="4395" w:type="dxa"/>
          </w:tcPr>
          <w:p w:rsidR="00DE5711" w:rsidRPr="0012686E" w:rsidRDefault="00DE5711" w:rsidP="005B4F5E">
            <w:r>
              <w:t xml:space="preserve">Leasing </w:t>
            </w:r>
            <w:proofErr w:type="spellStart"/>
            <w:r>
              <w:t>DKS-produksjoner</w:t>
            </w:r>
            <w:proofErr w:type="spellEnd"/>
          </w:p>
        </w:tc>
        <w:tc>
          <w:tcPr>
            <w:tcW w:w="1417" w:type="dxa"/>
          </w:tcPr>
          <w:p w:rsidR="00DE5711" w:rsidRDefault="00DE5711" w:rsidP="005B4F5E">
            <w:pPr>
              <w:rPr>
                <w:rFonts w:ascii="Calibri" w:hAnsi="Calibri"/>
                <w:color w:val="000000"/>
              </w:rPr>
            </w:pPr>
            <w:r>
              <w:rPr>
                <w:rFonts w:ascii="Calibri" w:hAnsi="Calibri"/>
                <w:color w:val="000000"/>
              </w:rPr>
              <w:t xml:space="preserve">      45 000</w:t>
            </w:r>
          </w:p>
          <w:p w:rsidR="00DE5711" w:rsidRPr="0012686E"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45 000</w:t>
            </w:r>
          </w:p>
          <w:p w:rsidR="00DE5711" w:rsidRPr="0012686E" w:rsidRDefault="00DE5711" w:rsidP="005B4F5E"/>
        </w:tc>
        <w:tc>
          <w:tcPr>
            <w:tcW w:w="1417" w:type="dxa"/>
          </w:tcPr>
          <w:p w:rsidR="00DE5711" w:rsidRPr="0012686E" w:rsidRDefault="00DE5711" w:rsidP="005B4F5E"/>
        </w:tc>
      </w:tr>
      <w:tr w:rsidR="00DE5711" w:rsidRPr="0012686E" w:rsidTr="005B4F5E">
        <w:tc>
          <w:tcPr>
            <w:tcW w:w="675" w:type="dxa"/>
          </w:tcPr>
          <w:p w:rsidR="00DE5711" w:rsidRPr="0012686E" w:rsidRDefault="00DE5711" w:rsidP="005B4F5E">
            <w:r>
              <w:t>3965</w:t>
            </w:r>
          </w:p>
        </w:tc>
        <w:tc>
          <w:tcPr>
            <w:tcW w:w="4395" w:type="dxa"/>
          </w:tcPr>
          <w:p w:rsidR="00DE5711" w:rsidRDefault="00DE5711" w:rsidP="005B4F5E">
            <w:r>
              <w:t xml:space="preserve">Tempo Skien </w:t>
            </w:r>
          </w:p>
          <w:p w:rsidR="00DE5711" w:rsidRPr="0012686E" w:rsidRDefault="00DE5711" w:rsidP="005B4F5E"/>
        </w:tc>
        <w:tc>
          <w:tcPr>
            <w:tcW w:w="1417" w:type="dxa"/>
          </w:tcPr>
          <w:p w:rsidR="00DE5711" w:rsidRPr="0012686E" w:rsidRDefault="00DE5711" w:rsidP="005B4F5E"/>
        </w:tc>
        <w:tc>
          <w:tcPr>
            <w:tcW w:w="1276" w:type="dxa"/>
          </w:tcPr>
          <w:p w:rsidR="00DE5711" w:rsidRPr="0012686E" w:rsidRDefault="00DE5711" w:rsidP="005B4F5E"/>
        </w:tc>
        <w:tc>
          <w:tcPr>
            <w:tcW w:w="1417" w:type="dxa"/>
          </w:tcPr>
          <w:p w:rsidR="00DE5711" w:rsidRPr="0012686E" w:rsidRDefault="00DE5711" w:rsidP="005B4F5E"/>
        </w:tc>
      </w:tr>
      <w:tr w:rsidR="00DE5711" w:rsidRPr="0012686E" w:rsidTr="005B4F5E">
        <w:tc>
          <w:tcPr>
            <w:tcW w:w="675" w:type="dxa"/>
          </w:tcPr>
          <w:p w:rsidR="00DE5711" w:rsidRPr="0012686E" w:rsidRDefault="00DE5711" w:rsidP="005B4F5E"/>
        </w:tc>
        <w:tc>
          <w:tcPr>
            <w:tcW w:w="4395" w:type="dxa"/>
          </w:tcPr>
          <w:p w:rsidR="00DE5711" w:rsidRPr="0012686E" w:rsidRDefault="00DE5711" w:rsidP="005B4F5E">
            <w:r>
              <w:t xml:space="preserve">Salg kunst </w:t>
            </w:r>
          </w:p>
        </w:tc>
        <w:tc>
          <w:tcPr>
            <w:tcW w:w="1417" w:type="dxa"/>
          </w:tcPr>
          <w:p w:rsidR="00DE5711" w:rsidRDefault="00DE5711" w:rsidP="005B4F5E">
            <w:pPr>
              <w:rPr>
                <w:rFonts w:ascii="Calibri" w:hAnsi="Calibri"/>
                <w:color w:val="000000"/>
              </w:rPr>
            </w:pPr>
            <w:r>
              <w:rPr>
                <w:rFonts w:ascii="Calibri" w:hAnsi="Calibri"/>
                <w:color w:val="000000"/>
              </w:rPr>
              <w:t xml:space="preserve">   100 000</w:t>
            </w:r>
          </w:p>
          <w:p w:rsidR="00DE5711" w:rsidRPr="0012686E" w:rsidRDefault="00DE5711" w:rsidP="005B4F5E"/>
        </w:tc>
        <w:tc>
          <w:tcPr>
            <w:tcW w:w="1276" w:type="dxa"/>
          </w:tcPr>
          <w:p w:rsidR="00DE5711" w:rsidRPr="0012686E" w:rsidRDefault="00DE5711" w:rsidP="005B4F5E"/>
        </w:tc>
        <w:tc>
          <w:tcPr>
            <w:tcW w:w="1417" w:type="dxa"/>
          </w:tcPr>
          <w:p w:rsidR="00DE5711" w:rsidRPr="0012686E" w:rsidRDefault="00DE5711" w:rsidP="005B4F5E"/>
        </w:tc>
      </w:tr>
      <w:tr w:rsidR="00DE5711" w:rsidRPr="0012686E" w:rsidTr="005B4F5E">
        <w:tc>
          <w:tcPr>
            <w:tcW w:w="675" w:type="dxa"/>
          </w:tcPr>
          <w:p w:rsidR="00DE5711" w:rsidRPr="0012686E" w:rsidRDefault="00DE5711" w:rsidP="005B4F5E">
            <w:r>
              <w:t>3966</w:t>
            </w:r>
          </w:p>
        </w:tc>
        <w:tc>
          <w:tcPr>
            <w:tcW w:w="4395" w:type="dxa"/>
          </w:tcPr>
          <w:p w:rsidR="00DE5711" w:rsidRPr="0012686E" w:rsidRDefault="00DE5711" w:rsidP="005B4F5E">
            <w:r>
              <w:t xml:space="preserve">Salgs- og driftsinntekter </w:t>
            </w:r>
          </w:p>
        </w:tc>
        <w:tc>
          <w:tcPr>
            <w:tcW w:w="1417" w:type="dxa"/>
          </w:tcPr>
          <w:p w:rsidR="00DE5711" w:rsidRDefault="00DE5711" w:rsidP="005B4F5E">
            <w:pPr>
              <w:rPr>
                <w:rFonts w:ascii="Calibri" w:hAnsi="Calibri"/>
                <w:color w:val="000000"/>
              </w:rPr>
            </w:pPr>
            <w:r>
              <w:rPr>
                <w:rFonts w:ascii="Calibri" w:hAnsi="Calibri"/>
                <w:color w:val="000000"/>
              </w:rPr>
              <w:t xml:space="preserve">     50 000</w:t>
            </w:r>
          </w:p>
          <w:p w:rsidR="00DE5711" w:rsidRPr="0012686E"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70 000</w:t>
            </w:r>
          </w:p>
          <w:p w:rsidR="00DE5711" w:rsidRPr="0012686E"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70 000</w:t>
            </w:r>
          </w:p>
          <w:p w:rsidR="00DE5711" w:rsidRPr="0012686E" w:rsidRDefault="00DE5711" w:rsidP="005B4F5E"/>
        </w:tc>
      </w:tr>
      <w:tr w:rsidR="00DE5711" w:rsidRPr="0012686E" w:rsidTr="005B4F5E">
        <w:tc>
          <w:tcPr>
            <w:tcW w:w="675" w:type="dxa"/>
          </w:tcPr>
          <w:p w:rsidR="00DE5711" w:rsidRPr="0012686E" w:rsidRDefault="00DE5711" w:rsidP="005B4F5E"/>
        </w:tc>
        <w:tc>
          <w:tcPr>
            <w:tcW w:w="4395" w:type="dxa"/>
          </w:tcPr>
          <w:p w:rsidR="00DE5711" w:rsidRDefault="00DE5711" w:rsidP="005B4F5E">
            <w:r>
              <w:t xml:space="preserve">5 % ventekonto </w:t>
            </w:r>
          </w:p>
          <w:p w:rsidR="00DE5711" w:rsidRPr="0012686E" w:rsidRDefault="00DE5711" w:rsidP="005B4F5E"/>
        </w:tc>
        <w:tc>
          <w:tcPr>
            <w:tcW w:w="1417" w:type="dxa"/>
          </w:tcPr>
          <w:p w:rsidR="00DE5711" w:rsidRPr="0012686E" w:rsidRDefault="00DE5711" w:rsidP="005B4F5E">
            <w:r>
              <w:t xml:space="preserve">        5 000</w:t>
            </w:r>
          </w:p>
        </w:tc>
        <w:tc>
          <w:tcPr>
            <w:tcW w:w="1276" w:type="dxa"/>
          </w:tcPr>
          <w:p w:rsidR="00DE5711" w:rsidRPr="0012686E" w:rsidRDefault="00DE5711" w:rsidP="005B4F5E"/>
        </w:tc>
        <w:tc>
          <w:tcPr>
            <w:tcW w:w="1417" w:type="dxa"/>
          </w:tcPr>
          <w:p w:rsidR="00DE5711" w:rsidRPr="0012686E" w:rsidRDefault="00DE5711" w:rsidP="005B4F5E"/>
        </w:tc>
      </w:tr>
      <w:tr w:rsidR="00DE5711" w:rsidRPr="0012686E" w:rsidTr="005B4F5E">
        <w:tc>
          <w:tcPr>
            <w:tcW w:w="675" w:type="dxa"/>
          </w:tcPr>
          <w:p w:rsidR="00DE5711" w:rsidRPr="0012686E" w:rsidRDefault="00DE5711" w:rsidP="005B4F5E"/>
        </w:tc>
        <w:tc>
          <w:tcPr>
            <w:tcW w:w="4395" w:type="dxa"/>
          </w:tcPr>
          <w:p w:rsidR="00DE5711" w:rsidRPr="0012686E" w:rsidRDefault="00DE5711" w:rsidP="005B4F5E">
            <w:proofErr w:type="gramStart"/>
            <w:r>
              <w:t>SUM  drifts</w:t>
            </w:r>
            <w:proofErr w:type="gramEnd"/>
            <w:r>
              <w:t xml:space="preserve">- og prosjektinntekter </w:t>
            </w:r>
          </w:p>
        </w:tc>
        <w:tc>
          <w:tcPr>
            <w:tcW w:w="1417" w:type="dxa"/>
          </w:tcPr>
          <w:p w:rsidR="00DE5711" w:rsidRDefault="00DE5711" w:rsidP="005B4F5E">
            <w:pPr>
              <w:rPr>
                <w:rFonts w:ascii="Calibri" w:hAnsi="Calibri"/>
                <w:color w:val="000000"/>
              </w:rPr>
            </w:pPr>
            <w:r>
              <w:rPr>
                <w:rFonts w:ascii="Calibri" w:hAnsi="Calibri"/>
                <w:color w:val="000000"/>
              </w:rPr>
              <w:t>2 631 300</w:t>
            </w:r>
          </w:p>
          <w:p w:rsidR="00DE5711" w:rsidRPr="0012686E" w:rsidRDefault="00DE5711" w:rsidP="005B4F5E"/>
        </w:tc>
        <w:tc>
          <w:tcPr>
            <w:tcW w:w="1276" w:type="dxa"/>
          </w:tcPr>
          <w:p w:rsidR="00DE5711" w:rsidRDefault="00DE5711" w:rsidP="005B4F5E">
            <w:pPr>
              <w:rPr>
                <w:rFonts w:ascii="Calibri" w:hAnsi="Calibri"/>
                <w:color w:val="000000"/>
              </w:rPr>
            </w:pPr>
            <w:r>
              <w:rPr>
                <w:rFonts w:ascii="Calibri" w:hAnsi="Calibri"/>
                <w:color w:val="000000"/>
              </w:rPr>
              <w:t>2 334 500</w:t>
            </w:r>
          </w:p>
          <w:p w:rsidR="00DE5711" w:rsidRPr="0012686E" w:rsidRDefault="00DE5711" w:rsidP="005B4F5E"/>
        </w:tc>
        <w:tc>
          <w:tcPr>
            <w:tcW w:w="1417" w:type="dxa"/>
          </w:tcPr>
          <w:p w:rsidR="00DE5711" w:rsidRDefault="00DE5711" w:rsidP="005B4F5E">
            <w:pPr>
              <w:rPr>
                <w:rFonts w:ascii="Calibri" w:hAnsi="Calibri"/>
                <w:color w:val="000000"/>
              </w:rPr>
            </w:pPr>
            <w:r>
              <w:rPr>
                <w:rFonts w:ascii="Calibri" w:hAnsi="Calibri"/>
                <w:color w:val="000000"/>
              </w:rPr>
              <w:t>2 587 000</w:t>
            </w:r>
          </w:p>
          <w:p w:rsidR="00DE5711" w:rsidRPr="0012686E" w:rsidRDefault="00DE5711" w:rsidP="005B4F5E"/>
        </w:tc>
      </w:tr>
    </w:tbl>
    <w:p w:rsidR="00DE5711" w:rsidRDefault="00DE5711" w:rsidP="00DE5711"/>
    <w:p w:rsidR="00DE5711" w:rsidRPr="0012686E" w:rsidRDefault="00DE5711" w:rsidP="00DE5711">
      <w:r>
        <w:t>Administrasjonskostnader</w:t>
      </w:r>
    </w:p>
    <w:tbl>
      <w:tblPr>
        <w:tblStyle w:val="Tabellrutenett"/>
        <w:tblW w:w="0" w:type="auto"/>
        <w:tblLook w:val="04A0"/>
      </w:tblPr>
      <w:tblGrid>
        <w:gridCol w:w="675"/>
        <w:gridCol w:w="4395"/>
        <w:gridCol w:w="1417"/>
        <w:gridCol w:w="1276"/>
        <w:gridCol w:w="1449"/>
      </w:tblGrid>
      <w:tr w:rsidR="00DE5711" w:rsidTr="005B4F5E">
        <w:tc>
          <w:tcPr>
            <w:tcW w:w="675" w:type="dxa"/>
          </w:tcPr>
          <w:p w:rsidR="00DE5711" w:rsidRDefault="00DE5711" w:rsidP="005B4F5E">
            <w:r>
              <w:t>5010</w:t>
            </w:r>
          </w:p>
        </w:tc>
        <w:tc>
          <w:tcPr>
            <w:tcW w:w="4395" w:type="dxa"/>
          </w:tcPr>
          <w:p w:rsidR="00DE5711" w:rsidRDefault="00DE5711" w:rsidP="005B4F5E">
            <w:r>
              <w:t>Lønn administrasjon</w:t>
            </w:r>
          </w:p>
        </w:tc>
        <w:tc>
          <w:tcPr>
            <w:tcW w:w="1417" w:type="dxa"/>
          </w:tcPr>
          <w:p w:rsidR="00DE5711" w:rsidRDefault="00DE5711" w:rsidP="005B4F5E">
            <w:pPr>
              <w:rPr>
                <w:rFonts w:ascii="Calibri" w:hAnsi="Calibri"/>
                <w:color w:val="000000"/>
              </w:rPr>
            </w:pPr>
            <w:r>
              <w:rPr>
                <w:rFonts w:ascii="Calibri" w:hAnsi="Calibri"/>
                <w:color w:val="000000"/>
              </w:rPr>
              <w:t xml:space="preserve">    49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49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530 000</w:t>
            </w:r>
          </w:p>
          <w:p w:rsidR="00DE5711" w:rsidRDefault="00DE5711" w:rsidP="005B4F5E"/>
        </w:tc>
      </w:tr>
      <w:tr w:rsidR="00DE5711" w:rsidTr="005B4F5E">
        <w:tc>
          <w:tcPr>
            <w:tcW w:w="675" w:type="dxa"/>
          </w:tcPr>
          <w:p w:rsidR="00DE5711" w:rsidRDefault="00DE5711" w:rsidP="005B4F5E">
            <w:r>
              <w:t>5020</w:t>
            </w:r>
          </w:p>
        </w:tc>
        <w:tc>
          <w:tcPr>
            <w:tcW w:w="4395" w:type="dxa"/>
          </w:tcPr>
          <w:p w:rsidR="00DE5711" w:rsidRDefault="00DE5711" w:rsidP="005B4F5E">
            <w:r>
              <w:t>Lønn formidlingsansvarlig/ utstillingsprodusent</w:t>
            </w:r>
          </w:p>
        </w:tc>
        <w:tc>
          <w:tcPr>
            <w:tcW w:w="1417" w:type="dxa"/>
          </w:tcPr>
          <w:p w:rsidR="00DE5711" w:rsidRDefault="00DE5711" w:rsidP="005B4F5E">
            <w:pPr>
              <w:rPr>
                <w:rFonts w:ascii="Calibri" w:hAnsi="Calibri"/>
                <w:color w:val="000000"/>
              </w:rPr>
            </w:pPr>
            <w:r>
              <w:rPr>
                <w:rFonts w:ascii="Calibri" w:hAnsi="Calibri"/>
                <w:color w:val="000000"/>
              </w:rPr>
              <w:t xml:space="preserve">    20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82 65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75 000</w:t>
            </w:r>
          </w:p>
          <w:p w:rsidR="00DE5711" w:rsidRDefault="00DE5711" w:rsidP="005B4F5E"/>
        </w:tc>
      </w:tr>
      <w:tr w:rsidR="00DE5711" w:rsidTr="005B4F5E">
        <w:tc>
          <w:tcPr>
            <w:tcW w:w="675" w:type="dxa"/>
          </w:tcPr>
          <w:p w:rsidR="00DE5711" w:rsidRDefault="00DE5711" w:rsidP="005B4F5E">
            <w:r>
              <w:t>5021</w:t>
            </w:r>
          </w:p>
        </w:tc>
        <w:tc>
          <w:tcPr>
            <w:tcW w:w="4395" w:type="dxa"/>
          </w:tcPr>
          <w:p w:rsidR="00DE5711" w:rsidRDefault="00DE5711" w:rsidP="005B4F5E">
            <w:r>
              <w:t xml:space="preserve">Lønn </w:t>
            </w:r>
            <w:proofErr w:type="spellStart"/>
            <w:r>
              <w:t>info-/arr.-</w:t>
            </w:r>
            <w:proofErr w:type="spellEnd"/>
            <w:r>
              <w:t>/ markedsføringsansvarlig</w:t>
            </w:r>
          </w:p>
        </w:tc>
        <w:tc>
          <w:tcPr>
            <w:tcW w:w="1417" w:type="dxa"/>
          </w:tcPr>
          <w:p w:rsidR="00DE5711" w:rsidRDefault="00DE5711" w:rsidP="005B4F5E">
            <w:pPr>
              <w:rPr>
                <w:rFonts w:ascii="Calibri" w:hAnsi="Calibri"/>
                <w:color w:val="000000"/>
              </w:rPr>
            </w:pPr>
            <w:r>
              <w:rPr>
                <w:rFonts w:ascii="Calibri" w:hAnsi="Calibri"/>
                <w:color w:val="000000"/>
              </w:rPr>
              <w:t xml:space="preserve">    23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227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75 000</w:t>
            </w:r>
          </w:p>
          <w:p w:rsidR="00DE5711" w:rsidRDefault="00DE5711" w:rsidP="005B4F5E"/>
        </w:tc>
      </w:tr>
      <w:tr w:rsidR="00DE5711" w:rsidTr="005B4F5E">
        <w:tc>
          <w:tcPr>
            <w:tcW w:w="675" w:type="dxa"/>
          </w:tcPr>
          <w:p w:rsidR="00DE5711" w:rsidRDefault="00DE5711" w:rsidP="005B4F5E">
            <w:r>
              <w:t>5025</w:t>
            </w:r>
          </w:p>
        </w:tc>
        <w:tc>
          <w:tcPr>
            <w:tcW w:w="4395" w:type="dxa"/>
          </w:tcPr>
          <w:p w:rsidR="00DE5711" w:rsidRDefault="00DE5711" w:rsidP="005B4F5E">
            <w:r>
              <w:t xml:space="preserve">Lønn </w:t>
            </w:r>
            <w:proofErr w:type="spellStart"/>
            <w:r>
              <w:t>SU-koordinator</w:t>
            </w:r>
            <w:proofErr w:type="spellEnd"/>
          </w:p>
        </w:tc>
        <w:tc>
          <w:tcPr>
            <w:tcW w:w="1417" w:type="dxa"/>
          </w:tcPr>
          <w:p w:rsidR="00DE5711" w:rsidRDefault="00DE5711" w:rsidP="005B4F5E">
            <w:pPr>
              <w:rPr>
                <w:rFonts w:ascii="Calibri" w:hAnsi="Calibri"/>
                <w:color w:val="000000"/>
              </w:rPr>
            </w:pPr>
            <w:r>
              <w:rPr>
                <w:rFonts w:ascii="Calibri" w:hAnsi="Calibri"/>
                <w:color w:val="000000"/>
              </w:rPr>
              <w:t xml:space="preserve">    13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3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20 000</w:t>
            </w:r>
          </w:p>
          <w:p w:rsidR="00DE5711" w:rsidRDefault="00DE5711" w:rsidP="005B4F5E"/>
        </w:tc>
      </w:tr>
      <w:tr w:rsidR="00DE5711" w:rsidTr="005B4F5E">
        <w:tc>
          <w:tcPr>
            <w:tcW w:w="675" w:type="dxa"/>
          </w:tcPr>
          <w:p w:rsidR="00DE5711" w:rsidRDefault="00DE5711" w:rsidP="005B4F5E">
            <w:r>
              <w:t>5111</w:t>
            </w:r>
          </w:p>
        </w:tc>
        <w:tc>
          <w:tcPr>
            <w:tcW w:w="4395" w:type="dxa"/>
          </w:tcPr>
          <w:p w:rsidR="00DE5711" w:rsidRDefault="00DE5711" w:rsidP="005B4F5E">
            <w:r>
              <w:t>Lønn styret og styreleder</w:t>
            </w:r>
          </w:p>
        </w:tc>
        <w:tc>
          <w:tcPr>
            <w:tcW w:w="1417" w:type="dxa"/>
          </w:tcPr>
          <w:p w:rsidR="00DE5711" w:rsidRDefault="00DE5711" w:rsidP="005B4F5E">
            <w:pPr>
              <w:rPr>
                <w:rFonts w:ascii="Calibri" w:hAnsi="Calibri"/>
                <w:color w:val="000000"/>
              </w:rPr>
            </w:pPr>
            <w:r>
              <w:rPr>
                <w:rFonts w:ascii="Calibri" w:hAnsi="Calibri"/>
                <w:color w:val="000000"/>
              </w:rPr>
              <w:t xml:space="preserve">      7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7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70 000</w:t>
            </w:r>
          </w:p>
          <w:p w:rsidR="00DE5711" w:rsidRDefault="00DE5711" w:rsidP="005B4F5E"/>
        </w:tc>
      </w:tr>
      <w:tr w:rsidR="00DE5711" w:rsidTr="005B4F5E">
        <w:tc>
          <w:tcPr>
            <w:tcW w:w="675" w:type="dxa"/>
          </w:tcPr>
          <w:p w:rsidR="00DE5711" w:rsidRDefault="00DE5711" w:rsidP="005B4F5E">
            <w:r>
              <w:t>5120</w:t>
            </w:r>
          </w:p>
        </w:tc>
        <w:tc>
          <w:tcPr>
            <w:tcW w:w="4395" w:type="dxa"/>
          </w:tcPr>
          <w:p w:rsidR="00DE5711" w:rsidRDefault="00DE5711" w:rsidP="005B4F5E">
            <w:r>
              <w:t>Lønn RSU Telemark</w:t>
            </w:r>
          </w:p>
        </w:tc>
        <w:tc>
          <w:tcPr>
            <w:tcW w:w="1417" w:type="dxa"/>
          </w:tcPr>
          <w:p w:rsidR="00DE5711" w:rsidRDefault="00DE5711" w:rsidP="005B4F5E">
            <w:pPr>
              <w:rPr>
                <w:rFonts w:ascii="Calibri" w:hAnsi="Calibri"/>
                <w:color w:val="000000"/>
              </w:rPr>
            </w:pPr>
            <w:r>
              <w:rPr>
                <w:rFonts w:ascii="Calibri" w:hAnsi="Calibri"/>
                <w:color w:val="000000"/>
              </w:rPr>
              <w:t xml:space="preserve">      2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25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5 000</w:t>
            </w:r>
          </w:p>
          <w:p w:rsidR="00DE5711" w:rsidRDefault="00DE5711" w:rsidP="005B4F5E"/>
        </w:tc>
      </w:tr>
      <w:tr w:rsidR="00DE5711" w:rsidTr="005B4F5E">
        <w:tc>
          <w:tcPr>
            <w:tcW w:w="675" w:type="dxa"/>
          </w:tcPr>
          <w:p w:rsidR="00DE5711" w:rsidRDefault="00DE5711" w:rsidP="005B4F5E">
            <w:r>
              <w:t>5130</w:t>
            </w:r>
          </w:p>
        </w:tc>
        <w:tc>
          <w:tcPr>
            <w:tcW w:w="4395" w:type="dxa"/>
          </w:tcPr>
          <w:p w:rsidR="00DE5711" w:rsidRDefault="00DE5711" w:rsidP="005B4F5E">
            <w:r>
              <w:t>Lønn kunstnerisk råd</w:t>
            </w:r>
          </w:p>
          <w:p w:rsidR="00DE5711" w:rsidRDefault="00DE5711" w:rsidP="005B4F5E"/>
        </w:tc>
        <w:tc>
          <w:tcPr>
            <w:tcW w:w="1417" w:type="dxa"/>
          </w:tcPr>
          <w:p w:rsidR="00DE5711" w:rsidRDefault="00DE5711" w:rsidP="005B4F5E">
            <w:r>
              <w:t xml:space="preserve">        4 000</w:t>
            </w:r>
          </w:p>
        </w:tc>
        <w:tc>
          <w:tcPr>
            <w:tcW w:w="1276" w:type="dxa"/>
          </w:tcPr>
          <w:p w:rsidR="00DE5711" w:rsidRDefault="00DE5711" w:rsidP="005B4F5E">
            <w:r>
              <w:t xml:space="preserve">         4 000</w:t>
            </w:r>
          </w:p>
        </w:tc>
        <w:tc>
          <w:tcPr>
            <w:tcW w:w="1449" w:type="dxa"/>
          </w:tcPr>
          <w:p w:rsidR="00DE5711" w:rsidRDefault="00DE5711" w:rsidP="005B4F5E">
            <w:r>
              <w:t xml:space="preserve">       4 000</w:t>
            </w:r>
          </w:p>
        </w:tc>
      </w:tr>
      <w:tr w:rsidR="00DE5711" w:rsidTr="005B4F5E">
        <w:tc>
          <w:tcPr>
            <w:tcW w:w="675" w:type="dxa"/>
          </w:tcPr>
          <w:p w:rsidR="00DE5711" w:rsidRDefault="00DE5711" w:rsidP="005B4F5E">
            <w:r>
              <w:lastRenderedPageBreak/>
              <w:t>5140</w:t>
            </w:r>
          </w:p>
        </w:tc>
        <w:tc>
          <w:tcPr>
            <w:tcW w:w="4395" w:type="dxa"/>
          </w:tcPr>
          <w:p w:rsidR="00DE5711" w:rsidRDefault="00DE5711" w:rsidP="005B4F5E">
            <w:r>
              <w:t xml:space="preserve">Lønn </w:t>
            </w:r>
            <w:proofErr w:type="spellStart"/>
            <w:r>
              <w:t>valgkomite</w:t>
            </w:r>
            <w:proofErr w:type="spellEnd"/>
          </w:p>
          <w:p w:rsidR="00DE5711" w:rsidRDefault="00DE5711" w:rsidP="005B4F5E"/>
        </w:tc>
        <w:tc>
          <w:tcPr>
            <w:tcW w:w="1417" w:type="dxa"/>
          </w:tcPr>
          <w:p w:rsidR="00DE5711" w:rsidRDefault="00DE5711" w:rsidP="005B4F5E">
            <w:r>
              <w:t xml:space="preserve">        4 000</w:t>
            </w:r>
          </w:p>
        </w:tc>
        <w:tc>
          <w:tcPr>
            <w:tcW w:w="1276" w:type="dxa"/>
          </w:tcPr>
          <w:p w:rsidR="00DE5711" w:rsidRDefault="00DE5711" w:rsidP="005B4F5E">
            <w:r>
              <w:t xml:space="preserve">         4 000</w:t>
            </w:r>
          </w:p>
        </w:tc>
        <w:tc>
          <w:tcPr>
            <w:tcW w:w="1449" w:type="dxa"/>
          </w:tcPr>
          <w:p w:rsidR="00DE5711" w:rsidRDefault="00DE5711" w:rsidP="005B4F5E">
            <w:r>
              <w:t xml:space="preserve">       4 000</w:t>
            </w:r>
          </w:p>
        </w:tc>
      </w:tr>
      <w:tr w:rsidR="00DE5711" w:rsidTr="005B4F5E">
        <w:tc>
          <w:tcPr>
            <w:tcW w:w="675" w:type="dxa"/>
          </w:tcPr>
          <w:p w:rsidR="00DE5711" w:rsidRDefault="00DE5711" w:rsidP="005B4F5E">
            <w:r>
              <w:t>5250</w:t>
            </w:r>
          </w:p>
          <w:p w:rsidR="00DE5711" w:rsidRDefault="00DE5711" w:rsidP="005B4F5E"/>
        </w:tc>
        <w:tc>
          <w:tcPr>
            <w:tcW w:w="4395" w:type="dxa"/>
          </w:tcPr>
          <w:p w:rsidR="00DE5711" w:rsidRDefault="00DE5711" w:rsidP="005B4F5E">
            <w:r>
              <w:t>Yrkesskadeforsikring</w:t>
            </w:r>
          </w:p>
        </w:tc>
        <w:tc>
          <w:tcPr>
            <w:tcW w:w="1417" w:type="dxa"/>
          </w:tcPr>
          <w:p w:rsidR="00DE5711" w:rsidRDefault="00DE5711" w:rsidP="005B4F5E">
            <w:r>
              <w:t xml:space="preserve">        6 000</w:t>
            </w:r>
          </w:p>
        </w:tc>
        <w:tc>
          <w:tcPr>
            <w:tcW w:w="1276" w:type="dxa"/>
          </w:tcPr>
          <w:p w:rsidR="00DE5711" w:rsidRDefault="00DE5711" w:rsidP="005B4F5E">
            <w:r>
              <w:t xml:space="preserve">         5 000</w:t>
            </w:r>
          </w:p>
        </w:tc>
        <w:tc>
          <w:tcPr>
            <w:tcW w:w="1449" w:type="dxa"/>
          </w:tcPr>
          <w:p w:rsidR="00DE5711" w:rsidRDefault="00DE5711" w:rsidP="005B4F5E">
            <w:r>
              <w:t xml:space="preserve">      5 000</w:t>
            </w:r>
          </w:p>
        </w:tc>
      </w:tr>
      <w:tr w:rsidR="00DE5711" w:rsidTr="005B4F5E">
        <w:tc>
          <w:tcPr>
            <w:tcW w:w="675" w:type="dxa"/>
          </w:tcPr>
          <w:p w:rsidR="00DE5711" w:rsidRDefault="00DE5711" w:rsidP="005B4F5E">
            <w:r>
              <w:t>5260</w:t>
            </w:r>
          </w:p>
        </w:tc>
        <w:tc>
          <w:tcPr>
            <w:tcW w:w="4395" w:type="dxa"/>
          </w:tcPr>
          <w:p w:rsidR="00DE5711" w:rsidRDefault="00DE5711" w:rsidP="005B4F5E">
            <w:r>
              <w:t>Gruppelivsforsikring</w:t>
            </w:r>
          </w:p>
          <w:p w:rsidR="00DE5711" w:rsidRDefault="00DE5711" w:rsidP="005B4F5E"/>
        </w:tc>
        <w:tc>
          <w:tcPr>
            <w:tcW w:w="1417" w:type="dxa"/>
          </w:tcPr>
          <w:p w:rsidR="00DE5711" w:rsidRDefault="00DE5711" w:rsidP="005B4F5E">
            <w:r>
              <w:t xml:space="preserve">        5 000</w:t>
            </w:r>
          </w:p>
        </w:tc>
        <w:tc>
          <w:tcPr>
            <w:tcW w:w="1276" w:type="dxa"/>
          </w:tcPr>
          <w:p w:rsidR="00DE5711" w:rsidRDefault="00DE5711" w:rsidP="005B4F5E">
            <w:r>
              <w:t xml:space="preserve">      4 000</w:t>
            </w:r>
          </w:p>
        </w:tc>
        <w:tc>
          <w:tcPr>
            <w:tcW w:w="1449" w:type="dxa"/>
          </w:tcPr>
          <w:p w:rsidR="00DE5711" w:rsidRDefault="00DE5711" w:rsidP="005B4F5E">
            <w:r>
              <w:t xml:space="preserve">        4 000</w:t>
            </w:r>
          </w:p>
        </w:tc>
      </w:tr>
      <w:tr w:rsidR="00DE5711" w:rsidTr="005B4F5E">
        <w:tc>
          <w:tcPr>
            <w:tcW w:w="675" w:type="dxa"/>
          </w:tcPr>
          <w:p w:rsidR="00DE5711" w:rsidRDefault="00DE5711" w:rsidP="005B4F5E">
            <w:r>
              <w:t>5270</w:t>
            </w:r>
          </w:p>
        </w:tc>
        <w:tc>
          <w:tcPr>
            <w:tcW w:w="4395" w:type="dxa"/>
          </w:tcPr>
          <w:p w:rsidR="00DE5711" w:rsidRDefault="00DE5711" w:rsidP="005B4F5E">
            <w:r>
              <w:t xml:space="preserve">Pensjonsforsikringer </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9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75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70 000</w:t>
            </w:r>
          </w:p>
          <w:p w:rsidR="00DE5711" w:rsidRDefault="00DE5711" w:rsidP="005B4F5E"/>
        </w:tc>
      </w:tr>
      <w:tr w:rsidR="00DE5711" w:rsidTr="005B4F5E">
        <w:tc>
          <w:tcPr>
            <w:tcW w:w="675" w:type="dxa"/>
          </w:tcPr>
          <w:p w:rsidR="00DE5711" w:rsidRDefault="00DE5711" w:rsidP="005B4F5E">
            <w:r>
              <w:t>5410</w:t>
            </w:r>
          </w:p>
        </w:tc>
        <w:tc>
          <w:tcPr>
            <w:tcW w:w="4395" w:type="dxa"/>
          </w:tcPr>
          <w:p w:rsidR="00DE5711" w:rsidRDefault="00DE5711" w:rsidP="005B4F5E">
            <w:r>
              <w:t>Arbeidsgiveravgift</w:t>
            </w:r>
          </w:p>
        </w:tc>
        <w:tc>
          <w:tcPr>
            <w:tcW w:w="1417" w:type="dxa"/>
          </w:tcPr>
          <w:p w:rsidR="00DE5711" w:rsidRDefault="00DE5711" w:rsidP="005B4F5E">
            <w:pPr>
              <w:rPr>
                <w:rFonts w:ascii="Calibri" w:hAnsi="Calibri"/>
                <w:color w:val="000000"/>
              </w:rPr>
            </w:pPr>
            <w:r>
              <w:rPr>
                <w:rFonts w:ascii="Calibri" w:hAnsi="Calibri"/>
                <w:color w:val="000000"/>
              </w:rPr>
              <w:t xml:space="preserve">   19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6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40 000</w:t>
            </w:r>
          </w:p>
          <w:p w:rsidR="00DE5711" w:rsidRDefault="00DE5711" w:rsidP="005B4F5E"/>
        </w:tc>
      </w:tr>
      <w:tr w:rsidR="00DE5711" w:rsidTr="005B4F5E">
        <w:tc>
          <w:tcPr>
            <w:tcW w:w="675" w:type="dxa"/>
          </w:tcPr>
          <w:p w:rsidR="00DE5711" w:rsidRDefault="00DE5711" w:rsidP="005B4F5E">
            <w:r>
              <w:t>5055</w:t>
            </w:r>
          </w:p>
        </w:tc>
        <w:tc>
          <w:tcPr>
            <w:tcW w:w="4395" w:type="dxa"/>
          </w:tcPr>
          <w:p w:rsidR="00DE5711" w:rsidRDefault="00DE5711" w:rsidP="005B4F5E">
            <w:r>
              <w:t xml:space="preserve">Annen lønn </w:t>
            </w:r>
          </w:p>
        </w:tc>
        <w:tc>
          <w:tcPr>
            <w:tcW w:w="1417" w:type="dxa"/>
          </w:tcPr>
          <w:p w:rsidR="00DE5711" w:rsidRDefault="00DE5711" w:rsidP="005B4F5E">
            <w:pPr>
              <w:rPr>
                <w:rFonts w:ascii="Calibri" w:hAnsi="Calibri"/>
                <w:color w:val="000000"/>
              </w:rPr>
            </w:pPr>
            <w:r>
              <w:rPr>
                <w:rFonts w:ascii="Calibri" w:hAnsi="Calibri"/>
                <w:color w:val="000000"/>
              </w:rPr>
              <w:t xml:space="preserve">     7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40 000</w:t>
            </w:r>
          </w:p>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r>
              <w:t>Oppgjør salg kunst</w:t>
            </w:r>
          </w:p>
        </w:tc>
        <w:tc>
          <w:tcPr>
            <w:tcW w:w="1417" w:type="dxa"/>
          </w:tcPr>
          <w:p w:rsidR="00DE5711" w:rsidRDefault="00DE5711" w:rsidP="005B4F5E">
            <w:pPr>
              <w:rPr>
                <w:rFonts w:ascii="Calibri" w:hAnsi="Calibri"/>
                <w:color w:val="000000"/>
              </w:rPr>
            </w:pPr>
            <w:r>
              <w:rPr>
                <w:rFonts w:ascii="Calibri" w:hAnsi="Calibri"/>
                <w:color w:val="000000"/>
              </w:rPr>
              <w:t xml:space="preserve">     70 000</w:t>
            </w:r>
          </w:p>
          <w:p w:rsidR="00DE5711" w:rsidRDefault="00DE5711" w:rsidP="005B4F5E"/>
        </w:tc>
        <w:tc>
          <w:tcPr>
            <w:tcW w:w="1276" w:type="dxa"/>
          </w:tcPr>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r>
              <w:t>Sum adm. kostnader</w:t>
            </w:r>
          </w:p>
        </w:tc>
        <w:tc>
          <w:tcPr>
            <w:tcW w:w="1417" w:type="dxa"/>
          </w:tcPr>
          <w:p w:rsidR="00DE5711" w:rsidRDefault="00DE5711" w:rsidP="005B4F5E">
            <w:pPr>
              <w:rPr>
                <w:rFonts w:ascii="Calibri" w:hAnsi="Calibri"/>
                <w:color w:val="000000"/>
              </w:rPr>
            </w:pPr>
            <w:r>
              <w:rPr>
                <w:rFonts w:ascii="Calibri" w:hAnsi="Calibri"/>
                <w:color w:val="000000"/>
              </w:rPr>
              <w:t>1 599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1 416 65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312 000</w:t>
            </w:r>
          </w:p>
          <w:p w:rsidR="00DE5711" w:rsidRDefault="00DE5711" w:rsidP="005B4F5E"/>
        </w:tc>
      </w:tr>
      <w:tr w:rsidR="00DE5711" w:rsidTr="005B4F5E">
        <w:tc>
          <w:tcPr>
            <w:tcW w:w="675" w:type="dxa"/>
          </w:tcPr>
          <w:p w:rsidR="00DE5711" w:rsidRDefault="00DE5711" w:rsidP="005B4F5E"/>
          <w:p w:rsidR="00DE5711" w:rsidRDefault="00DE5711" w:rsidP="005B4F5E"/>
        </w:tc>
        <w:tc>
          <w:tcPr>
            <w:tcW w:w="4395" w:type="dxa"/>
          </w:tcPr>
          <w:p w:rsidR="00DE5711" w:rsidRDefault="00DE5711" w:rsidP="005B4F5E"/>
        </w:tc>
        <w:tc>
          <w:tcPr>
            <w:tcW w:w="1417" w:type="dxa"/>
          </w:tcPr>
          <w:p w:rsidR="00DE5711" w:rsidRDefault="00DE5711" w:rsidP="005B4F5E"/>
        </w:tc>
        <w:tc>
          <w:tcPr>
            <w:tcW w:w="1276" w:type="dxa"/>
          </w:tcPr>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r>
              <w:t>6310</w:t>
            </w:r>
          </w:p>
        </w:tc>
        <w:tc>
          <w:tcPr>
            <w:tcW w:w="4395" w:type="dxa"/>
          </w:tcPr>
          <w:p w:rsidR="00DE5711" w:rsidRDefault="00DE5711" w:rsidP="005B4F5E">
            <w:r>
              <w:t>Lokalkostnader/husholdning/vernissasje</w:t>
            </w:r>
          </w:p>
        </w:tc>
        <w:tc>
          <w:tcPr>
            <w:tcW w:w="1417" w:type="dxa"/>
          </w:tcPr>
          <w:p w:rsidR="00DE5711" w:rsidRDefault="00DE5711" w:rsidP="005B4F5E">
            <w:pPr>
              <w:rPr>
                <w:rFonts w:ascii="Calibri" w:hAnsi="Calibri"/>
                <w:color w:val="000000"/>
              </w:rPr>
            </w:pPr>
            <w:r>
              <w:rPr>
                <w:rFonts w:ascii="Calibri" w:hAnsi="Calibri"/>
                <w:color w:val="000000"/>
              </w:rPr>
              <w:t xml:space="preserve">      5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4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30 000</w:t>
            </w:r>
          </w:p>
          <w:p w:rsidR="00DE5711" w:rsidRDefault="00DE5711" w:rsidP="005B4F5E"/>
        </w:tc>
      </w:tr>
      <w:tr w:rsidR="00DE5711" w:rsidTr="005B4F5E">
        <w:tc>
          <w:tcPr>
            <w:tcW w:w="675" w:type="dxa"/>
          </w:tcPr>
          <w:p w:rsidR="00DE5711" w:rsidRDefault="00DE5711" w:rsidP="005B4F5E">
            <w:r>
              <w:t>6550</w:t>
            </w:r>
          </w:p>
        </w:tc>
        <w:tc>
          <w:tcPr>
            <w:tcW w:w="4395" w:type="dxa"/>
          </w:tcPr>
          <w:p w:rsidR="00DE5711" w:rsidRDefault="00DE5711" w:rsidP="005B4F5E">
            <w:r>
              <w:t>Inventar og utstyr</w:t>
            </w:r>
          </w:p>
        </w:tc>
        <w:tc>
          <w:tcPr>
            <w:tcW w:w="1417" w:type="dxa"/>
          </w:tcPr>
          <w:p w:rsidR="00DE5711" w:rsidRDefault="00DE5711" w:rsidP="005B4F5E">
            <w:pPr>
              <w:rPr>
                <w:rFonts w:ascii="Calibri" w:hAnsi="Calibri"/>
                <w:color w:val="000000"/>
              </w:rPr>
            </w:pPr>
            <w:r>
              <w:rPr>
                <w:rFonts w:ascii="Calibri" w:hAnsi="Calibri"/>
                <w:color w:val="000000"/>
              </w:rPr>
              <w:t xml:space="preserve">      3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3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30 000</w:t>
            </w:r>
          </w:p>
          <w:p w:rsidR="00DE5711" w:rsidRDefault="00DE5711" w:rsidP="005B4F5E"/>
        </w:tc>
      </w:tr>
      <w:tr w:rsidR="00DE5711" w:rsidTr="005B4F5E">
        <w:tc>
          <w:tcPr>
            <w:tcW w:w="675" w:type="dxa"/>
          </w:tcPr>
          <w:p w:rsidR="00DE5711" w:rsidRDefault="00DE5711" w:rsidP="005B4F5E">
            <w:r>
              <w:t>6555</w:t>
            </w:r>
          </w:p>
        </w:tc>
        <w:tc>
          <w:tcPr>
            <w:tcW w:w="4395" w:type="dxa"/>
          </w:tcPr>
          <w:p w:rsidR="00DE5711" w:rsidRDefault="00DE5711" w:rsidP="005B4F5E">
            <w:r>
              <w:t>Oppgradering maskinpark mv.</w:t>
            </w:r>
          </w:p>
        </w:tc>
        <w:tc>
          <w:tcPr>
            <w:tcW w:w="1417" w:type="dxa"/>
          </w:tcPr>
          <w:p w:rsidR="00DE5711" w:rsidRDefault="00DE5711" w:rsidP="005B4F5E">
            <w:pPr>
              <w:rPr>
                <w:rFonts w:ascii="Calibri" w:hAnsi="Calibri"/>
                <w:color w:val="000000"/>
              </w:rPr>
            </w:pPr>
            <w:r>
              <w:t xml:space="preserve">      </w:t>
            </w:r>
            <w:r>
              <w:rPr>
                <w:rFonts w:ascii="Calibri" w:hAnsi="Calibri"/>
                <w:color w:val="000000"/>
              </w:rPr>
              <w:t>2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r>
      <w:tr w:rsidR="00DE5711" w:rsidTr="005B4F5E">
        <w:tc>
          <w:tcPr>
            <w:tcW w:w="675" w:type="dxa"/>
          </w:tcPr>
          <w:p w:rsidR="00DE5711" w:rsidRDefault="00DE5711" w:rsidP="005B4F5E">
            <w:r>
              <w:t>6560</w:t>
            </w:r>
          </w:p>
        </w:tc>
        <w:tc>
          <w:tcPr>
            <w:tcW w:w="4395" w:type="dxa"/>
          </w:tcPr>
          <w:p w:rsidR="00DE5711" w:rsidRDefault="00DE5711" w:rsidP="005B4F5E">
            <w:r>
              <w:t>Vedlikehold lokaler</w:t>
            </w:r>
          </w:p>
        </w:tc>
        <w:tc>
          <w:tcPr>
            <w:tcW w:w="1417" w:type="dxa"/>
          </w:tcPr>
          <w:p w:rsidR="00DE5711" w:rsidRDefault="00DE5711" w:rsidP="005B4F5E">
            <w:pPr>
              <w:rPr>
                <w:rFonts w:ascii="Calibri" w:hAnsi="Calibri"/>
                <w:color w:val="000000"/>
              </w:rPr>
            </w:pPr>
            <w:r>
              <w:t xml:space="preserve">      </w:t>
            </w:r>
            <w:r>
              <w:rPr>
                <w:rFonts w:ascii="Calibri" w:hAnsi="Calibri"/>
                <w:color w:val="000000"/>
              </w:rPr>
              <w:t>25 000</w:t>
            </w:r>
          </w:p>
          <w:p w:rsidR="00DE5711" w:rsidRDefault="00DE5711" w:rsidP="005B4F5E"/>
        </w:tc>
        <w:tc>
          <w:tcPr>
            <w:tcW w:w="1276" w:type="dxa"/>
          </w:tcPr>
          <w:p w:rsidR="00DE5711" w:rsidRDefault="00DE5711" w:rsidP="005B4F5E">
            <w:pPr>
              <w:rPr>
                <w:rFonts w:ascii="Calibri" w:hAnsi="Calibri"/>
                <w:color w:val="000000"/>
              </w:rPr>
            </w:pPr>
            <w:r>
              <w:t xml:space="preserve">     </w:t>
            </w:r>
            <w:r>
              <w:rPr>
                <w:rFonts w:ascii="Calibri" w:hAnsi="Calibri"/>
                <w:color w:val="000000"/>
              </w:rPr>
              <w:t>15 000</w:t>
            </w:r>
          </w:p>
          <w:p w:rsidR="00DE5711" w:rsidRDefault="00DE5711" w:rsidP="005B4F5E"/>
        </w:tc>
        <w:tc>
          <w:tcPr>
            <w:tcW w:w="1449" w:type="dxa"/>
          </w:tcPr>
          <w:p w:rsidR="00DE5711" w:rsidRDefault="00DE5711" w:rsidP="005B4F5E">
            <w:pPr>
              <w:rPr>
                <w:rFonts w:ascii="Calibri" w:hAnsi="Calibri"/>
                <w:color w:val="000000"/>
              </w:rPr>
            </w:pPr>
            <w:r>
              <w:t xml:space="preserve">         </w:t>
            </w:r>
            <w:r>
              <w:rPr>
                <w:rFonts w:ascii="Calibri" w:hAnsi="Calibri"/>
                <w:color w:val="000000"/>
              </w:rPr>
              <w:t>5 000</w:t>
            </w:r>
          </w:p>
          <w:p w:rsidR="00DE5711" w:rsidRDefault="00DE5711" w:rsidP="005B4F5E"/>
        </w:tc>
      </w:tr>
      <w:tr w:rsidR="00DE5711" w:rsidTr="005B4F5E">
        <w:tc>
          <w:tcPr>
            <w:tcW w:w="675" w:type="dxa"/>
          </w:tcPr>
          <w:p w:rsidR="00DE5711" w:rsidRDefault="00DE5711" w:rsidP="005B4F5E">
            <w:r>
              <w:t>6620</w:t>
            </w:r>
          </w:p>
        </w:tc>
        <w:tc>
          <w:tcPr>
            <w:tcW w:w="4395" w:type="dxa"/>
          </w:tcPr>
          <w:p w:rsidR="00DE5711" w:rsidRDefault="00DE5711" w:rsidP="005B4F5E">
            <w:r>
              <w:t xml:space="preserve">Vedlikehold utstyr </w:t>
            </w:r>
          </w:p>
        </w:tc>
        <w:tc>
          <w:tcPr>
            <w:tcW w:w="1417"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c>
          <w:tcPr>
            <w:tcW w:w="1449" w:type="dxa"/>
          </w:tcPr>
          <w:p w:rsidR="00DE5711" w:rsidRDefault="00DE5711" w:rsidP="005B4F5E">
            <w:r>
              <w:t xml:space="preserve">         3 000</w:t>
            </w:r>
          </w:p>
        </w:tc>
      </w:tr>
      <w:tr w:rsidR="00DE5711" w:rsidTr="005B4F5E">
        <w:tc>
          <w:tcPr>
            <w:tcW w:w="675" w:type="dxa"/>
          </w:tcPr>
          <w:p w:rsidR="00DE5711" w:rsidRDefault="00DE5711" w:rsidP="005B4F5E">
            <w:r>
              <w:t>6701</w:t>
            </w:r>
          </w:p>
        </w:tc>
        <w:tc>
          <w:tcPr>
            <w:tcW w:w="4395" w:type="dxa"/>
          </w:tcPr>
          <w:p w:rsidR="00DE5711" w:rsidRDefault="00DE5711" w:rsidP="005B4F5E">
            <w:r>
              <w:t xml:space="preserve">Revisjonskostnader </w:t>
            </w:r>
          </w:p>
        </w:tc>
        <w:tc>
          <w:tcPr>
            <w:tcW w:w="1417" w:type="dxa"/>
          </w:tcPr>
          <w:p w:rsidR="00DE5711" w:rsidRDefault="00DE5711" w:rsidP="005B4F5E">
            <w:pPr>
              <w:rPr>
                <w:rFonts w:ascii="Calibri" w:hAnsi="Calibri"/>
                <w:color w:val="000000"/>
              </w:rPr>
            </w:pPr>
            <w:r>
              <w:t xml:space="preserve">      </w:t>
            </w:r>
            <w:r>
              <w:rPr>
                <w:rFonts w:ascii="Calibri" w:hAnsi="Calibri"/>
                <w:color w:val="000000"/>
              </w:rPr>
              <w:t>18 000</w:t>
            </w:r>
          </w:p>
          <w:p w:rsidR="00DE5711" w:rsidRDefault="00DE5711" w:rsidP="005B4F5E"/>
        </w:tc>
        <w:tc>
          <w:tcPr>
            <w:tcW w:w="1276" w:type="dxa"/>
          </w:tcPr>
          <w:p w:rsidR="00DE5711" w:rsidRDefault="00DE5711" w:rsidP="005B4F5E">
            <w:r>
              <w:t xml:space="preserve">     17 000</w:t>
            </w:r>
          </w:p>
        </w:tc>
        <w:tc>
          <w:tcPr>
            <w:tcW w:w="1449" w:type="dxa"/>
          </w:tcPr>
          <w:p w:rsidR="00DE5711" w:rsidRDefault="00DE5711" w:rsidP="005B4F5E">
            <w:r>
              <w:t xml:space="preserve">       16 000</w:t>
            </w:r>
          </w:p>
        </w:tc>
      </w:tr>
      <w:tr w:rsidR="00DE5711" w:rsidTr="005B4F5E">
        <w:tc>
          <w:tcPr>
            <w:tcW w:w="675" w:type="dxa"/>
          </w:tcPr>
          <w:p w:rsidR="00DE5711" w:rsidRDefault="00DE5711" w:rsidP="005B4F5E">
            <w:r>
              <w:t xml:space="preserve">6705 </w:t>
            </w:r>
          </w:p>
        </w:tc>
        <w:tc>
          <w:tcPr>
            <w:tcW w:w="4395" w:type="dxa"/>
          </w:tcPr>
          <w:p w:rsidR="00DE5711" w:rsidRDefault="00DE5711" w:rsidP="005B4F5E">
            <w:r>
              <w:t xml:space="preserve">Honorar regnskapsføring </w:t>
            </w:r>
          </w:p>
          <w:p w:rsidR="00DE5711" w:rsidRDefault="00DE5711" w:rsidP="005B4F5E"/>
        </w:tc>
        <w:tc>
          <w:tcPr>
            <w:tcW w:w="1417" w:type="dxa"/>
          </w:tcPr>
          <w:p w:rsidR="00DE5711" w:rsidRDefault="00DE5711" w:rsidP="005B4F5E">
            <w:r>
              <w:t xml:space="preserve">      70 000</w:t>
            </w:r>
          </w:p>
        </w:tc>
        <w:tc>
          <w:tcPr>
            <w:tcW w:w="1276" w:type="dxa"/>
          </w:tcPr>
          <w:p w:rsidR="00DE5711" w:rsidRDefault="00DE5711" w:rsidP="005B4F5E">
            <w:r>
              <w:t xml:space="preserve">     60 000</w:t>
            </w:r>
          </w:p>
        </w:tc>
        <w:tc>
          <w:tcPr>
            <w:tcW w:w="1449" w:type="dxa"/>
          </w:tcPr>
          <w:p w:rsidR="00DE5711" w:rsidRDefault="00DE5711" w:rsidP="005B4F5E">
            <w:r>
              <w:t xml:space="preserve">       60 000</w:t>
            </w:r>
          </w:p>
        </w:tc>
      </w:tr>
      <w:tr w:rsidR="00DE5711" w:rsidTr="005B4F5E">
        <w:tc>
          <w:tcPr>
            <w:tcW w:w="675" w:type="dxa"/>
          </w:tcPr>
          <w:p w:rsidR="00DE5711" w:rsidRDefault="00DE5711" w:rsidP="005B4F5E">
            <w:r>
              <w:t>6706</w:t>
            </w:r>
          </w:p>
        </w:tc>
        <w:tc>
          <w:tcPr>
            <w:tcW w:w="4395" w:type="dxa"/>
          </w:tcPr>
          <w:p w:rsidR="00DE5711" w:rsidRDefault="00DE5711" w:rsidP="005B4F5E">
            <w:r>
              <w:t>Renhold hovedhus og anneks</w:t>
            </w:r>
          </w:p>
          <w:p w:rsidR="00DE5711" w:rsidRDefault="00DE5711" w:rsidP="005B4F5E"/>
        </w:tc>
        <w:tc>
          <w:tcPr>
            <w:tcW w:w="1417" w:type="dxa"/>
          </w:tcPr>
          <w:p w:rsidR="00DE5711" w:rsidRDefault="00DE5711" w:rsidP="005B4F5E"/>
        </w:tc>
        <w:tc>
          <w:tcPr>
            <w:tcW w:w="1276" w:type="dxa"/>
          </w:tcPr>
          <w:p w:rsidR="00DE5711" w:rsidRDefault="00DE5711" w:rsidP="005B4F5E">
            <w:r>
              <w:t xml:space="preserve">     30 000</w:t>
            </w:r>
          </w:p>
        </w:tc>
        <w:tc>
          <w:tcPr>
            <w:tcW w:w="1449" w:type="dxa"/>
          </w:tcPr>
          <w:p w:rsidR="00DE5711" w:rsidRDefault="00DE5711" w:rsidP="005B4F5E">
            <w:r>
              <w:t xml:space="preserve">       50 000</w:t>
            </w:r>
          </w:p>
        </w:tc>
      </w:tr>
      <w:tr w:rsidR="00DE5711" w:rsidTr="005B4F5E">
        <w:tc>
          <w:tcPr>
            <w:tcW w:w="675" w:type="dxa"/>
          </w:tcPr>
          <w:p w:rsidR="00DE5711" w:rsidRDefault="00DE5711" w:rsidP="005B4F5E">
            <w:r>
              <w:t>6720</w:t>
            </w:r>
          </w:p>
        </w:tc>
        <w:tc>
          <w:tcPr>
            <w:tcW w:w="4395" w:type="dxa"/>
          </w:tcPr>
          <w:p w:rsidR="00DE5711" w:rsidRDefault="00DE5711" w:rsidP="005B4F5E">
            <w:r>
              <w:t>Andre honorarer</w:t>
            </w:r>
          </w:p>
          <w:p w:rsidR="00DE5711" w:rsidRDefault="00DE5711" w:rsidP="005B4F5E"/>
        </w:tc>
        <w:tc>
          <w:tcPr>
            <w:tcW w:w="1417" w:type="dxa"/>
          </w:tcPr>
          <w:p w:rsidR="00DE5711" w:rsidRDefault="00DE5711" w:rsidP="005B4F5E">
            <w:r>
              <w:t xml:space="preserve">     50 000</w:t>
            </w:r>
          </w:p>
        </w:tc>
        <w:tc>
          <w:tcPr>
            <w:tcW w:w="1276" w:type="dxa"/>
          </w:tcPr>
          <w:p w:rsidR="00DE5711" w:rsidRDefault="00DE5711" w:rsidP="005B4F5E">
            <w:r>
              <w:t xml:space="preserve">    40 000</w:t>
            </w:r>
          </w:p>
        </w:tc>
        <w:tc>
          <w:tcPr>
            <w:tcW w:w="1449" w:type="dxa"/>
          </w:tcPr>
          <w:p w:rsidR="00DE5711" w:rsidRDefault="00DE5711" w:rsidP="005B4F5E">
            <w:r>
              <w:t xml:space="preserve">      35 000</w:t>
            </w:r>
          </w:p>
        </w:tc>
      </w:tr>
      <w:tr w:rsidR="00DE5711" w:rsidTr="005B4F5E">
        <w:tc>
          <w:tcPr>
            <w:tcW w:w="675" w:type="dxa"/>
          </w:tcPr>
          <w:p w:rsidR="00DE5711" w:rsidRDefault="00DE5711" w:rsidP="005B4F5E">
            <w:r>
              <w:t xml:space="preserve">6740 </w:t>
            </w:r>
          </w:p>
        </w:tc>
        <w:tc>
          <w:tcPr>
            <w:tcW w:w="4395" w:type="dxa"/>
          </w:tcPr>
          <w:p w:rsidR="00DE5711" w:rsidRDefault="00DE5711" w:rsidP="005B4F5E">
            <w:r>
              <w:t>Visningsvederlag – ikke oppg. pliktig</w:t>
            </w:r>
          </w:p>
          <w:p w:rsidR="00DE5711" w:rsidRDefault="00DE5711" w:rsidP="005B4F5E"/>
        </w:tc>
        <w:tc>
          <w:tcPr>
            <w:tcW w:w="1417" w:type="dxa"/>
          </w:tcPr>
          <w:p w:rsidR="00DE5711" w:rsidRDefault="00DE5711" w:rsidP="005B4F5E">
            <w:r>
              <w:t xml:space="preserve"> 120 000</w:t>
            </w:r>
          </w:p>
        </w:tc>
        <w:tc>
          <w:tcPr>
            <w:tcW w:w="1276" w:type="dxa"/>
          </w:tcPr>
          <w:p w:rsidR="00DE5711" w:rsidRDefault="00DE5711" w:rsidP="005B4F5E">
            <w:r>
              <w:t>120 000</w:t>
            </w:r>
          </w:p>
        </w:tc>
        <w:tc>
          <w:tcPr>
            <w:tcW w:w="1449" w:type="dxa"/>
          </w:tcPr>
          <w:p w:rsidR="00DE5711" w:rsidRDefault="00DE5711" w:rsidP="005B4F5E">
            <w:r>
              <w:t xml:space="preserve">    147 500</w:t>
            </w:r>
          </w:p>
        </w:tc>
      </w:tr>
      <w:tr w:rsidR="00DE5711" w:rsidTr="005B4F5E">
        <w:tc>
          <w:tcPr>
            <w:tcW w:w="675" w:type="dxa"/>
          </w:tcPr>
          <w:p w:rsidR="00DE5711" w:rsidRDefault="00DE5711" w:rsidP="005B4F5E">
            <w:r>
              <w:t>6750</w:t>
            </w:r>
          </w:p>
        </w:tc>
        <w:tc>
          <w:tcPr>
            <w:tcW w:w="4395" w:type="dxa"/>
          </w:tcPr>
          <w:p w:rsidR="00DE5711" w:rsidRDefault="00DE5711" w:rsidP="005B4F5E">
            <w:r>
              <w:t>Juryert utstilling SU</w:t>
            </w:r>
          </w:p>
          <w:p w:rsidR="00DE5711" w:rsidRDefault="00DE5711" w:rsidP="005B4F5E"/>
        </w:tc>
        <w:tc>
          <w:tcPr>
            <w:tcW w:w="1417" w:type="dxa"/>
          </w:tcPr>
          <w:p w:rsidR="00DE5711" w:rsidRDefault="00DE5711" w:rsidP="005B4F5E"/>
        </w:tc>
        <w:tc>
          <w:tcPr>
            <w:tcW w:w="1276" w:type="dxa"/>
          </w:tcPr>
          <w:p w:rsidR="00DE5711" w:rsidRDefault="00DE5711" w:rsidP="005B4F5E"/>
        </w:tc>
        <w:tc>
          <w:tcPr>
            <w:tcW w:w="1449" w:type="dxa"/>
          </w:tcPr>
          <w:p w:rsidR="00DE5711" w:rsidRDefault="00DE5711" w:rsidP="005B4F5E">
            <w:r>
              <w:t xml:space="preserve">    197 000</w:t>
            </w:r>
          </w:p>
        </w:tc>
      </w:tr>
      <w:tr w:rsidR="00DE5711" w:rsidTr="005B4F5E">
        <w:tc>
          <w:tcPr>
            <w:tcW w:w="675" w:type="dxa"/>
          </w:tcPr>
          <w:p w:rsidR="00DE5711" w:rsidRDefault="00DE5711" w:rsidP="005B4F5E">
            <w:r>
              <w:t>6751</w:t>
            </w:r>
          </w:p>
        </w:tc>
        <w:tc>
          <w:tcPr>
            <w:tcW w:w="4395" w:type="dxa"/>
          </w:tcPr>
          <w:p w:rsidR="00DE5711" w:rsidRDefault="00DE5711" w:rsidP="005B4F5E">
            <w:r>
              <w:t xml:space="preserve">Administrative </w:t>
            </w:r>
            <w:proofErr w:type="gramStart"/>
            <w:r>
              <w:t>kostnader  SU</w:t>
            </w:r>
            <w:proofErr w:type="gramEnd"/>
          </w:p>
          <w:p w:rsidR="00DE5711" w:rsidRDefault="00DE5711" w:rsidP="005B4F5E"/>
        </w:tc>
        <w:tc>
          <w:tcPr>
            <w:tcW w:w="1417" w:type="dxa"/>
          </w:tcPr>
          <w:p w:rsidR="00DE5711" w:rsidRDefault="00DE5711" w:rsidP="005B4F5E">
            <w:r>
              <w:t xml:space="preserve">     85 000</w:t>
            </w:r>
          </w:p>
        </w:tc>
        <w:tc>
          <w:tcPr>
            <w:tcW w:w="1276" w:type="dxa"/>
          </w:tcPr>
          <w:p w:rsidR="00DE5711" w:rsidRDefault="00DE5711" w:rsidP="005B4F5E">
            <w:r>
              <w:t xml:space="preserve">  85 000</w:t>
            </w:r>
          </w:p>
        </w:tc>
        <w:tc>
          <w:tcPr>
            <w:tcW w:w="1449" w:type="dxa"/>
          </w:tcPr>
          <w:p w:rsidR="00DE5711" w:rsidRDefault="00DE5711" w:rsidP="005B4F5E">
            <w:r>
              <w:t xml:space="preserve">       83 500</w:t>
            </w:r>
          </w:p>
        </w:tc>
      </w:tr>
      <w:tr w:rsidR="00DE5711" w:rsidTr="005B4F5E">
        <w:tc>
          <w:tcPr>
            <w:tcW w:w="675" w:type="dxa"/>
          </w:tcPr>
          <w:p w:rsidR="00DE5711" w:rsidRDefault="00DE5711" w:rsidP="005B4F5E">
            <w:r>
              <w:t>6755</w:t>
            </w:r>
          </w:p>
        </w:tc>
        <w:tc>
          <w:tcPr>
            <w:tcW w:w="4395" w:type="dxa"/>
          </w:tcPr>
          <w:p w:rsidR="00DE5711" w:rsidRDefault="00DE5711" w:rsidP="005B4F5E">
            <w:r>
              <w:t>Kunstprosjekter i kunstnerbanken/ kurato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120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12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20 000</w:t>
            </w:r>
          </w:p>
          <w:p w:rsidR="00DE5711" w:rsidRDefault="00DE5711" w:rsidP="005B4F5E"/>
        </w:tc>
      </w:tr>
      <w:tr w:rsidR="00DE5711" w:rsidTr="005B4F5E">
        <w:tc>
          <w:tcPr>
            <w:tcW w:w="675" w:type="dxa"/>
          </w:tcPr>
          <w:p w:rsidR="00DE5711" w:rsidRDefault="00DE5711" w:rsidP="005B4F5E">
            <w:r>
              <w:t>6770</w:t>
            </w:r>
          </w:p>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Produksjonskostnader "Kulturskatten"</w:t>
            </w:r>
          </w:p>
          <w:p w:rsidR="00DE5711" w:rsidRDefault="00DE5711" w:rsidP="005B4F5E"/>
        </w:tc>
        <w:tc>
          <w:tcPr>
            <w:tcW w:w="1417" w:type="dxa"/>
          </w:tcPr>
          <w:p w:rsidR="00DE5711" w:rsidRDefault="00DE5711" w:rsidP="005B4F5E"/>
        </w:tc>
        <w:tc>
          <w:tcPr>
            <w:tcW w:w="1276" w:type="dxa"/>
          </w:tcPr>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50 000</w:t>
            </w:r>
          </w:p>
          <w:p w:rsidR="00DE5711" w:rsidRDefault="00DE5711" w:rsidP="005B4F5E"/>
        </w:tc>
      </w:tr>
      <w:tr w:rsidR="00DE5711" w:rsidTr="005B4F5E">
        <w:tc>
          <w:tcPr>
            <w:tcW w:w="675" w:type="dxa"/>
          </w:tcPr>
          <w:p w:rsidR="00DE5711" w:rsidRDefault="00DE5711" w:rsidP="005B4F5E">
            <w:pPr>
              <w:rPr>
                <w:rFonts w:ascii="Calibri" w:hAnsi="Calibri"/>
                <w:color w:val="000000"/>
              </w:rPr>
            </w:pPr>
            <w:r>
              <w:rPr>
                <w:rFonts w:ascii="Calibri" w:hAnsi="Calibri"/>
                <w:color w:val="000000"/>
              </w:rPr>
              <w:t>6775</w:t>
            </w:r>
          </w:p>
          <w:p w:rsidR="00DE5711" w:rsidRDefault="00DE5711" w:rsidP="005B4F5E"/>
        </w:tc>
        <w:tc>
          <w:tcPr>
            <w:tcW w:w="4395" w:type="dxa"/>
          </w:tcPr>
          <w:p w:rsidR="00DE5711" w:rsidRDefault="00DE5711" w:rsidP="005B4F5E">
            <w:r>
              <w:rPr>
                <w:rFonts w:ascii="Calibri" w:hAnsi="Calibri"/>
                <w:color w:val="000000"/>
              </w:rPr>
              <w:t>Tempo Skien</w:t>
            </w:r>
          </w:p>
        </w:tc>
        <w:tc>
          <w:tcPr>
            <w:tcW w:w="1417" w:type="dxa"/>
          </w:tcPr>
          <w:p w:rsidR="00DE5711" w:rsidRDefault="00DE5711" w:rsidP="005B4F5E"/>
        </w:tc>
        <w:tc>
          <w:tcPr>
            <w:tcW w:w="1276" w:type="dxa"/>
          </w:tcPr>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pPr>
              <w:rPr>
                <w:rFonts w:ascii="Calibri" w:hAnsi="Calibri"/>
                <w:color w:val="000000"/>
              </w:rPr>
            </w:pPr>
            <w:r>
              <w:rPr>
                <w:rFonts w:ascii="Calibri" w:hAnsi="Calibri"/>
                <w:color w:val="000000"/>
              </w:rPr>
              <w:t>6840</w:t>
            </w:r>
          </w:p>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Aviser, tidsskrifter, bøk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1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0 000</w:t>
            </w:r>
          </w:p>
          <w:p w:rsidR="00DE5711" w:rsidRDefault="00DE5711" w:rsidP="005B4F5E"/>
        </w:tc>
        <w:tc>
          <w:tcPr>
            <w:tcW w:w="1449" w:type="dxa"/>
          </w:tcPr>
          <w:p w:rsidR="00DE5711" w:rsidRDefault="00DE5711" w:rsidP="005B4F5E">
            <w:pPr>
              <w:rPr>
                <w:rFonts w:ascii="Calibri" w:hAnsi="Calibri"/>
                <w:color w:val="000000"/>
              </w:rPr>
            </w:pPr>
            <w:r>
              <w:t xml:space="preserve">       </w:t>
            </w:r>
            <w:r>
              <w:rPr>
                <w:rFonts w:ascii="Calibri" w:hAnsi="Calibri"/>
                <w:color w:val="000000"/>
              </w:rPr>
              <w:t>20 000</w:t>
            </w:r>
          </w:p>
          <w:p w:rsidR="00DE5711" w:rsidRDefault="00DE5711" w:rsidP="005B4F5E"/>
        </w:tc>
      </w:tr>
      <w:tr w:rsidR="00DE5711" w:rsidTr="005B4F5E">
        <w:tc>
          <w:tcPr>
            <w:tcW w:w="675" w:type="dxa"/>
          </w:tcPr>
          <w:p w:rsidR="00DE5711" w:rsidRDefault="00DE5711" w:rsidP="005B4F5E">
            <w:pPr>
              <w:rPr>
                <w:rFonts w:ascii="Calibri" w:hAnsi="Calibri"/>
                <w:color w:val="000000"/>
              </w:rPr>
            </w:pPr>
            <w:r>
              <w:rPr>
                <w:rFonts w:ascii="Calibri" w:hAnsi="Calibri"/>
                <w:color w:val="000000"/>
              </w:rPr>
              <w:t>6800</w:t>
            </w:r>
          </w:p>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lastRenderedPageBreak/>
              <w:t>Kontorrekvisita</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lastRenderedPageBreak/>
              <w:t xml:space="preserve">       2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lastRenderedPageBreak/>
              <w:t xml:space="preserve">   20 000</w:t>
            </w:r>
          </w:p>
          <w:p w:rsidR="00DE5711" w:rsidRDefault="00DE5711" w:rsidP="005B4F5E"/>
        </w:tc>
        <w:tc>
          <w:tcPr>
            <w:tcW w:w="1449" w:type="dxa"/>
          </w:tcPr>
          <w:p w:rsidR="00DE5711" w:rsidRDefault="00DE5711" w:rsidP="005B4F5E">
            <w:r>
              <w:lastRenderedPageBreak/>
              <w:t xml:space="preserve">      30 000</w:t>
            </w:r>
          </w:p>
          <w:p w:rsidR="00DE5711" w:rsidRDefault="00DE5711" w:rsidP="005B4F5E"/>
        </w:tc>
      </w:tr>
      <w:tr w:rsidR="00DE5711" w:rsidTr="005B4F5E">
        <w:tc>
          <w:tcPr>
            <w:tcW w:w="675" w:type="dxa"/>
          </w:tcPr>
          <w:p w:rsidR="00DE5711" w:rsidRDefault="00DE5711" w:rsidP="005B4F5E">
            <w:pPr>
              <w:rPr>
                <w:rFonts w:ascii="Calibri" w:hAnsi="Calibri"/>
                <w:color w:val="000000"/>
              </w:rPr>
            </w:pPr>
            <w:r>
              <w:rPr>
                <w:rFonts w:ascii="Calibri" w:hAnsi="Calibri"/>
                <w:color w:val="000000"/>
              </w:rPr>
              <w:lastRenderedPageBreak/>
              <w:t>6870</w:t>
            </w:r>
          </w:p>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Kompetanseheving / kurs</w:t>
            </w:r>
          </w:p>
          <w:p w:rsidR="00DE5711" w:rsidRDefault="00DE5711" w:rsidP="005B4F5E"/>
        </w:tc>
        <w:tc>
          <w:tcPr>
            <w:tcW w:w="1417" w:type="dxa"/>
          </w:tcPr>
          <w:p w:rsidR="00DE5711" w:rsidRDefault="00DE5711" w:rsidP="005B4F5E">
            <w:r>
              <w:t xml:space="preserve">       25 000</w:t>
            </w:r>
          </w:p>
        </w:tc>
        <w:tc>
          <w:tcPr>
            <w:tcW w:w="1276" w:type="dxa"/>
          </w:tcPr>
          <w:p w:rsidR="00DE5711" w:rsidRDefault="00DE5711" w:rsidP="005B4F5E">
            <w:r>
              <w:t xml:space="preserve">   25 000</w:t>
            </w:r>
          </w:p>
        </w:tc>
        <w:tc>
          <w:tcPr>
            <w:tcW w:w="1449" w:type="dxa"/>
          </w:tcPr>
          <w:p w:rsidR="00DE5711" w:rsidRDefault="00DE5711" w:rsidP="005B4F5E">
            <w:r>
              <w:t xml:space="preserve">      25 000</w:t>
            </w:r>
          </w:p>
        </w:tc>
      </w:tr>
      <w:tr w:rsidR="00DE5711" w:rsidTr="005B4F5E">
        <w:tc>
          <w:tcPr>
            <w:tcW w:w="675" w:type="dxa"/>
          </w:tcPr>
          <w:p w:rsidR="00DE5711" w:rsidRDefault="00DE5711" w:rsidP="005B4F5E">
            <w:pPr>
              <w:rPr>
                <w:rFonts w:ascii="Calibri" w:hAnsi="Calibri"/>
                <w:color w:val="000000"/>
              </w:rPr>
            </w:pPr>
            <w:r>
              <w:rPr>
                <w:rFonts w:ascii="Calibri" w:hAnsi="Calibri"/>
                <w:color w:val="000000"/>
              </w:rPr>
              <w:t>6860</w:t>
            </w:r>
          </w:p>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Møter/kurs/konferans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4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45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45 000</w:t>
            </w:r>
          </w:p>
          <w:p w:rsidR="00DE5711" w:rsidRDefault="00DE5711" w:rsidP="005B4F5E"/>
        </w:tc>
      </w:tr>
      <w:tr w:rsidR="00DE5711" w:rsidTr="005B4F5E">
        <w:tc>
          <w:tcPr>
            <w:tcW w:w="675" w:type="dxa"/>
          </w:tcPr>
          <w:p w:rsidR="00DE5711" w:rsidRDefault="00DE5711" w:rsidP="005B4F5E">
            <w:pPr>
              <w:rPr>
                <w:rFonts w:ascii="Calibri" w:hAnsi="Calibri"/>
                <w:color w:val="000000"/>
              </w:rPr>
            </w:pPr>
            <w:r>
              <w:rPr>
                <w:rFonts w:ascii="Calibri" w:hAnsi="Calibri"/>
                <w:color w:val="000000"/>
              </w:rPr>
              <w:t>6900</w:t>
            </w:r>
          </w:p>
          <w:p w:rsidR="00DE5711" w:rsidRDefault="00DE5711" w:rsidP="005B4F5E"/>
        </w:tc>
        <w:tc>
          <w:tcPr>
            <w:tcW w:w="4395" w:type="dxa"/>
          </w:tcPr>
          <w:p w:rsidR="00DE5711" w:rsidRDefault="00DE5711" w:rsidP="005B4F5E">
            <w:pPr>
              <w:rPr>
                <w:rFonts w:ascii="Calibri" w:hAnsi="Calibri"/>
                <w:color w:val="000000"/>
              </w:rPr>
            </w:pPr>
            <w:proofErr w:type="spellStart"/>
            <w:r>
              <w:rPr>
                <w:rFonts w:ascii="Calibri" w:hAnsi="Calibri"/>
                <w:color w:val="000000"/>
              </w:rPr>
              <w:t>Telefon/fax/internett/leasing</w:t>
            </w:r>
            <w:proofErr w:type="spellEnd"/>
            <w:r>
              <w:rPr>
                <w:rFonts w:ascii="Calibri" w:hAnsi="Calibri"/>
                <w:color w:val="000000"/>
              </w:rPr>
              <w:t xml:space="preserve"> telefonsentral</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50 000</w:t>
            </w:r>
          </w:p>
          <w:p w:rsidR="00DE5711" w:rsidRDefault="00DE5711" w:rsidP="005B4F5E"/>
        </w:tc>
        <w:tc>
          <w:tcPr>
            <w:tcW w:w="1276" w:type="dxa"/>
          </w:tcPr>
          <w:p w:rsidR="00DE5711" w:rsidRDefault="00DE5711" w:rsidP="005B4F5E">
            <w:r>
              <w:t xml:space="preserve">      45 000</w:t>
            </w:r>
          </w:p>
        </w:tc>
        <w:tc>
          <w:tcPr>
            <w:tcW w:w="1449" w:type="dxa"/>
          </w:tcPr>
          <w:p w:rsidR="00DE5711" w:rsidRDefault="00DE5711" w:rsidP="005B4F5E">
            <w:r>
              <w:t xml:space="preserve">    40 000</w:t>
            </w:r>
          </w:p>
        </w:tc>
      </w:tr>
      <w:tr w:rsidR="00DE5711" w:rsidTr="005B4F5E">
        <w:tc>
          <w:tcPr>
            <w:tcW w:w="675" w:type="dxa"/>
          </w:tcPr>
          <w:p w:rsidR="00DE5711" w:rsidRDefault="00DE5711" w:rsidP="005B4F5E">
            <w:pPr>
              <w:rPr>
                <w:rFonts w:ascii="Calibri" w:hAnsi="Calibri"/>
                <w:color w:val="000000"/>
              </w:rPr>
            </w:pPr>
            <w:r>
              <w:rPr>
                <w:rFonts w:ascii="Calibri" w:hAnsi="Calibri"/>
                <w:color w:val="000000"/>
              </w:rPr>
              <w:t>6940</w:t>
            </w:r>
          </w:p>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Porto</w:t>
            </w:r>
          </w:p>
          <w:p w:rsidR="00DE5711" w:rsidRDefault="00DE5711" w:rsidP="005B4F5E"/>
        </w:tc>
        <w:tc>
          <w:tcPr>
            <w:tcW w:w="1417" w:type="dxa"/>
          </w:tcPr>
          <w:p w:rsidR="00DE5711" w:rsidRDefault="00DE5711" w:rsidP="005B4F5E">
            <w:r>
              <w:t xml:space="preserve">       16 000</w:t>
            </w:r>
          </w:p>
        </w:tc>
        <w:tc>
          <w:tcPr>
            <w:tcW w:w="1276" w:type="dxa"/>
          </w:tcPr>
          <w:p w:rsidR="00DE5711" w:rsidRDefault="00DE5711" w:rsidP="005B4F5E">
            <w:r>
              <w:t xml:space="preserve">      18 000</w:t>
            </w:r>
          </w:p>
        </w:tc>
        <w:tc>
          <w:tcPr>
            <w:tcW w:w="1449" w:type="dxa"/>
          </w:tcPr>
          <w:p w:rsidR="00DE5711" w:rsidRDefault="00DE5711" w:rsidP="005B4F5E">
            <w:r>
              <w:t xml:space="preserve">    25 000</w:t>
            </w:r>
          </w:p>
        </w:tc>
      </w:tr>
      <w:tr w:rsidR="00DE5711" w:rsidTr="005B4F5E">
        <w:tc>
          <w:tcPr>
            <w:tcW w:w="675" w:type="dxa"/>
          </w:tcPr>
          <w:p w:rsidR="00DE5711" w:rsidRDefault="00DE5711" w:rsidP="005B4F5E">
            <w:r>
              <w:t>7100</w:t>
            </w:r>
          </w:p>
        </w:tc>
        <w:tc>
          <w:tcPr>
            <w:tcW w:w="4395" w:type="dxa"/>
          </w:tcPr>
          <w:p w:rsidR="00DE5711" w:rsidRDefault="00DE5711" w:rsidP="005B4F5E">
            <w:pPr>
              <w:rPr>
                <w:rFonts w:ascii="Calibri" w:hAnsi="Calibri"/>
                <w:color w:val="000000"/>
              </w:rPr>
            </w:pPr>
            <w:r>
              <w:rPr>
                <w:rFonts w:ascii="Calibri" w:hAnsi="Calibri"/>
                <w:color w:val="000000"/>
              </w:rPr>
              <w:t>Kjøregodtgjørelse</w:t>
            </w:r>
          </w:p>
          <w:p w:rsidR="00DE5711" w:rsidRDefault="00DE5711" w:rsidP="005B4F5E"/>
        </w:tc>
        <w:tc>
          <w:tcPr>
            <w:tcW w:w="1417" w:type="dxa"/>
          </w:tcPr>
          <w:p w:rsidR="00DE5711" w:rsidRDefault="00DE5711" w:rsidP="005B4F5E">
            <w:r>
              <w:t xml:space="preserve">       25 000</w:t>
            </w:r>
          </w:p>
        </w:tc>
        <w:tc>
          <w:tcPr>
            <w:tcW w:w="1276" w:type="dxa"/>
          </w:tcPr>
          <w:p w:rsidR="00DE5711" w:rsidRDefault="00DE5711" w:rsidP="005B4F5E">
            <w:r>
              <w:t xml:space="preserve">      25 000</w:t>
            </w:r>
          </w:p>
        </w:tc>
        <w:tc>
          <w:tcPr>
            <w:tcW w:w="1449" w:type="dxa"/>
          </w:tcPr>
          <w:p w:rsidR="00DE5711" w:rsidRDefault="00DE5711" w:rsidP="005B4F5E">
            <w:r>
              <w:t xml:space="preserve">    25 000</w:t>
            </w:r>
          </w:p>
        </w:tc>
      </w:tr>
      <w:tr w:rsidR="00DE5711" w:rsidTr="005B4F5E">
        <w:tc>
          <w:tcPr>
            <w:tcW w:w="675" w:type="dxa"/>
          </w:tcPr>
          <w:p w:rsidR="00DE5711" w:rsidRDefault="00DE5711" w:rsidP="005B4F5E">
            <w:r>
              <w:t>7130</w:t>
            </w:r>
          </w:p>
        </w:tc>
        <w:tc>
          <w:tcPr>
            <w:tcW w:w="4395" w:type="dxa"/>
          </w:tcPr>
          <w:p w:rsidR="00DE5711" w:rsidRDefault="00DE5711" w:rsidP="005B4F5E">
            <w:pPr>
              <w:rPr>
                <w:rFonts w:ascii="Calibri" w:hAnsi="Calibri"/>
                <w:color w:val="000000"/>
              </w:rPr>
            </w:pPr>
            <w:r>
              <w:rPr>
                <w:rFonts w:ascii="Calibri" w:hAnsi="Calibri"/>
                <w:color w:val="000000"/>
              </w:rPr>
              <w:t>Reisekostnader</w:t>
            </w:r>
          </w:p>
          <w:p w:rsidR="00DE5711" w:rsidRDefault="00DE5711" w:rsidP="005B4F5E"/>
        </w:tc>
        <w:tc>
          <w:tcPr>
            <w:tcW w:w="1417" w:type="dxa"/>
          </w:tcPr>
          <w:p w:rsidR="00DE5711" w:rsidRDefault="00DE5711" w:rsidP="005B4F5E">
            <w:r>
              <w:t xml:space="preserve">       30 000</w:t>
            </w:r>
          </w:p>
        </w:tc>
        <w:tc>
          <w:tcPr>
            <w:tcW w:w="1276" w:type="dxa"/>
          </w:tcPr>
          <w:p w:rsidR="00DE5711" w:rsidRDefault="00DE5711" w:rsidP="005B4F5E">
            <w:r>
              <w:t xml:space="preserve">     20 000</w:t>
            </w:r>
          </w:p>
        </w:tc>
        <w:tc>
          <w:tcPr>
            <w:tcW w:w="1449" w:type="dxa"/>
          </w:tcPr>
          <w:p w:rsidR="00DE5711" w:rsidRDefault="00DE5711" w:rsidP="005B4F5E">
            <w:r>
              <w:t xml:space="preserve">    20 000</w:t>
            </w:r>
          </w:p>
        </w:tc>
      </w:tr>
      <w:tr w:rsidR="00DE5711" w:rsidTr="005B4F5E">
        <w:tc>
          <w:tcPr>
            <w:tcW w:w="675" w:type="dxa"/>
          </w:tcPr>
          <w:p w:rsidR="00DE5711" w:rsidRDefault="00DE5711" w:rsidP="005B4F5E">
            <w:r>
              <w:t>7310</w:t>
            </w:r>
          </w:p>
        </w:tc>
        <w:tc>
          <w:tcPr>
            <w:tcW w:w="4395" w:type="dxa"/>
          </w:tcPr>
          <w:p w:rsidR="00DE5711" w:rsidRDefault="00DE5711" w:rsidP="005B4F5E">
            <w:pPr>
              <w:rPr>
                <w:rFonts w:ascii="Calibri" w:hAnsi="Calibri"/>
                <w:color w:val="000000"/>
              </w:rPr>
            </w:pPr>
            <w:r>
              <w:rPr>
                <w:rFonts w:ascii="Calibri" w:hAnsi="Calibri"/>
                <w:color w:val="000000"/>
              </w:rPr>
              <w:t>Annonser/markedsføring</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c>
          <w:tcPr>
            <w:tcW w:w="1276" w:type="dxa"/>
          </w:tcPr>
          <w:p w:rsidR="00DE5711" w:rsidRDefault="00DE5711" w:rsidP="005B4F5E">
            <w:r>
              <w:t xml:space="preserve">     25 000</w:t>
            </w:r>
          </w:p>
        </w:tc>
        <w:tc>
          <w:tcPr>
            <w:tcW w:w="1449" w:type="dxa"/>
          </w:tcPr>
          <w:p w:rsidR="00DE5711" w:rsidRDefault="00DE5711" w:rsidP="005B4F5E">
            <w:r>
              <w:t xml:space="preserve">   45 000</w:t>
            </w:r>
          </w:p>
        </w:tc>
      </w:tr>
      <w:tr w:rsidR="00DE5711" w:rsidTr="005B4F5E">
        <w:tc>
          <w:tcPr>
            <w:tcW w:w="675" w:type="dxa"/>
          </w:tcPr>
          <w:p w:rsidR="00DE5711" w:rsidRDefault="00DE5711" w:rsidP="005B4F5E">
            <w:r>
              <w:t>7320</w:t>
            </w:r>
          </w:p>
        </w:tc>
        <w:tc>
          <w:tcPr>
            <w:tcW w:w="4395" w:type="dxa"/>
          </w:tcPr>
          <w:p w:rsidR="00DE5711" w:rsidRDefault="00DE5711" w:rsidP="005B4F5E">
            <w:pPr>
              <w:rPr>
                <w:rFonts w:ascii="Calibri" w:hAnsi="Calibri"/>
                <w:color w:val="000000"/>
              </w:rPr>
            </w:pPr>
            <w:r>
              <w:rPr>
                <w:rFonts w:ascii="Calibri" w:hAnsi="Calibri"/>
                <w:color w:val="000000"/>
              </w:rPr>
              <w:t>Plakat/katalog/trykksak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35 000</w:t>
            </w:r>
          </w:p>
          <w:p w:rsidR="00DE5711" w:rsidRDefault="00DE5711" w:rsidP="005B4F5E"/>
        </w:tc>
        <w:tc>
          <w:tcPr>
            <w:tcW w:w="1276" w:type="dxa"/>
          </w:tcPr>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r>
              <w:t>7410</w:t>
            </w:r>
          </w:p>
        </w:tc>
        <w:tc>
          <w:tcPr>
            <w:tcW w:w="4395" w:type="dxa"/>
          </w:tcPr>
          <w:p w:rsidR="00DE5711" w:rsidRDefault="00DE5711" w:rsidP="005B4F5E">
            <w:pPr>
              <w:rPr>
                <w:rFonts w:ascii="Calibri" w:hAnsi="Calibri"/>
                <w:color w:val="000000"/>
              </w:rPr>
            </w:pPr>
            <w:r>
              <w:rPr>
                <w:rFonts w:ascii="Calibri" w:hAnsi="Calibri"/>
                <w:color w:val="000000"/>
              </w:rPr>
              <w:t>Kontingent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12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0 000</w:t>
            </w:r>
          </w:p>
          <w:p w:rsidR="00DE5711" w:rsidRDefault="00DE5711" w:rsidP="005B4F5E"/>
        </w:tc>
        <w:tc>
          <w:tcPr>
            <w:tcW w:w="1449" w:type="dxa"/>
          </w:tcPr>
          <w:p w:rsidR="00DE5711" w:rsidRDefault="00DE5711" w:rsidP="005B4F5E">
            <w:r>
              <w:t xml:space="preserve">      8 000</w:t>
            </w:r>
          </w:p>
        </w:tc>
      </w:tr>
      <w:tr w:rsidR="00DE5711" w:rsidTr="005B4F5E">
        <w:tc>
          <w:tcPr>
            <w:tcW w:w="675" w:type="dxa"/>
          </w:tcPr>
          <w:p w:rsidR="00DE5711" w:rsidRDefault="00DE5711" w:rsidP="005B4F5E">
            <w:r>
              <w:t>7420</w:t>
            </w:r>
          </w:p>
        </w:tc>
        <w:tc>
          <w:tcPr>
            <w:tcW w:w="4395" w:type="dxa"/>
          </w:tcPr>
          <w:p w:rsidR="00DE5711" w:rsidRDefault="00DE5711" w:rsidP="005B4F5E">
            <w:pPr>
              <w:rPr>
                <w:rFonts w:ascii="Calibri" w:hAnsi="Calibri"/>
                <w:color w:val="000000"/>
              </w:rPr>
            </w:pPr>
            <w:r>
              <w:rPr>
                <w:rFonts w:ascii="Calibri" w:hAnsi="Calibri"/>
                <w:color w:val="000000"/>
              </w:rPr>
              <w:t>Gaver</w:t>
            </w:r>
          </w:p>
          <w:p w:rsidR="00DE5711" w:rsidRDefault="00DE5711" w:rsidP="005B4F5E"/>
        </w:tc>
        <w:tc>
          <w:tcPr>
            <w:tcW w:w="1417" w:type="dxa"/>
          </w:tcPr>
          <w:p w:rsidR="00DE5711" w:rsidRDefault="00DE5711" w:rsidP="005B4F5E">
            <w:pPr>
              <w:rPr>
                <w:rFonts w:ascii="Calibri" w:hAnsi="Calibri"/>
                <w:color w:val="000000"/>
              </w:rPr>
            </w:pPr>
            <w:r>
              <w:t xml:space="preserve">      </w:t>
            </w:r>
            <w:r>
              <w:rPr>
                <w:rFonts w:ascii="Calibri" w:hAnsi="Calibri"/>
                <w:color w:val="000000"/>
              </w:rPr>
              <w:t>10 000</w:t>
            </w:r>
          </w:p>
          <w:p w:rsidR="00DE5711" w:rsidRDefault="00DE5711" w:rsidP="005B4F5E"/>
        </w:tc>
        <w:tc>
          <w:tcPr>
            <w:tcW w:w="1276" w:type="dxa"/>
          </w:tcPr>
          <w:p w:rsidR="00DE5711" w:rsidRDefault="00DE5711" w:rsidP="005B4F5E">
            <w:r>
              <w:t xml:space="preserve">       8 000</w:t>
            </w:r>
          </w:p>
        </w:tc>
        <w:tc>
          <w:tcPr>
            <w:tcW w:w="1449" w:type="dxa"/>
          </w:tcPr>
          <w:p w:rsidR="00DE5711" w:rsidRDefault="00DE5711" w:rsidP="005B4F5E">
            <w:r>
              <w:t xml:space="preserve">      5 000</w:t>
            </w:r>
          </w:p>
        </w:tc>
      </w:tr>
      <w:tr w:rsidR="00DE5711" w:rsidTr="005B4F5E">
        <w:tc>
          <w:tcPr>
            <w:tcW w:w="675" w:type="dxa"/>
          </w:tcPr>
          <w:p w:rsidR="00DE5711" w:rsidRDefault="00DE5711" w:rsidP="005B4F5E">
            <w:r>
              <w:t>7500</w:t>
            </w:r>
          </w:p>
        </w:tc>
        <w:tc>
          <w:tcPr>
            <w:tcW w:w="4395" w:type="dxa"/>
          </w:tcPr>
          <w:p w:rsidR="00DE5711" w:rsidRDefault="00DE5711" w:rsidP="005B4F5E">
            <w:pPr>
              <w:rPr>
                <w:rFonts w:ascii="Calibri" w:hAnsi="Calibri"/>
                <w:color w:val="000000"/>
              </w:rPr>
            </w:pPr>
            <w:r>
              <w:rPr>
                <w:rFonts w:ascii="Calibri" w:hAnsi="Calibri"/>
                <w:color w:val="000000"/>
              </w:rPr>
              <w:t>Andre forsikring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14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2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12 000</w:t>
            </w:r>
          </w:p>
          <w:p w:rsidR="00DE5711" w:rsidRDefault="00DE5711" w:rsidP="005B4F5E"/>
        </w:tc>
      </w:tr>
      <w:tr w:rsidR="00DE5711" w:rsidTr="005B4F5E">
        <w:tc>
          <w:tcPr>
            <w:tcW w:w="675" w:type="dxa"/>
          </w:tcPr>
          <w:p w:rsidR="00DE5711" w:rsidRDefault="00DE5711" w:rsidP="005B4F5E">
            <w:r>
              <w:t>7790</w:t>
            </w:r>
          </w:p>
        </w:tc>
        <w:tc>
          <w:tcPr>
            <w:tcW w:w="4395" w:type="dxa"/>
          </w:tcPr>
          <w:p w:rsidR="00DE5711" w:rsidRDefault="00DE5711" w:rsidP="005B4F5E">
            <w:pPr>
              <w:rPr>
                <w:rFonts w:ascii="Calibri" w:hAnsi="Calibri"/>
                <w:color w:val="000000"/>
              </w:rPr>
            </w:pPr>
            <w:r>
              <w:rPr>
                <w:rFonts w:ascii="Calibri" w:hAnsi="Calibri"/>
                <w:color w:val="000000"/>
              </w:rPr>
              <w:t>Gebyrer/diverse</w:t>
            </w:r>
          </w:p>
          <w:p w:rsidR="00DE5711" w:rsidRDefault="00DE5711" w:rsidP="005B4F5E"/>
        </w:tc>
        <w:tc>
          <w:tcPr>
            <w:tcW w:w="1417" w:type="dxa"/>
          </w:tcPr>
          <w:p w:rsidR="00DE5711" w:rsidRDefault="00DE5711" w:rsidP="005B4F5E">
            <w:r>
              <w:t xml:space="preserve">     20 000</w:t>
            </w:r>
          </w:p>
        </w:tc>
        <w:tc>
          <w:tcPr>
            <w:tcW w:w="1276" w:type="dxa"/>
          </w:tcPr>
          <w:p w:rsidR="00DE5711" w:rsidRDefault="00DE5711" w:rsidP="005B4F5E">
            <w:r>
              <w:t xml:space="preserve">     20 000</w:t>
            </w:r>
          </w:p>
        </w:tc>
        <w:tc>
          <w:tcPr>
            <w:tcW w:w="1449" w:type="dxa"/>
          </w:tcPr>
          <w:p w:rsidR="00DE5711" w:rsidRDefault="00DE5711" w:rsidP="005B4F5E">
            <w:r>
              <w:t xml:space="preserve">       5 000</w:t>
            </w:r>
          </w:p>
        </w:tc>
      </w:tr>
      <w:tr w:rsidR="00DE5711" w:rsidTr="005B4F5E">
        <w:tc>
          <w:tcPr>
            <w:tcW w:w="675" w:type="dxa"/>
          </w:tcPr>
          <w:p w:rsidR="00DE5711" w:rsidRDefault="00DE5711" w:rsidP="005B4F5E">
            <w:r>
              <w:t>7791</w:t>
            </w:r>
          </w:p>
        </w:tc>
        <w:tc>
          <w:tcPr>
            <w:tcW w:w="4395" w:type="dxa"/>
          </w:tcPr>
          <w:p w:rsidR="00DE5711" w:rsidRDefault="00DE5711" w:rsidP="005B4F5E">
            <w:pPr>
              <w:rPr>
                <w:rFonts w:ascii="Calibri" w:hAnsi="Calibri"/>
                <w:color w:val="000000"/>
              </w:rPr>
            </w:pPr>
            <w:r>
              <w:rPr>
                <w:rFonts w:ascii="Calibri" w:hAnsi="Calibri"/>
                <w:color w:val="000000"/>
              </w:rPr>
              <w:t>Fraktkostnad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2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4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r>
      <w:tr w:rsidR="00DE5711" w:rsidTr="005B4F5E">
        <w:tc>
          <w:tcPr>
            <w:tcW w:w="675" w:type="dxa"/>
          </w:tcPr>
          <w:p w:rsidR="00DE5711" w:rsidRDefault="00DE5711" w:rsidP="005B4F5E">
            <w:r>
              <w:t>7792</w:t>
            </w:r>
          </w:p>
        </w:tc>
        <w:tc>
          <w:tcPr>
            <w:tcW w:w="4395" w:type="dxa"/>
          </w:tcPr>
          <w:p w:rsidR="00DE5711" w:rsidRDefault="00DE5711" w:rsidP="005B4F5E">
            <w:pPr>
              <w:rPr>
                <w:rFonts w:ascii="Calibri" w:hAnsi="Calibri"/>
                <w:color w:val="000000"/>
              </w:rPr>
            </w:pPr>
            <w:r>
              <w:rPr>
                <w:rFonts w:ascii="Calibri" w:hAnsi="Calibri"/>
                <w:color w:val="000000"/>
              </w:rPr>
              <w:t>Diverse utgift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55 3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r>
      <w:tr w:rsidR="00DE5711" w:rsidTr="005B4F5E">
        <w:tc>
          <w:tcPr>
            <w:tcW w:w="675" w:type="dxa"/>
          </w:tcPr>
          <w:p w:rsidR="00DE5711" w:rsidRDefault="00DE5711" w:rsidP="005B4F5E">
            <w:r>
              <w:t>7792</w:t>
            </w:r>
          </w:p>
        </w:tc>
        <w:tc>
          <w:tcPr>
            <w:tcW w:w="4395" w:type="dxa"/>
          </w:tcPr>
          <w:p w:rsidR="00DE5711" w:rsidRDefault="00DE5711" w:rsidP="005B4F5E">
            <w:pPr>
              <w:rPr>
                <w:rFonts w:ascii="Calibri" w:hAnsi="Calibri"/>
                <w:color w:val="000000"/>
              </w:rPr>
            </w:pPr>
            <w:r>
              <w:rPr>
                <w:rFonts w:ascii="Calibri" w:hAnsi="Calibri"/>
                <w:color w:val="000000"/>
              </w:rPr>
              <w:t>Motpost % Avgiften</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5 000</w:t>
            </w:r>
          </w:p>
          <w:p w:rsidR="00DE5711" w:rsidRDefault="00DE5711" w:rsidP="005B4F5E"/>
        </w:tc>
        <w:tc>
          <w:tcPr>
            <w:tcW w:w="1276" w:type="dxa"/>
          </w:tcPr>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Sum driftskostnad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1 035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930 00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1 292 000</w:t>
            </w:r>
          </w:p>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p w:rsidR="00DE5711" w:rsidRDefault="00DE5711" w:rsidP="005B4F5E"/>
        </w:tc>
        <w:tc>
          <w:tcPr>
            <w:tcW w:w="1417" w:type="dxa"/>
          </w:tcPr>
          <w:p w:rsidR="00DE5711" w:rsidRDefault="00DE5711" w:rsidP="005B4F5E"/>
        </w:tc>
        <w:tc>
          <w:tcPr>
            <w:tcW w:w="1276" w:type="dxa"/>
          </w:tcPr>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pPr>
              <w:rPr>
                <w:rFonts w:ascii="Calibri" w:hAnsi="Calibri"/>
                <w:color w:val="000000"/>
              </w:rPr>
            </w:pPr>
            <w:proofErr w:type="gramStart"/>
            <w:r>
              <w:rPr>
                <w:rFonts w:ascii="Calibri" w:hAnsi="Calibri"/>
                <w:color w:val="000000"/>
              </w:rPr>
              <w:t>Sum  administrasjons</w:t>
            </w:r>
            <w:proofErr w:type="gramEnd"/>
            <w:r>
              <w:rPr>
                <w:rFonts w:ascii="Calibri" w:hAnsi="Calibri"/>
                <w:color w:val="000000"/>
              </w:rPr>
              <w:t xml:space="preserve"> </w:t>
            </w:r>
            <w:proofErr w:type="spellStart"/>
            <w:r>
              <w:rPr>
                <w:rFonts w:ascii="Calibri" w:hAnsi="Calibri"/>
                <w:color w:val="000000"/>
              </w:rPr>
              <w:t>-og</w:t>
            </w:r>
            <w:proofErr w:type="spellEnd"/>
            <w:r>
              <w:rPr>
                <w:rFonts w:ascii="Calibri" w:hAnsi="Calibri"/>
                <w:color w:val="000000"/>
              </w:rPr>
              <w:t xml:space="preserve"> driftskostnad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2 634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2 346 65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2 604 000</w:t>
            </w:r>
          </w:p>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p w:rsidR="00DE5711" w:rsidRDefault="00DE5711" w:rsidP="005B4F5E"/>
        </w:tc>
        <w:tc>
          <w:tcPr>
            <w:tcW w:w="1417" w:type="dxa"/>
          </w:tcPr>
          <w:p w:rsidR="00DE5711" w:rsidRDefault="00DE5711" w:rsidP="005B4F5E"/>
        </w:tc>
        <w:tc>
          <w:tcPr>
            <w:tcW w:w="1276" w:type="dxa"/>
          </w:tcPr>
          <w:p w:rsidR="00DE5711" w:rsidRDefault="00DE5711" w:rsidP="005B4F5E"/>
        </w:tc>
        <w:tc>
          <w:tcPr>
            <w:tcW w:w="1449" w:type="dxa"/>
          </w:tcPr>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 xml:space="preserve">Investering i vindusforblendinger, </w:t>
            </w:r>
          </w:p>
          <w:p w:rsidR="00DE5711" w:rsidRDefault="00DE5711" w:rsidP="005B4F5E">
            <w:pPr>
              <w:rPr>
                <w:rFonts w:ascii="Calibri" w:hAnsi="Calibri"/>
                <w:color w:val="000000"/>
              </w:rPr>
            </w:pPr>
            <w:r>
              <w:rPr>
                <w:rFonts w:ascii="Calibri" w:hAnsi="Calibri"/>
                <w:color w:val="000000"/>
              </w:rPr>
              <w:t>avskrivning årlig</w:t>
            </w:r>
          </w:p>
          <w:p w:rsidR="00DE5711" w:rsidRDefault="00DE5711" w:rsidP="005B4F5E"/>
        </w:tc>
        <w:tc>
          <w:tcPr>
            <w:tcW w:w="1417" w:type="dxa"/>
          </w:tcPr>
          <w:p w:rsidR="00DE5711" w:rsidRDefault="00DE5711" w:rsidP="005B4F5E"/>
        </w:tc>
        <w:tc>
          <w:tcPr>
            <w:tcW w:w="1276" w:type="dxa"/>
          </w:tcPr>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30 000</w:t>
            </w:r>
          </w:p>
          <w:p w:rsidR="00DE5711" w:rsidRDefault="00DE5711" w:rsidP="005B4F5E"/>
        </w:tc>
      </w:tr>
      <w:tr w:rsidR="00DE5711" w:rsidTr="005B4F5E">
        <w:tc>
          <w:tcPr>
            <w:tcW w:w="675" w:type="dxa"/>
          </w:tcPr>
          <w:p w:rsidR="00DE5711" w:rsidRDefault="00DE5711" w:rsidP="005B4F5E"/>
        </w:tc>
        <w:tc>
          <w:tcPr>
            <w:tcW w:w="4395" w:type="dxa"/>
          </w:tcPr>
          <w:p w:rsidR="00DE5711" w:rsidRDefault="00DE5711" w:rsidP="005B4F5E">
            <w:pPr>
              <w:rPr>
                <w:rFonts w:ascii="Calibri" w:hAnsi="Calibri"/>
                <w:color w:val="000000"/>
              </w:rPr>
            </w:pPr>
            <w:r>
              <w:rPr>
                <w:rFonts w:ascii="Calibri" w:hAnsi="Calibri"/>
                <w:color w:val="000000"/>
              </w:rPr>
              <w:t>Renteinntekter</w:t>
            </w:r>
          </w:p>
          <w:p w:rsidR="00DE5711" w:rsidRDefault="00DE5711" w:rsidP="005B4F5E"/>
        </w:tc>
        <w:tc>
          <w:tcPr>
            <w:tcW w:w="1417" w:type="dxa"/>
          </w:tcPr>
          <w:p w:rsidR="00DE5711" w:rsidRDefault="00DE5711" w:rsidP="005B4F5E">
            <w:pPr>
              <w:rPr>
                <w:rFonts w:ascii="Calibri" w:hAnsi="Calibri"/>
                <w:color w:val="000000"/>
              </w:rPr>
            </w:pPr>
            <w:r>
              <w:rPr>
                <w:rFonts w:ascii="Calibri" w:hAnsi="Calibri"/>
                <w:color w:val="000000"/>
              </w:rPr>
              <w:t xml:space="preserve">        8 000</w:t>
            </w:r>
          </w:p>
          <w:p w:rsidR="00DE5711" w:rsidRDefault="00DE5711" w:rsidP="005B4F5E"/>
        </w:tc>
        <w:tc>
          <w:tcPr>
            <w:tcW w:w="1276" w:type="dxa"/>
          </w:tcPr>
          <w:p w:rsidR="00DE5711" w:rsidRDefault="00DE5711" w:rsidP="005B4F5E">
            <w:pPr>
              <w:rPr>
                <w:rFonts w:ascii="Calibri" w:hAnsi="Calibri"/>
                <w:color w:val="000000"/>
              </w:rPr>
            </w:pPr>
            <w:r>
              <w:rPr>
                <w:rFonts w:ascii="Calibri" w:hAnsi="Calibri"/>
                <w:color w:val="000000"/>
              </w:rPr>
              <w:t xml:space="preserve">     12 150</w:t>
            </w:r>
          </w:p>
          <w:p w:rsidR="00DE5711" w:rsidRDefault="00DE5711" w:rsidP="005B4F5E"/>
        </w:tc>
        <w:tc>
          <w:tcPr>
            <w:tcW w:w="1449" w:type="dxa"/>
          </w:tcPr>
          <w:p w:rsidR="00DE5711" w:rsidRDefault="00DE5711" w:rsidP="005B4F5E">
            <w:pPr>
              <w:rPr>
                <w:rFonts w:ascii="Calibri" w:hAnsi="Calibri"/>
                <w:color w:val="000000"/>
              </w:rPr>
            </w:pPr>
            <w:r>
              <w:rPr>
                <w:rFonts w:ascii="Calibri" w:hAnsi="Calibri"/>
                <w:color w:val="000000"/>
              </w:rPr>
              <w:t xml:space="preserve">   20 000</w:t>
            </w:r>
          </w:p>
          <w:p w:rsidR="00DE5711" w:rsidRDefault="00DE5711" w:rsidP="005B4F5E"/>
        </w:tc>
      </w:tr>
      <w:tr w:rsidR="00DE5711" w:rsidTr="005B4F5E">
        <w:trPr>
          <w:trHeight w:val="1418"/>
        </w:trPr>
        <w:tc>
          <w:tcPr>
            <w:tcW w:w="675" w:type="dxa"/>
          </w:tcPr>
          <w:p w:rsidR="00DE5711" w:rsidRDefault="00DE5711" w:rsidP="005B4F5E"/>
        </w:tc>
        <w:tc>
          <w:tcPr>
            <w:tcW w:w="4395" w:type="dxa"/>
          </w:tcPr>
          <w:p w:rsidR="00DE5711" w:rsidRDefault="00DE5711" w:rsidP="005B4F5E">
            <w:pPr>
              <w:rPr>
                <w:rFonts w:ascii="Calibri" w:hAnsi="Calibri"/>
                <w:color w:val="000000"/>
              </w:rPr>
            </w:pPr>
          </w:p>
          <w:p w:rsidR="00DE5711" w:rsidRDefault="00DE5711" w:rsidP="005B4F5E">
            <w:pPr>
              <w:rPr>
                <w:rFonts w:ascii="Calibri" w:hAnsi="Calibri"/>
                <w:color w:val="000000"/>
              </w:rPr>
            </w:pPr>
            <w:r>
              <w:rPr>
                <w:rFonts w:ascii="Calibri" w:hAnsi="Calibri"/>
                <w:color w:val="000000"/>
              </w:rPr>
              <w:t>Driftsresultat</w:t>
            </w:r>
          </w:p>
          <w:p w:rsidR="00DE5711" w:rsidRDefault="00DE5711" w:rsidP="005B4F5E"/>
          <w:p w:rsidR="00DE5711" w:rsidRDefault="00DE5711" w:rsidP="005B4F5E"/>
        </w:tc>
        <w:tc>
          <w:tcPr>
            <w:tcW w:w="1417" w:type="dxa"/>
          </w:tcPr>
          <w:p w:rsidR="00DE5711" w:rsidRDefault="00DE5711" w:rsidP="005B4F5E"/>
          <w:p w:rsidR="00DE5711" w:rsidRDefault="00DE5711" w:rsidP="005B4F5E">
            <w:r>
              <w:t xml:space="preserve">           0</w:t>
            </w:r>
          </w:p>
        </w:tc>
        <w:tc>
          <w:tcPr>
            <w:tcW w:w="1276" w:type="dxa"/>
          </w:tcPr>
          <w:p w:rsidR="00DE5711" w:rsidRDefault="00DE5711" w:rsidP="005B4F5E"/>
          <w:p w:rsidR="00DE5711" w:rsidRDefault="00DE5711" w:rsidP="005B4F5E">
            <w:r>
              <w:t xml:space="preserve">          0</w:t>
            </w:r>
          </w:p>
        </w:tc>
        <w:tc>
          <w:tcPr>
            <w:tcW w:w="1449" w:type="dxa"/>
          </w:tcPr>
          <w:p w:rsidR="00DE5711" w:rsidRDefault="00DE5711" w:rsidP="005B4F5E">
            <w:pPr>
              <w:rPr>
                <w:rFonts w:ascii="Calibri" w:hAnsi="Calibri"/>
                <w:color w:val="000000"/>
              </w:rPr>
            </w:pPr>
          </w:p>
          <w:p w:rsidR="00DE5711" w:rsidRDefault="00DE5711" w:rsidP="005B4F5E">
            <w:pPr>
              <w:rPr>
                <w:rFonts w:ascii="Calibri" w:hAnsi="Calibri"/>
                <w:color w:val="000000"/>
              </w:rPr>
            </w:pPr>
            <w:r>
              <w:rPr>
                <w:rFonts w:ascii="Calibri" w:hAnsi="Calibri"/>
                <w:color w:val="000000"/>
              </w:rPr>
              <w:t xml:space="preserve">   -27 000</w:t>
            </w:r>
          </w:p>
          <w:p w:rsidR="00DE5711" w:rsidRDefault="00DE5711" w:rsidP="005B4F5E">
            <w:pPr>
              <w:rPr>
                <w:rFonts w:ascii="Calibri" w:hAnsi="Calibri"/>
                <w:color w:val="000000"/>
              </w:rPr>
            </w:pPr>
          </w:p>
          <w:p w:rsidR="00DE5711" w:rsidRDefault="00DE5711" w:rsidP="005B4F5E">
            <w:pPr>
              <w:rPr>
                <w:rFonts w:ascii="Calibri" w:hAnsi="Calibri"/>
                <w:color w:val="000000"/>
              </w:rPr>
            </w:pPr>
            <w:r>
              <w:rPr>
                <w:rFonts w:ascii="Calibri" w:hAnsi="Calibri"/>
                <w:color w:val="000000"/>
              </w:rPr>
              <w:t xml:space="preserve">(bruk av egenkapital)  </w:t>
            </w:r>
          </w:p>
          <w:p w:rsidR="00DE5711" w:rsidRDefault="00DE5711" w:rsidP="005B4F5E"/>
        </w:tc>
      </w:tr>
    </w:tbl>
    <w:p w:rsidR="00DE5711" w:rsidRPr="0012686E" w:rsidRDefault="00DE5711" w:rsidP="00DE5711"/>
    <w:p w:rsidR="00BD7003" w:rsidRPr="00BD1B84" w:rsidRDefault="00BD7003" w:rsidP="00BD7003">
      <w:pPr>
        <w:rPr>
          <w:sz w:val="28"/>
          <w:szCs w:val="28"/>
        </w:rPr>
      </w:pPr>
      <w:r w:rsidRPr="00BD1B84">
        <w:rPr>
          <w:rFonts w:cs="Arial"/>
          <w:b/>
          <w:bCs/>
          <w:sz w:val="28"/>
          <w:szCs w:val="28"/>
        </w:rPr>
        <w:lastRenderedPageBreak/>
        <w:t xml:space="preserve">Vedtekter for Telemark Kunstnersenter revidert og gjeldene fra </w:t>
      </w:r>
      <w:proofErr w:type="gramStart"/>
      <w:r w:rsidRPr="00BD1B84">
        <w:rPr>
          <w:rFonts w:cs="Arial"/>
          <w:b/>
          <w:bCs/>
          <w:sz w:val="28"/>
          <w:szCs w:val="28"/>
        </w:rPr>
        <w:t>29.04.2010</w:t>
      </w:r>
      <w:proofErr w:type="gramEnd"/>
      <w:r w:rsidRPr="00BD1B84">
        <w:rPr>
          <w:sz w:val="28"/>
          <w:szCs w:val="28"/>
        </w:rPr>
        <w:t xml:space="preserve">      </w:t>
      </w:r>
    </w:p>
    <w:p w:rsidR="00BD7003" w:rsidRPr="00362669" w:rsidRDefault="00BD7003" w:rsidP="00BD7003"/>
    <w:p w:rsidR="00BD7003" w:rsidRPr="00362669" w:rsidRDefault="00BD7003" w:rsidP="00BD7003">
      <w:r w:rsidRPr="00362669">
        <w:t>Telemark Kunstnersenter (TKS) er en formidlingsinstitusjon for Billedkunstnere i Telemark (</w:t>
      </w:r>
      <w:proofErr w:type="spellStart"/>
      <w:r w:rsidRPr="00362669">
        <w:t>BiT</w:t>
      </w:r>
      <w:proofErr w:type="spellEnd"/>
      <w:r w:rsidRPr="00362669">
        <w:t xml:space="preserve">) og Norske Kunsthåndverkere/region Sør (NK Sør-Norge heretter kalt </w:t>
      </w:r>
      <w:proofErr w:type="spellStart"/>
      <w:r w:rsidRPr="00362669">
        <w:t>NK-Sør</w:t>
      </w:r>
      <w:proofErr w:type="spellEnd"/>
      <w:r w:rsidRPr="00362669">
        <w:t>).</w:t>
      </w:r>
    </w:p>
    <w:p w:rsidR="00BD7003" w:rsidRPr="00362669" w:rsidRDefault="00BD7003" w:rsidP="00BD7003">
      <w:pPr>
        <w:pStyle w:val="Brdtekst2"/>
        <w:rPr>
          <w:rFonts w:asciiTheme="minorHAnsi" w:hAnsiTheme="minorHAnsi"/>
          <w:szCs w:val="22"/>
        </w:rPr>
      </w:pPr>
      <w:r w:rsidRPr="00362669">
        <w:rPr>
          <w:rFonts w:asciiTheme="minorHAnsi" w:hAnsiTheme="minorHAnsi"/>
          <w:szCs w:val="22"/>
        </w:rPr>
        <w:t xml:space="preserve">TKS er en selvstendig regional institusjon som inngår i det nasjonale nettverket av kunstnerstyrt formidling, og har sitt </w:t>
      </w:r>
      <w:proofErr w:type="spellStart"/>
      <w:r w:rsidRPr="00362669">
        <w:rPr>
          <w:rFonts w:asciiTheme="minorHAnsi" w:hAnsiTheme="minorHAnsi"/>
          <w:szCs w:val="22"/>
        </w:rPr>
        <w:t>tilholdsted</w:t>
      </w:r>
      <w:proofErr w:type="spellEnd"/>
      <w:r w:rsidRPr="00362669">
        <w:rPr>
          <w:rFonts w:asciiTheme="minorHAnsi" w:hAnsiTheme="minorHAnsi"/>
          <w:szCs w:val="22"/>
        </w:rPr>
        <w:t xml:space="preserve"> i </w:t>
      </w:r>
      <w:proofErr w:type="spellStart"/>
      <w:r w:rsidRPr="00362669">
        <w:rPr>
          <w:rFonts w:asciiTheme="minorHAnsi" w:hAnsiTheme="minorHAnsi"/>
          <w:szCs w:val="22"/>
        </w:rPr>
        <w:t>Liegaten</w:t>
      </w:r>
      <w:proofErr w:type="spellEnd"/>
      <w:r w:rsidRPr="00362669">
        <w:rPr>
          <w:rFonts w:asciiTheme="minorHAnsi" w:hAnsiTheme="minorHAnsi"/>
          <w:szCs w:val="22"/>
        </w:rPr>
        <w:t xml:space="preserve"> 8, Skien.</w:t>
      </w:r>
    </w:p>
    <w:p w:rsidR="00BD7003" w:rsidRPr="00362669" w:rsidRDefault="00BD7003" w:rsidP="00BD7003">
      <w:pPr>
        <w:pStyle w:val="Brdtekst2"/>
        <w:rPr>
          <w:rFonts w:asciiTheme="minorHAnsi" w:hAnsiTheme="minorHAnsi"/>
          <w:szCs w:val="22"/>
        </w:rPr>
      </w:pPr>
    </w:p>
    <w:p w:rsidR="00BD7003" w:rsidRPr="00362669" w:rsidRDefault="00BD7003" w:rsidP="00BD7003">
      <w:pPr>
        <w:rPr>
          <w:b/>
        </w:rPr>
      </w:pPr>
    </w:p>
    <w:p w:rsidR="00BD7003" w:rsidRPr="00362669" w:rsidRDefault="00BD7003" w:rsidP="00BD7003">
      <w:pPr>
        <w:rPr>
          <w:b/>
        </w:rPr>
      </w:pPr>
      <w:r w:rsidRPr="00362669">
        <w:rPr>
          <w:b/>
        </w:rPr>
        <w:t>1. FORMÅL:</w:t>
      </w:r>
    </w:p>
    <w:p w:rsidR="00BD7003" w:rsidRPr="00362669" w:rsidRDefault="00BD7003" w:rsidP="00BD7003">
      <w:pPr>
        <w:pStyle w:val="Bunntekst"/>
        <w:tabs>
          <w:tab w:val="left" w:pos="708"/>
        </w:tabs>
        <w:rPr>
          <w:rFonts w:asciiTheme="minorHAnsi" w:hAnsiTheme="minorHAnsi"/>
          <w:sz w:val="22"/>
          <w:szCs w:val="22"/>
        </w:rPr>
      </w:pPr>
      <w:r w:rsidRPr="00362669">
        <w:rPr>
          <w:rFonts w:asciiTheme="minorHAnsi" w:hAnsiTheme="minorHAnsi"/>
          <w:sz w:val="22"/>
          <w:szCs w:val="22"/>
        </w:rPr>
        <w:t>TKS skal opprettholde, styrke og videreutvikle det kunstnerstyrte formidlingsapparatet slik at;</w:t>
      </w:r>
    </w:p>
    <w:p w:rsidR="00BD7003" w:rsidRPr="00362669" w:rsidRDefault="00BD7003" w:rsidP="00BD7003">
      <w:pPr>
        <w:pStyle w:val="Bunntekst"/>
        <w:numPr>
          <w:ilvl w:val="0"/>
          <w:numId w:val="5"/>
        </w:numPr>
        <w:rPr>
          <w:rFonts w:asciiTheme="minorHAnsi" w:hAnsiTheme="minorHAnsi"/>
          <w:sz w:val="22"/>
          <w:szCs w:val="22"/>
        </w:rPr>
      </w:pPr>
      <w:r w:rsidRPr="00362669">
        <w:rPr>
          <w:rFonts w:asciiTheme="minorHAnsi" w:hAnsiTheme="minorHAnsi"/>
          <w:sz w:val="22"/>
          <w:szCs w:val="22"/>
        </w:rPr>
        <w:t>bruken av kunst i samfunnet øker</w:t>
      </w:r>
    </w:p>
    <w:p w:rsidR="00BD7003" w:rsidRPr="00362669" w:rsidRDefault="00BD7003" w:rsidP="00BD7003">
      <w:pPr>
        <w:pStyle w:val="Bunntekst"/>
        <w:numPr>
          <w:ilvl w:val="0"/>
          <w:numId w:val="5"/>
        </w:numPr>
        <w:rPr>
          <w:rFonts w:asciiTheme="minorHAnsi" w:hAnsiTheme="minorHAnsi"/>
          <w:sz w:val="22"/>
          <w:szCs w:val="22"/>
        </w:rPr>
      </w:pPr>
      <w:r w:rsidRPr="00362669">
        <w:rPr>
          <w:rFonts w:asciiTheme="minorHAnsi" w:hAnsiTheme="minorHAnsi"/>
          <w:sz w:val="22"/>
          <w:szCs w:val="22"/>
        </w:rPr>
        <w:t>friheten til å velge kunstnerisk uttrykk beholdes uten at formidlingen er avhengig av salg</w:t>
      </w:r>
    </w:p>
    <w:p w:rsidR="00BD7003" w:rsidRPr="00362669" w:rsidRDefault="00BD7003" w:rsidP="00BD7003">
      <w:pPr>
        <w:pStyle w:val="Bunntekst"/>
        <w:tabs>
          <w:tab w:val="left" w:pos="708"/>
        </w:tabs>
        <w:rPr>
          <w:rFonts w:asciiTheme="minorHAnsi" w:hAnsiTheme="minorHAnsi"/>
          <w:sz w:val="22"/>
          <w:szCs w:val="22"/>
        </w:rPr>
      </w:pPr>
    </w:p>
    <w:p w:rsidR="00BD7003" w:rsidRPr="00362669" w:rsidRDefault="00BD7003" w:rsidP="00BD7003">
      <w:pPr>
        <w:pStyle w:val="Bunntekst"/>
        <w:tabs>
          <w:tab w:val="left" w:pos="708"/>
        </w:tabs>
        <w:rPr>
          <w:rFonts w:asciiTheme="minorHAnsi" w:hAnsiTheme="minorHAnsi"/>
          <w:b/>
          <w:sz w:val="22"/>
          <w:szCs w:val="22"/>
        </w:rPr>
      </w:pPr>
    </w:p>
    <w:p w:rsidR="00BD7003" w:rsidRPr="00362669" w:rsidRDefault="00BD7003" w:rsidP="00BD7003">
      <w:pPr>
        <w:pStyle w:val="Bunntekst"/>
        <w:tabs>
          <w:tab w:val="left" w:pos="708"/>
        </w:tabs>
        <w:rPr>
          <w:rFonts w:asciiTheme="minorHAnsi" w:hAnsiTheme="minorHAnsi"/>
          <w:b/>
          <w:sz w:val="22"/>
          <w:szCs w:val="22"/>
        </w:rPr>
      </w:pPr>
      <w:r w:rsidRPr="00362669">
        <w:rPr>
          <w:rFonts w:asciiTheme="minorHAnsi" w:hAnsiTheme="minorHAnsi"/>
          <w:b/>
          <w:sz w:val="22"/>
          <w:szCs w:val="22"/>
        </w:rPr>
        <w:t>2. OPPGAVER:</w:t>
      </w:r>
    </w:p>
    <w:p w:rsidR="00BD7003" w:rsidRPr="00362669" w:rsidRDefault="00BD7003" w:rsidP="00BD7003">
      <w:pPr>
        <w:pStyle w:val="Bunntekst"/>
        <w:tabs>
          <w:tab w:val="left" w:pos="708"/>
        </w:tabs>
        <w:rPr>
          <w:rFonts w:asciiTheme="minorHAnsi" w:hAnsiTheme="minorHAnsi"/>
          <w:b/>
          <w:sz w:val="22"/>
          <w:szCs w:val="22"/>
        </w:rPr>
      </w:pPr>
    </w:p>
    <w:p w:rsidR="00BD7003" w:rsidRPr="00362669" w:rsidRDefault="00BD7003" w:rsidP="00BD7003">
      <w:pPr>
        <w:pStyle w:val="Bunntekst"/>
        <w:tabs>
          <w:tab w:val="left" w:pos="708"/>
        </w:tabs>
        <w:rPr>
          <w:rFonts w:asciiTheme="minorHAnsi" w:hAnsiTheme="minorHAnsi"/>
          <w:sz w:val="22"/>
          <w:szCs w:val="22"/>
        </w:rPr>
      </w:pPr>
      <w:r w:rsidRPr="00362669">
        <w:rPr>
          <w:rFonts w:asciiTheme="minorHAnsi" w:hAnsiTheme="minorHAnsi"/>
          <w:sz w:val="22"/>
          <w:szCs w:val="22"/>
        </w:rPr>
        <w:t>TKS skal;</w:t>
      </w:r>
    </w:p>
    <w:p w:rsidR="00BD7003" w:rsidRPr="00362669" w:rsidRDefault="00BD7003" w:rsidP="00BD7003">
      <w:pPr>
        <w:pStyle w:val="Bunntekst"/>
        <w:numPr>
          <w:ilvl w:val="0"/>
          <w:numId w:val="6"/>
        </w:numPr>
        <w:rPr>
          <w:rFonts w:asciiTheme="minorHAnsi" w:hAnsiTheme="minorHAnsi"/>
          <w:sz w:val="22"/>
          <w:szCs w:val="22"/>
        </w:rPr>
      </w:pPr>
      <w:r w:rsidRPr="00362669">
        <w:rPr>
          <w:rFonts w:asciiTheme="minorHAnsi" w:hAnsiTheme="minorHAnsi"/>
          <w:sz w:val="22"/>
          <w:szCs w:val="22"/>
        </w:rPr>
        <w:t>Vise samtidskunst gjennom stasjonære og mobile utstillinger. Utstillingene kan være så vel egenproduserte som innlånt fra andre</w:t>
      </w:r>
    </w:p>
    <w:p w:rsidR="00BD7003" w:rsidRPr="00362669" w:rsidRDefault="00BD7003" w:rsidP="00BD7003">
      <w:pPr>
        <w:pStyle w:val="Bunntekst"/>
        <w:numPr>
          <w:ilvl w:val="0"/>
          <w:numId w:val="6"/>
        </w:numPr>
        <w:rPr>
          <w:rFonts w:asciiTheme="minorHAnsi" w:hAnsiTheme="minorHAnsi"/>
          <w:sz w:val="22"/>
          <w:szCs w:val="22"/>
        </w:rPr>
      </w:pPr>
      <w:r w:rsidRPr="00362669">
        <w:rPr>
          <w:rFonts w:asciiTheme="minorHAnsi" w:hAnsiTheme="minorHAnsi"/>
          <w:sz w:val="22"/>
          <w:szCs w:val="22"/>
        </w:rPr>
        <w:t xml:space="preserve">Aktivt </w:t>
      </w:r>
      <w:proofErr w:type="gramStart"/>
      <w:r w:rsidRPr="00362669">
        <w:rPr>
          <w:rFonts w:asciiTheme="minorHAnsi" w:hAnsiTheme="minorHAnsi"/>
          <w:sz w:val="22"/>
          <w:szCs w:val="22"/>
        </w:rPr>
        <w:t>formidle</w:t>
      </w:r>
      <w:proofErr w:type="gramEnd"/>
      <w:r w:rsidRPr="00362669">
        <w:rPr>
          <w:rFonts w:asciiTheme="minorHAnsi" w:hAnsiTheme="minorHAnsi"/>
          <w:sz w:val="22"/>
          <w:szCs w:val="22"/>
        </w:rPr>
        <w:t xml:space="preserve"> utsmykkingsoppdrag, offentlige og private</w:t>
      </w:r>
    </w:p>
    <w:p w:rsidR="00BD7003" w:rsidRPr="00362669" w:rsidRDefault="00BD7003" w:rsidP="00BD7003">
      <w:pPr>
        <w:pStyle w:val="Bunntekst"/>
        <w:numPr>
          <w:ilvl w:val="0"/>
          <w:numId w:val="6"/>
        </w:numPr>
        <w:rPr>
          <w:rFonts w:asciiTheme="minorHAnsi" w:hAnsiTheme="minorHAnsi"/>
          <w:sz w:val="22"/>
          <w:szCs w:val="22"/>
        </w:rPr>
      </w:pPr>
      <w:r w:rsidRPr="00362669">
        <w:rPr>
          <w:rFonts w:asciiTheme="minorHAnsi" w:hAnsiTheme="minorHAnsi"/>
          <w:sz w:val="22"/>
          <w:szCs w:val="22"/>
        </w:rPr>
        <w:t xml:space="preserve">Formidle kunnskap og informasjon om samtidskunst gjennom eget informasjonskontor, omvisninger på utstillinger, foredrag/kurs, konsulentvirksomhet og ved aktiv bruk av presse, internett og andre </w:t>
      </w:r>
      <w:proofErr w:type="gramStart"/>
      <w:r w:rsidRPr="00362669">
        <w:rPr>
          <w:rFonts w:asciiTheme="minorHAnsi" w:hAnsiTheme="minorHAnsi"/>
          <w:sz w:val="22"/>
          <w:szCs w:val="22"/>
        </w:rPr>
        <w:t>media</w:t>
      </w:r>
      <w:proofErr w:type="gramEnd"/>
      <w:r w:rsidRPr="00362669">
        <w:rPr>
          <w:rFonts w:asciiTheme="minorHAnsi" w:hAnsiTheme="minorHAnsi"/>
          <w:sz w:val="22"/>
          <w:szCs w:val="22"/>
        </w:rPr>
        <w:t>.</w:t>
      </w:r>
    </w:p>
    <w:p w:rsidR="00BD7003" w:rsidRPr="00362669" w:rsidRDefault="00BD7003" w:rsidP="00BD7003">
      <w:pPr>
        <w:pStyle w:val="Bunntekst"/>
        <w:tabs>
          <w:tab w:val="left" w:pos="708"/>
        </w:tabs>
        <w:rPr>
          <w:rFonts w:asciiTheme="minorHAnsi" w:hAnsiTheme="minorHAnsi"/>
          <w:sz w:val="22"/>
          <w:szCs w:val="22"/>
        </w:rPr>
      </w:pPr>
    </w:p>
    <w:p w:rsidR="00BD7003" w:rsidRPr="00362669" w:rsidRDefault="00BD7003" w:rsidP="00BD7003">
      <w:pPr>
        <w:pStyle w:val="Bunntekst"/>
        <w:tabs>
          <w:tab w:val="left" w:pos="708"/>
        </w:tabs>
        <w:rPr>
          <w:rFonts w:asciiTheme="minorHAnsi" w:hAnsiTheme="minorHAnsi"/>
          <w:b/>
          <w:sz w:val="22"/>
          <w:szCs w:val="22"/>
        </w:rPr>
      </w:pPr>
    </w:p>
    <w:p w:rsidR="00BD7003" w:rsidRPr="00362669" w:rsidRDefault="00BD7003" w:rsidP="00BD7003">
      <w:pPr>
        <w:pStyle w:val="Bunntekst"/>
        <w:tabs>
          <w:tab w:val="left" w:pos="708"/>
        </w:tabs>
        <w:rPr>
          <w:rFonts w:asciiTheme="minorHAnsi" w:hAnsiTheme="minorHAnsi"/>
          <w:b/>
          <w:sz w:val="22"/>
          <w:szCs w:val="22"/>
        </w:rPr>
      </w:pPr>
    </w:p>
    <w:p w:rsidR="00BD7003" w:rsidRPr="00362669" w:rsidRDefault="00BD7003" w:rsidP="00BD7003">
      <w:pPr>
        <w:pStyle w:val="Bunntekst"/>
        <w:tabs>
          <w:tab w:val="left" w:pos="708"/>
        </w:tabs>
        <w:rPr>
          <w:rFonts w:asciiTheme="minorHAnsi" w:hAnsiTheme="minorHAnsi"/>
          <w:b/>
          <w:sz w:val="22"/>
          <w:szCs w:val="22"/>
        </w:rPr>
      </w:pPr>
      <w:r w:rsidRPr="00362669">
        <w:rPr>
          <w:rFonts w:asciiTheme="minorHAnsi" w:hAnsiTheme="minorHAnsi"/>
          <w:b/>
          <w:sz w:val="22"/>
          <w:szCs w:val="22"/>
        </w:rPr>
        <w:t>3. KUNSTNERSENTERETS ORGANER:</w:t>
      </w:r>
    </w:p>
    <w:p w:rsidR="00BD7003" w:rsidRPr="00362669" w:rsidRDefault="00BD7003" w:rsidP="00BD7003">
      <w:pPr>
        <w:pStyle w:val="Bunntekst"/>
        <w:tabs>
          <w:tab w:val="left" w:pos="708"/>
        </w:tabs>
        <w:rPr>
          <w:rFonts w:asciiTheme="minorHAnsi" w:hAnsiTheme="minorHAnsi"/>
          <w:b/>
          <w:sz w:val="22"/>
          <w:szCs w:val="22"/>
        </w:rPr>
      </w:pPr>
    </w:p>
    <w:p w:rsidR="00BD7003" w:rsidRPr="00362669" w:rsidRDefault="00BD7003" w:rsidP="00BD7003">
      <w:pPr>
        <w:pStyle w:val="Bunntekst"/>
        <w:tabs>
          <w:tab w:val="left" w:pos="708"/>
        </w:tabs>
        <w:rPr>
          <w:rFonts w:asciiTheme="minorHAnsi" w:hAnsiTheme="minorHAnsi"/>
          <w:b/>
          <w:sz w:val="22"/>
          <w:szCs w:val="22"/>
          <w:u w:val="single"/>
        </w:rPr>
      </w:pPr>
      <w:r w:rsidRPr="00362669">
        <w:rPr>
          <w:rFonts w:asciiTheme="minorHAnsi" w:hAnsiTheme="minorHAnsi"/>
          <w:b/>
          <w:sz w:val="22"/>
          <w:szCs w:val="22"/>
          <w:u w:val="single"/>
        </w:rPr>
        <w:t>3.1 Representantskapet</w:t>
      </w:r>
    </w:p>
    <w:p w:rsidR="00BD7003" w:rsidRPr="00362669" w:rsidRDefault="00BD7003" w:rsidP="00BD7003">
      <w:pPr>
        <w:pStyle w:val="Bunntekst"/>
        <w:tabs>
          <w:tab w:val="left" w:pos="708"/>
        </w:tabs>
        <w:rPr>
          <w:rFonts w:asciiTheme="minorHAnsi" w:hAnsiTheme="minorHAnsi"/>
          <w:b/>
          <w:sz w:val="22"/>
          <w:szCs w:val="22"/>
          <w:u w:val="single"/>
        </w:rPr>
      </w:pPr>
    </w:p>
    <w:p w:rsidR="00BD7003" w:rsidRPr="00362669" w:rsidRDefault="00BD7003" w:rsidP="00BD7003">
      <w:pPr>
        <w:pStyle w:val="Bunntekst"/>
        <w:tabs>
          <w:tab w:val="left" w:pos="708"/>
        </w:tabs>
        <w:rPr>
          <w:rFonts w:asciiTheme="minorHAnsi" w:hAnsiTheme="minorHAnsi"/>
          <w:sz w:val="22"/>
          <w:szCs w:val="22"/>
        </w:rPr>
      </w:pPr>
      <w:r w:rsidRPr="00362669">
        <w:rPr>
          <w:rFonts w:asciiTheme="minorHAnsi" w:hAnsiTheme="minorHAnsi"/>
          <w:sz w:val="22"/>
          <w:szCs w:val="22"/>
        </w:rPr>
        <w:t>Representantskapet er Telemark Kunstnersenters høyeste beslutningsorgan.</w:t>
      </w:r>
    </w:p>
    <w:p w:rsidR="00BD7003" w:rsidRPr="00362669" w:rsidRDefault="00BD7003" w:rsidP="00BD7003">
      <w:pPr>
        <w:pStyle w:val="Bunntekst"/>
        <w:tabs>
          <w:tab w:val="left" w:pos="708"/>
        </w:tabs>
        <w:rPr>
          <w:rFonts w:asciiTheme="minorHAnsi" w:hAnsiTheme="minorHAnsi"/>
          <w:sz w:val="22"/>
          <w:szCs w:val="22"/>
        </w:rPr>
      </w:pPr>
    </w:p>
    <w:p w:rsidR="00BD7003" w:rsidRPr="00362669" w:rsidRDefault="00BD7003" w:rsidP="00BD7003">
      <w:pPr>
        <w:pStyle w:val="Bunntekst"/>
        <w:tabs>
          <w:tab w:val="left" w:pos="708"/>
        </w:tabs>
        <w:rPr>
          <w:rFonts w:asciiTheme="minorHAnsi" w:hAnsiTheme="minorHAnsi"/>
          <w:sz w:val="22"/>
          <w:szCs w:val="22"/>
          <w:u w:val="single"/>
        </w:rPr>
      </w:pPr>
      <w:r w:rsidRPr="00362669">
        <w:rPr>
          <w:rFonts w:asciiTheme="minorHAnsi" w:hAnsiTheme="minorHAnsi"/>
          <w:sz w:val="22"/>
          <w:szCs w:val="22"/>
          <w:u w:val="single"/>
        </w:rPr>
        <w:t>3.1.1 Representantskapets sammensetting</w:t>
      </w:r>
    </w:p>
    <w:p w:rsidR="00BD7003" w:rsidRPr="00362669" w:rsidRDefault="00BD7003" w:rsidP="00BD7003">
      <w:pPr>
        <w:pStyle w:val="Bunntekst"/>
        <w:tabs>
          <w:tab w:val="left" w:pos="708"/>
        </w:tabs>
        <w:rPr>
          <w:rFonts w:asciiTheme="minorHAnsi" w:hAnsiTheme="minorHAnsi"/>
          <w:sz w:val="22"/>
          <w:szCs w:val="22"/>
          <w:u w:val="single"/>
        </w:rPr>
      </w:pPr>
    </w:p>
    <w:p w:rsidR="00BD7003" w:rsidRPr="00362669" w:rsidRDefault="00BD7003" w:rsidP="00BD7003">
      <w:pPr>
        <w:pStyle w:val="Bunntekst"/>
        <w:tabs>
          <w:tab w:val="left" w:pos="708"/>
        </w:tabs>
        <w:rPr>
          <w:rFonts w:asciiTheme="minorHAnsi" w:hAnsiTheme="minorHAnsi"/>
          <w:sz w:val="22"/>
          <w:szCs w:val="22"/>
        </w:rPr>
      </w:pPr>
      <w:r w:rsidRPr="00362669">
        <w:rPr>
          <w:rFonts w:asciiTheme="minorHAnsi" w:hAnsiTheme="minorHAnsi"/>
          <w:sz w:val="22"/>
          <w:szCs w:val="22"/>
        </w:rPr>
        <w:t>Representantskapet har 8 medlemmer og er sammensatt slik;</w:t>
      </w:r>
    </w:p>
    <w:p w:rsidR="00BD7003" w:rsidRPr="00362669" w:rsidRDefault="00BD7003" w:rsidP="00BD7003">
      <w:pPr>
        <w:pStyle w:val="Bunntekst"/>
        <w:numPr>
          <w:ilvl w:val="0"/>
          <w:numId w:val="7"/>
        </w:numPr>
        <w:rPr>
          <w:rFonts w:asciiTheme="minorHAnsi" w:hAnsiTheme="minorHAnsi"/>
          <w:sz w:val="22"/>
          <w:szCs w:val="22"/>
        </w:rPr>
      </w:pPr>
      <w:r w:rsidRPr="00362669">
        <w:rPr>
          <w:rFonts w:asciiTheme="minorHAnsi" w:hAnsiTheme="minorHAnsi"/>
          <w:sz w:val="22"/>
          <w:szCs w:val="22"/>
        </w:rPr>
        <w:t xml:space="preserve">4. representanter og 2. vararepresentanter oppnevnt av </w:t>
      </w:r>
      <w:proofErr w:type="spellStart"/>
      <w:r w:rsidRPr="00362669">
        <w:rPr>
          <w:rFonts w:asciiTheme="minorHAnsi" w:hAnsiTheme="minorHAnsi"/>
          <w:sz w:val="22"/>
          <w:szCs w:val="22"/>
        </w:rPr>
        <w:t>BiTs</w:t>
      </w:r>
      <w:proofErr w:type="spellEnd"/>
      <w:r w:rsidRPr="00362669">
        <w:rPr>
          <w:rFonts w:asciiTheme="minorHAnsi" w:hAnsiTheme="minorHAnsi"/>
          <w:sz w:val="22"/>
          <w:szCs w:val="22"/>
        </w:rPr>
        <w:t xml:space="preserve"> årsmøte. En av representantene kan være valgt på fritt grunnlag.</w:t>
      </w:r>
    </w:p>
    <w:p w:rsidR="00BD7003" w:rsidRPr="00362669" w:rsidRDefault="00BD7003" w:rsidP="00BD7003">
      <w:pPr>
        <w:pStyle w:val="Bunntekst"/>
        <w:numPr>
          <w:ilvl w:val="0"/>
          <w:numId w:val="7"/>
        </w:numPr>
        <w:rPr>
          <w:rFonts w:asciiTheme="minorHAnsi" w:hAnsiTheme="minorHAnsi"/>
          <w:sz w:val="22"/>
          <w:szCs w:val="22"/>
        </w:rPr>
      </w:pPr>
      <w:r w:rsidRPr="00362669">
        <w:rPr>
          <w:rFonts w:asciiTheme="minorHAnsi" w:hAnsiTheme="minorHAnsi"/>
          <w:sz w:val="22"/>
          <w:szCs w:val="22"/>
        </w:rPr>
        <w:t xml:space="preserve">4. representanter og 2. vararepresentanter oppnevnt av </w:t>
      </w:r>
      <w:proofErr w:type="spellStart"/>
      <w:r w:rsidRPr="00362669">
        <w:rPr>
          <w:rFonts w:asciiTheme="minorHAnsi" w:hAnsiTheme="minorHAnsi"/>
          <w:sz w:val="22"/>
          <w:szCs w:val="22"/>
        </w:rPr>
        <w:t>NK-Sørs</w:t>
      </w:r>
      <w:proofErr w:type="spellEnd"/>
      <w:r w:rsidRPr="00362669">
        <w:rPr>
          <w:rFonts w:asciiTheme="minorHAnsi" w:hAnsiTheme="minorHAnsi"/>
          <w:sz w:val="22"/>
          <w:szCs w:val="22"/>
        </w:rPr>
        <w:t xml:space="preserve"> årsmøte. En av representantene kan være valgt på fritt grunnlag</w:t>
      </w:r>
    </w:p>
    <w:p w:rsidR="00BD7003" w:rsidRPr="00362669" w:rsidRDefault="00BD7003" w:rsidP="00BD7003">
      <w:pPr>
        <w:pStyle w:val="Bunntekst"/>
        <w:rPr>
          <w:rFonts w:asciiTheme="minorHAnsi" w:hAnsiTheme="minorHAnsi"/>
          <w:sz w:val="22"/>
          <w:szCs w:val="22"/>
        </w:rPr>
      </w:pPr>
      <w:proofErr w:type="spellStart"/>
      <w:r w:rsidRPr="00362669">
        <w:rPr>
          <w:rFonts w:asciiTheme="minorHAnsi" w:hAnsiTheme="minorHAnsi"/>
          <w:sz w:val="22"/>
          <w:szCs w:val="22"/>
        </w:rPr>
        <w:t>Representanskapets</w:t>
      </w:r>
      <w:proofErr w:type="spellEnd"/>
      <w:r w:rsidRPr="00362669">
        <w:rPr>
          <w:rFonts w:asciiTheme="minorHAnsi" w:hAnsiTheme="minorHAnsi"/>
          <w:sz w:val="22"/>
          <w:szCs w:val="22"/>
        </w:rPr>
        <w:t xml:space="preserve"> medlemmer får dekket reisegodtgjørelse etter statens satser. Det utbetales ikke møtehonorar.</w:t>
      </w:r>
    </w:p>
    <w:p w:rsidR="00BD7003" w:rsidRPr="00362669" w:rsidRDefault="00BD7003" w:rsidP="00BD7003">
      <w:pPr>
        <w:rPr>
          <w:u w:val="single"/>
        </w:rPr>
      </w:pPr>
    </w:p>
    <w:p w:rsidR="00BD7003" w:rsidRPr="00362669" w:rsidRDefault="00BD7003" w:rsidP="00BD7003">
      <w:pPr>
        <w:rPr>
          <w:u w:val="single"/>
        </w:rPr>
      </w:pPr>
      <w:r w:rsidRPr="00362669">
        <w:rPr>
          <w:u w:val="single"/>
        </w:rPr>
        <w:t>3.1.2 Valgprosedyre</w:t>
      </w:r>
    </w:p>
    <w:p w:rsidR="00BD7003" w:rsidRPr="00362669" w:rsidRDefault="00BD7003" w:rsidP="00BD7003">
      <w:r w:rsidRPr="00362669">
        <w:t xml:space="preserve">Representantskapets medlemmer og </w:t>
      </w:r>
      <w:proofErr w:type="spellStart"/>
      <w:r w:rsidRPr="00362669">
        <w:t>varamedlemmer</w:t>
      </w:r>
      <w:proofErr w:type="spellEnd"/>
      <w:r w:rsidRPr="00362669">
        <w:t xml:space="preserve"> velges for fire år. </w:t>
      </w:r>
    </w:p>
    <w:p w:rsidR="00BD7003" w:rsidRPr="00362669" w:rsidRDefault="00BD7003" w:rsidP="00BD7003">
      <w:r w:rsidRPr="00362669">
        <w:lastRenderedPageBreak/>
        <w:t>Deres funksjonstid regnes fra den dagen de velges av den respektive grunnorganisasjonens årsmøte.</w:t>
      </w:r>
    </w:p>
    <w:p w:rsidR="00BD7003" w:rsidRPr="00362669" w:rsidRDefault="00BD7003" w:rsidP="00BD7003">
      <w:r w:rsidRPr="00362669">
        <w:t>Representantskapet konstituerer seg selv. Lederen for representantskapet fungerer til neste årsmøte.</w:t>
      </w:r>
    </w:p>
    <w:p w:rsidR="00BD7003" w:rsidRPr="00362669" w:rsidRDefault="00BD7003" w:rsidP="00BD7003"/>
    <w:p w:rsidR="00BD7003" w:rsidRPr="00362669" w:rsidRDefault="00BD7003" w:rsidP="00BD7003">
      <w:pPr>
        <w:rPr>
          <w:u w:val="single"/>
        </w:rPr>
      </w:pPr>
      <w:r w:rsidRPr="00362669">
        <w:rPr>
          <w:u w:val="single"/>
        </w:rPr>
        <w:t>3.1.3 Representantskapsmøtets årsmøte</w:t>
      </w:r>
    </w:p>
    <w:p w:rsidR="00BD7003" w:rsidRPr="00362669" w:rsidRDefault="00BD7003" w:rsidP="00BD7003">
      <w:r w:rsidRPr="00362669">
        <w:t xml:space="preserve">Representantskapets årsmøte holdes innen utgangen av mai hvert år. </w:t>
      </w:r>
    </w:p>
    <w:p w:rsidR="00BD7003" w:rsidRPr="00362669" w:rsidRDefault="00BD7003" w:rsidP="00BD7003">
      <w:r w:rsidRPr="00362669">
        <w:t>Styret for TKS er ansvarlig for innkalling og gjennomføring av årsmøtene.</w:t>
      </w:r>
    </w:p>
    <w:p w:rsidR="00BD7003" w:rsidRPr="00362669" w:rsidRDefault="00BD7003" w:rsidP="00BD7003">
      <w:r w:rsidRPr="00362669">
        <w:t>Årsmøte kunngjøres senest to måneder før møtedato. Representantskapets medlemmer og inviterte observatører skal ha mottatt sakspapirer senest 14 dager før årsmøtet.</w:t>
      </w:r>
    </w:p>
    <w:p w:rsidR="00BD7003" w:rsidRPr="00362669" w:rsidRDefault="00BD7003" w:rsidP="00BD7003">
      <w:r w:rsidRPr="00362669">
        <w:t xml:space="preserve">Forslag som ønskes behandlet på årsmøtet må være sendt TKS styret senest 4 uker før årsmøtet. Forslag fra enkeltmedlemmer i </w:t>
      </w:r>
      <w:proofErr w:type="spellStart"/>
      <w:r w:rsidRPr="00362669">
        <w:t>BiT</w:t>
      </w:r>
      <w:proofErr w:type="spellEnd"/>
      <w:r w:rsidRPr="00362669">
        <w:t xml:space="preserve"> og </w:t>
      </w:r>
      <w:proofErr w:type="spellStart"/>
      <w:r w:rsidRPr="00362669">
        <w:t>NK-Sør</w:t>
      </w:r>
      <w:proofErr w:type="spellEnd"/>
      <w:r w:rsidRPr="00362669">
        <w:t xml:space="preserve"> kan bare fremmes gjennom </w:t>
      </w:r>
      <w:proofErr w:type="spellStart"/>
      <w:r w:rsidRPr="00362669">
        <w:t>BiTs</w:t>
      </w:r>
      <w:proofErr w:type="spellEnd"/>
      <w:r w:rsidRPr="00362669">
        <w:t xml:space="preserve"> og </w:t>
      </w:r>
      <w:proofErr w:type="spellStart"/>
      <w:r w:rsidRPr="00362669">
        <w:t>NK-Sørs</w:t>
      </w:r>
      <w:proofErr w:type="spellEnd"/>
      <w:r w:rsidRPr="00362669">
        <w:t xml:space="preserve"> årsmøter eller styrer.</w:t>
      </w:r>
    </w:p>
    <w:p w:rsidR="00BD7003" w:rsidRPr="00362669" w:rsidRDefault="00BD7003" w:rsidP="00BD7003">
      <w:pPr>
        <w:rPr>
          <w:b/>
        </w:rPr>
      </w:pPr>
    </w:p>
    <w:p w:rsidR="00BD7003" w:rsidRPr="00362669" w:rsidRDefault="00BD7003" w:rsidP="00BD7003">
      <w:r w:rsidRPr="00362669">
        <w:t>På årsmøtet møter representantskapets medlemmer ved TKS styret og styreleder, daglig leder ved TKS (som fungerer som møtets sekretær), leder for valgkomiteen, observatører invitert av TKS styre. Disse har tale- og forslagsrett, men ikke stemmerett.</w:t>
      </w:r>
    </w:p>
    <w:p w:rsidR="00BD7003" w:rsidRPr="00362669" w:rsidRDefault="00BD7003" w:rsidP="00BD7003"/>
    <w:p w:rsidR="00BD7003" w:rsidRPr="00362669" w:rsidRDefault="00BD7003" w:rsidP="00BD7003">
      <w:r w:rsidRPr="00362669">
        <w:t>Årsmøtet skal ha følgende dagsorden:</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Valg av møteleder og 2 representanter til å underskrive protokoll</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Godkjenning av innkalling og dagsorden</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Styrets årsmelding</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Regnskap med revisjonsberetning</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Handlingsplan og budsjett for årsmøteperioden</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Innkomne forslag</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Valg av revisor</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Fastsettelse av honorarer</w:t>
      </w:r>
    </w:p>
    <w:p w:rsidR="00BD7003" w:rsidRPr="00362669" w:rsidRDefault="00BD7003" w:rsidP="00BD7003">
      <w:pPr>
        <w:numPr>
          <w:ilvl w:val="0"/>
          <w:numId w:val="8"/>
        </w:numPr>
        <w:overflowPunct w:val="0"/>
        <w:autoSpaceDE w:val="0"/>
        <w:autoSpaceDN w:val="0"/>
        <w:adjustRightInd w:val="0"/>
        <w:spacing w:after="0" w:line="240" w:lineRule="auto"/>
        <w:textAlignment w:val="baseline"/>
      </w:pPr>
      <w:r w:rsidRPr="00362669">
        <w:t>Valg av styre og valgkomité</w:t>
      </w:r>
    </w:p>
    <w:p w:rsidR="00BD7003" w:rsidRPr="00362669" w:rsidRDefault="00BD7003" w:rsidP="00BD7003"/>
    <w:p w:rsidR="00BD7003" w:rsidRPr="00362669" w:rsidRDefault="00BD7003" w:rsidP="00BD7003">
      <w:r w:rsidRPr="00362669">
        <w:t xml:space="preserve">Representantskapet er beslutningsdyktig når 2/3 av representantene er </w:t>
      </w:r>
      <w:proofErr w:type="gramStart"/>
      <w:r w:rsidRPr="00362669">
        <w:t>tilstede</w:t>
      </w:r>
      <w:proofErr w:type="gramEnd"/>
      <w:r w:rsidRPr="00362669">
        <w:t>. Vedtak gjøres ved alminnelig flertall. Ved vedtektsendringer må det være 2/3 flertall og minst 2 fra hver av gruppene (</w:t>
      </w:r>
      <w:proofErr w:type="spellStart"/>
      <w:r w:rsidRPr="00362669">
        <w:t>BiT</w:t>
      </w:r>
      <w:proofErr w:type="spellEnd"/>
      <w:r w:rsidRPr="00362669">
        <w:t xml:space="preserve"> og </w:t>
      </w:r>
      <w:proofErr w:type="spellStart"/>
      <w:r w:rsidRPr="00362669">
        <w:t>NK-Sør</w:t>
      </w:r>
      <w:proofErr w:type="spellEnd"/>
      <w:r w:rsidRPr="00362669">
        <w:t>) må være til stede.</w:t>
      </w:r>
    </w:p>
    <w:p w:rsidR="00BD7003" w:rsidRPr="00362669" w:rsidRDefault="00BD7003" w:rsidP="00BD7003"/>
    <w:p w:rsidR="00BD7003" w:rsidRPr="00362669" w:rsidRDefault="00BD7003" w:rsidP="00BD7003">
      <w:r w:rsidRPr="00362669">
        <w:t>Møter i representantskapet, i tillegg til årsmøtet, skal det innkalles til når styret eller et flertall i representantskapet krever det. Slike møter skal innkalles med minst to ukers varsel (og bare behandle den saken/de sakene som er nevnt i innkallingen).</w:t>
      </w:r>
    </w:p>
    <w:p w:rsidR="00BD7003" w:rsidRPr="00362669" w:rsidRDefault="00BD7003" w:rsidP="00BD7003">
      <w:r w:rsidRPr="00362669">
        <w:lastRenderedPageBreak/>
        <w:t>Referatet fra representantskapsmøtet skal være skrevet og godkjent senest en måned etter at møtet ble holdt. De gjeldende vedtektene skal i sin helhet følge med referatet.</w:t>
      </w:r>
    </w:p>
    <w:p w:rsidR="00BD7003" w:rsidRPr="00362669" w:rsidRDefault="00BD7003" w:rsidP="00BD7003"/>
    <w:p w:rsidR="00BD7003" w:rsidRPr="00362669" w:rsidRDefault="00BD7003" w:rsidP="00BD7003">
      <w:pPr>
        <w:rPr>
          <w:b/>
          <w:u w:val="single"/>
        </w:rPr>
      </w:pPr>
      <w:r w:rsidRPr="00362669">
        <w:rPr>
          <w:b/>
          <w:u w:val="single"/>
        </w:rPr>
        <w:t>3.2. Styret i TKS</w:t>
      </w:r>
    </w:p>
    <w:p w:rsidR="00BD7003" w:rsidRPr="00362669" w:rsidRDefault="00BD7003" w:rsidP="00BD7003">
      <w:pPr>
        <w:pStyle w:val="Bunntekst"/>
        <w:numPr>
          <w:ilvl w:val="0"/>
          <w:numId w:val="9"/>
        </w:numPr>
        <w:rPr>
          <w:rFonts w:asciiTheme="minorHAnsi" w:hAnsiTheme="minorHAnsi"/>
          <w:sz w:val="22"/>
        </w:rPr>
      </w:pPr>
      <w:r w:rsidRPr="00362669">
        <w:rPr>
          <w:rFonts w:asciiTheme="minorHAnsi" w:hAnsiTheme="minorHAnsi"/>
          <w:sz w:val="22"/>
        </w:rPr>
        <w:t xml:space="preserve">Styret er ansvarlig ovenfor representantskapet </w:t>
      </w:r>
    </w:p>
    <w:p w:rsidR="00BD7003" w:rsidRPr="00362669" w:rsidRDefault="00BD7003" w:rsidP="00BD7003">
      <w:pPr>
        <w:pStyle w:val="Bunntekst"/>
        <w:numPr>
          <w:ilvl w:val="0"/>
          <w:numId w:val="9"/>
        </w:numPr>
        <w:rPr>
          <w:rFonts w:asciiTheme="minorHAnsi" w:hAnsiTheme="minorHAnsi"/>
          <w:sz w:val="22"/>
        </w:rPr>
      </w:pPr>
      <w:r w:rsidRPr="00362669">
        <w:rPr>
          <w:rFonts w:asciiTheme="minorHAnsi" w:hAnsiTheme="minorHAnsi"/>
          <w:sz w:val="22"/>
        </w:rPr>
        <w:t>Styremedlemmenes funksjonstid regnes fra den dagen de velges av representantskapets årsmøte</w:t>
      </w:r>
    </w:p>
    <w:p w:rsidR="00BD7003" w:rsidRPr="00362669" w:rsidRDefault="00BD7003" w:rsidP="00BD7003">
      <w:pPr>
        <w:pStyle w:val="Bunntekst"/>
        <w:numPr>
          <w:ilvl w:val="0"/>
          <w:numId w:val="9"/>
        </w:numPr>
        <w:rPr>
          <w:rFonts w:asciiTheme="minorHAnsi" w:hAnsiTheme="minorHAnsi"/>
          <w:sz w:val="22"/>
        </w:rPr>
      </w:pPr>
      <w:r w:rsidRPr="00362669">
        <w:rPr>
          <w:rFonts w:asciiTheme="minorHAnsi" w:hAnsiTheme="minorHAnsi"/>
          <w:sz w:val="22"/>
        </w:rPr>
        <w:t>Styret har ansvar for den kunstneriske profilen ved senteret og den løpende driften mellom årsmøtene</w:t>
      </w:r>
    </w:p>
    <w:p w:rsidR="00BD7003" w:rsidRPr="00362669" w:rsidRDefault="00BD7003" w:rsidP="00BD7003">
      <w:pPr>
        <w:pStyle w:val="Bunntekst"/>
        <w:numPr>
          <w:ilvl w:val="0"/>
          <w:numId w:val="9"/>
        </w:numPr>
        <w:rPr>
          <w:rFonts w:asciiTheme="minorHAnsi" w:hAnsiTheme="minorHAnsi"/>
          <w:sz w:val="22"/>
        </w:rPr>
      </w:pPr>
      <w:r w:rsidRPr="00362669">
        <w:rPr>
          <w:rFonts w:asciiTheme="minorHAnsi" w:hAnsiTheme="minorHAnsi"/>
          <w:sz w:val="22"/>
        </w:rPr>
        <w:t>Styret har arbeidsgiveransvar for de ansatte</w:t>
      </w:r>
    </w:p>
    <w:p w:rsidR="00BD7003" w:rsidRPr="00362669" w:rsidRDefault="00BD7003" w:rsidP="00BD7003">
      <w:pPr>
        <w:pStyle w:val="Bunntekst"/>
        <w:numPr>
          <w:ilvl w:val="0"/>
          <w:numId w:val="9"/>
        </w:numPr>
        <w:rPr>
          <w:rFonts w:asciiTheme="minorHAnsi" w:hAnsiTheme="minorHAnsi"/>
          <w:sz w:val="22"/>
        </w:rPr>
      </w:pPr>
      <w:r w:rsidRPr="00362669">
        <w:rPr>
          <w:rFonts w:asciiTheme="minorHAnsi" w:hAnsiTheme="minorHAnsi"/>
          <w:sz w:val="22"/>
        </w:rPr>
        <w:t>Styret innstiller i alle saker som fremmes for representantskapet på årsmøtet</w:t>
      </w:r>
    </w:p>
    <w:p w:rsidR="00BD7003" w:rsidRPr="00362669" w:rsidRDefault="00BD7003" w:rsidP="00BD7003">
      <w:pPr>
        <w:pStyle w:val="Bunntekst"/>
        <w:numPr>
          <w:ilvl w:val="0"/>
          <w:numId w:val="9"/>
        </w:numPr>
        <w:rPr>
          <w:rFonts w:asciiTheme="minorHAnsi" w:hAnsiTheme="minorHAnsi"/>
          <w:sz w:val="22"/>
        </w:rPr>
      </w:pPr>
      <w:r w:rsidRPr="00362669">
        <w:rPr>
          <w:rFonts w:asciiTheme="minorHAnsi" w:hAnsiTheme="minorHAnsi"/>
          <w:sz w:val="22"/>
        </w:rPr>
        <w:t>Styrets ansvar og oppgaver skal være nedfelt i instrukser for styreleder og styre</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sz w:val="22"/>
          <w:u w:val="single"/>
        </w:rPr>
      </w:pPr>
      <w:r w:rsidRPr="00362669">
        <w:rPr>
          <w:rFonts w:asciiTheme="minorHAnsi" w:hAnsiTheme="minorHAnsi"/>
          <w:sz w:val="22"/>
          <w:u w:val="single"/>
        </w:rPr>
        <w:t>3.2.1 Styrets sammensetting</w:t>
      </w: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 xml:space="preserve">TKS styret består av styreleder og 4 styremedlemmer, to av disse fem kan være valgt på fritt grunnlag. To </w:t>
      </w:r>
      <w:proofErr w:type="spellStart"/>
      <w:r w:rsidRPr="00362669">
        <w:rPr>
          <w:rFonts w:asciiTheme="minorHAnsi" w:hAnsiTheme="minorHAnsi"/>
          <w:sz w:val="22"/>
        </w:rPr>
        <w:t>varamedlemmer</w:t>
      </w:r>
      <w:proofErr w:type="spellEnd"/>
      <w:r w:rsidRPr="00362669">
        <w:rPr>
          <w:rFonts w:asciiTheme="minorHAnsi" w:hAnsiTheme="minorHAnsi"/>
          <w:sz w:val="22"/>
        </w:rPr>
        <w:t xml:space="preserve"> i prioritert rekkefølge. Styreleder og styremedlemmene velges for to år om gangen. Styremedlemmer er på valg etter ett år, de andre to er på valg etter to år. </w:t>
      </w:r>
      <w:proofErr w:type="spellStart"/>
      <w:r w:rsidRPr="00362669">
        <w:rPr>
          <w:rFonts w:asciiTheme="minorHAnsi" w:hAnsiTheme="minorHAnsi"/>
          <w:sz w:val="22"/>
        </w:rPr>
        <w:t>Varamedlemmene</w:t>
      </w:r>
      <w:proofErr w:type="spellEnd"/>
      <w:r w:rsidRPr="00362669">
        <w:rPr>
          <w:rFonts w:asciiTheme="minorHAnsi" w:hAnsiTheme="minorHAnsi"/>
          <w:sz w:val="22"/>
        </w:rPr>
        <w:t xml:space="preserve"> velges for ett år. </w:t>
      </w:r>
    </w:p>
    <w:p w:rsidR="00BD7003" w:rsidRPr="00362669" w:rsidRDefault="00BD7003" w:rsidP="00BD7003">
      <w:pPr>
        <w:pStyle w:val="Bunntekst"/>
        <w:tabs>
          <w:tab w:val="left" w:pos="708"/>
        </w:tabs>
        <w:rPr>
          <w:rFonts w:asciiTheme="minorHAnsi" w:hAnsiTheme="minorHAnsi"/>
          <w:sz w:val="22"/>
          <w:u w:val="single"/>
        </w:rPr>
      </w:pPr>
    </w:p>
    <w:p w:rsidR="00BD7003" w:rsidRPr="00362669" w:rsidRDefault="00BD7003" w:rsidP="00BD7003">
      <w:pPr>
        <w:pStyle w:val="Bunntekst"/>
        <w:tabs>
          <w:tab w:val="left" w:pos="708"/>
        </w:tabs>
        <w:rPr>
          <w:rFonts w:asciiTheme="minorHAnsi" w:hAnsiTheme="minorHAnsi"/>
          <w:sz w:val="22"/>
          <w:u w:val="single"/>
        </w:rPr>
      </w:pPr>
      <w:r w:rsidRPr="00362669">
        <w:rPr>
          <w:rFonts w:asciiTheme="minorHAnsi" w:hAnsiTheme="minorHAnsi"/>
          <w:sz w:val="22"/>
          <w:u w:val="single"/>
        </w:rPr>
        <w:t>3.2.2. Styremøter</w:t>
      </w: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 xml:space="preserve">På styremøter behandles saker som gjelder de store linjer i den daglige driften av TKS. Rutiner for hva slags saker og hvordan de behandles på styremøter skal være nedfelt i instruks for styret, styreleder og daglig leder. </w:t>
      </w: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 xml:space="preserve">Styret er beslutningsdyktig når minst 3 medlemmer er til stede. Ved stemmelikhet under votering er styreleders stemme avgjørende. </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Styret kan innkalles av daglig leder når styreleder, daglig leder eller minst to av styremedlemmene ønsker det. Slik innkalling skjer med minst åtte dagers varsel.</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Kultursjefene i Telemark fylkeskommune og vertskommunen kan ha hver sin representant med observatørstatus på styremøtene. Også andre kan innvilges slik rett av styret.</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b/>
          <w:sz w:val="22"/>
          <w:u w:val="single"/>
        </w:rPr>
      </w:pPr>
    </w:p>
    <w:p w:rsidR="00BD7003" w:rsidRPr="00362669" w:rsidRDefault="00BD7003" w:rsidP="00BD7003">
      <w:pPr>
        <w:pStyle w:val="Bunntekst"/>
        <w:tabs>
          <w:tab w:val="left" w:pos="708"/>
        </w:tabs>
        <w:rPr>
          <w:rFonts w:asciiTheme="minorHAnsi" w:hAnsiTheme="minorHAnsi"/>
          <w:b/>
          <w:sz w:val="22"/>
          <w:u w:val="single"/>
        </w:rPr>
      </w:pPr>
      <w:r w:rsidRPr="00362669">
        <w:rPr>
          <w:rFonts w:asciiTheme="minorHAnsi" w:hAnsiTheme="minorHAnsi"/>
          <w:b/>
          <w:sz w:val="22"/>
          <w:u w:val="single"/>
        </w:rPr>
        <w:t>3.3 Arbeidsutvalget</w:t>
      </w:r>
    </w:p>
    <w:p w:rsidR="00BD7003" w:rsidRPr="00362669" w:rsidRDefault="00BD7003" w:rsidP="00BD7003">
      <w:pPr>
        <w:pStyle w:val="Bunntekst"/>
        <w:tabs>
          <w:tab w:val="left" w:pos="708"/>
        </w:tabs>
        <w:rPr>
          <w:rFonts w:asciiTheme="minorHAnsi" w:hAnsiTheme="minorHAnsi"/>
          <w:b/>
          <w:sz w:val="22"/>
          <w:u w:val="single"/>
        </w:rPr>
      </w:pP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Arbeidsutvalget (AU) består av to styremedlemmer, hvorav den ene er styrelederen, og daglig leder. AU fatter vedtak i tilknytning til den daglige drift i saker der styret har delegert ansvar, og/eller hastesaker.</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b/>
          <w:sz w:val="22"/>
          <w:u w:val="single"/>
        </w:rPr>
      </w:pP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b/>
          <w:sz w:val="22"/>
          <w:u w:val="single"/>
        </w:rPr>
        <w:t>3.4 Kunstnerisk råd</w:t>
      </w:r>
      <w:r w:rsidRPr="00362669">
        <w:rPr>
          <w:rFonts w:asciiTheme="minorHAnsi" w:hAnsiTheme="minorHAnsi"/>
          <w:sz w:val="22"/>
        </w:rPr>
        <w:t xml:space="preserve"> </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De tre kunstnerne som sitter i styret i TKS utgjør kunstnerisk råd.</w:t>
      </w: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Utstillingsprogrammet utarbeides i et forpliktende samarbeid mellom administrasjonen og kunstnerisk råd.</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b/>
          <w:sz w:val="22"/>
          <w:u w:val="single"/>
        </w:rPr>
      </w:pPr>
    </w:p>
    <w:p w:rsidR="00BD7003" w:rsidRDefault="00BD7003" w:rsidP="00BD7003">
      <w:pPr>
        <w:pStyle w:val="Bunntekst"/>
        <w:tabs>
          <w:tab w:val="left" w:pos="708"/>
        </w:tabs>
        <w:rPr>
          <w:rFonts w:asciiTheme="minorHAnsi" w:hAnsiTheme="minorHAnsi"/>
          <w:b/>
          <w:sz w:val="22"/>
          <w:u w:val="single"/>
        </w:rPr>
      </w:pPr>
    </w:p>
    <w:p w:rsidR="00BD7003" w:rsidRPr="00362669" w:rsidRDefault="00BD7003" w:rsidP="00BD7003">
      <w:pPr>
        <w:pStyle w:val="Bunntekst"/>
        <w:tabs>
          <w:tab w:val="left" w:pos="708"/>
        </w:tabs>
        <w:rPr>
          <w:rFonts w:asciiTheme="minorHAnsi" w:hAnsiTheme="minorHAnsi"/>
          <w:b/>
          <w:sz w:val="22"/>
          <w:u w:val="single"/>
        </w:rPr>
      </w:pPr>
      <w:r w:rsidRPr="00362669">
        <w:rPr>
          <w:rFonts w:asciiTheme="minorHAnsi" w:hAnsiTheme="minorHAnsi"/>
          <w:b/>
          <w:sz w:val="22"/>
          <w:u w:val="single"/>
        </w:rPr>
        <w:lastRenderedPageBreak/>
        <w:t xml:space="preserve">3.5 </w:t>
      </w:r>
      <w:proofErr w:type="spellStart"/>
      <w:r w:rsidRPr="00362669">
        <w:rPr>
          <w:rFonts w:asciiTheme="minorHAnsi" w:hAnsiTheme="minorHAnsi"/>
          <w:b/>
          <w:sz w:val="22"/>
          <w:u w:val="single"/>
        </w:rPr>
        <w:t>Valgkomite</w:t>
      </w:r>
      <w:proofErr w:type="spellEnd"/>
    </w:p>
    <w:p w:rsidR="00BD7003" w:rsidRPr="00362669" w:rsidRDefault="00BD7003" w:rsidP="00BD7003">
      <w:pPr>
        <w:pStyle w:val="Bunntekst"/>
        <w:tabs>
          <w:tab w:val="left" w:pos="708"/>
        </w:tabs>
        <w:rPr>
          <w:rFonts w:asciiTheme="minorHAnsi" w:hAnsiTheme="minorHAnsi"/>
          <w:b/>
          <w:sz w:val="22"/>
          <w:u w:val="single"/>
        </w:rPr>
      </w:pPr>
    </w:p>
    <w:p w:rsidR="00BD7003" w:rsidRPr="00362669" w:rsidRDefault="00BD7003" w:rsidP="00BD7003">
      <w:r w:rsidRPr="00362669">
        <w:t xml:space="preserve">TKS valgkomité består av tre medlemmer; en fra </w:t>
      </w:r>
      <w:proofErr w:type="spellStart"/>
      <w:r w:rsidRPr="00362669">
        <w:t>BITs</w:t>
      </w:r>
      <w:proofErr w:type="spellEnd"/>
      <w:r w:rsidRPr="00362669">
        <w:t xml:space="preserve"> valgkomité og en fra NK Sør-Norges valgkomité og en på fritt grunnlag.</w:t>
      </w:r>
    </w:p>
    <w:p w:rsidR="00BD7003" w:rsidRPr="00362669" w:rsidRDefault="00BD7003" w:rsidP="00BD7003">
      <w:r w:rsidRPr="00362669">
        <w:t xml:space="preserve">Valgkomiteen legger frem skriftlig innstilling på styreleder, styremedlemmer og </w:t>
      </w:r>
      <w:proofErr w:type="spellStart"/>
      <w:r w:rsidRPr="00362669">
        <w:t>varamedlemmer</w:t>
      </w:r>
      <w:proofErr w:type="spellEnd"/>
      <w:r w:rsidRPr="00362669">
        <w:t>. Innstillingen sendes ut sammen med resten av sakspapirene til representantskapets årsmøte.</w:t>
      </w:r>
    </w:p>
    <w:p w:rsidR="00BD7003" w:rsidRPr="00362669" w:rsidRDefault="00BD7003" w:rsidP="00BD7003">
      <w:pPr>
        <w:rPr>
          <w:b/>
        </w:rPr>
      </w:pPr>
      <w:r w:rsidRPr="00362669">
        <w:rPr>
          <w:b/>
        </w:rPr>
        <w:t>4. ADMINISTRASJONEN:</w:t>
      </w: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Daglig leder er ansvarlig for at driften ved senteret skjer i henhold til instruks og etter styrets retningslinjer. Daglig leder er saksforbereder for styret. Styret gir daglig leder prokura for å ivareta den daglige driften.</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b/>
          <w:sz w:val="22"/>
        </w:rPr>
      </w:pPr>
    </w:p>
    <w:p w:rsidR="00BD7003" w:rsidRPr="00362669" w:rsidRDefault="00BD7003" w:rsidP="00BD7003">
      <w:pPr>
        <w:pStyle w:val="Bunntekst"/>
        <w:tabs>
          <w:tab w:val="left" w:pos="708"/>
        </w:tabs>
        <w:rPr>
          <w:rFonts w:asciiTheme="minorHAnsi" w:hAnsiTheme="minorHAnsi"/>
          <w:b/>
          <w:sz w:val="22"/>
        </w:rPr>
      </w:pPr>
    </w:p>
    <w:p w:rsidR="00BD7003" w:rsidRPr="00362669" w:rsidRDefault="00BD7003" w:rsidP="00BD7003">
      <w:pPr>
        <w:pStyle w:val="Bunntekst"/>
        <w:tabs>
          <w:tab w:val="left" w:pos="708"/>
        </w:tabs>
        <w:rPr>
          <w:rFonts w:asciiTheme="minorHAnsi" w:hAnsiTheme="minorHAnsi"/>
          <w:b/>
          <w:sz w:val="22"/>
        </w:rPr>
      </w:pPr>
      <w:r w:rsidRPr="00362669">
        <w:rPr>
          <w:rFonts w:asciiTheme="minorHAnsi" w:hAnsiTheme="minorHAnsi"/>
          <w:b/>
          <w:sz w:val="22"/>
        </w:rPr>
        <w:t>5. REGIONALT SAMARBEIDSUTVALG (RSU):</w:t>
      </w:r>
    </w:p>
    <w:p w:rsidR="00BD7003" w:rsidRPr="00362669" w:rsidRDefault="00BD7003" w:rsidP="00BD7003">
      <w:pPr>
        <w:pStyle w:val="Bunntekst"/>
        <w:tabs>
          <w:tab w:val="left" w:pos="708"/>
        </w:tabs>
        <w:rPr>
          <w:rFonts w:asciiTheme="minorHAnsi" w:hAnsiTheme="minorHAnsi"/>
          <w:b/>
          <w:sz w:val="22"/>
        </w:rPr>
      </w:pPr>
    </w:p>
    <w:p w:rsidR="00BD7003" w:rsidRPr="00362669" w:rsidRDefault="00BD7003" w:rsidP="00BD7003">
      <w:pPr>
        <w:pStyle w:val="Bunntekst"/>
        <w:tabs>
          <w:tab w:val="left" w:pos="708"/>
        </w:tabs>
        <w:rPr>
          <w:rFonts w:asciiTheme="minorHAnsi" w:hAnsiTheme="minorHAnsi"/>
          <w:sz w:val="22"/>
        </w:rPr>
      </w:pPr>
      <w:r w:rsidRPr="00362669">
        <w:rPr>
          <w:rFonts w:asciiTheme="minorHAnsi" w:hAnsiTheme="minorHAnsi"/>
          <w:sz w:val="22"/>
        </w:rPr>
        <w:t xml:space="preserve">Daglig leder for TKS er saksbehandler/sekretær for RSU. RSU er et rådgivende utvalg for utsmykkingssaker i fylket. Utvalget har tre medlemmer (billedkunstner, kunsthåndverker og arkitekt), alle med personlige vararepresentanter. Etter innstilling fra </w:t>
      </w:r>
      <w:proofErr w:type="spellStart"/>
      <w:r w:rsidRPr="00362669">
        <w:rPr>
          <w:rFonts w:asciiTheme="minorHAnsi" w:hAnsiTheme="minorHAnsi"/>
          <w:sz w:val="22"/>
        </w:rPr>
        <w:t>BiT</w:t>
      </w:r>
      <w:proofErr w:type="spellEnd"/>
      <w:r w:rsidRPr="00362669">
        <w:rPr>
          <w:rFonts w:asciiTheme="minorHAnsi" w:hAnsiTheme="minorHAnsi"/>
          <w:sz w:val="22"/>
        </w:rPr>
        <w:t xml:space="preserve"> og </w:t>
      </w:r>
      <w:proofErr w:type="spellStart"/>
      <w:r w:rsidRPr="00362669">
        <w:rPr>
          <w:rFonts w:asciiTheme="minorHAnsi" w:hAnsiTheme="minorHAnsi"/>
          <w:sz w:val="22"/>
        </w:rPr>
        <w:t>NK-Sør</w:t>
      </w:r>
      <w:proofErr w:type="spellEnd"/>
      <w:r w:rsidRPr="00362669">
        <w:rPr>
          <w:rFonts w:asciiTheme="minorHAnsi" w:hAnsiTheme="minorHAnsi"/>
          <w:sz w:val="22"/>
        </w:rPr>
        <w:t xml:space="preserve"> oppnevner styret i TKS medlemmer og vararepresentanter for to år av gangen, slik; det ene året oppnevnes en billedkunstner med vararepresentant, og det neste året velges en </w:t>
      </w:r>
      <w:proofErr w:type="spellStart"/>
      <w:r w:rsidRPr="00362669">
        <w:rPr>
          <w:rFonts w:asciiTheme="minorHAnsi" w:hAnsiTheme="minorHAnsi"/>
          <w:sz w:val="22"/>
        </w:rPr>
        <w:t>kunsthåndvterker</w:t>
      </w:r>
      <w:proofErr w:type="spellEnd"/>
      <w:r w:rsidRPr="00362669">
        <w:rPr>
          <w:rFonts w:asciiTheme="minorHAnsi" w:hAnsiTheme="minorHAnsi"/>
          <w:sz w:val="22"/>
        </w:rPr>
        <w:t xml:space="preserve"> med vararepresentant.</w:t>
      </w:r>
    </w:p>
    <w:p w:rsidR="00BD7003" w:rsidRPr="00362669" w:rsidRDefault="00BD7003" w:rsidP="00BD7003">
      <w:pPr>
        <w:pStyle w:val="Bunntekst"/>
        <w:tabs>
          <w:tab w:val="left" w:pos="708"/>
        </w:tabs>
        <w:rPr>
          <w:rFonts w:asciiTheme="minorHAnsi" w:hAnsiTheme="minorHAnsi"/>
          <w:sz w:val="22"/>
        </w:rPr>
      </w:pPr>
      <w:proofErr w:type="spellStart"/>
      <w:r w:rsidRPr="00362669">
        <w:rPr>
          <w:rFonts w:asciiTheme="minorHAnsi" w:hAnsiTheme="minorHAnsi"/>
          <w:sz w:val="22"/>
        </w:rPr>
        <w:t>RSU-lederen</w:t>
      </w:r>
      <w:proofErr w:type="spellEnd"/>
      <w:r w:rsidRPr="00362669">
        <w:rPr>
          <w:rFonts w:asciiTheme="minorHAnsi" w:hAnsiTheme="minorHAnsi"/>
          <w:sz w:val="22"/>
        </w:rPr>
        <w:t xml:space="preserve"> tiltrer </w:t>
      </w:r>
      <w:proofErr w:type="spellStart"/>
      <w:r w:rsidRPr="00362669">
        <w:rPr>
          <w:rFonts w:asciiTheme="minorHAnsi" w:hAnsiTheme="minorHAnsi"/>
          <w:sz w:val="22"/>
        </w:rPr>
        <w:t>TKS-styret</w:t>
      </w:r>
      <w:proofErr w:type="spellEnd"/>
      <w:r w:rsidRPr="00362669">
        <w:rPr>
          <w:rFonts w:asciiTheme="minorHAnsi" w:hAnsiTheme="minorHAnsi"/>
          <w:sz w:val="22"/>
        </w:rPr>
        <w:t xml:space="preserve"> som observatør med møte og talerett.</w:t>
      </w:r>
    </w:p>
    <w:p w:rsidR="00BD7003" w:rsidRPr="00362669" w:rsidRDefault="00BD7003" w:rsidP="00BD7003">
      <w:pPr>
        <w:pStyle w:val="Bunntekst"/>
        <w:tabs>
          <w:tab w:val="left" w:pos="708"/>
        </w:tabs>
        <w:rPr>
          <w:rFonts w:asciiTheme="minorHAnsi" w:hAnsiTheme="minorHAnsi"/>
          <w:sz w:val="22"/>
        </w:rPr>
      </w:pPr>
    </w:p>
    <w:p w:rsidR="00BD7003" w:rsidRPr="00362669" w:rsidRDefault="00BD7003" w:rsidP="00BD7003">
      <w:pPr>
        <w:pStyle w:val="Bunntekst"/>
        <w:tabs>
          <w:tab w:val="left" w:pos="708"/>
        </w:tabs>
        <w:rPr>
          <w:rFonts w:asciiTheme="minorHAnsi" w:hAnsiTheme="minorHAnsi"/>
          <w:b/>
          <w:sz w:val="22"/>
        </w:rPr>
      </w:pPr>
    </w:p>
    <w:p w:rsidR="00BD7003" w:rsidRPr="00362669" w:rsidRDefault="00BD7003" w:rsidP="00BD7003">
      <w:pPr>
        <w:pStyle w:val="Bunntekst"/>
        <w:tabs>
          <w:tab w:val="left" w:pos="708"/>
        </w:tabs>
        <w:rPr>
          <w:rFonts w:asciiTheme="minorHAnsi" w:hAnsiTheme="minorHAnsi"/>
          <w:b/>
          <w:sz w:val="22"/>
        </w:rPr>
      </w:pPr>
      <w:r w:rsidRPr="00362669">
        <w:rPr>
          <w:rFonts w:asciiTheme="minorHAnsi" w:hAnsiTheme="minorHAnsi"/>
          <w:b/>
          <w:sz w:val="22"/>
        </w:rPr>
        <w:t>6. OPPLØSNING</w:t>
      </w:r>
    </w:p>
    <w:p w:rsidR="00BD7003" w:rsidRPr="00362669" w:rsidRDefault="00BD7003" w:rsidP="00BD7003">
      <w:pPr>
        <w:pStyle w:val="Bunntekst"/>
        <w:tabs>
          <w:tab w:val="left" w:pos="708"/>
        </w:tabs>
        <w:rPr>
          <w:rFonts w:asciiTheme="minorHAnsi" w:hAnsiTheme="minorHAnsi"/>
          <w:b/>
          <w:sz w:val="22"/>
        </w:rPr>
      </w:pPr>
    </w:p>
    <w:p w:rsidR="00BD7003" w:rsidRPr="00362669" w:rsidRDefault="00BD7003" w:rsidP="00BD7003">
      <w:r w:rsidRPr="00362669">
        <w:t xml:space="preserve">TKS kan oppløses ved 2/3 flertall på representantskapsmøtet, etter forutgående vedtak fra årsmøtene i </w:t>
      </w:r>
      <w:proofErr w:type="spellStart"/>
      <w:r w:rsidRPr="00362669">
        <w:t>BiT</w:t>
      </w:r>
      <w:proofErr w:type="spellEnd"/>
      <w:r w:rsidRPr="00362669">
        <w:t xml:space="preserve"> og NK–Sør, og etter uttalelse fra de offentlige bidragsyterne. TKS aktiva tilfaller da </w:t>
      </w:r>
      <w:proofErr w:type="spellStart"/>
      <w:r w:rsidRPr="00362669">
        <w:t>BiT</w:t>
      </w:r>
      <w:proofErr w:type="spellEnd"/>
      <w:r w:rsidRPr="00362669">
        <w:t xml:space="preserve"> og </w:t>
      </w:r>
      <w:proofErr w:type="spellStart"/>
      <w:r w:rsidRPr="00362669">
        <w:t>NK-Sør</w:t>
      </w:r>
      <w:proofErr w:type="spellEnd"/>
      <w:r w:rsidRPr="00362669">
        <w:t>, og fordeles i forhold til antall medlemmer i Telemark i de to organisasjonene.</w:t>
      </w:r>
    </w:p>
    <w:p w:rsidR="00BD7003" w:rsidRPr="00362669" w:rsidRDefault="00BD7003" w:rsidP="00BD7003"/>
    <w:p w:rsidR="00BD7003" w:rsidRDefault="00BD7003" w:rsidP="00BD7003"/>
    <w:p w:rsidR="00E125D5" w:rsidRDefault="00E125D5" w:rsidP="00BD7003"/>
    <w:p w:rsidR="00E125D5" w:rsidRDefault="00E125D5" w:rsidP="00BD7003"/>
    <w:p w:rsidR="00E125D5" w:rsidRDefault="00E125D5" w:rsidP="00BD7003"/>
    <w:p w:rsidR="00E125D5" w:rsidRDefault="00E125D5" w:rsidP="00BD7003"/>
    <w:p w:rsidR="00E125D5" w:rsidRDefault="00E125D5" w:rsidP="00BD7003"/>
    <w:p w:rsidR="00E125D5" w:rsidRDefault="00E125D5" w:rsidP="00BD7003"/>
    <w:p w:rsidR="00E125D5" w:rsidRPr="00362669" w:rsidRDefault="00E125D5" w:rsidP="00BD7003"/>
    <w:p w:rsidR="001E40F2" w:rsidRDefault="001E40F2" w:rsidP="00BD7003"/>
    <w:p w:rsidR="00BD7003" w:rsidRPr="00362669" w:rsidRDefault="001E40F2" w:rsidP="00BD7003">
      <w:r>
        <w:lastRenderedPageBreak/>
        <w:t xml:space="preserve">                                                                                                                                                                     Sak 9 /12</w:t>
      </w:r>
    </w:p>
    <w:p w:rsidR="00BD1B84" w:rsidRPr="00362669" w:rsidRDefault="001E40F2" w:rsidP="00BD1B84">
      <w:pPr>
        <w:spacing w:line="360" w:lineRule="auto"/>
        <w:ind w:left="-426" w:right="-573"/>
        <w:rPr>
          <w:b/>
          <w:sz w:val="32"/>
          <w:szCs w:val="32"/>
        </w:rPr>
      </w:pPr>
      <w:r>
        <w:rPr>
          <w:b/>
          <w:sz w:val="32"/>
          <w:szCs w:val="32"/>
        </w:rPr>
        <w:t xml:space="preserve">Forslag </w:t>
      </w:r>
      <w:r w:rsidR="00BD1B84" w:rsidRPr="00362669">
        <w:rPr>
          <w:b/>
          <w:sz w:val="32"/>
          <w:szCs w:val="32"/>
        </w:rPr>
        <w:t>representanter til vervene</w:t>
      </w:r>
      <w:r w:rsidR="00404178">
        <w:rPr>
          <w:b/>
          <w:sz w:val="32"/>
          <w:szCs w:val="32"/>
        </w:rPr>
        <w:t>,</w:t>
      </w:r>
      <w:r w:rsidR="00BD1B84" w:rsidRPr="00362669">
        <w:rPr>
          <w:b/>
          <w:sz w:val="32"/>
          <w:szCs w:val="32"/>
        </w:rPr>
        <w:t xml:space="preserve"> styret og valgkomiteen</w:t>
      </w:r>
      <w:r>
        <w:rPr>
          <w:b/>
          <w:sz w:val="32"/>
          <w:szCs w:val="32"/>
        </w:rPr>
        <w:t xml:space="preserve"> v.</w:t>
      </w:r>
      <w:r w:rsidR="00BD1B84">
        <w:rPr>
          <w:b/>
          <w:sz w:val="32"/>
          <w:szCs w:val="32"/>
        </w:rPr>
        <w:t xml:space="preserve"> </w:t>
      </w:r>
      <w:r w:rsidR="00BD1B84" w:rsidRPr="00362669">
        <w:rPr>
          <w:b/>
          <w:sz w:val="32"/>
          <w:szCs w:val="32"/>
        </w:rPr>
        <w:t>TKS 2012</w:t>
      </w:r>
    </w:p>
    <w:p w:rsidR="001E40F2" w:rsidRDefault="001E40F2" w:rsidP="00BD1B84">
      <w:pPr>
        <w:spacing w:line="360" w:lineRule="auto"/>
        <w:ind w:left="-426" w:right="-573"/>
        <w:rPr>
          <w:b/>
          <w:sz w:val="28"/>
        </w:rPr>
      </w:pPr>
    </w:p>
    <w:p w:rsidR="00BD1B84" w:rsidRPr="00362669" w:rsidRDefault="00BD1B84" w:rsidP="00BD1B84">
      <w:pPr>
        <w:spacing w:line="360" w:lineRule="auto"/>
        <w:ind w:left="-426" w:right="-573"/>
        <w:rPr>
          <w:b/>
          <w:sz w:val="28"/>
        </w:rPr>
      </w:pPr>
      <w:r w:rsidRPr="00362669">
        <w:rPr>
          <w:b/>
          <w:sz w:val="28"/>
        </w:rPr>
        <w:t>TKS styret 2012</w:t>
      </w:r>
      <w:r w:rsidRPr="00362669">
        <w:rPr>
          <w:b/>
          <w:sz w:val="28"/>
        </w:rPr>
        <w:tab/>
      </w:r>
    </w:p>
    <w:p w:rsidR="00BD1B84" w:rsidRPr="00362669" w:rsidRDefault="00BD1B84" w:rsidP="00BD1B84">
      <w:pPr>
        <w:spacing w:line="360" w:lineRule="auto"/>
        <w:ind w:left="-426" w:right="-573"/>
        <w:rPr>
          <w:i/>
          <w:sz w:val="20"/>
          <w:u w:val="single"/>
        </w:rPr>
      </w:pPr>
      <w:r w:rsidRPr="00362669">
        <w:rPr>
          <w:i/>
          <w:sz w:val="20"/>
          <w:u w:val="single"/>
        </w:rPr>
        <w:t>Navn</w:t>
      </w:r>
      <w:r w:rsidRPr="00362669">
        <w:rPr>
          <w:i/>
          <w:sz w:val="20"/>
          <w:u w:val="single"/>
        </w:rPr>
        <w:tab/>
      </w:r>
      <w:r w:rsidRPr="00362669">
        <w:rPr>
          <w:i/>
          <w:sz w:val="20"/>
          <w:u w:val="single"/>
        </w:rPr>
        <w:tab/>
      </w:r>
      <w:r w:rsidRPr="00362669">
        <w:rPr>
          <w:i/>
          <w:sz w:val="20"/>
          <w:u w:val="single"/>
        </w:rPr>
        <w:tab/>
      </w:r>
      <w:r w:rsidRPr="00362669">
        <w:rPr>
          <w:i/>
          <w:sz w:val="20"/>
          <w:u w:val="single"/>
        </w:rPr>
        <w:tab/>
        <w:t>Verv</w:t>
      </w:r>
      <w:r w:rsidRPr="00362669">
        <w:rPr>
          <w:i/>
          <w:sz w:val="20"/>
          <w:u w:val="single"/>
        </w:rPr>
        <w:tab/>
      </w:r>
      <w:r w:rsidRPr="00362669">
        <w:rPr>
          <w:i/>
          <w:sz w:val="20"/>
          <w:u w:val="single"/>
        </w:rPr>
        <w:tab/>
        <w:t>Tilhørighet</w:t>
      </w:r>
      <w:r w:rsidRPr="00362669">
        <w:rPr>
          <w:i/>
          <w:sz w:val="20"/>
          <w:u w:val="single"/>
        </w:rPr>
        <w:tab/>
      </w:r>
      <w:r w:rsidRPr="00362669">
        <w:rPr>
          <w:i/>
          <w:sz w:val="20"/>
          <w:u w:val="single"/>
        </w:rPr>
        <w:tab/>
        <w:t>År</w:t>
      </w:r>
      <w:r w:rsidRPr="00362669">
        <w:rPr>
          <w:i/>
          <w:sz w:val="20"/>
          <w:u w:val="single"/>
        </w:rPr>
        <w:tab/>
      </w:r>
      <w:r w:rsidRPr="00362669">
        <w:rPr>
          <w:i/>
          <w:sz w:val="20"/>
          <w:u w:val="single"/>
        </w:rPr>
        <w:tab/>
      </w:r>
      <w:r w:rsidRPr="00362669">
        <w:rPr>
          <w:i/>
          <w:sz w:val="20"/>
          <w:u w:val="single"/>
        </w:rPr>
        <w:tab/>
        <w:t xml:space="preserve">Status          </w:t>
      </w:r>
      <w:r w:rsidRPr="00362669">
        <w:rPr>
          <w:i/>
          <w:sz w:val="20"/>
          <w:u w:val="single"/>
        </w:rPr>
        <w:tab/>
      </w:r>
    </w:p>
    <w:p w:rsidR="00BD1B84" w:rsidRPr="00362669" w:rsidRDefault="00BD1B84" w:rsidP="00BD1B84">
      <w:pPr>
        <w:spacing w:line="360" w:lineRule="auto"/>
        <w:ind w:left="-426" w:right="-573"/>
      </w:pPr>
      <w:r w:rsidRPr="00362669">
        <w:t>Odd Fredrik Heiberg</w:t>
      </w:r>
      <w:r w:rsidRPr="00362669">
        <w:tab/>
      </w:r>
      <w:r w:rsidRPr="00362669">
        <w:tab/>
        <w:t>styreleder</w:t>
      </w:r>
      <w:r w:rsidRPr="00362669">
        <w:tab/>
        <w:t>BIT</w:t>
      </w:r>
      <w:r w:rsidRPr="00362669">
        <w:tab/>
      </w:r>
      <w:r w:rsidRPr="00362669">
        <w:tab/>
      </w:r>
      <w:r w:rsidRPr="00362669">
        <w:tab/>
        <w:t xml:space="preserve">2009 </w:t>
      </w:r>
      <w:proofErr w:type="gramStart"/>
      <w:r w:rsidRPr="00362669">
        <w:t>-  11</w:t>
      </w:r>
      <w:proofErr w:type="gramEnd"/>
      <w:r w:rsidRPr="00362669">
        <w:t>-  13</w:t>
      </w:r>
      <w:r w:rsidRPr="00362669">
        <w:tab/>
      </w:r>
      <w:r w:rsidRPr="00362669">
        <w:tab/>
        <w:t>ikke på valg</w:t>
      </w:r>
      <w:r w:rsidRPr="00362669">
        <w:tab/>
      </w:r>
    </w:p>
    <w:p w:rsidR="00BD1B84" w:rsidRPr="00362669" w:rsidRDefault="00BD1B84" w:rsidP="00BD1B84">
      <w:pPr>
        <w:spacing w:line="360" w:lineRule="auto"/>
        <w:ind w:left="-426" w:right="-573"/>
      </w:pPr>
      <w:r w:rsidRPr="00362669">
        <w:t>Emil Thorkildsen</w:t>
      </w:r>
      <w:r w:rsidRPr="00362669">
        <w:tab/>
      </w:r>
      <w:r>
        <w:tab/>
        <w:t>styremedlem</w:t>
      </w:r>
      <w:r>
        <w:tab/>
        <w:t xml:space="preserve">på fritt </w:t>
      </w:r>
      <w:proofErr w:type="gramStart"/>
      <w:r>
        <w:t>grunnlag              2002</w:t>
      </w:r>
      <w:proofErr w:type="gramEnd"/>
      <w:r>
        <w:t xml:space="preserve"> -</w:t>
      </w:r>
      <w:r w:rsidRPr="00362669">
        <w:t xml:space="preserve"> 12 - 14</w:t>
      </w:r>
      <w:r w:rsidRPr="00362669">
        <w:tab/>
      </w:r>
      <w:r>
        <w:t xml:space="preserve">              </w:t>
      </w:r>
      <w:r w:rsidRPr="00362669">
        <w:t>på valg, tar gjenvalg</w:t>
      </w:r>
    </w:p>
    <w:p w:rsidR="00BD1B84" w:rsidRPr="00362669" w:rsidRDefault="00BD1B84" w:rsidP="00BD1B84">
      <w:pPr>
        <w:spacing w:line="360" w:lineRule="auto"/>
        <w:ind w:left="-426" w:right="-573"/>
      </w:pPr>
      <w:r w:rsidRPr="00362669">
        <w:t>Tuva Gonsholt</w:t>
      </w:r>
      <w:r w:rsidRPr="00362669">
        <w:tab/>
      </w:r>
      <w:r w:rsidRPr="00362669">
        <w:tab/>
        <w:t>styremedlem</w:t>
      </w:r>
      <w:r w:rsidRPr="00362669">
        <w:tab/>
        <w:t>NK Sør Norge</w:t>
      </w:r>
      <w:r w:rsidRPr="00362669">
        <w:tab/>
      </w:r>
      <w:r w:rsidRPr="00362669">
        <w:tab/>
        <w:t xml:space="preserve">2009 </w:t>
      </w:r>
      <w:proofErr w:type="gramStart"/>
      <w:r w:rsidRPr="00362669">
        <w:t>-  11</w:t>
      </w:r>
      <w:proofErr w:type="gramEnd"/>
      <w:r w:rsidRPr="00362669">
        <w:t xml:space="preserve"> - 13</w:t>
      </w:r>
      <w:r w:rsidRPr="00362669">
        <w:tab/>
      </w:r>
      <w:r w:rsidRPr="00362669">
        <w:tab/>
        <w:t>ikke på valg</w:t>
      </w:r>
    </w:p>
    <w:p w:rsidR="00BD1B84" w:rsidRPr="00362669" w:rsidRDefault="00BD1B84" w:rsidP="00BD1B84">
      <w:pPr>
        <w:spacing w:line="360" w:lineRule="auto"/>
        <w:ind w:left="-426" w:right="-573"/>
      </w:pPr>
      <w:r w:rsidRPr="00362669">
        <w:t>Arne Svalastog</w:t>
      </w:r>
      <w:r w:rsidRPr="00362669">
        <w:tab/>
      </w:r>
      <w:r w:rsidRPr="00362669">
        <w:tab/>
        <w:t>styremedlem</w:t>
      </w:r>
      <w:r w:rsidRPr="00362669">
        <w:tab/>
        <w:t>BIT</w:t>
      </w:r>
      <w:r w:rsidRPr="00362669">
        <w:tab/>
      </w:r>
      <w:r w:rsidRPr="00362669">
        <w:tab/>
      </w:r>
      <w:r w:rsidRPr="00362669">
        <w:tab/>
        <w:t xml:space="preserve">2010 </w:t>
      </w:r>
      <w:proofErr w:type="gramStart"/>
      <w:r w:rsidRPr="00362669">
        <w:t>-  12</w:t>
      </w:r>
      <w:proofErr w:type="gramEnd"/>
      <w:r w:rsidRPr="00362669">
        <w:t xml:space="preserve"> - 14</w:t>
      </w:r>
      <w:r w:rsidRPr="00362669">
        <w:tab/>
      </w:r>
      <w:r w:rsidRPr="00362669">
        <w:tab/>
        <w:t>på valg, tar gjenvalg</w:t>
      </w:r>
    </w:p>
    <w:p w:rsidR="00BD1B84" w:rsidRPr="00362669" w:rsidRDefault="00BD1B84" w:rsidP="00BD1B84">
      <w:pPr>
        <w:spacing w:line="360" w:lineRule="auto"/>
        <w:ind w:left="-426" w:right="-573"/>
      </w:pPr>
      <w:r w:rsidRPr="00362669">
        <w:t>Lise Wiik</w:t>
      </w:r>
      <w:r w:rsidRPr="00362669">
        <w:tab/>
      </w:r>
      <w:r w:rsidRPr="00362669">
        <w:tab/>
      </w:r>
      <w:r w:rsidRPr="00362669">
        <w:tab/>
        <w:t>styremedl</w:t>
      </w:r>
      <w:r>
        <w:t>em</w:t>
      </w:r>
      <w:r>
        <w:tab/>
        <w:t xml:space="preserve">på fritt </w:t>
      </w:r>
      <w:proofErr w:type="gramStart"/>
      <w:r>
        <w:t xml:space="preserve">grunnla                </w:t>
      </w:r>
      <w:r w:rsidRPr="00362669">
        <w:t>2010</w:t>
      </w:r>
      <w:proofErr w:type="gramEnd"/>
      <w:r w:rsidRPr="00362669">
        <w:t xml:space="preserve"> -  12 - 14</w:t>
      </w:r>
      <w:r w:rsidRPr="00362669">
        <w:tab/>
      </w:r>
      <w:r w:rsidRPr="00362669">
        <w:tab/>
        <w:t>på valg, tar gjenvalg</w:t>
      </w:r>
    </w:p>
    <w:p w:rsidR="00BD1B84" w:rsidRPr="00362669" w:rsidRDefault="00BD1B84" w:rsidP="00BD1B84">
      <w:pPr>
        <w:spacing w:line="360" w:lineRule="auto"/>
        <w:ind w:left="-426" w:right="-573"/>
      </w:pPr>
    </w:p>
    <w:p w:rsidR="00BD1B84" w:rsidRPr="00362669" w:rsidRDefault="00BD1B84" w:rsidP="00BD1B84">
      <w:pPr>
        <w:spacing w:line="360" w:lineRule="auto"/>
        <w:ind w:left="-426" w:right="-573"/>
      </w:pPr>
      <w:r w:rsidRPr="00362669">
        <w:t>Kyrre Andersen</w:t>
      </w:r>
      <w:r w:rsidRPr="00362669">
        <w:tab/>
      </w:r>
      <w:r w:rsidRPr="00362669">
        <w:tab/>
        <w:t>vara</w:t>
      </w:r>
      <w:r w:rsidRPr="00362669">
        <w:tab/>
      </w:r>
      <w:r w:rsidRPr="00362669">
        <w:tab/>
        <w:t>NK</w:t>
      </w:r>
      <w:r>
        <w:t xml:space="preserve"> Sør Norge </w:t>
      </w:r>
      <w:r>
        <w:tab/>
      </w:r>
      <w:r>
        <w:tab/>
        <w:t>2010 - 11- 12 -</w:t>
      </w:r>
      <w:proofErr w:type="gramStart"/>
      <w:r>
        <w:t xml:space="preserve">13             </w:t>
      </w:r>
      <w:r w:rsidRPr="00362669">
        <w:t>på</w:t>
      </w:r>
      <w:proofErr w:type="gramEnd"/>
      <w:r w:rsidRPr="00362669">
        <w:t xml:space="preserve"> valg, tar gjenvalg</w:t>
      </w:r>
    </w:p>
    <w:p w:rsidR="00BD1B84" w:rsidRDefault="00BD1B84" w:rsidP="00BD1B84">
      <w:pPr>
        <w:spacing w:line="360" w:lineRule="auto"/>
        <w:ind w:left="-426" w:right="-573"/>
      </w:pPr>
      <w:r w:rsidRPr="00362669">
        <w:t>Hilde Tørdal</w:t>
      </w:r>
      <w:r w:rsidRPr="00362669">
        <w:tab/>
      </w:r>
      <w:r w:rsidRPr="00362669">
        <w:tab/>
      </w:r>
      <w:r>
        <w:tab/>
        <w:t>vara</w:t>
      </w:r>
      <w:r>
        <w:tab/>
      </w:r>
      <w:r>
        <w:tab/>
        <w:t>BIT</w:t>
      </w:r>
      <w:r>
        <w:tab/>
      </w:r>
      <w:r>
        <w:tab/>
      </w:r>
      <w:r>
        <w:tab/>
        <w:t>2010 - 11- 12 -</w:t>
      </w:r>
      <w:proofErr w:type="gramStart"/>
      <w:r>
        <w:t xml:space="preserve">13             </w:t>
      </w:r>
      <w:r w:rsidRPr="00362669">
        <w:t>på</w:t>
      </w:r>
      <w:proofErr w:type="gramEnd"/>
      <w:r w:rsidRPr="00362669">
        <w:t xml:space="preserve"> valg, tar gjenvalg</w:t>
      </w:r>
    </w:p>
    <w:p w:rsidR="00BD1B84" w:rsidRDefault="00BD1B84" w:rsidP="00BD1B84">
      <w:pPr>
        <w:spacing w:line="360" w:lineRule="auto"/>
        <w:ind w:left="-426" w:right="-573"/>
      </w:pPr>
    </w:p>
    <w:p w:rsidR="00BD1B84" w:rsidRPr="00362669" w:rsidRDefault="00BD1B84" w:rsidP="00BD1B84">
      <w:pPr>
        <w:spacing w:line="360" w:lineRule="auto"/>
        <w:ind w:left="-426" w:right="-573"/>
        <w:rPr>
          <w:sz w:val="28"/>
        </w:rPr>
      </w:pPr>
      <w:proofErr w:type="spellStart"/>
      <w:r w:rsidRPr="00362669">
        <w:rPr>
          <w:sz w:val="28"/>
        </w:rPr>
        <w:t>Valgkomite</w:t>
      </w:r>
      <w:proofErr w:type="spellEnd"/>
      <w:r w:rsidRPr="00362669">
        <w:rPr>
          <w:sz w:val="28"/>
        </w:rPr>
        <w:t xml:space="preserve"> 2012</w:t>
      </w:r>
    </w:p>
    <w:p w:rsidR="00BD1B84" w:rsidRPr="00362669" w:rsidRDefault="00BD1B84" w:rsidP="00BD1B84">
      <w:pPr>
        <w:spacing w:line="360" w:lineRule="auto"/>
        <w:ind w:left="-426" w:right="-573"/>
        <w:rPr>
          <w:i/>
          <w:sz w:val="20"/>
          <w:u w:val="single"/>
        </w:rPr>
      </w:pPr>
      <w:r w:rsidRPr="00362669">
        <w:rPr>
          <w:i/>
          <w:sz w:val="20"/>
          <w:u w:val="single"/>
        </w:rPr>
        <w:t>Navn</w:t>
      </w:r>
      <w:r w:rsidRPr="00362669">
        <w:rPr>
          <w:i/>
          <w:sz w:val="20"/>
          <w:u w:val="single"/>
        </w:rPr>
        <w:tab/>
      </w:r>
      <w:r w:rsidRPr="00362669">
        <w:rPr>
          <w:i/>
          <w:sz w:val="20"/>
          <w:u w:val="single"/>
        </w:rPr>
        <w:tab/>
      </w:r>
      <w:r w:rsidRPr="00362669">
        <w:rPr>
          <w:i/>
          <w:sz w:val="20"/>
          <w:u w:val="single"/>
        </w:rPr>
        <w:tab/>
      </w:r>
      <w:r w:rsidRPr="00362669">
        <w:rPr>
          <w:i/>
          <w:sz w:val="20"/>
          <w:u w:val="single"/>
        </w:rPr>
        <w:tab/>
        <w:t xml:space="preserve"> </w:t>
      </w:r>
      <w:r w:rsidRPr="00362669">
        <w:rPr>
          <w:i/>
          <w:sz w:val="20"/>
          <w:u w:val="single"/>
        </w:rPr>
        <w:tab/>
      </w:r>
      <w:r w:rsidRPr="00362669">
        <w:rPr>
          <w:i/>
          <w:sz w:val="20"/>
          <w:u w:val="single"/>
        </w:rPr>
        <w:tab/>
        <w:t>Tilhørighet</w:t>
      </w:r>
      <w:r w:rsidRPr="00362669">
        <w:rPr>
          <w:i/>
          <w:sz w:val="20"/>
          <w:u w:val="single"/>
        </w:rPr>
        <w:tab/>
      </w:r>
      <w:r w:rsidRPr="00362669">
        <w:rPr>
          <w:i/>
          <w:sz w:val="20"/>
          <w:u w:val="single"/>
        </w:rPr>
        <w:tab/>
        <w:t>År</w:t>
      </w:r>
      <w:r w:rsidRPr="00362669">
        <w:rPr>
          <w:i/>
          <w:sz w:val="20"/>
          <w:u w:val="single"/>
        </w:rPr>
        <w:tab/>
      </w:r>
      <w:r w:rsidRPr="00362669">
        <w:rPr>
          <w:i/>
          <w:sz w:val="20"/>
          <w:u w:val="single"/>
        </w:rPr>
        <w:tab/>
      </w:r>
      <w:r w:rsidRPr="00362669">
        <w:rPr>
          <w:i/>
          <w:sz w:val="20"/>
          <w:u w:val="single"/>
        </w:rPr>
        <w:tab/>
        <w:t xml:space="preserve">Status          </w:t>
      </w:r>
      <w:r w:rsidRPr="00362669">
        <w:rPr>
          <w:i/>
          <w:sz w:val="20"/>
          <w:u w:val="single"/>
        </w:rPr>
        <w:tab/>
      </w:r>
    </w:p>
    <w:p w:rsidR="00BD1B84" w:rsidRPr="00362669" w:rsidRDefault="00BD1B84" w:rsidP="00BD1B84">
      <w:pPr>
        <w:spacing w:line="360" w:lineRule="auto"/>
        <w:ind w:left="-426" w:right="-573"/>
      </w:pPr>
      <w:r w:rsidRPr="00362669">
        <w:t>Linda Mowinckel Nilsen</w:t>
      </w:r>
      <w:r w:rsidRPr="00362669">
        <w:tab/>
      </w:r>
      <w:r w:rsidRPr="00362669">
        <w:tab/>
      </w:r>
      <w:r w:rsidRPr="00362669">
        <w:tab/>
        <w:t>NK Sør Norge</w:t>
      </w:r>
      <w:r w:rsidRPr="00362669">
        <w:tab/>
      </w:r>
      <w:r w:rsidRPr="00362669">
        <w:tab/>
        <w:t>2011 - 13</w:t>
      </w:r>
      <w:r w:rsidRPr="00362669">
        <w:tab/>
      </w:r>
      <w:r w:rsidRPr="00362669">
        <w:tab/>
        <w:t>ikke på valg</w:t>
      </w:r>
      <w:r w:rsidRPr="00362669">
        <w:tab/>
      </w:r>
    </w:p>
    <w:p w:rsidR="00BD1B84" w:rsidRPr="00362669" w:rsidRDefault="00BD1B84" w:rsidP="00BD1B84">
      <w:pPr>
        <w:spacing w:line="360" w:lineRule="auto"/>
        <w:ind w:left="-426" w:right="-573"/>
      </w:pPr>
      <w:r w:rsidRPr="00362669">
        <w:t>Gita S. Norheim</w:t>
      </w:r>
      <w:r w:rsidRPr="00362669">
        <w:tab/>
      </w:r>
      <w:r w:rsidRPr="00362669">
        <w:tab/>
      </w:r>
      <w:r w:rsidRPr="00362669">
        <w:tab/>
      </w:r>
      <w:r w:rsidRPr="00362669">
        <w:tab/>
        <w:t>BIT</w:t>
      </w:r>
      <w:r w:rsidRPr="00362669">
        <w:tab/>
      </w:r>
      <w:r w:rsidRPr="00362669">
        <w:tab/>
      </w:r>
      <w:r w:rsidRPr="00362669">
        <w:tab/>
        <w:t>2011 - 13</w:t>
      </w:r>
      <w:r w:rsidRPr="00362669">
        <w:tab/>
      </w:r>
      <w:r w:rsidRPr="00362669">
        <w:tab/>
        <w:t>ikke på valg</w:t>
      </w:r>
      <w:r w:rsidRPr="00362669">
        <w:tab/>
      </w:r>
    </w:p>
    <w:p w:rsidR="00BD1B84" w:rsidRPr="00362669" w:rsidRDefault="00BD1B84" w:rsidP="00BD1B84">
      <w:pPr>
        <w:spacing w:line="360" w:lineRule="auto"/>
        <w:ind w:left="-426" w:right="-573"/>
      </w:pPr>
      <w:r w:rsidRPr="00362669">
        <w:t>Gunn Marit C</w:t>
      </w:r>
      <w:r>
        <w:t>hristenson</w:t>
      </w:r>
      <w:r>
        <w:tab/>
      </w:r>
      <w:r>
        <w:tab/>
      </w:r>
      <w:r>
        <w:tab/>
        <w:t>på fritt grunnlag</w:t>
      </w:r>
      <w:r>
        <w:tab/>
      </w:r>
      <w:r w:rsidRPr="00362669">
        <w:t>2011 - 13</w:t>
      </w:r>
      <w:r w:rsidRPr="00362669">
        <w:tab/>
      </w:r>
      <w:r w:rsidRPr="00362669">
        <w:tab/>
        <w:t>ikke på valg</w:t>
      </w:r>
      <w:r w:rsidRPr="00362669">
        <w:tab/>
      </w:r>
    </w:p>
    <w:p w:rsidR="00BD1B84" w:rsidRPr="00362669" w:rsidRDefault="00BD1B84" w:rsidP="00BD1B84">
      <w:pPr>
        <w:spacing w:line="360" w:lineRule="auto"/>
        <w:ind w:left="-426" w:right="-573"/>
      </w:pPr>
      <w:r w:rsidRPr="00362669">
        <w:tab/>
      </w:r>
      <w:r w:rsidRPr="00362669">
        <w:tab/>
      </w:r>
      <w:r w:rsidRPr="00362669">
        <w:tab/>
      </w:r>
    </w:p>
    <w:p w:rsidR="00BD1B84" w:rsidRPr="00362669" w:rsidRDefault="00BD1B84" w:rsidP="00BD1B84">
      <w:pPr>
        <w:spacing w:line="360" w:lineRule="auto"/>
        <w:ind w:left="-426" w:right="-573"/>
      </w:pPr>
      <w:proofErr w:type="gramStart"/>
      <w:r w:rsidRPr="00362669">
        <w:t xml:space="preserve">Porsgrunn </w:t>
      </w:r>
      <w:r>
        <w:t xml:space="preserve"> </w:t>
      </w:r>
      <w:r w:rsidRPr="00362669">
        <w:t>21</w:t>
      </w:r>
      <w:proofErr w:type="gramEnd"/>
      <w:r w:rsidRPr="00362669">
        <w:t>. mars 2012</w:t>
      </w:r>
    </w:p>
    <w:p w:rsidR="00BD1B84" w:rsidRDefault="00BD1B84" w:rsidP="00BD1B84">
      <w:pPr>
        <w:spacing w:line="360" w:lineRule="auto"/>
        <w:ind w:left="-426" w:right="-573"/>
      </w:pPr>
      <w:r w:rsidRPr="00362669">
        <w:t xml:space="preserve">Gita S. </w:t>
      </w:r>
      <w:proofErr w:type="gramStart"/>
      <w:r w:rsidRPr="00362669">
        <w:t>Norheim</w:t>
      </w:r>
      <w:r>
        <w:t xml:space="preserve">,  </w:t>
      </w:r>
      <w:r w:rsidRPr="00362669">
        <w:t>Linda</w:t>
      </w:r>
      <w:proofErr w:type="gramEnd"/>
      <w:r w:rsidRPr="00362669">
        <w:t xml:space="preserve"> Mowinc</w:t>
      </w:r>
      <w:r>
        <w:t>k</w:t>
      </w:r>
      <w:r w:rsidRPr="00362669">
        <w:t>el Nilsen</w:t>
      </w:r>
      <w:r>
        <w:t xml:space="preserve"> , </w:t>
      </w:r>
      <w:r w:rsidRPr="00362669">
        <w:t>Gunn Marit Christenson</w:t>
      </w:r>
    </w:p>
    <w:p w:rsidR="005B0881" w:rsidRDefault="005B0881" w:rsidP="00BD1B84">
      <w:pPr>
        <w:spacing w:line="360" w:lineRule="auto"/>
        <w:ind w:left="-426" w:right="-573"/>
      </w:pPr>
    </w:p>
    <w:p w:rsidR="005B0881" w:rsidRPr="00362669" w:rsidRDefault="005B0881" w:rsidP="00BD1B84">
      <w:pPr>
        <w:spacing w:line="360" w:lineRule="auto"/>
        <w:ind w:left="-426" w:right="-573"/>
      </w:pPr>
      <w:r>
        <w:lastRenderedPageBreak/>
        <w:t xml:space="preserve">                                                                                                                                                           </w:t>
      </w:r>
      <w:proofErr w:type="gramStart"/>
      <w:r>
        <w:t xml:space="preserve">Vedlegg </w:t>
      </w:r>
      <w:r w:rsidR="00E125D5">
        <w:t xml:space="preserve"> </w:t>
      </w:r>
      <w:r>
        <w:t>9</w:t>
      </w:r>
      <w:proofErr w:type="gramEnd"/>
    </w:p>
    <w:p w:rsidR="00472C0E" w:rsidRPr="00362669" w:rsidRDefault="00472C0E" w:rsidP="00BD7003">
      <w:pPr>
        <w:pStyle w:val="Overskrift1"/>
        <w:rPr>
          <w:rFonts w:asciiTheme="minorHAnsi" w:hAnsiTheme="minorHAnsi"/>
          <w:szCs w:val="32"/>
        </w:rPr>
      </w:pPr>
      <w:r w:rsidRPr="00362669">
        <w:rPr>
          <w:rFonts w:asciiTheme="minorHAnsi" w:hAnsiTheme="minorHAnsi"/>
          <w:szCs w:val="32"/>
        </w:rPr>
        <w:t xml:space="preserve">Instruks for Styret og styreleder ved Telemark Kunstnersenter </w:t>
      </w:r>
    </w:p>
    <w:p w:rsidR="00472C0E" w:rsidRPr="007D1660" w:rsidRDefault="00472C0E" w:rsidP="00472C0E">
      <w:pPr>
        <w:rPr>
          <w:sz w:val="24"/>
          <w:szCs w:val="24"/>
        </w:rPr>
      </w:pPr>
    </w:p>
    <w:p w:rsidR="00472C0E" w:rsidRPr="007D1660" w:rsidRDefault="00472C0E" w:rsidP="00472C0E">
      <w:pPr>
        <w:rPr>
          <w:b/>
          <w:sz w:val="24"/>
          <w:szCs w:val="24"/>
        </w:rPr>
      </w:pPr>
      <w:r w:rsidRPr="007D1660">
        <w:rPr>
          <w:b/>
          <w:sz w:val="24"/>
          <w:szCs w:val="24"/>
        </w:rPr>
        <w:t>Hensikt</w:t>
      </w:r>
    </w:p>
    <w:p w:rsidR="00472C0E" w:rsidRPr="00362669" w:rsidRDefault="00472C0E" w:rsidP="00E13FD8">
      <w:pPr>
        <w:spacing w:line="240" w:lineRule="auto"/>
      </w:pPr>
      <w:r w:rsidRPr="00362669">
        <w:t>Hensikten er å beskrive og dokumentere styrets og styreleders rolle og ansvar. Instruksen omfatter:</w:t>
      </w:r>
    </w:p>
    <w:p w:rsidR="00472C0E" w:rsidRPr="00362669" w:rsidRDefault="00472C0E" w:rsidP="00E13FD8">
      <w:pPr>
        <w:spacing w:line="240" w:lineRule="auto"/>
      </w:pPr>
      <w:r w:rsidRPr="00362669">
        <w:t>1.</w:t>
      </w:r>
      <w:r w:rsidRPr="00362669">
        <w:tab/>
        <w:t>Styrets rolle og ansvar</w:t>
      </w:r>
    </w:p>
    <w:p w:rsidR="00472C0E" w:rsidRPr="00362669" w:rsidRDefault="00472C0E" w:rsidP="00E13FD8">
      <w:pPr>
        <w:spacing w:line="240" w:lineRule="auto"/>
      </w:pPr>
      <w:r w:rsidRPr="00362669">
        <w:t>2.</w:t>
      </w:r>
      <w:r w:rsidRPr="00362669">
        <w:tab/>
        <w:t>Styremøter</w:t>
      </w:r>
    </w:p>
    <w:p w:rsidR="00472C0E" w:rsidRPr="00362669" w:rsidRDefault="00472C0E" w:rsidP="00E13FD8">
      <w:pPr>
        <w:spacing w:line="240" w:lineRule="auto"/>
      </w:pPr>
      <w:r w:rsidRPr="00362669">
        <w:t>3.</w:t>
      </w:r>
      <w:r w:rsidRPr="00362669">
        <w:tab/>
        <w:t>Styrets oppgaver</w:t>
      </w:r>
    </w:p>
    <w:p w:rsidR="00472C0E" w:rsidRPr="00362669" w:rsidRDefault="00472C0E" w:rsidP="00E13FD8">
      <w:pPr>
        <w:spacing w:line="240" w:lineRule="auto"/>
      </w:pPr>
      <w:r w:rsidRPr="00362669">
        <w:t>4.</w:t>
      </w:r>
      <w:r w:rsidRPr="00362669">
        <w:tab/>
        <w:t>Rapportering</w:t>
      </w:r>
    </w:p>
    <w:p w:rsidR="00472C0E" w:rsidRPr="00362669" w:rsidRDefault="00472C0E" w:rsidP="00E13FD8">
      <w:pPr>
        <w:spacing w:line="240" w:lineRule="auto"/>
      </w:pPr>
      <w:r w:rsidRPr="00362669">
        <w:t>5.</w:t>
      </w:r>
      <w:r w:rsidRPr="00362669">
        <w:tab/>
        <w:t>Taushetsplikt</w:t>
      </w:r>
    </w:p>
    <w:p w:rsidR="00472C0E" w:rsidRPr="00362669" w:rsidRDefault="00472C0E" w:rsidP="00E13FD8">
      <w:pPr>
        <w:spacing w:line="240" w:lineRule="auto"/>
      </w:pPr>
      <w:r w:rsidRPr="00362669">
        <w:t>6.</w:t>
      </w:r>
      <w:r w:rsidRPr="00362669">
        <w:tab/>
        <w:t>Forskjellige bestemmelser</w:t>
      </w:r>
    </w:p>
    <w:p w:rsidR="00472C0E" w:rsidRPr="00362669" w:rsidRDefault="00472C0E" w:rsidP="00472C0E"/>
    <w:p w:rsidR="00472C0E" w:rsidRPr="007D1660" w:rsidRDefault="00472C0E" w:rsidP="00472C0E">
      <w:pPr>
        <w:rPr>
          <w:b/>
          <w:sz w:val="24"/>
          <w:szCs w:val="24"/>
        </w:rPr>
      </w:pPr>
      <w:r w:rsidRPr="007D1660">
        <w:rPr>
          <w:b/>
          <w:sz w:val="24"/>
          <w:szCs w:val="24"/>
        </w:rPr>
        <w:t>1.</w:t>
      </w:r>
      <w:r w:rsidRPr="007D1660">
        <w:rPr>
          <w:b/>
          <w:sz w:val="24"/>
          <w:szCs w:val="24"/>
        </w:rPr>
        <w:tab/>
        <w:t>Styrets rolle og ansvar</w:t>
      </w:r>
    </w:p>
    <w:p w:rsidR="00472C0E" w:rsidRPr="00362669" w:rsidRDefault="00472C0E" w:rsidP="00472C0E">
      <w:pPr>
        <w:pStyle w:val="Bunntekst"/>
        <w:rPr>
          <w:rFonts w:asciiTheme="minorHAnsi" w:hAnsiTheme="minorHAnsi"/>
          <w:sz w:val="22"/>
        </w:rPr>
      </w:pPr>
      <w:r w:rsidRPr="00362669">
        <w:rPr>
          <w:rFonts w:asciiTheme="minorHAnsi" w:hAnsiTheme="minorHAnsi"/>
          <w:sz w:val="22"/>
        </w:rPr>
        <w:t xml:space="preserve">Styret er ansvarlig ovenfor representantskapet, og innstiller i alle saker som skal behandles på representantskapets </w:t>
      </w:r>
      <w:proofErr w:type="gramStart"/>
      <w:r w:rsidRPr="00362669">
        <w:rPr>
          <w:rFonts w:asciiTheme="minorHAnsi" w:hAnsiTheme="minorHAnsi"/>
          <w:sz w:val="22"/>
        </w:rPr>
        <w:t>årsmøtet</w:t>
      </w:r>
      <w:proofErr w:type="gramEnd"/>
      <w:r w:rsidRPr="00362669">
        <w:rPr>
          <w:rFonts w:asciiTheme="minorHAnsi" w:hAnsiTheme="minorHAnsi"/>
          <w:sz w:val="22"/>
        </w:rPr>
        <w:t>.</w:t>
      </w:r>
    </w:p>
    <w:p w:rsidR="00472C0E" w:rsidRPr="00362669" w:rsidRDefault="00472C0E" w:rsidP="00472C0E">
      <w:pPr>
        <w:pStyle w:val="Bunntekst"/>
        <w:rPr>
          <w:rFonts w:asciiTheme="minorHAnsi" w:hAnsiTheme="minorHAnsi"/>
          <w:sz w:val="22"/>
        </w:rPr>
      </w:pPr>
      <w:r w:rsidRPr="00362669">
        <w:rPr>
          <w:rFonts w:asciiTheme="minorHAnsi" w:hAnsiTheme="minorHAnsi"/>
          <w:sz w:val="22"/>
        </w:rPr>
        <w:t>Alle styremedlemmer plikter å sette seg inn i kunstnersenterets vedtekter, innholdet i denne instruksen, samt vedtak gjort av representantskapet.</w:t>
      </w:r>
    </w:p>
    <w:p w:rsidR="003E0512" w:rsidRPr="00362669" w:rsidRDefault="003E0512" w:rsidP="00472C0E"/>
    <w:p w:rsidR="00472C0E" w:rsidRPr="00362669" w:rsidRDefault="00472C0E" w:rsidP="00472C0E">
      <w:r w:rsidRPr="00362669">
        <w:t>Styret er et kollegialt organ. Det vil si at hva formell autoritet angår, rangerer alle styrets medlemmer likt. Når styreleder uttaler seg eller opptrer på styrets vegne, er det etter fullmakt fra styrets øvrige medlemmer.</w:t>
      </w:r>
    </w:p>
    <w:p w:rsidR="00472C0E" w:rsidRPr="007D1660" w:rsidRDefault="00472C0E" w:rsidP="00472C0E">
      <w:pPr>
        <w:rPr>
          <w:sz w:val="24"/>
          <w:szCs w:val="24"/>
        </w:rPr>
      </w:pPr>
    </w:p>
    <w:p w:rsidR="00472C0E" w:rsidRPr="007D1660" w:rsidRDefault="00472C0E" w:rsidP="00472C0E">
      <w:pPr>
        <w:rPr>
          <w:b/>
          <w:bCs/>
          <w:sz w:val="24"/>
          <w:szCs w:val="24"/>
        </w:rPr>
      </w:pPr>
      <w:r w:rsidRPr="007D1660">
        <w:rPr>
          <w:b/>
          <w:bCs/>
          <w:sz w:val="24"/>
          <w:szCs w:val="24"/>
        </w:rPr>
        <w:t>2.</w:t>
      </w:r>
      <w:r w:rsidRPr="007D1660">
        <w:rPr>
          <w:b/>
          <w:bCs/>
          <w:sz w:val="24"/>
          <w:szCs w:val="24"/>
        </w:rPr>
        <w:tab/>
        <w:t>Styremøter</w:t>
      </w:r>
    </w:p>
    <w:p w:rsidR="00472C0E" w:rsidRPr="00362669" w:rsidRDefault="00472C0E" w:rsidP="00472C0E">
      <w:r w:rsidRPr="00362669">
        <w:t>2.1 Avholdelse av styremøter</w:t>
      </w:r>
    </w:p>
    <w:p w:rsidR="00472C0E" w:rsidRPr="00362669" w:rsidRDefault="00472C0E" w:rsidP="00472C0E">
      <w:r w:rsidRPr="00362669">
        <w:t xml:space="preserve">Styret skal avholde minst 5 styremøter i året. </w:t>
      </w:r>
    </w:p>
    <w:p w:rsidR="00472C0E" w:rsidRPr="00362669" w:rsidRDefault="00472C0E" w:rsidP="00472C0E">
      <w:r w:rsidRPr="00362669">
        <w:t xml:space="preserve">Styreleder har for øvrig ansvar for at det holdes møte så ofte som det trengs for behandling av saker som hører under styret, eller når det kreves av et av styrets medlemmer eller daglig leder. </w:t>
      </w:r>
    </w:p>
    <w:p w:rsidR="00472C0E" w:rsidRPr="00362669" w:rsidRDefault="00472C0E" w:rsidP="00472C0E">
      <w:r w:rsidRPr="00362669">
        <w:t xml:space="preserve">Kultursjefene i Telemark Fylkeskommune og Skien Kommune kan møte med observatør på styremøtene. Også andre kan innvilges slik rett av styret. (jfr. vedtektene) </w:t>
      </w:r>
    </w:p>
    <w:p w:rsidR="00472C0E" w:rsidRPr="00362669" w:rsidRDefault="00472C0E" w:rsidP="00472C0E">
      <w:proofErr w:type="spellStart"/>
      <w:r w:rsidRPr="00362669">
        <w:t>Varamedlemmer</w:t>
      </w:r>
      <w:proofErr w:type="spellEnd"/>
      <w:r w:rsidRPr="00362669">
        <w:t xml:space="preserve"> til styret møter kun etter særskilt innkalling. </w:t>
      </w:r>
    </w:p>
    <w:p w:rsidR="00472C0E" w:rsidRPr="00362669" w:rsidRDefault="00472C0E" w:rsidP="00472C0E">
      <w:r w:rsidRPr="00362669">
        <w:t>Styret har anledning til å be observatører og/eller administrasjon om å forlate møtet under behandling av særskilte saker.</w:t>
      </w:r>
    </w:p>
    <w:p w:rsidR="00472C0E" w:rsidRPr="00362669" w:rsidRDefault="00472C0E" w:rsidP="00472C0E">
      <w:r w:rsidRPr="00362669">
        <w:lastRenderedPageBreak/>
        <w:t>På første styremøte etter årsmøtet skal styret velge nestleder og leder for kunstnerisk råd.</w:t>
      </w:r>
    </w:p>
    <w:p w:rsidR="00472C0E" w:rsidRPr="00362669" w:rsidRDefault="00472C0E" w:rsidP="00472C0E">
      <w:r w:rsidRPr="00362669">
        <w:t>Nestleder eller et annet styremedlem utpekt av styret trer inn i arbeidsutvalget sammen med styreleder og daglig leder. (jfr. vedtektene)</w:t>
      </w:r>
      <w:r w:rsidR="003E0512" w:rsidRPr="00362669">
        <w:t xml:space="preserve">. </w:t>
      </w:r>
    </w:p>
    <w:p w:rsidR="00472C0E" w:rsidRPr="00362669" w:rsidRDefault="00472C0E" w:rsidP="00472C0E">
      <w:r w:rsidRPr="00362669">
        <w:t>På samme styremøte skal styret vedta forslag til møteplan og hovedagenda for styremøtene frem til neste årsmøte.</w:t>
      </w:r>
    </w:p>
    <w:p w:rsidR="00472C0E" w:rsidRPr="00362669" w:rsidRDefault="00472C0E" w:rsidP="00472C0E"/>
    <w:p w:rsidR="00472C0E" w:rsidRPr="00362669" w:rsidRDefault="00472C0E" w:rsidP="00472C0E">
      <w:r w:rsidRPr="00362669">
        <w:t xml:space="preserve">2. 2 Forberedelsen av </w:t>
      </w:r>
      <w:proofErr w:type="spellStart"/>
      <w:r w:rsidRPr="00362669">
        <w:t>styresaker</w:t>
      </w:r>
      <w:proofErr w:type="spellEnd"/>
    </w:p>
    <w:p w:rsidR="00472C0E" w:rsidRPr="00362669" w:rsidRDefault="00472C0E" w:rsidP="00472C0E">
      <w:r w:rsidRPr="00362669">
        <w:t>Daglig leder setter opp saksliste i samarbeid med styreleder.</w:t>
      </w:r>
    </w:p>
    <w:p w:rsidR="00472C0E" w:rsidRPr="00362669" w:rsidRDefault="00472C0E" w:rsidP="00472C0E">
      <w:r w:rsidRPr="00362669">
        <w:t xml:space="preserve">Daglig leder forbereder sakene for styret, og sender ut nødvendige dokumenter sammen med innkallingen. Alle saker skal forberedes og fremlegges for styret slik at det har et godt beslutningsgrunnlag. </w:t>
      </w:r>
    </w:p>
    <w:p w:rsidR="00472C0E" w:rsidRPr="00362669" w:rsidRDefault="00472C0E" w:rsidP="00472C0E"/>
    <w:p w:rsidR="00472C0E" w:rsidRPr="00362669" w:rsidRDefault="00472C0E" w:rsidP="00472C0E">
      <w:r w:rsidRPr="00362669">
        <w:t>2. 3 Innkalling</w:t>
      </w:r>
    </w:p>
    <w:p w:rsidR="00472C0E" w:rsidRPr="00362669" w:rsidRDefault="00472C0E" w:rsidP="00472C0E">
      <w:r w:rsidRPr="00362669">
        <w:t>Styreleder har ansvar for innkalling til styremøter. Styreleder kan overlate til daglig leder å forestå innkallingen.</w:t>
      </w:r>
    </w:p>
    <w:p w:rsidR="00472C0E" w:rsidRPr="00362669" w:rsidRDefault="00472C0E" w:rsidP="00472C0E">
      <w:r w:rsidRPr="00362669">
        <w:t>Innkallingen skal skje skriftlig (brev, telefaks eller e-post) og være sendt senest 8 dager før møtet. Om styreleder finner det nødvendig kan innkalling skje med kortere frist og på annen måte.</w:t>
      </w:r>
    </w:p>
    <w:p w:rsidR="00472C0E" w:rsidRPr="00362669" w:rsidRDefault="00472C0E" w:rsidP="00472C0E">
      <w:r w:rsidRPr="00362669">
        <w:t>Vedlagt innkallingen skal følge dagsorden for møtet, og alle dokumenter som skal benyttes som grunnlag for styrets behandling. Alle vedlegg skal være tydelig merket hvilken sak de tilhører. Dersom styret unntaksvis vil få seg forelagt ytterligere dokumentasjon, eventuelt om dette vil bli forelagt i møtet, skal dette om mulig opplyses i innkallingen.</w:t>
      </w:r>
    </w:p>
    <w:p w:rsidR="00472C0E" w:rsidRPr="00362669" w:rsidRDefault="00472C0E" w:rsidP="00472C0E">
      <w:r w:rsidRPr="00362669">
        <w:t xml:space="preserve">Innkalling med vedlegg sendes til styrets medlemmer, </w:t>
      </w:r>
      <w:proofErr w:type="spellStart"/>
      <w:r w:rsidRPr="00362669">
        <w:t>varamedlemmer</w:t>
      </w:r>
      <w:proofErr w:type="spellEnd"/>
      <w:r w:rsidRPr="00362669">
        <w:t xml:space="preserve"> og faste observatører; samt til leder for grunnorganisasjonene og RSU til orientering.</w:t>
      </w:r>
    </w:p>
    <w:p w:rsidR="00472C0E" w:rsidRPr="00362669" w:rsidRDefault="00472C0E" w:rsidP="00472C0E">
      <w:r w:rsidRPr="00362669">
        <w:t>Unntaksvis kan dokumenter og saker av særlig karakter sendes kun til styrets medlemmer.</w:t>
      </w:r>
    </w:p>
    <w:p w:rsidR="00472C0E" w:rsidRPr="00362669" w:rsidRDefault="00472C0E" w:rsidP="00472C0E">
      <w:r w:rsidRPr="00362669">
        <w:t>Styremedlemmer som er forhindret fra å delta på styremøtene, har plikt til så raskt som mulig å varsle daglig leder som innkaller eventuelle vararepresentanter.</w:t>
      </w:r>
    </w:p>
    <w:p w:rsidR="00472C0E" w:rsidRPr="00362669" w:rsidRDefault="00472C0E" w:rsidP="00472C0E"/>
    <w:p w:rsidR="00472C0E" w:rsidRPr="00362669" w:rsidRDefault="00472C0E" w:rsidP="00472C0E">
      <w:r w:rsidRPr="00362669">
        <w:t>2. 4 Ledelse av styremøter</w:t>
      </w:r>
    </w:p>
    <w:p w:rsidR="00472C0E" w:rsidRPr="00362669" w:rsidRDefault="00472C0E" w:rsidP="00472C0E">
      <w:r w:rsidRPr="00362669">
        <w:t>Det er styreleder som leder styremøtene. I styreleders fravær ledes møtene av nestleder.</w:t>
      </w:r>
    </w:p>
    <w:p w:rsidR="00472C0E" w:rsidRPr="00362669" w:rsidRDefault="00472C0E" w:rsidP="00472C0E">
      <w:r w:rsidRPr="00362669">
        <w:t>Styret er beslutningsdyktig når minst 3 av styrets medlemmer er til stede. Ved stemmelikhet er styreleders stemme avgjørende. Styret kan ikke gjøre vedtak uten at alle styremedlemmene er gitt anledning til å delta i behandlingen av saken ved innkalling til styremøte.</w:t>
      </w:r>
    </w:p>
    <w:p w:rsidR="00472C0E" w:rsidRPr="00362669" w:rsidRDefault="00472C0E" w:rsidP="00472C0E">
      <w:r w:rsidRPr="00362669">
        <w:t xml:space="preserve">Daglig leder eller den han/hun peker ut skal stå for presentasjon av den enkelte </w:t>
      </w:r>
      <w:proofErr w:type="spellStart"/>
      <w:r w:rsidRPr="00362669">
        <w:t>styresak</w:t>
      </w:r>
      <w:proofErr w:type="spellEnd"/>
      <w:r w:rsidRPr="00362669">
        <w:t xml:space="preserve">.  </w:t>
      </w:r>
    </w:p>
    <w:p w:rsidR="00472C0E" w:rsidRPr="00362669" w:rsidRDefault="00472C0E" w:rsidP="00472C0E">
      <w:r w:rsidRPr="00362669">
        <w:lastRenderedPageBreak/>
        <w:t>2. 5 Protokoll</w:t>
      </w:r>
    </w:p>
    <w:p w:rsidR="00472C0E" w:rsidRPr="00362669" w:rsidRDefault="00472C0E" w:rsidP="00472C0E">
      <w:r w:rsidRPr="00362669">
        <w:t xml:space="preserve">Det som nedtegnes innføres eller innlimes i en protokoll som pagineres fortløpende, </w:t>
      </w:r>
      <w:proofErr w:type="spellStart"/>
      <w:r w:rsidRPr="00362669">
        <w:t>original-protokollen</w:t>
      </w:r>
      <w:proofErr w:type="spellEnd"/>
      <w:r w:rsidRPr="00362669">
        <w:t xml:space="preserve"> skal alltid være tilgjengelig på styremøter. Protokollen skal undertegnes av de medlemmer som har deltatt i styrebehandlingen. Protokollen skal i det minste angi:</w:t>
      </w:r>
    </w:p>
    <w:p w:rsidR="00472C0E" w:rsidRPr="00362669" w:rsidRDefault="00472C0E" w:rsidP="007D1660">
      <w:pPr>
        <w:spacing w:line="240" w:lineRule="auto"/>
      </w:pPr>
      <w:r w:rsidRPr="00362669">
        <w:t>-</w:t>
      </w:r>
      <w:r w:rsidRPr="00362669">
        <w:tab/>
        <w:t>tid og sted for møtet</w:t>
      </w:r>
    </w:p>
    <w:p w:rsidR="00472C0E" w:rsidRPr="00362669" w:rsidRDefault="00472C0E" w:rsidP="007D1660">
      <w:pPr>
        <w:spacing w:line="240" w:lineRule="auto"/>
      </w:pPr>
      <w:r w:rsidRPr="00362669">
        <w:t>-</w:t>
      </w:r>
      <w:r w:rsidRPr="00362669">
        <w:tab/>
        <w:t>møtedeltakere inklusive observatører</w:t>
      </w:r>
    </w:p>
    <w:p w:rsidR="00472C0E" w:rsidRPr="00362669" w:rsidRDefault="00472C0E" w:rsidP="007D1660">
      <w:pPr>
        <w:spacing w:line="240" w:lineRule="auto"/>
      </w:pPr>
      <w:r w:rsidRPr="00362669">
        <w:t>-</w:t>
      </w:r>
      <w:r w:rsidRPr="00362669">
        <w:tab/>
        <w:t>møteleder</w:t>
      </w:r>
    </w:p>
    <w:p w:rsidR="00472C0E" w:rsidRPr="00362669" w:rsidRDefault="00472C0E" w:rsidP="007D1660">
      <w:pPr>
        <w:spacing w:line="240" w:lineRule="auto"/>
      </w:pPr>
      <w:r w:rsidRPr="00362669">
        <w:t>-</w:t>
      </w:r>
      <w:r w:rsidRPr="00362669">
        <w:tab/>
        <w:t>protokollfører</w:t>
      </w:r>
    </w:p>
    <w:p w:rsidR="00472C0E" w:rsidRPr="00362669" w:rsidRDefault="00472C0E" w:rsidP="007D1660">
      <w:pPr>
        <w:spacing w:line="240" w:lineRule="auto"/>
        <w:ind w:left="705" w:hanging="705"/>
      </w:pPr>
      <w:r w:rsidRPr="00362669">
        <w:t>-</w:t>
      </w:r>
      <w:r w:rsidRPr="00362669">
        <w:tab/>
        <w:t xml:space="preserve">hvem som var innkalt til møte. </w:t>
      </w:r>
    </w:p>
    <w:p w:rsidR="00472C0E" w:rsidRPr="00362669" w:rsidRDefault="00472C0E" w:rsidP="007D1660">
      <w:pPr>
        <w:spacing w:line="240" w:lineRule="auto"/>
      </w:pPr>
      <w:r w:rsidRPr="00362669">
        <w:t>-</w:t>
      </w:r>
      <w:r w:rsidRPr="00362669">
        <w:tab/>
        <w:t>dagsorden</w:t>
      </w:r>
    </w:p>
    <w:p w:rsidR="00472C0E" w:rsidRPr="00362669" w:rsidRDefault="00472C0E" w:rsidP="007D1660">
      <w:pPr>
        <w:spacing w:line="240" w:lineRule="auto"/>
      </w:pPr>
      <w:r w:rsidRPr="00362669">
        <w:t>-</w:t>
      </w:r>
      <w:r w:rsidRPr="00362669">
        <w:tab/>
        <w:t>styrets bemerkninger til hver sak</w:t>
      </w:r>
    </w:p>
    <w:p w:rsidR="00472C0E" w:rsidRPr="00362669" w:rsidRDefault="00472C0E" w:rsidP="007D1660">
      <w:pPr>
        <w:spacing w:line="240" w:lineRule="auto"/>
      </w:pPr>
      <w:r w:rsidRPr="00362669">
        <w:t>-</w:t>
      </w:r>
      <w:r w:rsidRPr="00362669">
        <w:tab/>
        <w:t>styrets vedtak</w:t>
      </w:r>
    </w:p>
    <w:p w:rsidR="00E13FD8" w:rsidRPr="00362669" w:rsidRDefault="00E13FD8" w:rsidP="00472C0E"/>
    <w:p w:rsidR="00472C0E" w:rsidRPr="00362669" w:rsidRDefault="00472C0E" w:rsidP="00472C0E">
      <w:r w:rsidRPr="00362669">
        <w:t>Styremedlem som ikke er enig i en beslutning, kan kreve sin oppfatning innført i protokollen.</w:t>
      </w:r>
    </w:p>
    <w:p w:rsidR="00472C0E" w:rsidRPr="00362669" w:rsidRDefault="00472C0E" w:rsidP="00472C0E">
      <w:r w:rsidRPr="00362669">
        <w:t>Om et styremedlem eller daglig leder er inhabil eller av andre grunner ikke deltar i behandlingen av enkelte saker, skal dette angis.</w:t>
      </w:r>
    </w:p>
    <w:p w:rsidR="00472C0E" w:rsidRPr="00362669" w:rsidRDefault="00472C0E" w:rsidP="00472C0E">
      <w:r w:rsidRPr="00362669">
        <w:t>Forslag til protokoll sendes møtelederen til gjennomgang senest 7 dager etter hvert møte. Protokollen sendes deretter styrets medlemmer for kommentarer. Det enkelte styremedlem melder inn feil/forslag til endringer, innen 7 dager etter mottatt protokoll. Etter dette tidspunkt regnes protokollen som godkjent. Protokollen underskrives i påfølgende ordinære styremøte. Hvis dette ikke er mulig, underskrives protokollen på det deretter følgende styremøte. Hvis et styremedlem ikke har deltatt ved styrebehandlingen, skal det anmerkes ved underskriften.</w:t>
      </w:r>
    </w:p>
    <w:p w:rsidR="00472C0E" w:rsidRPr="007D1660" w:rsidRDefault="00472C0E" w:rsidP="00472C0E">
      <w:pPr>
        <w:rPr>
          <w:sz w:val="24"/>
          <w:szCs w:val="24"/>
        </w:rPr>
      </w:pPr>
    </w:p>
    <w:p w:rsidR="00472C0E" w:rsidRPr="007D1660" w:rsidRDefault="00472C0E" w:rsidP="00472C0E">
      <w:pPr>
        <w:rPr>
          <w:b/>
          <w:bCs/>
          <w:sz w:val="24"/>
          <w:szCs w:val="24"/>
        </w:rPr>
      </w:pPr>
      <w:r w:rsidRPr="007D1660">
        <w:rPr>
          <w:b/>
          <w:bCs/>
          <w:sz w:val="24"/>
          <w:szCs w:val="24"/>
        </w:rPr>
        <w:t>3.</w:t>
      </w:r>
      <w:r w:rsidRPr="007D1660">
        <w:rPr>
          <w:b/>
          <w:bCs/>
          <w:sz w:val="24"/>
          <w:szCs w:val="24"/>
        </w:rPr>
        <w:tab/>
        <w:t>Styrets oppgaver</w:t>
      </w:r>
    </w:p>
    <w:p w:rsidR="00472C0E" w:rsidRPr="00362669" w:rsidRDefault="00472C0E" w:rsidP="00472C0E">
      <w:r w:rsidRPr="00362669">
        <w:t>3.1 Forvaltningen av kunstsenteret</w:t>
      </w:r>
    </w:p>
    <w:p w:rsidR="00472C0E" w:rsidRPr="00362669" w:rsidRDefault="00472C0E" w:rsidP="00472C0E">
      <w:r w:rsidRPr="00362669">
        <w:t>Forvaltningen av kunstsenteret hører under styret. Styret skal sørge for forsvarlig organisering av virksomheten.</w:t>
      </w:r>
    </w:p>
    <w:p w:rsidR="00472C0E" w:rsidRPr="00362669" w:rsidRDefault="00472C0E" w:rsidP="00472C0E">
      <w:r w:rsidRPr="00362669">
        <w:t>Styret skal i nødvendig utstrekning fastsette planer og budsjetter for senterets virksomhet. Styret kan også fastsette retningslinjer for virksomheten.</w:t>
      </w:r>
    </w:p>
    <w:p w:rsidR="00472C0E" w:rsidRPr="00362669" w:rsidRDefault="00472C0E" w:rsidP="00472C0E">
      <w:r w:rsidRPr="00362669">
        <w:t>Styret skal holde seg orientert om kunstsenterets økonomiske stilling og plikter å påse at dets virksomhet, regnskap og formuesforvaltning er gjenstand for betryggende kontroll.</w:t>
      </w:r>
    </w:p>
    <w:p w:rsidR="00472C0E" w:rsidRPr="00362669" w:rsidRDefault="00472C0E" w:rsidP="00472C0E">
      <w:r w:rsidRPr="00362669">
        <w:t>Styret iverksetter de undersøkelser det finner nødvendig for å kunne utføre sine oppgaver. Styret skal iverksette slike undersøkelser dersom dette kreves av ett eller flere styremedlemmer.</w:t>
      </w:r>
    </w:p>
    <w:p w:rsidR="00472C0E" w:rsidRPr="00362669" w:rsidRDefault="00472C0E" w:rsidP="00472C0E">
      <w:r w:rsidRPr="00362669">
        <w:lastRenderedPageBreak/>
        <w:t xml:space="preserve">Styret skal føre tilsyn med kunstsenterets ledelse og senterets virksomhet for øvrig. </w:t>
      </w:r>
    </w:p>
    <w:p w:rsidR="00472C0E" w:rsidRPr="00362669" w:rsidRDefault="00472C0E" w:rsidP="00472C0E">
      <w:r w:rsidRPr="00362669">
        <w:t xml:space="preserve">Styret vedtar senterets stillingsplan, fastsetter instruks for daglig leder, og godkjenner stillingsinstrukser for øvrige ansatte. </w:t>
      </w:r>
    </w:p>
    <w:p w:rsidR="00472C0E" w:rsidRPr="00362669" w:rsidRDefault="00472C0E" w:rsidP="00472C0E">
      <w:r w:rsidRPr="00362669">
        <w:t>Det er styret som vedtar tilsetting av personale i alle faste og tidsbegrensede stillinger. Engasjementer på 6mnd eller mer som ikke er tilknyttet stilling skal godkjennes av styret.</w:t>
      </w:r>
    </w:p>
    <w:p w:rsidR="003E0512" w:rsidRPr="00362669" w:rsidRDefault="003E0512" w:rsidP="00472C0E"/>
    <w:p w:rsidR="00472C0E" w:rsidRPr="00362669" w:rsidRDefault="00472C0E" w:rsidP="00472C0E">
      <w:r w:rsidRPr="00362669">
        <w:t>3.</w:t>
      </w:r>
      <w:proofErr w:type="gramStart"/>
      <w:r w:rsidRPr="00362669">
        <w:t>2  Kunstnersenterets</w:t>
      </w:r>
      <w:proofErr w:type="gramEnd"/>
      <w:r w:rsidRPr="00362669">
        <w:t xml:space="preserve"> kapitalgrunnlag</w:t>
      </w:r>
    </w:p>
    <w:p w:rsidR="00472C0E" w:rsidRPr="00362669" w:rsidRDefault="00472C0E" w:rsidP="00472C0E">
      <w:r w:rsidRPr="00362669">
        <w:t xml:space="preserve">Styret skal holde seg løpende orientert om kunstnersenterets økonomiske stilling. Hvis det må antas at egenkapitalen er lavere enn forsvarlig ut fra risikoen ved og omfanget av virksomheten i kunstnersenteret, skal styret straks behandle saken. Styret skal innen rimelig tid innkalle representantskapet, og gi det en redegjørelse for kunstnersenterets økonomiske stilling og foreslå tiltak som vil gi kunstsenteret en forsvarlig egenkapital. </w:t>
      </w:r>
    </w:p>
    <w:p w:rsidR="00472C0E" w:rsidRPr="00362669" w:rsidRDefault="00472C0E" w:rsidP="00472C0E"/>
    <w:p w:rsidR="00472C0E" w:rsidRPr="00362669" w:rsidRDefault="00472C0E" w:rsidP="00472C0E">
      <w:r w:rsidRPr="00362669">
        <w:t>3.</w:t>
      </w:r>
      <w:proofErr w:type="gramStart"/>
      <w:r w:rsidRPr="00362669">
        <w:t>3  Daglig</w:t>
      </w:r>
      <w:proofErr w:type="gramEnd"/>
      <w:r w:rsidRPr="00362669">
        <w:t xml:space="preserve"> leder</w:t>
      </w:r>
    </w:p>
    <w:p w:rsidR="00472C0E" w:rsidRPr="00362669" w:rsidRDefault="00472C0E" w:rsidP="00472C0E">
      <w:r w:rsidRPr="00362669">
        <w:t>Daglig leder står for den daglige ledelsen av virksomheten under tilsyn av styret.</w:t>
      </w:r>
    </w:p>
    <w:p w:rsidR="00472C0E" w:rsidRPr="00362669" w:rsidRDefault="00472C0E" w:rsidP="00472C0E">
      <w:r w:rsidRPr="00362669">
        <w:t>(Se forøvrig egen stillingsbeskrivelse for daglig leder)</w:t>
      </w:r>
    </w:p>
    <w:p w:rsidR="00472C0E" w:rsidRPr="00362669" w:rsidRDefault="00472C0E" w:rsidP="00472C0E"/>
    <w:p w:rsidR="00472C0E" w:rsidRPr="00362669" w:rsidRDefault="00472C0E" w:rsidP="00472C0E">
      <w:r w:rsidRPr="00362669">
        <w:t>3.4 Avtaler mellom kunstsenteret og samarbeidspartnere</w:t>
      </w:r>
    </w:p>
    <w:p w:rsidR="00472C0E" w:rsidRPr="00362669" w:rsidRDefault="00472C0E" w:rsidP="00472C0E">
      <w:r w:rsidRPr="00362669">
        <w:t>Daglig leder skal legge fram for styret for godkjenning avtaler som inngås mellom kunstsenteret og samarbeidspartnere som er av prinsipiell karakter og av stor viktighet for kunstsenteret. Ellers gjelder de fullmakter daglig leder får gjennom godkjenning av årlige budsjetter, samt handlingsplan.</w:t>
      </w:r>
    </w:p>
    <w:p w:rsidR="00472C0E" w:rsidRPr="00362669" w:rsidRDefault="00472C0E" w:rsidP="00472C0E"/>
    <w:p w:rsidR="00472C0E" w:rsidRPr="00362669" w:rsidRDefault="00472C0E" w:rsidP="00472C0E">
      <w:r w:rsidRPr="00362669">
        <w:t>3.</w:t>
      </w:r>
      <w:proofErr w:type="gramStart"/>
      <w:r w:rsidRPr="00362669">
        <w:t>5  Plan</w:t>
      </w:r>
      <w:proofErr w:type="gramEnd"/>
      <w:r w:rsidRPr="00362669">
        <w:t xml:space="preserve"> for utstillinger og utsmykkingsarbeid og kunstformidling.</w:t>
      </w:r>
    </w:p>
    <w:p w:rsidR="00472C0E" w:rsidRPr="00362669" w:rsidRDefault="00472C0E" w:rsidP="00472C0E">
      <w:r w:rsidRPr="00362669">
        <w:t>Styret skal etter forslag fra daglig leder vedta utstillingsprofil, plan for formidlingstiltak, samt plan for kunstsenterets arbeid med utsmykking. Disse planene skal være i samsvar med vedtatt handlingsplan og budsjett for kunstnersenteret.</w:t>
      </w:r>
    </w:p>
    <w:p w:rsidR="00472C0E" w:rsidRPr="00362669" w:rsidRDefault="00472C0E" w:rsidP="00472C0E"/>
    <w:p w:rsidR="00472C0E" w:rsidRPr="00362669" w:rsidRDefault="00472C0E" w:rsidP="00472C0E">
      <w:r w:rsidRPr="00362669">
        <w:t>3.</w:t>
      </w:r>
      <w:proofErr w:type="gramStart"/>
      <w:r w:rsidRPr="00362669">
        <w:t>6  Budsjett</w:t>
      </w:r>
      <w:proofErr w:type="gramEnd"/>
    </w:p>
    <w:p w:rsidR="00472C0E" w:rsidRPr="00362669" w:rsidRDefault="00472C0E" w:rsidP="00472C0E">
      <w:r w:rsidRPr="00362669">
        <w:t>Styret skal etter forslag fra daglig leder innen utgangen av hvert år vedta budsjett for kunstnersenteret for det etterfølgende år. Budsjettet er et styringsverktøy, og styret skal påse at budsjettet overholdes. Det forutsettes at de kvartalsvise regnskapsrapportene føres i samsvar med posteringene på budsjettet.</w:t>
      </w:r>
    </w:p>
    <w:p w:rsidR="00472C0E" w:rsidRPr="00362669" w:rsidRDefault="00472C0E" w:rsidP="00472C0E"/>
    <w:p w:rsidR="00472C0E" w:rsidRPr="00362669" w:rsidRDefault="00472C0E" w:rsidP="00472C0E">
      <w:r w:rsidRPr="00362669">
        <w:lastRenderedPageBreak/>
        <w:t>3.</w:t>
      </w:r>
      <w:proofErr w:type="gramStart"/>
      <w:r w:rsidRPr="00362669">
        <w:t>7  Årsregnskap</w:t>
      </w:r>
      <w:proofErr w:type="gramEnd"/>
      <w:r w:rsidRPr="00362669">
        <w:t xml:space="preserve"> og årsberetning</w:t>
      </w:r>
    </w:p>
    <w:p w:rsidR="00472C0E" w:rsidRPr="00362669" w:rsidRDefault="00472C0E" w:rsidP="00472C0E">
      <w:r w:rsidRPr="00362669">
        <w:t>Styret skal etter forslag fra daglig leder behandle årsregnskap og årsberetning i samsvar med regnskapsloven.</w:t>
      </w:r>
    </w:p>
    <w:p w:rsidR="00472C0E" w:rsidRPr="00362669" w:rsidRDefault="00472C0E" w:rsidP="00472C0E">
      <w:r w:rsidRPr="00362669">
        <w:t>Årsregnskap og årsberetning skal behandles av styret før det sendes til representantskapet. Samtlige styremedlemmer og daglig leder skal undertegne årsregnskapet og årsberetningen. Har en som skal underskrive innvendinger mot årsregnskapet eller årsberetningen, skal vedkommende underskrive med påtegnet forbehold og gi nærmere redegjørelse i årsberetningen.</w:t>
      </w:r>
    </w:p>
    <w:p w:rsidR="00472C0E" w:rsidRPr="00362669" w:rsidRDefault="00472C0E" w:rsidP="00472C0E">
      <w:r w:rsidRPr="00362669">
        <w:t>Årsberetning og årsregnskap med revisors beretning skal av styret legges fram for årsmøtet til godkjennelse. Etter at årsregnskapet er godkjent, sendes et eksemplar av årsregnskapet, årsberetningen og revisjonsberetningen til Regnskapsregisteret samt Telemark Fylkeskommune og Skien Kommune.</w:t>
      </w:r>
    </w:p>
    <w:p w:rsidR="00472C0E" w:rsidRPr="00362669" w:rsidRDefault="00472C0E" w:rsidP="00472C0E"/>
    <w:p w:rsidR="00472C0E" w:rsidRPr="00362669" w:rsidRDefault="00472C0E" w:rsidP="00472C0E">
      <w:r w:rsidRPr="00362669">
        <w:t>3.</w:t>
      </w:r>
      <w:proofErr w:type="gramStart"/>
      <w:r w:rsidRPr="00362669">
        <w:t>8  Revisjon</w:t>
      </w:r>
      <w:proofErr w:type="gramEnd"/>
    </w:p>
    <w:p w:rsidR="00472C0E" w:rsidRPr="00362669" w:rsidRDefault="00472C0E" w:rsidP="00472C0E">
      <w:r w:rsidRPr="00362669">
        <w:t>Styret skal behandle den årlige revisjonsrapporten. Slik behandling skal skje i styremøte hvor årsregnskap og årsberetning skal behandles, og ikke senere enn tre måneder etter at rapporten er mottatt.</w:t>
      </w:r>
    </w:p>
    <w:p w:rsidR="00472C0E" w:rsidRPr="00362669" w:rsidRDefault="00472C0E" w:rsidP="00472C0E"/>
    <w:p w:rsidR="00472C0E" w:rsidRPr="00362669" w:rsidRDefault="00472C0E" w:rsidP="00472C0E">
      <w:r w:rsidRPr="00362669">
        <w:t>3.</w:t>
      </w:r>
      <w:proofErr w:type="gramStart"/>
      <w:r w:rsidRPr="00362669">
        <w:t>9  Utviklingssamtale</w:t>
      </w:r>
      <w:proofErr w:type="gramEnd"/>
      <w:r w:rsidRPr="00362669">
        <w:t xml:space="preserve"> med kunstsenterets leder</w:t>
      </w:r>
    </w:p>
    <w:p w:rsidR="00472C0E" w:rsidRPr="00362669" w:rsidRDefault="00472C0E" w:rsidP="00472C0E">
      <w:r w:rsidRPr="00362669">
        <w:t xml:space="preserve">Styrets leder og leder for kunstnerisk råd skal hvert år gjennomføre en utviklingssamtale med daglig leder hvor det </w:t>
      </w:r>
      <w:proofErr w:type="spellStart"/>
      <w:r w:rsidRPr="00362669">
        <w:t>gies</w:t>
      </w:r>
      <w:proofErr w:type="spellEnd"/>
      <w:r w:rsidRPr="00362669">
        <w:t xml:space="preserve"> tilbakemelding til daglig leder på de områder man finner positive og de områder man mener daglig leder må vektlegge mer i tiden fremover.</w:t>
      </w:r>
    </w:p>
    <w:p w:rsidR="00472C0E" w:rsidRPr="00362669" w:rsidRDefault="00472C0E" w:rsidP="00472C0E">
      <w:r w:rsidRPr="00362669">
        <w:t>Utviklingssamtalen skal også inneholde daglig leders tilbakemelding på hva denne opplever som positivt fra styret, og evt. områder som styret bør vektlegge mer. Grunnlaget for utviklingssamtalen skal være en gjensidig respekt og vilje til å forbedre seg og være forutsigbare i forhold til hverandre.</w:t>
      </w:r>
    </w:p>
    <w:p w:rsidR="00513A53" w:rsidRPr="00362669" w:rsidRDefault="00513A53" w:rsidP="00472C0E"/>
    <w:p w:rsidR="00472C0E" w:rsidRPr="007D1660" w:rsidRDefault="00472C0E" w:rsidP="00472C0E">
      <w:pPr>
        <w:rPr>
          <w:b/>
          <w:bCs/>
          <w:sz w:val="24"/>
          <w:szCs w:val="24"/>
        </w:rPr>
      </w:pPr>
      <w:r w:rsidRPr="007D1660">
        <w:rPr>
          <w:b/>
          <w:bCs/>
          <w:sz w:val="24"/>
          <w:szCs w:val="24"/>
        </w:rPr>
        <w:t>4.</w:t>
      </w:r>
      <w:r w:rsidRPr="007D1660">
        <w:rPr>
          <w:b/>
          <w:bCs/>
          <w:sz w:val="24"/>
          <w:szCs w:val="24"/>
        </w:rPr>
        <w:tab/>
        <w:t>Rapportering</w:t>
      </w:r>
    </w:p>
    <w:p w:rsidR="00472C0E" w:rsidRPr="00362669" w:rsidRDefault="00472C0E" w:rsidP="00472C0E">
      <w:r w:rsidRPr="00362669">
        <w:t>4.</w:t>
      </w:r>
      <w:proofErr w:type="gramStart"/>
      <w:r w:rsidRPr="00362669">
        <w:t>1  Rapportering</w:t>
      </w:r>
      <w:proofErr w:type="gramEnd"/>
    </w:p>
    <w:p w:rsidR="00472C0E" w:rsidRPr="00362669" w:rsidRDefault="00472C0E" w:rsidP="00472C0E">
      <w:r w:rsidRPr="00362669">
        <w:t>Kunstnersenteret daglig leder skal hvert kvartal orientere styret om selskapets virksomhet, stilling og resultatutvikling. (Jfr. stillingsbeskrivelse for daglig leder) Rapporteringen skal innrettes slik at styret settes i stand til å oppfylle sitt ansvar.</w:t>
      </w:r>
    </w:p>
    <w:p w:rsidR="00472C0E" w:rsidRPr="00362669" w:rsidRDefault="00472C0E" w:rsidP="00472C0E">
      <w:r w:rsidRPr="00362669">
        <w:t xml:space="preserve">Rapportene skal inneholde regnskapsoversikt som sammenholdes med budsjettet og inneholde redegjørelse for forventet utvikling. Den økonomiske rapportering legges frem som egen </w:t>
      </w:r>
      <w:proofErr w:type="spellStart"/>
      <w:r w:rsidRPr="00362669">
        <w:t>styresak</w:t>
      </w:r>
      <w:proofErr w:type="spellEnd"/>
      <w:r w:rsidRPr="00362669">
        <w:t xml:space="preserve"> med saksnummer og forslag til vedtak.</w:t>
      </w:r>
    </w:p>
    <w:p w:rsidR="00472C0E" w:rsidRPr="00362669" w:rsidRDefault="00472C0E" w:rsidP="00472C0E">
      <w:r w:rsidRPr="00362669">
        <w:t xml:space="preserve">Til hvert styremøte skal det også være en egen sak som heter ”Orienteringssaker”. Her skal kunstsenterets daglig leder gi styret en kort faktastatus for aktivitetene senteret driver, som gjør det </w:t>
      </w:r>
      <w:r w:rsidRPr="00362669">
        <w:lastRenderedPageBreak/>
        <w:t xml:space="preserve">mulig for styret å følge med i utviklingen på alle områder, og å forvisse seg om at alle deler av virksomheten er under betryggende kontroll. </w:t>
      </w:r>
    </w:p>
    <w:p w:rsidR="003E0512" w:rsidRPr="007D1660" w:rsidRDefault="003E0512" w:rsidP="00472C0E">
      <w:pPr>
        <w:rPr>
          <w:b/>
          <w:bCs/>
          <w:sz w:val="24"/>
          <w:szCs w:val="24"/>
        </w:rPr>
      </w:pPr>
    </w:p>
    <w:p w:rsidR="00472C0E" w:rsidRPr="007D1660" w:rsidRDefault="00472C0E" w:rsidP="00472C0E">
      <w:pPr>
        <w:rPr>
          <w:b/>
          <w:bCs/>
          <w:sz w:val="24"/>
          <w:szCs w:val="24"/>
        </w:rPr>
      </w:pPr>
      <w:r w:rsidRPr="007D1660">
        <w:rPr>
          <w:b/>
          <w:bCs/>
          <w:sz w:val="24"/>
          <w:szCs w:val="24"/>
        </w:rPr>
        <w:t>5.</w:t>
      </w:r>
      <w:r w:rsidRPr="007D1660">
        <w:rPr>
          <w:b/>
          <w:bCs/>
          <w:sz w:val="24"/>
          <w:szCs w:val="24"/>
        </w:rPr>
        <w:tab/>
        <w:t>Taushetsplikt</w:t>
      </w:r>
    </w:p>
    <w:p w:rsidR="00472C0E" w:rsidRPr="00362669" w:rsidRDefault="00472C0E" w:rsidP="00472C0E">
      <w:r w:rsidRPr="00362669">
        <w:t>5.</w:t>
      </w:r>
      <w:proofErr w:type="gramStart"/>
      <w:r w:rsidRPr="00362669">
        <w:t>1  Taushetsplikt</w:t>
      </w:r>
      <w:proofErr w:type="gramEnd"/>
    </w:p>
    <w:p w:rsidR="00472C0E" w:rsidRPr="00362669" w:rsidRDefault="00472C0E" w:rsidP="00472C0E">
      <w:r w:rsidRPr="00362669">
        <w:t>Styrets medlemmer plikter å vise varsomhet ved behandling av dokumenter og opplysninger de får i forbindelse med styrevervet eller andre oppgaver for senteret. Disse, samt styrets diskusjoner, anses for fortrolige.</w:t>
      </w:r>
    </w:p>
    <w:p w:rsidR="00472C0E" w:rsidRPr="00362669" w:rsidRDefault="00472C0E" w:rsidP="00472C0E">
      <w:r w:rsidRPr="00362669">
        <w:t>Styret kan i enkeltsaker eller typer av saker pålegge medlemmene taushetsplikt. Styreleder eller den som i styreleders sted forestår innkallingen til styremøtene eller utsendelse av styredokumenter kan tilsvarende pålegge taushetsplikt for de tilsendte dokumenter.</w:t>
      </w:r>
    </w:p>
    <w:p w:rsidR="00472C0E" w:rsidRPr="007D1660" w:rsidRDefault="00472C0E" w:rsidP="00472C0E">
      <w:pPr>
        <w:rPr>
          <w:sz w:val="24"/>
          <w:szCs w:val="24"/>
        </w:rPr>
      </w:pPr>
    </w:p>
    <w:p w:rsidR="00472C0E" w:rsidRPr="007D1660" w:rsidRDefault="00472C0E" w:rsidP="00472C0E">
      <w:pPr>
        <w:rPr>
          <w:b/>
          <w:bCs/>
          <w:sz w:val="24"/>
          <w:szCs w:val="24"/>
        </w:rPr>
      </w:pPr>
      <w:r w:rsidRPr="007D1660">
        <w:rPr>
          <w:b/>
          <w:bCs/>
          <w:sz w:val="24"/>
          <w:szCs w:val="24"/>
        </w:rPr>
        <w:t>6.</w:t>
      </w:r>
      <w:r w:rsidRPr="007D1660">
        <w:rPr>
          <w:b/>
          <w:bCs/>
          <w:sz w:val="24"/>
          <w:szCs w:val="24"/>
        </w:rPr>
        <w:tab/>
        <w:t>Forskjellige bestemmelser</w:t>
      </w:r>
    </w:p>
    <w:p w:rsidR="00472C0E" w:rsidRPr="00362669" w:rsidRDefault="00472C0E" w:rsidP="00472C0E">
      <w:r w:rsidRPr="00362669">
        <w:t>6.</w:t>
      </w:r>
      <w:proofErr w:type="gramStart"/>
      <w:r w:rsidRPr="00362669">
        <w:t>1  Nye</w:t>
      </w:r>
      <w:proofErr w:type="gramEnd"/>
      <w:r w:rsidRPr="00362669">
        <w:t xml:space="preserve"> styremedlemmer</w:t>
      </w:r>
    </w:p>
    <w:p w:rsidR="00472C0E" w:rsidRPr="00362669" w:rsidRDefault="00472C0E" w:rsidP="00472C0E">
      <w:r w:rsidRPr="00362669">
        <w:t>Nye styremedlemmer plikter å gjøre seg kjent med kunstsenterets vedtekter og denne styreinstruks. Disse skal ha tilsendt to eksemplarer av styreinstruksen, hvorav ett sendes tilbake til kunstnersenteret i underskrevet stand.</w:t>
      </w:r>
    </w:p>
    <w:p w:rsidR="00472C0E" w:rsidRPr="00362669" w:rsidRDefault="00472C0E" w:rsidP="00472C0E"/>
    <w:p w:rsidR="00472C0E" w:rsidRPr="00362669" w:rsidRDefault="00472C0E" w:rsidP="00472C0E">
      <w:r w:rsidRPr="00362669">
        <w:t>6.</w:t>
      </w:r>
      <w:proofErr w:type="gramStart"/>
      <w:r w:rsidRPr="00362669">
        <w:t>2  Forholdet</w:t>
      </w:r>
      <w:proofErr w:type="gramEnd"/>
      <w:r w:rsidRPr="00362669">
        <w:t xml:space="preserve"> til kunstsenterets vedtekter mv.</w:t>
      </w:r>
    </w:p>
    <w:p w:rsidR="00472C0E" w:rsidRPr="00362669" w:rsidRDefault="00472C0E" w:rsidP="00472C0E">
      <w:r w:rsidRPr="00362669">
        <w:t>Denne styreinstruks supplerer kunstsenterets vedtekter og øvrige vedtak av Representantskapet. I tilfelle motstrid mellom instruksen og kunstsenterets vedtekter gjelder vedtektene og vedtak fattet av Representantskapet.</w:t>
      </w:r>
    </w:p>
    <w:p w:rsidR="00472C0E" w:rsidRPr="00362669" w:rsidRDefault="00472C0E" w:rsidP="00472C0E"/>
    <w:p w:rsidR="00472C0E" w:rsidRPr="00362669" w:rsidRDefault="00967509" w:rsidP="00472C0E">
      <w:pPr>
        <w:ind w:left="-142"/>
      </w:pPr>
      <w:r w:rsidRPr="00362669">
        <w:t xml:space="preserve">  </w:t>
      </w:r>
      <w:r w:rsidR="00472C0E" w:rsidRPr="00362669">
        <w:t>6.</w:t>
      </w:r>
      <w:proofErr w:type="gramStart"/>
      <w:r w:rsidR="00472C0E" w:rsidRPr="00362669">
        <w:t>3  Fravikelse</w:t>
      </w:r>
      <w:proofErr w:type="gramEnd"/>
      <w:r w:rsidR="00472C0E" w:rsidRPr="00362669">
        <w:t xml:space="preserve"> og endring av instruksen</w:t>
      </w:r>
    </w:p>
    <w:p w:rsidR="00472C0E" w:rsidRPr="00362669" w:rsidRDefault="00472C0E" w:rsidP="00472C0E">
      <w:r w:rsidRPr="00362669">
        <w:t>Denne instruks er første gang vedtatt av representantskapet. Senere endringer vedtas av styret, og informeres representantskapet. Styret kan vedta å fravike instruksen i enkelttilfeller.</w:t>
      </w:r>
    </w:p>
    <w:p w:rsidR="00472C0E" w:rsidRDefault="00472C0E" w:rsidP="00472C0E"/>
    <w:p w:rsidR="007D1660" w:rsidRDefault="007D1660" w:rsidP="00472C0E"/>
    <w:p w:rsidR="007D1660" w:rsidRDefault="007D1660" w:rsidP="00472C0E"/>
    <w:p w:rsidR="007D1660" w:rsidRDefault="007D1660" w:rsidP="00472C0E"/>
    <w:p w:rsidR="007D1660" w:rsidRPr="00362669" w:rsidRDefault="007D1660" w:rsidP="00472C0E"/>
    <w:p w:rsidR="00472C0E" w:rsidRPr="00362669" w:rsidRDefault="00472C0E" w:rsidP="00472C0E">
      <w:pPr>
        <w:rPr>
          <w:b/>
          <w:bCs/>
        </w:rPr>
      </w:pPr>
      <w:r w:rsidRPr="00362669">
        <w:rPr>
          <w:b/>
          <w:bCs/>
        </w:rPr>
        <w:lastRenderedPageBreak/>
        <w:t>7.</w:t>
      </w:r>
      <w:r w:rsidRPr="00362669">
        <w:rPr>
          <w:b/>
          <w:bCs/>
        </w:rPr>
        <w:tab/>
        <w:t>Revisjonshistori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9"/>
        <w:gridCol w:w="6297"/>
      </w:tblGrid>
      <w:tr w:rsidR="00472C0E" w:rsidRPr="00362669" w:rsidTr="00B8442A">
        <w:tc>
          <w:tcPr>
            <w:tcW w:w="2149" w:type="dxa"/>
          </w:tcPr>
          <w:p w:rsidR="00472C0E" w:rsidRPr="00362669" w:rsidRDefault="00472C0E" w:rsidP="00B8442A">
            <w:pPr>
              <w:rPr>
                <w:bCs/>
              </w:rPr>
            </w:pPr>
            <w:r w:rsidRPr="00362669">
              <w:rPr>
                <w:bCs/>
              </w:rPr>
              <w:t>Dato for utgivelse</w:t>
            </w:r>
          </w:p>
        </w:tc>
        <w:tc>
          <w:tcPr>
            <w:tcW w:w="6297" w:type="dxa"/>
          </w:tcPr>
          <w:p w:rsidR="00472C0E" w:rsidRPr="00362669" w:rsidRDefault="00472C0E" w:rsidP="00B8442A">
            <w:pPr>
              <w:rPr>
                <w:bCs/>
              </w:rPr>
            </w:pPr>
            <w:r w:rsidRPr="00362669">
              <w:rPr>
                <w:bCs/>
              </w:rPr>
              <w:t>Beskrivelse av endringen som er foretatt fra forrige versjon</w:t>
            </w:r>
          </w:p>
        </w:tc>
      </w:tr>
      <w:tr w:rsidR="00472C0E" w:rsidRPr="00362669" w:rsidTr="00B8442A">
        <w:tc>
          <w:tcPr>
            <w:tcW w:w="2149" w:type="dxa"/>
          </w:tcPr>
          <w:p w:rsidR="00472C0E" w:rsidRPr="00362669" w:rsidRDefault="00472C0E" w:rsidP="00B8442A"/>
        </w:tc>
        <w:tc>
          <w:tcPr>
            <w:tcW w:w="6297" w:type="dxa"/>
          </w:tcPr>
          <w:p w:rsidR="00472C0E" w:rsidRPr="00362669" w:rsidRDefault="00472C0E" w:rsidP="00B8442A"/>
        </w:tc>
      </w:tr>
      <w:tr w:rsidR="00472C0E" w:rsidRPr="00362669" w:rsidTr="00B8442A">
        <w:tc>
          <w:tcPr>
            <w:tcW w:w="2149" w:type="dxa"/>
          </w:tcPr>
          <w:p w:rsidR="00472C0E" w:rsidRPr="00362669" w:rsidRDefault="00472C0E" w:rsidP="00B8442A"/>
        </w:tc>
        <w:tc>
          <w:tcPr>
            <w:tcW w:w="6297" w:type="dxa"/>
          </w:tcPr>
          <w:p w:rsidR="00472C0E" w:rsidRPr="00362669" w:rsidRDefault="00472C0E" w:rsidP="00B8442A"/>
        </w:tc>
      </w:tr>
      <w:tr w:rsidR="00472C0E" w:rsidRPr="00362669" w:rsidTr="00B8442A">
        <w:tc>
          <w:tcPr>
            <w:tcW w:w="2149" w:type="dxa"/>
          </w:tcPr>
          <w:p w:rsidR="00472C0E" w:rsidRPr="00362669" w:rsidRDefault="00472C0E" w:rsidP="00B8442A"/>
        </w:tc>
        <w:tc>
          <w:tcPr>
            <w:tcW w:w="6297" w:type="dxa"/>
          </w:tcPr>
          <w:p w:rsidR="00472C0E" w:rsidRPr="00362669" w:rsidRDefault="00472C0E" w:rsidP="00B8442A"/>
        </w:tc>
      </w:tr>
      <w:tr w:rsidR="00472C0E" w:rsidRPr="00362669" w:rsidTr="00B8442A">
        <w:tc>
          <w:tcPr>
            <w:tcW w:w="2149" w:type="dxa"/>
          </w:tcPr>
          <w:p w:rsidR="00472C0E" w:rsidRPr="00362669" w:rsidRDefault="00472C0E" w:rsidP="00B8442A"/>
        </w:tc>
        <w:tc>
          <w:tcPr>
            <w:tcW w:w="6297" w:type="dxa"/>
          </w:tcPr>
          <w:p w:rsidR="00472C0E" w:rsidRPr="00362669" w:rsidRDefault="00472C0E" w:rsidP="00B8442A"/>
        </w:tc>
      </w:tr>
    </w:tbl>
    <w:p w:rsidR="00472C0E" w:rsidRPr="00362669" w:rsidRDefault="00472C0E" w:rsidP="00472C0E"/>
    <w:p w:rsidR="003E0512" w:rsidRPr="00362669" w:rsidRDefault="003E0512" w:rsidP="00472C0E">
      <w:pPr>
        <w:rPr>
          <w:b/>
          <w:bCs/>
        </w:rPr>
      </w:pPr>
    </w:p>
    <w:p w:rsidR="00472C0E" w:rsidRPr="00362669" w:rsidRDefault="00472C0E" w:rsidP="00472C0E">
      <w:pPr>
        <w:rPr>
          <w:b/>
          <w:bCs/>
        </w:rPr>
      </w:pPr>
      <w:r w:rsidRPr="00362669">
        <w:rPr>
          <w:b/>
          <w:bCs/>
        </w:rPr>
        <w:t>8.</w:t>
      </w:r>
      <w:r w:rsidRPr="00362669">
        <w:rPr>
          <w:b/>
          <w:bCs/>
        </w:rPr>
        <w:tab/>
        <w:t>Godkjennelse</w:t>
      </w:r>
    </w:p>
    <w:p w:rsidR="003E0512" w:rsidRPr="00362669" w:rsidRDefault="003E0512" w:rsidP="00472C0E"/>
    <w:p w:rsidR="00472C0E" w:rsidRPr="00362669" w:rsidRDefault="00472C0E" w:rsidP="00472C0E">
      <w:r w:rsidRPr="00362669">
        <w:t>Utarbeidet av:</w:t>
      </w:r>
      <w:r w:rsidRPr="00362669">
        <w:tab/>
        <w:t>Anne Stabell / Arne Svalastog</w:t>
      </w:r>
    </w:p>
    <w:p w:rsidR="00472C0E" w:rsidRPr="00362669" w:rsidRDefault="00472C0E" w:rsidP="00472C0E">
      <w:r w:rsidRPr="00362669">
        <w:t>Godkjent av Styret – TKS desember 2008</w:t>
      </w:r>
    </w:p>
    <w:p w:rsidR="00513A53" w:rsidRPr="00362669" w:rsidRDefault="00513A53" w:rsidP="00472C0E"/>
    <w:p w:rsidR="00513A53" w:rsidRPr="00362669" w:rsidRDefault="00513A53" w:rsidP="00472C0E"/>
    <w:p w:rsidR="003E0512" w:rsidRPr="00362669" w:rsidRDefault="003E0512" w:rsidP="00513A53">
      <w:pPr>
        <w:rPr>
          <w:rFonts w:cs="Arial"/>
          <w:b/>
          <w:bCs/>
          <w:u w:val="single"/>
        </w:rPr>
      </w:pPr>
    </w:p>
    <w:p w:rsidR="003E0512" w:rsidRPr="00362669" w:rsidRDefault="003E0512" w:rsidP="00513A53">
      <w:pPr>
        <w:rPr>
          <w:rFonts w:cs="Arial"/>
          <w:b/>
          <w:bCs/>
          <w:u w:val="single"/>
        </w:rPr>
      </w:pPr>
    </w:p>
    <w:p w:rsidR="003E0512" w:rsidRPr="00362669" w:rsidRDefault="003E0512" w:rsidP="00513A53">
      <w:pPr>
        <w:rPr>
          <w:rFonts w:cs="Arial"/>
          <w:b/>
          <w:bCs/>
          <w:u w:val="single"/>
        </w:rPr>
      </w:pPr>
    </w:p>
    <w:p w:rsidR="003E0512" w:rsidRPr="00362669" w:rsidRDefault="003E0512" w:rsidP="00513A53">
      <w:pPr>
        <w:rPr>
          <w:rFonts w:cs="Arial"/>
          <w:b/>
          <w:bCs/>
          <w:u w:val="single"/>
        </w:rPr>
      </w:pPr>
    </w:p>
    <w:p w:rsidR="003E0512" w:rsidRPr="00362669" w:rsidRDefault="003E0512" w:rsidP="00513A53">
      <w:pPr>
        <w:rPr>
          <w:rFonts w:cs="Arial"/>
          <w:b/>
          <w:bCs/>
          <w:u w:val="single"/>
        </w:rPr>
      </w:pPr>
    </w:p>
    <w:p w:rsidR="003E0512" w:rsidRPr="00362669" w:rsidRDefault="003E0512" w:rsidP="00513A53">
      <w:pPr>
        <w:rPr>
          <w:rFonts w:cs="Arial"/>
          <w:b/>
          <w:bCs/>
          <w:u w:val="single"/>
        </w:rPr>
      </w:pPr>
    </w:p>
    <w:p w:rsidR="005B0881" w:rsidRDefault="005B0881" w:rsidP="00472C0E">
      <w:pPr>
        <w:ind w:left="360"/>
        <w:rPr>
          <w:rFonts w:cs="Arial"/>
          <w:b/>
          <w:bCs/>
          <w:sz w:val="28"/>
          <w:szCs w:val="28"/>
        </w:rPr>
      </w:pPr>
    </w:p>
    <w:p w:rsidR="005B0881" w:rsidRDefault="005B0881" w:rsidP="00472C0E">
      <w:pPr>
        <w:ind w:left="360"/>
        <w:rPr>
          <w:rFonts w:cs="Arial"/>
          <w:b/>
          <w:bCs/>
          <w:sz w:val="28"/>
          <w:szCs w:val="28"/>
        </w:rPr>
      </w:pPr>
    </w:p>
    <w:p w:rsidR="005B0881" w:rsidRDefault="005B0881" w:rsidP="00472C0E">
      <w:pPr>
        <w:ind w:left="360"/>
        <w:rPr>
          <w:rFonts w:cs="Arial"/>
          <w:b/>
          <w:bCs/>
          <w:sz w:val="28"/>
          <w:szCs w:val="28"/>
        </w:rPr>
      </w:pPr>
    </w:p>
    <w:p w:rsidR="005B0881" w:rsidRDefault="005B0881" w:rsidP="00472C0E">
      <w:pPr>
        <w:ind w:left="360"/>
        <w:rPr>
          <w:rFonts w:cs="Arial"/>
          <w:b/>
          <w:bCs/>
          <w:sz w:val="28"/>
          <w:szCs w:val="28"/>
        </w:rPr>
      </w:pPr>
    </w:p>
    <w:p w:rsidR="005B0881" w:rsidRDefault="005B0881" w:rsidP="00472C0E">
      <w:pPr>
        <w:ind w:left="360"/>
        <w:rPr>
          <w:rFonts w:cs="Arial"/>
          <w:b/>
          <w:bCs/>
          <w:sz w:val="28"/>
          <w:szCs w:val="28"/>
        </w:rPr>
      </w:pPr>
    </w:p>
    <w:p w:rsidR="005B0881" w:rsidRDefault="005B0881" w:rsidP="00472C0E">
      <w:pPr>
        <w:ind w:left="360"/>
        <w:rPr>
          <w:rFonts w:cs="Arial"/>
          <w:b/>
          <w:bCs/>
          <w:sz w:val="28"/>
          <w:szCs w:val="28"/>
        </w:rPr>
      </w:pPr>
    </w:p>
    <w:p w:rsidR="00472C0E" w:rsidRPr="003B4279" w:rsidRDefault="00472C0E" w:rsidP="00472C0E">
      <w:pPr>
        <w:ind w:left="360"/>
        <w:rPr>
          <w:rFonts w:cs="Arial"/>
          <w:b/>
          <w:bCs/>
          <w:sz w:val="28"/>
          <w:szCs w:val="28"/>
        </w:rPr>
      </w:pPr>
      <w:r w:rsidRPr="003B4279">
        <w:rPr>
          <w:rFonts w:cs="Arial"/>
          <w:b/>
          <w:bCs/>
          <w:sz w:val="28"/>
          <w:szCs w:val="28"/>
        </w:rPr>
        <w:lastRenderedPageBreak/>
        <w:t>Vedlegg til instr</w:t>
      </w:r>
      <w:r w:rsidR="007F1504" w:rsidRPr="003B4279">
        <w:rPr>
          <w:rFonts w:cs="Arial"/>
          <w:b/>
          <w:bCs/>
          <w:sz w:val="28"/>
          <w:szCs w:val="28"/>
        </w:rPr>
        <w:t>uks for styre og styreleder TKS</w:t>
      </w:r>
    </w:p>
    <w:p w:rsidR="00472C0E" w:rsidRPr="00362669" w:rsidRDefault="00472C0E" w:rsidP="00472C0E">
      <w:pPr>
        <w:ind w:left="360"/>
        <w:rPr>
          <w:rFonts w:cs="Arial"/>
          <w:b/>
          <w:bCs/>
          <w:sz w:val="20"/>
        </w:rPr>
      </w:pPr>
    </w:p>
    <w:p w:rsidR="00472C0E" w:rsidRPr="00362669" w:rsidRDefault="00472C0E" w:rsidP="00472C0E">
      <w:pPr>
        <w:ind w:left="360"/>
        <w:rPr>
          <w:rFonts w:cs="Arial"/>
          <w:b/>
          <w:bCs/>
          <w:sz w:val="20"/>
        </w:rPr>
      </w:pPr>
    </w:p>
    <w:p w:rsidR="00472C0E" w:rsidRPr="003B4279" w:rsidRDefault="00472C0E" w:rsidP="00472C0E">
      <w:pPr>
        <w:ind w:left="360"/>
        <w:rPr>
          <w:rFonts w:cs="Arial"/>
          <w:b/>
          <w:bCs/>
        </w:rPr>
      </w:pPr>
      <w:r w:rsidRPr="003B4279">
        <w:rPr>
          <w:rFonts w:cs="Arial"/>
          <w:b/>
          <w:bCs/>
        </w:rPr>
        <w:t>Generelle faglige krav til et styremedlem, uavhengig av verv</w:t>
      </w:r>
    </w:p>
    <w:p w:rsidR="00472C0E" w:rsidRPr="003B4279" w:rsidRDefault="00472C0E" w:rsidP="00472C0E">
      <w:pPr>
        <w:ind w:left="360"/>
        <w:rPr>
          <w:rFonts w:cs="Arial"/>
        </w:rPr>
      </w:pPr>
    </w:p>
    <w:p w:rsidR="00472C0E" w:rsidRPr="003B4279" w:rsidRDefault="00472C0E" w:rsidP="00472C0E">
      <w:pPr>
        <w:numPr>
          <w:ilvl w:val="0"/>
          <w:numId w:val="4"/>
        </w:numPr>
        <w:spacing w:after="0" w:line="240" w:lineRule="auto"/>
        <w:rPr>
          <w:rFonts w:cs="Arial"/>
          <w:i/>
          <w:iCs/>
        </w:rPr>
      </w:pPr>
      <w:r w:rsidRPr="003B4279">
        <w:rPr>
          <w:rFonts w:cs="Arial"/>
          <w:i/>
          <w:iCs/>
        </w:rPr>
        <w:t>Et styremedlem skal fokusere på helhet og sammenheng, og bidra med sin kompetanse på utvalgte områder hvor virksomhetens suksessfaktorer finnes.</w:t>
      </w:r>
    </w:p>
    <w:p w:rsidR="00472C0E" w:rsidRPr="003B4279" w:rsidRDefault="00472C0E" w:rsidP="00472C0E">
      <w:pPr>
        <w:ind w:left="360"/>
        <w:rPr>
          <w:rFonts w:cs="Arial"/>
          <w:i/>
          <w:iCs/>
        </w:rPr>
      </w:pPr>
    </w:p>
    <w:p w:rsidR="00472C0E" w:rsidRPr="003B4279" w:rsidRDefault="00472C0E" w:rsidP="00472C0E">
      <w:pPr>
        <w:numPr>
          <w:ilvl w:val="0"/>
          <w:numId w:val="4"/>
        </w:numPr>
        <w:spacing w:after="0" w:line="240" w:lineRule="auto"/>
        <w:rPr>
          <w:rFonts w:cs="Arial"/>
          <w:i/>
          <w:iCs/>
        </w:rPr>
      </w:pPr>
      <w:r w:rsidRPr="003B4279">
        <w:rPr>
          <w:rFonts w:cs="Arial"/>
          <w:i/>
          <w:iCs/>
        </w:rPr>
        <w:t>Et styremedlem må ha kunnskap om, kontakt med og interesse for virksomheten i sin helhet og alle forhold som omgir virksomheten.</w:t>
      </w:r>
    </w:p>
    <w:p w:rsidR="00472C0E" w:rsidRPr="003B4279" w:rsidRDefault="00472C0E" w:rsidP="00472C0E">
      <w:pPr>
        <w:ind w:left="360"/>
        <w:rPr>
          <w:rFonts w:cs="Arial"/>
          <w:i/>
          <w:iCs/>
        </w:rPr>
      </w:pPr>
    </w:p>
    <w:p w:rsidR="00472C0E" w:rsidRPr="003B4279" w:rsidRDefault="00472C0E" w:rsidP="00472C0E">
      <w:pPr>
        <w:numPr>
          <w:ilvl w:val="0"/>
          <w:numId w:val="4"/>
        </w:numPr>
        <w:spacing w:after="0" w:line="240" w:lineRule="auto"/>
        <w:rPr>
          <w:rFonts w:cs="Arial"/>
          <w:i/>
          <w:iCs/>
        </w:rPr>
      </w:pPr>
      <w:r w:rsidRPr="003B4279">
        <w:rPr>
          <w:rFonts w:cs="Arial"/>
          <w:i/>
          <w:iCs/>
        </w:rPr>
        <w:t>Et styremedlem må kjenne og akseptere virksomhetens visjon og forretningsidé, markedssituasjon og bransje for å kunne bidra konstruktivt i vervet.</w:t>
      </w:r>
    </w:p>
    <w:p w:rsidR="00472C0E" w:rsidRPr="003B4279" w:rsidRDefault="00472C0E" w:rsidP="00472C0E">
      <w:pPr>
        <w:ind w:left="360"/>
        <w:rPr>
          <w:rFonts w:cs="Arial"/>
          <w:i/>
          <w:iCs/>
        </w:rPr>
      </w:pPr>
    </w:p>
    <w:p w:rsidR="00472C0E" w:rsidRPr="003B4279" w:rsidRDefault="00472C0E" w:rsidP="00472C0E">
      <w:pPr>
        <w:numPr>
          <w:ilvl w:val="0"/>
          <w:numId w:val="4"/>
        </w:numPr>
        <w:spacing w:after="0" w:line="240" w:lineRule="auto"/>
        <w:rPr>
          <w:rFonts w:cs="Arial"/>
          <w:i/>
          <w:iCs/>
        </w:rPr>
      </w:pPr>
      <w:r w:rsidRPr="003B4279">
        <w:rPr>
          <w:rFonts w:cs="Arial"/>
          <w:i/>
          <w:iCs/>
        </w:rPr>
        <w:t xml:space="preserve">Et styremedlem må ha forståelse for </w:t>
      </w:r>
      <w:proofErr w:type="gramStart"/>
      <w:r w:rsidRPr="003B4279">
        <w:rPr>
          <w:rFonts w:cs="Arial"/>
          <w:i/>
          <w:iCs/>
        </w:rPr>
        <w:t>virksomhetens  produkter</w:t>
      </w:r>
      <w:proofErr w:type="gramEnd"/>
      <w:r w:rsidRPr="003B4279">
        <w:rPr>
          <w:rFonts w:cs="Arial"/>
          <w:i/>
          <w:iCs/>
        </w:rPr>
        <w:t xml:space="preserve"> og tjenester – sett med kundens øyne.</w:t>
      </w:r>
    </w:p>
    <w:p w:rsidR="00472C0E" w:rsidRPr="003B4279" w:rsidRDefault="00472C0E" w:rsidP="00472C0E">
      <w:pPr>
        <w:rPr>
          <w:rFonts w:cs="Arial"/>
          <w:i/>
          <w:iCs/>
        </w:rPr>
      </w:pPr>
    </w:p>
    <w:p w:rsidR="00472C0E" w:rsidRPr="003B4279" w:rsidRDefault="00472C0E" w:rsidP="00472C0E">
      <w:pPr>
        <w:numPr>
          <w:ilvl w:val="0"/>
          <w:numId w:val="4"/>
        </w:numPr>
        <w:spacing w:after="0" w:line="240" w:lineRule="auto"/>
        <w:rPr>
          <w:rFonts w:cs="Arial"/>
          <w:i/>
          <w:iCs/>
        </w:rPr>
      </w:pPr>
      <w:r w:rsidRPr="003B4279">
        <w:rPr>
          <w:rFonts w:cs="Arial"/>
          <w:i/>
          <w:iCs/>
        </w:rPr>
        <w:t>Et styremedlem må kunne lese et regnskap, samt ha forståelse for hva talloppstillingen og tallrelasjoner uttrykker.</w:t>
      </w:r>
    </w:p>
    <w:p w:rsidR="00472C0E" w:rsidRPr="003B4279" w:rsidRDefault="00472C0E" w:rsidP="00472C0E">
      <w:pPr>
        <w:ind w:left="360"/>
        <w:rPr>
          <w:rFonts w:cs="Arial"/>
          <w:i/>
          <w:iCs/>
        </w:rPr>
      </w:pPr>
    </w:p>
    <w:p w:rsidR="00472C0E" w:rsidRPr="003B4279" w:rsidRDefault="00472C0E" w:rsidP="00472C0E">
      <w:pPr>
        <w:numPr>
          <w:ilvl w:val="0"/>
          <w:numId w:val="4"/>
        </w:numPr>
        <w:spacing w:after="0" w:line="240" w:lineRule="auto"/>
      </w:pPr>
      <w:r w:rsidRPr="003B4279">
        <w:rPr>
          <w:rFonts w:cs="Arial"/>
          <w:i/>
          <w:iCs/>
        </w:rPr>
        <w:t>Et styremedlem må kjenne det sivilrettslige og strafferettslige ansvaret som ethvert styreverv innebærer.</w:t>
      </w:r>
    </w:p>
    <w:p w:rsidR="00472C0E" w:rsidRPr="003B4279" w:rsidRDefault="00472C0E" w:rsidP="00472C0E">
      <w:pPr>
        <w:ind w:left="360"/>
      </w:pPr>
    </w:p>
    <w:p w:rsidR="00472C0E" w:rsidRPr="003B4279" w:rsidRDefault="00472C0E" w:rsidP="00472C0E">
      <w:pPr>
        <w:numPr>
          <w:ilvl w:val="0"/>
          <w:numId w:val="4"/>
        </w:numPr>
        <w:spacing w:after="0" w:line="240" w:lineRule="auto"/>
      </w:pPr>
      <w:r w:rsidRPr="003B4279">
        <w:rPr>
          <w:rFonts w:cs="Arial"/>
          <w:i/>
          <w:iCs/>
        </w:rPr>
        <w:t>Et styremedlem må kjenne styrets rolle, hvilket vil si styre og ikke lede stiftelsen.</w:t>
      </w:r>
      <w:r w:rsidR="00FC11FA" w:rsidRPr="003B4279">
        <w:rPr>
          <w:rFonts w:cs="Arial"/>
          <w:i/>
          <w:iCs/>
        </w:rPr>
        <w:t xml:space="preserve"> </w:t>
      </w:r>
    </w:p>
    <w:p w:rsidR="00472C0E" w:rsidRPr="00362669" w:rsidRDefault="00472C0E" w:rsidP="00195C03">
      <w:pPr>
        <w:spacing w:line="360" w:lineRule="auto"/>
        <w:ind w:left="-426" w:right="-573"/>
      </w:pPr>
    </w:p>
    <w:sectPr w:rsidR="00472C0E" w:rsidRPr="00362669" w:rsidSect="00B743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U ITCKabel Ultra">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811"/>
    <w:multiLevelType w:val="hybridMultilevel"/>
    <w:tmpl w:val="DE724718"/>
    <w:lvl w:ilvl="0" w:tplc="EFE0F73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B301B20"/>
    <w:multiLevelType w:val="hybridMultilevel"/>
    <w:tmpl w:val="C7FC8B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D192350"/>
    <w:multiLevelType w:val="hybridMultilevel"/>
    <w:tmpl w:val="CEA06144"/>
    <w:lvl w:ilvl="0" w:tplc="1584A81C">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EF20F77"/>
    <w:multiLevelType w:val="hybridMultilevel"/>
    <w:tmpl w:val="CB44AD7C"/>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
    <w:nsid w:val="3F8759AF"/>
    <w:multiLevelType w:val="hybridMultilevel"/>
    <w:tmpl w:val="D0D86C3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3DB755C"/>
    <w:multiLevelType w:val="hybridMultilevel"/>
    <w:tmpl w:val="5B4E48F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E526084"/>
    <w:multiLevelType w:val="hybridMultilevel"/>
    <w:tmpl w:val="AD6210EA"/>
    <w:lvl w:ilvl="0" w:tplc="C074D84E">
      <w:start w:val="1"/>
      <w:numFmt w:val="decimal"/>
      <w:lvlText w:val="%1."/>
      <w:lvlJc w:val="left"/>
      <w:pPr>
        <w:tabs>
          <w:tab w:val="num" w:pos="180"/>
        </w:tabs>
        <w:ind w:left="180" w:hanging="360"/>
      </w:pPr>
      <w:rPr>
        <w:rFonts w:hint="default"/>
      </w:rPr>
    </w:lvl>
    <w:lvl w:ilvl="1" w:tplc="04140019" w:tentative="1">
      <w:start w:val="1"/>
      <w:numFmt w:val="lowerLetter"/>
      <w:lvlText w:val="%2."/>
      <w:lvlJc w:val="left"/>
      <w:pPr>
        <w:tabs>
          <w:tab w:val="num" w:pos="900"/>
        </w:tabs>
        <w:ind w:left="900" w:hanging="360"/>
      </w:pPr>
    </w:lvl>
    <w:lvl w:ilvl="2" w:tplc="0414001B" w:tentative="1">
      <w:start w:val="1"/>
      <w:numFmt w:val="lowerRoman"/>
      <w:lvlText w:val="%3."/>
      <w:lvlJc w:val="right"/>
      <w:pPr>
        <w:tabs>
          <w:tab w:val="num" w:pos="1620"/>
        </w:tabs>
        <w:ind w:left="1620" w:hanging="180"/>
      </w:pPr>
    </w:lvl>
    <w:lvl w:ilvl="3" w:tplc="0414000F" w:tentative="1">
      <w:start w:val="1"/>
      <w:numFmt w:val="decimal"/>
      <w:lvlText w:val="%4."/>
      <w:lvlJc w:val="left"/>
      <w:pPr>
        <w:tabs>
          <w:tab w:val="num" w:pos="2340"/>
        </w:tabs>
        <w:ind w:left="2340" w:hanging="360"/>
      </w:pPr>
    </w:lvl>
    <w:lvl w:ilvl="4" w:tplc="04140019" w:tentative="1">
      <w:start w:val="1"/>
      <w:numFmt w:val="lowerLetter"/>
      <w:lvlText w:val="%5."/>
      <w:lvlJc w:val="left"/>
      <w:pPr>
        <w:tabs>
          <w:tab w:val="num" w:pos="3060"/>
        </w:tabs>
        <w:ind w:left="3060" w:hanging="360"/>
      </w:pPr>
    </w:lvl>
    <w:lvl w:ilvl="5" w:tplc="0414001B" w:tentative="1">
      <w:start w:val="1"/>
      <w:numFmt w:val="lowerRoman"/>
      <w:lvlText w:val="%6."/>
      <w:lvlJc w:val="right"/>
      <w:pPr>
        <w:tabs>
          <w:tab w:val="num" w:pos="3780"/>
        </w:tabs>
        <w:ind w:left="3780" w:hanging="180"/>
      </w:pPr>
    </w:lvl>
    <w:lvl w:ilvl="6" w:tplc="0414000F" w:tentative="1">
      <w:start w:val="1"/>
      <w:numFmt w:val="decimal"/>
      <w:lvlText w:val="%7."/>
      <w:lvlJc w:val="left"/>
      <w:pPr>
        <w:tabs>
          <w:tab w:val="num" w:pos="4500"/>
        </w:tabs>
        <w:ind w:left="4500" w:hanging="360"/>
      </w:pPr>
    </w:lvl>
    <w:lvl w:ilvl="7" w:tplc="04140019" w:tentative="1">
      <w:start w:val="1"/>
      <w:numFmt w:val="lowerLetter"/>
      <w:lvlText w:val="%8."/>
      <w:lvlJc w:val="left"/>
      <w:pPr>
        <w:tabs>
          <w:tab w:val="num" w:pos="5220"/>
        </w:tabs>
        <w:ind w:left="5220" w:hanging="360"/>
      </w:pPr>
    </w:lvl>
    <w:lvl w:ilvl="8" w:tplc="0414001B" w:tentative="1">
      <w:start w:val="1"/>
      <w:numFmt w:val="lowerRoman"/>
      <w:lvlText w:val="%9."/>
      <w:lvlJc w:val="right"/>
      <w:pPr>
        <w:tabs>
          <w:tab w:val="num" w:pos="5940"/>
        </w:tabs>
        <w:ind w:left="5940" w:hanging="180"/>
      </w:pPr>
    </w:lvl>
  </w:abstractNum>
  <w:abstractNum w:abstractNumId="7">
    <w:nsid w:val="4E8B6BA7"/>
    <w:multiLevelType w:val="hybridMultilevel"/>
    <w:tmpl w:val="45FAF6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427CE5"/>
    <w:multiLevelType w:val="hybridMultilevel"/>
    <w:tmpl w:val="4B8ED6BE"/>
    <w:lvl w:ilvl="0" w:tplc="3D8CB258">
      <w:start w:val="8"/>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7A210BEE"/>
    <w:multiLevelType w:val="hybridMultilevel"/>
    <w:tmpl w:val="239A1E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7E0421EF"/>
    <w:multiLevelType w:val="hybridMultilevel"/>
    <w:tmpl w:val="E78460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55FA1"/>
    <w:rsid w:val="0001160C"/>
    <w:rsid w:val="000966A9"/>
    <w:rsid w:val="00096940"/>
    <w:rsid w:val="000C4CD8"/>
    <w:rsid w:val="000F5C6B"/>
    <w:rsid w:val="000F7FBB"/>
    <w:rsid w:val="00112788"/>
    <w:rsid w:val="001531F8"/>
    <w:rsid w:val="0016536A"/>
    <w:rsid w:val="00170943"/>
    <w:rsid w:val="00195C03"/>
    <w:rsid w:val="001B0696"/>
    <w:rsid w:val="001B5DFF"/>
    <w:rsid w:val="001E40F2"/>
    <w:rsid w:val="001F553A"/>
    <w:rsid w:val="00200196"/>
    <w:rsid w:val="00260443"/>
    <w:rsid w:val="00261A3F"/>
    <w:rsid w:val="00287B30"/>
    <w:rsid w:val="002B7804"/>
    <w:rsid w:val="002E4F1F"/>
    <w:rsid w:val="00362669"/>
    <w:rsid w:val="00363441"/>
    <w:rsid w:val="00381869"/>
    <w:rsid w:val="003868CD"/>
    <w:rsid w:val="00393F53"/>
    <w:rsid w:val="003A6C44"/>
    <w:rsid w:val="003B4279"/>
    <w:rsid w:val="003D2AD8"/>
    <w:rsid w:val="003E0512"/>
    <w:rsid w:val="003E551D"/>
    <w:rsid w:val="003F564B"/>
    <w:rsid w:val="00404178"/>
    <w:rsid w:val="004213B3"/>
    <w:rsid w:val="00472503"/>
    <w:rsid w:val="00472C0E"/>
    <w:rsid w:val="004A222B"/>
    <w:rsid w:val="004A3836"/>
    <w:rsid w:val="004B753A"/>
    <w:rsid w:val="004C25B1"/>
    <w:rsid w:val="004D0CFD"/>
    <w:rsid w:val="004E6252"/>
    <w:rsid w:val="004F014A"/>
    <w:rsid w:val="00501194"/>
    <w:rsid w:val="00511352"/>
    <w:rsid w:val="00513A53"/>
    <w:rsid w:val="00532017"/>
    <w:rsid w:val="005456B2"/>
    <w:rsid w:val="00584822"/>
    <w:rsid w:val="00597FCE"/>
    <w:rsid w:val="005A6AB3"/>
    <w:rsid w:val="005B0881"/>
    <w:rsid w:val="005B4F5E"/>
    <w:rsid w:val="005B6658"/>
    <w:rsid w:val="005C59CB"/>
    <w:rsid w:val="005F21FC"/>
    <w:rsid w:val="00637C91"/>
    <w:rsid w:val="0065050C"/>
    <w:rsid w:val="00651BAA"/>
    <w:rsid w:val="00656F57"/>
    <w:rsid w:val="0066278A"/>
    <w:rsid w:val="006640A6"/>
    <w:rsid w:val="006817A6"/>
    <w:rsid w:val="006A576F"/>
    <w:rsid w:val="006B3B2B"/>
    <w:rsid w:val="006E6C10"/>
    <w:rsid w:val="00721FC2"/>
    <w:rsid w:val="00732181"/>
    <w:rsid w:val="00745D0E"/>
    <w:rsid w:val="00766777"/>
    <w:rsid w:val="00771CB7"/>
    <w:rsid w:val="007B55DC"/>
    <w:rsid w:val="007B5AB8"/>
    <w:rsid w:val="007C602E"/>
    <w:rsid w:val="007D1660"/>
    <w:rsid w:val="007D40D5"/>
    <w:rsid w:val="007E52F6"/>
    <w:rsid w:val="007F1504"/>
    <w:rsid w:val="00806921"/>
    <w:rsid w:val="00814646"/>
    <w:rsid w:val="00856D95"/>
    <w:rsid w:val="008701C5"/>
    <w:rsid w:val="008712D3"/>
    <w:rsid w:val="008A3E20"/>
    <w:rsid w:val="008A7DEC"/>
    <w:rsid w:val="009054D3"/>
    <w:rsid w:val="00916DEE"/>
    <w:rsid w:val="00931885"/>
    <w:rsid w:val="00962CE6"/>
    <w:rsid w:val="00967509"/>
    <w:rsid w:val="00981BDC"/>
    <w:rsid w:val="009973C2"/>
    <w:rsid w:val="009976E2"/>
    <w:rsid w:val="009B53C8"/>
    <w:rsid w:val="009C7408"/>
    <w:rsid w:val="009D238F"/>
    <w:rsid w:val="009D24E4"/>
    <w:rsid w:val="009D7D47"/>
    <w:rsid w:val="009F5A3B"/>
    <w:rsid w:val="00A11A3A"/>
    <w:rsid w:val="00A11BCE"/>
    <w:rsid w:val="00A51DF1"/>
    <w:rsid w:val="00A55FA1"/>
    <w:rsid w:val="00A66546"/>
    <w:rsid w:val="00A73278"/>
    <w:rsid w:val="00AA6675"/>
    <w:rsid w:val="00B15BEB"/>
    <w:rsid w:val="00B52AAB"/>
    <w:rsid w:val="00B73207"/>
    <w:rsid w:val="00B74300"/>
    <w:rsid w:val="00B74888"/>
    <w:rsid w:val="00B8442A"/>
    <w:rsid w:val="00BB151A"/>
    <w:rsid w:val="00BB5FF2"/>
    <w:rsid w:val="00BD00EC"/>
    <w:rsid w:val="00BD1B84"/>
    <w:rsid w:val="00BD7003"/>
    <w:rsid w:val="00BE256B"/>
    <w:rsid w:val="00BF0E56"/>
    <w:rsid w:val="00BF6960"/>
    <w:rsid w:val="00C2791B"/>
    <w:rsid w:val="00C41D1C"/>
    <w:rsid w:val="00C50BDE"/>
    <w:rsid w:val="00C61DC9"/>
    <w:rsid w:val="00C6481D"/>
    <w:rsid w:val="00C7304F"/>
    <w:rsid w:val="00CE1445"/>
    <w:rsid w:val="00D26B5C"/>
    <w:rsid w:val="00D45C50"/>
    <w:rsid w:val="00D648F0"/>
    <w:rsid w:val="00D81A89"/>
    <w:rsid w:val="00D867FD"/>
    <w:rsid w:val="00DA22F0"/>
    <w:rsid w:val="00DD2548"/>
    <w:rsid w:val="00DE5711"/>
    <w:rsid w:val="00E125D5"/>
    <w:rsid w:val="00E13FD8"/>
    <w:rsid w:val="00E4520B"/>
    <w:rsid w:val="00E656AC"/>
    <w:rsid w:val="00E73E1C"/>
    <w:rsid w:val="00E8453E"/>
    <w:rsid w:val="00E9160D"/>
    <w:rsid w:val="00EF5216"/>
    <w:rsid w:val="00EF6770"/>
    <w:rsid w:val="00F12515"/>
    <w:rsid w:val="00F76CCA"/>
    <w:rsid w:val="00F8217C"/>
    <w:rsid w:val="00F82575"/>
    <w:rsid w:val="00FA5BC9"/>
    <w:rsid w:val="00FC11F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00"/>
  </w:style>
  <w:style w:type="paragraph" w:styleId="Overskrift1">
    <w:name w:val="heading 1"/>
    <w:basedOn w:val="Normal"/>
    <w:next w:val="Normal"/>
    <w:link w:val="Overskrift1Tegn"/>
    <w:qFormat/>
    <w:rsid w:val="00472C0E"/>
    <w:pPr>
      <w:keepNext/>
      <w:spacing w:after="0" w:line="240" w:lineRule="auto"/>
      <w:outlineLvl w:val="0"/>
    </w:pPr>
    <w:rPr>
      <w:rFonts w:ascii="Tahoma" w:eastAsia="Times New Roman" w:hAnsi="Tahoma" w:cs="Times New Roman"/>
      <w:b/>
      <w:sz w:val="32"/>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55FA1"/>
    <w:pPr>
      <w:spacing w:after="0" w:line="240" w:lineRule="auto"/>
      <w:ind w:left="720"/>
      <w:contextualSpacing/>
    </w:pPr>
    <w:rPr>
      <w:rFonts w:ascii="Times New Roman" w:eastAsia="Times New Roman" w:hAnsi="Times New Roman" w:cs="Times New Roman"/>
      <w:sz w:val="24"/>
      <w:szCs w:val="24"/>
      <w:lang w:eastAsia="nb-NO"/>
    </w:rPr>
  </w:style>
  <w:style w:type="character" w:styleId="Sterk">
    <w:name w:val="Strong"/>
    <w:basedOn w:val="Standardskriftforavsnitt"/>
    <w:qFormat/>
    <w:rsid w:val="00EF5216"/>
    <w:rPr>
      <w:b/>
      <w:bCs/>
    </w:rPr>
  </w:style>
  <w:style w:type="paragraph" w:customStyle="1" w:styleId="text">
    <w:name w:val="text"/>
    <w:basedOn w:val="Normal"/>
    <w:rsid w:val="00EF5216"/>
    <w:pPr>
      <w:spacing w:before="100" w:beforeAutospacing="1" w:after="100" w:afterAutospacing="1" w:line="240" w:lineRule="auto"/>
    </w:pPr>
    <w:rPr>
      <w:rFonts w:ascii="Times New Roman" w:eastAsia="Calibri" w:hAnsi="Times New Roman" w:cs="Times New Roman"/>
      <w:sz w:val="24"/>
      <w:szCs w:val="24"/>
      <w:lang w:eastAsia="nb-NO"/>
    </w:rPr>
  </w:style>
  <w:style w:type="character" w:customStyle="1" w:styleId="Overskrift1Tegn">
    <w:name w:val="Overskrift 1 Tegn"/>
    <w:basedOn w:val="Standardskriftforavsnitt"/>
    <w:link w:val="Overskrift1"/>
    <w:rsid w:val="00472C0E"/>
    <w:rPr>
      <w:rFonts w:ascii="Tahoma" w:eastAsia="Times New Roman" w:hAnsi="Tahoma" w:cs="Times New Roman"/>
      <w:b/>
      <w:sz w:val="32"/>
      <w:szCs w:val="20"/>
      <w:lang w:eastAsia="nb-NO"/>
    </w:rPr>
  </w:style>
  <w:style w:type="paragraph" w:styleId="Bunntekst">
    <w:name w:val="footer"/>
    <w:basedOn w:val="Normal"/>
    <w:link w:val="BunntekstTegn"/>
    <w:uiPriority w:val="99"/>
    <w:rsid w:val="00472C0E"/>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uiPriority w:val="99"/>
    <w:semiHidden/>
    <w:rsid w:val="00472C0E"/>
    <w:rPr>
      <w:rFonts w:ascii="Times New Roman" w:eastAsia="Times New Roman" w:hAnsi="Times New Roman" w:cs="Times New Roman"/>
      <w:sz w:val="24"/>
      <w:szCs w:val="20"/>
      <w:lang w:eastAsia="nb-NO"/>
    </w:rPr>
  </w:style>
  <w:style w:type="paragraph" w:styleId="Brdtekst2">
    <w:name w:val="Body Text 2"/>
    <w:basedOn w:val="Normal"/>
    <w:link w:val="Brdtekst2Tegn"/>
    <w:rsid w:val="00513A53"/>
    <w:pPr>
      <w:spacing w:after="0" w:line="240" w:lineRule="auto"/>
    </w:pPr>
    <w:rPr>
      <w:rFonts w:ascii="Arial" w:eastAsia="Times New Roman" w:hAnsi="Arial" w:cs="Times New Roman"/>
      <w:szCs w:val="20"/>
      <w:lang w:eastAsia="nb-NO"/>
    </w:rPr>
  </w:style>
  <w:style w:type="character" w:customStyle="1" w:styleId="Brdtekst2Tegn">
    <w:name w:val="Brødtekst 2 Tegn"/>
    <w:basedOn w:val="Standardskriftforavsnitt"/>
    <w:link w:val="Brdtekst2"/>
    <w:rsid w:val="00513A53"/>
    <w:rPr>
      <w:rFonts w:ascii="Arial" w:eastAsia="Times New Roman" w:hAnsi="Arial" w:cs="Times New Roman"/>
      <w:szCs w:val="20"/>
      <w:lang w:eastAsia="nb-NO"/>
    </w:rPr>
  </w:style>
  <w:style w:type="paragraph" w:styleId="Bobletekst">
    <w:name w:val="Balloon Text"/>
    <w:basedOn w:val="Normal"/>
    <w:link w:val="BobletekstTegn"/>
    <w:unhideWhenUsed/>
    <w:rsid w:val="00393F5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393F53"/>
    <w:rPr>
      <w:rFonts w:ascii="Tahoma" w:hAnsi="Tahoma" w:cs="Tahoma"/>
      <w:sz w:val="16"/>
      <w:szCs w:val="16"/>
    </w:rPr>
  </w:style>
  <w:style w:type="paragraph" w:customStyle="1" w:styleId="bunntekst0">
    <w:name w:val="bunntekst"/>
    <w:basedOn w:val="Normal"/>
    <w:qFormat/>
    <w:rsid w:val="00472503"/>
    <w:pPr>
      <w:spacing w:before="40" w:after="20" w:line="240" w:lineRule="auto"/>
    </w:pPr>
    <w:rPr>
      <w:rFonts w:ascii="Arial" w:eastAsia="Cambria" w:hAnsi="Arial" w:cs="Times New Roman"/>
      <w:color w:val="800000"/>
      <w:position w:val="8"/>
      <w:sz w:val="18"/>
      <w:szCs w:val="24"/>
    </w:rPr>
  </w:style>
  <w:style w:type="paragraph" w:customStyle="1" w:styleId="Overskrift10">
    <w:name w:val="Overskrift1"/>
    <w:qFormat/>
    <w:rsid w:val="00472503"/>
    <w:pPr>
      <w:spacing w:before="20" w:after="0" w:line="240" w:lineRule="auto"/>
    </w:pPr>
    <w:rPr>
      <w:rFonts w:ascii="Arial" w:eastAsia="Times New Roman" w:hAnsi="Arial" w:cs="Times New Roman"/>
      <w:bCs/>
      <w:i/>
      <w:color w:val="800000"/>
      <w:sz w:val="18"/>
      <w:szCs w:val="24"/>
    </w:rPr>
  </w:style>
  <w:style w:type="paragraph" w:customStyle="1" w:styleId="boldnormal">
    <w:name w:val="bold normal"/>
    <w:basedOn w:val="Normal"/>
    <w:qFormat/>
    <w:rsid w:val="00472503"/>
    <w:pPr>
      <w:framePr w:hSpace="141" w:wrap="around" w:vAnchor="text" w:hAnchor="page" w:x="446" w:y="2315"/>
      <w:spacing w:before="40" w:after="20" w:line="240" w:lineRule="auto"/>
    </w:pPr>
    <w:rPr>
      <w:rFonts w:ascii="Arial" w:eastAsia="Cambria" w:hAnsi="Arial" w:cs="Times New Roman"/>
      <w:b/>
      <w:sz w:val="18"/>
      <w:szCs w:val="24"/>
    </w:rPr>
  </w:style>
  <w:style w:type="paragraph" w:customStyle="1" w:styleId="Rdbold">
    <w:name w:val="Rød bold"/>
    <w:basedOn w:val="Overskrift10"/>
    <w:qFormat/>
    <w:rsid w:val="00472503"/>
    <w:rPr>
      <w:b/>
      <w:i w:val="0"/>
    </w:rPr>
  </w:style>
  <w:style w:type="paragraph" w:customStyle="1" w:styleId="liten">
    <w:name w:val="liten"/>
    <w:basedOn w:val="Bibliografi"/>
    <w:next w:val="Overskrift10"/>
    <w:qFormat/>
    <w:rsid w:val="00472503"/>
    <w:pPr>
      <w:spacing w:before="0" w:after="0"/>
    </w:pPr>
    <w:rPr>
      <w:rFonts w:ascii="U ITCKabel Ultra" w:hAnsi="U ITCKabel Ultra"/>
      <w:sz w:val="8"/>
    </w:rPr>
  </w:style>
  <w:style w:type="paragraph" w:styleId="Bibliografi">
    <w:name w:val="Bibliography"/>
    <w:basedOn w:val="Normal"/>
    <w:next w:val="Normal"/>
    <w:uiPriority w:val="37"/>
    <w:semiHidden/>
    <w:unhideWhenUsed/>
    <w:rsid w:val="00472503"/>
    <w:pPr>
      <w:spacing w:before="40" w:after="20" w:line="240" w:lineRule="auto"/>
    </w:pPr>
    <w:rPr>
      <w:rFonts w:ascii="Arial" w:eastAsia="Cambria" w:hAnsi="Arial" w:cs="Times New Roman"/>
      <w:sz w:val="18"/>
      <w:szCs w:val="24"/>
    </w:rPr>
  </w:style>
  <w:style w:type="paragraph" w:styleId="Topptekst">
    <w:name w:val="header"/>
    <w:basedOn w:val="Normal"/>
    <w:link w:val="TopptekstTegn"/>
    <w:uiPriority w:val="99"/>
    <w:unhideWhenUsed/>
    <w:rsid w:val="00472503"/>
    <w:pPr>
      <w:tabs>
        <w:tab w:val="center" w:pos="4536"/>
        <w:tab w:val="right" w:pos="9072"/>
      </w:tabs>
      <w:spacing w:after="0" w:line="240" w:lineRule="auto"/>
    </w:pPr>
    <w:rPr>
      <w:rFonts w:ascii="Arial" w:eastAsia="Cambria" w:hAnsi="Arial" w:cs="Times New Roman"/>
      <w:sz w:val="18"/>
      <w:szCs w:val="24"/>
    </w:rPr>
  </w:style>
  <w:style w:type="character" w:customStyle="1" w:styleId="TopptekstTegn">
    <w:name w:val="Topptekst Tegn"/>
    <w:basedOn w:val="Standardskriftforavsnitt"/>
    <w:link w:val="Topptekst"/>
    <w:uiPriority w:val="99"/>
    <w:rsid w:val="00472503"/>
    <w:rPr>
      <w:rFonts w:ascii="Arial" w:eastAsia="Cambria" w:hAnsi="Arial" w:cs="Times New Roman"/>
      <w:sz w:val="18"/>
      <w:szCs w:val="24"/>
    </w:rPr>
  </w:style>
  <w:style w:type="table" w:styleId="Tabellrutenett">
    <w:name w:val="Table Grid"/>
    <w:basedOn w:val="Vanligtabell"/>
    <w:uiPriority w:val="59"/>
    <w:rsid w:val="00DE5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A641D-E175-4503-AAD2-4C0439E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6</Pages>
  <Words>10832</Words>
  <Characters>57410</Characters>
  <Application>Microsoft Office Word</Application>
  <DocSecurity>0</DocSecurity>
  <Lines>478</Lines>
  <Paragraphs>1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dc:creator>
  <cp:keywords/>
  <dc:description/>
  <cp:lastModifiedBy>Trine</cp:lastModifiedBy>
  <cp:revision>120</cp:revision>
  <cp:lastPrinted>2012-05-31T12:55:00Z</cp:lastPrinted>
  <dcterms:created xsi:type="dcterms:W3CDTF">2012-04-27T08:50:00Z</dcterms:created>
  <dcterms:modified xsi:type="dcterms:W3CDTF">2012-05-31T12:59:00Z</dcterms:modified>
</cp:coreProperties>
</file>